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8C" w:rsidRPr="00D5518C" w:rsidRDefault="00D5518C" w:rsidP="00890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C4BC9" w:rsidRDefault="007A0FFA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422679"/>
            <wp:effectExtent l="0" t="0" r="0" b="0"/>
            <wp:docPr id="1" name="Рисунок 1" descr="C:\Users\Админ\Desktop\сайт 2018\скан копии\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айт 2018\скан копии\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FA" w:rsidRDefault="007A0FFA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FFA" w:rsidRDefault="007A0FFA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7704"/>
        <w:gridCol w:w="954"/>
      </w:tblGrid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№ п/п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53011F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Ц</w:t>
            </w:r>
            <w:r w:rsidR="00AF6E35" w:rsidRPr="0053011F">
              <w:rPr>
                <w:rStyle w:val="95"/>
                <w:sz w:val="28"/>
                <w:szCs w:val="28"/>
              </w:rPr>
              <w:t xml:space="preserve">ЕЛЕВОЙ РАЗДЕЛ </w:t>
            </w:r>
          </w:p>
        </w:tc>
        <w:tc>
          <w:tcPr>
            <w:tcW w:w="954" w:type="dxa"/>
          </w:tcPr>
          <w:p w:rsidR="0053011F" w:rsidRPr="0010095A" w:rsidRDefault="00686B7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53011F" w:rsidRPr="0010095A" w:rsidRDefault="00686B7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:rsidR="0053011F" w:rsidRPr="0010095A" w:rsidRDefault="0053011F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Планируемые результаты освоения обучающимися </w:t>
            </w:r>
            <w:r w:rsidR="006A5ECF">
              <w:rPr>
                <w:rStyle w:val="95"/>
                <w:sz w:val="28"/>
                <w:szCs w:val="28"/>
              </w:rPr>
              <w:t>с у</w:t>
            </w:r>
            <w:r w:rsidR="006A5ECF">
              <w:rPr>
                <w:rStyle w:val="95"/>
                <w:sz w:val="28"/>
                <w:szCs w:val="28"/>
              </w:rPr>
              <w:t>м</w:t>
            </w:r>
            <w:r w:rsidR="006A5ECF">
              <w:rPr>
                <w:rStyle w:val="95"/>
                <w:sz w:val="28"/>
                <w:szCs w:val="28"/>
              </w:rPr>
              <w:t>ственной отсталостью (интеллектуальными нарушени</w:t>
            </w:r>
            <w:r w:rsidR="006A5ECF">
              <w:rPr>
                <w:rStyle w:val="95"/>
                <w:sz w:val="28"/>
                <w:szCs w:val="28"/>
              </w:rPr>
              <w:t>я</w:t>
            </w:r>
            <w:r w:rsidR="006A5ECF">
              <w:rPr>
                <w:rStyle w:val="95"/>
                <w:sz w:val="28"/>
                <w:szCs w:val="28"/>
              </w:rPr>
              <w:t>ми) АООП</w:t>
            </w:r>
          </w:p>
        </w:tc>
        <w:tc>
          <w:tcPr>
            <w:tcW w:w="954" w:type="dxa"/>
          </w:tcPr>
          <w:p w:rsidR="0053011F" w:rsidRPr="0010095A" w:rsidRDefault="009D4C41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686B71">
              <w:rPr>
                <w:rStyle w:val="95"/>
                <w:sz w:val="28"/>
                <w:szCs w:val="28"/>
              </w:rPr>
              <w:t>4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</w:t>
            </w:r>
          </w:p>
        </w:tc>
        <w:tc>
          <w:tcPr>
            <w:tcW w:w="7704" w:type="dxa"/>
          </w:tcPr>
          <w:p w:rsidR="0066279A" w:rsidRPr="006D6FA0" w:rsidRDefault="0066279A" w:rsidP="0066279A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6D6FA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54" w:type="dxa"/>
          </w:tcPr>
          <w:p w:rsidR="0066279A" w:rsidRDefault="009D4C4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686B71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2</w:t>
            </w:r>
          </w:p>
        </w:tc>
        <w:tc>
          <w:tcPr>
            <w:tcW w:w="7704" w:type="dxa"/>
          </w:tcPr>
          <w:p w:rsidR="0066279A" w:rsidRPr="006D6FA0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Ч</w:t>
            </w:r>
            <w:r w:rsidRPr="006B5B2C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тение</w:t>
            </w:r>
          </w:p>
        </w:tc>
        <w:tc>
          <w:tcPr>
            <w:tcW w:w="954" w:type="dxa"/>
          </w:tcPr>
          <w:p w:rsidR="0066279A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686B71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3</w:t>
            </w:r>
          </w:p>
        </w:tc>
        <w:tc>
          <w:tcPr>
            <w:tcW w:w="7704" w:type="dxa"/>
          </w:tcPr>
          <w:p w:rsidR="0066279A" w:rsidRPr="006B5B2C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ечевая практика</w:t>
            </w:r>
          </w:p>
        </w:tc>
        <w:tc>
          <w:tcPr>
            <w:tcW w:w="954" w:type="dxa"/>
          </w:tcPr>
          <w:p w:rsidR="0066279A" w:rsidRPr="00DD04AE" w:rsidRDefault="00686B7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4</w:t>
            </w:r>
          </w:p>
        </w:tc>
        <w:tc>
          <w:tcPr>
            <w:tcW w:w="7704" w:type="dxa"/>
          </w:tcPr>
          <w:p w:rsidR="0066279A" w:rsidRPr="008135C9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</w:tcPr>
          <w:p w:rsidR="0066279A" w:rsidRDefault="00686B7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5</w:t>
            </w:r>
          </w:p>
        </w:tc>
        <w:tc>
          <w:tcPr>
            <w:tcW w:w="7704" w:type="dxa"/>
          </w:tcPr>
          <w:p w:rsidR="0066279A" w:rsidRPr="008135C9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ир природы и человека</w:t>
            </w:r>
          </w:p>
        </w:tc>
        <w:tc>
          <w:tcPr>
            <w:tcW w:w="954" w:type="dxa"/>
          </w:tcPr>
          <w:p w:rsidR="0066279A" w:rsidRDefault="00686B7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6</w:t>
            </w:r>
          </w:p>
        </w:tc>
        <w:tc>
          <w:tcPr>
            <w:tcW w:w="7704" w:type="dxa"/>
          </w:tcPr>
          <w:p w:rsidR="0066279A" w:rsidRPr="00642DF6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54" w:type="dxa"/>
          </w:tcPr>
          <w:p w:rsidR="0066279A" w:rsidRPr="00DD04AE" w:rsidRDefault="00686B7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0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7</w:t>
            </w:r>
          </w:p>
        </w:tc>
        <w:tc>
          <w:tcPr>
            <w:tcW w:w="7704" w:type="dxa"/>
          </w:tcPr>
          <w:p w:rsidR="0066279A" w:rsidRPr="003867C0" w:rsidRDefault="00890E88" w:rsidP="003867C0">
            <w:pPr>
              <w:pStyle w:val="3"/>
              <w:spacing w:before="0" w:line="240" w:lineRule="auto"/>
              <w:outlineLvl w:val="2"/>
              <w:rPr>
                <w:rStyle w:val="Zag11"/>
                <w:i w:val="0"/>
              </w:rPr>
            </w:pPr>
            <w:r>
              <w:rPr>
                <w:rStyle w:val="Zag11"/>
                <w:i w:val="0"/>
              </w:rPr>
              <w:t>Изобразительное искусство</w:t>
            </w:r>
          </w:p>
        </w:tc>
        <w:tc>
          <w:tcPr>
            <w:tcW w:w="954" w:type="dxa"/>
          </w:tcPr>
          <w:p w:rsidR="0066279A" w:rsidRDefault="00D5518C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686B71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8</w:t>
            </w:r>
          </w:p>
        </w:tc>
        <w:tc>
          <w:tcPr>
            <w:tcW w:w="7704" w:type="dxa"/>
          </w:tcPr>
          <w:p w:rsidR="0066279A" w:rsidRPr="00DF3BC2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954" w:type="dxa"/>
          </w:tcPr>
          <w:p w:rsidR="0066279A" w:rsidRDefault="00686B7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3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9</w:t>
            </w:r>
          </w:p>
        </w:tc>
        <w:tc>
          <w:tcPr>
            <w:tcW w:w="7704" w:type="dxa"/>
          </w:tcPr>
          <w:p w:rsidR="0066279A" w:rsidRPr="00DF3BC2" w:rsidRDefault="0066279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учной труд</w:t>
            </w:r>
          </w:p>
        </w:tc>
        <w:tc>
          <w:tcPr>
            <w:tcW w:w="954" w:type="dxa"/>
          </w:tcPr>
          <w:p w:rsidR="0066279A" w:rsidRDefault="00686B71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10095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:rsidR="0066279A" w:rsidRPr="0010095A" w:rsidRDefault="0066279A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Система оценки достижения планируемых результатов освоения </w:t>
            </w:r>
            <w:r>
              <w:rPr>
                <w:rStyle w:val="95"/>
                <w:sz w:val="28"/>
                <w:szCs w:val="28"/>
              </w:rPr>
              <w:t>АООП</w:t>
            </w:r>
          </w:p>
        </w:tc>
        <w:tc>
          <w:tcPr>
            <w:tcW w:w="954" w:type="dxa"/>
          </w:tcPr>
          <w:p w:rsidR="0066279A" w:rsidRPr="00D34914" w:rsidRDefault="00686B71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5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:rsidR="0066279A" w:rsidRPr="0053011F" w:rsidRDefault="0066279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</w:tcPr>
          <w:p w:rsidR="0066279A" w:rsidRPr="0062423C" w:rsidRDefault="00686B71" w:rsidP="00AC1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3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F6E35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66279A" w:rsidRPr="00AF6E35" w:rsidRDefault="0066279A" w:rsidP="006A5ECF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AF6E35">
              <w:rPr>
                <w:rStyle w:val="95"/>
                <w:sz w:val="28"/>
                <w:szCs w:val="28"/>
              </w:rPr>
              <w:t xml:space="preserve">Программа формирования </w:t>
            </w:r>
            <w:r>
              <w:rPr>
                <w:rStyle w:val="95"/>
                <w:sz w:val="28"/>
                <w:szCs w:val="28"/>
              </w:rPr>
              <w:t>базовых учебных действий</w:t>
            </w:r>
          </w:p>
        </w:tc>
        <w:tc>
          <w:tcPr>
            <w:tcW w:w="954" w:type="dxa"/>
          </w:tcPr>
          <w:p w:rsidR="0066279A" w:rsidRPr="00751192" w:rsidRDefault="00686B71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3</w:t>
            </w:r>
          </w:p>
        </w:tc>
      </w:tr>
      <w:tr w:rsidR="0066279A" w:rsidRPr="00751192" w:rsidTr="004A27D1">
        <w:tc>
          <w:tcPr>
            <w:tcW w:w="1196" w:type="dxa"/>
          </w:tcPr>
          <w:p w:rsidR="0066279A" w:rsidRPr="00751192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751192"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</w:tcPr>
          <w:p w:rsidR="0066279A" w:rsidRPr="009267DC" w:rsidRDefault="006F6D13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6F6D13">
              <w:rPr>
                <w:rStyle w:val="95"/>
                <w:b w:val="0"/>
                <w:sz w:val="28"/>
                <w:szCs w:val="28"/>
              </w:rPr>
              <w:t>Функции, состав и характеристика базовых учебных действий обучающихся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751192" w:rsidRDefault="00686B71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</w:tr>
      <w:tr w:rsidR="0066279A" w:rsidRPr="00751192" w:rsidTr="004A27D1">
        <w:tc>
          <w:tcPr>
            <w:tcW w:w="1196" w:type="dxa"/>
          </w:tcPr>
          <w:p w:rsidR="0066279A" w:rsidRPr="00751192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2</w:t>
            </w:r>
          </w:p>
        </w:tc>
        <w:tc>
          <w:tcPr>
            <w:tcW w:w="7704" w:type="dxa"/>
          </w:tcPr>
          <w:p w:rsidR="0066279A" w:rsidRPr="009267DC" w:rsidRDefault="006F6D13" w:rsidP="006F6D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6D13">
              <w:rPr>
                <w:rStyle w:val="95"/>
                <w:b w:val="0"/>
                <w:sz w:val="28"/>
                <w:szCs w:val="28"/>
              </w:rPr>
              <w:t>Связи базовых учебных действий с содержанием учебных предметов</w:t>
            </w:r>
          </w:p>
        </w:tc>
        <w:tc>
          <w:tcPr>
            <w:tcW w:w="954" w:type="dxa"/>
          </w:tcPr>
          <w:p w:rsidR="0066279A" w:rsidRPr="00751192" w:rsidRDefault="00686B71" w:rsidP="00686B7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A58E7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58E7"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</w:tcPr>
          <w:p w:rsidR="0066279A" w:rsidRPr="0062423C" w:rsidRDefault="0066279A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  <w:r>
              <w:rPr>
                <w:rStyle w:val="95"/>
                <w:sz w:val="28"/>
                <w:szCs w:val="28"/>
              </w:rPr>
              <w:t xml:space="preserve"> ко</w:t>
            </w:r>
            <w:r>
              <w:rPr>
                <w:rStyle w:val="95"/>
                <w:sz w:val="28"/>
                <w:szCs w:val="28"/>
              </w:rPr>
              <w:t>р</w:t>
            </w:r>
            <w:r>
              <w:rPr>
                <w:rStyle w:val="95"/>
                <w:sz w:val="28"/>
                <w:szCs w:val="28"/>
              </w:rPr>
              <w:t>рекционно-развивающей области</w:t>
            </w:r>
          </w:p>
        </w:tc>
        <w:tc>
          <w:tcPr>
            <w:tcW w:w="954" w:type="dxa"/>
          </w:tcPr>
          <w:p w:rsidR="0066279A" w:rsidRPr="0062423C" w:rsidRDefault="001D45B4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1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07361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Pr="00A07361">
              <w:rPr>
                <w:rStyle w:val="95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66279A" w:rsidRPr="00A07361" w:rsidRDefault="0066279A" w:rsidP="006A5EC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07361">
              <w:rPr>
                <w:rStyle w:val="95"/>
                <w:sz w:val="28"/>
                <w:szCs w:val="28"/>
              </w:rPr>
              <w:t>Программа духовно-нравственного</w:t>
            </w:r>
            <w:r>
              <w:rPr>
                <w:rStyle w:val="95"/>
                <w:sz w:val="28"/>
                <w:szCs w:val="28"/>
              </w:rPr>
              <w:t xml:space="preserve"> (нравственного) </w:t>
            </w:r>
            <w:r w:rsidRPr="00A07361">
              <w:rPr>
                <w:rStyle w:val="95"/>
                <w:sz w:val="28"/>
                <w:szCs w:val="28"/>
              </w:rPr>
              <w:t>ра</w:t>
            </w:r>
            <w:r w:rsidRPr="00A07361">
              <w:rPr>
                <w:rStyle w:val="95"/>
                <w:sz w:val="28"/>
                <w:szCs w:val="28"/>
              </w:rPr>
              <w:t>з</w:t>
            </w:r>
            <w:r w:rsidRPr="00A07361">
              <w:rPr>
                <w:rStyle w:val="95"/>
                <w:sz w:val="28"/>
                <w:szCs w:val="28"/>
              </w:rPr>
              <w:t>вития, воспитания обучающихся</w:t>
            </w:r>
            <w:r w:rsidR="00C90227">
              <w:rPr>
                <w:rStyle w:val="95"/>
                <w:sz w:val="28"/>
                <w:szCs w:val="28"/>
              </w:rPr>
              <w:t xml:space="preserve"> </w:t>
            </w:r>
            <w:r>
              <w:rPr>
                <w:rStyle w:val="95"/>
                <w:sz w:val="28"/>
                <w:szCs w:val="28"/>
              </w:rPr>
              <w:t>с умственной отстал</w:t>
            </w:r>
            <w:r>
              <w:rPr>
                <w:rStyle w:val="95"/>
                <w:sz w:val="28"/>
                <w:szCs w:val="28"/>
              </w:rPr>
              <w:t>о</w:t>
            </w:r>
            <w:r>
              <w:rPr>
                <w:rStyle w:val="95"/>
                <w:sz w:val="28"/>
                <w:szCs w:val="28"/>
              </w:rPr>
              <w:t xml:space="preserve">стью (интеллектуальными нарушениями) </w:t>
            </w:r>
          </w:p>
        </w:tc>
        <w:tc>
          <w:tcPr>
            <w:tcW w:w="954" w:type="dxa"/>
          </w:tcPr>
          <w:p w:rsidR="0066279A" w:rsidRPr="0062423C" w:rsidRDefault="001D45B4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0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1</w:t>
            </w:r>
          </w:p>
        </w:tc>
        <w:tc>
          <w:tcPr>
            <w:tcW w:w="7704" w:type="dxa"/>
          </w:tcPr>
          <w:p w:rsidR="0066279A" w:rsidRPr="0053011F" w:rsidRDefault="0066279A" w:rsidP="00BB6ED5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 w:val="28"/>
                <w:szCs w:val="28"/>
                <w:lang w:val="ru-RU"/>
              </w:rPr>
            </w:pPr>
            <w:r w:rsidRPr="0053011F">
              <w:rPr>
                <w:b w:val="0"/>
                <w:color w:val="auto"/>
                <w:szCs w:val="28"/>
                <w:lang w:val="ru-RU"/>
              </w:rPr>
              <w:t>Цель и задачи духовно-нравственного развития обучающихся</w:t>
            </w:r>
          </w:p>
        </w:tc>
        <w:tc>
          <w:tcPr>
            <w:tcW w:w="954" w:type="dxa"/>
          </w:tcPr>
          <w:p w:rsidR="0066279A" w:rsidRPr="0053011F" w:rsidRDefault="001D45B4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0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2</w:t>
            </w:r>
          </w:p>
        </w:tc>
        <w:tc>
          <w:tcPr>
            <w:tcW w:w="7704" w:type="dxa"/>
          </w:tcPr>
          <w:p w:rsidR="0066279A" w:rsidRPr="0053011F" w:rsidRDefault="0066279A" w:rsidP="00BB6ED5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ые направления </w:t>
            </w:r>
            <w:proofErr w:type="spellStart"/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но­нравственного</w:t>
            </w:r>
            <w:proofErr w:type="spellEnd"/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яоб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хся</w:t>
            </w:r>
            <w:proofErr w:type="spellEnd"/>
            <w:r w:rsidR="00BB6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1D45B4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1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3</w:t>
            </w:r>
          </w:p>
        </w:tc>
        <w:tc>
          <w:tcPr>
            <w:tcW w:w="7704" w:type="dxa"/>
          </w:tcPr>
          <w:p w:rsidR="0066279A" w:rsidRPr="00787CD3" w:rsidRDefault="00787CD3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реализации основных направлений духовно-нравственного развития обучающихся с умственной отстал</w:t>
            </w: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1D45B4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7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4</w:t>
            </w:r>
          </w:p>
        </w:tc>
        <w:tc>
          <w:tcPr>
            <w:tcW w:w="7704" w:type="dxa"/>
          </w:tcPr>
          <w:p w:rsidR="0066279A" w:rsidRPr="0053011F" w:rsidRDefault="001E6C96" w:rsidP="001E6C96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6C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уемые результаты духовно-нравственного развития обучающихся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1D45B4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8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5.</w:t>
            </w:r>
          </w:p>
        </w:tc>
        <w:tc>
          <w:tcPr>
            <w:tcW w:w="7704" w:type="dxa"/>
          </w:tcPr>
          <w:p w:rsidR="001E151E" w:rsidRPr="0053011F" w:rsidRDefault="001E151E" w:rsidP="00A15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C1218B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D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218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954" w:type="dxa"/>
          </w:tcPr>
          <w:p w:rsidR="001E151E" w:rsidRDefault="001D45B4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2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Pr="0062423C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6242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1E151E" w:rsidRPr="0062423C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 w:rsidRPr="0062423C">
              <w:rPr>
                <w:rStyle w:val="95"/>
                <w:sz w:val="28"/>
                <w:szCs w:val="28"/>
              </w:rPr>
              <w:t>о</w:t>
            </w:r>
            <w:r w:rsidRPr="0062423C">
              <w:rPr>
                <w:rStyle w:val="95"/>
                <w:sz w:val="28"/>
                <w:szCs w:val="28"/>
              </w:rPr>
              <w:t>рового и безопасного образа жизни</w:t>
            </w:r>
          </w:p>
        </w:tc>
        <w:tc>
          <w:tcPr>
            <w:tcW w:w="954" w:type="dxa"/>
          </w:tcPr>
          <w:p w:rsidR="001E151E" w:rsidRPr="0053011F" w:rsidRDefault="001D45B4" w:rsidP="001D45B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8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Pr="00B82996" w:rsidRDefault="001E151E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</w:t>
            </w:r>
            <w:r w:rsidRPr="00B82996">
              <w:rPr>
                <w:rStyle w:val="95"/>
                <w:b w:val="0"/>
                <w:sz w:val="28"/>
                <w:szCs w:val="28"/>
              </w:rPr>
              <w:t>.4.1</w:t>
            </w:r>
          </w:p>
        </w:tc>
        <w:tc>
          <w:tcPr>
            <w:tcW w:w="7704" w:type="dxa"/>
          </w:tcPr>
          <w:p w:rsidR="001E151E" w:rsidRPr="002160AB" w:rsidRDefault="002160AB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 формирования экологической кул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туры, здорового и безопасного образа жизни</w:t>
            </w:r>
          </w:p>
        </w:tc>
        <w:tc>
          <w:tcPr>
            <w:tcW w:w="954" w:type="dxa"/>
          </w:tcPr>
          <w:p w:rsidR="001E151E" w:rsidRPr="0053011F" w:rsidRDefault="001D45B4" w:rsidP="00B829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8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B82996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B82996">
              <w:rPr>
                <w:rStyle w:val="95"/>
                <w:b w:val="0"/>
                <w:sz w:val="28"/>
                <w:szCs w:val="28"/>
              </w:rPr>
              <w:t>.4.2</w:t>
            </w:r>
          </w:p>
        </w:tc>
        <w:tc>
          <w:tcPr>
            <w:tcW w:w="7704" w:type="dxa"/>
          </w:tcPr>
          <w:p w:rsidR="002160AB" w:rsidRPr="00D41014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, формы реализации программы фо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мирования экологической культуры, здорового и безопасного образа жизни</w:t>
            </w:r>
          </w:p>
        </w:tc>
        <w:tc>
          <w:tcPr>
            <w:tcW w:w="954" w:type="dxa"/>
          </w:tcPr>
          <w:p w:rsidR="002160AB" w:rsidRPr="0053011F" w:rsidRDefault="001D45B4" w:rsidP="00014A7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9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014A78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014A78">
              <w:rPr>
                <w:rStyle w:val="95"/>
                <w:b w:val="0"/>
                <w:sz w:val="28"/>
                <w:szCs w:val="28"/>
              </w:rPr>
              <w:t>.4.3</w:t>
            </w:r>
          </w:p>
        </w:tc>
        <w:tc>
          <w:tcPr>
            <w:tcW w:w="7704" w:type="dxa"/>
          </w:tcPr>
          <w:p w:rsidR="002160AB" w:rsidRPr="002160AB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формирования экологической культуры, здорового и безопасного образа жизни</w:t>
            </w:r>
          </w:p>
        </w:tc>
        <w:tc>
          <w:tcPr>
            <w:tcW w:w="954" w:type="dxa"/>
          </w:tcPr>
          <w:p w:rsidR="002160AB" w:rsidRPr="0053011F" w:rsidRDefault="001D45B4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2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2E7C4C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2E7C4C">
              <w:rPr>
                <w:rStyle w:val="95"/>
                <w:b w:val="0"/>
                <w:sz w:val="28"/>
                <w:szCs w:val="28"/>
              </w:rPr>
              <w:t>.4.4</w:t>
            </w:r>
          </w:p>
        </w:tc>
        <w:tc>
          <w:tcPr>
            <w:tcW w:w="7704" w:type="dxa"/>
          </w:tcPr>
          <w:p w:rsidR="002160AB" w:rsidRPr="002160AB" w:rsidRDefault="00C1218B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670DD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на 2018 / 2019</w:t>
            </w:r>
            <w:r w:rsidR="002160AB" w:rsidRPr="004E0D1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954" w:type="dxa"/>
          </w:tcPr>
          <w:p w:rsidR="002160AB" w:rsidRPr="0053011F" w:rsidRDefault="001D45B4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2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62423C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</w:tcPr>
          <w:p w:rsidR="002160AB" w:rsidRPr="0062423C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2160AB" w:rsidRPr="0053011F" w:rsidRDefault="001D45B4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9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E77724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1</w:t>
            </w:r>
          </w:p>
        </w:tc>
        <w:tc>
          <w:tcPr>
            <w:tcW w:w="7704" w:type="dxa"/>
          </w:tcPr>
          <w:p w:rsidR="002160AB" w:rsidRPr="00E77724" w:rsidRDefault="002160AB" w:rsidP="00E7772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77724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рограммы коррекционной работы</w:t>
            </w:r>
          </w:p>
        </w:tc>
        <w:tc>
          <w:tcPr>
            <w:tcW w:w="954" w:type="dxa"/>
          </w:tcPr>
          <w:p w:rsidR="002160AB" w:rsidRPr="0053011F" w:rsidRDefault="001D45B4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9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</w:t>
            </w:r>
          </w:p>
        </w:tc>
        <w:tc>
          <w:tcPr>
            <w:tcW w:w="7704" w:type="dxa"/>
          </w:tcPr>
          <w:p w:rsidR="002160AB" w:rsidRPr="009F327A" w:rsidRDefault="009F327A" w:rsidP="00F96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учителей и других специалистов в области сопровождения, медицинских работников организ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ции и специалистов других организаций с целью реализации программы коррекционной работы</w:t>
            </w:r>
          </w:p>
        </w:tc>
        <w:tc>
          <w:tcPr>
            <w:tcW w:w="954" w:type="dxa"/>
          </w:tcPr>
          <w:p w:rsidR="002160AB" w:rsidRDefault="001D45B4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0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</w:t>
            </w:r>
            <w:r w:rsidR="009F327A">
              <w:rPr>
                <w:rStyle w:val="95"/>
                <w:b w:val="0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2160AB" w:rsidRPr="00F96007" w:rsidRDefault="009F327A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Перечень, содержание и план реализации индивидуально ориентированных коррекционных мероприятий, обеспечив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ющих удовлетворение особых образовательных потребностей обучающихся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2160AB" w:rsidRDefault="001D45B4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5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1.</w:t>
            </w:r>
          </w:p>
        </w:tc>
        <w:tc>
          <w:tcPr>
            <w:tcW w:w="7704" w:type="dxa"/>
          </w:tcPr>
          <w:p w:rsidR="00C3581E" w:rsidRPr="00C3581E" w:rsidRDefault="00C3581E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E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еализации программы коррекционной работы в образовательной организации</w:t>
            </w:r>
          </w:p>
        </w:tc>
        <w:tc>
          <w:tcPr>
            <w:tcW w:w="954" w:type="dxa"/>
          </w:tcPr>
          <w:p w:rsidR="00C3581E" w:rsidRDefault="00C651DA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9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2.</w:t>
            </w:r>
          </w:p>
        </w:tc>
        <w:tc>
          <w:tcPr>
            <w:tcW w:w="7704" w:type="dxa"/>
          </w:tcPr>
          <w:p w:rsidR="00C3581E" w:rsidRPr="009F327A" w:rsidRDefault="00C3581E" w:rsidP="00C3581E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954" w:type="dxa"/>
          </w:tcPr>
          <w:p w:rsidR="00C3581E" w:rsidRDefault="00C651DA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7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3.</w:t>
            </w:r>
          </w:p>
        </w:tc>
        <w:tc>
          <w:tcPr>
            <w:tcW w:w="7704" w:type="dxa"/>
          </w:tcPr>
          <w:p w:rsidR="00C3581E" w:rsidRPr="009F327A" w:rsidRDefault="00C3581E" w:rsidP="00C3581E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81E">
              <w:rPr>
                <w:sz w:val="28"/>
                <w:szCs w:val="28"/>
              </w:rPr>
              <w:t>Особенности организации коррекционно-развивающих зан</w:t>
            </w:r>
            <w:r w:rsidRPr="00C3581E">
              <w:rPr>
                <w:sz w:val="28"/>
                <w:szCs w:val="28"/>
              </w:rPr>
              <w:t>я</w:t>
            </w:r>
            <w:r w:rsidRPr="00C3581E">
              <w:rPr>
                <w:sz w:val="28"/>
                <w:szCs w:val="28"/>
              </w:rPr>
              <w:t>тий</w:t>
            </w:r>
          </w:p>
        </w:tc>
        <w:tc>
          <w:tcPr>
            <w:tcW w:w="954" w:type="dxa"/>
          </w:tcPr>
          <w:p w:rsidR="00C3581E" w:rsidRDefault="00C651DA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3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4</w:t>
            </w:r>
          </w:p>
        </w:tc>
        <w:tc>
          <w:tcPr>
            <w:tcW w:w="7704" w:type="dxa"/>
          </w:tcPr>
          <w:p w:rsidR="002160AB" w:rsidRPr="00837CE1" w:rsidRDefault="009F327A" w:rsidP="009F327A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Система комплексного психолого-медико-педагогического сопровождения обучающихся с умственной отсталостью (и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теллектуальны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тельных потребностей, мониторинг динамики развития детей</w:t>
            </w:r>
          </w:p>
        </w:tc>
        <w:tc>
          <w:tcPr>
            <w:tcW w:w="954" w:type="dxa"/>
          </w:tcPr>
          <w:p w:rsidR="002160AB" w:rsidRDefault="00C651DA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4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5</w:t>
            </w:r>
          </w:p>
        </w:tc>
        <w:tc>
          <w:tcPr>
            <w:tcW w:w="7704" w:type="dxa"/>
          </w:tcPr>
          <w:p w:rsidR="002160AB" w:rsidRPr="00837CE1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коррекционных мероприятий</w:t>
            </w:r>
          </w:p>
        </w:tc>
        <w:tc>
          <w:tcPr>
            <w:tcW w:w="954" w:type="dxa"/>
          </w:tcPr>
          <w:p w:rsidR="002160AB" w:rsidRDefault="00C651DA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6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6A5ECF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6A5ECF">
              <w:rPr>
                <w:b/>
                <w:bCs/>
                <w:sz w:val="28"/>
                <w:szCs w:val="28"/>
              </w:rPr>
              <w:t>2.6.</w:t>
            </w:r>
          </w:p>
        </w:tc>
        <w:tc>
          <w:tcPr>
            <w:tcW w:w="7704" w:type="dxa"/>
          </w:tcPr>
          <w:p w:rsidR="002160AB" w:rsidRPr="006A5ECF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неурочной деятельности</w:t>
            </w:r>
          </w:p>
        </w:tc>
        <w:tc>
          <w:tcPr>
            <w:tcW w:w="954" w:type="dxa"/>
          </w:tcPr>
          <w:p w:rsidR="002160AB" w:rsidRDefault="00C651DA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6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 w:rsidRPr="002F32A0">
              <w:rPr>
                <w:bCs/>
                <w:sz w:val="28"/>
                <w:szCs w:val="28"/>
              </w:rPr>
              <w:t>2.6.1.</w:t>
            </w:r>
          </w:p>
        </w:tc>
        <w:tc>
          <w:tcPr>
            <w:tcW w:w="7704" w:type="dxa"/>
          </w:tcPr>
          <w:p w:rsidR="002F32A0" w:rsidRDefault="002F32A0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A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 внеурочной деятельности</w:t>
            </w:r>
          </w:p>
        </w:tc>
        <w:tc>
          <w:tcPr>
            <w:tcW w:w="954" w:type="dxa"/>
          </w:tcPr>
          <w:p w:rsidR="002F32A0" w:rsidRDefault="00C651DA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6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 w:rsidRPr="002F32A0">
              <w:rPr>
                <w:bCs/>
                <w:sz w:val="28"/>
                <w:szCs w:val="28"/>
              </w:rPr>
              <w:t>2.6.2</w:t>
            </w:r>
          </w:p>
        </w:tc>
        <w:tc>
          <w:tcPr>
            <w:tcW w:w="7704" w:type="dxa"/>
          </w:tcPr>
          <w:p w:rsidR="002F32A0" w:rsidRDefault="002F32A0" w:rsidP="002F32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A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формы организации внеурочной д</w:t>
            </w:r>
            <w:r w:rsidRPr="002F32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2A0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954" w:type="dxa"/>
          </w:tcPr>
          <w:p w:rsidR="002F32A0" w:rsidRDefault="00C651DA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7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6.3. </w:t>
            </w:r>
          </w:p>
        </w:tc>
        <w:tc>
          <w:tcPr>
            <w:tcW w:w="7704" w:type="dxa"/>
          </w:tcPr>
          <w:p w:rsidR="002F32A0" w:rsidRPr="002F32A0" w:rsidRDefault="002F32A0" w:rsidP="002F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внеурочной деятельности </w:t>
            </w:r>
          </w:p>
        </w:tc>
        <w:tc>
          <w:tcPr>
            <w:tcW w:w="954" w:type="dxa"/>
          </w:tcPr>
          <w:p w:rsidR="002F32A0" w:rsidRDefault="00C651DA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8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B5708A" w:rsidRDefault="002160AB" w:rsidP="0053011F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2160AB" w:rsidRPr="00B5708A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</w:tcPr>
          <w:p w:rsidR="002160AB" w:rsidRPr="00B5708A" w:rsidRDefault="00C651DA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35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AA0EC3" w:rsidRDefault="002160AB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1</w:t>
            </w:r>
          </w:p>
        </w:tc>
        <w:tc>
          <w:tcPr>
            <w:tcW w:w="7704" w:type="dxa"/>
          </w:tcPr>
          <w:p w:rsidR="002160AB" w:rsidRPr="00AA0EC3" w:rsidRDefault="00DF7428" w:rsidP="00DF7428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 У</w:t>
            </w:r>
            <w:r w:rsidR="00CA3EB6" w:rsidRPr="001525B9">
              <w:rPr>
                <w:rStyle w:val="95"/>
                <w:sz w:val="28"/>
                <w:szCs w:val="28"/>
              </w:rPr>
              <w:t xml:space="preserve">чебный план </w:t>
            </w:r>
          </w:p>
        </w:tc>
        <w:tc>
          <w:tcPr>
            <w:tcW w:w="954" w:type="dxa"/>
          </w:tcPr>
          <w:p w:rsidR="002160AB" w:rsidRPr="00AA0EC3" w:rsidRDefault="00C651DA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35</w:t>
            </w:r>
          </w:p>
        </w:tc>
      </w:tr>
      <w:tr w:rsidR="00926C10" w:rsidRPr="0053011F" w:rsidTr="004A27D1">
        <w:tc>
          <w:tcPr>
            <w:tcW w:w="1196" w:type="dxa"/>
          </w:tcPr>
          <w:p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4" w:type="dxa"/>
          </w:tcPr>
          <w:p w:rsidR="00926C10" w:rsidRDefault="00C651DA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41</w:t>
            </w:r>
          </w:p>
        </w:tc>
      </w:tr>
      <w:tr w:rsidR="00926C10" w:rsidRPr="0053011F" w:rsidTr="004A27D1">
        <w:tc>
          <w:tcPr>
            <w:tcW w:w="1196" w:type="dxa"/>
          </w:tcPr>
          <w:p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3.</w:t>
            </w:r>
          </w:p>
        </w:tc>
        <w:tc>
          <w:tcPr>
            <w:tcW w:w="7704" w:type="dxa"/>
          </w:tcPr>
          <w:p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4" w:type="dxa"/>
          </w:tcPr>
          <w:p w:rsidR="00926C10" w:rsidRDefault="00C651DA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42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AA0EC3" w:rsidRDefault="002160AB" w:rsidP="00926C10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</w:t>
            </w:r>
            <w:r w:rsidR="004E6E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2160AB" w:rsidRPr="00AA0EC3" w:rsidRDefault="00926C10" w:rsidP="00B972F1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 w:rsidRPr="00926C10">
              <w:rPr>
                <w:rStyle w:val="95"/>
                <w:sz w:val="28"/>
                <w:szCs w:val="28"/>
              </w:rPr>
              <w:t>Условия реализации адаптированной основной образов</w:t>
            </w:r>
            <w:r w:rsidRPr="00926C10">
              <w:rPr>
                <w:rStyle w:val="95"/>
                <w:sz w:val="28"/>
                <w:szCs w:val="28"/>
              </w:rPr>
              <w:t>а</w:t>
            </w:r>
            <w:r w:rsidRPr="00926C10">
              <w:rPr>
                <w:rStyle w:val="95"/>
                <w:sz w:val="28"/>
                <w:szCs w:val="28"/>
              </w:rPr>
              <w:t>тельной программы образования обучающихся с легкой умственной отсталостью (интеллектуальными наруш</w:t>
            </w:r>
            <w:r w:rsidRPr="00926C10">
              <w:rPr>
                <w:rStyle w:val="95"/>
                <w:sz w:val="28"/>
                <w:szCs w:val="28"/>
              </w:rPr>
              <w:t>е</w:t>
            </w:r>
            <w:r w:rsidRPr="00926C10">
              <w:rPr>
                <w:rStyle w:val="95"/>
                <w:sz w:val="28"/>
                <w:szCs w:val="28"/>
              </w:rPr>
              <w:lastRenderedPageBreak/>
              <w:t>ниями)</w:t>
            </w:r>
          </w:p>
        </w:tc>
        <w:tc>
          <w:tcPr>
            <w:tcW w:w="954" w:type="dxa"/>
          </w:tcPr>
          <w:p w:rsidR="002160AB" w:rsidRPr="00AA0EC3" w:rsidRDefault="00C651DA" w:rsidP="00926C1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lastRenderedPageBreak/>
              <w:t>143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lastRenderedPageBreak/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1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Кадровые условия реализации адаптированной основной о</w:t>
            </w:r>
            <w:r w:rsidRPr="001B4681">
              <w:rPr>
                <w:rStyle w:val="95"/>
                <w:b w:val="0"/>
                <w:sz w:val="28"/>
                <w:szCs w:val="28"/>
              </w:rPr>
              <w:t>б</w:t>
            </w:r>
            <w:r w:rsidRPr="001B4681">
              <w:rPr>
                <w:rStyle w:val="95"/>
                <w:b w:val="0"/>
                <w:sz w:val="28"/>
                <w:szCs w:val="28"/>
              </w:rPr>
              <w:t>разовательной программы</w:t>
            </w:r>
          </w:p>
        </w:tc>
        <w:tc>
          <w:tcPr>
            <w:tcW w:w="954" w:type="dxa"/>
          </w:tcPr>
          <w:p w:rsidR="002160AB" w:rsidRPr="0053011F" w:rsidRDefault="00C651DA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45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Финансовые условия реализации адаптированной основной образовательной программы</w:t>
            </w:r>
          </w:p>
        </w:tc>
        <w:tc>
          <w:tcPr>
            <w:tcW w:w="954" w:type="dxa"/>
          </w:tcPr>
          <w:p w:rsidR="002160AB" w:rsidRPr="0053011F" w:rsidRDefault="00C651DA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52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адаптирова</w:t>
            </w:r>
            <w:r w:rsidRPr="001B4681">
              <w:rPr>
                <w:rStyle w:val="95"/>
                <w:b w:val="0"/>
                <w:sz w:val="28"/>
                <w:szCs w:val="28"/>
              </w:rPr>
              <w:t>н</w:t>
            </w:r>
            <w:r w:rsidRPr="001B4681">
              <w:rPr>
                <w:rStyle w:val="95"/>
                <w:b w:val="0"/>
                <w:sz w:val="28"/>
                <w:szCs w:val="28"/>
              </w:rPr>
              <w:t>ной основной образовательной программы</w:t>
            </w:r>
          </w:p>
        </w:tc>
        <w:tc>
          <w:tcPr>
            <w:tcW w:w="954" w:type="dxa"/>
          </w:tcPr>
          <w:p w:rsidR="002160AB" w:rsidRPr="0053011F" w:rsidRDefault="00C651DA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52</w:t>
            </w:r>
          </w:p>
        </w:tc>
      </w:tr>
    </w:tbl>
    <w:p w:rsidR="0053011F" w:rsidRP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11F" w:rsidRPr="0053011F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53011F" w:rsidRPr="00CE36AB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:rsidR="00856B2C" w:rsidRDefault="0053011F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ель</w:t>
      </w:r>
      <w:r w:rsidR="001A2F3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proofErr w:type="spellStart"/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>реализации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адаптированной</w:t>
      </w:r>
      <w:proofErr w:type="spellEnd"/>
      <w:r w:rsidR="001B2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сновной образовательной программы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образования обучающихся с легкой умственной отсталостью (интеллектуал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ными нарушениями) –формирование жизненных компетенций, овладение ими учебной деятельностью, а также формирование общей культуры, обеспечив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ющей разностороннее развитие их личности (нравственно-эстетическое, соц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 xml:space="preserve">ально-личностное, интеллектуальное, физическое), в соответствии с принятыми </w:t>
      </w:r>
      <w:r w:rsidR="00856B2C">
        <w:rPr>
          <w:rFonts w:ascii="Times New Roman" w:hAnsi="Times New Roman" w:cs="Times New Roman"/>
          <w:color w:val="auto"/>
          <w:sz w:val="28"/>
          <w:szCs w:val="28"/>
        </w:rPr>
        <w:t>в семье и обществе духовно-нравственными и социокультурными ценностями.</w:t>
      </w:r>
    </w:p>
    <w:p w:rsidR="00856B2C" w:rsidRPr="00856B2C" w:rsidRDefault="00856B2C" w:rsidP="00053F3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856B2C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ы и подходы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формированию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даптированной</w:t>
      </w:r>
      <w:proofErr w:type="spellEnd"/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сновной образ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вательной программы образования обучающихся с легкой умственной отст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лостью (интеллектуальными нарушениями)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В основу разработки АООП для обучающихся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ью(интеллектуальными нарушениями) заложены 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дифференцированный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д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е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ятельностный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ы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ифференцированный подход к пост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ению АООП для обучающихся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 умственной отсталостью (интеллектуальными нарушениями)предполагает учет их особых образовательных потребностей, которые проявляются в неоднор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обучающимся  с умственной отсталостью (интеллектуальным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рушениями) возможность р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изовать индивидуальный потенциал развития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 основывается на теоретических положениях от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ественной психологической науки, раскрывающих основные закономерности и структуру образования с учетом специфики развития личности обучающегося  с умственной отсталостью  (интеллектуальными нарушениями)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 в образовании строится на признании того, что развитие личности обучающихся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ью(интеллектуальными нарушениями) школьного возраста определяется х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ктером организации доступной им деятельности (предметно-практической и учебной)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м средством реализации </w:t>
      </w:r>
      <w:proofErr w:type="spell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ого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ржанием образования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контексте разработки АООП 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для обучающихся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стью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интеллектуальными нарушениями)  реализация </w:t>
      </w:r>
      <w:proofErr w:type="spell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ого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а обеспечивает: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дание результатам образования социально и личностно значимого характера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чное усвоение обучающимися знаний и опыта разнообразной д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, возможность их самостоятельного продвижения в из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аемых образовательных областях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ущественное повышение мотивации и интереса к учению, приобрет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ию нового опыта деятельности и поведения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273D4D" w:rsidRPr="00053F3E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 основу формирования 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АООП </w:t>
      </w:r>
      <w:r w:rsid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разования обучающихся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с умственной отсталостью(интеллектуальными нарушениями) положены следующие при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н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ипы: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ы государственной политики РФ в области образов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ия(гуманистический характер образования, единство образовательного пр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ранства на территории Российской Федерации, светский характер образов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ия, общедоступность образования, адаптивность системы образования к ур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ям и особенностям развития и подготовки обучающихся и воспитанников и др.)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коррекционно-развивающей  направленно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 образовательного процесса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уславливающий  развитие личност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и обучающегося и расширение ег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зоны ближайшего развития» с учетом особых образовательных потреб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ей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нтогенетический принцип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п</w:t>
      </w:r>
      <w:r w:rsidR="001032FB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емственности, предполагающий взаимосвязь и непреры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ость образования обучающихся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ью(интеллектуальными нарушен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ми) на всех этапах обучения: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т младшего до старшего школьного возраста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целостности содержания образования, обеспечивающий н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ие внутренних взаимосвязей и взаимозависимостей между отдельными пр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тными областями и учебными предметами, входящими в их состав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направленности на формирование деятельности, обеспечив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ющий возможность овладения обучающимися с умственной отсталостью (и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переноса усвоенных зна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уме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авыков и отношений, сформированных в условиях учебной ситуации, в различные жизненные ситу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ции, что  позволяет  обеспечить  готовность обучающегося к самостоятельной ориентировке и активной деятельности в реальном мире;</w:t>
      </w:r>
    </w:p>
    <w:p w:rsidR="00856B2C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сотрудничества с семьей.</w:t>
      </w:r>
    </w:p>
    <w:p w:rsidR="00856B2C" w:rsidRPr="00273D4D" w:rsidRDefault="00856B2C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56B2C" w:rsidRDefault="00856B2C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73D4D" w:rsidRDefault="00273D4D" w:rsidP="00053F3E">
      <w:pPr>
        <w:pStyle w:val="ac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9412E" w:rsidRDefault="00C9412E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73D4D" w:rsidRPr="005623E7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623E7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щая характеристика АООП</w:t>
      </w:r>
    </w:p>
    <w:p w:rsidR="00273D4D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Психолого-педагогическая характеристика обучающихся с умственной отсталостью (интеллектуальными нарушениями)</w:t>
      </w:r>
    </w:p>
    <w:p w:rsidR="002E65F5" w:rsidRPr="002E65F5" w:rsidRDefault="00053F3E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мственная отсталость</w:t>
      </w:r>
      <w:r w:rsidR="002E65F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это стойкое, выраженное недоразвитие познав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ьной деятельности вследствие диффузного (разлитого) органического пор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лирует (соотносится) со сроками, в  которые возникло поражение ЦНС </w:t>
      </w:r>
      <w:r w:rsidR="002E65F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м оно произошло раньше, тем тяжелее последств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одавляющее большинство обучающихся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(интеллектуальными нарушениями) составляют дети-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лигофрены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, у ко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ых интеллектуальная недостаточность обусловлена поражением мозговых структур на самых ранних этапах развития (внутриутробно, в момент рож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, до 1,5 лет постнатальной жизни)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 многих странах понятие «олигофрения» не употребляется. Исполь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ание этого термина в отечественной дефектологической практике обусловлено пр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инципиально важным соображени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тдифференцировать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рожденную 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енную отсталость (олигофрению) от приобретенной (деменция)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олигофрении недостаточность ЦНС не усугубляется, а при деменции отмечается, как правило, неуклонное ее ухудшение. Несомненно, дети с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ли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френической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уктурой дефекта и легкой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(интеллектуальными нарушениями) более чувствительны к воспита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м воздействиям и обнаруживают заметную динамику психического развития в процессе обучен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международной классификации болезней (МКБ-10) выделено четыре степени умственной отсталости: легкая  (IQ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69-50) , умеренная (IQ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5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0-35), тяжелая (IQ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4-20), глубокая (IQ&lt;20).  Наиболее многочисленную группу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д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 умственной отсталостью  (интеллектуальными нарушен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), примерно три четверти, составляют дети с легкой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. Развитие ребенка с легкой умственной отсталостью (интеллектуальными нарушениями), хотя и происходит на дефектной основе и характеризуется 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дленностью, наличием отклонений от нормального развития, тем не менее, представляет собой поступательный процесс, привносящий качественные 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нения в познавательную деятельность детей и их личностную сферу, что дает основания для оптимистического прогноза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труднения в психическом развитии детей с умственной отсталостью (интеллектуальными нарушениями)обусловлены особенностями их высшей нервной деятельности (слабостью процессов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збужденияи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орможения, зам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ным формированием условных связей,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гоподвижностью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рвных проц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ов, нарушением взаимодействия первой и второй сигнальных систем и др.).</w:t>
      </w:r>
    </w:p>
    <w:p w:rsidR="000500FF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 структуре психики такого ребенка в первую очередь отмечается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тие познавательных интересов и снижение познавательной активности,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что обусловлено замедленностью темпа психических процессов, их слабой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вижностью и переключаемостью. При умственной отсталости страдают не только высшие психические функции, но и эмоции, воля, поведение, в неко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ых случаях физическое развитие, хотя  наиболее нарушенным является м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ие, и прежде всего, способность к отвлечению и обобщению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е всех психических процессов у детей с легкой умственной от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остью  (интеллектуальными нарушениями)  отличается качественным свое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ием. Относительно сохранной у обучающихся с умственной отсталостью  (интеллектуальными нарушениями)  оказывается чувственная ступень познания 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щущение и восприятие. Но и в этих познавательных процессах сказывается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ефицитарность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: неточность и слабость дифференцировки  зрительных, слух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х, кинестетических, тактильных, обонятельных и вкусовых ощущений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дят к затруднению адекватности ориентировки детей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 (интеллектуальными 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внеурочной работы, основанной на использовании практической 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тельности; проведение специальных коррекционных занятий не только п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ают качество ощущений и восприятий, но и оказывают положительное вл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е на развитие интеллектуальной сферы, в частности овладение отдельными мыслительными операциям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ньший потенциал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обучающихся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остью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  обнаруживается в развитии их мышления, основу которого составляют такие операции, как анализ, синтез, сравнение, обобщ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е, абстракция, конкретизация. Эти 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х признаков и дифференциации их от не существенных, нахождении и с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нии предметов по признакам сходства и отличия и т. д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з всех видов мышления (наглядно-действенного, наглядно-образного и словесно-логического) у обучающихся с легкой умственной отсталостью (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лектуальными нарушениями) в большей степени недоразвито словесно-логическое мышление. Это выражается в слабости обобщения, трудностях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мания смысла явления или факта. Обучающимся присуща сниженная акт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ь мыслительных процессов и слабая регулирующая роль мышления: за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корригировать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достатки мыслительной деяте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и. Использование специальных методов и приемов, применяющихся в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ссе коррекционно-развивающего обучения, позволяет оказывать влияние на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витие различных видов мышления обучающихся с умственной отсталостью (интеллектуальными нарушениями), в том числе и словесно-логического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остью (интеллектуальными нарушениями) также отличается целым рядом специфических особенностей: они лучше запоминают внешние, иногда случ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е, зрительно воспринимаемые признаки, при этом, труднее осознаются и 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оминаются внутренние логические связи; позже, чем у нормальных сверст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ов, формируется произвольное запоминание, которое требует многократных повторений. Менее развитым оказывается логическое опосредованное запо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ние, хотя механическая память может быть сформирована на более высоком уровне. Недостатки памяти обучающихся с умственной отсталостью (интелл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диться бессистемно, с большим количеством искажений; при этом наиб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ие трудности вызывает воспроизведение словесного материала. Использ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е различных дополнительных средств и приемов в процессе коррекционно-развивающего обучения (иллюстративной, символической наглядности; 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ичных вариантов планов; вопросов педагога  и т. д.) может оказать значи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е влияние на повышение качества воспроизведения словесного материала. Вместе с тем, следует иметь в виду, что специфика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немической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ятельности во многом определяется структурой дефекта каждого ребенка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(интеллектуальными нарушениями). В связи с этим учет особен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ей обучающихся с умственной отсталостью (интеллектуальными нарушен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) разных клинических групп (по классификации М. С. Певзнер) позволяет более  успешно использовать потенциал развития их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немической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яте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познавательной деятельности школьников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(интеллектуальными нарушениями)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степени нарушено произвольное внимание, что связано с ослаблением 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вого напряжения, направленного на преодоление трудностей, что выражается в неустойчивости внимания. Также в процессе обучения обнаруживаются тр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ожительной динамики, но вместе с тем, в большинстве случаев эти показатели не достигают возрастной нормы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Для успешного обучения необходимы достаточно развитые представ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и воображение. Представлениям детей с умственной отсталостью 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ктуальными нарушениями) свойственна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дифференцирован</w:t>
      </w:r>
      <w:r w:rsidR="00954FC4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ть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, фрагм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сформированностью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что выражается в его примитивности, неточности и схематично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днако, начиная с первого года обучения, в ходе преподавания всех учебных предметов проводится целенаправленная работа по уточнению и об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ащению представлений, прежде всего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тавлений об окружающей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ительности.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 школьников с умственной отсталостью (интеллектуальными нару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ми) отмечаются недостатки в развитии речевой деятельности, физиологи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кой основой которых является нарушение взаимодействия между первой и второй сигнальными системами, что, в свою очередь, проявляется в недораз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ии всех сторон речи: фонетической, лексической, грамматической. Недостатки речевой деятельности этой категории обучающихся напрямую связаны с на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атической коррекционно-развивающей работы, направленной на системати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исьменной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торная  сфера детей с легкой степенью умственной отсталости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, как правило, не имеет выраженных нарушений. Наибольшие трудности  обучающиеся  испытывают при выполнении заданий, связанных с  точной координацией мелких движений пальцев рук. В свою о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едь, это негативно сказывается на овладении письмом и некоторыми труд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 операциями. Проведение специальных упражнений, включенных как в 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ми действиями, требующими определенной моторной ловко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сихологические особенности обучающихся с умственной отсталостью (интеллектуальными нарушениями) проявляются и в нарушении эмоцион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 сферы. При легкой умственной отсталости эмоции в целом сохранны,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ко они отличаются отсутствием оттенков переживаний, неустойчивостью и поверхностью. Отсутствуют или очень слабо выражены переживания, опр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яющие интерес и побуждение к познавательной деятельности, а также с б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шими затруднениями осуществляется воспитание высших психических чувств: нравственных и эстетических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левая  сфера учащихся с умственной отсталостью (интеллектуальными нарушениями) характеризуется слабостью собственных намерений и побуж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й, большой внушаемостью. Такие школьники предпочитают выбирать  путь, не требующий волевых усилий, а вследствие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посильности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ъявляемых требований, у некоторых из них развиваются такие отрицательные черты л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и, как негативизм и упрямство. Своеобразие протекания психических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ессов и особенности волевой сферы школьников с умственной отсталостью  (интеллектуальными нарушениями)  оказывают отрицательное влияние на х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ктер их  деятельности, в особенности произвольной, что выражается в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и мотивационной сферы, слабости побуждений, недостаточности и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ативы. Эти недостатки особенно ярко проявляются в учебной деятельности, поскольку учащиеся приступают к ее выполнению без необходимой пред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вующей ориентировки в задании и, не сопоставляя ход ее выполнения, с 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чной целью.  В процессе выполнения учебного задания  они часто уходят от правильно начатого выполнения действия, «соскальзывают» на действия,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зведенные ранее, причем осуществляют их в прежнем виде, не учитывая 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упны разные виды деятельности: изобразительная и конструктивная дея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ь, игра, в том числе дидактическая, ручной труд, а в старшем школьном возрасте и некоторые виды профильного труда. Следует отметить незави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сть и самостоятельность этой категории школьников в уходе за собой, бла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аря овладению необходимыми социально-бытовыми навыками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рушения высшей нервной деятельности, недоразвитие психических процессов и эмоционально-волевой сферы обусловливают формирование не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рых специфических особенностей  личности  обучающихся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 (интеллектуальными нарушениями), проявляющиеся в примитив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и интересов, потребностей и мотивов, что затрудняет формирование соц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ьно зрелых отношений со сверстниками и взрослыми. </w:t>
      </w:r>
    </w:p>
    <w:p w:rsidR="00273D4D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страивая психолого-педагогическое сопровождение психического 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тия детей с легкой умственной отсталостью (интеллектуальными наруше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ми), следует опираться на положение, сформулированное Л.С. 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ания, которые обеспечивают успешное «врастание» его в культуру. В качестве таких условий выступает система коррекционных мероприятий в процессе 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ально организованного обучения, опирающегося на сохранные стороны его психики и учитывающее зону ближайшего развития.</w:t>
      </w:r>
    </w:p>
    <w:p w:rsidR="00954FC4" w:rsidRPr="002E65F5" w:rsidRDefault="00954FC4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3D4D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Описание особых образовательных потребностей обучающихся с у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ственной отсталостью (интеллектуальными нарушениями)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едоразвитие познавательной, эмоционально-волевой и личностной сфер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зных групп проявляется не только в качественных и количественных отк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ниях от нормы, но и в глубоком своеобразии их социализации. Они способны к развитию, хотя оно и осуществляется замедленно, атипично, а иногда с р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ими изменениями всей психической деятельности ребёнка. При этом, несм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я на многообразие индивидуальных вариантов структуры данного нарушения, перспективы  образования детей  с умственной отсталостью (интеллектуа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 нарушениями) детерминированы в основном степенью выраженности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я интеллекта, при этом образование, в любом случае, остается нецен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м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аким образом, современные научные представления об особенностях психофизического развития разных групп обучающихся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ью (интеллектуальными нарушениями) позволяют выделить образовательные потребности, как общие для всех обучающихся с ОВЗ, так и специфические.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 общим потребностям относятся: время начала образования, содержание образования, создание специальных методов и средств обучения, особая ор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зация обучения, расширение границ образовательного пространства,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олжительность образования и определение круга лиц, участвующих в обра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тельном процессе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ля обучающихся с умственной отсталостью (интеллектуальными на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ениями) легкой степени, осваивающих АООП, характерны следующие 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фические образовательные потребности: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ннее получение специальной помощи средствами образования;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язательность непрерывности коррекционно-развивающего процесса, реализуемого, как через содержание образовательных областей, так и в проц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е индивидуальной работы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величение сроков освоения АООП до 12 лет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учный, практико-ориентированный, действенный характер содерж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образова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ступность содержания познавательных задач, реализуемых в процессе образова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ведение учебных предметов, способствующих формированию пр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влений о природных и социальных компонентах окружающего мира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владение разнообразными видами, средствами и формами коммуни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и, обеспечивающими успешность установления и реализации социокульт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х связей и отношений обучающегося с окружающей средой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стематическая актуализация сформированных у обучающихся знаний и умений; специальное обучение их «переносу» с учетом изменяющихся ус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й учебных, познавательных, трудовых и других ситуаций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е обязательности начального профессионального образ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обходимость постоянной актуализации знаний, умений и одобряемых обществом норм поведе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</w:t>
      </w:r>
      <w:r w:rsidR="00A44F6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ой пространственной и временной организации  об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овательной среды с учетом функционального состояния центральной нервной системы и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йродинамики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ических процессов обучающихся с умственной отсталостью (интеллектуальными нарушениями)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ьзование преимущественно позитивных средств стимуляции д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 обучающихся, демонстрирующих доброжелательное и уважительное отношение к ним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развитие мотивации и интереса к познанию окружающего мира с у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м возрастных и индивидуальных особенностей ребенка к обучению и соц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льному взаимодействию 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ред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имуляция познавательной активности, формирование позитивного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шения к окружающему миру;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ическое сопровождение, оптимизирующее взаимодействие 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нка с педагогами и соучениками;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ическое сопровождение,  направленное на установление вз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действия семьи и образовательного учреждения;</w:t>
      </w:r>
    </w:p>
    <w:p w:rsidR="00273D4D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епенное расширение образовательного пространства, выходяще</w:t>
      </w:r>
      <w:r w:rsidR="00A44F61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пределы образовательного учрежден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37256" w:rsidRDefault="00737256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E36AB" w:rsidRPr="00CE36AB" w:rsidRDefault="00CE36AB" w:rsidP="0005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10587795"/>
      <w:bookmarkStart w:id="2" w:name="_Toc410963359"/>
      <w:bookmarkStart w:id="3" w:name="_Toc410964324"/>
      <w:r w:rsidRPr="00CE36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 xml:space="preserve">. Планируемые результаты освоения </w:t>
      </w:r>
      <w:bookmarkEnd w:id="1"/>
      <w:bookmarkEnd w:id="2"/>
      <w:bookmarkEnd w:id="3"/>
      <w:r w:rsidR="0066279A" w:rsidRPr="0010095A">
        <w:rPr>
          <w:rStyle w:val="95"/>
          <w:sz w:val="28"/>
          <w:szCs w:val="28"/>
        </w:rPr>
        <w:t xml:space="preserve">обучающимися </w:t>
      </w:r>
      <w:r w:rsidR="0066279A">
        <w:rPr>
          <w:rStyle w:val="95"/>
          <w:sz w:val="28"/>
          <w:szCs w:val="28"/>
        </w:rPr>
        <w:t>с умственной отсталостью (интеллектуальными нарушениями) АООП</w:t>
      </w:r>
    </w:p>
    <w:p w:rsidR="0066279A" w:rsidRDefault="0066279A" w:rsidP="0066279A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6279A" w:rsidRPr="0066279A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езультаты освоения с обучающимися с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мственной отстал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стью(интеллектуальными нарушениями) АООП оцениваются как итоговые на момент завершения общего образования.</w:t>
      </w:r>
    </w:p>
    <w:p w:rsidR="0066279A" w:rsidRPr="00053F3E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воени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обучающимися АООП, которая создана на основе ФГОС, пр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лагает достижение ими двух видов результатов: личностных и предм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ых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 структуре планируемых результатов ведущее место принадлежит ли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ным результатам, поскольку именно они обеспечивают овладение к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ексом социальных (жизненных) компетенций, необходимых для достижения основной цели современного образования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ведения обучающихся с умств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отсталостью (интеллектуальными нарушениями) в культуру, овладение ими социокультурным опытом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Личностные результаты освоения АООП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 личностные результатам освоения АООП относятся: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) осознание себя как гражданина России; формирование чувства горд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и за свою Родину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) формирование уважительного отношения к иному мнению, истории и культуре других народов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3) развитие адекватных представлений о собственных возможностях, о насущно необходимом жизнеобеспечении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4) овладение начальными навыками адаптации в динамично изменя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емся и развивающемся мире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5) овладение социально бытовыми умениями, используемыми в повс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невной жизни; 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6) владение навыками коммуникации и принятыми нормами социального взаимодействия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8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9) развитие навыков сотрудничества с взрослыми и сверстниками в р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х социальных ситуациях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10) формирование эстетических потребностей, ценностей и чувств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ей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шению к материальным и духовным ценностям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13) формирование готовности к самостоятельной жизни.</w:t>
      </w:r>
    </w:p>
    <w:p w:rsidR="00053F3E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ные результаты освоения АООП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ют освоенные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щимися знания и умения, специфичные для каждой предметной области, г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овность их применения. Предметные результаты обучаю</w:t>
      </w:r>
      <w:r w:rsid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с умственной отсталостью 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(интеллектуальными нарушениями) не являются основным крит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АООП определяет два уровня овладения предметными результатами: м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имальный и достаточный. Достаточный уровень освоения предметных резул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атов не является обязательным для всех обучающихся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имальный уровень является обязательным для большинства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с умственной отсталостью (интеллектуальными нарушениями). </w:t>
      </w:r>
    </w:p>
    <w:p w:rsidR="00A44F61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месте с тем, отсутствие достижения этого уровня отдельными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мися по отдельным предметам не является препятствием к продолжению образования по варианту программы. </w:t>
      </w:r>
    </w:p>
    <w:p w:rsidR="00AD17A5" w:rsidRPr="00053F3E" w:rsidRDefault="00AD17A5" w:rsidP="0005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3E">
        <w:rPr>
          <w:rFonts w:ascii="Times New Roman" w:hAnsi="Times New Roman" w:cs="Times New Roman"/>
          <w:sz w:val="28"/>
          <w:szCs w:val="28"/>
        </w:rPr>
        <w:br w:type="page"/>
      </w:r>
    </w:p>
    <w:p w:rsidR="005D4268" w:rsidRPr="009942A8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lastRenderedPageBreak/>
        <w:t>1.2.1.</w:t>
      </w:r>
      <w:r w:rsidR="00EB3FD9">
        <w:rPr>
          <w:rStyle w:val="Zag11"/>
          <w:rFonts w:eastAsia="@Arial Unicode MS"/>
          <w:color w:val="auto"/>
          <w:szCs w:val="28"/>
          <w:lang w:val="ru-RU"/>
        </w:rPr>
        <w:t xml:space="preserve"> Русский язык</w:t>
      </w:r>
      <w:r w:rsidR="009942A8" w:rsidRPr="009942A8">
        <w:rPr>
          <w:color w:val="auto"/>
          <w:szCs w:val="28"/>
          <w:lang w:val="ru-RU"/>
        </w:rPr>
        <w:t>(</w:t>
      </w:r>
      <w:r w:rsidR="009942A8" w:rsidRPr="0060261D">
        <w:rPr>
          <w:color w:val="auto"/>
          <w:szCs w:val="28"/>
        </w:rPr>
        <w:t>I</w:t>
      </w:r>
      <w:r w:rsidR="009942A8" w:rsidRPr="009942A8">
        <w:rPr>
          <w:color w:val="auto"/>
          <w:szCs w:val="28"/>
          <w:lang w:val="ru-RU"/>
        </w:rPr>
        <w:t xml:space="preserve"> класс – </w:t>
      </w:r>
      <w:r w:rsidR="009942A8" w:rsidRPr="0060261D">
        <w:rPr>
          <w:color w:val="auto"/>
          <w:szCs w:val="28"/>
        </w:rPr>
        <w:t>IV</w:t>
      </w:r>
      <w:r w:rsidR="009942A8" w:rsidRPr="009942A8">
        <w:rPr>
          <w:color w:val="auto"/>
          <w:szCs w:val="28"/>
          <w:lang w:val="ru-RU"/>
        </w:rPr>
        <w:t xml:space="preserve"> класс)</w:t>
      </w:r>
    </w:p>
    <w:p w:rsidR="00EB3FD9" w:rsidRDefault="00EB3FD9" w:rsidP="00EB3FD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усскому языку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Минималь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еление слов на слоги для перенос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писывание по слогам и целыми словами с рукописного и печатного т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а с орфографическим проговариванием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апись под диктовку слов и коротких предложений (2-4 слова) с изуч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ыми орфограммам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ация и подбор слов, обозначающих предметы, действия, п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к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деление из текста предложений на заданную тему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частие в обсуждении темы текста и выбора заголовка к нему.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Достаточ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писывание рукописного и печатного текста целыми словами с орфог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фическим проговариванием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апись под диктовку текст</w:t>
      </w:r>
      <w:r w:rsidR="00A44F6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включающие слова с изученными орф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граммами (30-35 слов)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ация и подбор слова различных категорий по вопросу (наз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е предметов, действий и признаков предметов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составление и распространение предложений, установление связи между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овами с помощью учителя, постановка знаков препинания в конце предлож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я (точка, вопросительный и восклицательный знак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еление текста на предложения;</w:t>
      </w:r>
    </w:p>
    <w:p w:rsid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ыделение темы текста (о чём идет речь), </w:t>
      </w:r>
      <w:proofErr w:type="spellStart"/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заглавливание</w:t>
      </w:r>
      <w:proofErr w:type="spellEnd"/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его;</w:t>
      </w:r>
    </w:p>
    <w:p w:rsidR="005214BE" w:rsidRDefault="00EB3FD9" w:rsidP="00A44F6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самостоятельная запись 3-4 предложений из составленного текста после его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лиза.</w:t>
      </w:r>
    </w:p>
    <w:p w:rsidR="006D6FA0" w:rsidRDefault="006D6FA0" w:rsidP="00E27BE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4" w:name="_Toc410587797"/>
      <w:bookmarkStart w:id="5" w:name="_Toc410963362"/>
      <w:bookmarkStart w:id="6" w:name="_Toc410964327"/>
      <w:r w:rsidRPr="006D6FA0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1.2.2. </w:t>
      </w:r>
      <w:bookmarkEnd w:id="4"/>
      <w:bookmarkEnd w:id="5"/>
      <w:bookmarkEnd w:id="6"/>
      <w:r w:rsidR="00EB3FD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Чтение</w:t>
      </w:r>
      <w:r w:rsidR="009942A8" w:rsidRPr="0060261D">
        <w:rPr>
          <w:color w:val="auto"/>
          <w:sz w:val="28"/>
          <w:szCs w:val="28"/>
        </w:rPr>
        <w:t>(I класс – IV класс)</w:t>
      </w:r>
    </w:p>
    <w:p w:rsid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чтению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сознанно и правильно читать текст вслух по слогам и целыми словам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ересказывать содержание прочитанного текста по вопрос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частвовать в коллективной работе по оценке поступков героев и соб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ы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ий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наизусть 5-7 коротких стихотворений.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читать текст после предварительного анализа вслух целыми словами (сложные по семантике и структуре слова 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по слогам) с соблюдением пауз, с соответствующим тоном голоса и темпом реч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твечать на вопросы учителя по прочитанному тексту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основную мысль текста после предварительного его анализа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читать текст про себя, выполняя задание учител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делять главных действующих героев, давать элементарную оценку их поступк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ересказывать текст по частям с опорой на вопросы учителя, картинный план или иллюстрацию;</w:t>
      </w:r>
    </w:p>
    <w:p w:rsidR="006D6FA0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наизусть 7-8 стихотворений.</w:t>
      </w:r>
    </w:p>
    <w:p w:rsidR="00EB3FD9" w:rsidRDefault="00EB3FD9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7261C4" w:rsidRDefault="006D6FA0" w:rsidP="0077639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7" w:name="_Toc410587798"/>
      <w:bookmarkStart w:id="8" w:name="_Toc410963363"/>
      <w:bookmarkStart w:id="9" w:name="_Toc410964328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1.2.3. </w:t>
      </w:r>
      <w:bookmarkEnd w:id="7"/>
      <w:bookmarkEnd w:id="8"/>
      <w:bookmarkEnd w:id="9"/>
      <w:r w:rsidR="00EB3FD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Речевая практика</w:t>
      </w:r>
      <w:r w:rsidR="009942A8" w:rsidRPr="0060261D">
        <w:rPr>
          <w:color w:val="auto"/>
          <w:sz w:val="28"/>
          <w:szCs w:val="28"/>
        </w:rPr>
        <w:t>(I класс – IV класс)</w:t>
      </w:r>
    </w:p>
    <w:p w:rsid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ечевой практик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инимальный уровень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ражать свои просьбы, желания, используя этикетные слова и выраж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ния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ообщать свое имя и фамилию, домашний адрес; объяснять, как можно доехать или дойти до школы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ролевых играх в соответствии с речевыми возможностями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ть сказку или рассказ, уметь отвечать на вопросы с опорой на и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люстративный материал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ыразительно произносить </w:t>
      </w:r>
      <w:proofErr w:type="spellStart"/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чистоговорки</w:t>
      </w:r>
      <w:proofErr w:type="spellEnd"/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, короткие стихотворения с оп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рой на образец чтения учителя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беседе на темы, близкие личному опыту ребенка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ть радио, смотреть телепередачи, отвечать на вопросы учителя по их содержанию.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небольших по объему сказок, рассказов и стих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творений; отвечать на вопросы по их содержанию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детских радио-  и телепередач, отвечать на вопросы по поводу услышанного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ирать правильные средства интонации, ориентируясь на образец речи учителя и анализ речевой ситуации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активное участие в диалогах по темам речевых ситуаций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вои просьбы и желания; выполнять речевые действия пр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етствия, прощания, извинения и т. п., используя соответствующие этикетные слова и выражения; 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участие в коллективном составлении рассказа или сказки по темам речевых ситуаций;</w:t>
      </w:r>
    </w:p>
    <w:p w:rsidR="006D6FA0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оизводить составленные рассказы с опорой на картинный или ка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тинно-символический план.</w:t>
      </w:r>
    </w:p>
    <w:p w:rsidR="00F413CE" w:rsidRDefault="00F413CE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D6FA0" w:rsidRPr="008135C9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410587799"/>
      <w:bookmarkStart w:id="11" w:name="_Toc410963364"/>
      <w:bookmarkStart w:id="12" w:name="_Toc410964329"/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4.</w:t>
      </w:r>
      <w:bookmarkEnd w:id="10"/>
      <w:bookmarkEnd w:id="11"/>
      <w:bookmarkEnd w:id="12"/>
      <w:r w:rsidR="00F413C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Математика</w:t>
      </w:r>
      <w:r w:rsidR="009942A8" w:rsidRPr="0060261D">
        <w:rPr>
          <w:color w:val="auto"/>
          <w:sz w:val="28"/>
          <w:szCs w:val="28"/>
        </w:rPr>
        <w:t>(I класс – IV класс)</w:t>
      </w:r>
    </w:p>
    <w:p w:rsid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атематик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lastRenderedPageBreak/>
        <w:t>Минимальный уровень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числовой ряд 1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100 в прямом порядке и откладывать, используя счетный материал, любые числа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компонентов сложения, вычитания, умножения,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мысл арифметических действий сложения и вычитания, умн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жения и деления (на равные части).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таблицу умножения однозначных чисел до 5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ого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действий в примерах в два арифметических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и применять переместительное свойство сложения и умнож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единицы (меры) измерения стоимости, длины, массы, времени и их соотнош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льзоваться календарем для установления порядка месяцев в году, ко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ства суток в месяцах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время по часам хотя бы одним способом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решать, составлять, иллюстрировать изученные простые арифметические задачи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ешать составные арифметические задачи в два действия (с помощью учителя)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знавать, называть, моделировать взаимное положение двух прямых, к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х линий, фигур, находить точки пересечения без вычерчива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 (с п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мощью учителя)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окружность и круг, чер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тить окружности разных радиусов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ртить окружности разных радиусов, различать окружность и круг.</w:t>
      </w:r>
    </w:p>
    <w:p w:rsidR="00F413CE" w:rsidRPr="00432921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числовой ряд 1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100 в прямом и обратном порядке, считать, присч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ывая, отсчитывая по единице и равными числовыми группами по 2, 5, 4, в п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делах 100; откладывать, используя счетный материал, любые числа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компонентов сложения, вычитания, умножения,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мысл арифметических действий сложения и вычитания, умн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жения и деления (на равные части и по содержанию), различать два вида де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ия на уровне практических действий, знать способы чтения и записи каждого вида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знать таблицы умножения всех однозначных чисел и  числа 10, правило умножения чисел 1 и 0, на 1 и 0, деления 0 и деления на 1, на 1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ого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действий в примерах в 2-3 арифметических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знать и применять переместительное свойство сложения и умножения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единицы (меры) измерения стоимости, длины, массы, времени и их соотнош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, с полным набором знаков в мелких мерах: 5 м 62 см, 3 м 03 см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месяцев в году, номера месяцев от начала года, уметь по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ь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оваться календарем для установления порядка месяцев в году, количества 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ок в месяцах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время по часам тремя способами с точностью до 1 мин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ешать, составлять, иллюстрировать все изученные простые арифметич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кие задачи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кратко записывать, моделировать содержание, решать составные арифм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ические задачи в два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еч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;</w:t>
      </w:r>
    </w:p>
    <w:p w:rsid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ртить окружности разных радиусов, различать окружность и круг.</w:t>
      </w:r>
    </w:p>
    <w:p w:rsid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</w:p>
    <w:p w:rsidR="006D6FA0" w:rsidRPr="007261C4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3" w:name="_Toc410587800"/>
      <w:bookmarkStart w:id="14" w:name="_Toc410963365"/>
      <w:bookmarkStart w:id="15" w:name="_Toc410964330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1.2.5. </w:t>
      </w:r>
      <w:bookmarkEnd w:id="13"/>
      <w:bookmarkEnd w:id="14"/>
      <w:bookmarkEnd w:id="15"/>
      <w:r w:rsidR="00F413C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Мир природы и человека</w:t>
      </w:r>
      <w:r w:rsidR="009942A8" w:rsidRPr="0060261D">
        <w:rPr>
          <w:color w:val="auto"/>
          <w:sz w:val="28"/>
          <w:szCs w:val="28"/>
        </w:rPr>
        <w:t>(I класс – IV класс)</w:t>
      </w:r>
    </w:p>
    <w:p w:rsidR="00174CC0" w:rsidRDefault="00174CC0" w:rsidP="00174CC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мету </w:t>
      </w:r>
      <w:r w:rsidR="00F82317">
        <w:rPr>
          <w:rStyle w:val="Zag11"/>
          <w:rFonts w:ascii="Times New Roman" w:eastAsia="@Arial Unicode MS" w:hAnsi="Times New Roman" w:cs="Times New Roman"/>
          <w:sz w:val="28"/>
          <w:szCs w:val="28"/>
        </w:rPr>
        <w:t>«М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р природы и человека»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color w:val="auto"/>
          <w:sz w:val="28"/>
          <w:szCs w:val="28"/>
          <w:lang w:val="ru-RU"/>
        </w:rPr>
        <w:t>Минимальный уровень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 назначении объектов изучения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узнавать и называть изученные объекты на иллюстрациях, фотографиях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носить изученные объекты к определенным группам  (</w:t>
      </w:r>
      <w:proofErr w:type="spellStart"/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идо</w:t>
      </w:r>
      <w:proofErr w:type="spellEnd"/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-родовые понятия)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называть сходные объекты, отнесенные к одной и той же изучаемой группе (фрукты; птицы; зимняя одежда)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б элементарных правилах безопасного поведения в природе и обществе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lastRenderedPageBreak/>
        <w:t>знать требования к режиму дня школьника и понимать необходимость его выполнения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основные правила личной гигиены и выполнять их в повседневной жизни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хаживать за комнатными растениями; подкармливать зимующих птиц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оставлять повествовательный или описательный рассказ из 3-5 предл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жений об изученных объектах по предложенному плану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декватно взаимодействовать с изученными объектами окружающего м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ра в учебных ситуациях; адекватно вести себя в классе, в школе, на улице в условиях реальной или смоделированной учителем ситуации.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color w:val="auto"/>
          <w:sz w:val="28"/>
          <w:szCs w:val="28"/>
          <w:lang w:val="ru-RU"/>
        </w:rPr>
        <w:t>Достаточный уровень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 взаимосвязях между изученными объектами, их месте в окружающем мире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знавать и называть изученные объекты в натуральном виде в естестве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ых условиях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носить изученные объекты к определенным группам с учетом разл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ч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ных оснований для классификации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азвернуто характеризовать свое отношение к изученным объектам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отличительные существенные признаки групп объектов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правила гигиены органов чувств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знать некоторые правила безопасного поведения в природе и обществе с учетом возрастных особенностей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ыть готовыми использовать полученные знания при решении учебных, учебно-бытовых и учебно-трудовых задач.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вечать и задавать вопросы учителю  по содержанию изученного, проя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лять желание рассказать о предмете изучения или наблюдения, заинтересов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шем объекте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ыполнять задания  без текущего контроля учителя (при наличии пред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яющего и итогового контроля), качественно осмысленно оценивать свою р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оту и работу одноклассников, проявлять к ней ценностное отношение, пон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мать замечания, адекватно воспринимать похвалу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проявлять активность в организации совместной деятельности и сит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тивного общения с детьми; адекватно взаимодействовать с объектами окруж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ющего мира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овершать действия по соблюдению санитарно-гигиенических норм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ыполнять доступные природоохранительные действия;</w:t>
      </w:r>
    </w:p>
    <w:p w:rsidR="006D6FA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быть готовыми к использованию сформированных умений при решении </w:t>
      </w:r>
      <w:r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чебных, учебно-бытовых и учебно-трудовых задач в объеме программы.</w:t>
      </w:r>
    </w:p>
    <w:p w:rsidR="006D6FA0" w:rsidRPr="009942A8" w:rsidRDefault="006D6FA0" w:rsidP="0042720C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709"/>
        <w:rPr>
          <w:rStyle w:val="Zag11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6" w:name="_Toc410587801"/>
      <w:bookmarkStart w:id="17" w:name="_Toc410963366"/>
      <w:bookmarkStart w:id="18" w:name="_Toc410964331"/>
      <w:r w:rsidRPr="00053F3E">
        <w:rPr>
          <w:rStyle w:val="Zag11"/>
          <w:b/>
          <w:i w:val="0"/>
          <w:color w:val="auto"/>
          <w:sz w:val="28"/>
          <w:szCs w:val="28"/>
          <w:lang w:val="ru-RU"/>
        </w:rPr>
        <w:t xml:space="preserve">1.2.6. </w:t>
      </w:r>
      <w:bookmarkEnd w:id="16"/>
      <w:bookmarkEnd w:id="17"/>
      <w:bookmarkEnd w:id="18"/>
      <w:r w:rsidR="00CC05FE" w:rsidRPr="00053F3E">
        <w:rPr>
          <w:rStyle w:val="Zag11"/>
          <w:b/>
          <w:i w:val="0"/>
          <w:color w:val="auto"/>
          <w:sz w:val="28"/>
          <w:szCs w:val="28"/>
          <w:lang w:val="ru-RU"/>
        </w:rPr>
        <w:t>Физическая культура</w:t>
      </w:r>
      <w:r w:rsidR="009942A8" w:rsidRPr="009942A8">
        <w:rPr>
          <w:b/>
          <w:i w:val="0"/>
          <w:color w:val="auto"/>
          <w:sz w:val="28"/>
          <w:szCs w:val="28"/>
          <w:lang w:val="ru-RU"/>
        </w:rPr>
        <w:t>(</w:t>
      </w:r>
      <w:r w:rsidR="009942A8" w:rsidRPr="009942A8">
        <w:rPr>
          <w:b/>
          <w:i w:val="0"/>
          <w:color w:val="auto"/>
          <w:sz w:val="28"/>
          <w:szCs w:val="28"/>
        </w:rPr>
        <w:t>I</w:t>
      </w:r>
      <w:r w:rsidR="009942A8" w:rsidRPr="009942A8">
        <w:rPr>
          <w:b/>
          <w:i w:val="0"/>
          <w:color w:val="auto"/>
          <w:sz w:val="28"/>
          <w:szCs w:val="28"/>
          <w:lang w:val="ru-RU"/>
        </w:rPr>
        <w:t xml:space="preserve"> класс – </w:t>
      </w:r>
      <w:r w:rsidR="009942A8" w:rsidRPr="009942A8">
        <w:rPr>
          <w:b/>
          <w:i w:val="0"/>
          <w:color w:val="auto"/>
          <w:sz w:val="28"/>
          <w:szCs w:val="28"/>
        </w:rPr>
        <w:t>IV</w:t>
      </w:r>
      <w:r w:rsidR="009942A8" w:rsidRPr="009942A8">
        <w:rPr>
          <w:b/>
          <w:i w:val="0"/>
          <w:color w:val="auto"/>
          <w:sz w:val="28"/>
          <w:szCs w:val="28"/>
          <w:lang w:val="ru-RU"/>
        </w:rPr>
        <w:t xml:space="preserve"> класс)</w:t>
      </w:r>
    </w:p>
    <w:p w:rsidR="00CC05FE" w:rsidRDefault="00CC05FE" w:rsidP="00CC05F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физической культур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Минималь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комплексы утренней гимнастики под руково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основные правила поведения на уроках физической культуры и о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нанно их применять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несложные упражнения по словесной инструкции при вып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ении строевых команд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о двигательных действиях; знать основные строевые команды; вести подсчёт при выполнении общеразвивающих упражнен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инимать правильную осанку; ходить в различном темпе с различными исходными положениям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в организации и проведении п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вижных игр, элементов соревнований; участвовать в подвижных играх и эст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фетах под руково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правила бережного обращения с инвентарём и оборудованием, 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блюдать требования техники  безопасности в процессе участия в физкультурно-спортивных мероприятиях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Достаточ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актически освоить элементы  гимнастики, легкой атлетики, лыжной подготовки, спортивных и подвижных игр и др. видо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самостоятельно выполнение комплексов утренней гимнастик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ладеть 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основные  двигательные действия в соответствии с заданием учителя: бег, ходьба, прыжки и др.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давать и выполнять строевые команды, вести подсчёт при выполнении общеразвивающих упражнений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владение навыками совместного участия со сверстниками в подвижных играх и эстафетах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и поддержку сверстникам в процессе у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стия в подвижных играх и соревнованиях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спортивные традиции своего народа и других народов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способы использования различного спортивного инвентаря в 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новных видах двигательной активности и уметь их применять в практической деятельности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правила и технику выполнения двигательных действий, уметь пр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менять усвоенные правила при выполнении двигательных действий под рук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одством учителя;</w:t>
      </w:r>
    </w:p>
    <w:p w:rsidR="00CC05FE" w:rsidRPr="00CC05FE" w:rsidRDefault="00053F3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и применять  правила бережного обращения с инвентарём и обор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 xml:space="preserve">дованием в повседневной жизни; </w:t>
      </w:r>
    </w:p>
    <w:p w:rsid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соблюдать требования  техники безопасности в процессе участия в ф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культурно-спортивных мероприятиях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B71" w:rsidRDefault="00686B71" w:rsidP="00E27BE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</w:pPr>
    </w:p>
    <w:p w:rsidR="00686B71" w:rsidRDefault="00686B71" w:rsidP="00E27BE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</w:pPr>
    </w:p>
    <w:p w:rsidR="00E27BE9" w:rsidRDefault="0034372C" w:rsidP="00E27BE9">
      <w:pPr>
        <w:pStyle w:val="Zag3"/>
        <w:tabs>
          <w:tab w:val="left" w:leader="dot" w:pos="624"/>
        </w:tabs>
        <w:spacing w:after="0" w:line="240" w:lineRule="auto"/>
        <w:rPr>
          <w:b/>
          <w:i w:val="0"/>
          <w:color w:val="auto"/>
          <w:sz w:val="28"/>
          <w:szCs w:val="28"/>
          <w:lang w:val="ru-RU"/>
        </w:rPr>
      </w:pPr>
      <w:r w:rsidRPr="006A5ECF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lastRenderedPageBreak/>
        <w:t>1</w:t>
      </w:r>
      <w:r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.</w:t>
      </w:r>
      <w:r w:rsidR="00DD04AE" w:rsidRPr="00E27BE9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2.7. </w:t>
      </w:r>
      <w:r w:rsidR="0060261D">
        <w:rPr>
          <w:b/>
          <w:i w:val="0"/>
          <w:sz w:val="28"/>
          <w:szCs w:val="28"/>
          <w:lang w:val="ru-RU"/>
        </w:rPr>
        <w:t>Изобразительное искусство</w:t>
      </w:r>
      <w:r w:rsidR="0060261D">
        <w:rPr>
          <w:b/>
          <w:i w:val="0"/>
          <w:color w:val="auto"/>
          <w:sz w:val="28"/>
          <w:szCs w:val="28"/>
          <w:lang w:val="ru-RU"/>
        </w:rPr>
        <w:t>(I</w:t>
      </w:r>
      <w:r w:rsidR="00CC05FE" w:rsidRPr="00CC05FE">
        <w:rPr>
          <w:b/>
          <w:i w:val="0"/>
          <w:color w:val="auto"/>
          <w:sz w:val="28"/>
          <w:szCs w:val="28"/>
          <w:lang w:val="ru-RU"/>
        </w:rPr>
        <w:t xml:space="preserve"> класс – </w:t>
      </w:r>
      <w:r w:rsidR="0060261D">
        <w:rPr>
          <w:b/>
          <w:i w:val="0"/>
          <w:color w:val="auto"/>
          <w:sz w:val="28"/>
          <w:szCs w:val="28"/>
        </w:rPr>
        <w:t>I</w:t>
      </w:r>
      <w:r w:rsidR="00CC05FE" w:rsidRPr="00CC05FE">
        <w:rPr>
          <w:b/>
          <w:i w:val="0"/>
          <w:color w:val="auto"/>
          <w:sz w:val="28"/>
          <w:szCs w:val="28"/>
          <w:lang w:val="ru-RU"/>
        </w:rPr>
        <w:t>V класс)</w:t>
      </w:r>
    </w:p>
    <w:p w:rsidR="00CC05FE" w:rsidRDefault="00CC05FE" w:rsidP="00CC05F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исованию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sz w:val="28"/>
          <w:szCs w:val="28"/>
          <w:lang w:val="ru-RU"/>
        </w:rPr>
      </w:pPr>
      <w:r w:rsidRPr="00CC05FE">
        <w:rPr>
          <w:sz w:val="28"/>
          <w:szCs w:val="28"/>
          <w:lang w:val="ru-RU"/>
        </w:rPr>
        <w:t>Минимальный уровень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художественных материалов, инструментов и приспосо</w:t>
      </w:r>
      <w:r w:rsidRPr="00CC05FE">
        <w:rPr>
          <w:i w:val="0"/>
          <w:sz w:val="28"/>
          <w:szCs w:val="28"/>
          <w:lang w:val="ru-RU"/>
        </w:rPr>
        <w:t>б</w:t>
      </w:r>
      <w:r w:rsidRPr="00CC05FE">
        <w:rPr>
          <w:i w:val="0"/>
          <w:sz w:val="28"/>
          <w:szCs w:val="28"/>
          <w:lang w:val="ru-RU"/>
        </w:rPr>
        <w:t>лений; их свойств, назначения, правил хранения, обращения с ними и санита</w:t>
      </w:r>
      <w:r w:rsidRPr="00CC05FE">
        <w:rPr>
          <w:i w:val="0"/>
          <w:sz w:val="28"/>
          <w:szCs w:val="28"/>
          <w:lang w:val="ru-RU"/>
        </w:rPr>
        <w:t>р</w:t>
      </w:r>
      <w:r w:rsidRPr="00CC05FE">
        <w:rPr>
          <w:i w:val="0"/>
          <w:sz w:val="28"/>
          <w:szCs w:val="28"/>
          <w:lang w:val="ru-RU"/>
        </w:rPr>
        <w:t>но-гигиенических требований при работе с ними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 xml:space="preserve">знать элементарные  правила  композиции, </w:t>
      </w:r>
      <w:proofErr w:type="spellStart"/>
      <w:r w:rsidRPr="00CC05FE">
        <w:rPr>
          <w:i w:val="0"/>
          <w:sz w:val="28"/>
          <w:szCs w:val="28"/>
          <w:lang w:val="ru-RU"/>
        </w:rPr>
        <w:t>цветоведения</w:t>
      </w:r>
      <w:proofErr w:type="spellEnd"/>
      <w:r w:rsidRPr="00CC05FE">
        <w:rPr>
          <w:i w:val="0"/>
          <w:sz w:val="28"/>
          <w:szCs w:val="28"/>
          <w:lang w:val="ru-RU"/>
        </w:rPr>
        <w:t>, передачи формы предмета и др.;</w:t>
      </w:r>
    </w:p>
    <w:p w:rsidR="00CC05FE" w:rsidRPr="00CC05FE" w:rsidRDefault="00053F3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нать некоторые выразительные средства</w:t>
      </w:r>
      <w:r w:rsidR="00CC05FE" w:rsidRPr="00CC05FE">
        <w:rPr>
          <w:i w:val="0"/>
          <w:sz w:val="28"/>
          <w:szCs w:val="28"/>
          <w:lang w:val="ru-RU"/>
        </w:rPr>
        <w:t xml:space="preserve"> изобразительного искусства: «изобразительная поверхность», «точка», «линия», «штриховка», «пятно», «цвет»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предметов, подлежащих рисованию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 названия некоторых народных и национальных промыслов, изг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>тавливающих игрушки: Дымково, Гжель, Городец, Каргополь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амостоятельно организовывать свое рабочее место в зависимости от х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рактера выполняемой работы: правильно сидеть за столом, располагать лист бумаги на столе, держать карандаш, кисть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ледовать при выполнении работы инструкциям учителя; рационально о</w:t>
      </w:r>
      <w:r w:rsidRPr="00CC05FE">
        <w:rPr>
          <w:i w:val="0"/>
          <w:sz w:val="28"/>
          <w:szCs w:val="28"/>
          <w:lang w:val="ru-RU"/>
        </w:rPr>
        <w:t>р</w:t>
      </w:r>
      <w:r w:rsidRPr="00CC05FE">
        <w:rPr>
          <w:i w:val="0"/>
          <w:sz w:val="28"/>
          <w:szCs w:val="28"/>
          <w:lang w:val="ru-RU"/>
        </w:rPr>
        <w:t>ганизовать свою изобразительную деятельность; планировать работу; ос</w:t>
      </w:r>
      <w:r w:rsidRPr="00CC05FE">
        <w:rPr>
          <w:i w:val="0"/>
          <w:sz w:val="28"/>
          <w:szCs w:val="28"/>
          <w:lang w:val="ru-RU"/>
        </w:rPr>
        <w:t>у</w:t>
      </w:r>
      <w:r w:rsidRPr="00CC05FE">
        <w:rPr>
          <w:i w:val="0"/>
          <w:sz w:val="28"/>
          <w:szCs w:val="28"/>
          <w:lang w:val="ru-RU"/>
        </w:rPr>
        <w:t xml:space="preserve">ществлять текущий и заключительный контроль выполняемых практических действий и корректировку хода практической работы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рисовать с натуры, по памяти, представлению, воображению предметы н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 xml:space="preserve">сложной формы и конструкции; передавать в рисунке содержание несложных </w:t>
      </w:r>
      <w:r>
        <w:rPr>
          <w:i w:val="0"/>
          <w:sz w:val="28"/>
          <w:szCs w:val="28"/>
          <w:lang w:val="ru-RU"/>
        </w:rPr>
        <w:t>п</w:t>
      </w:r>
      <w:r w:rsidRPr="00CC05FE">
        <w:rPr>
          <w:i w:val="0"/>
          <w:sz w:val="28"/>
          <w:szCs w:val="28"/>
          <w:lang w:val="ru-RU"/>
        </w:rPr>
        <w:t>роизведений в соответствии с темой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применять приемы работы карандашом, акварельными красками с целью передачи фактуры предмет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ориентироваться в пространстве листа; размещать изображение одного или группы предметов в соответствии с параметрами изобразительной повер</w:t>
      </w:r>
      <w:r w:rsidRPr="00CC05FE">
        <w:rPr>
          <w:i w:val="0"/>
          <w:sz w:val="28"/>
          <w:szCs w:val="28"/>
          <w:lang w:val="ru-RU"/>
        </w:rPr>
        <w:t>х</w:t>
      </w:r>
      <w:r w:rsidRPr="00CC05FE">
        <w:rPr>
          <w:i w:val="0"/>
          <w:sz w:val="28"/>
          <w:szCs w:val="28"/>
          <w:lang w:val="ru-RU"/>
        </w:rPr>
        <w:t xml:space="preserve">ности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адекватно передавать цвет изображаемого объекта, определять насыще</w:t>
      </w:r>
      <w:r w:rsidRPr="00CC05FE">
        <w:rPr>
          <w:i w:val="0"/>
          <w:sz w:val="28"/>
          <w:szCs w:val="28"/>
          <w:lang w:val="ru-RU"/>
        </w:rPr>
        <w:t>н</w:t>
      </w:r>
      <w:r w:rsidRPr="00CC05FE">
        <w:rPr>
          <w:i w:val="0"/>
          <w:sz w:val="28"/>
          <w:szCs w:val="28"/>
          <w:lang w:val="ru-RU"/>
        </w:rPr>
        <w:t>ность цвета, получать смешанные и некоторые оттенки цвет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знавать и различать в книжных иллюстрациях и  репродукциях изобр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женные предметы и действия.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sz w:val="28"/>
          <w:szCs w:val="28"/>
          <w:lang w:val="ru-RU"/>
        </w:rPr>
      </w:pPr>
      <w:r w:rsidRPr="00CC05FE">
        <w:rPr>
          <w:sz w:val="28"/>
          <w:szCs w:val="28"/>
          <w:lang w:val="ru-RU"/>
        </w:rPr>
        <w:t>Достаточный уровень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жанров изобразительного искусства (портрет, натюрморт, пейзаж и др.)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некоторых народных и национальных промыслов (Дымк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>во, Гжель, Городец, Хохлома и др.)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основные особенности некоторых материалов, используемых в р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совании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выразительные средства изобразительного искусства: «изобраз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тельная поверхность», «точка», «линия», «штриховка», «контур», «пятно», «цвет», объем, «пространство», «пропорция», «симметрия», «ритм», «динам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lastRenderedPageBreak/>
        <w:t>ка»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 xml:space="preserve">знать законы и правила </w:t>
      </w:r>
      <w:proofErr w:type="spellStart"/>
      <w:r w:rsidRPr="00CC05FE">
        <w:rPr>
          <w:i w:val="0"/>
          <w:sz w:val="28"/>
          <w:szCs w:val="28"/>
          <w:lang w:val="ru-RU"/>
        </w:rPr>
        <w:t>цветоведения</w:t>
      </w:r>
      <w:proofErr w:type="spellEnd"/>
      <w:r w:rsidRPr="00CC05FE">
        <w:rPr>
          <w:i w:val="0"/>
          <w:sz w:val="28"/>
          <w:szCs w:val="28"/>
          <w:lang w:val="ru-RU"/>
        </w:rPr>
        <w:t>; светотени; перспективы; постро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>ния орнамента, стилизации формы предмета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находить необходимую для выполнения работы информацию в матери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 xml:space="preserve">лах учебника, рабочей тетради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ледовать при выполнении работы инструкциям учителя или инструкц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 xml:space="preserve">ям, представленным в других информационных источниках; 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оценивать результаты собственной изобразительной деятельности и одн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 xml:space="preserve">классников (красиво, некрасиво, аккуратно, похоже на образец)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станавливать причинно-следственные связи между выполняемыми де</w:t>
      </w:r>
      <w:r w:rsidRPr="00CC05FE">
        <w:rPr>
          <w:i w:val="0"/>
          <w:sz w:val="28"/>
          <w:szCs w:val="28"/>
          <w:lang w:val="ru-RU"/>
        </w:rPr>
        <w:t>й</w:t>
      </w:r>
      <w:r w:rsidRPr="00CC05FE">
        <w:rPr>
          <w:i w:val="0"/>
          <w:sz w:val="28"/>
          <w:szCs w:val="28"/>
          <w:lang w:val="ru-RU"/>
        </w:rPr>
        <w:t>ствиями и их результатами.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рисовать с натуры и по памяти после предварительных наблюдений, пер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>давать все признаки и свойства изображаемого объекта; рисовать по воображ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 xml:space="preserve">нию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и передавать в рисунке эмоциональное состояние и свое отношение к природе, человеку, семье и обществу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произведения живописи, графики, скульптуры, архите</w:t>
      </w:r>
      <w:r w:rsidRPr="00CC05FE">
        <w:rPr>
          <w:i w:val="0"/>
          <w:sz w:val="28"/>
          <w:szCs w:val="28"/>
          <w:lang w:val="ru-RU"/>
        </w:rPr>
        <w:t>к</w:t>
      </w:r>
      <w:r w:rsidRPr="00CC05FE">
        <w:rPr>
          <w:i w:val="0"/>
          <w:sz w:val="28"/>
          <w:szCs w:val="28"/>
          <w:lang w:val="ru-RU"/>
        </w:rPr>
        <w:t>туры и декоративно-прикладного искусств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жанры изобразительного искусства: пейзаж, портрет, натюрморт, сюжетное изображение.</w:t>
      </w:r>
    </w:p>
    <w:p w:rsidR="006D6FA0" w:rsidRPr="007261C4" w:rsidRDefault="006D6FA0" w:rsidP="00E27BE9">
      <w:pPr>
        <w:pStyle w:val="2"/>
        <w:spacing w:before="0"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</w:p>
    <w:p w:rsidR="006D6FA0" w:rsidRPr="0060261D" w:rsidRDefault="00DF3BC2" w:rsidP="00DF3BC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19" w:name="_Toc410587802"/>
      <w:bookmarkStart w:id="20" w:name="_Toc410963367"/>
      <w:bookmarkStart w:id="21" w:name="_Toc410964333"/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8.</w:t>
      </w:r>
      <w:bookmarkEnd w:id="19"/>
      <w:bookmarkEnd w:id="20"/>
      <w:bookmarkEnd w:id="21"/>
      <w:r w:rsidR="00CC05F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Музыка </w:t>
      </w:r>
      <w:r w:rsidR="0060261D" w:rsidRPr="0060261D">
        <w:rPr>
          <w:color w:val="auto"/>
          <w:sz w:val="28"/>
          <w:szCs w:val="28"/>
        </w:rPr>
        <w:t>(I класс – IV класс)</w:t>
      </w:r>
    </w:p>
    <w:p w:rsidR="00CC05FE" w:rsidRDefault="00CC05FE" w:rsidP="00CC05F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узыке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Минимальный уровень: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характер и содержание знакомых музыкальных произведений, предусмотренных Программой;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>иметь представления о некоторых музыкальных инструментах и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proofErr w:type="spellStart"/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хзвуч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а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нии</w:t>
      </w:r>
      <w:proofErr w:type="spellEnd"/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(труба, баян, гитара);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петь с инструментальным сопровождением  и без  него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(с  помощью  </w:t>
      </w:r>
      <w:r w:rsidR="00CC05FE">
        <w:rPr>
          <w:rStyle w:val="Zag11"/>
          <w:rFonts w:eastAsia="@Arial Unicode MS"/>
          <w:b w:val="0"/>
          <w:color w:val="auto"/>
          <w:szCs w:val="28"/>
          <w:lang w:val="ru-RU"/>
        </w:rPr>
        <w:t>п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дагога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 и  достаточно  эмоц</w:t>
      </w:r>
      <w:r w:rsidR="00053F3E">
        <w:rPr>
          <w:rStyle w:val="Zag11"/>
          <w:rFonts w:eastAsia="@Arial Unicode MS"/>
          <w:b w:val="0"/>
          <w:color w:val="auto"/>
          <w:szCs w:val="28"/>
          <w:lang w:val="ru-RU"/>
        </w:rPr>
        <w:t>ионально  исполнять  выученные</w:t>
      </w:r>
      <w:r w:rsidR="00BF728B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есни</w:t>
      </w:r>
      <w:r w:rsidR="00BF728B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с простейшими элементами динамических оттенков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дновременно  начинать  и  заканчивать  песню:  не  отставать  и  не  оп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ежать друг друга, петь дружно, слаженно, прислушиваться друг к другу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равильно  формировать при пении гласные  звуки  и  отчетливо  прои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носить согласные звуки в конце и в середине слов;</w:t>
      </w:r>
    </w:p>
    <w:p w:rsidR="00CC05FE" w:rsidRPr="00D8073F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правильно передавать мелодию в диапазоне </w:t>
      </w:r>
      <w:r w:rsidRPr="00D8073F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ре1-си1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различать вступление, запев, припев, проигрыш, окончание песни; 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песню, танец, марш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умение передавать ритмический рисунок </w:t>
      </w:r>
      <w:proofErr w:type="spell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опевок</w:t>
      </w:r>
      <w:proofErr w:type="spell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(хлопками, на металл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фоне, голосом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разнообразные по содержанию и характеру музыкальные пр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зведения (веселые, грустные и спокойные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владеть элементарными представлениями о нотной грамоте.</w:t>
      </w:r>
    </w:p>
    <w:p w:rsidR="00CC05FE" w:rsidRPr="00D8073F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D8073F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Достаточный уровень: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самостоятельно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сполнять  разученные  детские  песни;  знание  динам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ческих оттенков (форте-громко, пиано-тихо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иметь  представления  о  народных  музыкальных  инструментах  и  их  звучании  (домра,  мандолина,  баян,  гусли,  </w:t>
      </w:r>
      <w:proofErr w:type="spell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свирель,гармонь</w:t>
      </w:r>
      <w:proofErr w:type="spell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,  </w:t>
      </w:r>
      <w:proofErr w:type="spell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трещетка</w:t>
      </w:r>
      <w:proofErr w:type="spell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,  дер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вянные </w:t>
      </w:r>
      <w:proofErr w:type="spell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ложки,бас</w:t>
      </w:r>
      <w:proofErr w:type="spell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-балалайка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меть  представления  об  особенностях  мелодического  голосовед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ния(плавно, отрывисто, скачкообразно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еть хором, выполняя требования художественного исполнения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ясно и четко произносить слова в песнях подвижного характера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сполнять  выученные  песни  без  музыкального  сопровождения,  сам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стоятельно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 разнообразные  по  характеру  и  звучанию  песни,  марши, танцы;</w:t>
      </w:r>
    </w:p>
    <w:p w:rsidR="006D6FA0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ладеть  элементами музыкальной грамоты, как средства осознания м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ыкальной речи.</w:t>
      </w:r>
    </w:p>
    <w:p w:rsidR="006D6FA0" w:rsidRPr="00E10E90" w:rsidRDefault="006D6FA0" w:rsidP="00DF3BC2">
      <w:pPr>
        <w:pStyle w:val="2"/>
        <w:spacing w:before="0" w:line="240" w:lineRule="auto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410587803"/>
      <w:bookmarkStart w:id="23" w:name="_Toc410963368"/>
      <w:bookmarkStart w:id="24" w:name="_Toc410964334"/>
      <w:r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9.</w:t>
      </w:r>
      <w:bookmarkEnd w:id="22"/>
      <w:bookmarkEnd w:id="23"/>
      <w:bookmarkEnd w:id="24"/>
      <w:r w:rsidR="00D8073F">
        <w:rPr>
          <w:rStyle w:val="Zag11"/>
          <w:rFonts w:ascii="Times New Roman" w:hAnsi="Times New Roman" w:cs="Times New Roman"/>
          <w:color w:val="auto"/>
          <w:sz w:val="28"/>
          <w:szCs w:val="28"/>
        </w:rPr>
        <w:t>Ручной труд</w:t>
      </w:r>
      <w:r w:rsidR="009942A8" w:rsidRPr="0060261D">
        <w:rPr>
          <w:color w:val="auto"/>
          <w:sz w:val="28"/>
          <w:szCs w:val="28"/>
        </w:rPr>
        <w:t>(I класс – IV класс)</w:t>
      </w:r>
    </w:p>
    <w:p w:rsidR="00D8073F" w:rsidRDefault="00D8073F" w:rsidP="00D8073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учному труду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нец обучения </w:t>
      </w:r>
      <w:r w:rsidRPr="00EB3FD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младших классах</w:t>
      </w: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i/>
          <w:sz w:val="28"/>
          <w:szCs w:val="28"/>
        </w:rPr>
        <w:t xml:space="preserve">Минимальный уровень: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авил организации рабочего места и 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хранять порядок на рабочем месте)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нание видов трудовых работ;  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названий и некоторых свойств поделочных материалов, использ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емых на уроках ручного труда; знание и соблюдение правил их хранения, сан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тарно-гигиенических требований при работе с ни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румента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иемов работы (разметки деталей, выделения детали из загот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ки, формообразования, соединения деталей, отделки изделия), используемые на уроках ручного труда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анализировать объект, подлежащий изготовлению, выделять и называть его признаки и свойства; определять способы соединения деталей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составлять стандартный план работы по пунктам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 владеть некоторыми технологическими приемами ручной об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ботки материалов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D8073F">
        <w:rPr>
          <w:rFonts w:ascii="Times New Roman" w:eastAsia="Arial Unicode MS" w:hAnsi="Times New Roman" w:cs="Times New Roman"/>
          <w:sz w:val="28"/>
          <w:szCs w:val="28"/>
        </w:rPr>
        <w:t>металлоконструктора</w:t>
      </w:r>
      <w:proofErr w:type="spellEnd"/>
      <w:r w:rsidRPr="00D8073F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выполнять несложный ремонт одежды.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Достаточный уровень: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авил рациональной организации труда, включающих упоряд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ченность действий и самодисциплину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об исторической, культурной и эстетической ценности вещей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видов художественных ремесел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находить необходимую информацию в материалах учебника, 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бочей тетрад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осознанно подбирать материалы по</w:t>
      </w:r>
      <w:r w:rsidR="0086220D">
        <w:rPr>
          <w:rFonts w:ascii="Times New Roman" w:eastAsia="Arial Unicode MS" w:hAnsi="Times New Roman" w:cs="Times New Roman"/>
          <w:sz w:val="28"/>
          <w:szCs w:val="28"/>
        </w:rPr>
        <w:t xml:space="preserve"> их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 физическим, декоративно-художественным и конструктивным свойствам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отбирать в зависимости от свойств материалов и поставленных целей оптимальные и доступные технологические приемы ручной обработки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экономно расходовать материалы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работать с разнообразной наглядностью: составлять план работы над изделием с опорой на предметно-операционные и графические планы, р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познавать простейшие технические рисунки, схемы, чертежи, читать их и де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вовать в соответствии с ними в процессе изготовления изделия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осуществлять текущий самоконтроль выполняемых практических действий и корректировку хода практической работы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оценивать свое изделие (красиво, некрасиво, аккуратное, похоже на об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ец)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станавливать причинно-следственные связи между выполняемыми де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виями и их результата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выполнять общественные поручения по уборке класса/мастерской после уроков трудового обучения.</w:t>
      </w:r>
    </w:p>
    <w:p w:rsidR="00D8073F" w:rsidRDefault="00D8073F" w:rsidP="00053F3E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25" w:name="_Toc410587804"/>
      <w:bookmarkStart w:id="26" w:name="_Toc410963369"/>
      <w:bookmarkStart w:id="27" w:name="_Toc410964335"/>
    </w:p>
    <w:p w:rsidR="0010095A" w:rsidRPr="007261C4" w:rsidRDefault="0010095A" w:rsidP="000151AC">
      <w:pPr>
        <w:pStyle w:val="3"/>
        <w:spacing w:before="0" w:line="240" w:lineRule="auto"/>
        <w:ind w:firstLine="709"/>
        <w:jc w:val="both"/>
        <w:rPr>
          <w:b/>
          <w:i w:val="0"/>
        </w:rPr>
      </w:pPr>
      <w:bookmarkStart w:id="28" w:name="_Toc405972667"/>
      <w:bookmarkStart w:id="29" w:name="_Toc410587806"/>
      <w:bookmarkStart w:id="30" w:name="_Toc410963371"/>
      <w:bookmarkStart w:id="31" w:name="_Toc410964337"/>
      <w:bookmarkEnd w:id="25"/>
      <w:bookmarkEnd w:id="26"/>
      <w:bookmarkEnd w:id="27"/>
      <w:r w:rsidRPr="007261C4">
        <w:rPr>
          <w:b/>
          <w:i w:val="0"/>
        </w:rPr>
        <w:t xml:space="preserve">1.3. </w:t>
      </w:r>
      <w:bookmarkEnd w:id="28"/>
      <w:bookmarkEnd w:id="29"/>
      <w:bookmarkEnd w:id="30"/>
      <w:bookmarkEnd w:id="31"/>
      <w:r w:rsidR="00944538" w:rsidRPr="00944538">
        <w:rPr>
          <w:b/>
          <w:i w:val="0"/>
        </w:rPr>
        <w:t>Система оценки достижения обучающимися</w:t>
      </w:r>
      <w:r w:rsidR="001412F9">
        <w:rPr>
          <w:b/>
          <w:i w:val="0"/>
        </w:rPr>
        <w:t xml:space="preserve"> </w:t>
      </w:r>
      <w:r w:rsidR="00944538" w:rsidRPr="00944538">
        <w:rPr>
          <w:b/>
          <w:i w:val="0"/>
        </w:rPr>
        <w:t>с легкой умственной отсталостью (интеллектуальными нарушениями)планируемых результ</w:t>
      </w:r>
      <w:r w:rsidR="00944538" w:rsidRPr="00944538">
        <w:rPr>
          <w:b/>
          <w:i w:val="0"/>
        </w:rPr>
        <w:t>а</w:t>
      </w:r>
      <w:r w:rsidR="00944538" w:rsidRPr="00944538">
        <w:rPr>
          <w:b/>
          <w:i w:val="0"/>
        </w:rPr>
        <w:t>тов освоения адаптированной основной образовательной программы</w:t>
      </w:r>
    </w:p>
    <w:p w:rsidR="00944538" w:rsidRDefault="00944538" w:rsidP="000151AC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новными направлениями и целями оценочной деятельности в соотв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вии с требованиями Стандарта являются оценка образовательных достиж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ий обучающихся и оценка результатов деятельности образовательных орган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истема оценки достижения обучающимися с умственной отста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ью(интеллектуальными нарушениями)  планируемых результатов освоения АООП призвана решить следующие задачи:</w:t>
      </w:r>
    </w:p>
    <w:p w:rsidR="009D4C41" w:rsidRPr="005B6CEE" w:rsidRDefault="009D4C41" w:rsidP="004C630A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</w:t>
      </w: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ав инструментария оценивания, формы представления результ</w:t>
      </w: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ов, условия и границы применения системы оценки;</w:t>
      </w:r>
    </w:p>
    <w:p w:rsidR="009D4C41" w:rsidRPr="005B6CEE" w:rsidRDefault="009D4C41" w:rsidP="004C630A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lastRenderedPageBreak/>
        <w:t xml:space="preserve"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 </w:t>
      </w:r>
    </w:p>
    <w:p w:rsidR="009D4C41" w:rsidRPr="005B6CEE" w:rsidRDefault="009D4C41" w:rsidP="004C630A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</w:t>
      </w: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ультатов;</w:t>
      </w:r>
    </w:p>
    <w:p w:rsidR="009D4C41" w:rsidRPr="005B6CEE" w:rsidRDefault="009D4C41" w:rsidP="004C630A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едусматривать оценку достижений обучающихся и оценку э</w:t>
      </w: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ф</w:t>
      </w: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фективности деятельности образовательной организации;</w:t>
      </w:r>
    </w:p>
    <w:p w:rsidR="009D4C41" w:rsidRPr="005B6CEE" w:rsidRDefault="009D4C41" w:rsidP="004C630A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B6CE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езультаты достижений обучающихся с умственной отсталостью  (инт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лектуальными нарушениями) в овладении АООП являются значимыми для оценки качества образования обучающихся. 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ценки результатов 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уществляе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я на основе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ледующи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принцип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в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: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1) дифференциации оценки достижений с учетом типологических и инд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идуальных особенностей развития и особых образовательных потребностей обучающихся с умственной отсталостью  (интеллектуальными нарушениями)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2) объективности оценки, раскрывающей динамику достижений и кач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венных изменений в психическом и социальном развитии обучающихся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3) единства параметров, критериев и инструментария оценки достижений в освоении содержания АООП. Для этого необходимым является создание м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одического обеспечения (описание диагностических материалов, процедур их применения, сбора, формализации, обработки, обобщения и представления п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ученных данных) процесса осуществления оценки достижений обучающихся.</w:t>
      </w:r>
    </w:p>
    <w:p w:rsidR="000151AC" w:rsidRDefault="009D4C41" w:rsidP="00555304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Эти принципы  отражают целостность системы образования обучающ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я с умственной отсталостью (интеллектуальными нарушениями), представ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ют обобщенные характеристики оценки их учебных и личностных достижений. </w:t>
      </w:r>
    </w:p>
    <w:p w:rsidR="009D4C41" w:rsidRPr="009D4C41" w:rsidRDefault="00555304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беспечение дифференцированной оценки достижений обучающихся с умственной отсталостью (интеллектуальными нарушениями) имеет</w:t>
      </w:r>
      <w:r w:rsidR="00681FB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предел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ющее значение для оценки качества образования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 соответствии с требования ФГОС для обучающихся с умственной 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алостью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(интеллектуальными нарушениями)  оценке подлежат личностные и предметные результаты.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ичностные результаты  включают овладение обучающимися социа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ь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ыми (жизненными) компетенциями, необходимыми для решения практико-ориентированных задач и обеспечивающими формирование и развитие соц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льных отношений обучающихся в различных средах.</w:t>
      </w:r>
    </w:p>
    <w:p w:rsid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ценка личностных результатов предполагает, прежде всего, оценку</w:t>
      </w:r>
      <w:r w:rsidR="00FE5AB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687ABB" w:rsidRDefault="00555304" w:rsidP="00555304">
      <w:pPr>
        <w:pStyle w:val="a4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</w:pPr>
      <w:r w:rsidRPr="00555304">
        <w:rPr>
          <w:rStyle w:val="FontStyle13"/>
          <w:rFonts w:eastAsiaTheme="minorHAnsi"/>
          <w:sz w:val="28"/>
          <w:szCs w:val="28"/>
        </w:rPr>
        <w:t xml:space="preserve">          Всесторонняя и комплексная оценка овладения обучающимися социал</w:t>
      </w:r>
      <w:r w:rsidRPr="00555304">
        <w:rPr>
          <w:rStyle w:val="FontStyle13"/>
          <w:rFonts w:eastAsiaTheme="minorHAnsi"/>
          <w:sz w:val="28"/>
          <w:szCs w:val="28"/>
        </w:rPr>
        <w:t>ь</w:t>
      </w:r>
      <w:r w:rsidRPr="00555304">
        <w:rPr>
          <w:rStyle w:val="FontStyle13"/>
          <w:rFonts w:eastAsiaTheme="minorHAnsi"/>
          <w:sz w:val="28"/>
          <w:szCs w:val="28"/>
        </w:rPr>
        <w:t>ными (жизненными) компетенциями осуществляется на основании применения метода экспертной оценки - оценка результатов на основе мнений группы сп</w:t>
      </w:r>
      <w:r w:rsidRPr="00555304">
        <w:rPr>
          <w:rStyle w:val="FontStyle13"/>
          <w:rFonts w:eastAsiaTheme="minorHAnsi"/>
          <w:sz w:val="28"/>
          <w:szCs w:val="28"/>
        </w:rPr>
        <w:t>е</w:t>
      </w:r>
      <w:r w:rsidRPr="00555304">
        <w:rPr>
          <w:rStyle w:val="FontStyle13"/>
          <w:rFonts w:eastAsiaTheme="minorHAnsi"/>
          <w:sz w:val="28"/>
          <w:szCs w:val="28"/>
        </w:rPr>
        <w:lastRenderedPageBreak/>
        <w:t xml:space="preserve">циалистов (экспертов) - школьный </w:t>
      </w:r>
      <w:proofErr w:type="spellStart"/>
      <w:r w:rsidRPr="00555304">
        <w:rPr>
          <w:rStyle w:val="FontStyle13"/>
          <w:rFonts w:eastAsiaTheme="minorHAnsi"/>
          <w:sz w:val="28"/>
          <w:szCs w:val="28"/>
        </w:rPr>
        <w:t>психолого</w:t>
      </w:r>
      <w:proofErr w:type="spellEnd"/>
      <w:r w:rsidRPr="00555304">
        <w:rPr>
          <w:rStyle w:val="FontStyle13"/>
          <w:rFonts w:eastAsiaTheme="minorHAnsi"/>
          <w:sz w:val="28"/>
          <w:szCs w:val="28"/>
        </w:rPr>
        <w:t xml:space="preserve"> – </w:t>
      </w:r>
      <w:proofErr w:type="spellStart"/>
      <w:r w:rsidRPr="00555304">
        <w:rPr>
          <w:rStyle w:val="FontStyle13"/>
          <w:rFonts w:eastAsiaTheme="minorHAnsi"/>
          <w:sz w:val="28"/>
          <w:szCs w:val="28"/>
        </w:rPr>
        <w:t>медико</w:t>
      </w:r>
      <w:proofErr w:type="spellEnd"/>
      <w:r w:rsidRPr="00555304">
        <w:rPr>
          <w:rStyle w:val="FontStyle13"/>
          <w:rFonts w:eastAsiaTheme="minorHAnsi"/>
          <w:sz w:val="28"/>
          <w:szCs w:val="28"/>
        </w:rPr>
        <w:t xml:space="preserve"> - педагогический ко</w:t>
      </w:r>
      <w:r w:rsidRPr="00555304">
        <w:rPr>
          <w:rStyle w:val="FontStyle13"/>
          <w:rFonts w:eastAsiaTheme="minorHAnsi"/>
          <w:sz w:val="28"/>
          <w:szCs w:val="28"/>
        </w:rPr>
        <w:t>н</w:t>
      </w:r>
      <w:r w:rsidRPr="00555304">
        <w:rPr>
          <w:rStyle w:val="FontStyle13"/>
          <w:rFonts w:eastAsiaTheme="minorHAnsi"/>
          <w:sz w:val="28"/>
          <w:szCs w:val="28"/>
        </w:rPr>
        <w:t>силиум, как основная форма работы участников экспертной группы. Состав консилиума включает педагоги</w:t>
      </w:r>
      <w:r>
        <w:rPr>
          <w:rStyle w:val="FontStyle13"/>
          <w:rFonts w:eastAsiaTheme="minorHAnsi"/>
          <w:sz w:val="28"/>
          <w:szCs w:val="28"/>
        </w:rPr>
        <w:t xml:space="preserve">ческих и медицинских работников, </w:t>
      </w:r>
      <w:r w:rsidRPr="00555304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которые х</w:t>
      </w:r>
      <w:r w:rsidRPr="00555304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о</w:t>
      </w:r>
      <w:r w:rsidRPr="00555304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рошо знают ученика.</w:t>
      </w:r>
      <w:r w:rsidR="00FE5AB4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 xml:space="preserve"> </w:t>
      </w:r>
      <w:r w:rsidR="009D4C41" w:rsidRPr="00555304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Для полноты оценки личностных результатов освоения обучающимися с умственной отсталостью  (интеллектуальными нарушениями) АООП следует учитывать мнение родителей (законных представителей), п</w:t>
      </w:r>
      <w:r w:rsidR="009D4C41" w:rsidRPr="00555304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о</w:t>
      </w:r>
      <w:r w:rsidR="009D4C41" w:rsidRPr="00555304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7407B1" w:rsidRPr="00687ABB" w:rsidRDefault="00687ABB" w:rsidP="00687ABB">
      <w:pPr>
        <w:pStyle w:val="a4"/>
        <w:rPr>
          <w:rStyle w:val="Zag11"/>
          <w:rFonts w:ascii="Times New Roman" w:hAnsi="Times New Roman" w:cs="Times New Roman"/>
          <w:i/>
          <w:sz w:val="28"/>
          <w:szCs w:val="28"/>
        </w:rPr>
      </w:pPr>
      <w:r w:rsidRPr="00687ABB">
        <w:rPr>
          <w:rStyle w:val="FontStyle12"/>
          <w:sz w:val="28"/>
          <w:szCs w:val="28"/>
        </w:rPr>
        <w:t>Критерии оценки личностных результатов с учетом типологических и и</w:t>
      </w:r>
      <w:r w:rsidRPr="00687ABB">
        <w:rPr>
          <w:rStyle w:val="FontStyle12"/>
          <w:sz w:val="28"/>
          <w:szCs w:val="28"/>
        </w:rPr>
        <w:t>н</w:t>
      </w:r>
      <w:r w:rsidRPr="00687ABB">
        <w:rPr>
          <w:rStyle w:val="FontStyle12"/>
          <w:sz w:val="28"/>
          <w:szCs w:val="28"/>
        </w:rPr>
        <w:t>дивидуальных особенностей обучающихся с умственной отсталостью (оценка продвижения ребенка в овладении социальными (жизненными) компетенциями).</w:t>
      </w:r>
    </w:p>
    <w:p w:rsidR="009D4C41" w:rsidRPr="00687ABB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</w:pPr>
      <w:r w:rsidRPr="00687ABB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Программа оценки включает:</w:t>
      </w:r>
    </w:p>
    <w:p w:rsidR="009D4C41" w:rsidRPr="00687ABB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</w:pPr>
      <w:r w:rsidRPr="00687ABB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1) полный перечень личностных результатов, прописанных в тексте ФГОС, которые выступают в качестве критериев оценки социальной (</w:t>
      </w:r>
      <w:r w:rsidR="00687ABB" w:rsidRPr="00687ABB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жизне</w:t>
      </w:r>
      <w:r w:rsidR="00687ABB" w:rsidRPr="00687ABB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н</w:t>
      </w:r>
      <w:r w:rsidR="00687ABB" w:rsidRPr="00687ABB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>ной) компетенции учащихся.</w:t>
      </w:r>
    </w:p>
    <w:p w:rsid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</w:pPr>
      <w:r w:rsidRPr="00687ABB"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  <w:t xml:space="preserve">2) перечень параметров и индикаторов оценки каждого результата. </w:t>
      </w:r>
    </w:p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650"/>
      </w:tblGrid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jc w:val="center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Критерий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center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Параметры оценки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center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ндикаторы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сознание себя как граждан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а России; формирование чу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тва гордости за свою Родину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widowControl w:val="0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hAnsi="Times New Roman" w:cs="Times New Roman"/>
                <w:i/>
              </w:rPr>
              <w:t>Сформированность</w:t>
            </w:r>
            <w:proofErr w:type="spellEnd"/>
            <w:r w:rsidRPr="00911BD4">
              <w:rPr>
                <w:rFonts w:ascii="Times New Roman" w:hAnsi="Times New Roman" w:cs="Times New Roman"/>
                <w:i/>
              </w:rPr>
              <w:t xml:space="preserve">  зн</w:t>
            </w:r>
            <w:r w:rsidRPr="00911BD4">
              <w:rPr>
                <w:rFonts w:ascii="Times New Roman" w:hAnsi="Times New Roman" w:cs="Times New Roman"/>
                <w:i/>
              </w:rPr>
              <w:t>а</w:t>
            </w:r>
            <w:r w:rsidRPr="00911BD4">
              <w:rPr>
                <w:rFonts w:ascii="Times New Roman" w:hAnsi="Times New Roman" w:cs="Times New Roman"/>
                <w:i/>
              </w:rPr>
              <w:t>ний о символике своей страны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назвать символику своей страны,  называть столицу своей страны, понимать знач</w:t>
            </w:r>
            <w:r w:rsidRPr="0091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лов: « Малая» Родина, см</w:t>
            </w:r>
            <w:r w:rsidRPr="0091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ть, честность.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11BD4" w:rsidRPr="00911BD4" w:rsidRDefault="00911BD4" w:rsidP="00911BD4">
            <w:pPr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Умение выслушивать иное мнение</w:t>
            </w:r>
          </w:p>
        </w:tc>
        <w:tc>
          <w:tcPr>
            <w:tcW w:w="3650" w:type="dxa"/>
          </w:tcPr>
          <w:p w:rsidR="00911BD4" w:rsidRPr="00911BD4" w:rsidRDefault="009942A8" w:rsidP="00911BD4">
            <w:pPr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Способность </w:t>
            </w:r>
            <w:r w:rsidR="00911BD4"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читаться  и в</w:t>
            </w:r>
            <w:r w:rsidR="00911BD4"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ы</w:t>
            </w:r>
            <w:r w:rsidR="00911BD4"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лушивать  мнение других.</w:t>
            </w:r>
          </w:p>
        </w:tc>
      </w:tr>
      <w:tr w:rsidR="00911BD4" w:rsidRPr="00911BD4" w:rsidTr="00911BD4">
        <w:tc>
          <w:tcPr>
            <w:tcW w:w="3510" w:type="dxa"/>
            <w:vMerge w:val="restart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Владение навыками </w:t>
            </w:r>
          </w:p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коммуникации и принятыми нормами социального взаим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действия (т.е. самой формой поведения, его социальным р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унком),  в том числе с испол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ь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зованием информационных технологий</w:t>
            </w:r>
          </w:p>
        </w:tc>
        <w:tc>
          <w:tcPr>
            <w:tcW w:w="2694" w:type="dxa"/>
            <w:vMerge w:val="restart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навыков коммуникации с взрослыми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инициировать и поддерживать коммуникацию с взрослыми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применять ад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к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атные способы поведения в разных ситуациях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обращаться за п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ощью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навыков </w:t>
            </w:r>
          </w:p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коммуникации со сверстниками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инициировать и поддерживать коммуникацию со сверстниками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применять ад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к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атные способы поведения в разных ситуациях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обращаться за</w:t>
            </w:r>
          </w:p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помощью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способность использовать </w:t>
            </w:r>
          </w:p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знообразные средства комм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у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икации согласно ситуации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декватность прим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ения ритуалов соц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льного взаимод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й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lastRenderedPageBreak/>
              <w:t>ствия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lastRenderedPageBreak/>
              <w:t>способность правильно прим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ить  ритуалы социального вз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модействия согласно ситуации</w:t>
            </w:r>
          </w:p>
        </w:tc>
      </w:tr>
      <w:tr w:rsidR="00911BD4" w:rsidRPr="00911BD4" w:rsidTr="00911BD4">
        <w:tc>
          <w:tcPr>
            <w:tcW w:w="3510" w:type="dxa"/>
            <w:vMerge w:val="restart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lastRenderedPageBreak/>
              <w:t>Овладение  социально -бытовыми умениями, использ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у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емыми в повседневной жизни</w:t>
            </w:r>
          </w:p>
        </w:tc>
        <w:tc>
          <w:tcPr>
            <w:tcW w:w="2694" w:type="dxa"/>
            <w:vMerge w:val="restart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proofErr w:type="spellStart"/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формированность</w:t>
            </w:r>
            <w:proofErr w:type="spellEnd"/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 социально-бытовых умений в домашних условиях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ность применять соц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и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ально бытовые умения под рук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о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водством взрослого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ность обращаться за помощью  при формировании социально – бытовых умений.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ность применять соц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и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ально – бытовые умения сам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о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тоятельно.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proofErr w:type="spellStart"/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формированность</w:t>
            </w:r>
            <w:proofErr w:type="spellEnd"/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с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о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циально -бытовых ум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е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ний в ближайшем окружении (в школе, во дворе )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ность применять соц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и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ально бытовые умения под рук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о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водством взрослого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ность обращаться за помощью  при формировании социально – бытовых умений.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ность применять соц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и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ально – бытовые умения сам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о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тоятельно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proofErr w:type="spellStart"/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формированность</w:t>
            </w:r>
            <w:proofErr w:type="spellEnd"/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 социально – бытовых умений в более широкой жизненной ориентации (в социуме)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ность применять соц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и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ально бытовые умения под рук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о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водством взрослого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ность обращаться за помощью  при формировании социально – бытовых умений.</w:t>
            </w:r>
          </w:p>
        </w:tc>
      </w:tr>
      <w:tr w:rsidR="00911BD4" w:rsidRPr="00911BD4" w:rsidTr="00911BD4">
        <w:tc>
          <w:tcPr>
            <w:tcW w:w="3510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694" w:type="dxa"/>
            <w:vMerge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650" w:type="dxa"/>
          </w:tcPr>
          <w:p w:rsidR="00911BD4" w:rsidRPr="00911BD4" w:rsidRDefault="00911BD4" w:rsidP="00911BD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ность применять соц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и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ально – бытовые умения сам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о</w:t>
            </w:r>
            <w:r w:rsidRPr="00911BD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тоятельно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звитие адекватных пр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д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тавлений о собственных в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з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ожностях, о насущно необх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димом жизнеобеспечении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личностная </w:t>
            </w: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ндент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фикация</w:t>
            </w:r>
            <w:proofErr w:type="spellEnd"/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называть свое ФИО, имена своих родителей,. адрес дома школы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владение начальными нав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ы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ками адаптации в динамично изменяющемся и развивающ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я мире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навыков адаптации в динамично изменя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ю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щемся и развивающ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я мире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обратиться с просьбой</w:t>
            </w:r>
            <w:r w:rsidR="009942A8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 помощи) или сф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улировать просьбу о своих п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ребностей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к осмыслению социального окружения, своего места в нём, принятие со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етствующих возрасту ценн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тей и социальных ролей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умений вступить в контакт с людьми ра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з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ного возраста и </w:t>
            </w: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т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уса,выража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свои чувства: отказ, нед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ольство, благода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ность, </w:t>
            </w: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прос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ь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бу,сочувствие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..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вступить в к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акт, общаться в соотв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твии с возрастом и социал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ь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ым статусом собеседника, в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ы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жать свои чувства: отказ, недовольство, благодарность, просьбу, сочувствие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Принятие и освоение социал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ь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ой роли обучающегося, ф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ирование и развитие социал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ь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о значимых мотивов учебной деятельности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мотивации к обучению, навыков учебного пов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дения, 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, применять  нав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ы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ки учебной деятельности, с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блюдать правила 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lastRenderedPageBreak/>
              <w:t>Развитие навыков сотруднич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тва со взрослыми и сверстн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ками в разных социальных с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уациях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rPr>
                <w:rFonts w:ascii="Calibri" w:eastAsia="@Arial Unicode MS" w:hAnsi="Calibri" w:cs="Times New Roman"/>
                <w:i/>
              </w:rPr>
            </w:pPr>
            <w:proofErr w:type="spellStart"/>
            <w:r w:rsidRPr="00911BD4">
              <w:rPr>
                <w:rFonts w:ascii="Calibri" w:eastAsia="@Arial Unicode MS" w:hAnsi="Calibri" w:cs="Times New Roman"/>
                <w:i/>
              </w:rPr>
              <w:t>Сформированность</w:t>
            </w:r>
            <w:proofErr w:type="spellEnd"/>
            <w:r w:rsidRPr="00911BD4">
              <w:rPr>
                <w:rFonts w:ascii="Calibri" w:eastAsia="@Arial Unicode MS" w:hAnsi="Calibri" w:cs="Times New Roman"/>
                <w:i/>
              </w:rPr>
              <w:t xml:space="preserve"> адекватного реагиров</w:t>
            </w:r>
            <w:r w:rsidRPr="00911BD4">
              <w:rPr>
                <w:rFonts w:ascii="Calibri" w:eastAsia="@Arial Unicode MS" w:hAnsi="Calibri" w:cs="Times New Roman"/>
                <w:i/>
              </w:rPr>
              <w:t>а</w:t>
            </w:r>
            <w:r w:rsidRPr="00911BD4">
              <w:rPr>
                <w:rFonts w:ascii="Calibri" w:eastAsia="@Arial Unicode MS" w:hAnsi="Calibri" w:cs="Times New Roman"/>
                <w:i/>
              </w:rPr>
              <w:t>ния на замечания, умение сотрудничать со взро</w:t>
            </w:r>
            <w:r w:rsidRPr="00911BD4">
              <w:rPr>
                <w:rFonts w:ascii="Calibri" w:eastAsia="@Arial Unicode MS" w:hAnsi="Calibri" w:cs="Times New Roman"/>
                <w:i/>
              </w:rPr>
              <w:t>с</w:t>
            </w:r>
            <w:r w:rsidRPr="00911BD4">
              <w:rPr>
                <w:rFonts w:ascii="Calibri" w:eastAsia="@Arial Unicode MS" w:hAnsi="Calibri" w:cs="Times New Roman"/>
                <w:i/>
              </w:rPr>
              <w:t>лым, навыки работы в группе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высказывать свое мнение, сотрудничать со взр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лыми, адекватно реагировать на замечание, принять и отказ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ы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ать помощь, работать в гру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п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пе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Формирование эстетических потребностей, ценностей и чувств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умений различать п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ятия « красиво-</w:t>
            </w: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екрасиво»,»опрятно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–неопрятно», « вежливо – невежливо»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различать пон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я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ия « красивое – некрасивое», вежливо –невежливо»…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Развитие этических чувств, </w:t>
            </w: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дорожелательности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и эмоци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ально – нравственной отзы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чивости, понимания и сопер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живания чувствам других л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ю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дей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умение проявлять д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б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ожелательность, 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зывчивость со взр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лыми и с сверстниками</w:t>
            </w:r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пособность проявлять добр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желательность, отзывчивость к взрослым и сверстникам.</w:t>
            </w:r>
          </w:p>
        </w:tc>
      </w:tr>
      <w:tr w:rsidR="00911BD4" w:rsidRPr="00911BD4" w:rsidTr="00911BD4">
        <w:tc>
          <w:tcPr>
            <w:tcW w:w="351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шению к материальным и д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у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ховным ценностям</w:t>
            </w:r>
          </w:p>
        </w:tc>
        <w:tc>
          <w:tcPr>
            <w:tcW w:w="2694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формированность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умение соблюдать р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жим дня, вести здор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й образ жизни, уч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тие в спортивно – оздоровительные м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оприятия, бережно относиться к резул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ь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ату своего и чужого труда, соблюдать пр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ила дорожного дв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жения и пожарной </w:t>
            </w: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безопастности</w:t>
            </w:r>
            <w:proofErr w:type="spellEnd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, а также личной </w:t>
            </w:r>
            <w:proofErr w:type="spellStart"/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бе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з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пастности</w:t>
            </w:r>
            <w:proofErr w:type="spellEnd"/>
          </w:p>
        </w:tc>
        <w:tc>
          <w:tcPr>
            <w:tcW w:w="3650" w:type="dxa"/>
          </w:tcPr>
          <w:p w:rsidR="00911BD4" w:rsidRPr="00911BD4" w:rsidRDefault="00911BD4" w:rsidP="00911BD4">
            <w:pPr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Способность соблюдать режим дня, вести здоровый образ жи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з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и, участвовать в спортивно – оздоровительные мероприятия, бережно относиться к резул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ь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ату своего и чужого труда, соблюдать правила дорожного движения и пожарной безопа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ости, а также личной безопа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</w:t>
            </w:r>
            <w:r w:rsidRPr="00911BD4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ости.</w:t>
            </w:r>
          </w:p>
        </w:tc>
      </w:tr>
    </w:tbl>
    <w:p w:rsidR="00911BD4" w:rsidRPr="00687ABB" w:rsidRDefault="00911BD4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4"/>
        </w:rPr>
      </w:pPr>
    </w:p>
    <w:p w:rsid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  <w:r w:rsidRPr="005F2980"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  <w:t>3) систему бальной оценки результатов</w:t>
      </w:r>
    </w:p>
    <w:p w:rsidR="00911BD4" w:rsidRPr="005F2980" w:rsidRDefault="00911BD4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</w:p>
    <w:p w:rsidR="005F2980" w:rsidRDefault="005F298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816"/>
        <w:gridCol w:w="7016"/>
      </w:tblGrid>
      <w:tr w:rsidR="005F2980" w:rsidRPr="00AE6109" w:rsidTr="005F2980">
        <w:trPr>
          <w:trHeight w:val="344"/>
        </w:trPr>
        <w:tc>
          <w:tcPr>
            <w:tcW w:w="2816" w:type="dxa"/>
          </w:tcPr>
          <w:p w:rsidR="005F2980" w:rsidRPr="005F2980" w:rsidRDefault="005F2980" w:rsidP="00984A8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7016" w:type="dxa"/>
          </w:tcPr>
          <w:p w:rsidR="005F2980" w:rsidRPr="005F2980" w:rsidRDefault="005F2980" w:rsidP="00984A8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Характеристика  продвижений</w:t>
            </w:r>
          </w:p>
        </w:tc>
      </w:tr>
      <w:tr w:rsidR="005F2980" w:rsidRPr="00AE6109" w:rsidTr="005F2980">
        <w:trPr>
          <w:trHeight w:val="384"/>
        </w:trPr>
        <w:tc>
          <w:tcPr>
            <w:tcW w:w="2816" w:type="dxa"/>
          </w:tcPr>
          <w:p w:rsidR="005F2980" w:rsidRPr="005F2980" w:rsidRDefault="005F2980" w:rsidP="00984A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sz w:val="28"/>
                <w:szCs w:val="28"/>
              </w:rPr>
              <w:t xml:space="preserve">    0 баллов</w:t>
            </w:r>
          </w:p>
        </w:tc>
        <w:tc>
          <w:tcPr>
            <w:tcW w:w="7016" w:type="dxa"/>
          </w:tcPr>
          <w:p w:rsidR="005F2980" w:rsidRPr="005F2980" w:rsidRDefault="005F2980" w:rsidP="00984A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 продвижения</w:t>
            </w:r>
          </w:p>
        </w:tc>
      </w:tr>
      <w:tr w:rsidR="005F2980" w:rsidRPr="00AE6109" w:rsidTr="005F2980">
        <w:trPr>
          <w:trHeight w:val="275"/>
        </w:trPr>
        <w:tc>
          <w:tcPr>
            <w:tcW w:w="2816" w:type="dxa"/>
          </w:tcPr>
          <w:p w:rsidR="005F2980" w:rsidRPr="005F2980" w:rsidRDefault="005F2980" w:rsidP="00984A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016" w:type="dxa"/>
          </w:tcPr>
          <w:p w:rsidR="005F2980" w:rsidRPr="005F2980" w:rsidRDefault="005F2980" w:rsidP="005F29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sz w:val="28"/>
                <w:szCs w:val="28"/>
              </w:rPr>
              <w:t xml:space="preserve">           Минимальное продвижение</w:t>
            </w:r>
          </w:p>
        </w:tc>
      </w:tr>
      <w:tr w:rsidR="005F2980" w:rsidRPr="00AE6109" w:rsidTr="005F2980">
        <w:trPr>
          <w:trHeight w:val="372"/>
        </w:trPr>
        <w:tc>
          <w:tcPr>
            <w:tcW w:w="2816" w:type="dxa"/>
          </w:tcPr>
          <w:p w:rsidR="005F2980" w:rsidRPr="005F2980" w:rsidRDefault="005F2980" w:rsidP="00984A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sz w:val="28"/>
                <w:szCs w:val="28"/>
              </w:rPr>
              <w:t xml:space="preserve"> 2 балла</w:t>
            </w:r>
          </w:p>
        </w:tc>
        <w:tc>
          <w:tcPr>
            <w:tcW w:w="7016" w:type="dxa"/>
          </w:tcPr>
          <w:p w:rsidR="005F2980" w:rsidRPr="005F2980" w:rsidRDefault="005F2980" w:rsidP="00984A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sz w:val="28"/>
                <w:szCs w:val="28"/>
              </w:rPr>
              <w:t xml:space="preserve">           Среднее продвижение</w:t>
            </w:r>
          </w:p>
        </w:tc>
      </w:tr>
      <w:tr w:rsidR="005F2980" w:rsidRPr="00AE6109" w:rsidTr="005F2980">
        <w:trPr>
          <w:trHeight w:val="391"/>
        </w:trPr>
        <w:tc>
          <w:tcPr>
            <w:tcW w:w="2816" w:type="dxa"/>
          </w:tcPr>
          <w:p w:rsidR="005F2980" w:rsidRPr="005F2980" w:rsidRDefault="005F2980" w:rsidP="00984A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7016" w:type="dxa"/>
          </w:tcPr>
          <w:p w:rsidR="005F2980" w:rsidRPr="005F2980" w:rsidRDefault="005F2980" w:rsidP="00984A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2980">
              <w:rPr>
                <w:rFonts w:ascii="Times New Roman" w:hAnsi="Times New Roman" w:cs="Times New Roman"/>
                <w:sz w:val="28"/>
                <w:szCs w:val="28"/>
              </w:rPr>
              <w:t xml:space="preserve">           Значительное продвижение</w:t>
            </w:r>
          </w:p>
        </w:tc>
      </w:tr>
    </w:tbl>
    <w:p w:rsidR="005F2980" w:rsidRDefault="005F2980" w:rsidP="005F2980">
      <w:pPr>
        <w:pStyle w:val="Style5"/>
        <w:widowControl/>
        <w:spacing w:line="240" w:lineRule="exact"/>
        <w:rPr>
          <w:rFonts w:asciiTheme="minorHAnsi" w:hAnsiTheme="minorHAnsi" w:cstheme="minorBidi"/>
          <w:sz w:val="22"/>
          <w:szCs w:val="22"/>
        </w:rPr>
      </w:pPr>
    </w:p>
    <w:p w:rsidR="0094410E" w:rsidRPr="0094410E" w:rsidRDefault="0094410E" w:rsidP="0094410E">
      <w:pPr>
        <w:pStyle w:val="a4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94410E">
        <w:rPr>
          <w:rStyle w:val="FontStyle12"/>
          <w:b w:val="0"/>
          <w:i w:val="0"/>
          <w:sz w:val="28"/>
          <w:szCs w:val="28"/>
        </w:rPr>
        <w:t>4)    документ, в котором отражаются индивидуальные результаты каждого обучающегося.</w:t>
      </w:r>
    </w:p>
    <w:p w:rsidR="0094410E" w:rsidRPr="0094410E" w:rsidRDefault="0094410E" w:rsidP="0094410E">
      <w:pPr>
        <w:pStyle w:val="a4"/>
        <w:rPr>
          <w:rStyle w:val="FontStyle12"/>
          <w:b w:val="0"/>
          <w:bCs w:val="0"/>
          <w:i w:val="0"/>
          <w:iCs w:val="0"/>
          <w:sz w:val="28"/>
          <w:szCs w:val="28"/>
        </w:rPr>
      </w:pPr>
    </w:p>
    <w:p w:rsidR="0094410E" w:rsidRPr="0094410E" w:rsidRDefault="0094410E" w:rsidP="0094410E">
      <w:pPr>
        <w:pStyle w:val="a4"/>
        <w:rPr>
          <w:rStyle w:val="FontStyle12"/>
          <w:b w:val="0"/>
          <w:bCs w:val="0"/>
          <w:i w:val="0"/>
          <w:iCs w:val="0"/>
          <w:sz w:val="28"/>
          <w:szCs w:val="28"/>
        </w:rPr>
      </w:pPr>
      <w:r w:rsidRPr="0094410E">
        <w:rPr>
          <w:rStyle w:val="FontStyle12"/>
          <w:b w:val="0"/>
          <w:i w:val="0"/>
          <w:sz w:val="28"/>
          <w:szCs w:val="28"/>
        </w:rPr>
        <w:lastRenderedPageBreak/>
        <w:t>Результаты оценки личностных достижений ориентированы на динамику ц</w:t>
      </w:r>
      <w:r w:rsidRPr="0094410E">
        <w:rPr>
          <w:rStyle w:val="FontStyle12"/>
          <w:b w:val="0"/>
          <w:i w:val="0"/>
          <w:sz w:val="28"/>
          <w:szCs w:val="28"/>
        </w:rPr>
        <w:t>е</w:t>
      </w:r>
      <w:r w:rsidR="00B2553A">
        <w:rPr>
          <w:rStyle w:val="FontStyle12"/>
          <w:b w:val="0"/>
          <w:i w:val="0"/>
          <w:sz w:val="28"/>
          <w:szCs w:val="28"/>
        </w:rPr>
        <w:t>лостного развития ребенка</w:t>
      </w:r>
      <w:r w:rsidRPr="0094410E">
        <w:rPr>
          <w:rStyle w:val="FontStyle12"/>
          <w:b w:val="0"/>
          <w:i w:val="0"/>
          <w:sz w:val="28"/>
          <w:szCs w:val="28"/>
        </w:rPr>
        <w:t xml:space="preserve"> (могут отслеживаться через систему мониторинга, дневники наблюдений, портфолио достижений обучающихся).</w:t>
      </w:r>
    </w:p>
    <w:p w:rsidR="0094410E" w:rsidRPr="0094410E" w:rsidRDefault="0094410E" w:rsidP="0094410E">
      <w:pPr>
        <w:pStyle w:val="Style5"/>
        <w:widowControl/>
        <w:rPr>
          <w:rStyle w:val="FontStyle12"/>
          <w:b w:val="0"/>
          <w:i w:val="0"/>
          <w:sz w:val="28"/>
          <w:szCs w:val="28"/>
        </w:rPr>
      </w:pPr>
    </w:p>
    <w:p w:rsidR="005F2980" w:rsidRPr="0094410E" w:rsidRDefault="005F298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</w:p>
    <w:p w:rsidR="0094410E" w:rsidRPr="0094410E" w:rsidRDefault="0094410E" w:rsidP="0094410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94410E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5) материалы для проведения процедуры оценки личностных и результатов</w:t>
      </w: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.</w:t>
      </w:r>
    </w:p>
    <w:p w:rsidR="00984A85" w:rsidRDefault="00984A85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</w:p>
    <w:p w:rsidR="00984A85" w:rsidRDefault="00984A85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</w:p>
    <w:p w:rsidR="00984A85" w:rsidRDefault="00984A85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</w:p>
    <w:p w:rsidR="00984A85" w:rsidRDefault="00984A85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</w:p>
    <w:p w:rsidR="00984A85" w:rsidRDefault="00984A85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</w:p>
    <w:p w:rsidR="00984A85" w:rsidRDefault="00984A85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</w:p>
    <w:p w:rsidR="00984A85" w:rsidRDefault="00984A85" w:rsidP="0094410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  <w:sectPr w:rsidR="00984A85" w:rsidSect="0053011F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84A85" w:rsidRPr="00984A85" w:rsidRDefault="00984A85" w:rsidP="0094410E">
      <w:pPr>
        <w:rPr>
          <w:rFonts w:ascii="Times New Roman" w:hAnsi="Times New Roman" w:cs="Times New Roman"/>
          <w:b/>
          <w:sz w:val="24"/>
          <w:szCs w:val="24"/>
        </w:rPr>
      </w:pPr>
      <w:r w:rsidRPr="00984A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уровня </w:t>
      </w:r>
      <w:proofErr w:type="spellStart"/>
      <w:r w:rsidRPr="00984A8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984A85">
        <w:rPr>
          <w:rFonts w:ascii="Times New Roman" w:hAnsi="Times New Roman" w:cs="Times New Roman"/>
          <w:b/>
          <w:sz w:val="24"/>
          <w:szCs w:val="24"/>
        </w:rPr>
        <w:t xml:space="preserve"> личностных результатов обучающихся  ___ класса</w:t>
      </w:r>
    </w:p>
    <w:tbl>
      <w:tblPr>
        <w:tblStyle w:val="a3"/>
        <w:tblW w:w="10661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57"/>
        <w:gridCol w:w="1061"/>
        <w:gridCol w:w="578"/>
        <w:gridCol w:w="367"/>
        <w:gridCol w:w="456"/>
        <w:gridCol w:w="293"/>
        <w:gridCol w:w="373"/>
        <w:gridCol w:w="345"/>
        <w:gridCol w:w="373"/>
        <w:gridCol w:w="345"/>
        <w:gridCol w:w="314"/>
        <w:gridCol w:w="287"/>
        <w:gridCol w:w="373"/>
        <w:gridCol w:w="345"/>
        <w:gridCol w:w="373"/>
        <w:gridCol w:w="345"/>
        <w:gridCol w:w="373"/>
        <w:gridCol w:w="345"/>
        <w:gridCol w:w="377"/>
        <w:gridCol w:w="436"/>
        <w:gridCol w:w="287"/>
        <w:gridCol w:w="338"/>
        <w:gridCol w:w="440"/>
        <w:gridCol w:w="397"/>
        <w:gridCol w:w="500"/>
        <w:gridCol w:w="583"/>
      </w:tblGrid>
      <w:tr w:rsidR="0094410E" w:rsidRPr="00984A85" w:rsidTr="00B2553A">
        <w:trPr>
          <w:cantSplit/>
          <w:trHeight w:val="8814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5" w:rsidRPr="00984A85" w:rsidRDefault="00984A85" w:rsidP="007D11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Критерии оценива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 России; формирование чувства гордости за свою Родину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Развитие адекватных представлений о собственных возможностях, о насущно необходимом жизн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Овладение социально-бытовыми умениями, используемыми в повседневной жизн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пособность к осмыслению социального окружения, своего места в нем, принятие соответству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щих возрасту ценностей и социальных ролей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Принятие и освоение  социальной роли обучающегося, формирование и развитие социально знач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ых мотивов учебной деятельности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нимания и сопереживания чувствам других людей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94410E" w:rsidRPr="00984A85" w:rsidTr="00B2553A">
        <w:trPr>
          <w:trHeight w:val="1837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85" w:rsidRPr="00984A85" w:rsidRDefault="00984A85" w:rsidP="007D1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85" w:rsidRPr="0094410E" w:rsidRDefault="00984A85" w:rsidP="007D11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Периоды оценив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94410E" w:rsidRPr="00984A85" w:rsidTr="00B2553A">
        <w:trPr>
          <w:trHeight w:val="2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85" w:rsidRPr="00984A85" w:rsidRDefault="00984A85" w:rsidP="007D11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85" w:rsidRPr="0094410E" w:rsidRDefault="00984A85" w:rsidP="007D11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Ф.И. учащег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410E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A85" w:rsidRPr="0094410E" w:rsidRDefault="00984A85" w:rsidP="007D1196">
            <w:pPr>
              <w:spacing w:after="200" w:line="276" w:lineRule="auto"/>
              <w:ind w:left="-3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A85" w:rsidRPr="005F2980" w:rsidRDefault="00984A85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</w:p>
    <w:p w:rsidR="00984A85" w:rsidRDefault="00984A85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color w:val="FF0000"/>
          <w:sz w:val="24"/>
          <w:szCs w:val="24"/>
        </w:rPr>
        <w:sectPr w:rsidR="00984A85" w:rsidSect="009441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84A85" w:rsidRDefault="00984A85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color w:val="FF0000"/>
          <w:sz w:val="24"/>
          <w:szCs w:val="24"/>
        </w:rPr>
      </w:pPr>
    </w:p>
    <w:p w:rsidR="001B2CAE" w:rsidRPr="0094410E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</w:pPr>
      <w:r w:rsidRPr="0094410E"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  <w:t>6) локальные акты  образовательной  организации, регламентирующие все в</w:t>
      </w:r>
      <w:r w:rsidRPr="0094410E"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  <w:t>о</w:t>
      </w:r>
      <w:r w:rsidRPr="0094410E"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  <w:t>прос</w:t>
      </w:r>
      <w:r w:rsidR="0094410E"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  <w:t>ы проведения оценки результатов (Положение о портфолио обучающихся 1-4 классов, Положение о системе оценивания достижения планируемых результатов освоения адаптированной</w:t>
      </w:r>
      <w:r w:rsidR="007D1196">
        <w:rPr>
          <w:rStyle w:val="Zag11"/>
          <w:rFonts w:ascii="Times New Roman" w:eastAsia="@Arial Unicode MS" w:hAnsi="Times New Roman" w:cs="Times New Roman"/>
          <w:iCs/>
          <w:sz w:val="28"/>
          <w:szCs w:val="24"/>
        </w:rPr>
        <w:t xml:space="preserve"> основной образовательной программы общего образования обучающихся с умственной отсталостью (интеллектуальными нарушениями)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едметные результаты  связаны с овладением обучающимися содержанием каждой  образовательной  области и характеризуют достижения обучающихся в усв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ении знаний и умений, способность их применять в практической деятельности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ценку этой группы результатов  целесообразно начинать со второго полугодия 2-го класса, т. е. в тот период, когда у обучающихся уже будут сформированы некот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д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ством учителя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Во время обучения в подготовительном и первом классах, а также в течение первого полугодия второго класса целесообразно всячески поощрять и стимулировать работу учеников, используя только качественную оценку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и этом не является принципиально важным, насколько обучающийся продв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и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гается в освоении того или иного учебного предмета. На этом этапе обучения ц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н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ральным результатом является появление значимых предпосылок учебной  деяте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ь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ности, одной из которых является способность ее осуществления не только под п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я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 целом оценка достижения обучающимися с умственной отста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тью(интеллектуальными нарушениями) предметных результатов должна базироват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ь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я на принципах индивидуального и дифференцированного подходов. Усвоенные о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г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рают определенную роль в становлении личности ученика и овладении им социа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ь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ым опытом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Для преодоления формального подхода в оценивании предметных результатов освоения АООП обучающимися с умственной отсталостью(интеллектуальными на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шениями)  необходимо, чтобы балльная оценка свидетельствовала о качестве усво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н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ых знаний. В связи с этим основными критериями оценки планируемых результатов являются следующие: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соответствие/несоответствие науке и практике; прочность усвоения (полнота и надежность). Таким образом, усвоенные предметные результаты могут </w:t>
      </w:r>
      <w:r w:rsidR="0050099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ыть оценены с точки зрения достоверности как «верные» или «неверные»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ь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ые; хорошие и очень хорошие (отличные)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Результаты овладения АООП выявляются в ходе выполнения обучающимися разных видов заданий, требующих верного решения: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по способу предъявления (устные, письменные, практические);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о характеру выполнения (репродуктивные, продуктивные, творческие)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lastRenderedPageBreak/>
        <w:t>Чем больше верно выполненных заданий к общему объему, тем выше показ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ель надежности полученных результатов, что дает основание оценивать их как «уд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летворительные», «хорошие», «очень хорошие» (отличные)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 текущей оценочной деятельности целесообразно соотносить результаты, п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демонстрированные учеником, с оценками типа: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«удовлетворительно» (зачёт), если обучающиеся верно выполняют от 35% до 50% заданий;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«хорошо» </w:t>
      </w:r>
      <w:r w:rsidR="0050099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 от 51% до 65% заданий;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«очень хорошо» (отлично) свыше 65%.</w:t>
      </w:r>
    </w:p>
    <w:p w:rsid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нения. В любом случае, при оценке итоговых предметных результатов следует из вс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го спектра оценок выбирать такие, которые стимулировали бы учебную и практич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кую деятельность обучающегося, оказывали бы положительное влияние на форми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ание жизненных компетенций.</w:t>
      </w:r>
    </w:p>
    <w:p w:rsidR="007D1196" w:rsidRPr="007D1196" w:rsidRDefault="007D1196" w:rsidP="007D1196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i/>
          <w:iCs/>
          <w:sz w:val="28"/>
          <w:szCs w:val="28"/>
        </w:rPr>
      </w:pP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ценка деятельности педагогических кадров, осуществляющих образовате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ь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ную деятельность обучающихся с умственной отсталостью(интеллектуальными на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шениями), осуществляется на основе интегративных показателей, свидетельствующих о положительной динамике развития обучающегося («было» </w:t>
      </w: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«стало») или в сложных случаях сохранении его психоэмоционального статуса. В целом эта оценка должна с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тветствовать требованиям, изложенным в профессиональном стандарте педагога</w:t>
      </w: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.</w:t>
      </w:r>
    </w:p>
    <w:p w:rsidR="000151AC" w:rsidRPr="00AC4BC9" w:rsidRDefault="000151AC" w:rsidP="00B41F5B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:rsidR="004A4A72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45905" w:rsidRPr="003B6884" w:rsidRDefault="004A4A72" w:rsidP="000151AC">
      <w:pPr>
        <w:pStyle w:val="a6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Style w:val="95"/>
          <w:sz w:val="28"/>
          <w:szCs w:val="28"/>
        </w:rPr>
        <w:t xml:space="preserve">2.1. ПРОГРАММА ФОРМИРОВАНИЯ </w:t>
      </w:r>
      <w:r w:rsidR="003B6884">
        <w:rPr>
          <w:rStyle w:val="95"/>
          <w:sz w:val="28"/>
          <w:szCs w:val="28"/>
        </w:rPr>
        <w:t>БАЗОВЫХ УЧЕБНЫХ ДЕЙСТВИЙ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Программа формирования базовых учебных действий обучающихся с умстве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t>ной отсталостью (интеллектуальными нарушениями) (далее программа формирования БУД, программа) реализуется в начальных и старших классах и  конкретизирует тр</w:t>
      </w:r>
      <w:r w:rsidRPr="00F60C0C">
        <w:rPr>
          <w:rStyle w:val="95"/>
          <w:b w:val="0"/>
          <w:sz w:val="28"/>
          <w:szCs w:val="28"/>
        </w:rPr>
        <w:t>е</w:t>
      </w:r>
      <w:r w:rsidRPr="00F60C0C">
        <w:rPr>
          <w:rStyle w:val="95"/>
          <w:b w:val="0"/>
          <w:sz w:val="28"/>
          <w:szCs w:val="28"/>
        </w:rPr>
        <w:t>бования Стандарта к личностным и предметным результатам освоения АООП. Пр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грамма формирования БУД реализуется в процессе всей учебной и внеурочной де</w:t>
      </w:r>
      <w:r w:rsidRPr="00F60C0C">
        <w:rPr>
          <w:rStyle w:val="95"/>
          <w:b w:val="0"/>
          <w:sz w:val="28"/>
          <w:szCs w:val="28"/>
        </w:rPr>
        <w:t>я</w:t>
      </w:r>
      <w:r w:rsidRPr="00F60C0C">
        <w:rPr>
          <w:rStyle w:val="95"/>
          <w:b w:val="0"/>
          <w:sz w:val="28"/>
          <w:szCs w:val="28"/>
        </w:rPr>
        <w:t>тельности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Программа строится на основе </w:t>
      </w:r>
      <w:proofErr w:type="spellStart"/>
      <w:r w:rsidRPr="00F60C0C">
        <w:rPr>
          <w:rStyle w:val="95"/>
          <w:b w:val="0"/>
          <w:sz w:val="28"/>
          <w:szCs w:val="28"/>
        </w:rPr>
        <w:t>деятельностного</w:t>
      </w:r>
      <w:proofErr w:type="spellEnd"/>
      <w:r w:rsidRPr="00F60C0C">
        <w:rPr>
          <w:rStyle w:val="95"/>
          <w:b w:val="0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школьников с у</w:t>
      </w:r>
      <w:r w:rsidRPr="00F60C0C">
        <w:rPr>
          <w:rStyle w:val="95"/>
          <w:b w:val="0"/>
          <w:sz w:val="28"/>
          <w:szCs w:val="28"/>
        </w:rPr>
        <w:t>м</w:t>
      </w:r>
      <w:r w:rsidRPr="00F60C0C">
        <w:rPr>
          <w:rStyle w:val="95"/>
          <w:b w:val="0"/>
          <w:sz w:val="28"/>
          <w:szCs w:val="28"/>
        </w:rPr>
        <w:t>ственной отсталостью (интеллектуальными нарушениями)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Основная </w:t>
      </w:r>
      <w:r w:rsidRPr="00F60C0C">
        <w:rPr>
          <w:rStyle w:val="95"/>
          <w:sz w:val="28"/>
          <w:szCs w:val="28"/>
        </w:rPr>
        <w:t>цель</w:t>
      </w:r>
      <w:r w:rsidRPr="00F60C0C">
        <w:rPr>
          <w:rStyle w:val="95"/>
          <w:b w:val="0"/>
          <w:sz w:val="28"/>
          <w:szCs w:val="28"/>
        </w:rPr>
        <w:t xml:space="preserve"> реализации программы формирования БУД состоит в формир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ании школьника с умственной отсталостью (интеллектуальными нарушениями)  как субъекта учебной деятельности, которая обеспечивает одно из направлений его подг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товки к самостоятельной жизни в обществе и овладения доступными видами пр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 xml:space="preserve">фильного труда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sz w:val="28"/>
          <w:szCs w:val="28"/>
        </w:rPr>
        <w:t xml:space="preserve">Задачами </w:t>
      </w:r>
      <w:r w:rsidRPr="00F60C0C">
        <w:rPr>
          <w:rStyle w:val="95"/>
          <w:b w:val="0"/>
          <w:sz w:val="28"/>
          <w:szCs w:val="28"/>
        </w:rPr>
        <w:t>реализации программы являются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формирование мотивационного компонента учебной деятельно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овладение комплексом базовых учебных действий, составляющих операцио</w:t>
      </w:r>
      <w:r w:rsidR="003B6884" w:rsidRPr="00F60C0C">
        <w:rPr>
          <w:rStyle w:val="95"/>
          <w:b w:val="0"/>
          <w:sz w:val="28"/>
          <w:szCs w:val="28"/>
        </w:rPr>
        <w:t>н</w:t>
      </w:r>
      <w:r w:rsidR="003B6884" w:rsidRPr="00F60C0C">
        <w:rPr>
          <w:rStyle w:val="95"/>
          <w:b w:val="0"/>
          <w:sz w:val="28"/>
          <w:szCs w:val="28"/>
        </w:rPr>
        <w:t>ный компонент учебной деятельно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>-</w:t>
      </w:r>
      <w:r w:rsidR="003B6884" w:rsidRPr="00F60C0C">
        <w:rPr>
          <w:rStyle w:val="95"/>
          <w:b w:val="0"/>
          <w:sz w:val="28"/>
          <w:szCs w:val="28"/>
        </w:rPr>
        <w:t xml:space="preserve">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>зационную помощь педагога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ля реализации поставленной цели и соответствующих ей задач</w:t>
      </w:r>
      <w:r w:rsidR="008A3A24">
        <w:rPr>
          <w:rStyle w:val="95"/>
          <w:b w:val="0"/>
          <w:sz w:val="28"/>
          <w:szCs w:val="28"/>
        </w:rPr>
        <w:t xml:space="preserve"> </w:t>
      </w:r>
      <w:r w:rsidRPr="00F60C0C">
        <w:rPr>
          <w:rStyle w:val="95"/>
          <w:b w:val="0"/>
          <w:sz w:val="28"/>
          <w:szCs w:val="28"/>
        </w:rPr>
        <w:t>необходимо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пределить функции и состав базовых учебных действий, учитывая психоф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 xml:space="preserve">зические особенности и своеобразие учебной деятельности обучающихся; 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пределить связи базовых учебных действий с содержанием учебных предм</w:t>
      </w:r>
      <w:r w:rsidR="003B6884" w:rsidRPr="00F60C0C">
        <w:rPr>
          <w:rStyle w:val="95"/>
          <w:b w:val="0"/>
          <w:sz w:val="28"/>
          <w:szCs w:val="28"/>
        </w:rPr>
        <w:t>е</w:t>
      </w:r>
      <w:r w:rsidR="003B6884" w:rsidRPr="00F60C0C">
        <w:rPr>
          <w:rStyle w:val="95"/>
          <w:b w:val="0"/>
          <w:sz w:val="28"/>
          <w:szCs w:val="28"/>
        </w:rPr>
        <w:t>тов;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Согласно требованиям Стандарта уровень </w:t>
      </w:r>
      <w:proofErr w:type="spellStart"/>
      <w:r w:rsidRPr="00F60C0C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F60C0C">
        <w:rPr>
          <w:rStyle w:val="95"/>
          <w:b w:val="0"/>
          <w:sz w:val="28"/>
          <w:szCs w:val="28"/>
        </w:rPr>
        <w:t xml:space="preserve"> базовых учебных действий обучающихся с умственной отсталостью (интеллектуальными нарушениями) определяется на момент завершения обучения школе.</w:t>
      </w:r>
    </w:p>
    <w:p w:rsidR="000151A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F60C0C" w:rsidRPr="00F60C0C" w:rsidRDefault="003B6884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F60C0C">
        <w:rPr>
          <w:rStyle w:val="95"/>
          <w:sz w:val="28"/>
          <w:szCs w:val="28"/>
        </w:rPr>
        <w:t xml:space="preserve">Функции, состав и характеристика базовых учебных </w:t>
      </w:r>
      <w:proofErr w:type="spellStart"/>
      <w:r w:rsidRPr="00F60C0C">
        <w:rPr>
          <w:rStyle w:val="95"/>
          <w:sz w:val="28"/>
          <w:szCs w:val="28"/>
        </w:rPr>
        <w:t>действийобучающихся</w:t>
      </w:r>
      <w:proofErr w:type="spellEnd"/>
      <w:r w:rsidRPr="00F60C0C">
        <w:rPr>
          <w:rStyle w:val="95"/>
          <w:sz w:val="28"/>
          <w:szCs w:val="28"/>
        </w:rPr>
        <w:t xml:space="preserve"> с умственной отсталостью (интеллектуальными нарушениями)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 На протяжении всего обучения проводится целенаправленная работа по формированию учебной де</w:t>
      </w:r>
      <w:r w:rsidRPr="00F60C0C">
        <w:rPr>
          <w:rStyle w:val="95"/>
          <w:b w:val="0"/>
          <w:sz w:val="28"/>
          <w:szCs w:val="28"/>
        </w:rPr>
        <w:t>я</w:t>
      </w:r>
      <w:r w:rsidRPr="00F60C0C">
        <w:rPr>
          <w:rStyle w:val="95"/>
          <w:b w:val="0"/>
          <w:sz w:val="28"/>
          <w:szCs w:val="28"/>
        </w:rPr>
        <w:t>тельности, в которой особое внимание уделяется развитию и коррекции мотивацио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t>ного и операционного компонентов учебной деятельности, т.к. они во многом опред</w:t>
      </w:r>
      <w:r w:rsidRPr="00F60C0C">
        <w:rPr>
          <w:rStyle w:val="95"/>
          <w:b w:val="0"/>
          <w:sz w:val="28"/>
          <w:szCs w:val="28"/>
        </w:rPr>
        <w:t>е</w:t>
      </w:r>
      <w:r w:rsidRPr="00F60C0C">
        <w:rPr>
          <w:rStyle w:val="95"/>
          <w:b w:val="0"/>
          <w:sz w:val="28"/>
          <w:szCs w:val="28"/>
        </w:rPr>
        <w:t xml:space="preserve">ляют уровень ее </w:t>
      </w:r>
      <w:proofErr w:type="spellStart"/>
      <w:r w:rsidRPr="00F60C0C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F60C0C">
        <w:rPr>
          <w:rStyle w:val="95"/>
          <w:b w:val="0"/>
          <w:sz w:val="28"/>
          <w:szCs w:val="28"/>
        </w:rPr>
        <w:t xml:space="preserve"> и успешность обучения школьника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В качестве базовых учебных действий рассматриваются операционные, мотив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ционные, целевые и оценочные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Функции базовых учебных действий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беспечение успешности (эффективности) изучения содержания любой пре</w:t>
      </w:r>
      <w:r w:rsidR="003B6884" w:rsidRPr="00F60C0C">
        <w:rPr>
          <w:rStyle w:val="95"/>
          <w:b w:val="0"/>
          <w:sz w:val="28"/>
          <w:szCs w:val="28"/>
        </w:rPr>
        <w:t>д</w:t>
      </w:r>
      <w:r w:rsidR="003B6884" w:rsidRPr="00F60C0C">
        <w:rPr>
          <w:rStyle w:val="95"/>
          <w:b w:val="0"/>
          <w:sz w:val="28"/>
          <w:szCs w:val="28"/>
        </w:rPr>
        <w:t>метной обла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реализация преемственности обучения на всех ступенях образования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 xml:space="preserve">формирование готовности обучающегося с умственной </w:t>
      </w:r>
      <w:proofErr w:type="spellStart"/>
      <w:r w:rsidR="003B6884" w:rsidRPr="00F60C0C">
        <w:rPr>
          <w:rStyle w:val="95"/>
          <w:b w:val="0"/>
          <w:sz w:val="28"/>
          <w:szCs w:val="28"/>
        </w:rPr>
        <w:t>отсталостьюинтелле</w:t>
      </w:r>
      <w:r w:rsidR="003B6884" w:rsidRPr="00F60C0C">
        <w:rPr>
          <w:rStyle w:val="95"/>
          <w:b w:val="0"/>
          <w:sz w:val="28"/>
          <w:szCs w:val="28"/>
        </w:rPr>
        <w:t>к</w:t>
      </w:r>
      <w:r w:rsidR="003B6884" w:rsidRPr="00F60C0C">
        <w:rPr>
          <w:rStyle w:val="95"/>
          <w:b w:val="0"/>
          <w:sz w:val="28"/>
          <w:szCs w:val="28"/>
        </w:rPr>
        <w:t>туальными</w:t>
      </w:r>
      <w:proofErr w:type="spellEnd"/>
      <w:r w:rsidR="003B6884" w:rsidRPr="00F60C0C">
        <w:rPr>
          <w:rStyle w:val="95"/>
          <w:b w:val="0"/>
          <w:sz w:val="28"/>
          <w:szCs w:val="28"/>
        </w:rPr>
        <w:t xml:space="preserve"> нарушениями) к дальнейшей трудовой деятельности; 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 xml:space="preserve">обеспечение целостности развития личности обучающегося. 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 учетом возрастных особенностей обучающихся с умственной отсталостью (интеллектуальными нарушениями) базовые учебные действия целесообразно ра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>сматривать на различных этапах обучения.</w:t>
      </w:r>
    </w:p>
    <w:p w:rsidR="006F6D13" w:rsidRPr="00F60C0C" w:rsidRDefault="006F6D13" w:rsidP="00F60C0C">
      <w:pPr>
        <w:spacing w:after="0"/>
        <w:ind w:firstLine="709"/>
        <w:jc w:val="both"/>
        <w:rPr>
          <w:rStyle w:val="95"/>
          <w:b w:val="0"/>
          <w:sz w:val="28"/>
          <w:szCs w:val="28"/>
        </w:rPr>
      </w:pPr>
    </w:p>
    <w:p w:rsidR="00E77D3E" w:rsidRDefault="00E77D3E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:rsidR="00E77D3E" w:rsidRDefault="00E77D3E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:rsidR="003B6884" w:rsidRPr="00F60C0C" w:rsidRDefault="003B6884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F60C0C">
        <w:rPr>
          <w:rStyle w:val="95"/>
          <w:sz w:val="28"/>
          <w:szCs w:val="28"/>
        </w:rPr>
        <w:t>I- IV классы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Базовые учебные действия, формируемые у младших школьников, обеспечив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ют, с одной стороны, успешное начало школьного обучения и осознанное отношение к обучению, с другой </w:t>
      </w:r>
      <w:r w:rsidR="00F60C0C">
        <w:rPr>
          <w:rStyle w:val="95"/>
          <w:b w:val="0"/>
          <w:sz w:val="28"/>
          <w:szCs w:val="28"/>
        </w:rPr>
        <w:t>-</w:t>
      </w:r>
      <w:r w:rsidRPr="00F60C0C">
        <w:rPr>
          <w:rStyle w:val="95"/>
          <w:b w:val="0"/>
          <w:sz w:val="28"/>
          <w:szCs w:val="28"/>
        </w:rPr>
        <w:t xml:space="preserve">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1. Личностные учебные действия обеспечивают готовность ребенка к принятию новой роли ученика, понимание им на доступном уровне ролевых функций и включ</w:t>
      </w:r>
      <w:r w:rsidRPr="00F60C0C">
        <w:rPr>
          <w:rStyle w:val="95"/>
          <w:b w:val="0"/>
          <w:sz w:val="28"/>
          <w:szCs w:val="28"/>
        </w:rPr>
        <w:t>е</w:t>
      </w:r>
      <w:r w:rsidRPr="00F60C0C">
        <w:rPr>
          <w:rStyle w:val="95"/>
          <w:b w:val="0"/>
          <w:sz w:val="28"/>
          <w:szCs w:val="28"/>
        </w:rPr>
        <w:t xml:space="preserve">ние в процесс обучения на основе интереса к его содержанию и организации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lastRenderedPageBreak/>
        <w:t>2. Коммуникативные учебные действия обеспечивают способность вступать в коммуникацию со взрослыми и сверстниками в процессе обучения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3. 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4. Познавательные учебные действия представлены комплексом начальных л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гических операций, которые необходимы для усвоения и использования знаний и ум</w:t>
      </w:r>
      <w:r w:rsidRPr="00F60C0C">
        <w:rPr>
          <w:rStyle w:val="95"/>
          <w:b w:val="0"/>
          <w:sz w:val="28"/>
          <w:szCs w:val="28"/>
        </w:rPr>
        <w:t>е</w:t>
      </w:r>
      <w:r w:rsidRPr="00F60C0C">
        <w:rPr>
          <w:rStyle w:val="95"/>
          <w:b w:val="0"/>
          <w:sz w:val="28"/>
          <w:szCs w:val="28"/>
        </w:rPr>
        <w:t>ний в различных условиях, составляют основу для дальнейшего формирования лог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 xml:space="preserve">ческого мышления школьников. 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Умение использовать все группы действий в различных образовательных ситу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циях является показателем их </w:t>
      </w:r>
      <w:proofErr w:type="spellStart"/>
      <w:r w:rsidRPr="00F60C0C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F60C0C">
        <w:rPr>
          <w:rStyle w:val="95"/>
          <w:b w:val="0"/>
          <w:sz w:val="28"/>
          <w:szCs w:val="28"/>
        </w:rPr>
        <w:t xml:space="preserve">. </w:t>
      </w:r>
    </w:p>
    <w:p w:rsidR="000151AC" w:rsidRPr="00F60C0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Характеристика базовых учебных действий</w:t>
      </w:r>
    </w:p>
    <w:p w:rsidR="006F6D13" w:rsidRPr="000151AC" w:rsidRDefault="006F6D13" w:rsidP="000151AC">
      <w:pPr>
        <w:spacing w:after="0"/>
        <w:ind w:firstLine="709"/>
        <w:rPr>
          <w:rStyle w:val="95"/>
          <w:i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Личностные учебные действия</w:t>
      </w:r>
    </w:p>
    <w:p w:rsidR="006F6D13" w:rsidRPr="000151A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Личностные учебные действия - </w:t>
      </w:r>
      <w:r w:rsidR="003B6884" w:rsidRPr="00F60C0C">
        <w:rPr>
          <w:rStyle w:val="95"/>
          <w:b w:val="0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</w:t>
      </w:r>
      <w:r w:rsidR="003B6884" w:rsidRPr="00F60C0C">
        <w:rPr>
          <w:rStyle w:val="95"/>
          <w:b w:val="0"/>
          <w:sz w:val="28"/>
          <w:szCs w:val="28"/>
        </w:rPr>
        <w:t>о</w:t>
      </w:r>
      <w:r w:rsidR="003B6884" w:rsidRPr="00F60C0C">
        <w:rPr>
          <w:rStyle w:val="95"/>
          <w:b w:val="0"/>
          <w:sz w:val="28"/>
          <w:szCs w:val="28"/>
        </w:rPr>
        <w:t>ответствующих возрасту ценностей и социальных ролей;  положительное отношение к окружающей действительности, готовность к организации взаимодействия с ней и э</w:t>
      </w:r>
      <w:r w:rsidR="003B6884" w:rsidRPr="00F60C0C">
        <w:rPr>
          <w:rStyle w:val="95"/>
          <w:b w:val="0"/>
          <w:sz w:val="28"/>
          <w:szCs w:val="28"/>
        </w:rPr>
        <w:t>с</w:t>
      </w:r>
      <w:r w:rsidR="003B6884" w:rsidRPr="00F60C0C">
        <w:rPr>
          <w:rStyle w:val="95"/>
          <w:b w:val="0"/>
          <w:sz w:val="28"/>
          <w:szCs w:val="28"/>
        </w:rPr>
        <w:t>тетическому ее восприятию; целостный, социально ориентированный взгляд на мир в единстве его природной и социальной частей; самостоятельность в выполнении уче</w:t>
      </w:r>
      <w:r w:rsidR="003B6884" w:rsidRPr="00F60C0C">
        <w:rPr>
          <w:rStyle w:val="95"/>
          <w:b w:val="0"/>
          <w:sz w:val="28"/>
          <w:szCs w:val="28"/>
        </w:rPr>
        <w:t>б</w:t>
      </w:r>
      <w:r w:rsidR="003B6884" w:rsidRPr="00F60C0C">
        <w:rPr>
          <w:rStyle w:val="95"/>
          <w:b w:val="0"/>
          <w:sz w:val="28"/>
          <w:szCs w:val="28"/>
        </w:rPr>
        <w:t xml:space="preserve">ных заданий, поручений, договоренностей; понимание личной ответственности за свои поступки на основе представлений </w:t>
      </w:r>
      <w:r w:rsidR="00625D39" w:rsidRPr="00F60C0C">
        <w:rPr>
          <w:rStyle w:val="95"/>
          <w:b w:val="0"/>
          <w:sz w:val="28"/>
          <w:szCs w:val="28"/>
        </w:rPr>
        <w:t>об</w:t>
      </w:r>
      <w:r w:rsidR="003B6884" w:rsidRPr="00F60C0C">
        <w:rPr>
          <w:rStyle w:val="95"/>
          <w:b w:val="0"/>
          <w:sz w:val="28"/>
          <w:szCs w:val="28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Коммуникативные учебные действия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Коммуникативные учебные действия включают следующие умения: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вступать в контакт и работать в коллект</w:t>
      </w:r>
      <w:r w:rsidR="000151AC">
        <w:rPr>
          <w:rStyle w:val="95"/>
          <w:b w:val="0"/>
          <w:sz w:val="28"/>
          <w:szCs w:val="28"/>
        </w:rPr>
        <w:t>иве (учитель - ученик, ученик</w:t>
      </w:r>
      <w:r w:rsidR="001E2CE1">
        <w:rPr>
          <w:rStyle w:val="95"/>
          <w:b w:val="0"/>
          <w:sz w:val="28"/>
          <w:szCs w:val="28"/>
        </w:rPr>
        <w:t>-</w:t>
      </w:r>
      <w:r w:rsidR="000151AC">
        <w:rPr>
          <w:rStyle w:val="95"/>
          <w:b w:val="0"/>
          <w:sz w:val="28"/>
          <w:szCs w:val="28"/>
        </w:rPr>
        <w:t xml:space="preserve"> ученик, ученик</w:t>
      </w:r>
      <w:r w:rsidR="001E2CE1">
        <w:rPr>
          <w:rStyle w:val="95"/>
          <w:b w:val="0"/>
          <w:sz w:val="28"/>
          <w:szCs w:val="28"/>
        </w:rPr>
        <w:t>-</w:t>
      </w:r>
      <w:r w:rsidRPr="00F60C0C">
        <w:rPr>
          <w:rStyle w:val="95"/>
          <w:b w:val="0"/>
          <w:sz w:val="28"/>
          <w:szCs w:val="28"/>
        </w:rPr>
        <w:t xml:space="preserve">класс, учитель-класс)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использовать принятые ритуалы социального взаимодействия с одноклассник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ми и учителем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обращаться за помощью и принимать помощь; слушать  и понимать инструкцию к учебному заданию в разных видах деятельности и быту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сотрудничать со взрослыми и сверстниками в разных социальных ситуациях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доброжелательно относиться, сопереживать, конструктивно взаимодействовать с людьми;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оговариваться и изменять свое поведение в соответствии с объективным мн</w:t>
      </w:r>
      <w:r w:rsidRPr="00F60C0C">
        <w:rPr>
          <w:rStyle w:val="95"/>
          <w:b w:val="0"/>
          <w:sz w:val="28"/>
          <w:szCs w:val="28"/>
        </w:rPr>
        <w:t>е</w:t>
      </w:r>
      <w:r w:rsidRPr="00F60C0C">
        <w:rPr>
          <w:rStyle w:val="95"/>
          <w:b w:val="0"/>
          <w:sz w:val="28"/>
          <w:szCs w:val="28"/>
        </w:rPr>
        <w:t>нием большинства в конфликтных или иных ситуациях взаимодействия с окружа</w:t>
      </w:r>
      <w:r w:rsidRPr="00F60C0C">
        <w:rPr>
          <w:rStyle w:val="95"/>
          <w:b w:val="0"/>
          <w:sz w:val="28"/>
          <w:szCs w:val="28"/>
        </w:rPr>
        <w:t>ю</w:t>
      </w:r>
      <w:r w:rsidRPr="00F60C0C">
        <w:rPr>
          <w:rStyle w:val="95"/>
          <w:b w:val="0"/>
          <w:sz w:val="28"/>
          <w:szCs w:val="28"/>
        </w:rPr>
        <w:t>щими.</w:t>
      </w:r>
    </w:p>
    <w:p w:rsidR="006F6D13" w:rsidRDefault="006F6D13" w:rsidP="000151AC">
      <w:pPr>
        <w:spacing w:after="0" w:line="240" w:lineRule="auto"/>
        <w:ind w:firstLine="709"/>
        <w:jc w:val="center"/>
        <w:rPr>
          <w:rStyle w:val="95"/>
          <w:b w:val="0"/>
          <w:sz w:val="28"/>
          <w:szCs w:val="28"/>
          <w:u w:val="single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Регулятивные учебные действия: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Регулятивные учебные действия включают следующие умения: адекватно с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 xml:space="preserve">блюдать ритуалы школьного поведения (поднимать руку, вставать и выходить из-за парты и т. д.); принимать цели и произвольно включаться в деятельность, следовать предложенному плану и работать в общем темпе; активно участвовать в деятельности, </w:t>
      </w:r>
      <w:r w:rsidRPr="00F60C0C">
        <w:rPr>
          <w:rStyle w:val="95"/>
          <w:b w:val="0"/>
          <w:sz w:val="28"/>
          <w:szCs w:val="28"/>
        </w:rPr>
        <w:lastRenderedPageBreak/>
        <w:t>контролировать и оценивать свои действия и действия одноклассников; соотносить свои действия и их результаты с заданными образцами, принимать оценку деятель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сти, оценивать ее с учетом предложенных критериев, корректировать свою деяте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ость с учетом выявленных недочетов.</w:t>
      </w:r>
    </w:p>
    <w:p w:rsidR="00625D39" w:rsidRDefault="00625D39" w:rsidP="000151AC">
      <w:pPr>
        <w:spacing w:after="0" w:line="240" w:lineRule="auto"/>
        <w:ind w:firstLine="709"/>
        <w:jc w:val="center"/>
        <w:rPr>
          <w:rStyle w:val="95"/>
          <w:b w:val="0"/>
          <w:sz w:val="28"/>
          <w:szCs w:val="28"/>
          <w:u w:val="single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Познавательные учебные действия</w:t>
      </w:r>
    </w:p>
    <w:p w:rsidR="006F6D13" w:rsidRP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К познавательным учебным действиям относятся следующие умения: выделять существенные, общие и отличительные свойства предметов; устанавливать </w:t>
      </w:r>
      <w:proofErr w:type="spellStart"/>
      <w:r w:rsidRPr="00F60C0C">
        <w:rPr>
          <w:rStyle w:val="95"/>
          <w:b w:val="0"/>
          <w:sz w:val="28"/>
          <w:szCs w:val="28"/>
        </w:rPr>
        <w:t>видо</w:t>
      </w:r>
      <w:proofErr w:type="spellEnd"/>
      <w:r w:rsidRPr="00F60C0C">
        <w:rPr>
          <w:rStyle w:val="95"/>
          <w:b w:val="0"/>
          <w:sz w:val="28"/>
          <w:szCs w:val="28"/>
        </w:rPr>
        <w:t>-родовые отношения предметов; делать простейшие обобщения, сравнивать, классиф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>цировать на наглядном материале; пользоваться знаками, символами, предметами-заместителями; читать; писать; выполнять арифметические действия; наблюдать; р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ботать с информацией (понимать изображение, текст, устное высказывание, элеме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t>тарное схематическое изображение, таблицу, предъявленные на бумажных и эле</w:t>
      </w:r>
      <w:r w:rsidRPr="00F60C0C">
        <w:rPr>
          <w:rStyle w:val="95"/>
          <w:b w:val="0"/>
          <w:sz w:val="28"/>
          <w:szCs w:val="28"/>
        </w:rPr>
        <w:t>к</w:t>
      </w:r>
      <w:r w:rsidRPr="00F60C0C">
        <w:rPr>
          <w:rStyle w:val="95"/>
          <w:b w:val="0"/>
          <w:sz w:val="28"/>
          <w:szCs w:val="28"/>
        </w:rPr>
        <w:t>тронных и других носителях).</w:t>
      </w:r>
    </w:p>
    <w:p w:rsidR="00B41F5B" w:rsidRPr="00AC4BC9" w:rsidRDefault="00B41F5B" w:rsidP="00B41F5B">
      <w:pPr>
        <w:spacing w:after="0"/>
        <w:rPr>
          <w:rStyle w:val="95"/>
          <w:sz w:val="28"/>
          <w:szCs w:val="28"/>
        </w:rPr>
      </w:pPr>
    </w:p>
    <w:p w:rsidR="001E2CE1" w:rsidRPr="00F60C0C" w:rsidRDefault="001E2CE1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1E2CE1" w:rsidRPr="001E2CE1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1E2CE1">
        <w:rPr>
          <w:rStyle w:val="95"/>
          <w:sz w:val="28"/>
          <w:szCs w:val="28"/>
        </w:rPr>
        <w:t>Связи базовых учебных действий с содержанием учебных предметов</w:t>
      </w:r>
    </w:p>
    <w:p w:rsidR="003B6884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1E2CE1">
        <w:rPr>
          <w:rStyle w:val="95"/>
          <w:sz w:val="28"/>
          <w:szCs w:val="28"/>
        </w:rPr>
        <w:t>I- IV классы</w:t>
      </w:r>
    </w:p>
    <w:p w:rsidR="001E2CE1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3032"/>
        <w:gridCol w:w="2464"/>
        <w:gridCol w:w="1894"/>
      </w:tblGrid>
      <w:tr w:rsidR="001E2CE1" w:rsidTr="00BA76AA">
        <w:tc>
          <w:tcPr>
            <w:tcW w:w="246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Группа БУД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действий</w:t>
            </w:r>
          </w:p>
        </w:tc>
        <w:tc>
          <w:tcPr>
            <w:tcW w:w="3032" w:type="dxa"/>
          </w:tcPr>
          <w:p w:rsidR="001E2CE1" w:rsidRPr="000151AC" w:rsidRDefault="001E2CE1" w:rsidP="00F54040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еречень учебных действи</w:t>
            </w:r>
            <w:r w:rsidR="00F54040" w:rsidRPr="000151AC">
              <w:rPr>
                <w:rStyle w:val="95"/>
                <w:sz w:val="28"/>
                <w:szCs w:val="28"/>
              </w:rPr>
              <w:t>й</w:t>
            </w:r>
          </w:p>
        </w:tc>
        <w:tc>
          <w:tcPr>
            <w:tcW w:w="246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разовательная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ласть</w:t>
            </w:r>
          </w:p>
        </w:tc>
        <w:tc>
          <w:tcPr>
            <w:tcW w:w="189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Учебный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редмет</w:t>
            </w:r>
          </w:p>
        </w:tc>
      </w:tr>
      <w:tr w:rsidR="0057117F" w:rsidTr="00BA76AA">
        <w:tc>
          <w:tcPr>
            <w:tcW w:w="2464" w:type="dxa"/>
            <w:vMerge w:val="restart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Личностные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 xml:space="preserve">учебные 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действия</w:t>
            </w:r>
          </w:p>
        </w:tc>
        <w:tc>
          <w:tcPr>
            <w:tcW w:w="3032" w:type="dxa"/>
            <w:vMerge w:val="restart"/>
          </w:tcPr>
          <w:p w:rsidR="0057117F" w:rsidRPr="0057117F" w:rsidRDefault="000151AC" w:rsidP="00F54040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ознание себя как ученика, заинтере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ванного посещением школы, обучением, 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а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нятиями, как члена 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е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мьи, одноклассника, друга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7117F" w:rsidRPr="0057117F" w:rsidRDefault="000151AC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пособность к осмы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лению социального окружения, своего м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е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та в нем, принятие соответствующих в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расту ценностей и 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циальных ролей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Технологии 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чной  труд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7117F" w:rsidRPr="0057117F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ложительное отн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шение к окружающей действительности, г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товность к органи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а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ции взаимодействия с ней и эстетическому ее восприятию;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Технологии </w:t>
            </w:r>
          </w:p>
        </w:tc>
        <w:tc>
          <w:tcPr>
            <w:tcW w:w="1894" w:type="dxa"/>
          </w:tcPr>
          <w:p w:rsidR="0057117F" w:rsidRPr="0057117F" w:rsidRDefault="0057117F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чной  труд</w:t>
            </w:r>
          </w:p>
        </w:tc>
      </w:tr>
      <w:tr w:rsidR="00B610CC" w:rsidTr="00BA76AA">
        <w:tc>
          <w:tcPr>
            <w:tcW w:w="2464" w:type="dxa"/>
            <w:vMerge w:val="restart"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 xml:space="preserve">целостный, социально </w:t>
            </w:r>
            <w:r w:rsidRPr="0009489C">
              <w:rPr>
                <w:rStyle w:val="95"/>
                <w:b w:val="0"/>
                <w:sz w:val="28"/>
                <w:szCs w:val="28"/>
              </w:rPr>
              <w:lastRenderedPageBreak/>
              <w:t xml:space="preserve">ориентированный </w:t>
            </w: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Pr="0009489C">
              <w:rPr>
                <w:rStyle w:val="95"/>
                <w:b w:val="0"/>
                <w:sz w:val="28"/>
                <w:szCs w:val="28"/>
              </w:rPr>
              <w:t>згляд на мир в еди</w:t>
            </w:r>
            <w:r w:rsidRPr="0009489C">
              <w:rPr>
                <w:rStyle w:val="95"/>
                <w:b w:val="0"/>
                <w:sz w:val="28"/>
                <w:szCs w:val="28"/>
              </w:rPr>
              <w:t>н</w:t>
            </w:r>
            <w:r w:rsidRPr="0009489C">
              <w:rPr>
                <w:rStyle w:val="95"/>
                <w:b w:val="0"/>
                <w:sz w:val="28"/>
                <w:szCs w:val="28"/>
              </w:rPr>
              <w:t>стве его природной и социальной частей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 xml:space="preserve">Язык и речевая </w:t>
            </w: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B610CC" w:rsidRPr="0009489C">
              <w:rPr>
                <w:rStyle w:val="95"/>
                <w:b w:val="0"/>
                <w:sz w:val="28"/>
                <w:szCs w:val="28"/>
              </w:rPr>
              <w:t>амостоятельность в выполнении учебных заданий, поручений, договоренностей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нимание личной 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т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 xml:space="preserve">ветственности за свои поступки на основе представлений </w:t>
            </w:r>
            <w:r w:rsidR="00625D39" w:rsidRPr="00B610CC">
              <w:rPr>
                <w:rStyle w:val="95"/>
                <w:b w:val="0"/>
                <w:sz w:val="28"/>
                <w:szCs w:val="28"/>
              </w:rPr>
              <w:t>об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 xml:space="preserve"> эт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и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ческих нормах и пр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а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илах поведения в с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ременном обществе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товность к безопа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с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ному и бережному п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едению в природе и обществ</w:t>
            </w:r>
            <w:r w:rsidR="00B610CC">
              <w:rPr>
                <w:rStyle w:val="95"/>
                <w:b w:val="0"/>
                <w:sz w:val="28"/>
                <w:szCs w:val="28"/>
              </w:rPr>
              <w:t>е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 w:val="restart"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Коммуникативные учебные действия </w:t>
            </w:r>
          </w:p>
        </w:tc>
        <w:tc>
          <w:tcPr>
            <w:tcW w:w="3032" w:type="dxa"/>
            <w:vMerge w:val="restart"/>
          </w:tcPr>
          <w:p w:rsidR="00560E4E" w:rsidRPr="0057117F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вступать в контакт и работать в коллекти</w:t>
            </w:r>
            <w:r>
              <w:rPr>
                <w:rStyle w:val="95"/>
                <w:b w:val="0"/>
                <w:sz w:val="28"/>
                <w:szCs w:val="28"/>
              </w:rPr>
              <w:t>ве (учитель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>
              <w:rPr>
                <w:rStyle w:val="95"/>
                <w:b w:val="0"/>
                <w:sz w:val="28"/>
                <w:szCs w:val="28"/>
              </w:rPr>
              <w:t xml:space="preserve">  ученик, ученик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ученик, ученик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класс, учитель-класс</w:t>
            </w:r>
            <w:r w:rsidR="00560E4E">
              <w:rPr>
                <w:rStyle w:val="95"/>
                <w:b w:val="0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57117F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использовать принятые ритуалы с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циального взаимоде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й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ствия с одноклассн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ками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учителем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B610CC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BA76AA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обращаться за помощью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принимать помощь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623A40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слушать и п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нимать инструкцию к учебному заданию в разных видах деятел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ности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быту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отрудничать с взрослыми и сверст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ами в разных со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льных ситуация</w:t>
            </w:r>
            <w:r w:rsidR="00560E4E">
              <w:rPr>
                <w:rStyle w:val="95"/>
                <w:b w:val="0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оброжел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ельно относиться, с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реживать, констру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ивно взаимодейст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ать с людьми</w:t>
            </w:r>
          </w:p>
        </w:tc>
        <w:tc>
          <w:tcPr>
            <w:tcW w:w="246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оговариват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я и изменять свое п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едение с учетом по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ения других участ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ов спорной ситуации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 w:val="restart"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Регулятивные учебные действия </w:t>
            </w: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ходить и 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ы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ходить из учебного помещения со звонком</w:t>
            </w:r>
          </w:p>
        </w:tc>
        <w:tc>
          <w:tcPr>
            <w:tcW w:w="2464" w:type="dxa"/>
            <w:vMerge w:val="restart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к</w:t>
            </w:r>
            <w:r w:rsidR="00560E4E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Pr="00B610C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  <w:vMerge w:val="restart"/>
          </w:tcPr>
          <w:p w:rsidR="009A1A8C" w:rsidRPr="0057117F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9A1A8C" w:rsidRPr="0057117F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  <w:r>
              <w:rPr>
                <w:rStyle w:val="95"/>
                <w:b w:val="0"/>
                <w:sz w:val="28"/>
                <w:szCs w:val="28"/>
              </w:rPr>
              <w:lastRenderedPageBreak/>
              <w:t>культур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  <w:p w:rsidR="009A1A8C" w:rsidRPr="00B610C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риентир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аться в пространстве класса (зала, учебного помещения)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ользоваться учебной мебелью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адекватно использ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вать ритуалы школьн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го поведения (подн</w:t>
            </w:r>
            <w:r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Pr="00560E4E">
              <w:rPr>
                <w:rStyle w:val="95"/>
                <w:b w:val="0"/>
                <w:sz w:val="28"/>
                <w:szCs w:val="28"/>
              </w:rPr>
              <w:t>мать руку, встав</w:t>
            </w:r>
            <w:r w:rsidR="000151AC">
              <w:rPr>
                <w:rStyle w:val="95"/>
                <w:b w:val="0"/>
                <w:sz w:val="28"/>
                <w:szCs w:val="28"/>
              </w:rPr>
              <w:t>ать и выходить из-за парты и т.</w:t>
            </w:r>
            <w:r w:rsidRPr="00560E4E">
              <w:rPr>
                <w:rStyle w:val="95"/>
                <w:b w:val="0"/>
                <w:sz w:val="28"/>
                <w:szCs w:val="28"/>
              </w:rPr>
              <w:t>д.)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 xml:space="preserve">работать с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lastRenderedPageBreak/>
              <w:t>учебными принадл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ж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остями (инструм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ами, спортивным 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 xml:space="preserve">вентарем) и </w:t>
            </w:r>
          </w:p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организовывать раб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чее место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ринимать 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ли и произвольно включаться в деятел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ость, следовать пр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ложенному плану и работать в общем т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м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ктивно учас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овать в деятельности, контролировать и о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ивать свои действия и действия однокласс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ов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оотносить свои действия и их р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 xml:space="preserve">зультаты с заданными образцами, принимать оценку </w:t>
            </w:r>
          </w:p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деятельности, оцен</w:t>
            </w:r>
            <w:r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Pr="00560E4E">
              <w:rPr>
                <w:rStyle w:val="95"/>
                <w:b w:val="0"/>
                <w:sz w:val="28"/>
                <w:szCs w:val="28"/>
              </w:rPr>
              <w:t>вать ее с учетом пре</w:t>
            </w:r>
            <w:r w:rsidRPr="00560E4E">
              <w:rPr>
                <w:rStyle w:val="95"/>
                <w:b w:val="0"/>
                <w:sz w:val="28"/>
                <w:szCs w:val="28"/>
              </w:rPr>
              <w:t>д</w:t>
            </w:r>
            <w:r w:rsidRPr="00560E4E">
              <w:rPr>
                <w:rStyle w:val="95"/>
                <w:b w:val="0"/>
                <w:sz w:val="28"/>
                <w:szCs w:val="28"/>
              </w:rPr>
              <w:t>ложенных критериев, корректировать свою деятельность с учетом выявленных недочетов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редвигаться по школе, находить свой класс, другие 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бходимые помещения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625D39" w:rsidTr="00BA76AA">
        <w:tc>
          <w:tcPr>
            <w:tcW w:w="2464" w:type="dxa"/>
            <w:vMerge w:val="restart"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ознавательные учебные действия </w:t>
            </w: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выделять с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щественные, общие и отличительные св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й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ства предметов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 xml:space="preserve">устанавливать </w:t>
            </w:r>
            <w:proofErr w:type="spellStart"/>
            <w:r w:rsidR="00625D39" w:rsidRPr="009A1A8C">
              <w:rPr>
                <w:rStyle w:val="95"/>
                <w:b w:val="0"/>
                <w:sz w:val="28"/>
                <w:szCs w:val="28"/>
              </w:rPr>
              <w:t>видо</w:t>
            </w:r>
            <w:proofErr w:type="spellEnd"/>
            <w:r w:rsidR="00625D39">
              <w:rPr>
                <w:rStyle w:val="95"/>
                <w:b w:val="0"/>
                <w:sz w:val="28"/>
                <w:szCs w:val="28"/>
              </w:rPr>
              <w:t>-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родовые отнош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lastRenderedPageBreak/>
              <w:t>ния предметов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делать пр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стейшие обобщения, сравнивать, классиф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цировать на наглядном материале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9A1A8C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 xml:space="preserve">пользоваться знаками, </w:t>
            </w:r>
          </w:p>
          <w:p w:rsidR="00625D39" w:rsidRPr="00560E4E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1A8C">
              <w:rPr>
                <w:rStyle w:val="95"/>
                <w:b w:val="0"/>
                <w:sz w:val="28"/>
                <w:szCs w:val="28"/>
              </w:rPr>
              <w:t>символами, предмет</w:t>
            </w:r>
            <w:r w:rsidRPr="009A1A8C">
              <w:rPr>
                <w:rStyle w:val="95"/>
                <w:b w:val="0"/>
                <w:sz w:val="28"/>
                <w:szCs w:val="28"/>
              </w:rPr>
              <w:t>а</w:t>
            </w:r>
            <w:r w:rsidRPr="009A1A8C">
              <w:rPr>
                <w:rStyle w:val="95"/>
                <w:b w:val="0"/>
                <w:sz w:val="28"/>
                <w:szCs w:val="28"/>
              </w:rPr>
              <w:t>ми-заместителями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мение ч</w:t>
            </w:r>
            <w:r w:rsidR="00625D39">
              <w:rPr>
                <w:rStyle w:val="95"/>
                <w:b w:val="0"/>
                <w:sz w:val="28"/>
                <w:szCs w:val="28"/>
              </w:rPr>
              <w:t>итать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мение п</w:t>
            </w:r>
            <w:r w:rsidR="00625D39">
              <w:rPr>
                <w:rStyle w:val="95"/>
                <w:b w:val="0"/>
                <w:sz w:val="28"/>
                <w:szCs w:val="28"/>
              </w:rPr>
              <w:t>исать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ыполнять арифме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ческие действия</w:t>
            </w: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аблюдать; работать с информац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й (понимать изобр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а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жение, текст, устное высказывание, элем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тарное схематическое изображение, таблицу, предъявленные на б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мажных  и электр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ых и других носи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лях).</w:t>
            </w: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625D39" w:rsidRPr="00B610CC" w:rsidRDefault="00625D39" w:rsidP="006C2AD8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</w:tbl>
    <w:p w:rsidR="003B6884" w:rsidRDefault="003B6884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9A5A54" w:rsidRDefault="009A5A54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эффективности проводимой в этом направлении работы. Для оценки </w:t>
      </w:r>
      <w:proofErr w:type="spellStart"/>
      <w:r w:rsidRPr="00EF1D89">
        <w:rPr>
          <w:rStyle w:val="95"/>
          <w:b w:val="0"/>
          <w:sz w:val="28"/>
          <w:szCs w:val="28"/>
        </w:rPr>
        <w:t>сфо</w:t>
      </w:r>
      <w:r w:rsidRPr="00EF1D89">
        <w:rPr>
          <w:rStyle w:val="95"/>
          <w:b w:val="0"/>
          <w:sz w:val="28"/>
          <w:szCs w:val="28"/>
        </w:rPr>
        <w:t>р</w:t>
      </w:r>
      <w:r w:rsidRPr="00EF1D89">
        <w:rPr>
          <w:rStyle w:val="95"/>
          <w:b w:val="0"/>
          <w:sz w:val="28"/>
          <w:szCs w:val="28"/>
        </w:rPr>
        <w:t>мированности</w:t>
      </w:r>
      <w:proofErr w:type="spellEnd"/>
      <w:r w:rsidRPr="00EF1D89">
        <w:rPr>
          <w:rStyle w:val="95"/>
          <w:b w:val="0"/>
          <w:sz w:val="28"/>
          <w:szCs w:val="28"/>
        </w:rPr>
        <w:t xml:space="preserve"> каждого действия можно использовать, например, следующую систему оценки: 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0 баллов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действие отсутствует, обучающийся не понимает его смысла, не включается в процесс выполнения вместе с учителем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1 балл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мысл действия понимает, связывает с конкретной ситуацией, выполн</w:t>
      </w:r>
      <w:r w:rsidRPr="00EF1D89">
        <w:rPr>
          <w:rStyle w:val="95"/>
          <w:b w:val="0"/>
          <w:sz w:val="28"/>
          <w:szCs w:val="28"/>
        </w:rPr>
        <w:t>я</w:t>
      </w:r>
      <w:r w:rsidRPr="00EF1D89">
        <w:rPr>
          <w:rStyle w:val="95"/>
          <w:b w:val="0"/>
          <w:sz w:val="28"/>
          <w:szCs w:val="28"/>
        </w:rPr>
        <w:t>ет действие только по прямому указанию учителя, при необходимости требуется ок</w:t>
      </w:r>
      <w:r w:rsidRPr="00EF1D89">
        <w:rPr>
          <w:rStyle w:val="95"/>
          <w:b w:val="0"/>
          <w:sz w:val="28"/>
          <w:szCs w:val="28"/>
        </w:rPr>
        <w:t>а</w:t>
      </w:r>
      <w:r w:rsidRPr="00EF1D89">
        <w:rPr>
          <w:rStyle w:val="95"/>
          <w:b w:val="0"/>
          <w:sz w:val="28"/>
          <w:szCs w:val="28"/>
        </w:rPr>
        <w:t>зание помощи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2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преимущественно выполняет действие по указанию учителя, в отдел</w:t>
      </w:r>
      <w:r w:rsidRPr="00EF1D89">
        <w:rPr>
          <w:rStyle w:val="95"/>
          <w:b w:val="0"/>
          <w:sz w:val="28"/>
          <w:szCs w:val="28"/>
        </w:rPr>
        <w:t>ь</w:t>
      </w:r>
      <w:r w:rsidRPr="00EF1D89">
        <w:rPr>
          <w:rStyle w:val="95"/>
          <w:b w:val="0"/>
          <w:sz w:val="28"/>
          <w:szCs w:val="28"/>
        </w:rPr>
        <w:t>ных ситуациях способен выполнить его самостоятельно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3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>способен самостоятельно выполнять действие в определенных ситуац</w:t>
      </w:r>
      <w:r w:rsidRPr="00EF1D89">
        <w:rPr>
          <w:rStyle w:val="95"/>
          <w:b w:val="0"/>
          <w:sz w:val="28"/>
          <w:szCs w:val="28"/>
        </w:rPr>
        <w:t>и</w:t>
      </w:r>
      <w:r w:rsidRPr="00EF1D89">
        <w:rPr>
          <w:rStyle w:val="95"/>
          <w:b w:val="0"/>
          <w:sz w:val="28"/>
          <w:szCs w:val="28"/>
        </w:rPr>
        <w:t xml:space="preserve">ях, нередко допускает ошибки, которые исправляет по прямому указанию учителя; 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4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>способен  самостоятельно применять действие, но иногда допускает ошибки, которые исправляет по замечанию учителя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5 баллов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амостоятельно применяет действие в любой ситуации. </w:t>
      </w:r>
    </w:p>
    <w:p w:rsidR="0057117F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Балльная система оценки позволяет объективно оценить промежуточные </w:t>
      </w:r>
      <w:r>
        <w:rPr>
          <w:rStyle w:val="95"/>
          <w:b w:val="0"/>
          <w:sz w:val="28"/>
          <w:szCs w:val="28"/>
        </w:rPr>
        <w:t>и</w:t>
      </w:r>
      <w:r w:rsidRPr="00EF1D89">
        <w:rPr>
          <w:rStyle w:val="95"/>
          <w:b w:val="0"/>
          <w:sz w:val="28"/>
          <w:szCs w:val="28"/>
        </w:rPr>
        <w:t xml:space="preserve"> ит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говые достижения каждого учащегося в овладении конкретными учебными действи</w:t>
      </w:r>
      <w:r w:rsidRPr="00EF1D89">
        <w:rPr>
          <w:rStyle w:val="95"/>
          <w:b w:val="0"/>
          <w:sz w:val="28"/>
          <w:szCs w:val="28"/>
        </w:rPr>
        <w:t>я</w:t>
      </w:r>
      <w:r w:rsidRPr="00EF1D89">
        <w:rPr>
          <w:rStyle w:val="95"/>
          <w:b w:val="0"/>
          <w:sz w:val="28"/>
          <w:szCs w:val="28"/>
        </w:rPr>
        <w:t xml:space="preserve">ми, получить общую картину </w:t>
      </w:r>
      <w:proofErr w:type="spellStart"/>
      <w:r w:rsidRPr="00EF1D89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EF1D89">
        <w:rPr>
          <w:rStyle w:val="95"/>
          <w:b w:val="0"/>
          <w:sz w:val="28"/>
          <w:szCs w:val="28"/>
        </w:rPr>
        <w:t xml:space="preserve"> учебных действий у всех учащихся, и на этой основе осуществить корректировку процесса их формирования на прот</w:t>
      </w:r>
      <w:r w:rsidR="00756F8B">
        <w:rPr>
          <w:rStyle w:val="95"/>
          <w:b w:val="0"/>
          <w:sz w:val="28"/>
          <w:szCs w:val="28"/>
        </w:rPr>
        <w:t>яж</w:t>
      </w:r>
      <w:r w:rsidR="00756F8B">
        <w:rPr>
          <w:rStyle w:val="95"/>
          <w:b w:val="0"/>
          <w:sz w:val="28"/>
          <w:szCs w:val="28"/>
        </w:rPr>
        <w:t>е</w:t>
      </w:r>
      <w:r w:rsidR="00756F8B">
        <w:rPr>
          <w:rStyle w:val="95"/>
          <w:b w:val="0"/>
          <w:sz w:val="28"/>
          <w:szCs w:val="28"/>
        </w:rPr>
        <w:t xml:space="preserve">нии всего времени обучения. </w:t>
      </w:r>
      <w:r w:rsidRPr="00EF1D89">
        <w:rPr>
          <w:rStyle w:val="95"/>
          <w:b w:val="0"/>
          <w:sz w:val="28"/>
          <w:szCs w:val="28"/>
        </w:rPr>
        <w:t>В соответствии с требованиями ФГОС обучающихся с умственной отсталостью (интеллектуальными нарушениями) ОО самостоятельно определяет содержание и процедуру оценки БУД.</w:t>
      </w:r>
    </w:p>
    <w:p w:rsidR="00596AFE" w:rsidRDefault="00596AFE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596AFE" w:rsidRDefault="00596AFE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596AFE" w:rsidRPr="00EF1D89" w:rsidRDefault="00596AFE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A31B81" w:rsidRPr="00AC4BC9" w:rsidRDefault="00A31B81" w:rsidP="00B41F5B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745905" w:rsidRDefault="00036F30" w:rsidP="00756F8B">
      <w:pPr>
        <w:pStyle w:val="a6"/>
        <w:spacing w:after="0" w:line="240" w:lineRule="auto"/>
        <w:ind w:left="0" w:firstLine="567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2. </w:t>
      </w:r>
      <w:r w:rsidRPr="0062423C">
        <w:rPr>
          <w:rStyle w:val="95"/>
          <w:sz w:val="28"/>
          <w:szCs w:val="28"/>
        </w:rPr>
        <w:t>ПРОГРАММЫ ОТДЕЛЬ</w:t>
      </w:r>
      <w:r w:rsidR="00666ECC">
        <w:rPr>
          <w:rStyle w:val="95"/>
          <w:sz w:val="28"/>
          <w:szCs w:val="28"/>
        </w:rPr>
        <w:t>НЫХ УЧЕБНЫХ ПРЕДМЕТОВ, КУРСОВ</w:t>
      </w:r>
      <w:r w:rsidR="006671CA">
        <w:rPr>
          <w:rStyle w:val="95"/>
          <w:sz w:val="28"/>
          <w:szCs w:val="28"/>
        </w:rPr>
        <w:t xml:space="preserve"> КОРРЕКЦИОННО-РАЗВИВАЮЩЕЙ ОБЛАСТИ</w:t>
      </w:r>
    </w:p>
    <w:p w:rsidR="00AD1C4C" w:rsidRDefault="00AD1C4C" w:rsidP="00AD1C4C">
      <w:pPr>
        <w:pStyle w:val="94"/>
        <w:shd w:val="clear" w:color="auto" w:fill="auto"/>
        <w:tabs>
          <w:tab w:val="left" w:pos="3244"/>
        </w:tabs>
        <w:spacing w:after="0" w:line="240" w:lineRule="auto"/>
        <w:ind w:left="2540" w:right="1580"/>
        <w:rPr>
          <w:color w:val="000000"/>
          <w:sz w:val="24"/>
          <w:szCs w:val="24"/>
        </w:rPr>
      </w:pPr>
    </w:p>
    <w:p w:rsidR="00AD1C4C" w:rsidRPr="005B4872" w:rsidRDefault="00AD1C4C" w:rsidP="00AD1C4C">
      <w:pPr>
        <w:pStyle w:val="94"/>
        <w:shd w:val="clear" w:color="auto" w:fill="auto"/>
        <w:tabs>
          <w:tab w:val="left" w:pos="3244"/>
        </w:tabs>
        <w:spacing w:after="0" w:line="240" w:lineRule="auto"/>
        <w:ind w:left="2540" w:right="1580"/>
        <w:rPr>
          <w:b/>
          <w:color w:val="000000"/>
          <w:sz w:val="28"/>
          <w:szCs w:val="28"/>
        </w:rPr>
      </w:pPr>
      <w:r w:rsidRPr="005B4872">
        <w:rPr>
          <w:b/>
          <w:color w:val="000000"/>
          <w:sz w:val="28"/>
          <w:szCs w:val="28"/>
        </w:rPr>
        <w:t xml:space="preserve">РУССКИЙ ЯЗЫК </w:t>
      </w:r>
    </w:p>
    <w:p w:rsidR="00AD1C4C" w:rsidRPr="005B4872" w:rsidRDefault="00AD1C4C" w:rsidP="00AD1C4C">
      <w:pPr>
        <w:pStyle w:val="94"/>
        <w:shd w:val="clear" w:color="auto" w:fill="auto"/>
        <w:tabs>
          <w:tab w:val="left" w:pos="3244"/>
        </w:tabs>
        <w:spacing w:after="0" w:line="240" w:lineRule="auto"/>
        <w:ind w:left="2540" w:right="1580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ояснительная записк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58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бучение русскому языку в 1-4 классах предусматривает включение в примерную учебную программу следующих разделов: «Подготовка к усвоению грамоты», «Обуч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е грамоте», «Практические грамматические упражнения и развитие речи», «Чтение и развитие речи», «Речевая практика»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58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922"/>
        </w:tabs>
        <w:spacing w:after="0" w:line="240" w:lineRule="auto"/>
        <w:ind w:left="720" w:right="20" w:firstLine="58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Уточнение и обогащение представлений об окружающей действ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тельности и овладение на этой основе языковыми средствами (слово, предлож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е, словосочетание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922"/>
        </w:tabs>
        <w:spacing w:after="0" w:line="240" w:lineRule="auto"/>
        <w:ind w:left="720" w:right="20" w:firstLine="58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Формирование первоначальных «</w:t>
      </w:r>
      <w:proofErr w:type="spellStart"/>
      <w:r w:rsidRPr="005B4872">
        <w:rPr>
          <w:color w:val="000000"/>
          <w:sz w:val="28"/>
          <w:szCs w:val="28"/>
        </w:rPr>
        <w:t>дограмматических</w:t>
      </w:r>
      <w:proofErr w:type="spellEnd"/>
      <w:r w:rsidRPr="005B4872">
        <w:rPr>
          <w:color w:val="000000"/>
          <w:sz w:val="28"/>
          <w:szCs w:val="28"/>
        </w:rPr>
        <w:t>» понятий и ра</w:t>
      </w:r>
      <w:r w:rsidRPr="005B4872">
        <w:rPr>
          <w:color w:val="000000"/>
          <w:sz w:val="28"/>
          <w:szCs w:val="28"/>
        </w:rPr>
        <w:t>з</w:t>
      </w:r>
      <w:r w:rsidRPr="005B4872">
        <w:rPr>
          <w:color w:val="000000"/>
          <w:sz w:val="28"/>
          <w:szCs w:val="28"/>
        </w:rPr>
        <w:t>витие коммуникативно-речевых навыков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922"/>
        </w:tabs>
        <w:spacing w:after="0" w:line="240" w:lineRule="auto"/>
        <w:ind w:left="720" w:right="20" w:firstLine="58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владение различными доступными средствами устной и письме</w:t>
      </w:r>
      <w:r w:rsidRPr="005B4872">
        <w:rPr>
          <w:color w:val="000000"/>
          <w:sz w:val="28"/>
          <w:szCs w:val="28"/>
        </w:rPr>
        <w:t>н</w:t>
      </w:r>
      <w:r w:rsidRPr="005B4872">
        <w:rPr>
          <w:color w:val="000000"/>
          <w:sz w:val="28"/>
          <w:szCs w:val="28"/>
        </w:rPr>
        <w:lastRenderedPageBreak/>
        <w:t>ной коммуникации для решения практико-ориентированных задач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921"/>
        </w:tabs>
        <w:spacing w:after="0" w:line="240" w:lineRule="auto"/>
        <w:ind w:left="720" w:firstLine="58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Коррекция недостатков речевой и мыслительной деятельности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926"/>
        </w:tabs>
        <w:spacing w:after="0" w:line="240" w:lineRule="auto"/>
        <w:ind w:left="720" w:right="20" w:firstLine="58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921"/>
        </w:tabs>
        <w:spacing w:after="0" w:line="240" w:lineRule="auto"/>
        <w:ind w:left="720" w:firstLine="58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навыков устной коммуникации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926"/>
        </w:tabs>
        <w:spacing w:after="0" w:line="240" w:lineRule="auto"/>
        <w:ind w:left="720" w:right="20" w:firstLine="58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Формирование положительных нравственных качеств и свойств ли</w:t>
      </w:r>
      <w:r w:rsidRPr="005B4872">
        <w:rPr>
          <w:color w:val="000000"/>
          <w:sz w:val="28"/>
          <w:szCs w:val="28"/>
        </w:rPr>
        <w:t>ч</w:t>
      </w:r>
      <w:r w:rsidRPr="005B4872">
        <w:rPr>
          <w:color w:val="000000"/>
          <w:sz w:val="28"/>
          <w:szCs w:val="28"/>
        </w:rPr>
        <w:t>ност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Подготовка к усвоению грамоты. </w:t>
      </w:r>
      <w:r w:rsidRPr="005B4872">
        <w:rPr>
          <w:rStyle w:val="125pt0pt"/>
          <w:sz w:val="28"/>
          <w:szCs w:val="28"/>
        </w:rPr>
        <w:t>Подготовка к усвоению первоначальных навыков чтения.</w:t>
      </w:r>
      <w:r w:rsidRPr="005B4872">
        <w:rPr>
          <w:color w:val="000000"/>
          <w:sz w:val="28"/>
          <w:szCs w:val="28"/>
        </w:rPr>
        <w:t xml:space="preserve"> Развитие слухового внимания, фонематического слуха. Элементарный звук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ой анализ. Совершенствование произносительной стороны речи. Формирование пе</w:t>
      </w:r>
      <w:r w:rsidRPr="005B4872">
        <w:rPr>
          <w:color w:val="000000"/>
          <w:sz w:val="28"/>
          <w:szCs w:val="28"/>
        </w:rPr>
        <w:t>р</w:t>
      </w:r>
      <w:r w:rsidRPr="005B4872">
        <w:rPr>
          <w:color w:val="000000"/>
          <w:sz w:val="28"/>
          <w:szCs w:val="28"/>
        </w:rPr>
        <w:t>воначальных языковых понятий: «слово», «предложение», часть слова -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Подготовка к усвоению первоначальных навыков письма.</w:t>
      </w:r>
      <w:r w:rsidRPr="005B4872">
        <w:rPr>
          <w:color w:val="000000"/>
          <w:sz w:val="28"/>
          <w:szCs w:val="28"/>
        </w:rPr>
        <w:t xml:space="preserve"> Развитие зрительн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го восприятия и пространственной ориентировки на плоскости лис</w:t>
      </w:r>
      <w:r w:rsidRPr="005B4872">
        <w:rPr>
          <w:color w:val="000000"/>
          <w:sz w:val="28"/>
          <w:szCs w:val="28"/>
        </w:rPr>
        <w:softHyphen/>
        <w:t>та. Совершенств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ание и развитие мелкой моторики пальцев рук. Усвоение гигиенических правил письма. Подготовка к усвоению навыков письма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ечевое развитие.</w:t>
      </w:r>
      <w:r w:rsidRPr="005B4872">
        <w:rPr>
          <w:color w:val="000000"/>
          <w:sz w:val="28"/>
          <w:szCs w:val="28"/>
        </w:rPr>
        <w:t xml:space="preserve"> Понимание обращенной речи. Выполнение несложных сл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есных инструкций. Обогащение словарного запаса за счет слов, относящихся к ра</w:t>
      </w:r>
      <w:r w:rsidRPr="005B4872">
        <w:rPr>
          <w:color w:val="000000"/>
          <w:sz w:val="28"/>
          <w:szCs w:val="28"/>
        </w:rPr>
        <w:t>з</w:t>
      </w:r>
      <w:r w:rsidRPr="005B4872">
        <w:rPr>
          <w:color w:val="000000"/>
          <w:sz w:val="28"/>
          <w:szCs w:val="28"/>
        </w:rPr>
        <w:t>личным грамматическим категориям. Активизация словаря. Составление нераспр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страненных и простых распространенных предложений (из 3-4 слов) на основе разли</w:t>
      </w:r>
      <w:r w:rsidRPr="005B4872">
        <w:rPr>
          <w:color w:val="000000"/>
          <w:sz w:val="28"/>
          <w:szCs w:val="28"/>
        </w:rPr>
        <w:t>ч</w:t>
      </w:r>
      <w:r w:rsidRPr="005B4872">
        <w:rPr>
          <w:color w:val="000000"/>
          <w:sz w:val="28"/>
          <w:szCs w:val="28"/>
        </w:rPr>
        <w:t>ных опор (совершаемого действия, простой сюжетной картинки, наблюдению и т. д.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3900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бучение грамоте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Формирование элементарных навыков чтения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</w:t>
      </w:r>
      <w:r w:rsidRPr="005B4872">
        <w:rPr>
          <w:color w:val="000000"/>
          <w:sz w:val="28"/>
          <w:szCs w:val="28"/>
        </w:rPr>
        <w:t>ж</w:t>
      </w:r>
      <w:r w:rsidRPr="005B4872">
        <w:rPr>
          <w:color w:val="000000"/>
          <w:sz w:val="28"/>
          <w:szCs w:val="28"/>
        </w:rPr>
        <w:t>ных по структуре словах. Сравнение на слух слов, различающихся одним звуком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личение гласных и согласных звуков на слух и в собственном произношени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бозначение звука буквой. Соотнесение и различение звука и буквы. Звукобу</w:t>
      </w:r>
      <w:r w:rsidRPr="005B4872">
        <w:rPr>
          <w:color w:val="000000"/>
          <w:sz w:val="28"/>
          <w:szCs w:val="28"/>
        </w:rPr>
        <w:t>к</w:t>
      </w:r>
      <w:r w:rsidRPr="005B4872">
        <w:rPr>
          <w:color w:val="000000"/>
          <w:sz w:val="28"/>
          <w:szCs w:val="28"/>
        </w:rPr>
        <w:t>венный анализ несложных по структуре слов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бразование и чтение слогов различной структуры (состоящих из одной гласной, з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крытых и открытых двухбуквенных слогов, закрытых трёхбуквенных слогов с тве</w:t>
      </w:r>
      <w:r w:rsidRPr="005B4872">
        <w:rPr>
          <w:color w:val="000000"/>
          <w:sz w:val="28"/>
          <w:szCs w:val="28"/>
        </w:rPr>
        <w:t>р</w:t>
      </w:r>
      <w:r w:rsidRPr="005B4872">
        <w:rPr>
          <w:color w:val="000000"/>
          <w:sz w:val="28"/>
          <w:szCs w:val="28"/>
        </w:rPr>
        <w:t xml:space="preserve">дыми и мягкими согласными, со стечениями согласных в начале или в конце слова). Составление и чтение слов из усвоенных слоговых структур. Формирование основ навыка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 </w:t>
      </w:r>
      <w:proofErr w:type="spellStart"/>
      <w:r w:rsidRPr="005B4872">
        <w:rPr>
          <w:color w:val="000000"/>
          <w:sz w:val="28"/>
          <w:szCs w:val="28"/>
        </w:rPr>
        <w:t>чистоговорок</w:t>
      </w:r>
      <w:proofErr w:type="spellEnd"/>
      <w:r w:rsidRPr="005B4872">
        <w:rPr>
          <w:color w:val="000000"/>
          <w:sz w:val="28"/>
          <w:szCs w:val="28"/>
        </w:rPr>
        <w:t>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Формирование элементарных навыков письма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Усвоение начертания рукописных заглавных и строчных букв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исьмо букв, буквосочетаний, слогов, слов, предложений с соблюдением гиги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lastRenderedPageBreak/>
        <w:t>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вильного списывания текста. Письмо под диктовку слов и предложений, написание к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торых не расходится с их произношением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 xml:space="preserve">значение заглавной буквой имен и фамилий людей, кличек животных; обозначение на письме буквами сочетания гласных после шипящих </w:t>
      </w:r>
      <w:r w:rsidRPr="005B4872">
        <w:rPr>
          <w:rStyle w:val="125pt0pt"/>
          <w:sz w:val="28"/>
          <w:szCs w:val="28"/>
        </w:rPr>
        <w:t>(</w:t>
      </w:r>
      <w:proofErr w:type="spellStart"/>
      <w:r w:rsidRPr="005B4872">
        <w:rPr>
          <w:rStyle w:val="125pt0pt"/>
          <w:sz w:val="28"/>
          <w:szCs w:val="28"/>
        </w:rPr>
        <w:t>ча</w:t>
      </w:r>
      <w:proofErr w:type="spellEnd"/>
      <w:r w:rsidRPr="005B4872">
        <w:rPr>
          <w:color w:val="000000"/>
          <w:sz w:val="28"/>
          <w:szCs w:val="28"/>
        </w:rPr>
        <w:t>—</w:t>
      </w:r>
      <w:r w:rsidRPr="005B4872">
        <w:rPr>
          <w:rStyle w:val="125pt0pt"/>
          <w:sz w:val="28"/>
          <w:szCs w:val="28"/>
        </w:rPr>
        <w:t>ща, чу</w:t>
      </w:r>
      <w:r w:rsidRPr="005B4872">
        <w:rPr>
          <w:color w:val="000000"/>
          <w:sz w:val="28"/>
          <w:szCs w:val="28"/>
        </w:rPr>
        <w:t>—</w:t>
      </w:r>
      <w:proofErr w:type="spellStart"/>
      <w:r w:rsidRPr="005B4872">
        <w:rPr>
          <w:color w:val="000000"/>
          <w:sz w:val="28"/>
          <w:szCs w:val="28"/>
        </w:rPr>
        <w:t>щу</w:t>
      </w:r>
      <w:proofErr w:type="spellEnd"/>
      <w:r w:rsidRPr="005B4872">
        <w:rPr>
          <w:color w:val="000000"/>
          <w:sz w:val="28"/>
          <w:szCs w:val="28"/>
        </w:rPr>
        <w:t xml:space="preserve">, </w:t>
      </w:r>
      <w:proofErr w:type="spellStart"/>
      <w:r w:rsidRPr="005B4872">
        <w:rPr>
          <w:rStyle w:val="125pt0pt"/>
          <w:sz w:val="28"/>
          <w:szCs w:val="28"/>
        </w:rPr>
        <w:t>жи</w:t>
      </w:r>
      <w:proofErr w:type="spellEnd"/>
      <w:r w:rsidRPr="005B4872">
        <w:rPr>
          <w:color w:val="000000"/>
          <w:sz w:val="28"/>
          <w:szCs w:val="28"/>
        </w:rPr>
        <w:t>—</w:t>
      </w:r>
      <w:r w:rsidRPr="005B4872">
        <w:rPr>
          <w:rStyle w:val="125pt0pt"/>
          <w:sz w:val="28"/>
          <w:szCs w:val="28"/>
        </w:rPr>
        <w:t>ши)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Речевое развити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Использование усвоенных языковых средств (слов, словосочетаний и констру</w:t>
      </w:r>
      <w:r w:rsidRPr="005B4872">
        <w:rPr>
          <w:color w:val="000000"/>
          <w:sz w:val="28"/>
          <w:szCs w:val="28"/>
        </w:rPr>
        <w:t>к</w:t>
      </w:r>
      <w:r w:rsidRPr="005B4872">
        <w:rPr>
          <w:color w:val="000000"/>
          <w:sz w:val="28"/>
          <w:szCs w:val="28"/>
        </w:rPr>
        <w:t>ций предложений) для выражения просьбы и собственного намерения (после провед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я подготовительной работы); ответов на вопросы педагога и товарищей класса. П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</w:t>
      </w:r>
      <w:r w:rsidRPr="005B4872">
        <w:rPr>
          <w:color w:val="000000"/>
          <w:sz w:val="28"/>
          <w:szCs w:val="28"/>
        </w:rPr>
        <w:t>д</w:t>
      </w:r>
      <w:r w:rsidRPr="005B4872">
        <w:rPr>
          <w:color w:val="000000"/>
          <w:sz w:val="28"/>
          <w:szCs w:val="28"/>
        </w:rPr>
        <w:t>ложений с опорой на</w:t>
      </w:r>
    </w:p>
    <w:p w:rsidR="00AD1C4C" w:rsidRPr="005B4872" w:rsidRDefault="00AD1C4C" w:rsidP="00AD1C4C">
      <w:pPr>
        <w:pStyle w:val="94"/>
        <w:shd w:val="clear" w:color="auto" w:fill="auto"/>
        <w:spacing w:after="240" w:line="240" w:lineRule="auto"/>
        <w:ind w:left="20" w:righ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ерию сюжетных картин, организованные наблюдения, практические действия и т.д.</w:t>
      </w:r>
    </w:p>
    <w:p w:rsidR="00AD1C4C" w:rsidRPr="005B4872" w:rsidRDefault="00AD1C4C" w:rsidP="00AD1C4C">
      <w:pPr>
        <w:pStyle w:val="1f1"/>
        <w:shd w:val="clear" w:color="auto" w:fill="auto"/>
        <w:spacing w:after="126" w:line="240" w:lineRule="auto"/>
        <w:ind w:left="1180"/>
        <w:rPr>
          <w:sz w:val="28"/>
          <w:szCs w:val="28"/>
        </w:rPr>
      </w:pPr>
      <w:bookmarkStart w:id="32" w:name="bookmark12"/>
      <w:r w:rsidRPr="005B4872">
        <w:rPr>
          <w:color w:val="000000"/>
          <w:sz w:val="28"/>
          <w:szCs w:val="28"/>
        </w:rPr>
        <w:t>Практические грамматические упражнения и развитие речи</w:t>
      </w:r>
      <w:bookmarkEnd w:id="32"/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Фонетика. Звуки и буквы. Обозначение звуков на письме. Гласные и согласные. Согласные твердые и мягкие. Согласные глухие и звонкие. Согласные парные и непа</w:t>
      </w:r>
      <w:r w:rsidRPr="005B4872">
        <w:rPr>
          <w:color w:val="000000"/>
          <w:sz w:val="28"/>
          <w:szCs w:val="28"/>
        </w:rPr>
        <w:t>р</w:t>
      </w:r>
      <w:r w:rsidRPr="005B4872">
        <w:rPr>
          <w:color w:val="000000"/>
          <w:sz w:val="28"/>
          <w:szCs w:val="28"/>
        </w:rPr>
        <w:t>ные по твердости - мягкости, звонкости - глухости. Ударение. Гласные ударные и бе</w:t>
      </w:r>
      <w:r w:rsidRPr="005B4872">
        <w:rPr>
          <w:color w:val="000000"/>
          <w:sz w:val="28"/>
          <w:szCs w:val="28"/>
        </w:rPr>
        <w:t>з</w:t>
      </w:r>
      <w:r w:rsidRPr="005B4872">
        <w:rPr>
          <w:color w:val="000000"/>
          <w:sz w:val="28"/>
          <w:szCs w:val="28"/>
        </w:rPr>
        <w:t>ударны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Графика. Обозначение мягкости согласных на письме буквами ь, е, ё,</w:t>
      </w:r>
    </w:p>
    <w:p w:rsidR="00AD1C4C" w:rsidRPr="005B4872" w:rsidRDefault="00AD1C4C" w:rsidP="00AD1C4C">
      <w:pPr>
        <w:pStyle w:val="94"/>
        <w:shd w:val="clear" w:color="auto" w:fill="auto"/>
        <w:tabs>
          <w:tab w:val="left" w:pos="318"/>
        </w:tabs>
        <w:spacing w:after="0" w:line="240" w:lineRule="auto"/>
        <w:ind w:lef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и,</w:t>
      </w:r>
      <w:r w:rsidRPr="005B4872">
        <w:rPr>
          <w:color w:val="000000"/>
          <w:sz w:val="28"/>
          <w:szCs w:val="28"/>
        </w:rPr>
        <w:tab/>
        <w:t>ю, я. Разделительный ь. Слог. Перенос слов. Алфавит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Слово. Слова, обозначающие </w:t>
      </w:r>
      <w:r w:rsidRPr="005B4872">
        <w:rPr>
          <w:rStyle w:val="125pt0pt"/>
          <w:sz w:val="28"/>
          <w:szCs w:val="28"/>
        </w:rPr>
        <w:t>название предметов.</w:t>
      </w:r>
      <w:r w:rsidRPr="005B4872">
        <w:rPr>
          <w:color w:val="000000"/>
          <w:sz w:val="28"/>
          <w:szCs w:val="28"/>
        </w:rPr>
        <w:t xml:space="preserve"> Различение слова и предм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та. Слова-предметы, отвечающие на вопрос кто? и что? расширение круга слов, об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значающих фрукты, овощи, мебель, транспорт, явления природы, растения, животных. Слова с уменьшительно-ласкательными суффиксам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Имена собственные. Большая буква в именах, фамилиях, отчествах, кличках ж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вотных, названиях городов, сёл и деревень, улиц, географических объектов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Знакомство с антонимами и синонимами без называния терминов («Слова-друзья» и «Слова-враги»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Слова, обозначающие </w:t>
      </w:r>
      <w:r w:rsidRPr="005B4872">
        <w:rPr>
          <w:rStyle w:val="125pt0pt"/>
          <w:sz w:val="28"/>
          <w:szCs w:val="28"/>
        </w:rPr>
        <w:t>название действий.</w:t>
      </w:r>
      <w:r w:rsidRPr="005B4872">
        <w:rPr>
          <w:color w:val="000000"/>
          <w:sz w:val="28"/>
          <w:szCs w:val="28"/>
        </w:rPr>
        <w:t xml:space="preserve"> Различение действия и его названия. Название действий по вопросам </w:t>
      </w:r>
      <w:r w:rsidRPr="005B4872">
        <w:rPr>
          <w:rStyle w:val="125pt0pt"/>
          <w:sz w:val="28"/>
          <w:szCs w:val="28"/>
        </w:rPr>
        <w:t>что делает? что делают? что делал? что будет делать?</w:t>
      </w:r>
      <w:r w:rsidRPr="005B4872">
        <w:rPr>
          <w:color w:val="000000"/>
          <w:sz w:val="28"/>
          <w:szCs w:val="28"/>
        </w:rPr>
        <w:t xml:space="preserve"> Согласование слов-действий со словами- предметам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Слова, обозначающие </w:t>
      </w:r>
      <w:r w:rsidRPr="005B4872">
        <w:rPr>
          <w:rStyle w:val="125pt0pt"/>
          <w:sz w:val="28"/>
          <w:szCs w:val="28"/>
        </w:rPr>
        <w:t>признак предмета.</w:t>
      </w:r>
      <w:r w:rsidRPr="005B4872">
        <w:rPr>
          <w:color w:val="000000"/>
          <w:sz w:val="28"/>
          <w:szCs w:val="28"/>
        </w:rPr>
        <w:t xml:space="preserve"> Определение признака предмета по вопросам </w:t>
      </w:r>
      <w:r w:rsidRPr="005B4872">
        <w:rPr>
          <w:rStyle w:val="125pt0pt"/>
          <w:sz w:val="28"/>
          <w:szCs w:val="28"/>
        </w:rPr>
        <w:t>какой? какая? какое? какие?</w:t>
      </w:r>
      <w:r w:rsidRPr="005B4872">
        <w:rPr>
          <w:color w:val="000000"/>
          <w:sz w:val="28"/>
          <w:szCs w:val="28"/>
        </w:rPr>
        <w:t xml:space="preserve"> Название признаков, обозначающих цвет, форму, величину, материал, вкус предмета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Дифференциация слов, относящихся к разным категориям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Предлог.</w:t>
      </w:r>
      <w:r w:rsidRPr="005B4872">
        <w:rPr>
          <w:color w:val="000000"/>
          <w:sz w:val="28"/>
          <w:szCs w:val="28"/>
        </w:rPr>
        <w:t xml:space="preserve"> Предлог как отдельное слово. Раздельное написание предлога со сл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ами. Роль предлога в обозначении пространственного расположении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едметов. Составление предложений с предлогам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Имена собственные (имена и фамилии людей, клички животных, названия гор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дов, сел, улиц, площадей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Правописание. Правописание сочетаний </w:t>
      </w:r>
      <w:r w:rsidRPr="005B4872">
        <w:rPr>
          <w:sz w:val="28"/>
          <w:szCs w:val="28"/>
        </w:rPr>
        <w:t>ши</w:t>
      </w:r>
      <w:r w:rsidRPr="005B4872">
        <w:rPr>
          <w:color w:val="000000"/>
          <w:sz w:val="28"/>
          <w:szCs w:val="28"/>
        </w:rPr>
        <w:t>п</w:t>
      </w:r>
      <w:r w:rsidRPr="005B4872">
        <w:rPr>
          <w:sz w:val="28"/>
          <w:szCs w:val="28"/>
        </w:rPr>
        <w:t>ящи</w:t>
      </w:r>
      <w:r w:rsidRPr="005B4872">
        <w:rPr>
          <w:color w:val="000000"/>
          <w:sz w:val="28"/>
          <w:szCs w:val="28"/>
        </w:rPr>
        <w:t xml:space="preserve">х с гласными. Правописание </w:t>
      </w:r>
      <w:r w:rsidRPr="005B4872">
        <w:rPr>
          <w:color w:val="000000"/>
          <w:sz w:val="28"/>
          <w:szCs w:val="28"/>
        </w:rPr>
        <w:lastRenderedPageBreak/>
        <w:t>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одственные слова. Подбор гнёзд родственных слов. Общая часть родственных слов. Проверяемые безударные гласные в корне слова, подбор проверочных слов. Сл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а с непроверяемыми орфограммами в корн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едложение.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я. Составление предложений с опорой на сюжетную картину, серию сюжетных ка</w:t>
      </w:r>
      <w:r w:rsidRPr="005B4872">
        <w:rPr>
          <w:color w:val="000000"/>
          <w:sz w:val="28"/>
          <w:szCs w:val="28"/>
        </w:rPr>
        <w:t>р</w:t>
      </w:r>
      <w:r w:rsidRPr="005B4872">
        <w:rPr>
          <w:color w:val="000000"/>
          <w:sz w:val="28"/>
          <w:szCs w:val="28"/>
        </w:rPr>
        <w:t>тин, по вопросам, по теме, по опорным слова.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AD1C4C" w:rsidRPr="005B4872" w:rsidRDefault="00AD1C4C" w:rsidP="00AD1C4C">
      <w:pPr>
        <w:pStyle w:val="94"/>
        <w:shd w:val="clear" w:color="auto" w:fill="auto"/>
        <w:spacing w:after="236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речи. Составление подписей к картинкам. Выбор заголовка к из н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</w:t>
      </w:r>
      <w:r w:rsidRPr="005B4872">
        <w:rPr>
          <w:color w:val="000000"/>
          <w:sz w:val="28"/>
          <w:szCs w:val="28"/>
        </w:rPr>
        <w:t>з</w:t>
      </w:r>
      <w:r w:rsidRPr="005B4872">
        <w:rPr>
          <w:color w:val="000000"/>
          <w:sz w:val="28"/>
          <w:szCs w:val="28"/>
        </w:rPr>
        <w:t>бора. Коллективное составление неболь</w:t>
      </w:r>
      <w:r w:rsidRPr="005B4872">
        <w:rPr>
          <w:sz w:val="28"/>
          <w:szCs w:val="28"/>
        </w:rPr>
        <w:t>ши</w:t>
      </w:r>
      <w:r w:rsidRPr="005B4872">
        <w:rPr>
          <w:color w:val="000000"/>
          <w:sz w:val="28"/>
          <w:szCs w:val="28"/>
        </w:rPr>
        <w:t>х по объему изложений и сочинений (3-4 предложения) по плану, опорным словам и иллюстрации.</w:t>
      </w:r>
    </w:p>
    <w:p w:rsidR="00AD1C4C" w:rsidRPr="005B4872" w:rsidRDefault="00AD1C4C" w:rsidP="00AD1C4C">
      <w:pPr>
        <w:pStyle w:val="1f1"/>
        <w:shd w:val="clear" w:color="auto" w:fill="auto"/>
        <w:spacing w:after="116" w:line="240" w:lineRule="auto"/>
        <w:ind w:left="3520"/>
        <w:rPr>
          <w:sz w:val="28"/>
          <w:szCs w:val="28"/>
        </w:rPr>
      </w:pPr>
      <w:bookmarkStart w:id="33" w:name="bookmark13"/>
      <w:r w:rsidRPr="005B4872">
        <w:rPr>
          <w:color w:val="000000"/>
          <w:sz w:val="28"/>
          <w:szCs w:val="28"/>
        </w:rPr>
        <w:t>Чтение и</w:t>
      </w:r>
      <w:bookmarkEnd w:id="33"/>
      <w:r w:rsidRPr="005B4872">
        <w:rPr>
          <w:color w:val="000000"/>
          <w:sz w:val="28"/>
          <w:szCs w:val="28"/>
        </w:rPr>
        <w:t xml:space="preserve"> развитие речи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одержание чтения (круг чтения). Произведения устного народного творчества (п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 xml:space="preserve">словица, скороговорка, загадка, </w:t>
      </w:r>
      <w:proofErr w:type="spellStart"/>
      <w:r w:rsidRPr="005B4872">
        <w:rPr>
          <w:color w:val="000000"/>
          <w:sz w:val="28"/>
          <w:szCs w:val="28"/>
        </w:rPr>
        <w:t>потешка</w:t>
      </w:r>
      <w:proofErr w:type="spellEnd"/>
      <w:r w:rsidRPr="005B4872">
        <w:rPr>
          <w:color w:val="000000"/>
          <w:sz w:val="28"/>
          <w:szCs w:val="28"/>
        </w:rPr>
        <w:t xml:space="preserve">, </w:t>
      </w:r>
      <w:proofErr w:type="spellStart"/>
      <w:r w:rsidRPr="005B4872">
        <w:rPr>
          <w:color w:val="000000"/>
          <w:sz w:val="28"/>
          <w:szCs w:val="28"/>
        </w:rPr>
        <w:t>закличка</w:t>
      </w:r>
      <w:proofErr w:type="spellEnd"/>
      <w:r w:rsidRPr="005B4872">
        <w:rPr>
          <w:color w:val="000000"/>
          <w:sz w:val="28"/>
          <w:szCs w:val="28"/>
        </w:rPr>
        <w:t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имерная тематика произведений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Жанровое разнообразие: сказки, рассказы, стихотворения, басни, пословицы, п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 xml:space="preserve">говорки, загадки, считалки, </w:t>
      </w:r>
      <w:proofErr w:type="spellStart"/>
      <w:r w:rsidRPr="005B4872">
        <w:rPr>
          <w:color w:val="000000"/>
          <w:sz w:val="28"/>
          <w:szCs w:val="28"/>
        </w:rPr>
        <w:t>поте</w:t>
      </w:r>
      <w:r w:rsidRPr="005B4872">
        <w:rPr>
          <w:sz w:val="28"/>
          <w:szCs w:val="28"/>
        </w:rPr>
        <w:t>шк</w:t>
      </w:r>
      <w:r w:rsidRPr="005B4872">
        <w:rPr>
          <w:color w:val="000000"/>
          <w:sz w:val="28"/>
          <w:szCs w:val="28"/>
        </w:rPr>
        <w:t>и</w:t>
      </w:r>
      <w:proofErr w:type="spellEnd"/>
      <w:r w:rsidRPr="005B4872">
        <w:rPr>
          <w:color w:val="000000"/>
          <w:sz w:val="28"/>
          <w:szCs w:val="28"/>
        </w:rPr>
        <w:t>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Навык чтения: осознанное, правильное плавное чтение с переходом на чтение целыми словами вслух и «про себя». Формирование умения самоконтроля и самооце</w:t>
      </w:r>
      <w:r w:rsidRPr="005B4872">
        <w:rPr>
          <w:color w:val="000000"/>
          <w:sz w:val="28"/>
          <w:szCs w:val="28"/>
        </w:rPr>
        <w:t>н</w:t>
      </w:r>
      <w:r w:rsidRPr="005B4872">
        <w:rPr>
          <w:color w:val="000000"/>
          <w:sz w:val="28"/>
          <w:szCs w:val="28"/>
        </w:rPr>
        <w:t>ки. Формирование навыков выразительного чтения (соблюдение пауз на знаках преп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нания, выбор соответствующего тона голоса, чтение по ролям и драматизация раз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бранных диалогов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бота с текстом. Понимание слов и выражений, употребляемых в тексте. Разл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чение простейших случаев многозначности и сравнений. Деление текста на части, с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ставление простейшего плана и определение основной мысли произведения под рук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одством учителя. Составление картинного плана. Пересказ текста или части текста по плану и опорным словам.</w:t>
      </w:r>
    </w:p>
    <w:p w:rsidR="00AD1C4C" w:rsidRPr="005B4872" w:rsidRDefault="00AD1C4C" w:rsidP="00AD1C4C">
      <w:pPr>
        <w:pStyle w:val="94"/>
        <w:shd w:val="clear" w:color="auto" w:fill="auto"/>
        <w:spacing w:after="236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Внеклассное чтение. Чтение детских книг русских и зарубежных писателей. Зн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ние заглавия и автора произведения. Ориентировка в книге по оглавлению. Ответы на вопросы о прочитанном, пересказ. Отчет о прочитанной книге.</w:t>
      </w:r>
    </w:p>
    <w:p w:rsidR="00AD1C4C" w:rsidRPr="005B4872" w:rsidRDefault="00AD1C4C" w:rsidP="00AD1C4C">
      <w:pPr>
        <w:pStyle w:val="1f1"/>
        <w:shd w:val="clear" w:color="auto" w:fill="auto"/>
        <w:spacing w:after="121" w:line="240" w:lineRule="auto"/>
        <w:ind w:left="3820"/>
        <w:rPr>
          <w:sz w:val="28"/>
          <w:szCs w:val="28"/>
        </w:rPr>
      </w:pPr>
      <w:bookmarkStart w:id="34" w:name="bookmark14"/>
      <w:r w:rsidRPr="005B4872">
        <w:rPr>
          <w:color w:val="000000"/>
          <w:sz w:val="28"/>
          <w:szCs w:val="28"/>
        </w:rPr>
        <w:t>Речевая практика</w:t>
      </w:r>
      <w:bookmarkEnd w:id="34"/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proofErr w:type="spellStart"/>
      <w:r w:rsidRPr="005B4872">
        <w:rPr>
          <w:color w:val="000000"/>
          <w:sz w:val="28"/>
          <w:szCs w:val="28"/>
        </w:rPr>
        <w:lastRenderedPageBreak/>
        <w:t>Аудирование</w:t>
      </w:r>
      <w:proofErr w:type="spellEnd"/>
      <w:r w:rsidRPr="005B4872">
        <w:rPr>
          <w:color w:val="000000"/>
          <w:sz w:val="28"/>
          <w:szCs w:val="28"/>
        </w:rPr>
        <w:t xml:space="preserve"> и понимание речи. Выполнение простых и составных устных и</w:t>
      </w:r>
      <w:r w:rsidRPr="005B4872">
        <w:rPr>
          <w:color w:val="000000"/>
          <w:sz w:val="28"/>
          <w:szCs w:val="28"/>
        </w:rPr>
        <w:t>н</w:t>
      </w:r>
      <w:r w:rsidRPr="005B4872">
        <w:rPr>
          <w:color w:val="000000"/>
          <w:sz w:val="28"/>
          <w:szCs w:val="28"/>
        </w:rPr>
        <w:t>струкций учителя, словесный отчет о выполненных действиях. Прослушивание и в</w:t>
      </w:r>
      <w:r w:rsidRPr="005B4872">
        <w:rPr>
          <w:color w:val="000000"/>
          <w:sz w:val="28"/>
          <w:szCs w:val="28"/>
        </w:rPr>
        <w:t>ы</w:t>
      </w:r>
      <w:r w:rsidRPr="005B4872">
        <w:rPr>
          <w:color w:val="000000"/>
          <w:sz w:val="28"/>
          <w:szCs w:val="28"/>
        </w:rPr>
        <w:t>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оотнесение речи и изображения (выбор картинки, соответствующей слову, предложению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овторение и воспроизведение по подобию, по памяти отдельных слогов, слов, предложений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Дикция и выразительность речи. Развитие артикуляционной моторики. Форм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рование правильного речевого дыхания. Практическое использование силы голоса, т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на, темпа речи в речевых ситуациях. Использование мимики и жестов в общени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бщение и его значение в жизни. Речевое и неречевое общение. Правила речев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го общения. Письменное общение (афиши, реклама, письма, открытки и др.). Усло</w:t>
      </w:r>
      <w:r w:rsidRPr="005B4872">
        <w:rPr>
          <w:color w:val="000000"/>
          <w:sz w:val="28"/>
          <w:szCs w:val="28"/>
        </w:rPr>
        <w:t>в</w:t>
      </w:r>
      <w:r w:rsidRPr="005B4872">
        <w:rPr>
          <w:color w:val="000000"/>
          <w:sz w:val="28"/>
          <w:szCs w:val="28"/>
        </w:rPr>
        <w:t>ные знаки в общении людей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бщение на расстоянии. Кино, телевидение, радио»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Виртуальное общение. Общение в социальных сетях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Влияние речи на мысли, чувства, поступки людей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рганизация речевого общения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Базовые формулы речевого общения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sz w:val="28"/>
          <w:szCs w:val="28"/>
        </w:rPr>
        <w:t>Обращение, привлечение внимания.</w:t>
      </w:r>
      <w:r w:rsidRPr="005B4872">
        <w:rPr>
          <w:color w:val="000000"/>
          <w:sz w:val="28"/>
          <w:szCs w:val="28"/>
        </w:rPr>
        <w:t xml:space="preserve"> «Ты» и «Вы», обращение по имени и отч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</w:t>
      </w:r>
      <w:r w:rsidRPr="005B4872">
        <w:rPr>
          <w:color w:val="000000"/>
          <w:sz w:val="28"/>
          <w:szCs w:val="28"/>
        </w:rPr>
        <w:t>б</w:t>
      </w:r>
      <w:r w:rsidRPr="005B4872">
        <w:rPr>
          <w:color w:val="000000"/>
          <w:sz w:val="28"/>
          <w:szCs w:val="28"/>
        </w:rPr>
        <w:t>ращения. Бытовые (неофициальные) обращения к сверстникам, в семье. Именные, б</w:t>
      </w:r>
      <w:r w:rsidRPr="005B4872">
        <w:rPr>
          <w:color w:val="000000"/>
          <w:sz w:val="28"/>
          <w:szCs w:val="28"/>
        </w:rPr>
        <w:t>ы</w:t>
      </w:r>
      <w:r w:rsidRPr="005B4872">
        <w:rPr>
          <w:color w:val="000000"/>
          <w:sz w:val="28"/>
          <w:szCs w:val="28"/>
        </w:rPr>
        <w:t>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...»). Обращение в письме, в поздравительной о</w:t>
      </w:r>
      <w:r w:rsidRPr="005B4872">
        <w:rPr>
          <w:color w:val="000000"/>
          <w:sz w:val="28"/>
          <w:szCs w:val="28"/>
        </w:rPr>
        <w:t>т</w:t>
      </w:r>
      <w:r w:rsidRPr="005B4872">
        <w:rPr>
          <w:color w:val="000000"/>
          <w:sz w:val="28"/>
          <w:szCs w:val="28"/>
        </w:rPr>
        <w:t>крытк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sz w:val="28"/>
          <w:szCs w:val="28"/>
        </w:rPr>
        <w:t>Знакомство, представление, приветствие.</w:t>
      </w:r>
      <w:r w:rsidRPr="005B4872">
        <w:rPr>
          <w:color w:val="000000"/>
          <w:sz w:val="28"/>
          <w:szCs w:val="28"/>
        </w:rPr>
        <w:t xml:space="preserve"> Формулы «Давай познакомимся», «Меня з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ут ...», «Меня зовут ..., а тебя?». Формулы «Это ...», «Познакомься пожалуйста, это ...». Ответные реплики на приглашение познакомиться («Очень приятно!», «Рад позн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комиться!»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sz w:val="28"/>
          <w:szCs w:val="28"/>
        </w:rPr>
        <w:t>Приветствие и прощание.</w:t>
      </w:r>
      <w:r w:rsidRPr="005B4872">
        <w:rPr>
          <w:color w:val="000000"/>
          <w:sz w:val="28"/>
          <w:szCs w:val="28"/>
        </w:rPr>
        <w:t xml:space="preserve"> Употребление различных формул приветствия и пр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 и отчеству. Жесты приветствия и прощания. Этикетные правила приветствия: з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медлить шаг или остановиться, посмотреть в глаза человеку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</w:t>
      </w:r>
      <w:r w:rsidRPr="005B4872">
        <w:rPr>
          <w:color w:val="000000"/>
          <w:sz w:val="28"/>
          <w:szCs w:val="28"/>
        </w:rPr>
        <w:t>у</w:t>
      </w:r>
      <w:r w:rsidRPr="005B4872">
        <w:rPr>
          <w:color w:val="000000"/>
          <w:sz w:val="28"/>
          <w:szCs w:val="28"/>
        </w:rPr>
        <w:t>бые (фамильярные) формулы «здорово», «бывай», «</w:t>
      </w:r>
      <w:proofErr w:type="spellStart"/>
      <w:r w:rsidRPr="005B4872">
        <w:rPr>
          <w:color w:val="000000"/>
          <w:sz w:val="28"/>
          <w:szCs w:val="28"/>
        </w:rPr>
        <w:t>чао</w:t>
      </w:r>
      <w:proofErr w:type="spellEnd"/>
      <w:r w:rsidRPr="005B4872">
        <w:rPr>
          <w:color w:val="000000"/>
          <w:sz w:val="28"/>
          <w:szCs w:val="28"/>
        </w:rPr>
        <w:t>» и др. (в зависимости от усл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5B4872">
        <w:rPr>
          <w:color w:val="000000"/>
          <w:sz w:val="28"/>
          <w:szCs w:val="28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lastRenderedPageBreak/>
        <w:t>ди(те) еще», «Заходи(те», «Звони(те)»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Fonts w:eastAsiaTheme="majorEastAsia"/>
          <w:sz w:val="28"/>
          <w:szCs w:val="28"/>
        </w:rPr>
        <w:t>Одобрение, комплимент</w:t>
      </w:r>
      <w:r w:rsidRPr="005B4872">
        <w:rPr>
          <w:color w:val="000000"/>
          <w:sz w:val="28"/>
          <w:szCs w:val="28"/>
        </w:rPr>
        <w:t>. Формулы «Мне очень нравится твой .», «Как хорошо ты .», «Как красиво!» и др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Fonts w:eastAsiaTheme="majorEastAsia"/>
          <w:sz w:val="28"/>
          <w:szCs w:val="28"/>
        </w:rPr>
        <w:t>Телефонный разговор.</w:t>
      </w:r>
      <w:r w:rsidRPr="005B4872">
        <w:rPr>
          <w:color w:val="000000"/>
          <w:sz w:val="28"/>
          <w:szCs w:val="28"/>
        </w:rPr>
        <w:t xml:space="preserve"> Формулы обращения, привлечения внимания в телефо</w:t>
      </w:r>
      <w:r w:rsidRPr="005B4872">
        <w:rPr>
          <w:color w:val="000000"/>
          <w:sz w:val="28"/>
          <w:szCs w:val="28"/>
        </w:rPr>
        <w:t>н</w:t>
      </w:r>
      <w:r w:rsidRPr="005B4872">
        <w:rPr>
          <w:color w:val="000000"/>
          <w:sz w:val="28"/>
          <w:szCs w:val="28"/>
        </w:rPr>
        <w:t>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...», «Попросите пожалуйста.», «Можно попросить (позвать).»). Распространение этих формул с помощью приветствия. Ответные реплики адресата «алло», «да», «Я сл</w:t>
      </w:r>
      <w:r w:rsidRPr="005B4872">
        <w:rPr>
          <w:color w:val="000000"/>
          <w:sz w:val="28"/>
          <w:szCs w:val="28"/>
        </w:rPr>
        <w:t>у</w:t>
      </w:r>
      <w:r w:rsidRPr="005B4872">
        <w:rPr>
          <w:color w:val="000000"/>
          <w:sz w:val="28"/>
          <w:szCs w:val="28"/>
        </w:rPr>
        <w:t>шаю»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Fonts w:eastAsiaTheme="majorEastAsia"/>
          <w:sz w:val="28"/>
          <w:szCs w:val="28"/>
        </w:rPr>
        <w:t>Просьба, совет.</w:t>
      </w:r>
      <w:r w:rsidRPr="005B4872">
        <w:rPr>
          <w:color w:val="000000"/>
          <w:sz w:val="28"/>
          <w:szCs w:val="28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Развертывание просьбы с помощью мотивировки. Формулы «Пожалуйста, ...», «Можно </w:t>
      </w:r>
      <w:r w:rsidRPr="005B4872">
        <w:rPr>
          <w:rStyle w:val="1pt"/>
          <w:sz w:val="28"/>
          <w:szCs w:val="28"/>
        </w:rPr>
        <w:t>...,</w:t>
      </w:r>
      <w:r w:rsidRPr="005B4872">
        <w:rPr>
          <w:color w:val="000000"/>
          <w:sz w:val="28"/>
          <w:szCs w:val="28"/>
        </w:rPr>
        <w:t xml:space="preserve"> пожалуйста!», «Разрешите..», «Можно мне .», «Можно я .»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Мотивировка отказа. Формулы «Извините, но </w:t>
      </w:r>
      <w:r w:rsidRPr="005B4872">
        <w:rPr>
          <w:rStyle w:val="1pt"/>
          <w:sz w:val="28"/>
          <w:szCs w:val="28"/>
        </w:rPr>
        <w:t>...»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Fonts w:eastAsiaTheme="majorEastAsia"/>
          <w:sz w:val="28"/>
          <w:szCs w:val="28"/>
        </w:rPr>
        <w:t>Благодарность.</w:t>
      </w:r>
      <w:r w:rsidRPr="005B4872">
        <w:rPr>
          <w:color w:val="000000"/>
          <w:sz w:val="28"/>
          <w:szCs w:val="28"/>
        </w:rPr>
        <w:t xml:space="preserve"> Формулы «спасибо», «большое спасибо», «пожалуйста». Благ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дарность за поздравления и подарки («Спасибо . имя»), благодарность как ответная р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акция на выполнение просьбы. Мотивировка благодарности. Формулы «Очень прия</w:t>
      </w:r>
      <w:r w:rsidRPr="005B4872">
        <w:rPr>
          <w:color w:val="000000"/>
          <w:sz w:val="28"/>
          <w:szCs w:val="28"/>
        </w:rPr>
        <w:t>т</w:t>
      </w:r>
      <w:r w:rsidRPr="005B4872">
        <w:rPr>
          <w:color w:val="000000"/>
          <w:sz w:val="28"/>
          <w:szCs w:val="28"/>
        </w:rPr>
        <w:t>но», «Я очень рада» и др. как мотивировка благодарности. Ответные реплики на п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здравление, пожелание («Спасибо за поздравление», «Я тоже поздравляю тебя (Вас)». «Спасибо, и тебя (Вас) поздравляю»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Fonts w:eastAsiaTheme="majorEastAsia"/>
          <w:sz w:val="28"/>
          <w:szCs w:val="28"/>
        </w:rPr>
        <w:t>Замечание, извинение.</w:t>
      </w:r>
      <w:r w:rsidRPr="005B4872">
        <w:rPr>
          <w:color w:val="000000"/>
          <w:sz w:val="28"/>
          <w:szCs w:val="28"/>
        </w:rPr>
        <w:t xml:space="preserve"> Формулы «извините пожалуйста» с обращением и без н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</w:t>
      </w:r>
      <w:r w:rsidRPr="005B4872">
        <w:rPr>
          <w:color w:val="000000"/>
          <w:sz w:val="28"/>
          <w:szCs w:val="28"/>
        </w:rPr>
        <w:t>р</w:t>
      </w:r>
      <w:r w:rsidRPr="005B4872">
        <w:rPr>
          <w:color w:val="000000"/>
          <w:sz w:val="28"/>
          <w:szCs w:val="28"/>
        </w:rPr>
        <w:t>шим, ровесником. Обращение и мотивировка при извинени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Fonts w:eastAsiaTheme="majorEastAsia"/>
          <w:sz w:val="28"/>
          <w:szCs w:val="28"/>
        </w:rPr>
        <w:t>Сочувствие, утешение.</w:t>
      </w:r>
      <w:r w:rsidRPr="005B4872">
        <w:rPr>
          <w:color w:val="000000"/>
          <w:sz w:val="28"/>
          <w:szCs w:val="28"/>
        </w:rPr>
        <w:t xml:space="preserve"> Сочувствие заболевшему сверстнику, взрослому. Слова поддержки, утешения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Fonts w:eastAsiaTheme="majorEastAsia"/>
          <w:sz w:val="28"/>
          <w:szCs w:val="28"/>
        </w:rPr>
        <w:t>Одобрение, комплимент.</w:t>
      </w:r>
      <w:r w:rsidRPr="005B4872">
        <w:rPr>
          <w:color w:val="000000"/>
          <w:sz w:val="28"/>
          <w:szCs w:val="28"/>
        </w:rPr>
        <w:t xml:space="preserve"> Одобрение как реакция на поздравления, подарки: «Молодец!», «Умница!», «Как красиво!»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Примерные темы речевых ситуаций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«Я - дома» (общение с близкими людьми, прием гостей)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«Я и мои товарищи» (игры и общение со сверстниками, общение в школе, в се</w:t>
      </w:r>
      <w:r w:rsidRPr="005B4872">
        <w:rPr>
          <w:color w:val="000000"/>
          <w:sz w:val="28"/>
          <w:szCs w:val="28"/>
        </w:rPr>
        <w:t>к</w:t>
      </w:r>
      <w:r w:rsidRPr="005B4872">
        <w:rPr>
          <w:color w:val="000000"/>
          <w:sz w:val="28"/>
          <w:szCs w:val="28"/>
        </w:rPr>
        <w:t>ции, в творческой студии)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«Я за порогом дома» (покупка, поездка в транспорте, обращение за помощью (в </w:t>
      </w:r>
      <w:proofErr w:type="spellStart"/>
      <w:r w:rsidRPr="005B4872">
        <w:rPr>
          <w:color w:val="000000"/>
          <w:sz w:val="28"/>
          <w:szCs w:val="28"/>
        </w:rPr>
        <w:t>т.ч</w:t>
      </w:r>
      <w:proofErr w:type="spellEnd"/>
      <w:r w:rsidRPr="005B4872">
        <w:rPr>
          <w:color w:val="000000"/>
          <w:sz w:val="28"/>
          <w:szCs w:val="28"/>
        </w:rPr>
        <w:t>. в экстренной ситуации), поведение в общественных местах (кино, кафе и др.)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«Я в мире природы» (общение с животными, поведение в парке, в лесу) Темы речевых ситуаций формулируются исходя из уровня развития коммуникативных и р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комство во дворе», «Знакомство в гостях»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 xml:space="preserve">Алгоритм работы над темой речевой ситуации </w:t>
      </w:r>
      <w:r w:rsidRPr="005B4872">
        <w:rPr>
          <w:color w:val="000000"/>
          <w:sz w:val="28"/>
          <w:szCs w:val="28"/>
        </w:rPr>
        <w:t>Выявление и расширение представлений по теме речевой ситуации. Актуализация, уточнение и расширение сл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арного запаса о теме ситуаци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Составление предложений по теме ситуации, в </w:t>
      </w:r>
      <w:proofErr w:type="spellStart"/>
      <w:r w:rsidRPr="005B4872">
        <w:rPr>
          <w:color w:val="000000"/>
          <w:sz w:val="28"/>
          <w:szCs w:val="28"/>
        </w:rPr>
        <w:t>т.ч</w:t>
      </w:r>
      <w:proofErr w:type="spellEnd"/>
      <w:r w:rsidRPr="005B4872">
        <w:rPr>
          <w:color w:val="000000"/>
          <w:sz w:val="28"/>
          <w:szCs w:val="28"/>
        </w:rPr>
        <w:t>. ответы на вопросы и форм</w:t>
      </w:r>
      <w:r w:rsidRPr="005B4872">
        <w:rPr>
          <w:color w:val="000000"/>
          <w:sz w:val="28"/>
          <w:szCs w:val="28"/>
        </w:rPr>
        <w:t>у</w:t>
      </w:r>
      <w:r w:rsidRPr="005B4872">
        <w:rPr>
          <w:color w:val="000000"/>
          <w:sz w:val="28"/>
          <w:szCs w:val="28"/>
        </w:rPr>
        <w:t>лирование вопросов учителю, одноклассникам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lastRenderedPageBreak/>
        <w:t>Конструирование диалогов, участие в диалогах по теме ситуации. Выбор атриб</w:t>
      </w:r>
      <w:r w:rsidRPr="005B4872">
        <w:rPr>
          <w:color w:val="000000"/>
          <w:sz w:val="28"/>
          <w:szCs w:val="28"/>
        </w:rPr>
        <w:t>у</w:t>
      </w:r>
      <w:r w:rsidRPr="005B4872">
        <w:rPr>
          <w:color w:val="000000"/>
          <w:sz w:val="28"/>
          <w:szCs w:val="28"/>
        </w:rPr>
        <w:t>тов к ролевой игре по теме речевой ситуации. Уточнение ролей, сюжета игры, его в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риативност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Моделирование речевой ситуаци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оставление устного текста (диалогического или несложного монологического) по теме ситуаци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700"/>
        <w:jc w:val="center"/>
        <w:rPr>
          <w:color w:val="000000"/>
          <w:sz w:val="28"/>
          <w:szCs w:val="28"/>
        </w:rPr>
      </w:pP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700"/>
        <w:jc w:val="center"/>
        <w:rPr>
          <w:b/>
          <w:color w:val="000000"/>
          <w:sz w:val="28"/>
          <w:szCs w:val="28"/>
        </w:rPr>
      </w:pPr>
      <w:r w:rsidRPr="005B4872">
        <w:rPr>
          <w:b/>
          <w:color w:val="000000"/>
          <w:sz w:val="28"/>
          <w:szCs w:val="28"/>
        </w:rPr>
        <w:t>МАТЕМАТИК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700"/>
        <w:jc w:val="center"/>
        <w:rPr>
          <w:color w:val="000000"/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 Пояснительная записк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Математика является одним из важных общеобразовательных предметов в обр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зовательных организациях, осуществляющих обучение учащихся с умственной отст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лостью (интеллектуальными нарушениями). Основной целью обучения математике я</w:t>
      </w:r>
      <w:r w:rsidRPr="005B4872">
        <w:rPr>
          <w:color w:val="000000"/>
          <w:sz w:val="28"/>
          <w:szCs w:val="28"/>
        </w:rPr>
        <w:t>в</w:t>
      </w:r>
      <w:r w:rsidRPr="005B4872">
        <w:rPr>
          <w:color w:val="000000"/>
          <w:sz w:val="28"/>
          <w:szCs w:val="28"/>
        </w:rPr>
        <w:t>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Исходя из основной цели, задачами обучения математике являются:</w:t>
      </w:r>
    </w:p>
    <w:p w:rsidR="00AD1C4C" w:rsidRPr="005B4872" w:rsidRDefault="00AD1C4C" w:rsidP="00AD1C4C">
      <w:pPr>
        <w:pStyle w:val="94"/>
        <w:numPr>
          <w:ilvl w:val="0"/>
          <w:numId w:val="73"/>
        </w:numPr>
        <w:shd w:val="clear" w:color="auto" w:fill="auto"/>
        <w:tabs>
          <w:tab w:val="left" w:pos="105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</w:t>
      </w:r>
      <w:proofErr w:type="spellStart"/>
      <w:r w:rsidRPr="005B4872">
        <w:rPr>
          <w:color w:val="000000"/>
          <w:sz w:val="28"/>
          <w:szCs w:val="28"/>
        </w:rPr>
        <w:t>учебно</w:t>
      </w:r>
      <w:r w:rsidRPr="005B4872">
        <w:rPr>
          <w:color w:val="000000"/>
          <w:sz w:val="28"/>
          <w:szCs w:val="28"/>
        </w:rPr>
        <w:softHyphen/>
        <w:t>практических</w:t>
      </w:r>
      <w:proofErr w:type="spellEnd"/>
      <w:r w:rsidRPr="005B4872">
        <w:rPr>
          <w:color w:val="000000"/>
          <w:sz w:val="28"/>
          <w:szCs w:val="28"/>
        </w:rPr>
        <w:t>, житейских и професси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нальных задач и развитие способности их использования при решении соответству</w:t>
      </w:r>
      <w:r w:rsidRPr="005B4872">
        <w:rPr>
          <w:color w:val="000000"/>
          <w:sz w:val="28"/>
          <w:szCs w:val="28"/>
        </w:rPr>
        <w:t>ю</w:t>
      </w:r>
      <w:r w:rsidRPr="005B4872">
        <w:rPr>
          <w:color w:val="000000"/>
          <w:sz w:val="28"/>
          <w:szCs w:val="28"/>
        </w:rPr>
        <w:t>щих возрасту задач;</w:t>
      </w:r>
    </w:p>
    <w:p w:rsidR="00AD1C4C" w:rsidRPr="005B4872" w:rsidRDefault="00AD1C4C" w:rsidP="00AD1C4C">
      <w:pPr>
        <w:pStyle w:val="94"/>
        <w:numPr>
          <w:ilvl w:val="0"/>
          <w:numId w:val="73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</w:t>
      </w:r>
      <w:r w:rsidRPr="005B4872">
        <w:rPr>
          <w:color w:val="000000"/>
          <w:sz w:val="28"/>
          <w:szCs w:val="28"/>
        </w:rPr>
        <w:t>д</w:t>
      </w:r>
      <w:r w:rsidRPr="005B4872">
        <w:rPr>
          <w:color w:val="000000"/>
          <w:sz w:val="28"/>
          <w:szCs w:val="28"/>
        </w:rPr>
        <w:t>ствами математики с учетом их индивидуальных возможностей;</w:t>
      </w:r>
    </w:p>
    <w:p w:rsidR="00AD1C4C" w:rsidRPr="005B4872" w:rsidRDefault="00AD1C4C" w:rsidP="00AD1C4C">
      <w:pPr>
        <w:pStyle w:val="94"/>
        <w:numPr>
          <w:ilvl w:val="0"/>
          <w:numId w:val="73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</w:t>
      </w:r>
      <w:r w:rsidRPr="005B4872">
        <w:rPr>
          <w:color w:val="000000"/>
          <w:sz w:val="28"/>
          <w:szCs w:val="28"/>
        </w:rPr>
        <w:t>в</w:t>
      </w:r>
      <w:r w:rsidRPr="005B4872">
        <w:rPr>
          <w:color w:val="000000"/>
          <w:sz w:val="28"/>
          <w:szCs w:val="28"/>
        </w:rPr>
        <w:t>лять контроль и самоконтроль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опедевтика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Свойства предметов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едметы, обладающие определенными свойствами: цвет, форма, размер (вел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чина), назначение. Слова: каждый, все, кроме, остальные (оставшиеся), другие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Сравнение предметов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двух предметов, серии предметов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предметов, имеющих объем, площадь, по величине: большой, м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ленький, больше, меньше, равные, одинаковые по величине; равной, одинаковой, т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кой же величины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предметов по размеру. Сравнение двух предметов: длинный, коро</w:t>
      </w:r>
      <w:r w:rsidRPr="005B4872">
        <w:rPr>
          <w:color w:val="000000"/>
          <w:sz w:val="28"/>
          <w:szCs w:val="28"/>
        </w:rPr>
        <w:t>т</w:t>
      </w:r>
      <w:r w:rsidRPr="005B4872">
        <w:rPr>
          <w:color w:val="000000"/>
          <w:sz w:val="28"/>
          <w:szCs w:val="28"/>
        </w:rPr>
        <w:t>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</w:t>
      </w:r>
      <w:r w:rsidRPr="005B4872">
        <w:rPr>
          <w:color w:val="000000"/>
          <w:sz w:val="28"/>
          <w:szCs w:val="28"/>
        </w:rPr>
        <w:t>ы</w:t>
      </w:r>
      <w:r w:rsidRPr="005B4872">
        <w:rPr>
          <w:color w:val="000000"/>
          <w:sz w:val="28"/>
          <w:szCs w:val="28"/>
        </w:rPr>
        <w:t>сокий, низкий, глубокий, мелкий, толстый, тонкий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lastRenderedPageBreak/>
        <w:t>го, одинакового, такого же веса). Сравнение трех-четырех предметов по тяжести (в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су): тяжелее, легче, самый тяжелый, самый легкий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Сравнение предметных совокупностей по количеству предметов, их составл</w:t>
      </w:r>
      <w:r w:rsidRPr="005B4872">
        <w:rPr>
          <w:rStyle w:val="7125pt0pt"/>
          <w:sz w:val="28"/>
          <w:szCs w:val="28"/>
        </w:rPr>
        <w:t>я</w:t>
      </w:r>
      <w:r w:rsidRPr="005B4872">
        <w:rPr>
          <w:rStyle w:val="7125pt0pt"/>
          <w:sz w:val="28"/>
          <w:szCs w:val="28"/>
        </w:rPr>
        <w:t>ющих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количества предметов одной совокупности до и после изменения к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личества предметов, ее составляющих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Сравнение объемов жидкостей, сыпучих веществ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объемов жидкостей, сыпучего вещества в одной емкости до и после изменения объема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Положение предметов в пространстве, на плоскости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ред, за, над, под, напротив, между, в середине, в центр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вая, левая половина, верхний правый, левый, нижний правый, левый углы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Единицы измерения и их соотношения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Единица времени — сутки. Сутки: утро, день, вечер, ночь. Сегодня, завтра, вч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ра, на следующий день, рано, поздно, вовремя, давно, недавно, медленно, быстро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равнение по возрасту: молодой, старый, моложе, старше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Геометрический материал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Круг, квадрат, прямоугольник, треугольник. Шар, куб, брус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Нумерация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Единицы измерения и их соотношения. Величины и единицы их измерения. Единица массы (килограмм), емкости (литр), времени (минута, час, сутки, неделя, м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сяц, год), стоимости (рубль, копейка), длины (миллиметр, сантиметр, дециметр, метр). Соотношения между единицами измерения однородных величин. Сравнение и упор</w:t>
      </w:r>
      <w:r w:rsidRPr="005B4872">
        <w:rPr>
          <w:color w:val="000000"/>
          <w:sz w:val="28"/>
          <w:szCs w:val="28"/>
        </w:rPr>
        <w:t>я</w:t>
      </w:r>
      <w:r w:rsidRPr="005B4872">
        <w:rPr>
          <w:color w:val="000000"/>
          <w:sz w:val="28"/>
          <w:szCs w:val="28"/>
        </w:rPr>
        <w:t>дочение однородных величин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Арифметические действия. Сложение, вычитание, умножение и деление неотриц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тельных целых чисел. Названия компонентов арифметических действий, знаки де</w:t>
      </w:r>
      <w:r w:rsidRPr="005B4872">
        <w:rPr>
          <w:color w:val="000000"/>
          <w:sz w:val="28"/>
          <w:szCs w:val="28"/>
        </w:rPr>
        <w:t>й</w:t>
      </w:r>
      <w:r w:rsidRPr="005B4872">
        <w:rPr>
          <w:color w:val="000000"/>
          <w:sz w:val="28"/>
          <w:szCs w:val="28"/>
        </w:rPr>
        <w:t>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</w:t>
      </w:r>
      <w:r w:rsidRPr="005B4872">
        <w:rPr>
          <w:color w:val="000000"/>
          <w:sz w:val="28"/>
          <w:szCs w:val="28"/>
        </w:rPr>
        <w:t>м</w:t>
      </w:r>
      <w:r w:rsidRPr="005B4872">
        <w:rPr>
          <w:color w:val="000000"/>
          <w:sz w:val="28"/>
          <w:szCs w:val="28"/>
        </w:rPr>
        <w:t>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lastRenderedPageBreak/>
        <w:t>ритмы письменного сложения, вычитания, умножения и деления. Способы проверки правильности вычислений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Арифметические задачи. Решение текстовых задач арифметическим способом. Простые арифметические задачи на нахождение суммы и разности (остатка). Простые арифметические задачи на увеличение (уменьшение) чисел на несколько единиц. Пр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стые арифметические задачи на нахождение произведения, частного (деление на ра</w:t>
      </w:r>
      <w:r w:rsidRPr="005B4872">
        <w:rPr>
          <w:color w:val="000000"/>
          <w:sz w:val="28"/>
          <w:szCs w:val="28"/>
        </w:rPr>
        <w:t>в</w:t>
      </w:r>
      <w:r w:rsidRPr="005B4872">
        <w:rPr>
          <w:color w:val="000000"/>
          <w:sz w:val="28"/>
          <w:szCs w:val="28"/>
        </w:rPr>
        <w:t>ные части, деление по содержанию); увеличение в несколько раз, уменьшение в н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сколько раз. Простые арифметические задачи на нахождение неизвестного слагаемого. Задачи, содержащие отношения «больше на (в).», «меньше на (в).». Задачи на расчет стоимости (цена, количество, общая стоимость товара). Составные арифметические з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дачи, решаемые в два действия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Геометрический материал. Пространственные отношения. Взаимное располож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е предметов в пространстве и на плоскости (выше—ниже, слева—справа, сверху—снизу, ближе— дальше, между и пр.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Геометрические фигуры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Замкнутые и незамкнутые кривые: окру</w:t>
      </w:r>
      <w:r w:rsidRPr="005B4872">
        <w:rPr>
          <w:color w:val="000000"/>
          <w:sz w:val="28"/>
          <w:szCs w:val="28"/>
        </w:rPr>
        <w:t>ж</w:t>
      </w:r>
      <w:r w:rsidRPr="005B4872">
        <w:rPr>
          <w:color w:val="000000"/>
          <w:sz w:val="28"/>
          <w:szCs w:val="28"/>
        </w:rPr>
        <w:t>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Измерение длины отрезка. Сложение и вычитание отрезков. Измерение отрезков ломаной и вычисление ее длины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Взаимное положение на плоскости геометрических фигур (пересечение, точки пересечения).</w:t>
      </w:r>
    </w:p>
    <w:p w:rsidR="00AD1C4C" w:rsidRPr="005B4872" w:rsidRDefault="00AD1C4C" w:rsidP="00AD1C4C">
      <w:pPr>
        <w:pStyle w:val="94"/>
        <w:shd w:val="clear" w:color="auto" w:fill="auto"/>
        <w:spacing w:after="664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Геометрические формы в окружающем мире. Распознавание и называние: куб, шар.</w:t>
      </w:r>
    </w:p>
    <w:p w:rsidR="00AD1C4C" w:rsidRPr="005B4872" w:rsidRDefault="00AD1C4C" w:rsidP="00AD1C4C">
      <w:pPr>
        <w:pStyle w:val="1f1"/>
        <w:shd w:val="clear" w:color="auto" w:fill="auto"/>
        <w:spacing w:after="64" w:line="240" w:lineRule="auto"/>
        <w:ind w:left="3160" w:right="2260" w:hanging="200"/>
        <w:rPr>
          <w:sz w:val="28"/>
          <w:szCs w:val="28"/>
        </w:rPr>
      </w:pPr>
      <w:bookmarkStart w:id="35" w:name="bookmark15"/>
      <w:r w:rsidRPr="005B4872">
        <w:rPr>
          <w:color w:val="000000"/>
          <w:sz w:val="28"/>
          <w:szCs w:val="28"/>
        </w:rPr>
        <w:t>МИР ПРИРОДЫ И ЧЕЛОВЕКА Поясн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тельная записка</w:t>
      </w:r>
      <w:bookmarkEnd w:id="35"/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сновная цель предмета «Мир природы и человека» заключается в формиров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нии первоначальных знаний о живой и неживой природе; понимании простейших вз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имосвязей, существующих между миром природы и человека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й наблюдать, анализировать, взаимодействовать с окружающим миром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и отборе содержания курса «Мир природы и человека» учтены современные научные данные об особенностях познавательной деятельности, эмоционально вол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вой регуляции, поведения младших школьников с умственной отсталостью (интелле</w:t>
      </w:r>
      <w:r w:rsidRPr="005B4872">
        <w:rPr>
          <w:color w:val="000000"/>
          <w:sz w:val="28"/>
          <w:szCs w:val="28"/>
        </w:rPr>
        <w:t>к</w:t>
      </w:r>
      <w:r w:rsidRPr="005B4872">
        <w:rPr>
          <w:color w:val="000000"/>
          <w:sz w:val="28"/>
          <w:szCs w:val="28"/>
        </w:rPr>
        <w:t>туальными нарушениями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ограмма реализует современный взгляд на обучение естествоведческим ди</w:t>
      </w:r>
      <w:r w:rsidRPr="005B4872">
        <w:rPr>
          <w:color w:val="000000"/>
          <w:sz w:val="28"/>
          <w:szCs w:val="28"/>
        </w:rPr>
        <w:t>с</w:t>
      </w:r>
      <w:r w:rsidRPr="005B4872">
        <w:rPr>
          <w:color w:val="000000"/>
          <w:sz w:val="28"/>
          <w:szCs w:val="28"/>
        </w:rPr>
        <w:t>циплинам, который выдвигает на первый план обеспечение: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6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proofErr w:type="spellStart"/>
      <w:r w:rsidRPr="005B4872">
        <w:rPr>
          <w:color w:val="000000"/>
          <w:sz w:val="28"/>
          <w:szCs w:val="28"/>
        </w:rPr>
        <w:lastRenderedPageBreak/>
        <w:t>полисенсорности</w:t>
      </w:r>
      <w:proofErr w:type="spellEnd"/>
      <w:r w:rsidRPr="005B4872">
        <w:rPr>
          <w:color w:val="000000"/>
          <w:sz w:val="28"/>
          <w:szCs w:val="28"/>
        </w:rPr>
        <w:t xml:space="preserve"> восприятия объектов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актического взаимодействия обучающихся с умственной отсталостью (и</w:t>
      </w:r>
      <w:r w:rsidRPr="005B4872">
        <w:rPr>
          <w:color w:val="000000"/>
          <w:sz w:val="28"/>
          <w:szCs w:val="28"/>
        </w:rPr>
        <w:t>н</w:t>
      </w:r>
      <w:r w:rsidRPr="005B4872">
        <w:rPr>
          <w:color w:val="000000"/>
          <w:sz w:val="28"/>
          <w:szCs w:val="28"/>
        </w:rPr>
        <w:t>теллектуальными нарушениями) с предметами познания, по возможности в натурал</w:t>
      </w:r>
      <w:r w:rsidRPr="005B4872">
        <w:rPr>
          <w:color w:val="000000"/>
          <w:sz w:val="28"/>
          <w:szCs w:val="28"/>
        </w:rPr>
        <w:t>ь</w:t>
      </w:r>
      <w:r w:rsidRPr="005B4872">
        <w:rPr>
          <w:color w:val="000000"/>
          <w:sz w:val="28"/>
          <w:szCs w:val="28"/>
        </w:rPr>
        <w:t>ном виде и в естественных условиях или в виде макетов в специально созданных уче</w:t>
      </w:r>
      <w:r w:rsidRPr="005B4872">
        <w:rPr>
          <w:color w:val="000000"/>
          <w:sz w:val="28"/>
          <w:szCs w:val="28"/>
        </w:rPr>
        <w:t>б</w:t>
      </w:r>
      <w:r w:rsidRPr="005B4872">
        <w:rPr>
          <w:color w:val="000000"/>
          <w:sz w:val="28"/>
          <w:szCs w:val="28"/>
        </w:rPr>
        <w:t>ных ситуациях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5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закрепления представлений, постоянное обращение к уже изученному, сист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матизации знаний и накоплению опыта взаимодействия с предметами познания в игр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ой, коммуникативной и учебной деятельности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сновное внимание при изучении курса «Мир природы и человека» уделено формированию представлений об окружающем мире: живой и неживой природе, чел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еке, месте человека в природе, взаимосвязях человека и общества с природой. Пра</w:t>
      </w:r>
      <w:r w:rsidRPr="005B4872">
        <w:rPr>
          <w:color w:val="000000"/>
          <w:sz w:val="28"/>
          <w:szCs w:val="28"/>
        </w:rPr>
        <w:t>к</w:t>
      </w:r>
      <w:r w:rsidRPr="005B4872">
        <w:rPr>
          <w:color w:val="000000"/>
          <w:sz w:val="28"/>
          <w:szCs w:val="28"/>
        </w:rPr>
        <w:t>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социального существа для осмысленной и самостоятельной организации безопасной жизни в конкретных условиях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труктура курса представлена следующими разделами: «Сезонные изменения» , «Неживая природа», «Живая природа (в том числе человек)», «Безопасное поведение»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</w:t>
      </w:r>
      <w:r w:rsidRPr="005B4872">
        <w:rPr>
          <w:color w:val="000000"/>
          <w:sz w:val="28"/>
          <w:szCs w:val="28"/>
        </w:rPr>
        <w:t>ъ</w:t>
      </w:r>
      <w:r w:rsidRPr="005B4872">
        <w:rPr>
          <w:color w:val="000000"/>
          <w:sz w:val="28"/>
          <w:szCs w:val="28"/>
        </w:rPr>
        <w:t>ектами и явлениями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376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Сезонные изменения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color w:val="000000"/>
          <w:sz w:val="28"/>
          <w:szCs w:val="28"/>
        </w:rPr>
      </w:pPr>
      <w:r w:rsidRPr="005B4872">
        <w:rPr>
          <w:rStyle w:val="125pt0pt"/>
          <w:sz w:val="28"/>
          <w:szCs w:val="28"/>
        </w:rPr>
        <w:t>Временные изменения.</w:t>
      </w:r>
      <w:r w:rsidRPr="005B4872">
        <w:rPr>
          <w:color w:val="000000"/>
          <w:sz w:val="28"/>
          <w:szCs w:val="28"/>
        </w:rPr>
        <w:t xml:space="preserve">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Времена года:</w:t>
      </w:r>
      <w:r w:rsidRPr="005B4872">
        <w:rPr>
          <w:color w:val="000000"/>
          <w:sz w:val="28"/>
          <w:szCs w:val="28"/>
        </w:rPr>
        <w:t xml:space="preserve"> Осень. Зима.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сень — начальная осень, середина сезона, поздняя осень. Зима — начало, сер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дина, конец зимы. Весна — ранняя, середина весны, поздняя весна. Смена времен года. Значение солнечного тепла и света. Преемственность сезонных изменений. Взаимоз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висимость изменений в неживой и живой природе, жизни людей (в том числе и по р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зультатам наблюдений)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Сезонные изменения в неживой природе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Изменения, происходящие в природе в разное время года, с постепенным нара</w:t>
      </w:r>
      <w:r w:rsidRPr="005B4872">
        <w:rPr>
          <w:color w:val="000000"/>
          <w:sz w:val="28"/>
          <w:szCs w:val="28"/>
        </w:rPr>
        <w:t>с</w:t>
      </w:r>
      <w:r w:rsidRPr="005B4872">
        <w:rPr>
          <w:color w:val="000000"/>
          <w:sz w:val="28"/>
          <w:szCs w:val="28"/>
        </w:rPr>
        <w:t>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еплый, направление и сила, на основе наблюдений); солнце (яркое - тус</w:t>
      </w:r>
      <w:r w:rsidRPr="005B4872">
        <w:rPr>
          <w:color w:val="000000"/>
          <w:sz w:val="28"/>
          <w:szCs w:val="28"/>
        </w:rPr>
        <w:t>к</w:t>
      </w:r>
      <w:r w:rsidRPr="005B4872">
        <w:rPr>
          <w:color w:val="000000"/>
          <w:sz w:val="28"/>
          <w:szCs w:val="28"/>
        </w:rPr>
        <w:lastRenderedPageBreak/>
        <w:t>лое, большое - маленькое, греет, светит) облака (облака, тучи, гроза), состояние водо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мов (ручьи, лужи, покрылись льдом, теплая - холодная вода), почвы (сухая - влажная - замороз</w:t>
      </w:r>
      <w:r w:rsidRPr="005B4872">
        <w:rPr>
          <w:color w:val="000000"/>
          <w:sz w:val="28"/>
          <w:szCs w:val="28"/>
        </w:rPr>
        <w:softHyphen/>
        <w:t>ки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олнце и изменения в неживой и живой природе. Долгота дня зимой и летом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Растения и животные в разное время год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</w:t>
      </w:r>
      <w:r w:rsidRPr="005B4872">
        <w:rPr>
          <w:color w:val="000000"/>
          <w:sz w:val="28"/>
          <w:szCs w:val="28"/>
        </w:rPr>
        <w:t>м</w:t>
      </w:r>
      <w:r w:rsidRPr="005B4872">
        <w:rPr>
          <w:color w:val="000000"/>
          <w:sz w:val="28"/>
          <w:szCs w:val="28"/>
        </w:rPr>
        <w:t>ка птиц. Весенний сбор веток для гнездования птиц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ад, огород. Поле, лес в разное время года. Домашние и дикие животные в ра</w:t>
      </w:r>
      <w:r w:rsidRPr="005B4872">
        <w:rPr>
          <w:color w:val="000000"/>
          <w:sz w:val="28"/>
          <w:szCs w:val="28"/>
        </w:rPr>
        <w:t>з</w:t>
      </w:r>
      <w:r w:rsidRPr="005B4872">
        <w:rPr>
          <w:color w:val="000000"/>
          <w:sz w:val="28"/>
          <w:szCs w:val="28"/>
        </w:rPr>
        <w:t>ное время года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Одежда людей</w:t>
      </w:r>
      <w:r w:rsidRPr="005B4872">
        <w:rPr>
          <w:rStyle w:val="70pt"/>
          <w:sz w:val="28"/>
          <w:szCs w:val="28"/>
        </w:rPr>
        <w:t xml:space="preserve">, </w:t>
      </w:r>
      <w:r w:rsidRPr="005B4872">
        <w:rPr>
          <w:rStyle w:val="7125pt0pt"/>
          <w:sz w:val="28"/>
          <w:szCs w:val="28"/>
        </w:rPr>
        <w:t>игры детей</w:t>
      </w:r>
      <w:r w:rsidRPr="005B4872">
        <w:rPr>
          <w:rStyle w:val="70pt"/>
          <w:sz w:val="28"/>
          <w:szCs w:val="28"/>
        </w:rPr>
        <w:t xml:space="preserve">, </w:t>
      </w:r>
      <w:r w:rsidRPr="005B4872">
        <w:rPr>
          <w:rStyle w:val="7125pt0pt"/>
          <w:sz w:val="28"/>
          <w:szCs w:val="28"/>
        </w:rPr>
        <w:t>труд людей в разное время год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Игры детей в разные сезоны года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дание, гололед, жара и пр.)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398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Неживая природ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Солнце, облака, луна, звезды. Воздух. Земля: песок, глина, камни. Почва. В</w:t>
      </w:r>
      <w:r w:rsidRPr="005B4872">
        <w:rPr>
          <w:rStyle w:val="125pt0pt"/>
          <w:sz w:val="28"/>
          <w:szCs w:val="28"/>
        </w:rPr>
        <w:t>о</w:t>
      </w:r>
      <w:r w:rsidRPr="005B4872">
        <w:rPr>
          <w:rStyle w:val="125pt0pt"/>
          <w:sz w:val="28"/>
          <w:szCs w:val="28"/>
        </w:rPr>
        <w:t>да.</w:t>
      </w:r>
      <w:r w:rsidRPr="005B4872">
        <w:rPr>
          <w:color w:val="000000"/>
          <w:sz w:val="28"/>
          <w:szCs w:val="28"/>
        </w:rPr>
        <w:t xml:space="preserve"> Узнавание и называние объектов неживой природы. Простейшие признаки объе</w:t>
      </w:r>
      <w:r w:rsidRPr="005B4872">
        <w:rPr>
          <w:color w:val="000000"/>
          <w:sz w:val="28"/>
          <w:szCs w:val="28"/>
        </w:rPr>
        <w:t>к</w:t>
      </w:r>
      <w:r w:rsidRPr="005B4872">
        <w:rPr>
          <w:color w:val="000000"/>
          <w:sz w:val="28"/>
          <w:szCs w:val="28"/>
        </w:rPr>
        <w:t>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е. Элементарные сведения о Земле, как планете, и Солнце - звезде, вокруг которой в космосе двигается Земля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398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Живая природа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Растения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астения культурные.</w:t>
      </w:r>
      <w:r w:rsidRPr="005B4872">
        <w:rPr>
          <w:color w:val="000000"/>
          <w:sz w:val="28"/>
          <w:szCs w:val="28"/>
        </w:rPr>
        <w:t xml:space="preserve"> Овощи. Фрукты. Ягоды. Арбуз, дыня, тыква. Зерновые культуры. Внешний вид, место произрастания, использование. Значение для жизни ч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ловека. Употребление в пищу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астения комнатные.</w:t>
      </w:r>
      <w:r w:rsidRPr="005B4872">
        <w:rPr>
          <w:color w:val="000000"/>
          <w:sz w:val="28"/>
          <w:szCs w:val="28"/>
        </w:rPr>
        <w:t xml:space="preserve"> Название. Внешнее строение (корень, стебель, лист). Уход. </w:t>
      </w:r>
      <w:r w:rsidRPr="005B4872">
        <w:rPr>
          <w:rStyle w:val="125pt0pt"/>
          <w:sz w:val="28"/>
          <w:szCs w:val="28"/>
        </w:rPr>
        <w:t>Растения дикорастущие.</w:t>
      </w:r>
      <w:r w:rsidRPr="005B4872">
        <w:rPr>
          <w:color w:val="000000"/>
          <w:sz w:val="28"/>
          <w:szCs w:val="28"/>
        </w:rPr>
        <w:t xml:space="preserve"> Деревья. Кустарники. Травянистые растения. Корень, стебель, лист, цветок, плод и семена. Первичные представление о способах размнож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я. Развитие растение из семени на примере гороха или фасоли. Значение растений в природе. Охрана, использование человеком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Грибы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Шляпочные грибы: съедобные и не съедобные. Название. Место произрастания. Вне</w:t>
      </w:r>
      <w:r w:rsidRPr="005B4872">
        <w:rPr>
          <w:rFonts w:eastAsiaTheme="majorEastAsia"/>
          <w:sz w:val="28"/>
          <w:szCs w:val="28"/>
        </w:rPr>
        <w:t>шн</w:t>
      </w:r>
      <w:r w:rsidRPr="005B4872">
        <w:rPr>
          <w:color w:val="000000"/>
          <w:sz w:val="28"/>
          <w:szCs w:val="28"/>
        </w:rPr>
        <w:t>ий вид. Значение в природе. Использование человеком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Животные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Животные домашние.</w:t>
      </w:r>
      <w:r w:rsidRPr="005B4872">
        <w:rPr>
          <w:color w:val="000000"/>
          <w:sz w:val="28"/>
          <w:szCs w:val="28"/>
        </w:rPr>
        <w:t xml:space="preserve">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Животные дикие.</w:t>
      </w:r>
      <w:r w:rsidRPr="005B4872">
        <w:rPr>
          <w:color w:val="000000"/>
          <w:sz w:val="28"/>
          <w:szCs w:val="28"/>
        </w:rPr>
        <w:t xml:space="preserve">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lastRenderedPageBreak/>
        <w:t>риод гнездования (сбор веток для гнезд, соблюдение тишины и уединенности птиц на природе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Охрана природы:</w:t>
      </w:r>
      <w:r w:rsidRPr="005B4872">
        <w:rPr>
          <w:color w:val="000000"/>
          <w:sz w:val="28"/>
          <w:szCs w:val="28"/>
        </w:rPr>
        <w:t xml:space="preserve"> наблюдения за жизнью живой природы, уход за комнатными растениями, посадка и уход за растением, бережное отношение к дикорастущим раст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Человек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Мальчик и девочка. Возрастные группы (малыш, школьник, молодой человек, взрослый, пожилой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троение тела человека (голова, туловище, ноги и руки (конечности). Ориент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ровка в схеме тела на картинке и на себе. Голова, лицо: глаза, нос, рот, уши. Покровы тела: кожа, ногти, волосы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</w:t>
      </w:r>
      <w:r w:rsidRPr="005B4872">
        <w:rPr>
          <w:color w:val="000000"/>
          <w:sz w:val="28"/>
          <w:szCs w:val="28"/>
        </w:rPr>
        <w:t>ы</w:t>
      </w:r>
      <w:r w:rsidRPr="005B4872">
        <w:rPr>
          <w:color w:val="000000"/>
          <w:sz w:val="28"/>
          <w:szCs w:val="28"/>
        </w:rPr>
        <w:t>ха. Первичное ознакомление с внутренним строением тела человека (внутренние орг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ны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Здоровый образ жизни: гигиена жилища (проветривание, регулярная уборка), г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гиена питания (полноценное и регулярное питание: овощи,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фрукты, ягоды, хлеб, молочные продукты, мясо, рыба). Режим сна, работы. Личная г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гиена (умывание, прием ванной), прогулки и занятия спортом 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Человек - член общества: член семьи, ученик, одноклассник, друг.. Личные вещи ребенка: гигиенические принадлежности, игрушки, учебные вещи, одежда, обувь. В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щи мальчиков и девочек. Профессии людей ближайшего окружения ребенк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Магазины («овощи-фрукты», продуктовый, промтоварный (одежда, обувь, быт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ая техника или др.), книжный). Зоопарк или краеведческий музей. Почта. Больница. Поликлиника. Аптека. Назначение учреждения. Основные профессии людей, работ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ющих в учреждении. Правила поведения в магазин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Транспорт. Назначение. Называние отдельных видов транспорта (машины легк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ые и грузовые, метро, маршрутные такси, трамваи, троллейбусы, автобусы). Горо</w:t>
      </w:r>
      <w:r w:rsidRPr="005B4872">
        <w:rPr>
          <w:color w:val="000000"/>
          <w:sz w:val="28"/>
          <w:szCs w:val="28"/>
        </w:rPr>
        <w:t>д</w:t>
      </w:r>
      <w:r w:rsidRPr="005B4872">
        <w:rPr>
          <w:color w:val="000000"/>
          <w:sz w:val="28"/>
          <w:szCs w:val="28"/>
        </w:rPr>
        <w:t>ской пассажирский транспорт. Транспорт междугородний. Вокзалы и аэропорты. Пр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вила поведения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Наша Родина - Россия. Наш город. Населенные пункты. Столица. Флаг, Герб, Гимн России. Президент России. Наша национальность. Некоторые другие национал</w:t>
      </w:r>
      <w:r w:rsidRPr="005B4872">
        <w:rPr>
          <w:color w:val="000000"/>
          <w:sz w:val="28"/>
          <w:szCs w:val="28"/>
        </w:rPr>
        <w:t>ь</w:t>
      </w:r>
      <w:r w:rsidRPr="005B4872">
        <w:rPr>
          <w:color w:val="000000"/>
          <w:sz w:val="28"/>
          <w:szCs w:val="28"/>
        </w:rPr>
        <w:t>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3660"/>
        <w:rPr>
          <w:sz w:val="28"/>
          <w:szCs w:val="28"/>
        </w:rPr>
      </w:pPr>
      <w:r w:rsidRPr="005B4872">
        <w:rPr>
          <w:rFonts w:eastAsiaTheme="majorEastAsia"/>
          <w:sz w:val="28"/>
          <w:szCs w:val="28"/>
        </w:rPr>
        <w:t>Безопасное поведение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едупреждение заболеваний и травм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офилактика простуд: закаливание, одевание по погоде, проветривание пом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 xml:space="preserve">щений, 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</w:t>
      </w:r>
      <w:r w:rsidRPr="005B4872">
        <w:rPr>
          <w:color w:val="000000"/>
          <w:sz w:val="28"/>
          <w:szCs w:val="28"/>
        </w:rPr>
        <w:lastRenderedPageBreak/>
        <w:t>назначений врача) и инфекционной болезни (изоляция больного, проветривание, о</w:t>
      </w:r>
      <w:r w:rsidRPr="005B4872">
        <w:rPr>
          <w:color w:val="000000"/>
          <w:sz w:val="28"/>
          <w:szCs w:val="28"/>
        </w:rPr>
        <w:t>т</w:t>
      </w:r>
      <w:r w:rsidRPr="005B4872">
        <w:rPr>
          <w:color w:val="000000"/>
          <w:sz w:val="28"/>
          <w:szCs w:val="28"/>
        </w:rPr>
        <w:t>дельная посуда и стирка белья, прием лекарств по назначению врача,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остельный режим). Вызов врача из поликлиники. Случаи обращения в больницу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остейшие действия при получении травмы: обращение за помощью к учит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Безопасное поведение в природ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авила поведения человека при контакте с домашним животным. Правила п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едения человека с диким животным в зоопарке, в природ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авила поведение в лесу, на воде, в грозу. Предупреждение отравления ядов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>тыми грибами, ягодами. Признаки. Вызов скорой помо</w:t>
      </w:r>
      <w:r w:rsidRPr="005B4872">
        <w:rPr>
          <w:rFonts w:eastAsiaTheme="majorEastAsia"/>
          <w:sz w:val="28"/>
          <w:szCs w:val="28"/>
        </w:rPr>
        <w:t>щи</w:t>
      </w:r>
      <w:r w:rsidRPr="005B4872">
        <w:rPr>
          <w:color w:val="000000"/>
          <w:sz w:val="28"/>
          <w:szCs w:val="28"/>
        </w:rPr>
        <w:t xml:space="preserve"> по телефону. Описание с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стояния больного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авила поведения с незнакомыми людьми, в незнакомом мест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авила поведения на улице. Движения по улице группой. Изучение ПДД: си</w:t>
      </w:r>
      <w:r w:rsidRPr="005B4872">
        <w:rPr>
          <w:color w:val="000000"/>
          <w:sz w:val="28"/>
          <w:szCs w:val="28"/>
        </w:rPr>
        <w:t>г</w:t>
      </w:r>
      <w:r w:rsidRPr="005B4872">
        <w:rPr>
          <w:color w:val="000000"/>
          <w:sz w:val="28"/>
          <w:szCs w:val="28"/>
        </w:rPr>
        <w:t>налы светофора, пешеходный переход, правила нахождения ребенка на улице (сопр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вождение взрослым, движение по тротуару, переход улицы по пешеходному перех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ду). Правила безопасного поведения в общественном транспорт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авила безопасного использование учебных принадлежностей, инструментов для практических работ и опытов, с инвентарем для уборки класса. Правила обращ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я с горячей водой (в кране, в чайнике), электричеством, газом (на кухне).</w:t>
      </w:r>
    </w:p>
    <w:p w:rsidR="00AD1C4C" w:rsidRPr="005B4872" w:rsidRDefault="00AD1C4C" w:rsidP="00AD1C4C">
      <w:pPr>
        <w:pStyle w:val="94"/>
        <w:shd w:val="clear" w:color="auto" w:fill="auto"/>
        <w:spacing w:line="240" w:lineRule="auto"/>
        <w:ind w:left="20" w:firstLine="700"/>
        <w:jc w:val="both"/>
        <w:rPr>
          <w:color w:val="000000"/>
          <w:sz w:val="28"/>
          <w:szCs w:val="28"/>
        </w:rPr>
      </w:pPr>
      <w:r w:rsidRPr="005B4872">
        <w:rPr>
          <w:color w:val="000000"/>
          <w:sz w:val="28"/>
          <w:szCs w:val="28"/>
        </w:rPr>
        <w:t>Телефоны первой помощи. Звонок по телефону экстренных служб..</w:t>
      </w:r>
    </w:p>
    <w:p w:rsidR="005B4872" w:rsidRDefault="005B4872" w:rsidP="00AD1C4C">
      <w:pPr>
        <w:pStyle w:val="94"/>
        <w:shd w:val="clear" w:color="auto" w:fill="auto"/>
        <w:spacing w:line="240" w:lineRule="auto"/>
        <w:ind w:left="20" w:firstLine="700"/>
        <w:jc w:val="center"/>
        <w:rPr>
          <w:b/>
          <w:color w:val="000000"/>
          <w:sz w:val="28"/>
          <w:szCs w:val="28"/>
        </w:rPr>
      </w:pPr>
    </w:p>
    <w:p w:rsidR="00AD1C4C" w:rsidRPr="005B4872" w:rsidRDefault="00AD1C4C" w:rsidP="00AD1C4C">
      <w:pPr>
        <w:pStyle w:val="94"/>
        <w:shd w:val="clear" w:color="auto" w:fill="auto"/>
        <w:spacing w:line="240" w:lineRule="auto"/>
        <w:ind w:left="20" w:firstLine="700"/>
        <w:jc w:val="center"/>
        <w:rPr>
          <w:b/>
          <w:color w:val="000000"/>
          <w:sz w:val="28"/>
          <w:szCs w:val="28"/>
        </w:rPr>
      </w:pPr>
      <w:r w:rsidRPr="005B4872">
        <w:rPr>
          <w:b/>
          <w:color w:val="000000"/>
          <w:sz w:val="28"/>
          <w:szCs w:val="28"/>
        </w:rPr>
        <w:t>МУЗЫК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«Музыка» —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 развития их музыкальных сп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собностей, мотивации к музыкальной деятельност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Цель — приобщение к музыкальной культуре обучающихся с умственной отст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лостью (интеллектуальными нарушениями) как к неотъемлемой части духовной кул</w:t>
      </w:r>
      <w:r w:rsidRPr="005B4872">
        <w:rPr>
          <w:color w:val="000000"/>
          <w:sz w:val="28"/>
          <w:szCs w:val="28"/>
        </w:rPr>
        <w:t>ь</w:t>
      </w:r>
      <w:r w:rsidRPr="005B4872">
        <w:rPr>
          <w:color w:val="000000"/>
          <w:sz w:val="28"/>
          <w:szCs w:val="28"/>
        </w:rPr>
        <w:t>туры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Задачи учебного предмета «Музыка»: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накопление первоначальных впечатлений от музыкального искусства и пол</w:t>
      </w:r>
      <w:r w:rsidRPr="005B4872">
        <w:rPr>
          <w:color w:val="000000"/>
          <w:sz w:val="28"/>
          <w:szCs w:val="28"/>
        </w:rPr>
        <w:t>у</w:t>
      </w:r>
      <w:r w:rsidRPr="005B4872">
        <w:rPr>
          <w:color w:val="000000"/>
          <w:sz w:val="28"/>
          <w:szCs w:val="28"/>
        </w:rPr>
        <w:t xml:space="preserve">чение доступного опыта (овладение элементарными музыкальными знаниями, </w:t>
      </w:r>
      <w:proofErr w:type="spellStart"/>
      <w:r w:rsidRPr="005B4872">
        <w:rPr>
          <w:color w:val="000000"/>
          <w:sz w:val="28"/>
          <w:szCs w:val="28"/>
        </w:rPr>
        <w:t>слуш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тельскими</w:t>
      </w:r>
      <w:proofErr w:type="spellEnd"/>
      <w:r w:rsidRPr="005B4872">
        <w:rPr>
          <w:color w:val="000000"/>
          <w:sz w:val="28"/>
          <w:szCs w:val="28"/>
        </w:rPr>
        <w:t xml:space="preserve"> и доступными исполнительскими умениями).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иобщение к культурной среде, дающей обучающемуся впечатления от м</w:t>
      </w:r>
      <w:r w:rsidRPr="005B4872">
        <w:rPr>
          <w:color w:val="000000"/>
          <w:sz w:val="28"/>
          <w:szCs w:val="28"/>
        </w:rPr>
        <w:t>у</w:t>
      </w:r>
      <w:r w:rsidRPr="005B4872">
        <w:rPr>
          <w:color w:val="000000"/>
          <w:sz w:val="28"/>
          <w:szCs w:val="28"/>
        </w:rPr>
        <w:t>зыкального искусства, формирование стремления и привычки к слушанию музыки, п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сещению концертов, самостоятельной музыкальной деятельности и др.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lastRenderedPageBreak/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мостоятельной музыкально деятельности.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формирование простейших эстетических ориентиров и их использование в организации обыденной жизни и праздника.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восприятия, в том числе восприятия музыки, мыслительных проце</w:t>
      </w:r>
      <w:r w:rsidRPr="005B4872">
        <w:rPr>
          <w:color w:val="000000"/>
          <w:sz w:val="28"/>
          <w:szCs w:val="28"/>
        </w:rPr>
        <w:t>с</w:t>
      </w:r>
      <w:r w:rsidRPr="005B4872">
        <w:rPr>
          <w:color w:val="000000"/>
          <w:sz w:val="28"/>
          <w:szCs w:val="28"/>
        </w:rPr>
        <w:t>сов, певческого голоса, творческих способностей обучающихся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Коррекционная направленность учебного предмета «Музыка» обеспечивается </w:t>
      </w:r>
      <w:proofErr w:type="spellStart"/>
      <w:r w:rsidRPr="005B4872">
        <w:rPr>
          <w:color w:val="000000"/>
          <w:sz w:val="28"/>
          <w:szCs w:val="28"/>
        </w:rPr>
        <w:t>композиционностъю</w:t>
      </w:r>
      <w:proofErr w:type="spellEnd"/>
      <w:r w:rsidRPr="005B4872">
        <w:rPr>
          <w:color w:val="000000"/>
          <w:sz w:val="28"/>
          <w:szCs w:val="28"/>
        </w:rPr>
        <w:t xml:space="preserve">, игровой направленностью, эмоциональной дополнительностью используемых методов. </w:t>
      </w:r>
      <w:proofErr w:type="spellStart"/>
      <w:r w:rsidRPr="005B4872">
        <w:rPr>
          <w:color w:val="000000"/>
          <w:sz w:val="28"/>
          <w:szCs w:val="28"/>
        </w:rPr>
        <w:t>Музыкально</w:t>
      </w:r>
      <w:r w:rsidRPr="005B4872">
        <w:rPr>
          <w:color w:val="000000"/>
          <w:sz w:val="28"/>
          <w:szCs w:val="28"/>
        </w:rPr>
        <w:softHyphen/>
        <w:t>образовательный</w:t>
      </w:r>
      <w:proofErr w:type="spellEnd"/>
      <w:r w:rsidRPr="005B4872">
        <w:rPr>
          <w:color w:val="000000"/>
          <w:sz w:val="28"/>
          <w:szCs w:val="28"/>
        </w:rPr>
        <w:t xml:space="preserve"> процесс основан на принципе индивидуализации и дифференциации процесса музыкального воспитания, взаимосв</w:t>
      </w:r>
      <w:r w:rsidRPr="005B4872">
        <w:rPr>
          <w:color w:val="000000"/>
          <w:sz w:val="28"/>
          <w:szCs w:val="28"/>
        </w:rPr>
        <w:t>я</w:t>
      </w:r>
      <w:r w:rsidRPr="005B4872">
        <w:rPr>
          <w:color w:val="000000"/>
          <w:sz w:val="28"/>
          <w:szCs w:val="28"/>
        </w:rPr>
        <w:t>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Содержание учебного предмет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В содержание программы входит овладение обучающимися с умственной отст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лостью (интеллектуальными нарушениями) в доступной для них форме и объеме сл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дующими видами музыкальной деятельности: восприятие музыки, хоровое пение, эл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Восприятие музыки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епертуар для слушания,</w:t>
      </w:r>
      <w:r w:rsidRPr="005B4872">
        <w:rPr>
          <w:color w:val="000000"/>
          <w:sz w:val="28"/>
          <w:szCs w:val="28"/>
        </w:rPr>
        <w:t xml:space="preserve"> произведения отечественной музыкальной культуры; музыка народная и композиторская; детская, классическая, современная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Примерная тематика произведений:</w:t>
      </w:r>
      <w:r w:rsidRPr="005B4872">
        <w:rPr>
          <w:color w:val="000000"/>
          <w:sz w:val="28"/>
          <w:szCs w:val="28"/>
        </w:rPr>
        <w:t xml:space="preserve"> о природе, труде, профессиях, общ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 xml:space="preserve">ственных явлениях, детстве, </w:t>
      </w:r>
      <w:r w:rsidRPr="005B4872">
        <w:rPr>
          <w:rFonts w:eastAsiaTheme="majorEastAsia"/>
          <w:sz w:val="28"/>
          <w:szCs w:val="28"/>
        </w:rPr>
        <w:t>шк</w:t>
      </w:r>
      <w:r w:rsidRPr="005B4872">
        <w:rPr>
          <w:color w:val="000000"/>
          <w:sz w:val="28"/>
          <w:szCs w:val="28"/>
        </w:rPr>
        <w:t>ольной жизни и т.д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Жанровое разнообразие:</w:t>
      </w:r>
      <w:r w:rsidRPr="005B4872">
        <w:rPr>
          <w:color w:val="000000"/>
          <w:sz w:val="28"/>
          <w:szCs w:val="28"/>
        </w:rPr>
        <w:t xml:space="preserve"> праздничная, маршевая, колыбельная песни и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р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Слушание музыки: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6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владение умением спокойно слушать музыку, адекватно реагировать на х</w:t>
      </w:r>
      <w:r w:rsidRPr="005B4872">
        <w:rPr>
          <w:color w:val="000000"/>
          <w:sz w:val="28"/>
          <w:szCs w:val="28"/>
        </w:rPr>
        <w:t>у</w:t>
      </w:r>
      <w:r w:rsidRPr="005B4872">
        <w:rPr>
          <w:color w:val="000000"/>
          <w:sz w:val="28"/>
          <w:szCs w:val="28"/>
        </w:rPr>
        <w:t>дожественные образы, воплощенные в музыкальных произведениях; развитие элеме</w:t>
      </w:r>
      <w:r w:rsidRPr="005B4872">
        <w:rPr>
          <w:color w:val="000000"/>
          <w:sz w:val="28"/>
          <w:szCs w:val="28"/>
        </w:rPr>
        <w:t>н</w:t>
      </w:r>
      <w:r w:rsidRPr="005B4872">
        <w:rPr>
          <w:color w:val="000000"/>
          <w:sz w:val="28"/>
          <w:szCs w:val="28"/>
        </w:rPr>
        <w:t>тарных представлений о многообразии внутреннего содержания прослушиваемых пр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изведений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эмоциональной отзывчивости и эмоционального реагирования на произведения различных музыкальных жанров и разных по своему характеру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умения передавать словами внутреннее содержание музыкального произведения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умения определять разнообразные по форме и характеру музыкал</w:t>
      </w:r>
      <w:r w:rsidRPr="005B4872">
        <w:rPr>
          <w:color w:val="000000"/>
          <w:sz w:val="28"/>
          <w:szCs w:val="28"/>
        </w:rPr>
        <w:t>ь</w:t>
      </w:r>
      <w:r w:rsidRPr="005B4872">
        <w:rPr>
          <w:color w:val="000000"/>
          <w:sz w:val="28"/>
          <w:szCs w:val="28"/>
        </w:rPr>
        <w:t>ные произведения (марш, танец, песня; весела, грустная, спокойная мелодия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умения различать части песни (запев, припев, проигрыш, оконч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ние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знакомление с пением соло и хором; формирование представлений о разли</w:t>
      </w:r>
      <w:r w:rsidRPr="005B4872">
        <w:rPr>
          <w:color w:val="000000"/>
          <w:sz w:val="28"/>
          <w:szCs w:val="28"/>
        </w:rPr>
        <w:t>ч</w:t>
      </w:r>
      <w:r w:rsidRPr="005B4872">
        <w:rPr>
          <w:color w:val="000000"/>
          <w:sz w:val="28"/>
          <w:szCs w:val="28"/>
        </w:rPr>
        <w:t>ных музыкальных коллективах (ансамбль, оркестр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lastRenderedPageBreak/>
        <w:t>знакомство с музыкальными инструментами и их звучанием (фортепиано, б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рабан, скрипка и др.)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Хоровое пение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Песенный репертуар</w:t>
      </w:r>
      <w:r w:rsidRPr="005B4872">
        <w:rPr>
          <w:color w:val="000000"/>
          <w:sz w:val="28"/>
          <w:szCs w:val="28"/>
        </w:rPr>
        <w:t>, произведения отечественной музыкальной культуры; м</w:t>
      </w:r>
      <w:r w:rsidRPr="005B4872">
        <w:rPr>
          <w:color w:val="000000"/>
          <w:sz w:val="28"/>
          <w:szCs w:val="28"/>
        </w:rPr>
        <w:t>у</w:t>
      </w:r>
      <w:r w:rsidRPr="005B4872">
        <w:rPr>
          <w:color w:val="000000"/>
          <w:sz w:val="28"/>
          <w:szCs w:val="28"/>
        </w:rPr>
        <w:t>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</w:t>
      </w:r>
      <w:r w:rsidRPr="005B4872">
        <w:rPr>
          <w:color w:val="000000"/>
          <w:sz w:val="28"/>
          <w:szCs w:val="28"/>
        </w:rPr>
        <w:t>ь</w:t>
      </w:r>
      <w:r w:rsidRPr="005B4872">
        <w:rPr>
          <w:color w:val="000000"/>
          <w:sz w:val="28"/>
          <w:szCs w:val="28"/>
        </w:rPr>
        <w:t>ные фразы, соответствовать требованиям организации щадящего режима по отнош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нию к детскому голосу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Примерная тематика произведений</w:t>
      </w:r>
      <w:r w:rsidRPr="005B4872">
        <w:rPr>
          <w:color w:val="000000"/>
          <w:sz w:val="28"/>
          <w:szCs w:val="28"/>
        </w:rPr>
        <w:t>: о природе, труде, профессиях, общ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ственных явлениях, детстве, школьной жизни и т.д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Жанровое разнообразие</w:t>
      </w:r>
      <w:r w:rsidRPr="005B4872">
        <w:rPr>
          <w:color w:val="000000"/>
          <w:sz w:val="28"/>
          <w:szCs w:val="28"/>
        </w:rPr>
        <w:t>: игровые песни, песни-прибаутки, трудовые песни, к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лыбельные песни и пр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418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Навык пения</w:t>
      </w:r>
      <w:r w:rsidRPr="005B4872">
        <w:rPr>
          <w:rStyle w:val="70pt"/>
          <w:sz w:val="28"/>
          <w:szCs w:val="28"/>
        </w:rPr>
        <w:t>: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обучение певческой установке: </w:t>
      </w:r>
      <w:r w:rsidRPr="005B4872">
        <w:rPr>
          <w:rStyle w:val="3f"/>
          <w:sz w:val="28"/>
          <w:szCs w:val="28"/>
        </w:rPr>
        <w:t>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работа над певческим дыханием: развитие умения бесшумного глубокого, о</w:t>
      </w:r>
      <w:r w:rsidRPr="005B4872">
        <w:rPr>
          <w:rStyle w:val="3f"/>
          <w:sz w:val="28"/>
          <w:szCs w:val="28"/>
        </w:rPr>
        <w:t>д</w:t>
      </w:r>
      <w:r w:rsidRPr="005B4872">
        <w:rPr>
          <w:rStyle w:val="3f"/>
          <w:sz w:val="28"/>
          <w:szCs w:val="28"/>
        </w:rPr>
        <w:t>новременного вдоха, соответствующего характеру и темпу песни; формирование ум</w:t>
      </w:r>
      <w:r w:rsidRPr="005B4872">
        <w:rPr>
          <w:rStyle w:val="3f"/>
          <w:sz w:val="28"/>
          <w:szCs w:val="28"/>
        </w:rPr>
        <w:t>е</w:t>
      </w:r>
      <w:r w:rsidRPr="005B4872">
        <w:rPr>
          <w:rStyle w:val="3f"/>
          <w:sz w:val="28"/>
          <w:szCs w:val="28"/>
        </w:rPr>
        <w:t>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при исполнении песен, не имеющих пауз между фразами; развитие умения распред</w:t>
      </w:r>
      <w:r w:rsidRPr="005B4872">
        <w:rPr>
          <w:rStyle w:val="3f"/>
          <w:sz w:val="28"/>
          <w:szCs w:val="28"/>
        </w:rPr>
        <w:t>е</w:t>
      </w:r>
      <w:r w:rsidRPr="005B4872">
        <w:rPr>
          <w:rStyle w:val="3f"/>
          <w:sz w:val="28"/>
          <w:szCs w:val="28"/>
        </w:rPr>
        <w:t>лять дыхание при исполнении напевных песен с различными динамическими оттенк</w:t>
      </w:r>
      <w:r w:rsidRPr="005B4872">
        <w:rPr>
          <w:rStyle w:val="3f"/>
          <w:sz w:val="28"/>
          <w:szCs w:val="28"/>
        </w:rPr>
        <w:t>а</w:t>
      </w:r>
      <w:r w:rsidRPr="005B4872">
        <w:rPr>
          <w:rStyle w:val="3f"/>
          <w:sz w:val="28"/>
          <w:szCs w:val="28"/>
        </w:rPr>
        <w:t>ми (при усилении и ослаблении дыхания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 xml:space="preserve">пение коротких </w:t>
      </w:r>
      <w:proofErr w:type="spellStart"/>
      <w:r w:rsidRPr="005B4872">
        <w:rPr>
          <w:rStyle w:val="3f"/>
          <w:sz w:val="28"/>
          <w:szCs w:val="28"/>
        </w:rPr>
        <w:t>попевок</w:t>
      </w:r>
      <w:proofErr w:type="spellEnd"/>
      <w:r w:rsidRPr="005B4872">
        <w:rPr>
          <w:rStyle w:val="3f"/>
          <w:sz w:val="28"/>
          <w:szCs w:val="28"/>
        </w:rPr>
        <w:t xml:space="preserve"> на одном дыхании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</w:t>
      </w:r>
      <w:r w:rsidRPr="005B4872">
        <w:rPr>
          <w:rStyle w:val="3f"/>
          <w:sz w:val="28"/>
          <w:szCs w:val="28"/>
        </w:rPr>
        <w:t>е</w:t>
      </w:r>
      <w:r w:rsidRPr="005B4872">
        <w:rPr>
          <w:rStyle w:val="3f"/>
          <w:sz w:val="28"/>
          <w:szCs w:val="28"/>
        </w:rPr>
        <w:t>ния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5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6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активизация внимания к единой правильной интонации; развитие точного и</w:t>
      </w:r>
      <w:r w:rsidRPr="005B4872">
        <w:rPr>
          <w:rStyle w:val="3f"/>
          <w:sz w:val="28"/>
          <w:szCs w:val="28"/>
        </w:rPr>
        <w:t>н</w:t>
      </w:r>
      <w:r w:rsidRPr="005B4872">
        <w:rPr>
          <w:rStyle w:val="3f"/>
          <w:sz w:val="28"/>
          <w:szCs w:val="28"/>
        </w:rPr>
        <w:t>тонирования мотива выученных песен в составе группы и индивидуально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5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 xml:space="preserve">развитие умения четко выдерживать ритмический рисунок произведения без сопровождения учителя и инструмента </w:t>
      </w:r>
      <w:r w:rsidRPr="005B4872">
        <w:rPr>
          <w:rStyle w:val="125pt0pt"/>
          <w:sz w:val="28"/>
          <w:szCs w:val="28"/>
        </w:rPr>
        <w:t>(а капелла);</w:t>
      </w:r>
      <w:r w:rsidRPr="005B4872">
        <w:rPr>
          <w:rStyle w:val="3f"/>
          <w:sz w:val="28"/>
          <w:szCs w:val="28"/>
        </w:rPr>
        <w:t xml:space="preserve"> работа над чистотой интониров</w:t>
      </w:r>
      <w:r w:rsidRPr="005B4872">
        <w:rPr>
          <w:rStyle w:val="3f"/>
          <w:sz w:val="28"/>
          <w:szCs w:val="28"/>
        </w:rPr>
        <w:t>а</w:t>
      </w:r>
      <w:r w:rsidRPr="005B4872">
        <w:rPr>
          <w:rStyle w:val="3f"/>
          <w:sz w:val="28"/>
          <w:szCs w:val="28"/>
        </w:rPr>
        <w:t>ния и выравнивание звучания на всем диапазоне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61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развитие слухового внимания и чувства ритма в ходе специальных ритмич</w:t>
      </w:r>
      <w:r w:rsidRPr="005B4872">
        <w:rPr>
          <w:rStyle w:val="3f"/>
          <w:sz w:val="28"/>
          <w:szCs w:val="28"/>
        </w:rPr>
        <w:t>е</w:t>
      </w:r>
      <w:r w:rsidRPr="005B4872">
        <w:rPr>
          <w:rStyle w:val="3f"/>
          <w:sz w:val="28"/>
          <w:szCs w:val="28"/>
        </w:rPr>
        <w:t>ских упражнений; развитие умения воспроизводить куплет хорошо знакомой песни п</w:t>
      </w:r>
      <w:r w:rsidRPr="005B4872">
        <w:rPr>
          <w:rStyle w:val="3f"/>
          <w:sz w:val="28"/>
          <w:szCs w:val="28"/>
        </w:rPr>
        <w:t>у</w:t>
      </w:r>
      <w:r w:rsidRPr="005B4872">
        <w:rPr>
          <w:rStyle w:val="3f"/>
          <w:sz w:val="28"/>
          <w:szCs w:val="28"/>
        </w:rPr>
        <w:t>тем беззвучной артикуляции в сопровождении инструмента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5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</w:t>
      </w:r>
      <w:r w:rsidRPr="005B4872">
        <w:rPr>
          <w:rStyle w:val="3f"/>
          <w:sz w:val="28"/>
          <w:szCs w:val="28"/>
        </w:rPr>
        <w:t>д</w:t>
      </w:r>
      <w:r w:rsidRPr="005B4872">
        <w:rPr>
          <w:rStyle w:val="3f"/>
          <w:sz w:val="28"/>
          <w:szCs w:val="28"/>
        </w:rPr>
        <w:t>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lastRenderedPageBreak/>
        <w:t>развитие понимания содержания песни на основе характера ее мелодии (веселого, грустного, спокойного) и текста; выразительно</w:t>
      </w:r>
      <w:r w:rsidRPr="005B4872">
        <w:rPr>
          <w:rStyle w:val="3f"/>
          <w:sz w:val="28"/>
          <w:szCs w:val="28"/>
        </w:rPr>
        <w:softHyphen/>
        <w:t xml:space="preserve"> эмоциональное исполнение выученных песен с простейшими элементами динамических оттенков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8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формирование понимания дирижерских жестов (внимание, вдох, начало и окончание пения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</w:t>
      </w:r>
      <w:r w:rsidRPr="005B4872">
        <w:rPr>
          <w:rStyle w:val="3f"/>
          <w:sz w:val="28"/>
          <w:szCs w:val="28"/>
        </w:rPr>
        <w:t>и</w:t>
      </w:r>
      <w:r w:rsidRPr="005B4872">
        <w:rPr>
          <w:rStyle w:val="3f"/>
          <w:sz w:val="28"/>
          <w:szCs w:val="28"/>
        </w:rPr>
        <w:t>сон; развитие устойчивости унисона; обучение пению выученных песен ритмично, выразительно с сохранением строя и ансамбля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 xml:space="preserve">пение спокойное, умеренное по темпу, ненапряженное и плавное в пределах </w:t>
      </w:r>
      <w:proofErr w:type="spellStart"/>
      <w:r w:rsidRPr="005B4872">
        <w:rPr>
          <w:rStyle w:val="3f"/>
          <w:sz w:val="28"/>
          <w:szCs w:val="28"/>
        </w:rPr>
        <w:t>шегго</w:t>
      </w:r>
      <w:proofErr w:type="spellEnd"/>
      <w:r w:rsidRPr="005B4872">
        <w:rPr>
          <w:rStyle w:val="3f"/>
          <w:sz w:val="28"/>
          <w:szCs w:val="28"/>
        </w:rPr>
        <w:t xml:space="preserve"> р1апо (умеренно тихо) и </w:t>
      </w:r>
      <w:proofErr w:type="spellStart"/>
      <w:r w:rsidRPr="005B4872">
        <w:rPr>
          <w:rStyle w:val="3f"/>
          <w:sz w:val="28"/>
          <w:szCs w:val="28"/>
        </w:rPr>
        <w:t>шегго</w:t>
      </w:r>
      <w:proofErr w:type="spellEnd"/>
      <w:r w:rsidRPr="005B4872">
        <w:rPr>
          <w:rStyle w:val="3f"/>
          <w:sz w:val="28"/>
          <w:szCs w:val="28"/>
        </w:rPr>
        <w:t xml:space="preserve"> &amp;</w:t>
      </w:r>
      <w:proofErr w:type="spellStart"/>
      <w:r w:rsidRPr="005B4872">
        <w:rPr>
          <w:rStyle w:val="3f"/>
          <w:sz w:val="28"/>
          <w:szCs w:val="28"/>
        </w:rPr>
        <w:t>йе</w:t>
      </w:r>
      <w:proofErr w:type="spellEnd"/>
      <w:r w:rsidRPr="005B4872">
        <w:rPr>
          <w:rStyle w:val="3f"/>
          <w:sz w:val="28"/>
          <w:szCs w:val="28"/>
        </w:rPr>
        <w:t xml:space="preserve"> (умеренно громко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90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 xml:space="preserve">укрепление и постепенное расширение певческого диапазона </w:t>
      </w:r>
      <w:r w:rsidRPr="005B4872">
        <w:rPr>
          <w:rStyle w:val="125pt0pt"/>
          <w:sz w:val="28"/>
          <w:szCs w:val="28"/>
        </w:rPr>
        <w:t>ми1</w:t>
      </w:r>
      <w:r w:rsidRPr="005B4872">
        <w:rPr>
          <w:rStyle w:val="3f"/>
          <w:sz w:val="28"/>
          <w:szCs w:val="28"/>
        </w:rPr>
        <w:t xml:space="preserve"> - </w:t>
      </w:r>
      <w:r w:rsidRPr="005B4872">
        <w:rPr>
          <w:rStyle w:val="125pt0pt"/>
          <w:sz w:val="28"/>
          <w:szCs w:val="28"/>
        </w:rPr>
        <w:t>ля1, ре1</w:t>
      </w:r>
      <w:r w:rsidRPr="005B4872">
        <w:rPr>
          <w:rStyle w:val="3f"/>
          <w:sz w:val="28"/>
          <w:szCs w:val="28"/>
        </w:rPr>
        <w:t xml:space="preserve"> - </w:t>
      </w:r>
      <w:r w:rsidRPr="005B4872">
        <w:rPr>
          <w:rStyle w:val="125pt0pt"/>
          <w:sz w:val="28"/>
          <w:szCs w:val="28"/>
        </w:rPr>
        <w:t>си1, до1</w:t>
      </w:r>
      <w:r w:rsidRPr="005B4872">
        <w:rPr>
          <w:rStyle w:val="3f"/>
          <w:sz w:val="28"/>
          <w:szCs w:val="28"/>
        </w:rPr>
        <w:t xml:space="preserve"> - </w:t>
      </w:r>
      <w:r w:rsidRPr="005B4872">
        <w:rPr>
          <w:rStyle w:val="125pt0pt"/>
          <w:sz w:val="28"/>
          <w:szCs w:val="28"/>
        </w:rPr>
        <w:t>до2.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6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3f"/>
          <w:sz w:val="28"/>
          <w:szCs w:val="28"/>
        </w:rPr>
        <w:t>получение эстетического наслаждения от собственного пения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920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Элементы музыкальной грамоты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Содержание: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0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знакомление с высотой звука (высокие, средние, низкие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7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 xml:space="preserve">ознакомление с динамическими особенностями музыки (громкая — </w:t>
      </w:r>
      <w:r w:rsidRPr="005B4872">
        <w:rPr>
          <w:rStyle w:val="3f"/>
          <w:sz w:val="28"/>
          <w:szCs w:val="28"/>
        </w:rPr>
        <w:t>&amp;</w:t>
      </w:r>
      <w:proofErr w:type="spellStart"/>
      <w:r w:rsidRPr="005B4872">
        <w:rPr>
          <w:rStyle w:val="3f"/>
          <w:sz w:val="28"/>
          <w:szCs w:val="28"/>
        </w:rPr>
        <w:t>йе</w:t>
      </w:r>
      <w:proofErr w:type="spellEnd"/>
      <w:r w:rsidRPr="005B4872">
        <w:rPr>
          <w:color w:val="000000"/>
          <w:sz w:val="28"/>
          <w:szCs w:val="28"/>
        </w:rPr>
        <w:t>, т</w:t>
      </w:r>
      <w:r w:rsidRPr="005B4872">
        <w:rPr>
          <w:color w:val="000000"/>
          <w:sz w:val="28"/>
          <w:szCs w:val="28"/>
        </w:rPr>
        <w:t>и</w:t>
      </w:r>
      <w:r w:rsidRPr="005B4872">
        <w:rPr>
          <w:color w:val="000000"/>
          <w:sz w:val="28"/>
          <w:szCs w:val="28"/>
        </w:rPr>
        <w:t xml:space="preserve">хая — </w:t>
      </w:r>
      <w:r w:rsidRPr="005B4872">
        <w:rPr>
          <w:rStyle w:val="3f"/>
          <w:sz w:val="28"/>
          <w:szCs w:val="28"/>
        </w:rPr>
        <w:t>р1апо</w:t>
      </w:r>
      <w:r w:rsidRPr="005B4872">
        <w:rPr>
          <w:color w:val="000000"/>
          <w:sz w:val="28"/>
          <w:szCs w:val="28"/>
        </w:rPr>
        <w:t>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6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умения различать звук по длительности (долгие, короткие):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6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элементарные сведения о нотной записи (нотный стан, скрипичный ключ, д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 xml:space="preserve">бавочная линейка, графическое изображение нот, порядок нот в гамме </w:t>
      </w:r>
      <w:r w:rsidRPr="005B4872">
        <w:rPr>
          <w:rStyle w:val="125pt0pt"/>
          <w:sz w:val="28"/>
          <w:szCs w:val="28"/>
        </w:rPr>
        <w:t>до мажор)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1480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Игра на музыкальных инструментах детского оркестра.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епертуар для исполнения:</w:t>
      </w:r>
      <w:r w:rsidRPr="005B4872">
        <w:rPr>
          <w:color w:val="000000"/>
          <w:sz w:val="28"/>
          <w:szCs w:val="28"/>
        </w:rPr>
        <w:t xml:space="preserve"> фольклорные произведения, произведения комп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зиторов-классиков и современных авторов.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Жанровое разнообразие:</w:t>
      </w:r>
      <w:r w:rsidRPr="005B4872">
        <w:rPr>
          <w:rStyle w:val="70pt"/>
          <w:sz w:val="28"/>
          <w:szCs w:val="28"/>
        </w:rPr>
        <w:t xml:space="preserve"> марш, полька, вальс</w:t>
      </w:r>
    </w:p>
    <w:p w:rsidR="00AD1C4C" w:rsidRPr="005B4872" w:rsidRDefault="00AD1C4C" w:rsidP="00AD1C4C">
      <w:pPr>
        <w:pStyle w:val="75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Содержание</w:t>
      </w:r>
      <w:r w:rsidRPr="005B4872">
        <w:rPr>
          <w:rStyle w:val="70pt"/>
          <w:sz w:val="28"/>
          <w:szCs w:val="28"/>
        </w:rPr>
        <w:t>: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бучение игре на ударно-шумовых инструментах (маракасы, бубен, треугол</w:t>
      </w:r>
      <w:r w:rsidRPr="005B4872">
        <w:rPr>
          <w:color w:val="000000"/>
          <w:sz w:val="28"/>
          <w:szCs w:val="28"/>
        </w:rPr>
        <w:t>ь</w:t>
      </w:r>
      <w:r w:rsidRPr="005B4872">
        <w:rPr>
          <w:color w:val="000000"/>
          <w:sz w:val="28"/>
          <w:szCs w:val="28"/>
        </w:rPr>
        <w:t>ник; металлофон; ложки и др.)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бучение игре на балалайке или других доступных народных инструментах;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90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бучение игре на фортепиано.</w:t>
      </w:r>
    </w:p>
    <w:p w:rsidR="00AD1C4C" w:rsidRPr="005B4872" w:rsidRDefault="00AD1C4C" w:rsidP="00AD1C4C">
      <w:pPr>
        <w:pStyle w:val="94"/>
        <w:numPr>
          <w:ilvl w:val="0"/>
          <w:numId w:val="71"/>
        </w:numPr>
        <w:shd w:val="clear" w:color="auto" w:fill="auto"/>
        <w:tabs>
          <w:tab w:val="left" w:pos="1090"/>
        </w:tabs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720"/>
        <w:jc w:val="center"/>
        <w:rPr>
          <w:b/>
          <w:color w:val="000000"/>
          <w:sz w:val="28"/>
          <w:szCs w:val="28"/>
        </w:rPr>
      </w:pPr>
      <w:r w:rsidRPr="005B4872">
        <w:rPr>
          <w:b/>
          <w:color w:val="000000"/>
          <w:sz w:val="28"/>
          <w:szCs w:val="28"/>
        </w:rPr>
        <w:t xml:space="preserve">ИЗОБРАЗИТЕЛЬНОЕ ИСКУССТВО 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right="720"/>
        <w:jc w:val="center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Пояснительная записка</w:t>
      </w:r>
    </w:p>
    <w:p w:rsidR="00AD1C4C" w:rsidRPr="005B4872" w:rsidRDefault="00AD1C4C" w:rsidP="00AD1C4C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сновная цель изучения предмета заключается во всестороннем развитии личн</w:t>
      </w:r>
      <w:r w:rsidRPr="005B4872">
        <w:rPr>
          <w:color w:val="000000"/>
          <w:sz w:val="28"/>
          <w:szCs w:val="28"/>
        </w:rPr>
        <w:t>о</w:t>
      </w:r>
      <w:r w:rsidRPr="005B4872">
        <w:rPr>
          <w:color w:val="000000"/>
          <w:sz w:val="28"/>
          <w:szCs w:val="28"/>
        </w:rPr>
        <w:t>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</w:t>
      </w:r>
      <w:r w:rsidRPr="005B4872">
        <w:rPr>
          <w:color w:val="000000"/>
          <w:sz w:val="28"/>
          <w:szCs w:val="28"/>
        </w:rPr>
        <w:t>е</w:t>
      </w:r>
      <w:r w:rsidRPr="005B4872">
        <w:rPr>
          <w:color w:val="000000"/>
          <w:sz w:val="28"/>
          <w:szCs w:val="28"/>
        </w:rPr>
        <w:t>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</w:t>
      </w:r>
      <w:r w:rsidRPr="005B4872">
        <w:rPr>
          <w:color w:val="000000"/>
          <w:sz w:val="28"/>
          <w:szCs w:val="28"/>
        </w:rPr>
        <w:t>у</w:t>
      </w:r>
      <w:r w:rsidRPr="005B4872">
        <w:rPr>
          <w:color w:val="000000"/>
          <w:sz w:val="28"/>
          <w:szCs w:val="28"/>
        </w:rPr>
        <w:t>ченными практическими навыками в повседневной жизни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720"/>
        <w:jc w:val="center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Основные задачи изучения предмета:</w:t>
      </w:r>
    </w:p>
    <w:p w:rsidR="008E4643" w:rsidRPr="005B4872" w:rsidRDefault="008E4643" w:rsidP="008E4643">
      <w:pPr>
        <w:pStyle w:val="94"/>
        <w:numPr>
          <w:ilvl w:val="0"/>
          <w:numId w:val="73"/>
        </w:numPr>
        <w:shd w:val="clear" w:color="auto" w:fill="auto"/>
        <w:tabs>
          <w:tab w:val="left" w:pos="1436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lastRenderedPageBreak/>
        <w:t>Воспитание интереса к изобразительному искусству.</w:t>
      </w:r>
    </w:p>
    <w:p w:rsidR="008E4643" w:rsidRPr="005B4872" w:rsidRDefault="008E4643" w:rsidP="008E4643">
      <w:pPr>
        <w:pStyle w:val="94"/>
        <w:numPr>
          <w:ilvl w:val="0"/>
          <w:numId w:val="73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скрытие значения изобразительного искусства в жизни человека</w:t>
      </w:r>
    </w:p>
    <w:p w:rsidR="008E4643" w:rsidRPr="005B4872" w:rsidRDefault="008E4643" w:rsidP="008E4643">
      <w:pPr>
        <w:pStyle w:val="94"/>
        <w:numPr>
          <w:ilvl w:val="0"/>
          <w:numId w:val="73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Воспитание в детях эстетического чувства и понимания красоты окруж</w:t>
      </w:r>
      <w:r w:rsidRPr="005B4872">
        <w:rPr>
          <w:color w:val="000000"/>
          <w:sz w:val="28"/>
          <w:szCs w:val="28"/>
        </w:rPr>
        <w:t>а</w:t>
      </w:r>
      <w:r w:rsidRPr="005B4872">
        <w:rPr>
          <w:color w:val="000000"/>
          <w:sz w:val="28"/>
          <w:szCs w:val="28"/>
        </w:rPr>
        <w:t>ющего мира, художественного вкуса.</w:t>
      </w:r>
    </w:p>
    <w:p w:rsidR="008E4643" w:rsidRPr="005B4872" w:rsidRDefault="008E4643" w:rsidP="008E4643">
      <w:pPr>
        <w:pStyle w:val="94"/>
        <w:numPr>
          <w:ilvl w:val="0"/>
          <w:numId w:val="73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Формирование элементарных знаний о видах и жанрах изобразительного искусства искусствах. Расширение художественно - эстетического кругозора;</w:t>
      </w:r>
    </w:p>
    <w:p w:rsidR="008E4643" w:rsidRPr="005B4872" w:rsidRDefault="008E4643" w:rsidP="008E4643">
      <w:pPr>
        <w:pStyle w:val="94"/>
        <w:numPr>
          <w:ilvl w:val="0"/>
          <w:numId w:val="73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го мнения о них.</w:t>
      </w:r>
    </w:p>
    <w:p w:rsidR="008E4643" w:rsidRPr="005B4872" w:rsidRDefault="008E4643" w:rsidP="008E4643">
      <w:pPr>
        <w:pStyle w:val="94"/>
        <w:numPr>
          <w:ilvl w:val="0"/>
          <w:numId w:val="74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знаний элементарных основ реалистического рисунка.</w:t>
      </w:r>
    </w:p>
    <w:p w:rsidR="008E4643" w:rsidRPr="005B4872" w:rsidRDefault="008E4643" w:rsidP="008E4643">
      <w:pPr>
        <w:pStyle w:val="94"/>
        <w:numPr>
          <w:ilvl w:val="0"/>
          <w:numId w:val="74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бучение изобразительным техникам и приёмам с использованием ра</w:t>
      </w:r>
      <w:r w:rsidRPr="005B4872">
        <w:rPr>
          <w:rStyle w:val="45"/>
          <w:sz w:val="28"/>
          <w:szCs w:val="28"/>
        </w:rPr>
        <w:t>з</w:t>
      </w:r>
      <w:r w:rsidRPr="005B4872">
        <w:rPr>
          <w:rStyle w:val="45"/>
          <w:sz w:val="28"/>
          <w:szCs w:val="28"/>
        </w:rPr>
        <w:t>личных материалов, инструментов и приспособлений, в том числе экспериментиров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ие и работа в нетрадиционных техниках.</w:t>
      </w:r>
    </w:p>
    <w:p w:rsidR="008E4643" w:rsidRPr="005B4872" w:rsidRDefault="008E4643" w:rsidP="008E4643">
      <w:pPr>
        <w:pStyle w:val="94"/>
        <w:numPr>
          <w:ilvl w:val="0"/>
          <w:numId w:val="7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бучение разным видам изобразительной деятельности (рисованию, а</w:t>
      </w:r>
      <w:r w:rsidRPr="005B4872">
        <w:rPr>
          <w:rStyle w:val="45"/>
          <w:sz w:val="28"/>
          <w:szCs w:val="28"/>
        </w:rPr>
        <w:t>п</w:t>
      </w:r>
      <w:r w:rsidRPr="005B4872">
        <w:rPr>
          <w:rStyle w:val="45"/>
          <w:sz w:val="28"/>
          <w:szCs w:val="28"/>
        </w:rPr>
        <w:t>пликации, лепке).</w:t>
      </w:r>
    </w:p>
    <w:p w:rsidR="008E4643" w:rsidRPr="005B4872" w:rsidRDefault="008E4643" w:rsidP="008E4643">
      <w:pPr>
        <w:pStyle w:val="94"/>
        <w:numPr>
          <w:ilvl w:val="0"/>
          <w:numId w:val="74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Обучение правилам и законам композиции, </w:t>
      </w:r>
      <w:proofErr w:type="spellStart"/>
      <w:r w:rsidRPr="005B4872">
        <w:rPr>
          <w:rStyle w:val="45"/>
          <w:sz w:val="28"/>
          <w:szCs w:val="28"/>
        </w:rPr>
        <w:t>цветоведения</w:t>
      </w:r>
      <w:proofErr w:type="spellEnd"/>
      <w:r w:rsidRPr="005B4872">
        <w:rPr>
          <w:rStyle w:val="45"/>
          <w:sz w:val="28"/>
          <w:szCs w:val="28"/>
        </w:rPr>
        <w:t>, построения о</w:t>
      </w:r>
      <w:r w:rsidRPr="005B4872">
        <w:rPr>
          <w:rStyle w:val="45"/>
          <w:sz w:val="28"/>
          <w:szCs w:val="28"/>
        </w:rPr>
        <w:t>р</w:t>
      </w:r>
      <w:r w:rsidRPr="005B4872">
        <w:rPr>
          <w:rStyle w:val="45"/>
          <w:sz w:val="28"/>
          <w:szCs w:val="28"/>
        </w:rPr>
        <w:t>намента и др., применяемых в разных видах изобразительной деятельности.</w:t>
      </w:r>
    </w:p>
    <w:p w:rsidR="008E4643" w:rsidRPr="005B4872" w:rsidRDefault="008E4643" w:rsidP="008E4643">
      <w:pPr>
        <w:pStyle w:val="94"/>
        <w:numPr>
          <w:ilvl w:val="0"/>
          <w:numId w:val="7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8E4643" w:rsidRPr="005B4872" w:rsidRDefault="008E4643" w:rsidP="008E4643">
      <w:pPr>
        <w:pStyle w:val="94"/>
        <w:numPr>
          <w:ilvl w:val="0"/>
          <w:numId w:val="74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витие умения выполнять тематические и декоративные композиции.</w:t>
      </w:r>
    </w:p>
    <w:p w:rsidR="008E4643" w:rsidRPr="005B4872" w:rsidRDefault="008E4643" w:rsidP="008E4643">
      <w:pPr>
        <w:pStyle w:val="94"/>
        <w:numPr>
          <w:ilvl w:val="0"/>
          <w:numId w:val="74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</w:t>
      </w:r>
      <w:r w:rsidRPr="005B4872">
        <w:rPr>
          <w:rStyle w:val="45"/>
          <w:sz w:val="28"/>
          <w:szCs w:val="28"/>
        </w:rPr>
        <w:t>б</w:t>
      </w:r>
      <w:r w:rsidRPr="005B4872">
        <w:rPr>
          <w:rStyle w:val="45"/>
          <w:sz w:val="28"/>
          <w:szCs w:val="28"/>
        </w:rPr>
        <w:t>разительной деятельности («коллективное рисование», «коллективная аппликация»)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8E4643" w:rsidRPr="005B4872" w:rsidRDefault="008E4643" w:rsidP="008E4643">
      <w:pPr>
        <w:pStyle w:val="94"/>
        <w:shd w:val="clear" w:color="auto" w:fill="auto"/>
        <w:tabs>
          <w:tab w:val="left" w:pos="107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витии аналитических способностей, умений сравнивать, обобщать; формир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вание умения ориентироваться в задании, планировать художественные работы, п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следовательно выполнять рисунок, аппликацию, лепку предмета; контролировать свои действия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коррекции ручной моторики; улучшения зрительно-двигательной координ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витие зрительной памяти, внимания, наблюдательности, образного мы</w:t>
      </w:r>
      <w:r w:rsidRPr="005B4872">
        <w:rPr>
          <w:rStyle w:val="45"/>
          <w:sz w:val="28"/>
          <w:szCs w:val="28"/>
        </w:rPr>
        <w:t>ш</w:t>
      </w:r>
      <w:r w:rsidRPr="005B4872">
        <w:rPr>
          <w:rStyle w:val="45"/>
          <w:sz w:val="28"/>
          <w:szCs w:val="28"/>
        </w:rPr>
        <w:t>ления, представления и воображения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94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имерное содержание предмета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мать и изображать форму предметов, пропорции, конструкцию»; «Развитие воспри</w:t>
      </w:r>
      <w:r w:rsidRPr="005B4872">
        <w:rPr>
          <w:rStyle w:val="45"/>
          <w:sz w:val="28"/>
          <w:szCs w:val="28"/>
        </w:rPr>
        <w:t>я</w:t>
      </w:r>
      <w:r w:rsidRPr="005B4872">
        <w:rPr>
          <w:rStyle w:val="45"/>
          <w:sz w:val="28"/>
          <w:szCs w:val="28"/>
        </w:rPr>
        <w:t>тия цвета предметов и формирование умения передавать его в живописи», «Обучение восприятию произведений искусства»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Программой </w:t>
      </w:r>
      <w:proofErr w:type="spellStart"/>
      <w:r w:rsidRPr="005B4872">
        <w:rPr>
          <w:rStyle w:val="45"/>
          <w:sz w:val="28"/>
          <w:szCs w:val="28"/>
        </w:rPr>
        <w:t>предусмотриваются</w:t>
      </w:r>
      <w:proofErr w:type="spellEnd"/>
      <w:r w:rsidRPr="005B4872">
        <w:rPr>
          <w:rStyle w:val="45"/>
          <w:sz w:val="28"/>
          <w:szCs w:val="28"/>
        </w:rPr>
        <w:t xml:space="preserve"> следующие виды работы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lastRenderedPageBreak/>
        <w:t>рисование с натуры и по образцу (готовому изображению); рисование по п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мяти, представлению и воображению; рисование на свободную и заданную тему; д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коративное рисование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зиции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выполнение плоскостной и </w:t>
      </w:r>
      <w:proofErr w:type="spellStart"/>
      <w:r w:rsidRPr="005B4872">
        <w:rPr>
          <w:rStyle w:val="45"/>
          <w:sz w:val="28"/>
          <w:szCs w:val="28"/>
        </w:rPr>
        <w:t>полуобъемной</w:t>
      </w:r>
      <w:proofErr w:type="spellEnd"/>
      <w:r w:rsidRPr="005B4872">
        <w:rPr>
          <w:rStyle w:val="45"/>
          <w:sz w:val="28"/>
          <w:szCs w:val="28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</w:t>
      </w:r>
      <w:r w:rsidRPr="005B4872">
        <w:rPr>
          <w:rStyle w:val="45"/>
          <w:sz w:val="28"/>
          <w:szCs w:val="28"/>
        </w:rPr>
        <w:t>д</w:t>
      </w:r>
      <w:r w:rsidRPr="005B4872">
        <w:rPr>
          <w:rStyle w:val="45"/>
          <w:sz w:val="28"/>
          <w:szCs w:val="28"/>
        </w:rPr>
        <w:t>ставлению, воображению; выполнение предметной, сюжетной и декоративной аппл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кации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</w:t>
      </w:r>
      <w:r w:rsidRPr="005B4872">
        <w:rPr>
          <w:rStyle w:val="45"/>
          <w:sz w:val="28"/>
          <w:szCs w:val="28"/>
        </w:rPr>
        <w:t>в</w:t>
      </w:r>
      <w:r w:rsidRPr="005B4872">
        <w:rPr>
          <w:rStyle w:val="45"/>
          <w:sz w:val="28"/>
          <w:szCs w:val="28"/>
        </w:rPr>
        <w:t>но-прикладного искусства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46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Введение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чего места; материалы и инструменты, используемые в процессе изобразительной де</w:t>
      </w:r>
      <w:r w:rsidRPr="005B4872">
        <w:rPr>
          <w:rStyle w:val="45"/>
          <w:sz w:val="28"/>
          <w:szCs w:val="28"/>
        </w:rPr>
        <w:t>я</w:t>
      </w:r>
      <w:r w:rsidRPr="005B4872">
        <w:rPr>
          <w:rStyle w:val="45"/>
          <w:sz w:val="28"/>
          <w:szCs w:val="28"/>
        </w:rPr>
        <w:t>тельности; правила их хранения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282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Подготовительный период обучения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Формирование организационных умений:</w:t>
      </w:r>
      <w:r w:rsidRPr="005B4872">
        <w:rPr>
          <w:rStyle w:val="45"/>
          <w:sz w:val="28"/>
          <w:szCs w:val="28"/>
        </w:rPr>
        <w:t xml:space="preserve"> правильно сидеть, правильно де</w:t>
      </w:r>
      <w:r w:rsidRPr="005B4872">
        <w:rPr>
          <w:rStyle w:val="45"/>
          <w:sz w:val="28"/>
          <w:szCs w:val="28"/>
        </w:rPr>
        <w:t>р</w:t>
      </w:r>
      <w:r w:rsidRPr="005B4872">
        <w:rPr>
          <w:rStyle w:val="45"/>
          <w:sz w:val="28"/>
          <w:szCs w:val="28"/>
        </w:rPr>
        <w:t>жать и пользоваться инструментами (карандашами, кистью, красками), правильно ра</w:t>
      </w:r>
      <w:r w:rsidRPr="005B4872">
        <w:rPr>
          <w:rStyle w:val="45"/>
          <w:sz w:val="28"/>
          <w:szCs w:val="28"/>
        </w:rPr>
        <w:t>с</w:t>
      </w:r>
      <w:r w:rsidRPr="005B4872">
        <w:rPr>
          <w:rStyle w:val="45"/>
          <w:sz w:val="28"/>
          <w:szCs w:val="28"/>
        </w:rPr>
        <w:t>полагать изобразительную поверхность на столе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Сенсорное воспитание:</w:t>
      </w:r>
      <w:r w:rsidRPr="005B4872">
        <w:rPr>
          <w:rStyle w:val="45"/>
          <w:sz w:val="28"/>
          <w:szCs w:val="28"/>
        </w:rPr>
        <w:t xml:space="preserve"> различение формы предметов при помо</w:t>
      </w:r>
      <w:r w:rsidRPr="005B4872">
        <w:rPr>
          <w:rStyle w:val="55"/>
          <w:sz w:val="28"/>
          <w:szCs w:val="28"/>
        </w:rPr>
        <w:t>щи</w:t>
      </w:r>
      <w:r w:rsidRPr="005B4872">
        <w:rPr>
          <w:rStyle w:val="45"/>
          <w:sz w:val="28"/>
          <w:szCs w:val="28"/>
        </w:rPr>
        <w:t xml:space="preserve"> зрения, ос</w:t>
      </w:r>
      <w:r w:rsidRPr="005B4872">
        <w:rPr>
          <w:rStyle w:val="45"/>
          <w:sz w:val="28"/>
          <w:szCs w:val="28"/>
        </w:rPr>
        <w:t>я</w:t>
      </w:r>
      <w:r w:rsidRPr="005B4872">
        <w:rPr>
          <w:rStyle w:val="45"/>
          <w:sz w:val="28"/>
          <w:szCs w:val="28"/>
        </w:rPr>
        <w:t>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азвитие моторики рук:</w:t>
      </w:r>
      <w:r w:rsidRPr="005B4872">
        <w:rPr>
          <w:rStyle w:val="45"/>
          <w:sz w:val="28"/>
          <w:szCs w:val="28"/>
        </w:rPr>
        <w:t xml:space="preserve"> формирование правильного удержания карандаша и кисточки; формирование умения владеть карандашом; формирование навыка прои</w:t>
      </w:r>
      <w:r w:rsidRPr="005B4872">
        <w:rPr>
          <w:rStyle w:val="45"/>
          <w:sz w:val="28"/>
          <w:szCs w:val="28"/>
        </w:rPr>
        <w:t>з</w:t>
      </w:r>
      <w:r w:rsidRPr="005B4872">
        <w:rPr>
          <w:rStyle w:val="45"/>
          <w:sz w:val="28"/>
          <w:szCs w:val="28"/>
        </w:rPr>
        <w:t>вольной регуляции нажима; произвольного темпа движения (его замедление и ускор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ние), прекращения движения в нужной точке; направления движения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Обучение приемам работы в изобразительной деятельности</w:t>
      </w:r>
      <w:r w:rsidRPr="005B4872">
        <w:rPr>
          <w:rStyle w:val="70pt"/>
          <w:sz w:val="28"/>
          <w:szCs w:val="28"/>
        </w:rPr>
        <w:t xml:space="preserve"> (лепке, выполнении аппликации, рисовании):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55"/>
          <w:sz w:val="28"/>
          <w:szCs w:val="28"/>
        </w:rPr>
        <w:t>Приемы лепки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0"/>
        </w:tabs>
        <w:spacing w:after="0" w:line="240" w:lineRule="auto"/>
        <w:ind w:firstLine="700"/>
        <w:jc w:val="both"/>
        <w:rPr>
          <w:sz w:val="28"/>
          <w:szCs w:val="28"/>
        </w:rPr>
      </w:pPr>
      <w:proofErr w:type="spellStart"/>
      <w:r w:rsidRPr="005B4872">
        <w:rPr>
          <w:rStyle w:val="45"/>
          <w:sz w:val="28"/>
          <w:szCs w:val="28"/>
        </w:rPr>
        <w:t>отщипывание</w:t>
      </w:r>
      <w:proofErr w:type="spellEnd"/>
      <w:r w:rsidRPr="005B4872">
        <w:rPr>
          <w:rStyle w:val="45"/>
          <w:sz w:val="28"/>
          <w:szCs w:val="28"/>
        </w:rPr>
        <w:t xml:space="preserve"> кусков от целого куска пластилина и разминание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4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мазывание по картону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катывание, раскатывание, сплющивание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proofErr w:type="spellStart"/>
      <w:r w:rsidRPr="005B4872">
        <w:rPr>
          <w:rStyle w:val="45"/>
          <w:sz w:val="28"/>
          <w:szCs w:val="28"/>
        </w:rPr>
        <w:t>примазывание</w:t>
      </w:r>
      <w:proofErr w:type="spellEnd"/>
      <w:r w:rsidRPr="005B4872">
        <w:rPr>
          <w:rStyle w:val="45"/>
          <w:sz w:val="28"/>
          <w:szCs w:val="28"/>
        </w:rPr>
        <w:t xml:space="preserve"> частей при составлении целого объемного изображения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55"/>
          <w:sz w:val="28"/>
          <w:szCs w:val="28"/>
        </w:rPr>
        <w:t>Приемы работы с «подвижной аппликацией»</w:t>
      </w:r>
      <w:r w:rsidRPr="005B4872">
        <w:rPr>
          <w:rStyle w:val="45"/>
          <w:sz w:val="28"/>
          <w:szCs w:val="28"/>
        </w:rPr>
        <w:t xml:space="preserve"> для развития целостного воспри</w:t>
      </w:r>
      <w:r w:rsidRPr="005B4872">
        <w:rPr>
          <w:rStyle w:val="45"/>
          <w:sz w:val="28"/>
          <w:szCs w:val="28"/>
        </w:rPr>
        <w:t>я</w:t>
      </w:r>
      <w:r w:rsidRPr="005B4872">
        <w:rPr>
          <w:rStyle w:val="45"/>
          <w:sz w:val="28"/>
          <w:szCs w:val="28"/>
        </w:rPr>
        <w:t>тия объекта при подготовке детей к рисованию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кладывание целого изображения из его деталей без фиксации на плоскости листа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сположение деталей предметных изображений или силуэтов на листе бум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ги в соответствующих пространственных положениях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lastRenderedPageBreak/>
        <w:t>составление по образцу композ</w:t>
      </w:r>
      <w:r w:rsidRPr="005B4872">
        <w:rPr>
          <w:rStyle w:val="55"/>
          <w:sz w:val="28"/>
          <w:szCs w:val="28"/>
        </w:rPr>
        <w:t>ици</w:t>
      </w:r>
      <w:r w:rsidRPr="005B4872">
        <w:rPr>
          <w:rStyle w:val="45"/>
          <w:sz w:val="28"/>
          <w:szCs w:val="28"/>
        </w:rPr>
        <w:t>и из нескольких объектов без фиксации на плоскости листа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55"/>
          <w:sz w:val="28"/>
          <w:szCs w:val="28"/>
        </w:rPr>
        <w:t>Приемы выполнения аппликации из бумаги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4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иемы работы ножницами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 ..., слева от ..., посередине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иемы соединения деталей аппликации с изобразительной поверхностью с помощью пластилина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иемы наклеивания деталей аппликации на изобразительную поверхность с помощью клея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55"/>
          <w:sz w:val="28"/>
          <w:szCs w:val="28"/>
        </w:rPr>
        <w:t>Приемы рисования твердыми материалами (карандашом, фломастером,</w:t>
      </w:r>
      <w:r w:rsidRPr="005B4872">
        <w:rPr>
          <w:rStyle w:val="45"/>
          <w:sz w:val="28"/>
          <w:szCs w:val="28"/>
        </w:rPr>
        <w:t xml:space="preserve"> </w:t>
      </w:r>
      <w:r w:rsidRPr="005B4872">
        <w:rPr>
          <w:rStyle w:val="55"/>
          <w:sz w:val="28"/>
          <w:szCs w:val="28"/>
        </w:rPr>
        <w:t>ручкой)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исование с использованием точки (рисование точкой; рисование по заранее расставленным точкам предметов несложной формы по образцу)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ие дугообразных, спиралеобразных линии; линий замкнутого контура (круг, овал). Рисование по клеткам предметов несложной формы с использованием этих линии (по образцу)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</w:t>
      </w:r>
      <w:r w:rsidRPr="005B4872">
        <w:rPr>
          <w:rStyle w:val="45"/>
          <w:sz w:val="28"/>
          <w:szCs w:val="28"/>
        </w:rPr>
        <w:t>ж</w:t>
      </w:r>
      <w:r w:rsidRPr="005B4872">
        <w:rPr>
          <w:rStyle w:val="45"/>
          <w:sz w:val="28"/>
          <w:szCs w:val="28"/>
        </w:rPr>
        <w:t>ных форм (по образцу)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исование карандашом линий и предметов несложной формы двумя руками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55"/>
          <w:sz w:val="28"/>
          <w:szCs w:val="28"/>
        </w:rPr>
        <w:t>Приемы работы красками</w:t>
      </w:r>
      <w:r w:rsidRPr="005B4872">
        <w:rPr>
          <w:rStyle w:val="45"/>
          <w:sz w:val="28"/>
          <w:szCs w:val="28"/>
        </w:rPr>
        <w:t>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приемы рисования руками:</w:t>
      </w:r>
      <w:r w:rsidRPr="005B4872">
        <w:rPr>
          <w:rStyle w:val="45"/>
          <w:sz w:val="28"/>
          <w:szCs w:val="28"/>
        </w:rPr>
        <w:t xml:space="preserve"> точечное рисование пальцами; линейное рисов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ие пальцами; рисование ладонью, кулаком, ребром ладони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приемы трафаретной печати:</w:t>
      </w:r>
      <w:r w:rsidRPr="005B4872">
        <w:rPr>
          <w:rStyle w:val="45"/>
          <w:sz w:val="28"/>
          <w:szCs w:val="28"/>
        </w:rPr>
        <w:t xml:space="preserve"> печать тампоном, карандашной резинкой, смятой бумагой, трубочкой и т.п.;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приемы кистевого письма:</w:t>
      </w:r>
      <w:r w:rsidRPr="005B4872">
        <w:rPr>
          <w:rStyle w:val="45"/>
          <w:sz w:val="28"/>
          <w:szCs w:val="28"/>
        </w:rPr>
        <w:t xml:space="preserve"> </w:t>
      </w:r>
      <w:proofErr w:type="spellStart"/>
      <w:r w:rsidRPr="005B4872">
        <w:rPr>
          <w:rStyle w:val="45"/>
          <w:sz w:val="28"/>
          <w:szCs w:val="28"/>
        </w:rPr>
        <w:t>примакивание</w:t>
      </w:r>
      <w:proofErr w:type="spellEnd"/>
      <w:r w:rsidRPr="005B4872">
        <w:rPr>
          <w:rStyle w:val="45"/>
          <w:sz w:val="28"/>
          <w:szCs w:val="28"/>
        </w:rPr>
        <w:t xml:space="preserve"> кистью; наращивание массы; рисов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ие сухой кистью; рисование по мокрому листу и т.д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Обучение действиям с шаблонами и трафаретами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4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авила обведения шаблонов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бведение шаблонов геометрических фигур, реальных предметов несложных форм, букв, цифр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1060" w:right="460" w:firstLine="154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Обучение композиционной деятельности Развитие умений воспринимать и изображать форму предметов, пропорции, конструкцию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понятий: 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нообразие форм предметного мира. Сходство и контраст форм. Геометрич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ские фигуры. Природные формы. Трансформация форм. Передача разнообразных предметов на плоскости и в пространстве и т.п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бследование предметов, выделение их признаков и свойств, необходимых для передачи в рисунке, аппликации, лепке предмета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lastRenderedPageBreak/>
        <w:t>Соотнесение формы предметов с геометрическими фигурами (метод обо</w:t>
      </w:r>
      <w:r w:rsidRPr="005B4872">
        <w:rPr>
          <w:rStyle w:val="45"/>
          <w:sz w:val="28"/>
          <w:szCs w:val="28"/>
        </w:rPr>
        <w:t>б</w:t>
      </w:r>
      <w:r w:rsidRPr="005B4872">
        <w:rPr>
          <w:rStyle w:val="45"/>
          <w:sz w:val="28"/>
          <w:szCs w:val="28"/>
        </w:rPr>
        <w:t>щения)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ередача пропорций предметов. Строение тела человека, животных и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др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ередача движения различных одушевленных и неодушевленных предм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тов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иемы и способы передачи формы предметов: лепка предметов из о</w:t>
      </w:r>
      <w:r w:rsidRPr="005B4872">
        <w:rPr>
          <w:rStyle w:val="45"/>
          <w:sz w:val="28"/>
          <w:szCs w:val="28"/>
        </w:rPr>
        <w:t>т</w:t>
      </w:r>
      <w:r w:rsidRPr="005B4872">
        <w:rPr>
          <w:rStyle w:val="45"/>
          <w:sz w:val="28"/>
          <w:szCs w:val="28"/>
        </w:rPr>
        <w:t>дельных деталей и целого куска пластилина; составление целого изображения из дет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 xml:space="preserve">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5B4872">
        <w:rPr>
          <w:rStyle w:val="45"/>
          <w:sz w:val="28"/>
          <w:szCs w:val="28"/>
        </w:rPr>
        <w:t>дорисовывание</w:t>
      </w:r>
      <w:proofErr w:type="spellEnd"/>
      <w:r w:rsidRPr="005B4872">
        <w:rPr>
          <w:rStyle w:val="45"/>
          <w:sz w:val="28"/>
          <w:szCs w:val="28"/>
        </w:rPr>
        <w:t>, обведение шабл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нов, рисование по клеткам, самостоятельное рисование формы объекта и т.п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ходство и различия орнамента и узора. Виды орнаментов по форме: в п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лосе, замкнутый, сетчатый, по содержанию: геометрический, растительный, зоомор</w:t>
      </w:r>
      <w:r w:rsidRPr="005B4872">
        <w:rPr>
          <w:rStyle w:val="45"/>
          <w:sz w:val="28"/>
          <w:szCs w:val="28"/>
        </w:rPr>
        <w:t>ф</w:t>
      </w:r>
      <w:r w:rsidRPr="005B4872">
        <w:rPr>
          <w:rStyle w:val="45"/>
          <w:sz w:val="28"/>
          <w:szCs w:val="28"/>
        </w:rPr>
        <w:t>ный, геральдический и т.д. При</w:t>
      </w:r>
      <w:r w:rsidRPr="005B4872">
        <w:rPr>
          <w:rStyle w:val="55"/>
          <w:sz w:val="28"/>
          <w:szCs w:val="28"/>
        </w:rPr>
        <w:t>нци</w:t>
      </w:r>
      <w:r w:rsidRPr="005B4872">
        <w:rPr>
          <w:rStyle w:val="45"/>
          <w:sz w:val="28"/>
          <w:szCs w:val="28"/>
        </w:rPr>
        <w:t>пы построения орнамента в полосе, квадрате, круге, треугольнике (повторение одного элемента на протяжении всего орнамента; чередов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ие элементов по форме, цвету; расположение элементов по краю, углам, в центре и т.п.)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актическое применение приемов и способов передачи графических о</w:t>
      </w:r>
      <w:r w:rsidRPr="005B4872">
        <w:rPr>
          <w:rStyle w:val="45"/>
          <w:sz w:val="28"/>
          <w:szCs w:val="28"/>
        </w:rPr>
        <w:t>б</w:t>
      </w:r>
      <w:r w:rsidRPr="005B4872">
        <w:rPr>
          <w:rStyle w:val="45"/>
          <w:sz w:val="28"/>
          <w:szCs w:val="28"/>
        </w:rPr>
        <w:t>разов в лепке, аппликации, рисунке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2040" w:right="50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Развитие восприятия цвета предметов и формирование умения передавать его в рисунке с помощью красок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онятия: «цвет», «спектр», «краски», «акварель», «гуашь», «живопись»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и т.д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5B4872">
        <w:rPr>
          <w:rStyle w:val="45"/>
          <w:sz w:val="28"/>
          <w:szCs w:val="28"/>
        </w:rPr>
        <w:t>светлотности</w:t>
      </w:r>
      <w:proofErr w:type="spellEnd"/>
      <w:r w:rsidRPr="005B4872">
        <w:rPr>
          <w:rStyle w:val="45"/>
          <w:sz w:val="28"/>
          <w:szCs w:val="28"/>
        </w:rPr>
        <w:t xml:space="preserve"> цвета (светло-зеленый, темно-зеленый и т.д.)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Эмоциональное восприятие цвета. Передача с помощью цвета характера перс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Приемы работы акварельными красками: кистевое письмо — </w:t>
      </w:r>
      <w:proofErr w:type="spellStart"/>
      <w:r w:rsidRPr="005B4872">
        <w:rPr>
          <w:rStyle w:val="45"/>
          <w:sz w:val="28"/>
          <w:szCs w:val="28"/>
        </w:rPr>
        <w:t>примакивание</w:t>
      </w:r>
      <w:proofErr w:type="spellEnd"/>
      <w:r w:rsidRPr="005B4872">
        <w:rPr>
          <w:rStyle w:val="45"/>
          <w:sz w:val="28"/>
          <w:szCs w:val="28"/>
        </w:rPr>
        <w:t xml:space="preserve"> к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стью; рисование сухой кистью; рисование по мокрому листу (</w:t>
      </w:r>
      <w:proofErr w:type="spellStart"/>
      <w:r w:rsidRPr="005B4872">
        <w:rPr>
          <w:rStyle w:val="45"/>
          <w:sz w:val="28"/>
          <w:szCs w:val="28"/>
        </w:rPr>
        <w:t>алла</w:t>
      </w:r>
      <w:proofErr w:type="spellEnd"/>
      <w:r w:rsidRPr="005B4872">
        <w:rPr>
          <w:rStyle w:val="45"/>
          <w:sz w:val="28"/>
          <w:szCs w:val="28"/>
        </w:rPr>
        <w:t xml:space="preserve"> прима), послойная живопись (лессировка) и т.д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224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Обучение восприятию произведений искусства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имерные темы бесед: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«Изобразительное искусство в повседневной жизни человека. Работа художн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ков, скульпторов, мастеров народных промыслов, дизайнеров»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«Виды изобразительного искусства». Рисунок, живопись, скульптура, декор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тивно-прикладное искусства, архитектура, дизайн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«Как и о чем создаются картины» Пейзаж, портрет, натюрморт, сюжетная карт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на. Какие материалы использует художник (краски, карандаши и др.). Красота и разн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 xml:space="preserve">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5B4872">
        <w:rPr>
          <w:rStyle w:val="45"/>
          <w:sz w:val="28"/>
          <w:szCs w:val="28"/>
        </w:rPr>
        <w:t>Билибин</w:t>
      </w:r>
      <w:proofErr w:type="spellEnd"/>
      <w:r w:rsidRPr="005B4872">
        <w:rPr>
          <w:rStyle w:val="45"/>
          <w:sz w:val="28"/>
          <w:szCs w:val="28"/>
        </w:rPr>
        <w:t>, В. Ва</w:t>
      </w:r>
      <w:r w:rsidRPr="005B4872">
        <w:rPr>
          <w:rStyle w:val="45"/>
          <w:sz w:val="28"/>
          <w:szCs w:val="28"/>
        </w:rPr>
        <w:t>с</w:t>
      </w:r>
      <w:r w:rsidRPr="005B4872">
        <w:rPr>
          <w:rStyle w:val="45"/>
          <w:sz w:val="28"/>
          <w:szCs w:val="28"/>
        </w:rPr>
        <w:t xml:space="preserve">нецов, Ю. Васнецов, В. </w:t>
      </w:r>
      <w:proofErr w:type="spellStart"/>
      <w:r w:rsidRPr="005B4872">
        <w:rPr>
          <w:rStyle w:val="45"/>
          <w:sz w:val="28"/>
          <w:szCs w:val="28"/>
        </w:rPr>
        <w:t>Канашевич</w:t>
      </w:r>
      <w:proofErr w:type="spellEnd"/>
      <w:r w:rsidRPr="005B4872">
        <w:rPr>
          <w:rStyle w:val="45"/>
          <w:sz w:val="28"/>
          <w:szCs w:val="28"/>
        </w:rPr>
        <w:t>, А. Куинджи, А Саврасов, И .Остроухова, А. Пл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lastRenderedPageBreak/>
        <w:t xml:space="preserve">стов, В. Поленов, И Левитан, К. </w:t>
      </w:r>
      <w:proofErr w:type="spellStart"/>
      <w:r w:rsidRPr="005B4872">
        <w:rPr>
          <w:rStyle w:val="45"/>
          <w:sz w:val="28"/>
          <w:szCs w:val="28"/>
        </w:rPr>
        <w:t>Юон</w:t>
      </w:r>
      <w:proofErr w:type="spellEnd"/>
      <w:r w:rsidRPr="005B4872">
        <w:rPr>
          <w:rStyle w:val="45"/>
          <w:sz w:val="28"/>
          <w:szCs w:val="28"/>
        </w:rPr>
        <w:t xml:space="preserve">, М. Сарьян, П. </w:t>
      </w:r>
      <w:proofErr w:type="spellStart"/>
      <w:r w:rsidRPr="005B4872">
        <w:rPr>
          <w:rStyle w:val="45"/>
          <w:sz w:val="28"/>
          <w:szCs w:val="28"/>
        </w:rPr>
        <w:t>Сезан</w:t>
      </w:r>
      <w:proofErr w:type="spellEnd"/>
      <w:r w:rsidRPr="005B4872">
        <w:rPr>
          <w:rStyle w:val="45"/>
          <w:sz w:val="28"/>
          <w:szCs w:val="28"/>
        </w:rPr>
        <w:t>, И. Ши</w:t>
      </w:r>
      <w:r w:rsidRPr="005B4872">
        <w:rPr>
          <w:rStyle w:val="55"/>
          <w:sz w:val="28"/>
          <w:szCs w:val="28"/>
        </w:rPr>
        <w:t>шк</w:t>
      </w:r>
      <w:r w:rsidRPr="005B4872">
        <w:rPr>
          <w:rStyle w:val="45"/>
          <w:sz w:val="28"/>
          <w:szCs w:val="28"/>
        </w:rPr>
        <w:t>ин и т.д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«Как и о чем создаются скульптуры». Скульптурные изображения (статуя, бюст, ст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 xml:space="preserve">туэтка, группа из нескольких фигур). Какие материалы использует скульптор (мрамор, гранит, глина, пластилин и т.д.). Объем -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 w:rsidRPr="005B4872">
        <w:rPr>
          <w:rStyle w:val="45"/>
          <w:sz w:val="28"/>
          <w:szCs w:val="28"/>
        </w:rPr>
        <w:t>Ватагин</w:t>
      </w:r>
      <w:proofErr w:type="spellEnd"/>
      <w:r w:rsidRPr="005B4872">
        <w:rPr>
          <w:rStyle w:val="45"/>
          <w:sz w:val="28"/>
          <w:szCs w:val="28"/>
        </w:rPr>
        <w:t xml:space="preserve">, А. </w:t>
      </w:r>
      <w:proofErr w:type="spellStart"/>
      <w:r w:rsidRPr="005B4872">
        <w:rPr>
          <w:rStyle w:val="45"/>
          <w:sz w:val="28"/>
          <w:szCs w:val="28"/>
        </w:rPr>
        <w:t>Опекушина</w:t>
      </w:r>
      <w:proofErr w:type="spellEnd"/>
      <w:r w:rsidRPr="005B4872">
        <w:rPr>
          <w:rStyle w:val="45"/>
          <w:sz w:val="28"/>
          <w:szCs w:val="28"/>
        </w:rPr>
        <w:t>, В. Мухина и т.д.</w:t>
      </w:r>
    </w:p>
    <w:p w:rsidR="008E4643" w:rsidRPr="005B4872" w:rsidRDefault="008E4643" w:rsidP="008E4643">
      <w:pPr>
        <w:pStyle w:val="94"/>
        <w:shd w:val="clear" w:color="auto" w:fill="auto"/>
        <w:spacing w:after="56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ор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 xml:space="preserve">децкая, гжельская, </w:t>
      </w:r>
      <w:proofErr w:type="spellStart"/>
      <w:r w:rsidRPr="005B4872">
        <w:rPr>
          <w:rStyle w:val="45"/>
          <w:sz w:val="28"/>
          <w:szCs w:val="28"/>
        </w:rPr>
        <w:t>жостовская</w:t>
      </w:r>
      <w:proofErr w:type="spellEnd"/>
      <w:r w:rsidRPr="005B4872">
        <w:rPr>
          <w:rStyle w:val="45"/>
          <w:sz w:val="28"/>
          <w:szCs w:val="28"/>
        </w:rPr>
        <w:t xml:space="preserve"> роспись и т.д.).</w:t>
      </w:r>
    </w:p>
    <w:p w:rsidR="008E4643" w:rsidRPr="005B4872" w:rsidRDefault="008E4643" w:rsidP="008E4643">
      <w:pPr>
        <w:pStyle w:val="94"/>
        <w:shd w:val="clear" w:color="auto" w:fill="auto"/>
        <w:spacing w:after="64" w:line="240" w:lineRule="auto"/>
        <w:ind w:right="700"/>
        <w:jc w:val="center"/>
        <w:rPr>
          <w:rStyle w:val="45"/>
          <w:sz w:val="28"/>
          <w:szCs w:val="28"/>
        </w:rPr>
      </w:pPr>
    </w:p>
    <w:p w:rsidR="008E4643" w:rsidRPr="005B4872" w:rsidRDefault="008E4643" w:rsidP="008E4643">
      <w:pPr>
        <w:pStyle w:val="94"/>
        <w:shd w:val="clear" w:color="auto" w:fill="auto"/>
        <w:spacing w:after="64" w:line="240" w:lineRule="auto"/>
        <w:ind w:right="700"/>
        <w:jc w:val="center"/>
        <w:rPr>
          <w:rStyle w:val="45"/>
          <w:b/>
          <w:sz w:val="28"/>
          <w:szCs w:val="28"/>
        </w:rPr>
      </w:pPr>
      <w:r w:rsidRPr="005B4872">
        <w:rPr>
          <w:rStyle w:val="45"/>
          <w:b/>
          <w:sz w:val="28"/>
          <w:szCs w:val="28"/>
        </w:rPr>
        <w:t xml:space="preserve">ФИЗИЧЕСКАЯ КУЛЬТУРА </w:t>
      </w:r>
    </w:p>
    <w:p w:rsidR="008E4643" w:rsidRPr="005B4872" w:rsidRDefault="008E4643" w:rsidP="008E4643">
      <w:pPr>
        <w:pStyle w:val="94"/>
        <w:shd w:val="clear" w:color="auto" w:fill="auto"/>
        <w:spacing w:after="64" w:line="240" w:lineRule="auto"/>
        <w:ind w:right="700"/>
        <w:jc w:val="center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ояснительная записка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 xml:space="preserve">шает образовательные, воспитательные, </w:t>
      </w:r>
      <w:proofErr w:type="spellStart"/>
      <w:r w:rsidRPr="005B4872">
        <w:rPr>
          <w:rStyle w:val="45"/>
          <w:sz w:val="28"/>
          <w:szCs w:val="28"/>
        </w:rPr>
        <w:t>коррекционно</w:t>
      </w:r>
      <w:r w:rsidRPr="005B4872">
        <w:rPr>
          <w:rStyle w:val="45"/>
          <w:sz w:val="28"/>
          <w:szCs w:val="28"/>
        </w:rPr>
        <w:softHyphen/>
        <w:t>развивающие</w:t>
      </w:r>
      <w:proofErr w:type="spellEnd"/>
      <w:r w:rsidRPr="005B4872">
        <w:rPr>
          <w:rStyle w:val="45"/>
          <w:sz w:val="28"/>
          <w:szCs w:val="28"/>
        </w:rPr>
        <w:t xml:space="preserve"> и лечебно-оздоровительные задачи. Физическое воспитание рассматривается и реализуется ко</w:t>
      </w:r>
      <w:r w:rsidRPr="005B4872">
        <w:rPr>
          <w:rStyle w:val="45"/>
          <w:sz w:val="28"/>
          <w:szCs w:val="28"/>
        </w:rPr>
        <w:t>м</w:t>
      </w:r>
      <w:r w:rsidRPr="005B4872">
        <w:rPr>
          <w:rStyle w:val="45"/>
          <w:sz w:val="28"/>
          <w:szCs w:val="28"/>
        </w:rPr>
        <w:t>плексно и находится в тесной связи с умственным, нравственным, эстетическим, тр</w:t>
      </w:r>
      <w:r w:rsidRPr="005B4872">
        <w:rPr>
          <w:rStyle w:val="45"/>
          <w:sz w:val="28"/>
          <w:szCs w:val="28"/>
        </w:rPr>
        <w:t>у</w:t>
      </w:r>
      <w:r w:rsidRPr="005B4872">
        <w:rPr>
          <w:rStyle w:val="45"/>
          <w:sz w:val="28"/>
          <w:szCs w:val="28"/>
        </w:rPr>
        <w:t>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ложительные качества личности, способствует социальной интеграции школьников в общество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сновная цель 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ческого развития, расширении индивидуальных двигательных возможностей, социал</w:t>
      </w:r>
      <w:r w:rsidRPr="005B4872">
        <w:rPr>
          <w:rStyle w:val="45"/>
          <w:sz w:val="28"/>
          <w:szCs w:val="28"/>
        </w:rPr>
        <w:t>ь</w:t>
      </w:r>
      <w:r w:rsidRPr="005B4872">
        <w:rPr>
          <w:rStyle w:val="45"/>
          <w:sz w:val="28"/>
          <w:szCs w:val="28"/>
        </w:rPr>
        <w:t>ной адаптации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сновные задачи изучения предмета: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нородность состава учащихся начального звена по психическим, двигател</w:t>
      </w:r>
      <w:r w:rsidRPr="005B4872">
        <w:rPr>
          <w:rStyle w:val="45"/>
          <w:sz w:val="28"/>
          <w:szCs w:val="28"/>
        </w:rPr>
        <w:t>ь</w:t>
      </w:r>
      <w:r w:rsidRPr="005B4872">
        <w:rPr>
          <w:rStyle w:val="45"/>
          <w:sz w:val="28"/>
          <w:szCs w:val="28"/>
        </w:rPr>
        <w:t>ным и физическим данным выдвигает ряд конкретных задач физического воспитания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4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коррекция нарушений физического развития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двигательных умений и навыков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4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витие двигательных способностей в процессе обучения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укрепление здоровья и закаливание организма, формирование правильной осанки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и воспитание гигиенических навыков при выполнении физич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ских упражнений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установки на сохранение и укрепление здоровья, навыков зд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lastRenderedPageBreak/>
        <w:t>рового и безопасного образа жизни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оддержание устойчивой физической работоспособности на достигнутом уровне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0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познавательных интересов, сообщение доступных теоретич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ских сведений по физической культуре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воспитание устойчивого интереса к занятиям физическими упражнениями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воспитание нравственных, морально-волевых качеств (настойчивости, смел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сти), навыков культурного поведения;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Коррекция недостатков психического и физического развития с учетом возрас</w:t>
      </w:r>
      <w:r w:rsidRPr="005B4872">
        <w:rPr>
          <w:rStyle w:val="45"/>
          <w:sz w:val="28"/>
          <w:szCs w:val="28"/>
        </w:rPr>
        <w:t>т</w:t>
      </w:r>
      <w:r w:rsidRPr="005B4872">
        <w:rPr>
          <w:rStyle w:val="45"/>
          <w:sz w:val="28"/>
          <w:szCs w:val="28"/>
        </w:rPr>
        <w:t>ных особенностей обучающихся, предусматривает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5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богащение чувственного опыта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4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коррекцию и развитие сенсомоторной сферы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навыков общения, предметно-практической и познавательной деятельности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одержание программы отражено в пяти разделах: «Знания о физической кул</w:t>
      </w:r>
      <w:r w:rsidRPr="005B4872">
        <w:rPr>
          <w:rStyle w:val="45"/>
          <w:sz w:val="28"/>
          <w:szCs w:val="28"/>
        </w:rPr>
        <w:t>ь</w:t>
      </w:r>
      <w:r w:rsidRPr="005B4872">
        <w:rPr>
          <w:rStyle w:val="45"/>
          <w:sz w:val="28"/>
          <w:szCs w:val="28"/>
        </w:rPr>
        <w:t>туре», «Гимнастика», «Легкая атлетика», «Лыжная и конькобежная подготовка», «И</w:t>
      </w:r>
      <w:r w:rsidRPr="005B4872">
        <w:rPr>
          <w:rStyle w:val="45"/>
          <w:sz w:val="28"/>
          <w:szCs w:val="28"/>
        </w:rPr>
        <w:t>г</w:t>
      </w:r>
      <w:r w:rsidRPr="005B4872">
        <w:rPr>
          <w:rStyle w:val="45"/>
          <w:sz w:val="28"/>
          <w:szCs w:val="28"/>
        </w:rPr>
        <w:t>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ограммой предусмотрены следующие виды работы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беседы о содержании и значении физических упражнений для повышения к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чества здоровья и коррекции нарушенных функций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выполнение физических упражнений на основе показа учителя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выполнение физических упражнений без зрительного сопровождения, под словесную инструкцию учителя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0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амостоятельное выполнение упражнений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занятия в тренирующем режиме;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витие двигательных качеств на программном материале гимнастики, ле</w:t>
      </w:r>
      <w:r w:rsidRPr="005B4872">
        <w:rPr>
          <w:rStyle w:val="45"/>
          <w:sz w:val="28"/>
          <w:szCs w:val="28"/>
        </w:rPr>
        <w:t>г</w:t>
      </w:r>
      <w:r w:rsidRPr="005B4872">
        <w:rPr>
          <w:rStyle w:val="45"/>
          <w:sz w:val="28"/>
          <w:szCs w:val="28"/>
        </w:rPr>
        <w:t>кой атлетики, формирование двигательных умений и навыков в процессе подвижных игр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312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Знания о физической культуре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каливания. Понятия: физическая культура, физическое воспитание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424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Гимнастика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Теоретические сведения. Одежда и обувь гимнаста. Элементарные сведения о гимн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стических снарядах и предметах. Правила поведения на</w:t>
      </w:r>
      <w:r w:rsidRPr="005B4872">
        <w:rPr>
          <w:sz w:val="28"/>
          <w:szCs w:val="28"/>
        </w:rPr>
        <w:t xml:space="preserve"> </w:t>
      </w:r>
      <w:r w:rsidRPr="005B4872">
        <w:rPr>
          <w:rStyle w:val="45"/>
          <w:sz w:val="28"/>
          <w:szCs w:val="28"/>
        </w:rPr>
        <w:t>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тие двигательных способностей и физических качеств с помощью средств гимнастики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актический материал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Построения и перестроения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Упражнения без предметов (</w:t>
      </w:r>
      <w:proofErr w:type="spellStart"/>
      <w:r w:rsidRPr="005B4872">
        <w:rPr>
          <w:rStyle w:val="7125pt0pt"/>
          <w:sz w:val="28"/>
          <w:szCs w:val="28"/>
        </w:rPr>
        <w:t>коррегирующие</w:t>
      </w:r>
      <w:proofErr w:type="spellEnd"/>
      <w:r w:rsidRPr="005B4872">
        <w:rPr>
          <w:rStyle w:val="7125pt0pt"/>
          <w:sz w:val="28"/>
          <w:szCs w:val="28"/>
        </w:rPr>
        <w:t xml:space="preserve"> и общеразвивающие упражнения</w:t>
      </w:r>
      <w:r w:rsidRPr="005B4872">
        <w:rPr>
          <w:rStyle w:val="70pt"/>
          <w:sz w:val="28"/>
          <w:szCs w:val="28"/>
        </w:rPr>
        <w:t>):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lastRenderedPageBreak/>
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</w:t>
      </w:r>
      <w:r w:rsidRPr="005B4872">
        <w:rPr>
          <w:rStyle w:val="45"/>
          <w:sz w:val="28"/>
          <w:szCs w:val="28"/>
        </w:rPr>
        <w:t>ь</w:t>
      </w:r>
      <w:r w:rsidRPr="005B4872">
        <w:rPr>
          <w:rStyle w:val="45"/>
          <w:sz w:val="28"/>
          <w:szCs w:val="28"/>
        </w:rPr>
        <w:t>цев; формирования правильной осанки; укрепления мышц туловища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Упражнения с предметами: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5B4872">
        <w:rPr>
          <w:rStyle w:val="45"/>
          <w:sz w:val="28"/>
          <w:szCs w:val="28"/>
        </w:rPr>
        <w:t>перелезание</w:t>
      </w:r>
      <w:proofErr w:type="spellEnd"/>
      <w:r w:rsidRPr="005B4872">
        <w:rPr>
          <w:rStyle w:val="45"/>
          <w:sz w:val="28"/>
          <w:szCs w:val="28"/>
        </w:rPr>
        <w:t>; упражнения для развития пространственно-временной дифференцировки и точности движений; переноска грузов и передача предметов; прыжки.</w:t>
      </w: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Легкая атлетика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Теоретические сведения. Элементарные понятия о ходьбе, беге,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ыжках и метаниях. Правила поведения на уроках легкой атлетики. Понятие</w:t>
      </w:r>
    </w:p>
    <w:p w:rsidR="008E4643" w:rsidRPr="005B4872" w:rsidRDefault="008E4643" w:rsidP="008E4643">
      <w:pPr>
        <w:pStyle w:val="94"/>
        <w:shd w:val="clear" w:color="auto" w:fill="auto"/>
        <w:tabs>
          <w:tab w:val="left" w:pos="314"/>
        </w:tabs>
        <w:spacing w:after="0" w:line="240" w:lineRule="auto"/>
        <w:ind w:left="40" w:right="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ab/>
        <w:t>начале ходьбы и бега; ознакомление учащихся с правилами дыхания во время ход</w:t>
      </w:r>
      <w:r w:rsidRPr="005B4872">
        <w:rPr>
          <w:rStyle w:val="45"/>
          <w:sz w:val="28"/>
          <w:szCs w:val="28"/>
        </w:rPr>
        <w:t>ь</w:t>
      </w:r>
      <w:r w:rsidRPr="005B4872">
        <w:rPr>
          <w:rStyle w:val="45"/>
          <w:sz w:val="28"/>
          <w:szCs w:val="28"/>
        </w:rPr>
        <w:t>бы и бега. Ознакомление учащихся с правильным положением тела во время выполн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ния ходьбы, бега, прыжков, метаний. Значение правильной осанки при ходьбе. Разв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тие двигательных способностей и физических качеств средствами легкой атлетики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актический материал: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0" w:right="2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Ходьба.</w:t>
      </w:r>
      <w:r w:rsidRPr="005B4872">
        <w:rPr>
          <w:rStyle w:val="45"/>
          <w:sz w:val="28"/>
          <w:szCs w:val="28"/>
        </w:rPr>
        <w:t xml:space="preserve"> Ходьба парами по кругу, взяв</w:t>
      </w:r>
      <w:r w:rsidRPr="005B4872">
        <w:rPr>
          <w:rStyle w:val="55"/>
          <w:sz w:val="28"/>
          <w:szCs w:val="28"/>
        </w:rPr>
        <w:t>ши</w:t>
      </w:r>
      <w:r w:rsidRPr="005B4872">
        <w:rPr>
          <w:rStyle w:val="45"/>
          <w:sz w:val="28"/>
          <w:szCs w:val="28"/>
        </w:rPr>
        <w:t>сь за руки. Обычная ходьба в умеренном те</w:t>
      </w:r>
      <w:r w:rsidRPr="005B4872">
        <w:rPr>
          <w:rStyle w:val="45"/>
          <w:sz w:val="28"/>
          <w:szCs w:val="28"/>
        </w:rPr>
        <w:t>м</w:t>
      </w:r>
      <w:r w:rsidRPr="005B4872">
        <w:rPr>
          <w:rStyle w:val="45"/>
          <w:sz w:val="28"/>
          <w:szCs w:val="28"/>
        </w:rPr>
        <w:t>пе в колонне по одному в обход зала за учителем. Ходьба по прямой линии, ходьба на носках, на пятках, на внутреннем и внешнем своде стопы. Ходьба с сохранением пр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вильной осанки. Ходьба в чередовании с бегом. Ходьба с изменением скорости. Ход</w:t>
      </w:r>
      <w:r w:rsidRPr="005B4872">
        <w:rPr>
          <w:rStyle w:val="45"/>
          <w:sz w:val="28"/>
          <w:szCs w:val="28"/>
        </w:rPr>
        <w:t>ь</w:t>
      </w:r>
      <w:r w:rsidRPr="005B4872">
        <w:rPr>
          <w:rStyle w:val="45"/>
          <w:sz w:val="28"/>
          <w:szCs w:val="28"/>
        </w:rPr>
        <w:t>ба с различным положением рук: на пояс, к плечам, перед грудью, за голову. Ходьба с изменением направлений по ориентирам и командам учителя. Ходьба с перешагиван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ми движениями; со сменой положений рук: вперед, вверх, с хлопками и т. д. Ходьба шеренгой с открытыми и с закрытыми глазами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Бег.</w:t>
      </w:r>
      <w:r w:rsidRPr="005B4872">
        <w:rPr>
          <w:rStyle w:val="45"/>
          <w:sz w:val="28"/>
          <w:szCs w:val="28"/>
        </w:rPr>
        <w:t xml:space="preserve">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</w:t>
      </w:r>
      <w:r w:rsidRPr="005B4872">
        <w:rPr>
          <w:rStyle w:val="45"/>
          <w:sz w:val="28"/>
          <w:szCs w:val="28"/>
        </w:rPr>
        <w:t>д</w:t>
      </w:r>
      <w:r w:rsidRPr="005B4872">
        <w:rPr>
          <w:rStyle w:val="45"/>
          <w:sz w:val="28"/>
          <w:szCs w:val="28"/>
        </w:rPr>
        <w:t>ра. Бег с высоким подниманием бедра и захлестыванием голени назад. Бег с преодол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 xml:space="preserve">нием простейших препятствий (канавки, </w:t>
      </w:r>
      <w:proofErr w:type="spellStart"/>
      <w:r w:rsidRPr="005B4872">
        <w:rPr>
          <w:rStyle w:val="45"/>
          <w:sz w:val="28"/>
          <w:szCs w:val="28"/>
        </w:rPr>
        <w:t>подлезание</w:t>
      </w:r>
      <w:proofErr w:type="spellEnd"/>
      <w:r w:rsidRPr="005B4872">
        <w:rPr>
          <w:rStyle w:val="45"/>
          <w:sz w:val="28"/>
          <w:szCs w:val="28"/>
        </w:rPr>
        <w:t xml:space="preserve"> под сетку, </w:t>
      </w:r>
      <w:proofErr w:type="spellStart"/>
      <w:r w:rsidRPr="005B4872">
        <w:rPr>
          <w:rStyle w:val="45"/>
          <w:sz w:val="28"/>
          <w:szCs w:val="28"/>
        </w:rPr>
        <w:t>обегание</w:t>
      </w:r>
      <w:proofErr w:type="spellEnd"/>
      <w:r w:rsidRPr="005B4872">
        <w:rPr>
          <w:rStyle w:val="45"/>
          <w:sz w:val="28"/>
          <w:szCs w:val="28"/>
        </w:rPr>
        <w:t xml:space="preserve"> стойки и т. д.). Быстрый бег на скорость. Медленный бег. Чередование бега и ходьбы. Высокий старт. Бег прямолинейный с параллельной постановкой стоп. Повторный бег на ск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рость. Низкий старт. Специальные беговые упражнения: бег с подниманием бедра, с захлестыванием голени назад, семенящий бег. Челночный бег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Прыжки.</w:t>
      </w:r>
      <w:r w:rsidRPr="005B4872">
        <w:rPr>
          <w:rStyle w:val="45"/>
          <w:sz w:val="28"/>
          <w:szCs w:val="28"/>
        </w:rPr>
        <w:t xml:space="preserve"> Прыжки на двух ногах на месте и с продвижением вперед, назад, впр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 xml:space="preserve">во, влево. Перепрыгивание через начерченную линию, </w:t>
      </w:r>
      <w:r w:rsidRPr="005B4872">
        <w:rPr>
          <w:rStyle w:val="55"/>
          <w:sz w:val="28"/>
          <w:szCs w:val="28"/>
        </w:rPr>
        <w:t>шн</w:t>
      </w:r>
      <w:r w:rsidRPr="005B4872">
        <w:rPr>
          <w:rStyle w:val="45"/>
          <w:sz w:val="28"/>
          <w:szCs w:val="28"/>
        </w:rPr>
        <w:t>ур, набивной мяч. Прыжки с ноги на ногу на отрезках до. Под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«согнув ноги». Прыжки в высоту способом «пер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шагивание»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0" w:right="20" w:firstLine="700"/>
        <w:jc w:val="both"/>
        <w:rPr>
          <w:rStyle w:val="45"/>
          <w:sz w:val="28"/>
          <w:szCs w:val="28"/>
        </w:rPr>
      </w:pPr>
      <w:r w:rsidRPr="005B4872">
        <w:rPr>
          <w:rStyle w:val="125pt0pt"/>
          <w:sz w:val="28"/>
          <w:szCs w:val="28"/>
        </w:rPr>
        <w:t>Метание.</w:t>
      </w:r>
      <w:r w:rsidRPr="005B4872">
        <w:rPr>
          <w:rStyle w:val="45"/>
          <w:sz w:val="28"/>
          <w:szCs w:val="28"/>
        </w:rPr>
        <w:t xml:space="preserve"> Правильный захват различных предметов для выполнения метания </w:t>
      </w:r>
      <w:r w:rsidRPr="005B4872">
        <w:rPr>
          <w:rStyle w:val="45"/>
          <w:sz w:val="28"/>
          <w:szCs w:val="28"/>
        </w:rPr>
        <w:lastRenderedPageBreak/>
        <w:t>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 xml:space="preserve">лейбольных мячей. Метание колец на шесты. Метание с места малого мяча в стенку правой и левой рукой. Метание большого мяча двумя руками из -за головы и снизу с места в стену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в цель левой и правой руками. Метание теннисного мяча на дальность отскока от баскетбольного щита. Метание теннисного мяча на дальность с места. Броски набивного мяча (вес до 1 кг) различными способами двумя руками 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0" w:right="20" w:firstLine="700"/>
        <w:jc w:val="both"/>
        <w:rPr>
          <w:rStyle w:val="45"/>
          <w:sz w:val="28"/>
          <w:szCs w:val="28"/>
        </w:rPr>
      </w:pPr>
    </w:p>
    <w:p w:rsidR="008E4643" w:rsidRPr="005B4872" w:rsidRDefault="008E4643" w:rsidP="008E4643">
      <w:pPr>
        <w:pStyle w:val="75"/>
        <w:shd w:val="clear" w:color="auto" w:fill="auto"/>
        <w:spacing w:after="0" w:line="240" w:lineRule="auto"/>
        <w:ind w:left="4700"/>
        <w:rPr>
          <w:sz w:val="28"/>
          <w:szCs w:val="28"/>
        </w:rPr>
      </w:pPr>
      <w:r w:rsidRPr="005B4872">
        <w:rPr>
          <w:rStyle w:val="7125pt0pt"/>
          <w:sz w:val="28"/>
          <w:szCs w:val="28"/>
        </w:rPr>
        <w:t>Игры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Теоретические сведения. Элементарные сведения о правилах игр и поведении во время игр. Правила игр. Элементарные игровые </w:t>
      </w:r>
      <w:proofErr w:type="spellStart"/>
      <w:r w:rsidRPr="005B4872">
        <w:rPr>
          <w:rStyle w:val="45"/>
          <w:sz w:val="28"/>
          <w:szCs w:val="28"/>
        </w:rPr>
        <w:t>технико</w:t>
      </w:r>
      <w:r w:rsidRPr="005B4872">
        <w:rPr>
          <w:rStyle w:val="45"/>
          <w:sz w:val="28"/>
          <w:szCs w:val="28"/>
        </w:rPr>
        <w:softHyphen/>
        <w:t>тактические</w:t>
      </w:r>
      <w:proofErr w:type="spellEnd"/>
      <w:r w:rsidRPr="005B4872">
        <w:rPr>
          <w:rStyle w:val="45"/>
          <w:sz w:val="28"/>
          <w:szCs w:val="28"/>
        </w:rPr>
        <w:t xml:space="preserve">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 Практический материал. </w:t>
      </w:r>
      <w:r w:rsidRPr="005B4872">
        <w:rPr>
          <w:rStyle w:val="125pt0pt"/>
          <w:sz w:val="28"/>
          <w:szCs w:val="28"/>
        </w:rPr>
        <w:t>Подвижные игры: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Коррекционные игры;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Игры с элементами общеразвивающих упражнений: игры с бегом; прыжками; л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занием; метанием и ловлей мяча (в том числе пионербол в 1У-м классе); построениями и перестроениями; бросанием, ловлей, метанием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3160" w:right="3220"/>
        <w:jc w:val="right"/>
        <w:rPr>
          <w:rStyle w:val="45"/>
          <w:sz w:val="28"/>
          <w:szCs w:val="28"/>
        </w:rPr>
      </w:pP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3160" w:right="3220"/>
        <w:jc w:val="right"/>
        <w:rPr>
          <w:rStyle w:val="45"/>
          <w:b/>
          <w:sz w:val="28"/>
          <w:szCs w:val="28"/>
        </w:rPr>
      </w:pPr>
      <w:r w:rsidRPr="005B4872">
        <w:rPr>
          <w:rStyle w:val="45"/>
          <w:b/>
          <w:sz w:val="28"/>
          <w:szCs w:val="28"/>
        </w:rPr>
        <w:t xml:space="preserve">РУЧНОЙ ТРУД 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3160" w:right="3220"/>
        <w:jc w:val="right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ояснительная записка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Труд - это основа любых культурных достижений, один из главных видов де</w:t>
      </w:r>
      <w:r w:rsidRPr="005B4872">
        <w:rPr>
          <w:rStyle w:val="45"/>
          <w:sz w:val="28"/>
          <w:szCs w:val="28"/>
        </w:rPr>
        <w:t>я</w:t>
      </w:r>
      <w:r w:rsidRPr="005B4872">
        <w:rPr>
          <w:rStyle w:val="45"/>
          <w:sz w:val="28"/>
          <w:szCs w:val="28"/>
        </w:rPr>
        <w:t>тельности в жизни человека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громное значение придается ручному труду в развитии ребенка, так как в нем заложены неиссякаемы резервы развития его личности, благоприятные условия для его обучения и воспитания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Основная цель изучения данного предмета заключается во всестороннем разв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тии личности учащегося младшего возраста с умственной отсталостью (интеллект</w:t>
      </w:r>
      <w:r w:rsidRPr="005B4872">
        <w:rPr>
          <w:rStyle w:val="45"/>
          <w:sz w:val="28"/>
          <w:szCs w:val="28"/>
        </w:rPr>
        <w:t>у</w:t>
      </w:r>
      <w:r w:rsidRPr="005B4872">
        <w:rPr>
          <w:rStyle w:val="45"/>
          <w:sz w:val="28"/>
          <w:szCs w:val="28"/>
        </w:rPr>
        <w:t>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</w:t>
      </w:r>
      <w:r w:rsidRPr="005B4872">
        <w:rPr>
          <w:rStyle w:val="45"/>
          <w:sz w:val="28"/>
          <w:szCs w:val="28"/>
        </w:rPr>
        <w:t>б</w:t>
      </w:r>
      <w:r w:rsidRPr="005B4872">
        <w:rPr>
          <w:rStyle w:val="45"/>
          <w:sz w:val="28"/>
          <w:szCs w:val="28"/>
        </w:rPr>
        <w:t>ствует развитию созидательных возможностей личности, творческих способностей, формированию мотивации успеха и достижений на основе предметно- преобразующей деятельности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Задачи изучения предмета: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представлений о материальной культуре как продукте творч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ской предметно-преобразующей деятельности человека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представлений о гармоничном единстве природного и рук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творного мира и о месте в нём человека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расширение культурного кругозора, обогащение знаний о </w:t>
      </w:r>
      <w:proofErr w:type="spellStart"/>
      <w:r w:rsidRPr="005B4872">
        <w:rPr>
          <w:rStyle w:val="45"/>
          <w:sz w:val="28"/>
          <w:szCs w:val="28"/>
        </w:rPr>
        <w:t>культурно</w:t>
      </w:r>
      <w:r w:rsidRPr="005B4872">
        <w:rPr>
          <w:rStyle w:val="45"/>
          <w:sz w:val="28"/>
          <w:szCs w:val="28"/>
        </w:rPr>
        <w:softHyphen/>
        <w:t>исторических</w:t>
      </w:r>
      <w:proofErr w:type="spellEnd"/>
      <w:r w:rsidRPr="005B4872">
        <w:rPr>
          <w:rStyle w:val="45"/>
          <w:sz w:val="28"/>
          <w:szCs w:val="28"/>
        </w:rPr>
        <w:t xml:space="preserve"> трад</w:t>
      </w:r>
      <w:r w:rsidRPr="005B4872">
        <w:rPr>
          <w:rStyle w:val="55"/>
          <w:sz w:val="28"/>
          <w:szCs w:val="28"/>
        </w:rPr>
        <w:t>ици</w:t>
      </w:r>
      <w:r w:rsidRPr="005B4872">
        <w:rPr>
          <w:rStyle w:val="45"/>
          <w:sz w:val="28"/>
          <w:szCs w:val="28"/>
        </w:rPr>
        <w:t>ях в мире вещей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сширение знаний о материалах и их свойствах, технологиях использования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практических умений и навыков использования различных м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териалов в предметно-преобразующей деятельности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5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интереса к разнообразным видам труда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lastRenderedPageBreak/>
        <w:t>развитие познавательных психических процессов (восприятия, памяти, воо</w:t>
      </w:r>
      <w:r w:rsidRPr="005B4872">
        <w:rPr>
          <w:rStyle w:val="45"/>
          <w:sz w:val="28"/>
          <w:szCs w:val="28"/>
        </w:rPr>
        <w:t>б</w:t>
      </w:r>
      <w:r w:rsidRPr="005B4872">
        <w:rPr>
          <w:rStyle w:val="45"/>
          <w:sz w:val="28"/>
          <w:szCs w:val="28"/>
        </w:rPr>
        <w:t>ражения, мышления, речи)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витие умственной деятельности (анализ, синтез, сравнение, классифик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ция, обобщение)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6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витие сенсомоторных процессов, руки, глазомера через формирование практических умений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информационной грамотности, умения работать с различными источниками информации.</w:t>
      </w:r>
    </w:p>
    <w:p w:rsidR="008E4643" w:rsidRPr="005B4872" w:rsidRDefault="008E4643" w:rsidP="008E4643">
      <w:pPr>
        <w:pStyle w:val="94"/>
        <w:numPr>
          <w:ilvl w:val="0"/>
          <w:numId w:val="75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формирование коммуникативной культуры, развитие активности, целен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правленности, инициативности; духовно-нравственное воспитание и развитие соц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ально ценных качеств личности.</w:t>
      </w:r>
    </w:p>
    <w:p w:rsidR="008E4643" w:rsidRPr="005B4872" w:rsidRDefault="009E6279" w:rsidP="008E4643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- </w:t>
      </w:r>
      <w:r w:rsidR="008E4643" w:rsidRPr="005B4872">
        <w:rPr>
          <w:rStyle w:val="45"/>
          <w:sz w:val="28"/>
          <w:szCs w:val="28"/>
        </w:rPr>
        <w:t>Коррекция интеллектуальных и физических недостатков с учетом их возрас</w:t>
      </w:r>
      <w:r w:rsidR="008E4643" w:rsidRPr="005B4872">
        <w:rPr>
          <w:rStyle w:val="45"/>
          <w:sz w:val="28"/>
          <w:szCs w:val="28"/>
        </w:rPr>
        <w:t>т</w:t>
      </w:r>
      <w:r w:rsidR="008E4643" w:rsidRPr="005B4872">
        <w:rPr>
          <w:rStyle w:val="45"/>
          <w:sz w:val="28"/>
          <w:szCs w:val="28"/>
        </w:rPr>
        <w:t>ных особенностей, которая предусматривает: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- </w:t>
      </w:r>
      <w:r w:rsidR="008E4643" w:rsidRPr="005B4872">
        <w:rPr>
          <w:rStyle w:val="45"/>
          <w:sz w:val="28"/>
          <w:szCs w:val="28"/>
        </w:rPr>
        <w:t>коррекцию познавательной деятельности учащихся путем систематического и цел</w:t>
      </w:r>
      <w:r w:rsidR="008E4643" w:rsidRPr="005B4872">
        <w:rPr>
          <w:rStyle w:val="45"/>
          <w:sz w:val="28"/>
          <w:szCs w:val="28"/>
        </w:rPr>
        <w:t>е</w:t>
      </w:r>
      <w:r w:rsidR="008E4643" w:rsidRPr="005B4872">
        <w:rPr>
          <w:rStyle w:val="45"/>
          <w:sz w:val="28"/>
          <w:szCs w:val="28"/>
        </w:rPr>
        <w:t>направленного воспитания и совершенствования у них правильного восприятия фо</w:t>
      </w:r>
      <w:r w:rsidR="008E4643" w:rsidRPr="005B4872">
        <w:rPr>
          <w:rStyle w:val="45"/>
          <w:sz w:val="28"/>
          <w:szCs w:val="28"/>
        </w:rPr>
        <w:t>р</w:t>
      </w:r>
      <w:r w:rsidR="008E4643" w:rsidRPr="005B4872">
        <w:rPr>
          <w:rStyle w:val="45"/>
          <w:sz w:val="28"/>
          <w:szCs w:val="28"/>
        </w:rPr>
        <w:t>мы, строения, величины, цвета предметов</w:t>
      </w:r>
      <w:r w:rsidRPr="005B4872">
        <w:rPr>
          <w:rStyle w:val="45"/>
          <w:sz w:val="28"/>
          <w:szCs w:val="28"/>
        </w:rPr>
        <w:t>, их положения в пространстве, умения нах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дить в трудовом объекте существенные признаки, устанавливать сходство и различие между предметами;</w:t>
      </w:r>
    </w:p>
    <w:p w:rsidR="009E6279" w:rsidRPr="005B4872" w:rsidRDefault="009E6279" w:rsidP="009E6279">
      <w:pPr>
        <w:pStyle w:val="94"/>
        <w:numPr>
          <w:ilvl w:val="0"/>
          <w:numId w:val="75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боты, последовательном изготовлении изделия;</w:t>
      </w:r>
    </w:p>
    <w:p w:rsidR="009E6279" w:rsidRPr="005B4872" w:rsidRDefault="009E6279" w:rsidP="009E6279">
      <w:pPr>
        <w:pStyle w:val="94"/>
        <w:numPr>
          <w:ilvl w:val="0"/>
          <w:numId w:val="7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коррекцию ручной моторики; улучшение зрительно-двигательной координ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8E4643" w:rsidRPr="005B4872" w:rsidRDefault="008E4643" w:rsidP="008E4643">
      <w:pPr>
        <w:pStyle w:val="94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304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бота с глиной и пластилином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Элементарные знания о глине и пластилине (свойства материалов, цвет, форма). Глина — строительный материал. Применение глины для изготовления посуды. Пр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менение глины для скульптуры. Пластилин — материал ручного труда. Организация рабочего места при выполнении лепных работ. Как правильно обращаться с пластил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 xml:space="preserve">ном. Инструменты для работы с пластилином. Лепка из глины и пластилина разными способами: </w:t>
      </w:r>
      <w:r w:rsidRPr="005B4872">
        <w:rPr>
          <w:rStyle w:val="125pt0pt"/>
          <w:sz w:val="28"/>
          <w:szCs w:val="28"/>
        </w:rPr>
        <w:t>конструктивным, пластическим, комбинированным.</w:t>
      </w:r>
      <w:r w:rsidRPr="005B4872">
        <w:rPr>
          <w:rStyle w:val="45"/>
          <w:sz w:val="28"/>
          <w:szCs w:val="28"/>
        </w:rPr>
        <w:t xml:space="preserve"> Приемы работы: «разминание», «</w:t>
      </w:r>
      <w:proofErr w:type="spellStart"/>
      <w:r w:rsidRPr="005B4872">
        <w:rPr>
          <w:rStyle w:val="45"/>
          <w:sz w:val="28"/>
          <w:szCs w:val="28"/>
        </w:rPr>
        <w:t>отщипывание</w:t>
      </w:r>
      <w:proofErr w:type="spellEnd"/>
      <w:r w:rsidRPr="005B4872">
        <w:rPr>
          <w:rStyle w:val="45"/>
          <w:sz w:val="28"/>
          <w:szCs w:val="28"/>
        </w:rPr>
        <w:t xml:space="preserve"> кусочков пластилина», «размазывание по картону» (а</w:t>
      </w:r>
      <w:r w:rsidRPr="005B4872">
        <w:rPr>
          <w:rStyle w:val="45"/>
          <w:sz w:val="28"/>
          <w:szCs w:val="28"/>
        </w:rPr>
        <w:t>п</w:t>
      </w:r>
      <w:r w:rsidRPr="005B4872">
        <w:rPr>
          <w:rStyle w:val="45"/>
          <w:sz w:val="28"/>
          <w:szCs w:val="28"/>
        </w:rPr>
        <w:t>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5B4872">
        <w:rPr>
          <w:rStyle w:val="45"/>
          <w:sz w:val="28"/>
          <w:szCs w:val="28"/>
        </w:rPr>
        <w:t>пришипывание</w:t>
      </w:r>
      <w:proofErr w:type="spellEnd"/>
      <w:r w:rsidRPr="005B4872">
        <w:rPr>
          <w:rStyle w:val="45"/>
          <w:sz w:val="28"/>
          <w:szCs w:val="28"/>
        </w:rPr>
        <w:t>», «</w:t>
      </w:r>
      <w:proofErr w:type="spellStart"/>
      <w:r w:rsidRPr="005B4872">
        <w:rPr>
          <w:rStyle w:val="45"/>
          <w:sz w:val="28"/>
          <w:szCs w:val="28"/>
        </w:rPr>
        <w:t>примазывание</w:t>
      </w:r>
      <w:proofErr w:type="spellEnd"/>
      <w:r w:rsidRPr="005B4872">
        <w:rPr>
          <w:rStyle w:val="45"/>
          <w:sz w:val="28"/>
          <w:szCs w:val="28"/>
        </w:rPr>
        <w:t>» (объемные и</w:t>
      </w:r>
      <w:r w:rsidRPr="005B4872">
        <w:rPr>
          <w:rStyle w:val="45"/>
          <w:sz w:val="28"/>
          <w:szCs w:val="28"/>
        </w:rPr>
        <w:t>з</w:t>
      </w:r>
      <w:r w:rsidRPr="005B4872">
        <w:rPr>
          <w:rStyle w:val="45"/>
          <w:sz w:val="28"/>
          <w:szCs w:val="28"/>
        </w:rPr>
        <w:t>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78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бота с природными материалами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</w:t>
      </w:r>
      <w:r w:rsidRPr="005B4872">
        <w:rPr>
          <w:rStyle w:val="45"/>
          <w:sz w:val="28"/>
          <w:szCs w:val="28"/>
        </w:rPr>
        <w:t>г</w:t>
      </w:r>
      <w:r w:rsidRPr="005B4872">
        <w:rPr>
          <w:rStyle w:val="45"/>
          <w:sz w:val="28"/>
          <w:szCs w:val="28"/>
        </w:rPr>
        <w:t>рушки из природных материалов играли дети в старину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lastRenderedPageBreak/>
        <w:t>Заготовка природных материалов. Инструменты, используемые с природными матер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</w:t>
      </w:r>
      <w:r w:rsidRPr="005B4872">
        <w:rPr>
          <w:rStyle w:val="45"/>
          <w:sz w:val="28"/>
          <w:szCs w:val="28"/>
        </w:rPr>
        <w:t>ч</w:t>
      </w:r>
      <w:r w:rsidRPr="005B4872">
        <w:rPr>
          <w:rStyle w:val="45"/>
          <w:sz w:val="28"/>
          <w:szCs w:val="28"/>
        </w:rPr>
        <w:t>ки). Работа с засушенными листьями (аппликация, объемные изделия). Работа с ел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выми шишками. Работа с тростниковой травой. Изготовление игрушек из желудей. И</w:t>
      </w:r>
      <w:r w:rsidRPr="005B4872">
        <w:rPr>
          <w:rStyle w:val="45"/>
          <w:sz w:val="28"/>
          <w:szCs w:val="28"/>
        </w:rPr>
        <w:t>з</w:t>
      </w:r>
      <w:r w:rsidRPr="005B4872">
        <w:rPr>
          <w:rStyle w:val="45"/>
          <w:sz w:val="28"/>
          <w:szCs w:val="28"/>
        </w:rPr>
        <w:t>готовление игрушек из скорлупы ореха (аппликация, объемные изделия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398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бота с бумагой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Элементарные сведения о бумаге (изделия из бумаги). Сорта и виды бумаги (б</w:t>
      </w:r>
      <w:r w:rsidRPr="005B4872">
        <w:rPr>
          <w:rStyle w:val="45"/>
          <w:sz w:val="28"/>
          <w:szCs w:val="28"/>
        </w:rPr>
        <w:t>у</w:t>
      </w:r>
      <w:r w:rsidRPr="005B4872">
        <w:rPr>
          <w:rStyle w:val="45"/>
          <w:sz w:val="28"/>
          <w:szCs w:val="28"/>
        </w:rPr>
        <w:t>мага для письма, бумага для печати, рисовальная, впитывающая/гигиеническая, кр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азметка бумаги.</w:t>
      </w:r>
      <w:r w:rsidRPr="005B4872">
        <w:rPr>
          <w:rStyle w:val="45"/>
          <w:sz w:val="28"/>
          <w:szCs w:val="28"/>
        </w:rPr>
        <w:t xml:space="preserve"> Экономная разметка бумаги. Приемы разметки:</w:t>
      </w:r>
    </w:p>
    <w:p w:rsidR="009E6279" w:rsidRPr="005B4872" w:rsidRDefault="009E6279" w:rsidP="009E6279">
      <w:pPr>
        <w:pStyle w:val="94"/>
        <w:numPr>
          <w:ilvl w:val="0"/>
          <w:numId w:val="76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метка с помощью шаблоном. Понятие «шаблон». Правила работы с шабл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ном. Порядок обводки шаблона геометрических фигур. Разметка по шаблонам сло</w:t>
      </w:r>
      <w:r w:rsidRPr="005B4872">
        <w:rPr>
          <w:rStyle w:val="45"/>
          <w:sz w:val="28"/>
          <w:szCs w:val="28"/>
        </w:rPr>
        <w:t>ж</w:t>
      </w:r>
      <w:r w:rsidRPr="005B4872">
        <w:rPr>
          <w:rStyle w:val="45"/>
          <w:sz w:val="28"/>
          <w:szCs w:val="28"/>
        </w:rPr>
        <w:t>ной конфигурации;</w:t>
      </w:r>
    </w:p>
    <w:p w:rsidR="009E6279" w:rsidRPr="005B4872" w:rsidRDefault="009E6279" w:rsidP="009E6279">
      <w:pPr>
        <w:pStyle w:val="94"/>
        <w:numPr>
          <w:ilvl w:val="0"/>
          <w:numId w:val="76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метка с помощью чертежных инструментов (по линейке, угольнику, ци</w:t>
      </w:r>
      <w:r w:rsidRPr="005B4872">
        <w:rPr>
          <w:rStyle w:val="45"/>
          <w:sz w:val="28"/>
          <w:szCs w:val="28"/>
        </w:rPr>
        <w:t>р</w:t>
      </w:r>
      <w:r w:rsidRPr="005B4872">
        <w:rPr>
          <w:rStyle w:val="45"/>
          <w:sz w:val="28"/>
          <w:szCs w:val="28"/>
        </w:rPr>
        <w:t>кулем). Понятия: «линейка», «угольник», «циркуль». Их применение и устройство;</w:t>
      </w:r>
    </w:p>
    <w:p w:rsidR="009E6279" w:rsidRPr="005B4872" w:rsidRDefault="009E6279" w:rsidP="009E6279">
      <w:pPr>
        <w:pStyle w:val="94"/>
        <w:numPr>
          <w:ilvl w:val="0"/>
          <w:numId w:val="76"/>
        </w:numPr>
        <w:shd w:val="clear" w:color="auto" w:fill="auto"/>
        <w:tabs>
          <w:tab w:val="left" w:pos="97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зметка с опорой на чертеж. Понятие «чертеж». Линии чертежа. Чтение че</w:t>
      </w:r>
      <w:r w:rsidRPr="005B4872">
        <w:rPr>
          <w:rStyle w:val="45"/>
          <w:sz w:val="28"/>
          <w:szCs w:val="28"/>
        </w:rPr>
        <w:t>р</w:t>
      </w:r>
      <w:r w:rsidRPr="005B4872">
        <w:rPr>
          <w:rStyle w:val="45"/>
          <w:sz w:val="28"/>
          <w:szCs w:val="28"/>
        </w:rPr>
        <w:t>тежа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Вырезание ножницами из бумаги.</w:t>
      </w:r>
      <w:r w:rsidRPr="005B4872">
        <w:rPr>
          <w:rStyle w:val="45"/>
          <w:sz w:val="28"/>
          <w:szCs w:val="28"/>
        </w:rPr>
        <w:t xml:space="preserve">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рование деталей»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Обрывание бумаги.</w:t>
      </w:r>
      <w:r w:rsidRPr="005B4872">
        <w:rPr>
          <w:rStyle w:val="45"/>
          <w:sz w:val="28"/>
          <w:szCs w:val="28"/>
        </w:rPr>
        <w:t xml:space="preserve"> Разрывание бумаги по линии сгиба. Отрывание мелких к</w:t>
      </w:r>
      <w:r w:rsidRPr="005B4872">
        <w:rPr>
          <w:rStyle w:val="45"/>
          <w:sz w:val="28"/>
          <w:szCs w:val="28"/>
        </w:rPr>
        <w:t>у</w:t>
      </w:r>
      <w:r w:rsidRPr="005B4872">
        <w:rPr>
          <w:rStyle w:val="45"/>
          <w:sz w:val="28"/>
          <w:szCs w:val="28"/>
        </w:rPr>
        <w:t>сочков от листа бумаги (бумажная мозаика). Обрывание по контуру (аппликация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Складывание фигурок из бумаги</w:t>
      </w:r>
      <w:r w:rsidRPr="005B4872">
        <w:rPr>
          <w:rStyle w:val="45"/>
          <w:sz w:val="28"/>
          <w:szCs w:val="28"/>
        </w:rPr>
        <w:t xml:space="preserve"> (оригами). Приемы сгибания бумаги: «сгиб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ие треугольника пополам», «сгибание квадрата с угла на угол»; «сгибание прям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spellStart"/>
      <w:r w:rsidRPr="005B4872">
        <w:rPr>
          <w:rStyle w:val="125pt0pt"/>
          <w:sz w:val="28"/>
          <w:szCs w:val="28"/>
        </w:rPr>
        <w:t>Сминание</w:t>
      </w:r>
      <w:proofErr w:type="spellEnd"/>
      <w:r w:rsidRPr="005B4872">
        <w:rPr>
          <w:rStyle w:val="125pt0pt"/>
          <w:sz w:val="28"/>
          <w:szCs w:val="28"/>
        </w:rPr>
        <w:t xml:space="preserve"> и скатывание бумаги</w:t>
      </w:r>
      <w:r w:rsidRPr="005B4872">
        <w:rPr>
          <w:rStyle w:val="45"/>
          <w:sz w:val="28"/>
          <w:szCs w:val="28"/>
        </w:rPr>
        <w:t xml:space="preserve"> в ладонях. </w:t>
      </w:r>
      <w:proofErr w:type="spellStart"/>
      <w:r w:rsidRPr="005B4872">
        <w:rPr>
          <w:rStyle w:val="45"/>
          <w:sz w:val="28"/>
          <w:szCs w:val="28"/>
        </w:rPr>
        <w:t>Сминание</w:t>
      </w:r>
      <w:proofErr w:type="spellEnd"/>
      <w:r w:rsidRPr="005B4872">
        <w:rPr>
          <w:rStyle w:val="45"/>
          <w:sz w:val="28"/>
          <w:szCs w:val="28"/>
        </w:rPr>
        <w:t xml:space="preserve"> пальцами и скатывание в ладонях бумаги (плоскостная и объемная аппликация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Конструирование из бумаги и картона</w:t>
      </w:r>
      <w:r w:rsidRPr="005B4872">
        <w:rPr>
          <w:rStyle w:val="45"/>
          <w:sz w:val="28"/>
          <w:szCs w:val="28"/>
        </w:rPr>
        <w:t xml:space="preserve"> (из плоских деталей; на основе геоме</w:t>
      </w:r>
      <w:r w:rsidRPr="005B4872">
        <w:rPr>
          <w:rStyle w:val="45"/>
          <w:sz w:val="28"/>
          <w:szCs w:val="28"/>
        </w:rPr>
        <w:t>т</w:t>
      </w:r>
      <w:r w:rsidRPr="005B4872">
        <w:rPr>
          <w:rStyle w:val="45"/>
          <w:sz w:val="28"/>
          <w:szCs w:val="28"/>
        </w:rPr>
        <w:t>рических тел (цилиндра, конуса), изготовление коробок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Соединение деталей изделия.</w:t>
      </w:r>
      <w:r w:rsidRPr="005B4872">
        <w:rPr>
          <w:rStyle w:val="45"/>
          <w:sz w:val="28"/>
          <w:szCs w:val="28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Картонажно-переплетные работы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Элементарные сведения о картоне (применение картона). Сорта картона. Сво</w:t>
      </w:r>
      <w:r w:rsidRPr="005B4872">
        <w:rPr>
          <w:rStyle w:val="45"/>
          <w:sz w:val="28"/>
          <w:szCs w:val="28"/>
        </w:rPr>
        <w:t>й</w:t>
      </w:r>
      <w:r w:rsidRPr="005B4872">
        <w:rPr>
          <w:rStyle w:val="45"/>
          <w:sz w:val="28"/>
          <w:szCs w:val="28"/>
        </w:rPr>
        <w:t>ства картона. Картонажные изделия. Инструменты и приспособления. Изделия в пер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lastRenderedPageBreak/>
        <w:t>плете. Способы окантовки картона: «окантовка картона полосками бумаги», «оканто</w:t>
      </w:r>
      <w:r w:rsidRPr="005B4872">
        <w:rPr>
          <w:rStyle w:val="45"/>
          <w:sz w:val="28"/>
          <w:szCs w:val="28"/>
        </w:rPr>
        <w:t>в</w:t>
      </w:r>
      <w:r w:rsidRPr="005B4872">
        <w:rPr>
          <w:rStyle w:val="45"/>
          <w:sz w:val="28"/>
          <w:szCs w:val="28"/>
        </w:rPr>
        <w:t>ка картона листом бумаги»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66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бота с текстильными материалами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Элементарные сведения </w:t>
      </w:r>
      <w:r w:rsidRPr="005B4872">
        <w:rPr>
          <w:rStyle w:val="125pt0pt"/>
          <w:sz w:val="28"/>
          <w:szCs w:val="28"/>
        </w:rPr>
        <w:t>о нитках</w:t>
      </w:r>
      <w:r w:rsidRPr="005B4872">
        <w:rPr>
          <w:rStyle w:val="45"/>
          <w:sz w:val="28"/>
          <w:szCs w:val="28"/>
        </w:rPr>
        <w:t xml:space="preserve"> (откуда берутся нитки). Применение ниток. Свойства ниток. Цвет ниток. Как работать с нитками. Виды работы с нитками: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Наматывание ниток</w:t>
      </w:r>
      <w:r w:rsidRPr="005B4872">
        <w:rPr>
          <w:rStyle w:val="45"/>
          <w:sz w:val="28"/>
          <w:szCs w:val="28"/>
        </w:rPr>
        <w:t xml:space="preserve"> на картонку (плоские игрушки, кисточки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Связывание ниток в пучок</w:t>
      </w:r>
      <w:r w:rsidRPr="005B4872">
        <w:rPr>
          <w:rStyle w:val="45"/>
          <w:sz w:val="28"/>
          <w:szCs w:val="28"/>
        </w:rPr>
        <w:t xml:space="preserve"> (ягоды, фигурки человечком, цветы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Шитье.</w:t>
      </w:r>
      <w:r w:rsidRPr="005B4872">
        <w:rPr>
          <w:rStyle w:val="45"/>
          <w:sz w:val="28"/>
          <w:szCs w:val="28"/>
        </w:rPr>
        <w:t xml:space="preserve"> Инструменты для швейных работ. Приемы шитья: «игла вверх-вниз»,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Вышивание.</w:t>
      </w:r>
      <w:r w:rsidRPr="005B4872">
        <w:rPr>
          <w:rStyle w:val="45"/>
          <w:sz w:val="28"/>
          <w:szCs w:val="28"/>
        </w:rPr>
        <w:t xml:space="preserve"> Что делают из ниток. Приемы вышивания: вышивка «прямой строчкой», вышивка прямой строчкой «в два приема», «вы</w:t>
      </w:r>
      <w:r w:rsidRPr="005B4872">
        <w:rPr>
          <w:rStyle w:val="55"/>
          <w:sz w:val="28"/>
          <w:szCs w:val="28"/>
        </w:rPr>
        <w:t>ши</w:t>
      </w:r>
      <w:r w:rsidRPr="005B4872">
        <w:rPr>
          <w:rStyle w:val="45"/>
          <w:sz w:val="28"/>
          <w:szCs w:val="28"/>
        </w:rPr>
        <w:t>вка, стежком «вперед иголку с перевивом», вышивка строчкой косого стежка «в два приема»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 xml:space="preserve">Элементарные сведения </w:t>
      </w:r>
      <w:r w:rsidRPr="005B4872">
        <w:rPr>
          <w:rStyle w:val="125pt0pt"/>
          <w:sz w:val="28"/>
          <w:szCs w:val="28"/>
        </w:rPr>
        <w:t>о тканях.</w:t>
      </w:r>
      <w:r w:rsidRPr="005B4872">
        <w:rPr>
          <w:rStyle w:val="45"/>
          <w:sz w:val="28"/>
          <w:szCs w:val="28"/>
        </w:rPr>
        <w:t xml:space="preserve"> Применение и назначение ткани в жизни ч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ловека. Из чего делают ткань, Свойства ткани (мнется, утюжится; лицевая и изнано</w:t>
      </w:r>
      <w:r w:rsidRPr="005B4872">
        <w:rPr>
          <w:rStyle w:val="45"/>
          <w:sz w:val="28"/>
          <w:szCs w:val="28"/>
        </w:rPr>
        <w:t>ч</w:t>
      </w:r>
      <w:r w:rsidRPr="005B4872">
        <w:rPr>
          <w:rStyle w:val="45"/>
          <w:sz w:val="28"/>
          <w:szCs w:val="28"/>
        </w:rPr>
        <w:t>ная сторона ткани; шероховатые, шершавые, скользкие, гладкие, толстые, тонкие; р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жутся ножницами, прошиваются иголками, сматываются в рулоны, скучиваются).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Виды работы с нитками (раскрой, шитье, вышивание, апплик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ция на ткани, вязание, плетение, окрашивание, набивка рисунка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аскрой деталей из ткани.</w:t>
      </w:r>
      <w:r w:rsidRPr="005B4872">
        <w:rPr>
          <w:rStyle w:val="45"/>
          <w:sz w:val="28"/>
          <w:szCs w:val="28"/>
        </w:rPr>
        <w:t xml:space="preserve"> Понятие «лекало». Последовательность раскроя д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талей из ткани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Шитье.</w:t>
      </w:r>
      <w:r w:rsidRPr="005B4872">
        <w:rPr>
          <w:rStyle w:val="45"/>
          <w:sz w:val="28"/>
          <w:szCs w:val="28"/>
        </w:rPr>
        <w:t xml:space="preserve"> Завязывание узелка на нитке. Соединение деталей, выкроенных из тк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и, прямой строчкой, строчкой «косыми стежками и строчкой петлеобразного стежка (закладки, кухонные предметы, игрушки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Ткачество.</w:t>
      </w:r>
      <w:r w:rsidRPr="005B4872">
        <w:rPr>
          <w:rStyle w:val="45"/>
          <w:sz w:val="28"/>
          <w:szCs w:val="28"/>
        </w:rPr>
        <w:t xml:space="preserve"> Как ткут ткани. Виды переплетений ткани (редкие, плотные пер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плетения). Процесс ткачества (основа, уток, челнок, полотняное переплетение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Скручивание ткани.</w:t>
      </w:r>
      <w:r w:rsidRPr="005B4872">
        <w:rPr>
          <w:rStyle w:val="45"/>
          <w:sz w:val="28"/>
          <w:szCs w:val="28"/>
        </w:rPr>
        <w:t xml:space="preserve"> Историко-культурологические сведения (изготовление к</w:t>
      </w:r>
      <w:r w:rsidRPr="005B4872">
        <w:rPr>
          <w:rStyle w:val="45"/>
          <w:sz w:val="28"/>
          <w:szCs w:val="28"/>
        </w:rPr>
        <w:t>у</w:t>
      </w:r>
      <w:r w:rsidRPr="005B4872">
        <w:rPr>
          <w:rStyle w:val="45"/>
          <w:sz w:val="28"/>
          <w:szCs w:val="28"/>
        </w:rPr>
        <w:t>кол-скруток из ткани в древние времена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Отделка изделий из ткани.</w:t>
      </w:r>
      <w:r w:rsidRPr="005B4872">
        <w:rPr>
          <w:rStyle w:val="45"/>
          <w:sz w:val="28"/>
          <w:szCs w:val="28"/>
        </w:rPr>
        <w:t xml:space="preserve"> Аппликация на ткани. Работа с тесьмой. Примен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ние тесьмы. Виды тесьмы (простая, кружевная, с орнаментом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емонт одежды.</w:t>
      </w:r>
      <w:r w:rsidRPr="005B4872">
        <w:rPr>
          <w:rStyle w:val="45"/>
          <w:sz w:val="28"/>
          <w:szCs w:val="28"/>
        </w:rPr>
        <w:t xml:space="preserve"> Виды ремонта одежды (пришивание пуговиц, вешалок, карм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ом и т.д.). Пришивание пуговиц (с двумя и четырьмя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квозными отверстиями, с ушком). Отделка изделий пуговицами. Изготовление и пришивание вешалки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82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бота с древесными материалами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</w:t>
      </w:r>
      <w:r w:rsidRPr="005B4872">
        <w:rPr>
          <w:rStyle w:val="45"/>
          <w:sz w:val="28"/>
          <w:szCs w:val="28"/>
        </w:rPr>
        <w:t>с</w:t>
      </w:r>
      <w:r w:rsidRPr="005B4872">
        <w:rPr>
          <w:rStyle w:val="45"/>
          <w:sz w:val="28"/>
          <w:szCs w:val="28"/>
        </w:rPr>
        <w:t>ными материалами (плотник, столяр). Свойства древесины (цвет, запах, текстура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пособы обработки древесины ручными инструментами и приспособлениями (зачистка напильником, наждачной бумагой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Способы обработки древесины ручными инструментами (пиление, заточка т</w:t>
      </w:r>
      <w:r w:rsidRPr="005B4872">
        <w:rPr>
          <w:rStyle w:val="45"/>
          <w:sz w:val="28"/>
          <w:szCs w:val="28"/>
        </w:rPr>
        <w:t>о</w:t>
      </w:r>
      <w:r w:rsidRPr="005B4872">
        <w:rPr>
          <w:rStyle w:val="45"/>
          <w:sz w:val="28"/>
          <w:szCs w:val="28"/>
        </w:rPr>
        <w:t>чилкой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Аппликация из древесных материалов (опилок, карандашной стружки, древе</w:t>
      </w:r>
      <w:r w:rsidRPr="005B4872">
        <w:rPr>
          <w:rStyle w:val="45"/>
          <w:sz w:val="28"/>
          <w:szCs w:val="28"/>
        </w:rPr>
        <w:t>с</w:t>
      </w:r>
      <w:r w:rsidRPr="005B4872">
        <w:rPr>
          <w:rStyle w:val="45"/>
          <w:sz w:val="28"/>
          <w:szCs w:val="28"/>
        </w:rPr>
        <w:t>ных заготовок для спичек). Клеевое соединение древесных материалов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3960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бота металлом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Элементарные сведения о металле. Применение металла. Виды металлов (че</w:t>
      </w:r>
      <w:r w:rsidRPr="005B4872">
        <w:rPr>
          <w:rStyle w:val="45"/>
          <w:sz w:val="28"/>
          <w:szCs w:val="28"/>
        </w:rPr>
        <w:t>р</w:t>
      </w:r>
      <w:r w:rsidRPr="005B4872">
        <w:rPr>
          <w:rStyle w:val="45"/>
          <w:sz w:val="28"/>
          <w:szCs w:val="28"/>
        </w:rPr>
        <w:lastRenderedPageBreak/>
        <w:t>ные, цветные, легкие тяжелые, благородные). Свойства металлов. Цвет металла. Те</w:t>
      </w:r>
      <w:r w:rsidRPr="005B4872">
        <w:rPr>
          <w:rStyle w:val="45"/>
          <w:sz w:val="28"/>
          <w:szCs w:val="28"/>
        </w:rPr>
        <w:t>х</w:t>
      </w:r>
      <w:r w:rsidRPr="005B4872">
        <w:rPr>
          <w:rStyle w:val="45"/>
          <w:sz w:val="28"/>
          <w:szCs w:val="28"/>
        </w:rPr>
        <w:t>нология ручной обработки металла. Инструменты для работы по металлу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125pt0pt"/>
          <w:sz w:val="28"/>
          <w:szCs w:val="28"/>
        </w:rPr>
        <w:t>Работа с алюминиевой фольгой.</w:t>
      </w:r>
      <w:r w:rsidRPr="005B4872">
        <w:rPr>
          <w:rStyle w:val="45"/>
          <w:sz w:val="28"/>
          <w:szCs w:val="28"/>
        </w:rPr>
        <w:t xml:space="preserve"> Приемы обработки фольги: «</w:t>
      </w:r>
      <w:proofErr w:type="spellStart"/>
      <w:r w:rsidRPr="005B4872">
        <w:rPr>
          <w:rStyle w:val="45"/>
          <w:sz w:val="28"/>
          <w:szCs w:val="28"/>
        </w:rPr>
        <w:t>сминание</w:t>
      </w:r>
      <w:proofErr w:type="spellEnd"/>
      <w:r w:rsidRPr="005B4872">
        <w:rPr>
          <w:rStyle w:val="45"/>
          <w:sz w:val="28"/>
          <w:szCs w:val="28"/>
        </w:rPr>
        <w:t>», «сг</w:t>
      </w:r>
      <w:r w:rsidRPr="005B4872">
        <w:rPr>
          <w:rStyle w:val="45"/>
          <w:sz w:val="28"/>
          <w:szCs w:val="28"/>
        </w:rPr>
        <w:t>и</w:t>
      </w:r>
      <w:r w:rsidRPr="005B4872">
        <w:rPr>
          <w:rStyle w:val="45"/>
          <w:sz w:val="28"/>
          <w:szCs w:val="28"/>
        </w:rPr>
        <w:t>бание», «сжимание», «скручивание», «скатывание», «разрывание», «разрезание»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Работа с проволокой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Элементарные сведения о проволоке (медная, алюминиевая, стальная). Прим</w:t>
      </w:r>
      <w:r w:rsidRPr="005B4872">
        <w:rPr>
          <w:rStyle w:val="45"/>
          <w:sz w:val="28"/>
          <w:szCs w:val="28"/>
        </w:rPr>
        <w:t>е</w:t>
      </w:r>
      <w:r w:rsidRPr="005B4872">
        <w:rPr>
          <w:rStyle w:val="45"/>
          <w:sz w:val="28"/>
          <w:szCs w:val="28"/>
        </w:rPr>
        <w:t>нение проволоки в изделиях. Свойства проволоки (толстая, тонкая, гнется). Инстр</w:t>
      </w:r>
      <w:r w:rsidRPr="005B4872">
        <w:rPr>
          <w:rStyle w:val="45"/>
          <w:sz w:val="28"/>
          <w:szCs w:val="28"/>
        </w:rPr>
        <w:t>у</w:t>
      </w:r>
      <w:r w:rsidRPr="005B4872">
        <w:rPr>
          <w:rStyle w:val="45"/>
          <w:sz w:val="28"/>
          <w:szCs w:val="28"/>
        </w:rPr>
        <w:t>менты (плоскогубцы, круглогубцы, кусачки). Правила обращения с проволокой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4872">
        <w:rPr>
          <w:rStyle w:val="45"/>
          <w:sz w:val="28"/>
          <w:szCs w:val="28"/>
        </w:rPr>
        <w:t>Приемы работы с проволокой: «сгибание волной», «сгибание в кольцо», «сгиб</w:t>
      </w:r>
      <w:r w:rsidRPr="005B4872">
        <w:rPr>
          <w:rStyle w:val="45"/>
          <w:sz w:val="28"/>
          <w:szCs w:val="28"/>
        </w:rPr>
        <w:t>а</w:t>
      </w:r>
      <w:r w:rsidRPr="005B4872">
        <w:rPr>
          <w:rStyle w:val="45"/>
          <w:sz w:val="28"/>
          <w:szCs w:val="28"/>
        </w:rPr>
        <w:t>ние в спираль», «сгибание вдвое, втрое, вчетверо», «намотка на карандаш», «сгибание под прямым углом».</w:t>
      </w:r>
    </w:p>
    <w:p w:rsidR="009E6279" w:rsidRPr="005B4872" w:rsidRDefault="009E6279" w:rsidP="008E4643">
      <w:pPr>
        <w:pStyle w:val="94"/>
        <w:shd w:val="clear" w:color="auto" w:fill="auto"/>
        <w:spacing w:after="0" w:line="240" w:lineRule="auto"/>
        <w:ind w:left="40" w:right="20" w:firstLine="700"/>
        <w:jc w:val="both"/>
        <w:rPr>
          <w:rStyle w:val="45"/>
          <w:sz w:val="28"/>
          <w:szCs w:val="28"/>
        </w:rPr>
      </w:pPr>
      <w:r w:rsidRPr="005B4872">
        <w:rPr>
          <w:rStyle w:val="45"/>
          <w:sz w:val="28"/>
          <w:szCs w:val="28"/>
        </w:rPr>
        <w:t>Получение контуров геометрических фигур, букв, декоративных фигурок птиц, зверей, человечков.</w:t>
      </w:r>
    </w:p>
    <w:p w:rsidR="009E6279" w:rsidRPr="005B4872" w:rsidRDefault="009E6279" w:rsidP="008E4643">
      <w:pPr>
        <w:pStyle w:val="94"/>
        <w:shd w:val="clear" w:color="auto" w:fill="auto"/>
        <w:spacing w:after="0" w:line="240" w:lineRule="auto"/>
        <w:ind w:left="40" w:right="20" w:firstLine="700"/>
        <w:jc w:val="both"/>
        <w:rPr>
          <w:rStyle w:val="45"/>
          <w:sz w:val="28"/>
          <w:szCs w:val="28"/>
        </w:rPr>
      </w:pP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3"/>
        <w:jc w:val="center"/>
        <w:rPr>
          <w:rStyle w:val="0pt"/>
          <w:b/>
          <w:sz w:val="28"/>
          <w:szCs w:val="28"/>
        </w:rPr>
      </w:pPr>
      <w:r w:rsidRPr="005B4872">
        <w:rPr>
          <w:rStyle w:val="0pt"/>
          <w:b/>
          <w:sz w:val="28"/>
          <w:szCs w:val="28"/>
        </w:rPr>
        <w:t>ПРОГРАММЫ КОРРЕКЦИОННЫХ КУРСОВ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3"/>
        <w:jc w:val="center"/>
        <w:rPr>
          <w:rStyle w:val="0pt"/>
          <w:b/>
          <w:sz w:val="28"/>
          <w:szCs w:val="28"/>
        </w:rPr>
      </w:pPr>
      <w:r w:rsidRPr="005B4872">
        <w:rPr>
          <w:rStyle w:val="0pt"/>
          <w:b/>
          <w:sz w:val="28"/>
          <w:szCs w:val="28"/>
        </w:rPr>
        <w:t xml:space="preserve"> Логопедические занятия 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3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Цель логопедических занятий состоит в диагностике, коррекции и развитии всех ст</w:t>
      </w:r>
      <w:r w:rsidRPr="005B4872">
        <w:rPr>
          <w:rStyle w:val="0pt"/>
          <w:sz w:val="28"/>
          <w:szCs w:val="28"/>
        </w:rPr>
        <w:t>о</w:t>
      </w:r>
      <w:r w:rsidRPr="005B4872">
        <w:rPr>
          <w:rStyle w:val="0pt"/>
          <w:sz w:val="28"/>
          <w:szCs w:val="28"/>
        </w:rPr>
        <w:t xml:space="preserve">рон речи (фонетико-фонематической, </w:t>
      </w:r>
      <w:proofErr w:type="spellStart"/>
      <w:r w:rsidRPr="005B4872">
        <w:rPr>
          <w:rStyle w:val="0pt"/>
          <w:sz w:val="28"/>
          <w:szCs w:val="28"/>
        </w:rPr>
        <w:t>лексико</w:t>
      </w:r>
      <w:r w:rsidRPr="005B4872">
        <w:rPr>
          <w:rStyle w:val="0pt"/>
          <w:sz w:val="28"/>
          <w:szCs w:val="28"/>
        </w:rPr>
        <w:softHyphen/>
        <w:t>грамматической</w:t>
      </w:r>
      <w:proofErr w:type="spellEnd"/>
      <w:r w:rsidRPr="005B4872">
        <w:rPr>
          <w:rStyle w:val="0pt"/>
          <w:sz w:val="28"/>
          <w:szCs w:val="28"/>
        </w:rPr>
        <w:t>, синтаксической), свя</w:t>
      </w:r>
      <w:r w:rsidRPr="005B4872">
        <w:rPr>
          <w:rStyle w:val="0pt"/>
          <w:sz w:val="28"/>
          <w:szCs w:val="28"/>
        </w:rPr>
        <w:t>з</w:t>
      </w:r>
      <w:r w:rsidRPr="005B4872">
        <w:rPr>
          <w:rStyle w:val="0pt"/>
          <w:sz w:val="28"/>
          <w:szCs w:val="28"/>
        </w:rPr>
        <w:t>ной речи; формировании навыков вербальной коммуникации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3" w:right="20" w:firstLine="70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Основными направлениями логопедической работы является: диагностика и коррекция звукопроизношения (постановка, автоматизация и дифференциация звуков речи);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3" w:right="20" w:firstLine="70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диагностика и коррекция лексической стороны речи; диагностика и коррекция грамматического строя речи (синтаксической структуры речевых высказываний, сл</w:t>
      </w:r>
      <w:r w:rsidRPr="005B4872">
        <w:rPr>
          <w:rStyle w:val="0pt"/>
          <w:sz w:val="28"/>
          <w:szCs w:val="28"/>
        </w:rPr>
        <w:t>о</w:t>
      </w:r>
      <w:r w:rsidRPr="005B4872">
        <w:rPr>
          <w:rStyle w:val="0pt"/>
          <w:sz w:val="28"/>
          <w:szCs w:val="28"/>
        </w:rPr>
        <w:t>воизменения и словообразования);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3" w:right="20" w:firstLine="70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коррекция диалогической и формирование монологической форм речи; развитие коммуникативной функции речи;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3" w:firstLine="70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коррекция нарушений чтения и письма;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23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расширение представлений об окружающей действительности; развитие познавател</w:t>
      </w:r>
      <w:r w:rsidRPr="005B4872">
        <w:rPr>
          <w:rStyle w:val="0pt"/>
          <w:sz w:val="28"/>
          <w:szCs w:val="28"/>
        </w:rPr>
        <w:t>ь</w:t>
      </w:r>
      <w:r w:rsidRPr="005B4872">
        <w:rPr>
          <w:rStyle w:val="0pt"/>
          <w:sz w:val="28"/>
          <w:szCs w:val="28"/>
        </w:rPr>
        <w:t>ной сферы (мышления, памяти, внимания).</w:t>
      </w:r>
    </w:p>
    <w:p w:rsidR="009E6279" w:rsidRPr="005B4872" w:rsidRDefault="009E6279" w:rsidP="009E6279">
      <w:pPr>
        <w:pStyle w:val="94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right="20" w:firstLine="3080"/>
        <w:jc w:val="both"/>
        <w:rPr>
          <w:rStyle w:val="0pt"/>
          <w:b/>
          <w:sz w:val="28"/>
          <w:szCs w:val="28"/>
        </w:rPr>
      </w:pPr>
      <w:proofErr w:type="spellStart"/>
      <w:r w:rsidRPr="005B4872">
        <w:rPr>
          <w:rStyle w:val="0pt"/>
          <w:b/>
          <w:sz w:val="28"/>
          <w:szCs w:val="28"/>
        </w:rPr>
        <w:t>Психокоррекционные</w:t>
      </w:r>
      <w:proofErr w:type="spellEnd"/>
      <w:r w:rsidRPr="005B4872">
        <w:rPr>
          <w:rStyle w:val="0pt"/>
          <w:b/>
          <w:sz w:val="28"/>
          <w:szCs w:val="28"/>
        </w:rPr>
        <w:t xml:space="preserve"> занятия 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 xml:space="preserve">Цель </w:t>
      </w:r>
      <w:proofErr w:type="spellStart"/>
      <w:r w:rsidRPr="005B4872">
        <w:rPr>
          <w:rStyle w:val="0pt"/>
          <w:sz w:val="28"/>
          <w:szCs w:val="28"/>
        </w:rPr>
        <w:t>психокорреционных</w:t>
      </w:r>
      <w:proofErr w:type="spellEnd"/>
      <w:r w:rsidRPr="005B4872">
        <w:rPr>
          <w:rStyle w:val="0pt"/>
          <w:sz w:val="28"/>
          <w:szCs w:val="28"/>
        </w:rPr>
        <w:t xml:space="preserve"> занятий заключается в применении разных форм взаим</w:t>
      </w:r>
      <w:r w:rsidRPr="005B4872">
        <w:rPr>
          <w:rStyle w:val="0pt"/>
          <w:sz w:val="28"/>
          <w:szCs w:val="28"/>
        </w:rPr>
        <w:t>о</w:t>
      </w:r>
      <w:r w:rsidRPr="005B4872">
        <w:rPr>
          <w:rStyle w:val="0pt"/>
          <w:sz w:val="28"/>
          <w:szCs w:val="28"/>
        </w:rPr>
        <w:t>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</w:t>
      </w:r>
      <w:r w:rsidRPr="005B4872">
        <w:rPr>
          <w:rStyle w:val="0pt"/>
          <w:sz w:val="28"/>
          <w:szCs w:val="28"/>
        </w:rPr>
        <w:t>т</w:t>
      </w:r>
      <w:r w:rsidRPr="005B4872">
        <w:rPr>
          <w:rStyle w:val="0pt"/>
          <w:sz w:val="28"/>
          <w:szCs w:val="28"/>
        </w:rPr>
        <w:t>ношений учащихся; формирование навыков адекватного поведения.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Основные направления работы: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диагностика и развитие познавательной сферы (формирование учебной мотив</w:t>
      </w:r>
      <w:r w:rsidRPr="005B4872">
        <w:rPr>
          <w:rStyle w:val="0pt"/>
          <w:sz w:val="28"/>
          <w:szCs w:val="28"/>
        </w:rPr>
        <w:t>а</w:t>
      </w:r>
      <w:r w:rsidRPr="005B4872">
        <w:rPr>
          <w:rStyle w:val="0pt"/>
          <w:sz w:val="28"/>
          <w:szCs w:val="28"/>
        </w:rPr>
        <w:t xml:space="preserve">ции, активизация сенсорно-перцептивной, </w:t>
      </w:r>
      <w:proofErr w:type="spellStart"/>
      <w:r w:rsidRPr="005B4872">
        <w:rPr>
          <w:rStyle w:val="0pt"/>
          <w:sz w:val="28"/>
          <w:szCs w:val="28"/>
        </w:rPr>
        <w:t>мнемической</w:t>
      </w:r>
      <w:proofErr w:type="spellEnd"/>
      <w:r w:rsidRPr="005B4872">
        <w:rPr>
          <w:rStyle w:val="0pt"/>
          <w:sz w:val="28"/>
          <w:szCs w:val="28"/>
        </w:rPr>
        <w:t xml:space="preserve"> и мыслительной деятельн</w:t>
      </w:r>
      <w:r w:rsidRPr="005B4872">
        <w:rPr>
          <w:rStyle w:val="0pt"/>
          <w:sz w:val="28"/>
          <w:szCs w:val="28"/>
        </w:rPr>
        <w:t>о</w:t>
      </w:r>
      <w:r w:rsidRPr="005B4872">
        <w:rPr>
          <w:rStyle w:val="0pt"/>
          <w:sz w:val="28"/>
          <w:szCs w:val="28"/>
        </w:rPr>
        <w:t>сти);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 xml:space="preserve">диагностика и развитие эмоционально-личностной сферы (гармонизация </w:t>
      </w:r>
      <w:proofErr w:type="spellStart"/>
      <w:r w:rsidRPr="005B4872">
        <w:rPr>
          <w:rStyle w:val="0pt"/>
          <w:sz w:val="28"/>
          <w:szCs w:val="28"/>
        </w:rPr>
        <w:t>пихоэмоционального</w:t>
      </w:r>
      <w:proofErr w:type="spellEnd"/>
      <w:r w:rsidRPr="005B4872">
        <w:rPr>
          <w:rStyle w:val="0pt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диагностика и развитие коммуникативной сферы и социальная интеграции (ра</w:t>
      </w:r>
      <w:r w:rsidRPr="005B4872">
        <w:rPr>
          <w:rStyle w:val="0pt"/>
          <w:sz w:val="28"/>
          <w:szCs w:val="28"/>
        </w:rPr>
        <w:t>з</w:t>
      </w:r>
      <w:r w:rsidRPr="005B4872">
        <w:rPr>
          <w:rStyle w:val="0pt"/>
          <w:sz w:val="28"/>
          <w:szCs w:val="28"/>
        </w:rPr>
        <w:t xml:space="preserve">витие способности к </w:t>
      </w:r>
      <w:proofErr w:type="spellStart"/>
      <w:r w:rsidRPr="005B4872">
        <w:rPr>
          <w:rStyle w:val="0pt"/>
          <w:sz w:val="28"/>
          <w:szCs w:val="28"/>
        </w:rPr>
        <w:t>эмпатии</w:t>
      </w:r>
      <w:proofErr w:type="spellEnd"/>
      <w:r w:rsidRPr="005B4872">
        <w:rPr>
          <w:rStyle w:val="0pt"/>
          <w:sz w:val="28"/>
          <w:szCs w:val="28"/>
        </w:rPr>
        <w:t>, сопереживанию);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lastRenderedPageBreak/>
        <w:t>формирование продуктивных видов взаимодействия с окружающими (в семье, классе), повышение социального статуса ребенка в коллективе, формирование и ра</w:t>
      </w:r>
      <w:r w:rsidRPr="005B4872">
        <w:rPr>
          <w:rStyle w:val="0pt"/>
          <w:sz w:val="28"/>
          <w:szCs w:val="28"/>
        </w:rPr>
        <w:t>з</w:t>
      </w:r>
      <w:r w:rsidRPr="005B4872">
        <w:rPr>
          <w:rStyle w:val="0pt"/>
          <w:sz w:val="28"/>
          <w:szCs w:val="28"/>
        </w:rPr>
        <w:t>витие навыков социального поведения).</w:t>
      </w:r>
    </w:p>
    <w:p w:rsidR="005B4872" w:rsidRPr="005B4872" w:rsidRDefault="005B4872" w:rsidP="005B4872">
      <w:pPr>
        <w:pStyle w:val="2f6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bookmarkStart w:id="36" w:name="bookmark28"/>
      <w:r w:rsidRPr="005B4872">
        <w:rPr>
          <w:b/>
          <w:sz w:val="28"/>
          <w:szCs w:val="28"/>
        </w:rPr>
        <w:t>Ритмика</w:t>
      </w:r>
      <w:bookmarkEnd w:id="36"/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Целью занятий по ритмике является развитие двигательной активности ребенка в процессе восприятия музыки.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</w:t>
      </w:r>
      <w:r w:rsidRPr="005B4872">
        <w:rPr>
          <w:rStyle w:val="0pt"/>
          <w:sz w:val="28"/>
          <w:szCs w:val="28"/>
        </w:rPr>
        <w:t>ы</w:t>
      </w:r>
      <w:r w:rsidRPr="005B4872">
        <w:rPr>
          <w:rStyle w:val="0pt"/>
          <w:sz w:val="28"/>
          <w:szCs w:val="28"/>
        </w:rPr>
        <w:t>кально-ритмической деятельности. Занятия способствуют развитию общей и речевой моторики, ориентировке в пространстве, укреплению здоровья, формированию нав</w:t>
      </w:r>
      <w:r w:rsidRPr="005B4872">
        <w:rPr>
          <w:rStyle w:val="0pt"/>
          <w:sz w:val="28"/>
          <w:szCs w:val="28"/>
        </w:rPr>
        <w:t>ы</w:t>
      </w:r>
      <w:r w:rsidRPr="005B4872">
        <w:rPr>
          <w:rStyle w:val="0pt"/>
          <w:sz w:val="28"/>
          <w:szCs w:val="28"/>
        </w:rPr>
        <w:t>ков здорового образа жизни у обучающихся с умственной отсталостью (интеллект</w:t>
      </w:r>
      <w:r w:rsidRPr="005B4872">
        <w:rPr>
          <w:rStyle w:val="0pt"/>
          <w:sz w:val="28"/>
          <w:szCs w:val="28"/>
        </w:rPr>
        <w:t>у</w:t>
      </w:r>
      <w:r w:rsidRPr="005B4872">
        <w:rPr>
          <w:rStyle w:val="0pt"/>
          <w:sz w:val="28"/>
          <w:szCs w:val="28"/>
        </w:rPr>
        <w:t>альными нарушениями).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0" w:firstLine="720"/>
        <w:jc w:val="both"/>
        <w:rPr>
          <w:rStyle w:val="0pt"/>
          <w:sz w:val="28"/>
          <w:szCs w:val="28"/>
        </w:rPr>
      </w:pPr>
      <w:r w:rsidRPr="005B4872">
        <w:rPr>
          <w:rStyle w:val="0pt"/>
          <w:sz w:val="28"/>
          <w:szCs w:val="28"/>
        </w:rPr>
        <w:t>Основные направления работы по ритмике: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упражнения на ориентировку в пространстве;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ритмико-гимнастические упражнения (общеразвивающие упражнения, упра</w:t>
      </w:r>
      <w:r w:rsidRPr="005B4872">
        <w:rPr>
          <w:rStyle w:val="0pt"/>
          <w:sz w:val="28"/>
          <w:szCs w:val="28"/>
        </w:rPr>
        <w:t>ж</w:t>
      </w:r>
      <w:r w:rsidRPr="005B4872">
        <w:rPr>
          <w:rStyle w:val="0pt"/>
          <w:sz w:val="28"/>
          <w:szCs w:val="28"/>
        </w:rPr>
        <w:t>нения на координацию движений, упражнение на расслабление мышц);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упражнения с детскими музыкальными инструментами;</w:t>
      </w:r>
    </w:p>
    <w:p w:rsidR="005B4872" w:rsidRPr="005B4872" w:rsidRDefault="005B4872" w:rsidP="005B4872">
      <w:pPr>
        <w:pStyle w:val="94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 w:rsidRPr="005B4872">
        <w:rPr>
          <w:rStyle w:val="0pt"/>
          <w:sz w:val="28"/>
          <w:szCs w:val="28"/>
        </w:rPr>
        <w:t>игры под музыку;</w:t>
      </w:r>
    </w:p>
    <w:p w:rsidR="00A07361" w:rsidRPr="005B4872" w:rsidRDefault="005B4872" w:rsidP="005B4872">
      <w:pPr>
        <w:pStyle w:val="94"/>
        <w:shd w:val="clear" w:color="auto" w:fill="auto"/>
        <w:spacing w:after="836" w:line="240" w:lineRule="auto"/>
        <w:ind w:left="23" w:firstLine="720"/>
        <w:jc w:val="both"/>
        <w:rPr>
          <w:rStyle w:val="95"/>
          <w:b w:val="0"/>
          <w:bCs w:val="0"/>
          <w:spacing w:val="-1"/>
          <w:sz w:val="28"/>
          <w:szCs w:val="28"/>
        </w:rPr>
      </w:pPr>
      <w:r w:rsidRPr="005B4872">
        <w:rPr>
          <w:rStyle w:val="0pt"/>
          <w:sz w:val="28"/>
          <w:szCs w:val="28"/>
        </w:rPr>
        <w:t>танцевальные упражнения.</w:t>
      </w: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D45B4" w:rsidRDefault="001D45B4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B4872" w:rsidRDefault="005B4872" w:rsidP="00756F8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3011F" w:rsidRDefault="004E0D15" w:rsidP="00756F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</w:t>
      </w:r>
      <w:r w:rsidR="0053011F" w:rsidRPr="0053011F">
        <w:rPr>
          <w:rStyle w:val="95"/>
          <w:sz w:val="28"/>
          <w:szCs w:val="28"/>
        </w:rPr>
        <w:t>.</w:t>
      </w:r>
      <w:r w:rsidR="00A07361">
        <w:rPr>
          <w:rStyle w:val="95"/>
          <w:sz w:val="28"/>
          <w:szCs w:val="28"/>
        </w:rPr>
        <w:t>3.</w:t>
      </w:r>
      <w:r w:rsidR="0053011F" w:rsidRPr="0053011F">
        <w:rPr>
          <w:rStyle w:val="95"/>
          <w:sz w:val="28"/>
          <w:szCs w:val="28"/>
        </w:rPr>
        <w:t> ПРОГРАММА ДУХОВНО-НРАВСТВЕННОГО</w:t>
      </w:r>
      <w:r w:rsidR="00BB6ED5">
        <w:rPr>
          <w:rStyle w:val="95"/>
          <w:sz w:val="28"/>
          <w:szCs w:val="28"/>
        </w:rPr>
        <w:t xml:space="preserve"> (НРАВСТВЕННОГО) </w:t>
      </w:r>
      <w:r w:rsidR="0053011F" w:rsidRPr="0053011F">
        <w:rPr>
          <w:rStyle w:val="95"/>
          <w:sz w:val="28"/>
          <w:szCs w:val="28"/>
        </w:rPr>
        <w:t>РАЗВИТИЯ, ВОСПИТАНИЯ ОБУЧАЮЩИХСЯ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С УМСТВЕННОЙ ОСТАЛ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СТЬЮ (ИНТЕЛЛЕКТУАЛЬНЫМИ НАРУШЕНИЯМИ)</w:t>
      </w:r>
    </w:p>
    <w:p w:rsidR="00BB6ED5" w:rsidRDefault="00BB6ED5" w:rsidP="00756F8B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</w:p>
    <w:p w:rsidR="0053011F" w:rsidRPr="007261C4" w:rsidRDefault="004E0D15" w:rsidP="0053011F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="00A07361">
        <w:rPr>
          <w:color w:val="auto"/>
          <w:szCs w:val="28"/>
          <w:lang w:val="ru-RU"/>
        </w:rPr>
        <w:t>.3.</w:t>
      </w:r>
      <w:r w:rsidR="0053011F" w:rsidRPr="007261C4">
        <w:rPr>
          <w:color w:val="auto"/>
          <w:szCs w:val="28"/>
          <w:lang w:val="ru-RU"/>
        </w:rPr>
        <w:t>1.</w:t>
      </w:r>
      <w:r w:rsidR="0053011F">
        <w:rPr>
          <w:color w:val="auto"/>
          <w:szCs w:val="28"/>
          <w:lang w:val="ru-RU"/>
        </w:rPr>
        <w:t> </w:t>
      </w:r>
      <w:r w:rsidR="0053011F" w:rsidRPr="007261C4">
        <w:rPr>
          <w:color w:val="auto"/>
          <w:szCs w:val="28"/>
          <w:lang w:val="ru-RU"/>
        </w:rPr>
        <w:t>Ц</w:t>
      </w:r>
      <w:r w:rsidR="00A07361" w:rsidRPr="007261C4">
        <w:rPr>
          <w:color w:val="auto"/>
          <w:szCs w:val="28"/>
          <w:lang w:val="ru-RU"/>
        </w:rPr>
        <w:t>ель и задачи духовно-нравственного развития</w:t>
      </w:r>
      <w:r w:rsidR="00BB6ED5">
        <w:rPr>
          <w:color w:val="auto"/>
          <w:szCs w:val="28"/>
          <w:lang w:val="ru-RU"/>
        </w:rPr>
        <w:t xml:space="preserve"> и</w:t>
      </w:r>
      <w:r w:rsidR="00A07361" w:rsidRPr="007261C4">
        <w:rPr>
          <w:color w:val="auto"/>
          <w:szCs w:val="28"/>
          <w:lang w:val="ru-RU"/>
        </w:rPr>
        <w:t xml:space="preserve"> воспитания </w:t>
      </w:r>
      <w:r w:rsidR="00BB6ED5">
        <w:rPr>
          <w:color w:val="auto"/>
          <w:szCs w:val="28"/>
          <w:lang w:val="ru-RU"/>
        </w:rPr>
        <w:t>о</w:t>
      </w:r>
      <w:r w:rsidR="00A07361" w:rsidRPr="007261C4">
        <w:rPr>
          <w:color w:val="auto"/>
          <w:szCs w:val="28"/>
          <w:lang w:val="ru-RU"/>
        </w:rPr>
        <w:t>буч</w:t>
      </w:r>
      <w:r w:rsidR="00A07361" w:rsidRPr="007261C4">
        <w:rPr>
          <w:color w:val="auto"/>
          <w:szCs w:val="28"/>
          <w:lang w:val="ru-RU"/>
        </w:rPr>
        <w:t>а</w:t>
      </w:r>
      <w:r w:rsidR="00A07361" w:rsidRPr="007261C4">
        <w:rPr>
          <w:color w:val="auto"/>
          <w:szCs w:val="28"/>
          <w:lang w:val="ru-RU"/>
        </w:rPr>
        <w:t>ющихся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Программа духовно-нравственного развития призвана направлять образовател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ный процесс на воспитание обучающихся с умственной отстал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стью(интеллектуальными нарушениями) в духе любви к Родине, уважения к культу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о-историческому наследию своего народа и своей страны, на формирование основ социально ответственного поведения. 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раз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вательной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ганизации, семьи и других институтов общества.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Целью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 развития и воспитания обучающихся является социально-педагогическая поддержка и приобщение обучающихся к базовым наци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нальным ценностям российского общества, общечеловечески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ценностям в контексте формирования у них нравственных чувств, нравственного сознания и поведения.</w:t>
      </w:r>
    </w:p>
    <w:p w:rsidR="00756F8B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я обучающихся с умственной от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стал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стью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интеллектуальными нарушениями)</w:t>
      </w:r>
      <w:r w:rsidR="00756F8B" w:rsidRPr="0084324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56F8B" w:rsidRP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В</w:t>
      </w:r>
      <w:r w:rsidR="00BB6ED5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бласти формирования </w:t>
      </w:r>
      <w:r w:rsidR="00BB6ED5" w:rsidRPr="00BB6ED5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ой культуры</w:t>
      </w:r>
      <w:r w:rsidRPr="00756F8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56F8B" w:rsidRP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B6ED5" w:rsidRPr="00BB6ED5" w:rsidRDefault="00247011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B6ED5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- IV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мотивации универсальной нравственной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«ста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кое «плохо», а также внутренней установки в сознании школьника поступать «хор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шо»;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 первоначальных  представлений о  некоторых  общечеловеч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ских (базовых) ценностях;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756F8B" w:rsidRPr="00756F8B" w:rsidRDefault="00BB6ED5" w:rsidP="00756F8B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В области формирования</w:t>
      </w:r>
      <w:r w:rsidR="005B487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B6ED5">
        <w:rPr>
          <w:rFonts w:ascii="Times New Roman" w:hAnsi="Times New Roman" w:cs="Times New Roman"/>
          <w:b/>
          <w:i/>
          <w:color w:val="auto"/>
          <w:sz w:val="28"/>
          <w:szCs w:val="28"/>
        </w:rPr>
        <w:t>социальной культуры</w:t>
      </w:r>
    </w:p>
    <w:p w:rsidR="00BB6ED5" w:rsidRPr="00BB6ED5" w:rsidRDefault="00247011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I</w:t>
      </w:r>
      <w:r w:rsidR="00BB6ED5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IV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воспитание положительного отношения к своему национальному языку и кул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туре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понимания др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гих людей и сопереживания им.</w:t>
      </w:r>
    </w:p>
    <w:p w:rsidR="00756F8B" w:rsidRPr="00BB6ED5" w:rsidRDefault="00BB6ED5" w:rsidP="00756F8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области формирования </w:t>
      </w:r>
      <w:r w:rsidRPr="00BB6ED5">
        <w:rPr>
          <w:rFonts w:ascii="Times New Roman" w:hAnsi="Times New Roman" w:cs="Times New Roman"/>
          <w:b/>
          <w:i/>
          <w:color w:val="auto"/>
          <w:sz w:val="28"/>
          <w:szCs w:val="28"/>
        </w:rPr>
        <w:t>семейной культуры</w:t>
      </w:r>
    </w:p>
    <w:p w:rsidR="00BB6ED5" w:rsidRPr="00BB6ED5" w:rsidRDefault="00247011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</w:t>
      </w:r>
      <w:r w:rsidR="00BB6ED5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IV классы: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уважительного отношения к родителям, осозн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ого, заботливого 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отношения к старшим и младшим;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3011F" w:rsidRPr="008321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3011F" w:rsidRPr="007261C4" w:rsidRDefault="004E0D15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756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новные направления </w:t>
      </w:r>
      <w:proofErr w:type="spellStart"/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духовно­нравственногоразвития</w:t>
      </w:r>
      <w:proofErr w:type="spellEnd"/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ся</w:t>
      </w:r>
      <w:r w:rsid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мственной отсталостью (интеллектуальными нарушениями)</w:t>
      </w:r>
    </w:p>
    <w:p w:rsidR="00BB6ED5" w:rsidRDefault="00BB6ED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87CD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духовно-нравственного  развития обучающихся с умственной 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талостью  (интеллектуальными нарушениями) классифицированы по направлениям, каждое из которых, будучи тесно  связанным с другими, раскрывает одну из сущ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твенных сторон  духовно-нравственного развития личности гражданина России.</w:t>
      </w:r>
    </w:p>
    <w:p w:rsidR="00787CD3" w:rsidRPr="00787CD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ое из направлений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обучающихся основ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но на определённой системе базовых национальных ценностей и должно обеспечивать усвоение их обучающимися на доступном для них уровне.</w:t>
      </w:r>
    </w:p>
    <w:p w:rsidR="00787CD3" w:rsidRPr="00756F8B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i/>
          <w:color w:val="auto"/>
          <w:sz w:val="28"/>
          <w:szCs w:val="28"/>
        </w:rPr>
        <w:t>Организация</w:t>
      </w:r>
      <w:r w:rsidR="00787CD3" w:rsidRPr="00756F8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уховно-нравственного  развития обучающихся осуществляется по следующим направлениям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трудолюбия, творческого отношения к учению, труду, жизни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ценностного отношения к прекрасному, формирование представ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й об эстетических  идеалах и ценностях (эстетическое воспитание)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 основе реализации программы  духовно-нравственного  развития положен принцип системно-</w:t>
      </w:r>
      <w:proofErr w:type="spell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деятельностной</w:t>
      </w:r>
      <w:proofErr w:type="spellEnd"/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воспитания.  Он предполагает, что воспитание, направленное на духовно-</w:t>
      </w:r>
      <w:proofErr w:type="spell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нравственноеразвитие</w:t>
      </w:r>
      <w:proofErr w:type="spellEnd"/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умств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ой отсталостью (интеллектуальными нарушениями) и поддерживаемое всем укладом школьной жизни, включает в себя организацию учебной, </w:t>
      </w:r>
      <w:proofErr w:type="spell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, общественно значимой деятельности школьников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Содержание различных видов деятельности обучающихся с умственн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й отст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лостью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(интеллектуальными нарушениями)  должно интегрировать в себя и предпо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гать форм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ирование заложенных в программ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общ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венных идеалов и ценностей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Для обучающихся с умственной отсталостью  (интеллектуальными нарушен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ми) слова учителя, поступки, ценности и оценки имеют нравственное значение, уч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щиеся испытывают большое доверие к учителю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Именно педагог не только словами, но и всем своим поведением, своей лич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гом и детьми во многом определяет качество духовно-нравственного развития детей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, так же как и  педагог, подают ребёнку п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вый пример нравственности. Пример окружающих имеет огромное значение в нр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венном развитии личности обучающегося с умственной отсталостью (интеллект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льными нарушениями)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Наполнение всего уклада жизни обучающихся обеспечивается также множ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твом примеров духовно-нравственного поведения, которые широко представлены в отечественной и мировой истории, истории и культуре традиционных религий, ист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рии и духовно-нравственной культуре народов Российской Федерации, литературе и различных видах искусства, сказках, легендах и мифах. Важно использовать и прим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ы реального </w:t>
      </w:r>
      <w:proofErr w:type="spell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нравственногоповедения</w:t>
      </w:r>
      <w:proofErr w:type="spellEnd"/>
      <w:r w:rsidRPr="00787CD3">
        <w:rPr>
          <w:rFonts w:ascii="Times New Roman" w:hAnsi="Times New Roman" w:cs="Times New Roman"/>
          <w:color w:val="auto"/>
          <w:sz w:val="28"/>
          <w:szCs w:val="28"/>
        </w:rPr>
        <w:t>, которые могут активно противодействовать тем образцам циничного, аморального, откровенно разрушительного поведения, кот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ые в большом количестве и привлекательной форме обрушивают на детское сознание компьютерные игры, телевидение и другие источники информации.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Нравственное развитие обучающихся с умственной отсталостью (интеллект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льными нарушениями) лежит в основе их «врастания в человеческую культуру», подлинной социализации и интеграции в общество, призвано способствовать прео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ению изоляции проблемного детства. Для этого необходимо формировать и стиму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овать стремление </w:t>
      </w:r>
      <w:proofErr w:type="spellStart"/>
      <w:r w:rsidRPr="00787CD3">
        <w:rPr>
          <w:rFonts w:ascii="Times New Roman" w:hAnsi="Times New Roman" w:cs="Times New Roman"/>
          <w:color w:val="auto"/>
          <w:sz w:val="28"/>
          <w:szCs w:val="28"/>
        </w:rPr>
        <w:t>ребёнкавключиться</w:t>
      </w:r>
      <w:proofErr w:type="spellEnd"/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в посильное решение проблем школьного к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ектива, своей семьи, села, города, микрорайона, участвовать в совместной общ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твенно полезной деятельности детей и взрослых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оспитание гражданственности, патриотизма, </w:t>
      </w:r>
      <w:proofErr w:type="spellStart"/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уваженияк</w:t>
      </w:r>
      <w:proofErr w:type="spellEnd"/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равам, своб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дам и обязанностям человека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C23D99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I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>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любовь к близким, к  образовательной  организации, своему селу, городу, на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ду, России; 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своей «малой» Родине, ее людях, о ближайшем окружении и о себе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стремление активно участвовать в делах класса, школы, семьи, своего села, г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од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защитникам Родины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своему национальному языку и культур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национальных героях и важнейших событиях 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тории России и её народов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мение отвечать за свои поступк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негативное отношение к нарушениям порядка в классе, дома, на улице, к нев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олнению человеком своих обязанностей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нравственн</w:t>
      </w:r>
      <w:r w:rsid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ых чувств и этического сознания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C23D99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I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>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азличение хороших и плохих поступков;  способность признаться в проступке и проанализировать его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том, что  такое «хорошо» и что такое «плохо», касающиеся жизни в семье и в обществе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авления о правилах поведения в образовательной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дома, на улице, в населённом пункте, в общественных местах, на природ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важительное отношение к родителям, старшим, доброжелательное отношение к сверстникам и младшим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установление дружеских взаимоотношений в коллективе, основанных на вз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мопомощи и взаимной поддержк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бережное, гуманное отношение ко всему живому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недопустимости плохих поступков;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знание правил этики, культуры речи (о недопустимости грубого, невежливого обращения, использования грубых и нецензурных слов и выражений).</w:t>
      </w:r>
    </w:p>
    <w:p w:rsid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56F8B" w:rsidRDefault="00756F8B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трудолюбия, активного отношения к учению, труду, жизни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C23D99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I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>-IV классы: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нравственных основах учёбы, ведущей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оли образования, труда в жизни человека и общества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 и творчеству близких, товарищей по классу и школе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основных профессиях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навыки коллективной работы, в том числе при выполнении коллективных заданий, общественно-полезной деятельности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 дисциплинированности, последовательности  и настойчивости в выполнении учебных и учебно-трудовых заданий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бережное отношение к результатам своего труда, труда других людей, к шко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ому имуществу, учебникам, личным вещам;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порядка на рабочем месте. </w:t>
      </w:r>
    </w:p>
    <w:p w:rsid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56F8B" w:rsidRPr="00005107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6F8B" w:rsidRPr="00005107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0A75F0" w:rsidRDefault="00787CD3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оспитание ценностного отношения к прекрасному, </w:t>
      </w:r>
      <w:proofErr w:type="spellStart"/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формированиепре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д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ставлений</w:t>
      </w:r>
      <w:proofErr w:type="spellEnd"/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б эстетических идеалах и ценностях (</w:t>
      </w:r>
      <w:proofErr w:type="spellStart"/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эстетическоево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</w:t>
      </w:r>
      <w:proofErr w:type="spellEnd"/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)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C23D99" w:rsidRDefault="00787CD3" w:rsidP="00C23D99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I -IV классы:</w:t>
      </w:r>
    </w:p>
    <w:p w:rsidR="00C23D99" w:rsidRDefault="00787CD3" w:rsidP="00C23D99">
      <w:pPr>
        <w:pStyle w:val="ac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азличение красивого и некрасивого, прекрасного и безобразного;</w:t>
      </w:r>
    </w:p>
    <w:p w:rsidR="00787CD3" w:rsidRPr="00C23D99" w:rsidRDefault="00787CD3" w:rsidP="00C23D99">
      <w:pPr>
        <w:pStyle w:val="ac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красоте; </w:t>
      </w:r>
    </w:p>
    <w:p w:rsidR="00C23D99" w:rsidRDefault="00787CD3" w:rsidP="00C23D99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мения видеть красоту природы и человека; </w:t>
      </w:r>
    </w:p>
    <w:p w:rsidR="00C23D99" w:rsidRDefault="00787CD3" w:rsidP="00C23D99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продуктам художественного творчества; </w:t>
      </w:r>
    </w:p>
    <w:p w:rsidR="00787CD3" w:rsidRDefault="00787CD3" w:rsidP="00C23D99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и положительное отношение к аккуратности и опрятности; представ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я и отрицательное отношение к некрасивым поступкам и неряшливости. </w:t>
      </w:r>
    </w:p>
    <w:p w:rsidR="00C23D99" w:rsidRPr="00787CD3" w:rsidRDefault="00C23D99" w:rsidP="00C23D99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основе реализации программы  духовно - нравственного развития лежи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стемно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ятельностны</w:t>
      </w:r>
      <w:r w:rsidRPr="00C23D9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й</w:t>
      </w:r>
      <w:proofErr w:type="spellEnd"/>
      <w:r w:rsidRPr="00C23D9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инцип </w:t>
      </w:r>
      <w:r w:rsidRPr="00C23D9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рганизации воспитания. </w:t>
      </w:r>
      <w:r w:rsidRPr="00C23D99">
        <w:rPr>
          <w:rFonts w:ascii="Times New Roman" w:eastAsia="Times New Roman" w:hAnsi="Times New Roman" w:cs="Times New Roman"/>
          <w:sz w:val="28"/>
          <w:szCs w:val="28"/>
          <w:lang w:eastAsia="en-US"/>
        </w:rPr>
        <w:t>Он предполагает, что восп</w:t>
      </w:r>
      <w:r w:rsidRPr="00C23D9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23D9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ние, направленное на нравственное развитие обучающихся и поддерживаемое всем укладом школьной жизни, включает в себя, организацию учебной, вне -учебной, о</w:t>
      </w:r>
      <w:r w:rsidRPr="00C23D99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C23D99">
        <w:rPr>
          <w:rFonts w:ascii="Times New Roman" w:eastAsia="Times New Roman" w:hAnsi="Times New Roman" w:cs="Times New Roman"/>
          <w:sz w:val="28"/>
          <w:szCs w:val="28"/>
          <w:lang w:eastAsia="en-US"/>
        </w:rPr>
        <w:t>щественно значимой деятельности Содержание различных видов деятельности детей с ограниченными возможностями  здоровья интегрирует в себя и предполагает форм</w:t>
      </w:r>
      <w:r w:rsidRPr="00C23D9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23D99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ание заложенных в программе  духовно - нравственного развития общественных идеалов и ценностей.</w:t>
      </w:r>
    </w:p>
    <w:p w:rsidR="00C23D99" w:rsidRPr="00C23D99" w:rsidRDefault="00C23D99" w:rsidP="00C2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чностный или индивидуальный подход в воспитании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тношение учителя к ученику как к личности, ответственному субъекту личного развития. Этот подход с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в ориентации педагогов в процессе воспитания на личность, ее индивидуал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и творческий потенциал ребенка, которые и обусловливают методы взаимоде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.. В процесс воспитания вводятся специально ориентированные на личность р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ситуации, помогающие ему реализовать себя в школе.</w:t>
      </w:r>
    </w:p>
    <w:p w:rsidR="00C23D99" w:rsidRPr="00C23D99" w:rsidRDefault="00C23D99" w:rsidP="00C2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орческий подход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в центре творчества учителя и ученика в процессе во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23D99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Для реализации программы предлагается следующие </w:t>
      </w:r>
      <w:r w:rsidRPr="00C23D9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en-US"/>
        </w:rPr>
        <w:t>методы</w:t>
      </w:r>
      <w:r w:rsidRPr="00C2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: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наглядный, словесный, практический.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Наглядный метод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n-US"/>
        </w:rPr>
        <w:t> 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используется во время чтения педагогом рассказов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наблюдений; показа сказок (педагогом, детьми); рассматривания книжных иллюстр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а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ций, репродукций, предметов; проведения дидактических игр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экскурсий, целевых прогулок; моделирования сказок.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Словесный метод</w:t>
      </w:r>
      <w:r w:rsidRPr="00C23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en-US"/>
        </w:rPr>
        <w:t> 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представляется наиболее эффективным в процессе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чтения литературных произведений воспитателем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чтения стихотворений воспитателем; бесед с элементами диалога, обобщающих ра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с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сказов </w:t>
      </w:r>
      <w:proofErr w:type="spellStart"/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воспитателя;ответов</w:t>
      </w:r>
      <w:proofErr w:type="spellEnd"/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на вопросы педагога, детей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проведения разнообразных игр (малоподвижные, сюжетно-ролевые, дидактические, игры-драматизации и др.)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сообщения дополнительного материала воспитателем; загадывания загадок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рассматривания наглядного материала; рассказов детей по схемам, иллюстрациям, м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о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делирования сказок; разбора житейских ситуаций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проведения викторин, конкурсов, тематических вечеров; чтения литературных прои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з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ведений родителями.</w:t>
      </w:r>
    </w:p>
    <w:p w:rsid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23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Практический метод</w:t>
      </w:r>
      <w:r w:rsidRPr="00C23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en-US"/>
        </w:rPr>
        <w:t> 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используется, когда необходимо организовывать продуктивную деятельность; провести игры (строительные, дидактические, подвижные, малоп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о</w:t>
      </w:r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движные, инсценировки ;  конкурсы, викторины; провести экскурсии различной </w:t>
      </w:r>
      <w:proofErr w:type="spellStart"/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направленности;организовать</w:t>
      </w:r>
      <w:proofErr w:type="spellEnd"/>
      <w:r w:rsidRPr="00C2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встречи с родителями, для родителей.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C23D99" w:rsidRPr="00C23D99" w:rsidRDefault="00C23D99" w:rsidP="00C23D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b/>
          <w:sz w:val="28"/>
          <w:szCs w:val="28"/>
        </w:rPr>
        <w:t>Виды деятельности и формы занятий с обучающими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 – IV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ы</w:t>
      </w:r>
    </w:p>
    <w:tbl>
      <w:tblPr>
        <w:tblW w:w="10117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4550"/>
        <w:gridCol w:w="2789"/>
      </w:tblGrid>
      <w:tr w:rsidR="00C23D99" w:rsidRPr="00C23D99" w:rsidTr="001D45B4">
        <w:trPr>
          <w:trHeight w:val="134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ыдеятельности</w:t>
            </w:r>
            <w:proofErr w:type="spellEnd"/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ормызанятий</w:t>
            </w:r>
            <w:proofErr w:type="spellEnd"/>
          </w:p>
        </w:tc>
      </w:tr>
      <w:tr w:rsidR="00C23D99" w:rsidRPr="00C23D99" w:rsidTr="001D45B4">
        <w:trPr>
          <w:trHeight w:val="134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 гра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нственности, 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атриотизма, ув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ия к правам, свободам и обяза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ям человека: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олучение первоначальных пр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й о Конституции РФ, озн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комление с государственной с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оликой РФ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2. Ознакомление с героическими страницами истории России, р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ая, жизнью замечательных людей, явивших примеры гражд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лужения, исполнения патр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ического долга, с обязанностями 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ина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3.Знакомство с важнейшими соб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иями в истории нашей страны, с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м и значением госуд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праздников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4. Знакомство с деятельностью 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нных организаций патр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ой и гражданской напр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ти, детско-юношеских дв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й, организаций, сообществ, с правами гражданина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5. Получение первоначального опыта межкультурной коммуник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ции с детьми и взрослыми – пр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елями разных народов Р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ии, знакомство с особенностями их культур и образа жизни.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ы, чтение книг; просмотр кинофил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мов; экскурсии, п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ешествия по памя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м местам </w:t>
            </w:r>
            <w:proofErr w:type="spellStart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C23D99" w:rsidRPr="00C23D99" w:rsidTr="001D45B4">
        <w:trPr>
          <w:trHeight w:val="134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оспитание нра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енных чувств и этического созн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: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1.Получение первоначального представления о базовых ценностях отечественной культуры, традиц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нных моральных нормах росс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народов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2. Получение первоначальных представлений об исторических и культурологических основах тр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диционных религий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3. Ознакомление по своему жел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нию и с согласия родителей с д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ю традиционных религ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зных организаций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4. 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никам приобретать опыт ролевого нравственного взаимодействия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5. Ознакомление с основными пр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илами поведения в школе, общ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местах, обучение расп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знавать хорошие и плохие посту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ки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6. Усвоение первоначального опыта нравственных взаимоотношений в коллективе класса и школы - овл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е навыками вежливого, пр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етливого, внимательного отнош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ния к сверстникам, старшим и младшим школьникам, взрослым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7. Посильное участие в делах мил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ия, в заботе о животных, ж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ых существах, природе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8. Получение первоначальных представлений о нравственных вз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имоотношениях в семье.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ы, просмотр учебных фильмов, наблюдения и 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ения в педаг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гически организ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й ситуации п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ков, поведения разных людей; эк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ии, заочные п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ешествия; участие в творческой деятел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; в коллект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грах.</w:t>
            </w:r>
          </w:p>
        </w:tc>
      </w:tr>
      <w:tr w:rsidR="00C23D99" w:rsidRPr="00C23D99" w:rsidTr="001D45B4">
        <w:trPr>
          <w:trHeight w:val="3524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Воспитание труд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любия, творческого отношения к уч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ию, труду, жизни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1.Получение первоначальных навыков сотрудничества, ролевого взаимодействия со сверстниками, старшими детьми, взрослыми в учебно-трудовой деятельности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2. Получение представлений о роли знаний, труда и значении творч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в жизни человека и общества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3. Знание о профессиях своих род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4. Приобретение опыта уважител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 творческого отношения к труду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5. Умение творчески применять знания, полученных при изучении учебных предметов на практике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6. Приобретение начального опыта участия в различных видах общ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 полезной деятельности на базе школы и взаимодействующих с ней учреждений дополнительного образования, других организаций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7. Приобретение умений и навыков самообслуживания в школе и дома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еседы </w:t>
            </w:r>
            <w:proofErr w:type="spellStart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ия,творческие</w:t>
            </w:r>
            <w:proofErr w:type="spellEnd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ла,сюжетно</w:t>
            </w:r>
            <w:proofErr w:type="spellEnd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-ролевые игры, обсуждение ситуаций.</w:t>
            </w:r>
          </w:p>
        </w:tc>
      </w:tr>
      <w:tr w:rsidR="00C23D99" w:rsidRPr="00C23D99" w:rsidTr="001D45B4">
        <w:trPr>
          <w:trHeight w:val="3292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ценностного отн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ния к семье, зд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вью и здоровому образу жизни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1.Приобретение познаний о здор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ье, здоровом образе жизни, в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стях человеческого орган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ма, об основных условиях и спос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бах укрепления здоровья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актическое освоение методов и форм физической культуры, </w:t>
            </w:r>
            <w:proofErr w:type="spellStart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зд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ровьесбережения</w:t>
            </w:r>
            <w:proofErr w:type="spellEnd"/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стейших эл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спортивной подготовки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навыков следить за чистотой и опрятностью своей 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ежды, за чистотой своего тела, рационально пользоваться оздор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им влиянием природных ф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, экологически грамотного питания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4. Получение элементарных пре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й о взаимосвязи, взаимоз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исимости физического, нр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и социально-психологического здоровья.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5. Получение знаний о возможном негативном влиянии компьютерных игр, телевидения, рекламы на зд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ровье человека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, беседы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о значении занятий физическими упра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ми, активного образа жизни, спо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та, прогулок на пр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8"/>
                <w:szCs w:val="28"/>
              </w:rPr>
              <w:t>роде для укрепления своего здоровья; просмотр учебных фильмов, семейные праздники.</w:t>
            </w:r>
          </w:p>
        </w:tc>
      </w:tr>
    </w:tbl>
    <w:p w:rsidR="00787CD3" w:rsidRDefault="00787CD3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787CD3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основных направлений духовно-нравственного развития обучающихся с умственной отсталостью (интеллектуальными наруш</w:t>
      </w:r>
      <w:r w:rsidR="00787CD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787CD3">
        <w:rPr>
          <w:rFonts w:ascii="Times New Roman" w:hAnsi="Times New Roman" w:cs="Times New Roman"/>
          <w:b/>
          <w:color w:val="auto"/>
          <w:sz w:val="28"/>
          <w:szCs w:val="28"/>
        </w:rPr>
        <w:t>ниями)</w:t>
      </w:r>
    </w:p>
    <w:p w:rsidR="00C23D99" w:rsidRDefault="00C23D99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3D99" w:rsidRPr="00C23D99" w:rsidRDefault="00C23D99" w:rsidP="00C23D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C23D99">
        <w:rPr>
          <w:rFonts w:ascii="Times New Roman" w:eastAsia="Times New Roman" w:hAnsi="Times New Roman" w:cs="Times New Roman"/>
          <w:sz w:val="28"/>
          <w:lang w:eastAsia="en-US"/>
        </w:rPr>
        <w:t>Программа будет реализована при совместной деятельности администрации школы, воспитателей, классных руководителей, социального педагога, педагогом  психологом, медицинским персоналом, родителями, учителем физкультуры.</w:t>
      </w:r>
    </w:p>
    <w:p w:rsidR="0053011F" w:rsidRPr="007261C4" w:rsidRDefault="0053011F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аправления коррекционно-воспитательной работы по духовно-нравственному развитию обучающихся с умственной отсталостью (интеллектуальными нарушени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и)  реализуются как во внеурочной деятельности, так и в процессе изучения всех учебных предметов. </w:t>
      </w:r>
    </w:p>
    <w:p w:rsid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C23D99" w:rsidRPr="00630817" w:rsidRDefault="00C23D99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овместная деятельность образовательной организации, семьи и общ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е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твенности по духовно-нравственному развитию обучающихся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нравственное развитие обучающихся с умственной отсталостью  (и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еллектуальными нарушениями)  осуществляются не только образовательной  орг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изацией, но и семьёй, внешкольными организациями по месту жительства.  Взаим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йствие </w:t>
      </w:r>
      <w:proofErr w:type="spellStart"/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организации</w:t>
      </w:r>
      <w:proofErr w:type="spellEnd"/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семьи имеет решающее значение для ос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ществления духовно-нравственного  уклада жизни обучающегося. В формировании такого уклада свои традиционные позиции сохраняют организации дополнительного образования, культуры и спорта.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аким образом, важным условием эффективной реализации задач духовно-нравственного  развития обучающихся является эффективность педагогического вз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имодействия различных социальных субъектов при ведущей ро</w:t>
      </w:r>
      <w:r w:rsidR="00B972F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и педагогического коллектива </w:t>
      </w:r>
      <w:proofErr w:type="spellStart"/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организации</w:t>
      </w:r>
      <w:proofErr w:type="spellEnd"/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9A3FB5" w:rsidRPr="009A3FB5" w:rsidRDefault="009A3FB5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FF0000"/>
          <w:spacing w:val="2"/>
          <w:sz w:val="24"/>
          <w:szCs w:val="24"/>
        </w:rPr>
      </w:pPr>
    </w:p>
    <w:p w:rsid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. 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Повышение педагогической культуры родителей (законных представ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и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телей) обучающихся</w:t>
      </w:r>
    </w:p>
    <w:p w:rsidR="00C23D99" w:rsidRPr="00C23D99" w:rsidRDefault="00C23D99" w:rsidP="00C23D9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ая культура родителей (законных представителей) - один из самых де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рующих нравственный уклад жизни ребенка.</w:t>
      </w:r>
    </w:p>
    <w:p w:rsidR="00C23D99" w:rsidRPr="00C23D99" w:rsidRDefault="00C23D99" w:rsidP="00C23D9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рассма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ривается как одно из важнейших направлений реализации программы духовно-нравственного развития и воспитания учащихся. Система работы по повышению пед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гогической и общей культуры родителей (законных представителей) в обеспечении духовно-нравственного развития и воспитания обучающихся основана на следующих принципах: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t>- совместная педагогическая деятельность семьи и школы, в том числе в определении основных направлений, ценностей и приоритетов деятельности по духовно-нравственному развитию и воспитанию, в разработке содержания и реализации пр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грамм, оценке их эффективности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t>- сочетание педагогического просвещения с педагогическим самообразованием род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телей (законных представителей)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t>- педагогическое внимание, уважение и требовательность к родителям (законным представителям)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t>- поддержка и индивидуальное сопровождение становления и развития педагогич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ской культуры каждого из родителей (законных представителей)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t>- содействие родителям (законным представителям) в решении индивидуальных пр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блем воспитания детей;</w:t>
      </w:r>
    </w:p>
    <w:p w:rsidR="00C23D99" w:rsidRPr="00C23D99" w:rsidRDefault="00C23D99" w:rsidP="00C23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t xml:space="preserve">      - опора на положительный опыт семейного воспитания. Знания, получаемые род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телями (законными представителями), должны быть востребованы в реальных педаг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гических ситуациях и открывать им возможности активного, квалифицированного, о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ветственного, свободного участия в воспитательных программах и мероприятиях</w:t>
      </w:r>
      <w:r w:rsidRPr="00C23D99">
        <w:rPr>
          <w:rFonts w:ascii="Times New Roman" w:eastAsia="Times New Roman" w:hAnsi="Times New Roman" w:cs="Times New Roman"/>
        </w:rPr>
        <w:t>.</w:t>
      </w:r>
    </w:p>
    <w:p w:rsidR="00C23D99" w:rsidRPr="00C23D99" w:rsidRDefault="00C23D99" w:rsidP="00C23D9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t>Сроки и формы проведения мероприятий в рамках повышения педагогической кул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туры родителей согласовываются с планами воспитательной работы.</w:t>
      </w:r>
    </w:p>
    <w:p w:rsidR="00C23D99" w:rsidRPr="00C23D99" w:rsidRDefault="00C23D99" w:rsidP="00C23D9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9">
        <w:rPr>
          <w:rFonts w:ascii="Times New Roman" w:eastAsia="Times New Roman" w:hAnsi="Times New Roman" w:cs="Times New Roman"/>
          <w:sz w:val="28"/>
          <w:szCs w:val="28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3D99">
        <w:rPr>
          <w:rFonts w:ascii="Times New Roman" w:eastAsia="Times New Roman" w:hAnsi="Times New Roman" w:cs="Times New Roman"/>
          <w:sz w:val="28"/>
          <w:szCs w:val="28"/>
        </w:rPr>
        <w:t>тельская конференция, встреча за круглым столом, вечер вопросов и ответов, семинар и др.</w:t>
      </w:r>
    </w:p>
    <w:p w:rsidR="0053011F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уховно-нравственного развития обуча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>щихся с умственной отсталостью (интеллектуальными нарушениями)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Каждое из основных направлений  духовно-нравственного  развития обуч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 духовно-нравственного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.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пр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ограммы  </w:t>
      </w:r>
      <w:r w:rsidR="0000510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уховно-нравственного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развития должно обеспечиваться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обретение обучающимися представлений и знаний (о Родине, о ближайшем окружении и о себе, об общественных нормах, социально одобряемых и не одобря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мых формах поведения в обществе и т. п.), первичного понимания социальной реал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ости и повседневной жизн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еживание обучающимися опыта духовно-</w:t>
      </w:r>
      <w:proofErr w:type="spellStart"/>
      <w:r w:rsidRPr="001E151E">
        <w:rPr>
          <w:rFonts w:ascii="Times New Roman" w:hAnsi="Times New Roman" w:cs="Times New Roman"/>
          <w:color w:val="auto"/>
          <w:sz w:val="28"/>
          <w:szCs w:val="28"/>
        </w:rPr>
        <w:t>нравственногоотношения</w:t>
      </w:r>
      <w:proofErr w:type="spellEnd"/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 к соц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альной реальности (на основе взаимодействия обучающихся между собой на уровне класса, </w:t>
      </w:r>
      <w:proofErr w:type="spellStart"/>
      <w:r w:rsidRPr="001E151E">
        <w:rPr>
          <w:rFonts w:ascii="Times New Roman" w:hAnsi="Times New Roman" w:cs="Times New Roman"/>
          <w:color w:val="auto"/>
          <w:sz w:val="28"/>
          <w:szCs w:val="28"/>
        </w:rPr>
        <w:t>образовательнойорганизации</w:t>
      </w:r>
      <w:proofErr w:type="spellEnd"/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 и за ее пределами)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обучающимся нравственных моделей поведения, которые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 усвоил вследствие участия в той или иной общественно значимой деятельност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развитие обучающегося как личности, формирование его социальной комп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тентности, чувства патриотизма и т. д.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ри этом учитывается,  что развитие личности обучающегося, формирование его социальных компетенций становится возможным благодаря воспитательной д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тельности педагогов, других субъектов духовно-нравственного  развития (семьи, др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зей, ближайшего окружения, общественности, СМИ и т. п.), а также собственным ус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лиям обучающегося. 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о каждому из направлений  духовно-нравственного  развития предусмотрены следующие воспитательные результаты, которые могут быть достигнуты обучающ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мися.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14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6896"/>
      </w:tblGrid>
      <w:tr w:rsidR="00C23D99" w:rsidRPr="00C23D99" w:rsidTr="00275884">
        <w:trPr>
          <w:trHeight w:val="126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правленияпрограммы</w:t>
            </w:r>
            <w:proofErr w:type="spellEnd"/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жидаемыерезультаты</w:t>
            </w:r>
            <w:proofErr w:type="spellEnd"/>
          </w:p>
        </w:tc>
      </w:tr>
      <w:tr w:rsidR="00C23D99" w:rsidRPr="00C23D99" w:rsidTr="00275884">
        <w:trPr>
          <w:trHeight w:val="126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ние гражда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венности, патриоти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, уважения к правам, свободам и </w:t>
            </w:r>
            <w:r w:rsidRPr="00275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нностям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ловека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ное отношение к России, своему народу, св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 краю, отечественному культурно-историческому наследию, государственной символике, законам Р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йской Федерации, русскому и родному языку, народным традициям, старшему поколению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ые представления об институтах гражда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общества, о государственном устройстве и соц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й структуре российского общества, наиболее зн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мых страницах истории страны, об этнических тр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циях и культурном достоянии своего края, о прим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 исполнения гражданского и патриотического д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й опыт постижения ценностей гражда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общества, национальной истории и культуры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олевого взаимодействия и реализации гражда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, патриотической позици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социальной и межкультурной коммуникаци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ые представления о правах и обязанностях ч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ка, гражданина, семьянина, товарища.</w:t>
            </w:r>
          </w:p>
        </w:tc>
      </w:tr>
      <w:tr w:rsidR="00C23D99" w:rsidRPr="00C23D99" w:rsidTr="00275884">
        <w:trPr>
          <w:trHeight w:val="126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ние нравстве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ых чувств и этического сознания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ые представления о моральных нормах и пр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ах нравственного поведения, в том числе об этич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 нормах взаимоотношений в семье, между покол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ми, этносами, носителями разных убеждений, пр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ителями различных социальных групп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равственно-этический опыт взаимодействия со сверстниками, старшими и младшими детьми, взр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ми в соответствии с общепринятыми нравственн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нормам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ительное отношение к традиционным религиям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внодушие к жизненным проблемам других людей, сочувствие к человеку, находящемуся в трудной сит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ительное отношение к родителям (законным представителям), к старшим, заботливое отношение к младшим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 традиций своей семьи и образовательного учреждения, бережное отношение к ним.</w:t>
            </w:r>
          </w:p>
        </w:tc>
      </w:tr>
      <w:tr w:rsidR="00C23D99" w:rsidRPr="00C23D99" w:rsidTr="00275884">
        <w:trPr>
          <w:trHeight w:val="2892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спитание трудолюбия, творческого отношения к учению, труду, жизни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ное и творческое отношение к учебному труду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ые представления о различных профессиях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е навыки трудового творческого с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ичества со сверстниками, старшими детьми и взрослым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ие приоритета нравственных основ труда, творчества, создания нового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й опыт участия в различных видах 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енно полезной и личностно значимой деятельн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ости и начальные умения выражать себя в ра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х доступных и наиболее привлекательных для ребёнка видах творческой деятельност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к самореализации в социальном творчестве, познавательной и практической, общественно пол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деятельности.</w:t>
            </w:r>
          </w:p>
        </w:tc>
      </w:tr>
      <w:tr w:rsidR="00C23D99" w:rsidRPr="00C23D99" w:rsidTr="00275884">
        <w:trPr>
          <w:trHeight w:val="2892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ирование ценнос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го отношения к семье, здоровью и здоровому образу жизни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ное отношение к своему здоровью, здоровью близких и окружающих людей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ценностного отношения к семье как к основе российского общества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 младшего школьника уважительного отношения к родителям, осознанного, заботливого 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шения к старшим и младшим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бучающегося о культурно-исторических традициях российской семьи,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ния о 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мейных ролях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ые представления о взаимной обусловл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ении здоровья человека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начальный личный опыт </w:t>
            </w:r>
            <w:proofErr w:type="spellStart"/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е представления о роли физической культуры и спорта для здоровья человека, его образ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, труда и творчества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 о возможном негативном влиянии компьют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игр, телевидения, рекламы на здоровье человека.</w:t>
            </w:r>
          </w:p>
        </w:tc>
      </w:tr>
      <w:tr w:rsidR="00C23D99" w:rsidRPr="00C23D99" w:rsidTr="00275884">
        <w:trPr>
          <w:trHeight w:val="1776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спитание ценностного отношения к природе, окружающей среде (эк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огическое воспитание)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ное отношение к природе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й опыт эстетического, эмоционально-нравственного отношения к природе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й опыт участия в природоохранной де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 в школе, на пришкольном участке, по месту жительства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опыт участия в экологических инициативах, проектах.</w:t>
            </w:r>
          </w:p>
        </w:tc>
      </w:tr>
      <w:tr w:rsidR="00C23D99" w:rsidRPr="00C23D99" w:rsidTr="00275884">
        <w:trPr>
          <w:trHeight w:val="2671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ние ценностного отношения к прекра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му, формирование представлений об эст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ческих идеалах и це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стях (эстетическое воспитание)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е умения видеть красоту в окружающем мире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е умения видеть красоту в поведении, поступках людей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ые представления об эстетических и худ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ственных ценностях отечественной культуры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й опыт эстетических переживаний, наблюдений эстетических объектов в природе и соц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, эстетического отношения к окружающему миру и самому себе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начальный опыт самореализации в различных видах творческой деятельности, формирование п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ности и умения выражать себя в доступных видах творчества;</w:t>
            </w:r>
          </w:p>
          <w:p w:rsidR="00C23D99" w:rsidRPr="00C23D99" w:rsidRDefault="00C23D99" w:rsidP="00C23D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к реализации эстетических ценностей в пространстве образовательного учреждения и семьи.</w:t>
            </w:r>
          </w:p>
        </w:tc>
      </w:tr>
    </w:tbl>
    <w:p w:rsidR="00275884" w:rsidRDefault="00275884" w:rsidP="001D45B4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8"/>
          <w:szCs w:val="28"/>
        </w:rPr>
      </w:pPr>
    </w:p>
    <w:p w:rsidR="001D45B4" w:rsidRDefault="001D45B4" w:rsidP="001D45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3BD" w:rsidRDefault="004E0D15" w:rsidP="00530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A1018">
        <w:rPr>
          <w:rFonts w:ascii="Times New Roman" w:hAnsi="Times New Roman" w:cs="Times New Roman"/>
          <w:b/>
          <w:sz w:val="28"/>
          <w:szCs w:val="28"/>
        </w:rPr>
        <w:t>.3.</w:t>
      </w:r>
      <w:r w:rsidR="001E6C96">
        <w:rPr>
          <w:rFonts w:ascii="Times New Roman" w:hAnsi="Times New Roman" w:cs="Times New Roman"/>
          <w:b/>
          <w:sz w:val="28"/>
          <w:szCs w:val="28"/>
        </w:rPr>
        <w:t>5</w:t>
      </w:r>
      <w:r w:rsidR="0053011F" w:rsidRPr="006A5DC8">
        <w:rPr>
          <w:rFonts w:ascii="Times New Roman" w:hAnsi="Times New Roman" w:cs="Times New Roman"/>
          <w:b/>
          <w:sz w:val="28"/>
          <w:szCs w:val="28"/>
        </w:rPr>
        <w:t>. П</w:t>
      </w:r>
      <w:r w:rsidR="001A1018" w:rsidRPr="006A5DC8">
        <w:rPr>
          <w:rFonts w:ascii="Times New Roman" w:hAnsi="Times New Roman" w:cs="Times New Roman"/>
          <w:b/>
          <w:sz w:val="28"/>
          <w:szCs w:val="28"/>
        </w:rPr>
        <w:t>лан воспитательной работы</w:t>
      </w:r>
      <w:r w:rsidR="00C23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3BD">
        <w:rPr>
          <w:rFonts w:ascii="Times New Roman" w:hAnsi="Times New Roman" w:cs="Times New Roman"/>
          <w:b/>
          <w:sz w:val="28"/>
          <w:szCs w:val="28"/>
        </w:rPr>
        <w:t xml:space="preserve"> на 2018/2019 уч. г.</w:t>
      </w:r>
    </w:p>
    <w:p w:rsidR="0053011F" w:rsidRDefault="00C23D99" w:rsidP="00530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C26E6">
        <w:rPr>
          <w:rFonts w:ascii="Times New Roman" w:hAnsi="Times New Roman" w:cs="Times New Roman"/>
          <w:b/>
          <w:sz w:val="28"/>
          <w:szCs w:val="28"/>
        </w:rPr>
        <w:t xml:space="preserve"> - 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0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"/>
        <w:gridCol w:w="1848"/>
        <w:gridCol w:w="7"/>
        <w:gridCol w:w="1079"/>
        <w:gridCol w:w="7"/>
        <w:gridCol w:w="8"/>
        <w:gridCol w:w="2308"/>
        <w:gridCol w:w="12"/>
        <w:gridCol w:w="10"/>
        <w:gridCol w:w="2058"/>
        <w:gridCol w:w="23"/>
        <w:gridCol w:w="1259"/>
        <w:gridCol w:w="29"/>
        <w:gridCol w:w="25"/>
        <w:gridCol w:w="44"/>
        <w:gridCol w:w="1468"/>
      </w:tblGrid>
      <w:tr w:rsidR="00C23D99" w:rsidRPr="00C23D99" w:rsidTr="00275884">
        <w:trPr>
          <w:trHeight w:val="2258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857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</w:t>
            </w:r>
            <w:proofErr w:type="spellEnd"/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риятие</w:t>
            </w:r>
          </w:p>
        </w:tc>
        <w:tc>
          <w:tcPr>
            <w:tcW w:w="1086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23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й воспитател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й результат</w:t>
            </w:r>
          </w:p>
        </w:tc>
        <w:tc>
          <w:tcPr>
            <w:tcW w:w="2080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го 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  <w:tc>
          <w:tcPr>
            <w:tcW w:w="1336" w:type="dxa"/>
            <w:gridSpan w:val="4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12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енный</w:t>
            </w:r>
          </w:p>
        </w:tc>
      </w:tr>
      <w:tr w:rsidR="00C23D99" w:rsidRPr="00C23D99" w:rsidTr="00275884">
        <w:trPr>
          <w:trHeight w:val="1102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4" w:type="dxa"/>
            <w:gridSpan w:val="16"/>
          </w:tcPr>
          <w:p w:rsidR="00C23D99" w:rsidRPr="00C23D99" w:rsidRDefault="00C23D99" w:rsidP="00C23D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C23D99" w:rsidRPr="00C23D99" w:rsidTr="00275884">
        <w:trPr>
          <w:trHeight w:val="687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4" w:type="dxa"/>
            <w:gridSpan w:val="16"/>
          </w:tcPr>
          <w:p w:rsidR="00C23D99" w:rsidRPr="00C23D99" w:rsidRDefault="00C23D99" w:rsidP="00C23D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C23D99" w:rsidRPr="00C23D99" w:rsidTr="00275884">
        <w:trPr>
          <w:trHeight w:val="2002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линейка, посвященная «Первому звонку»</w:t>
            </w:r>
          </w:p>
        </w:tc>
        <w:tc>
          <w:tcPr>
            <w:tcW w:w="1086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бовь и уважение к традициям Отеч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школы.</w:t>
            </w: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первоначальных знаний о школе</w:t>
            </w: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УВР</w:t>
            </w: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23D99" w:rsidRPr="00C23D99" w:rsidTr="00275884">
        <w:trPr>
          <w:trHeight w:val="551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«Моя б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дущая проф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я» </w:t>
            </w:r>
          </w:p>
          <w:p w:rsidR="00C23D99" w:rsidRPr="00C53A5D" w:rsidRDefault="00C23D99" w:rsidP="00C23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е отношение к людям разных профессий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элементарные представления о разнообразных профессиях</w:t>
            </w:r>
          </w:p>
        </w:tc>
        <w:tc>
          <w:tcPr>
            <w:tcW w:w="128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6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D99" w:rsidRPr="00C23D99" w:rsidTr="00275884">
        <w:trPr>
          <w:trHeight w:val="551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«Мы теперь не просто д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, мы теперь ученики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»( эк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я по шк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ле)</w:t>
            </w:r>
          </w:p>
        </w:tc>
        <w:tc>
          <w:tcPr>
            <w:tcW w:w="1086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к школе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уч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как член школьной орг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и </w:t>
            </w:r>
          </w:p>
        </w:tc>
        <w:tc>
          <w:tcPr>
            <w:tcW w:w="128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6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D99" w:rsidRPr="00C23D99" w:rsidTr="00275884">
        <w:trPr>
          <w:trHeight w:val="2146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гражд</w:t>
            </w: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н» 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памятникам станицы</w:t>
            </w:r>
          </w:p>
        </w:tc>
        <w:tc>
          <w:tcPr>
            <w:tcW w:w="1086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323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аж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отношение к достопримеч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ям стан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, что такое достопримеч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 как необходимо к ним относиться.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23D99">
              <w:rPr>
                <w:rFonts w:ascii="Calibri" w:eastAsia="Times New Roman" w:hAnsi="Calibri" w:cs="Times New Roman"/>
              </w:rPr>
              <w:t xml:space="preserve">Октябрь </w:t>
            </w:r>
          </w:p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6" w:type="dxa"/>
            <w:gridSpan w:val="4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D99" w:rsidRPr="00C23D99" w:rsidTr="00275884">
        <w:trPr>
          <w:trHeight w:val="578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857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Конституция?</w:t>
            </w:r>
          </w:p>
        </w:tc>
        <w:tc>
          <w:tcPr>
            <w:tcW w:w="1086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аж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отношение к правам и обяза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 человека.</w:t>
            </w:r>
          </w:p>
        </w:tc>
        <w:tc>
          <w:tcPr>
            <w:tcW w:w="2080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 о конст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туции, как о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закон страны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23D99">
              <w:rPr>
                <w:rFonts w:ascii="Calibri" w:eastAsia="Times New Roman" w:hAnsi="Calibri" w:cs="Times New Roman"/>
              </w:rPr>
              <w:lastRenderedPageBreak/>
              <w:t>Декабрь</w:t>
            </w:r>
          </w:p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6" w:type="dxa"/>
            <w:gridSpan w:val="4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D99" w:rsidRPr="00C23D99" w:rsidTr="00275884">
        <w:trPr>
          <w:trHeight w:val="578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1857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гатыри Земли Ру</w:t>
            </w: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й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» -чтение сказок</w:t>
            </w:r>
          </w:p>
        </w:tc>
        <w:tc>
          <w:tcPr>
            <w:tcW w:w="1086" w:type="dxa"/>
            <w:gridSpan w:val="2"/>
          </w:tcPr>
          <w:p w:rsidR="00C23D99" w:rsidRPr="00275884" w:rsidRDefault="00275884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-2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2323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е отнош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 предкам Руси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-ся первон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ых знаний о богатырях</w:t>
            </w:r>
          </w:p>
        </w:tc>
        <w:tc>
          <w:tcPr>
            <w:tcW w:w="1282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23D99">
              <w:rPr>
                <w:rFonts w:ascii="Calibri" w:eastAsia="Times New Roman" w:hAnsi="Calibri" w:cs="Times New Roman"/>
              </w:rPr>
              <w:t xml:space="preserve">Февраль </w:t>
            </w:r>
          </w:p>
        </w:tc>
        <w:tc>
          <w:tcPr>
            <w:tcW w:w="1566" w:type="dxa"/>
            <w:gridSpan w:val="4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23D99" w:rsidRPr="00C23D99" w:rsidTr="00275884">
        <w:trPr>
          <w:trHeight w:val="578"/>
        </w:trPr>
        <w:tc>
          <w:tcPr>
            <w:tcW w:w="10909" w:type="dxa"/>
            <w:gridSpan w:val="17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Работа с родителями</w:t>
            </w:r>
          </w:p>
        </w:tc>
      </w:tr>
      <w:tr w:rsidR="00C23D99" w:rsidRPr="00C23D99" w:rsidTr="00275884">
        <w:trPr>
          <w:trHeight w:val="2396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7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тивн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ми документ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ми РФ и СК, ,локальными актами школы</w:t>
            </w:r>
          </w:p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086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рав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й культуры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 о новых о нормативно- пр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вом регулир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деятельн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У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4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D99" w:rsidRPr="00C23D99" w:rsidTr="00275884">
        <w:trPr>
          <w:trHeight w:val="578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1857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3A5D">
              <w:rPr>
                <w:rFonts w:ascii="Times New Roman" w:eastAsia="Times New Roman" w:hAnsi="Times New Roman" w:cs="Times New Roman"/>
                <w:b/>
              </w:rPr>
              <w:t>«Как помочь своему ребенку учиться» (</w:t>
            </w:r>
            <w:r w:rsidRPr="00C53A5D">
              <w:rPr>
                <w:rFonts w:ascii="Times New Roman" w:eastAsia="Times New Roman" w:hAnsi="Times New Roman" w:cs="Times New Roman"/>
              </w:rPr>
              <w:t>ко</w:t>
            </w:r>
            <w:r w:rsidRPr="00C53A5D">
              <w:rPr>
                <w:rFonts w:ascii="Times New Roman" w:eastAsia="Times New Roman" w:hAnsi="Times New Roman" w:cs="Times New Roman"/>
              </w:rPr>
              <w:t>н</w:t>
            </w:r>
            <w:r w:rsidRPr="00C53A5D">
              <w:rPr>
                <w:rFonts w:ascii="Times New Roman" w:eastAsia="Times New Roman" w:hAnsi="Times New Roman" w:cs="Times New Roman"/>
              </w:rPr>
              <w:t>сультация</w:t>
            </w:r>
            <w:r w:rsidRPr="00C23D99">
              <w:rPr>
                <w:rFonts w:ascii="Calibri" w:eastAsia="Times New Roman" w:hAnsi="Calibri" w:cs="Times New Roman"/>
              </w:rPr>
              <w:t>)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C23D99" w:rsidRPr="00C23D99" w:rsidRDefault="00275884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23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аж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тнош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 правам р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в области воспитания пе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классника</w:t>
            </w:r>
          </w:p>
        </w:tc>
        <w:tc>
          <w:tcPr>
            <w:tcW w:w="1282" w:type="dxa"/>
            <w:gridSpan w:val="2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6" w:type="dxa"/>
            <w:gridSpan w:val="4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D99" w:rsidRPr="00C23D99" w:rsidTr="00275884">
        <w:trPr>
          <w:trHeight w:val="1102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94" w:type="dxa"/>
            <w:gridSpan w:val="16"/>
          </w:tcPr>
          <w:p w:rsidR="00C23D99" w:rsidRPr="00C23D99" w:rsidRDefault="00C23D99" w:rsidP="00C23D9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, этического сознания и  духовно-нравственного поведения</w:t>
            </w:r>
          </w:p>
          <w:p w:rsidR="00C23D99" w:rsidRPr="00C23D99" w:rsidRDefault="00C23D99" w:rsidP="00C23D9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</w:tr>
      <w:tr w:rsidR="00C23D99" w:rsidRPr="00C23D99" w:rsidTr="00275884">
        <w:trPr>
          <w:trHeight w:val="551"/>
        </w:trPr>
        <w:tc>
          <w:tcPr>
            <w:tcW w:w="10909" w:type="dxa"/>
            <w:gridSpan w:val="17"/>
          </w:tcPr>
          <w:p w:rsidR="00C23D99" w:rsidRPr="00C23D99" w:rsidRDefault="00C23D99" w:rsidP="00C23D99">
            <w:pPr>
              <w:rPr>
                <w:rFonts w:ascii="Calibri" w:eastAsia="Times New Roman" w:hAnsi="Calibri" w:cs="Times New Roman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Работа с детьми</w:t>
            </w:r>
          </w:p>
        </w:tc>
      </w:tr>
      <w:tr w:rsidR="00C23D99" w:rsidRPr="00C23D99" w:rsidTr="00275884">
        <w:trPr>
          <w:trHeight w:val="551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и со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шке тепло и маме хор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»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- рисование</w:t>
            </w:r>
          </w:p>
        </w:tc>
        <w:tc>
          <w:tcPr>
            <w:tcW w:w="1086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р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чувств по отношению к м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мам, бабушкам.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уваж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отнош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 родителям (законным пр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елям), </w:t>
            </w:r>
          </w:p>
        </w:tc>
        <w:tc>
          <w:tcPr>
            <w:tcW w:w="133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23D99" w:rsidRPr="00C23D99" w:rsidTr="00275884">
        <w:trPr>
          <w:trHeight w:val="578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3A5D">
              <w:rPr>
                <w:rFonts w:ascii="Times New Roman" w:eastAsia="Times New Roman" w:hAnsi="Times New Roman" w:cs="Times New Roman"/>
                <w:b/>
              </w:rPr>
              <w:t xml:space="preserve">« Вежливость и невежливость»- </w:t>
            </w:r>
            <w:r w:rsidRPr="00C53A5D">
              <w:rPr>
                <w:rFonts w:ascii="Times New Roman" w:eastAsia="Times New Roman" w:hAnsi="Times New Roman" w:cs="Times New Roman"/>
              </w:rPr>
              <w:t>беседа с элеме</w:t>
            </w:r>
            <w:r w:rsidRPr="00C53A5D">
              <w:rPr>
                <w:rFonts w:ascii="Times New Roman" w:eastAsia="Times New Roman" w:hAnsi="Times New Roman" w:cs="Times New Roman"/>
              </w:rPr>
              <w:t>н</w:t>
            </w:r>
            <w:r w:rsidRPr="00C53A5D">
              <w:rPr>
                <w:rFonts w:ascii="Times New Roman" w:eastAsia="Times New Roman" w:hAnsi="Times New Roman" w:cs="Times New Roman"/>
              </w:rPr>
              <w:t>тами размышл</w:t>
            </w:r>
            <w:r w:rsidRPr="00C53A5D">
              <w:rPr>
                <w:rFonts w:ascii="Times New Roman" w:eastAsia="Times New Roman" w:hAnsi="Times New Roman" w:cs="Times New Roman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086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р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чувств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 о вежл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и </w:t>
            </w:r>
          </w:p>
        </w:tc>
        <w:tc>
          <w:tcPr>
            <w:tcW w:w="133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D99" w:rsidRPr="00C23D99" w:rsidTr="00275884">
        <w:trPr>
          <w:trHeight w:val="578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3A5D">
              <w:rPr>
                <w:rFonts w:ascii="Times New Roman" w:eastAsia="Times New Roman" w:hAnsi="Times New Roman" w:cs="Times New Roman"/>
                <w:b/>
              </w:rPr>
              <w:t>«Книжки до</w:t>
            </w:r>
            <w:r w:rsidRPr="00C53A5D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C53A5D">
              <w:rPr>
                <w:rFonts w:ascii="Times New Roman" w:eastAsia="Times New Roman" w:hAnsi="Times New Roman" w:cs="Times New Roman"/>
                <w:b/>
              </w:rPr>
              <w:t>рые любить и воспитанными быть»-</w:t>
            </w:r>
            <w:r w:rsidRPr="00C53A5D">
              <w:rPr>
                <w:rFonts w:ascii="Times New Roman" w:eastAsia="Times New Roman" w:hAnsi="Times New Roman" w:cs="Times New Roman"/>
              </w:rPr>
              <w:t>экскурсия в библиотеку школы</w:t>
            </w:r>
          </w:p>
        </w:tc>
        <w:tc>
          <w:tcPr>
            <w:tcW w:w="1086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тношения к школьному имущ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я эл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рных пр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ил поведения в библиотеке шк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33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D99" w:rsidRPr="00C23D99" w:rsidTr="00275884">
        <w:trPr>
          <w:trHeight w:val="578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3D99" w:rsidRPr="00C53A5D" w:rsidRDefault="00C23D99" w:rsidP="00C23D99">
            <w:pPr>
              <w:spacing w:after="0" w:line="240" w:lineRule="auto"/>
              <w:ind w:left="1002"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gridSpan w:val="6"/>
            <w:tcBorders>
              <w:left w:val="single" w:sz="4" w:space="0" w:color="auto"/>
            </w:tcBorders>
          </w:tcPr>
          <w:p w:rsidR="00C23D99" w:rsidRPr="00C53A5D" w:rsidRDefault="00C23D99" w:rsidP="00C23D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19F" w:rsidRPr="00C23D99" w:rsidTr="00275884">
        <w:trPr>
          <w:trHeight w:val="578"/>
        </w:trPr>
        <w:tc>
          <w:tcPr>
            <w:tcW w:w="715" w:type="dxa"/>
          </w:tcPr>
          <w:p w:rsidR="0054519F" w:rsidRPr="00C23D99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A5D">
              <w:rPr>
                <w:rFonts w:ascii="Times New Roman" w:eastAsia="Times New Roman" w:hAnsi="Times New Roman" w:cs="Times New Roman"/>
                <w:b/>
              </w:rPr>
              <w:t>« Поощрение и наказание»</w:t>
            </w:r>
            <w:r w:rsidRPr="00C53A5D">
              <w:rPr>
                <w:rFonts w:ascii="Times New Roman" w:eastAsia="Times New Roman" w:hAnsi="Times New Roman" w:cs="Times New Roman"/>
              </w:rPr>
              <w:t xml:space="preserve"> р</w:t>
            </w:r>
            <w:r w:rsidRPr="00C53A5D">
              <w:rPr>
                <w:rFonts w:ascii="Times New Roman" w:eastAsia="Times New Roman" w:hAnsi="Times New Roman" w:cs="Times New Roman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</w:rPr>
              <w:t>дительское с</w:t>
            </w:r>
            <w:r w:rsidRPr="00C53A5D">
              <w:rPr>
                <w:rFonts w:ascii="Times New Roman" w:eastAsia="Times New Roman" w:hAnsi="Times New Roman" w:cs="Times New Roman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</w:rPr>
              <w:lastRenderedPageBreak/>
              <w:t>брание</w:t>
            </w:r>
          </w:p>
        </w:tc>
        <w:tc>
          <w:tcPr>
            <w:tcW w:w="11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519F" w:rsidRDefault="0054519F">
            <w:r w:rsidRPr="00531E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-2кл.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воспитания 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в вопр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е воспитания св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их детей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в решении 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 по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и наказ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37" w:type="dxa"/>
            <w:gridSpan w:val="3"/>
            <w:tcBorders>
              <w:lef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.рук</w:t>
            </w:r>
            <w:proofErr w:type="spellEnd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19F" w:rsidRPr="00C23D99" w:rsidTr="00275884">
        <w:trPr>
          <w:trHeight w:val="578"/>
        </w:trPr>
        <w:tc>
          <w:tcPr>
            <w:tcW w:w="715" w:type="dxa"/>
          </w:tcPr>
          <w:p w:rsidR="0054519F" w:rsidRPr="00C23D99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5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A5D">
              <w:rPr>
                <w:rFonts w:ascii="Times New Roman" w:eastAsia="Times New Roman" w:hAnsi="Times New Roman" w:cs="Times New Roman"/>
                <w:b/>
              </w:rPr>
              <w:t>«День откр</w:t>
            </w:r>
            <w:r w:rsidRPr="00C53A5D">
              <w:rPr>
                <w:rFonts w:ascii="Times New Roman" w:eastAsia="Times New Roman" w:hAnsi="Times New Roman" w:cs="Times New Roman"/>
                <w:b/>
              </w:rPr>
              <w:t>ы</w:t>
            </w:r>
            <w:r w:rsidRPr="00C53A5D">
              <w:rPr>
                <w:rFonts w:ascii="Times New Roman" w:eastAsia="Times New Roman" w:hAnsi="Times New Roman" w:cs="Times New Roman"/>
                <w:b/>
              </w:rPr>
              <w:t>тых дверей»</w:t>
            </w:r>
            <w:r w:rsidRPr="00C53A5D">
              <w:rPr>
                <w:rFonts w:ascii="Times New Roman" w:eastAsia="Times New Roman" w:hAnsi="Times New Roman" w:cs="Times New Roman"/>
              </w:rPr>
              <w:t>- общешкольное мероприятие</w:t>
            </w:r>
          </w:p>
        </w:tc>
        <w:tc>
          <w:tcPr>
            <w:tcW w:w="11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519F" w:rsidRDefault="0054519F">
            <w:r w:rsidRPr="00531E8B">
              <w:rPr>
                <w:rFonts w:ascii="Times New Roman" w:eastAsia="Times New Roman" w:hAnsi="Times New Roman" w:cs="Times New Roman"/>
                <w:sz w:val="24"/>
                <w:szCs w:val="24"/>
              </w:rPr>
              <w:t>1 -2кл.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тн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 школьной деятельности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опыта взаимодействия со школой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7" w:type="dxa"/>
            <w:gridSpan w:val="3"/>
            <w:tcBorders>
              <w:lef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19F" w:rsidRPr="00C23D99" w:rsidTr="00275884">
        <w:trPr>
          <w:trHeight w:val="578"/>
        </w:trPr>
        <w:tc>
          <w:tcPr>
            <w:tcW w:w="715" w:type="dxa"/>
          </w:tcPr>
          <w:p w:rsidR="0054519F" w:rsidRPr="00C23D99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3A5D">
              <w:rPr>
                <w:rFonts w:ascii="Times New Roman" w:eastAsia="Times New Roman" w:hAnsi="Times New Roman" w:cs="Times New Roman"/>
                <w:b/>
              </w:rPr>
              <w:t>« Перелистывая страницы уче</w:t>
            </w:r>
            <w:r w:rsidRPr="00C53A5D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C53A5D">
              <w:rPr>
                <w:rFonts w:ascii="Times New Roman" w:eastAsia="Times New Roman" w:hAnsi="Times New Roman" w:cs="Times New Roman"/>
                <w:b/>
              </w:rPr>
              <w:t xml:space="preserve">ного года» </w:t>
            </w:r>
            <w:r w:rsidRPr="00C53A5D">
              <w:rPr>
                <w:rFonts w:ascii="Times New Roman" w:eastAsia="Times New Roman" w:hAnsi="Times New Roman" w:cs="Times New Roman"/>
              </w:rPr>
              <w:t>р</w:t>
            </w:r>
            <w:r w:rsidRPr="00C53A5D">
              <w:rPr>
                <w:rFonts w:ascii="Times New Roman" w:eastAsia="Times New Roman" w:hAnsi="Times New Roman" w:cs="Times New Roman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</w:rPr>
              <w:t>дительское с</w:t>
            </w:r>
            <w:r w:rsidRPr="00C53A5D">
              <w:rPr>
                <w:rFonts w:ascii="Times New Roman" w:eastAsia="Times New Roman" w:hAnsi="Times New Roman" w:cs="Times New Roman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</w:rPr>
              <w:t>брание</w:t>
            </w:r>
          </w:p>
        </w:tc>
        <w:tc>
          <w:tcPr>
            <w:tcW w:w="11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519F" w:rsidRDefault="0054519F">
            <w:r w:rsidRPr="00531E8B">
              <w:rPr>
                <w:rFonts w:ascii="Times New Roman" w:eastAsia="Times New Roman" w:hAnsi="Times New Roman" w:cs="Times New Roman"/>
                <w:sz w:val="24"/>
                <w:szCs w:val="24"/>
              </w:rPr>
              <w:t>1 -2кл.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аж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отношение к труду людей р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ющих в школе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работы со школой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7" w:type="dxa"/>
            <w:gridSpan w:val="3"/>
            <w:tcBorders>
              <w:left w:val="single" w:sz="4" w:space="0" w:color="auto"/>
            </w:tcBorders>
          </w:tcPr>
          <w:p w:rsidR="0054519F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.</w:t>
            </w:r>
          </w:p>
        </w:tc>
      </w:tr>
      <w:tr w:rsidR="00C23D99" w:rsidRPr="00C23D99" w:rsidTr="00275884">
        <w:trPr>
          <w:trHeight w:val="1102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94" w:type="dxa"/>
            <w:gridSpan w:val="16"/>
          </w:tcPr>
          <w:p w:rsidR="00C23D99" w:rsidRPr="00C53A5D" w:rsidRDefault="00C23D99" w:rsidP="00C23D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</w:t>
            </w:r>
          </w:p>
          <w:p w:rsidR="00C23D99" w:rsidRPr="00C53A5D" w:rsidRDefault="00C23D99" w:rsidP="00C23D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C23D99" w:rsidRPr="00C23D99" w:rsidTr="00275884">
        <w:trPr>
          <w:trHeight w:val="551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ый ж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влик» 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изг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 ж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й по т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ике оригами для участия в общешкольном мероприятии</w:t>
            </w:r>
          </w:p>
        </w:tc>
        <w:tc>
          <w:tcPr>
            <w:tcW w:w="1086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аких качеств как труд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е, доводить дело до конца.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A5D">
              <w:rPr>
                <w:rFonts w:ascii="Times New Roman" w:eastAsia="Times New Roman" w:hAnsi="Times New Roman" w:cs="Times New Roman"/>
              </w:rPr>
              <w:t xml:space="preserve"> Приобретение первоначальный опыт работы уч-ся в технике оригами</w:t>
            </w:r>
          </w:p>
        </w:tc>
        <w:tc>
          <w:tcPr>
            <w:tcW w:w="133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A5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1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A5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C23D99" w:rsidRPr="00C23D99" w:rsidTr="00275884">
        <w:trPr>
          <w:trHeight w:val="551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няя п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ка»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 под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лок из прир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1086" w:type="dxa"/>
            <w:gridSpan w:val="2"/>
          </w:tcPr>
          <w:p w:rsidR="00C23D99" w:rsidRPr="00C53A5D" w:rsidRDefault="0054519F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я, а также творческое отн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к работе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а роботы с природным мат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133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C23D99" w:rsidRPr="00C23D99" w:rsidTr="00275884">
        <w:trPr>
          <w:trHeight w:val="1680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94" w:type="dxa"/>
            <w:gridSpan w:val="16"/>
          </w:tcPr>
          <w:p w:rsidR="00C23D99" w:rsidRPr="00C53A5D" w:rsidRDefault="00C23D99" w:rsidP="00C23D9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</w:t>
            </w:r>
            <w:r w:rsidRPr="00C53A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C53A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ний об эстетических  идеалах и ценностях (эстетическое воспитание)</w:t>
            </w:r>
          </w:p>
          <w:p w:rsidR="00C23D99" w:rsidRPr="00C53A5D" w:rsidRDefault="00C23D99" w:rsidP="00C23D9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23D99" w:rsidRPr="00C53A5D" w:rsidRDefault="00C23D99" w:rsidP="00C23D9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8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C23D99" w:rsidRPr="00C23D99" w:rsidTr="00275884">
        <w:trPr>
          <w:trHeight w:val="551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b/>
              </w:rPr>
              <w:t>«Подарок нов</w:t>
            </w:r>
            <w:r w:rsidRPr="00C53A5D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C53A5D">
              <w:rPr>
                <w:rFonts w:ascii="Times New Roman" w:eastAsia="Times New Roman" w:hAnsi="Times New Roman" w:cs="Times New Roman"/>
                <w:b/>
              </w:rPr>
              <w:t xml:space="preserve">годней ёлочке» </w:t>
            </w:r>
            <w:r w:rsidRPr="00C53A5D">
              <w:rPr>
                <w:rFonts w:ascii="Times New Roman" w:eastAsia="Times New Roman" w:hAnsi="Times New Roman" w:cs="Times New Roman"/>
              </w:rPr>
              <w:t>беседа -рисование</w:t>
            </w:r>
          </w:p>
        </w:tc>
        <w:tc>
          <w:tcPr>
            <w:tcW w:w="1086" w:type="dxa"/>
            <w:gridSpan w:val="2"/>
          </w:tcPr>
          <w:p w:rsidR="00C23D99" w:rsidRPr="00275884" w:rsidRDefault="00275884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-2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A5D">
              <w:rPr>
                <w:rFonts w:ascii="Times New Roman" w:eastAsia="Times New Roman" w:hAnsi="Times New Roman" w:cs="Times New Roman"/>
              </w:rPr>
              <w:t>Воспитывать чувство красоты, ценностное отношение к прекра</w:t>
            </w:r>
            <w:r w:rsidRPr="00C53A5D">
              <w:rPr>
                <w:rFonts w:ascii="Times New Roman" w:eastAsia="Times New Roman" w:hAnsi="Times New Roman" w:cs="Times New Roman"/>
              </w:rPr>
              <w:t>с</w:t>
            </w:r>
            <w:r w:rsidRPr="00C53A5D">
              <w:rPr>
                <w:rFonts w:ascii="Times New Roman" w:eastAsia="Times New Roman" w:hAnsi="Times New Roman" w:cs="Times New Roman"/>
              </w:rPr>
              <w:t>ному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ичных нав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работы с красками </w:t>
            </w:r>
          </w:p>
        </w:tc>
        <w:tc>
          <w:tcPr>
            <w:tcW w:w="133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23D99" w:rsidRPr="00C23D99" w:rsidTr="00275884">
        <w:trPr>
          <w:trHeight w:val="551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ёлая ко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ия»</w:t>
            </w:r>
          </w:p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53A5D">
              <w:rPr>
                <w:rFonts w:ascii="Times New Roman" w:eastAsia="Times New Roman" w:hAnsi="Times New Roman" w:cs="Times New Roman"/>
              </w:rPr>
              <w:t>музыкальный конкурс по ска</w:t>
            </w:r>
            <w:r w:rsidRPr="00C53A5D">
              <w:rPr>
                <w:rFonts w:ascii="Times New Roman" w:eastAsia="Times New Roman" w:hAnsi="Times New Roman" w:cs="Times New Roman"/>
              </w:rPr>
              <w:t>з</w:t>
            </w:r>
            <w:r w:rsidRPr="00C53A5D">
              <w:rPr>
                <w:rFonts w:ascii="Times New Roman" w:eastAsia="Times New Roman" w:hAnsi="Times New Roman" w:cs="Times New Roman"/>
              </w:rPr>
              <w:t>кам</w:t>
            </w:r>
          </w:p>
        </w:tc>
        <w:tc>
          <w:tcPr>
            <w:tcW w:w="1086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A5D">
              <w:rPr>
                <w:rFonts w:ascii="Times New Roman" w:eastAsia="Times New Roman" w:hAnsi="Times New Roman" w:cs="Times New Roman"/>
              </w:rPr>
              <w:t>Воспитывать  це</w:t>
            </w:r>
            <w:r w:rsidRPr="00C53A5D">
              <w:rPr>
                <w:rFonts w:ascii="Times New Roman" w:eastAsia="Times New Roman" w:hAnsi="Times New Roman" w:cs="Times New Roman"/>
              </w:rPr>
              <w:t>н</w:t>
            </w:r>
            <w:r w:rsidRPr="00C53A5D">
              <w:rPr>
                <w:rFonts w:ascii="Times New Roman" w:eastAsia="Times New Roman" w:hAnsi="Times New Roman" w:cs="Times New Roman"/>
              </w:rPr>
              <w:t>ностное отношение к прекрасному.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участия коллективных делах</w:t>
            </w:r>
          </w:p>
        </w:tc>
        <w:tc>
          <w:tcPr>
            <w:tcW w:w="133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23D99" w:rsidRPr="00C23D99" w:rsidTr="00275884">
        <w:trPr>
          <w:trHeight w:val="578"/>
        </w:trPr>
        <w:tc>
          <w:tcPr>
            <w:tcW w:w="715" w:type="dxa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857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Наша а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C53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я» 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B487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323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р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об эст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идеалов</w:t>
            </w:r>
          </w:p>
        </w:tc>
        <w:tc>
          <w:tcPr>
            <w:tcW w:w="2080" w:type="dxa"/>
            <w:gridSpan w:val="3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ого опыта  творч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работы  </w:t>
            </w:r>
          </w:p>
        </w:tc>
        <w:tc>
          <w:tcPr>
            <w:tcW w:w="1336" w:type="dxa"/>
            <w:gridSpan w:val="4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12" w:type="dxa"/>
            <w:gridSpan w:val="2"/>
          </w:tcPr>
          <w:p w:rsidR="00C23D99" w:rsidRPr="00C53A5D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23D99" w:rsidRPr="00C23D99" w:rsidTr="00275884">
        <w:trPr>
          <w:trHeight w:val="578"/>
        </w:trPr>
        <w:tc>
          <w:tcPr>
            <w:tcW w:w="10909" w:type="dxa"/>
            <w:gridSpan w:val="17"/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Работа с родителями</w:t>
            </w:r>
          </w:p>
        </w:tc>
      </w:tr>
      <w:tr w:rsidR="00C23D99" w:rsidRPr="00C23D99" w:rsidTr="00275884">
        <w:trPr>
          <w:trHeight w:val="578"/>
        </w:trPr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ины гл</w:t>
            </w: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»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школьное 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D99" w:rsidRPr="00275884" w:rsidRDefault="00275884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1-2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23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ое отношение к прекрасному </w:t>
            </w:r>
            <w:r w:rsidR="00C5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детей)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знательного интереса к тво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ству своих д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3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C23D99" w:rsidRPr="00C23D99" w:rsidRDefault="00C23D99" w:rsidP="00C23D99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3D9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275884" w:rsidRDefault="00275884" w:rsidP="00275884">
      <w:pPr>
        <w:rPr>
          <w:rFonts w:ascii="Times New Roman" w:eastAsia="Calibri" w:hAnsi="Times New Roman" w:cs="Times New Roman"/>
          <w:lang w:eastAsia="en-US"/>
        </w:rPr>
      </w:pPr>
      <w:r w:rsidRPr="00275884">
        <w:rPr>
          <w:rFonts w:ascii="Times New Roman" w:eastAsia="Calibri" w:hAnsi="Times New Roman" w:cs="Times New Roman"/>
          <w:lang w:eastAsia="en-US"/>
        </w:rPr>
        <w:lastRenderedPageBreak/>
        <w:t xml:space="preserve">           </w:t>
      </w:r>
    </w:p>
    <w:p w:rsidR="00275884" w:rsidRPr="00275884" w:rsidRDefault="00275884" w:rsidP="0027588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75884">
        <w:rPr>
          <w:rFonts w:ascii="Times New Roman" w:eastAsia="Calibri" w:hAnsi="Times New Roman" w:cs="Times New Roman"/>
          <w:b/>
          <w:sz w:val="28"/>
          <w:lang w:eastAsia="en-US"/>
        </w:rPr>
        <w:t>План воспитательной работы 3 класс</w:t>
      </w:r>
    </w:p>
    <w:tbl>
      <w:tblPr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"/>
        <w:gridCol w:w="1792"/>
        <w:gridCol w:w="6"/>
        <w:gridCol w:w="1047"/>
        <w:gridCol w:w="6"/>
        <w:gridCol w:w="8"/>
        <w:gridCol w:w="2238"/>
        <w:gridCol w:w="12"/>
        <w:gridCol w:w="9"/>
        <w:gridCol w:w="1997"/>
        <w:gridCol w:w="21"/>
        <w:gridCol w:w="70"/>
        <w:gridCol w:w="1099"/>
        <w:gridCol w:w="53"/>
        <w:gridCol w:w="28"/>
        <w:gridCol w:w="25"/>
        <w:gridCol w:w="1466"/>
      </w:tblGrid>
      <w:tr w:rsidR="00275884" w:rsidRPr="00275884" w:rsidTr="00275884">
        <w:trPr>
          <w:trHeight w:val="1394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риятие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й воспитател</w:t>
            </w: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й результат</w:t>
            </w: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</w:t>
            </w: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го 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  <w:tc>
          <w:tcPr>
            <w:tcW w:w="1296" w:type="dxa"/>
            <w:gridSpan w:val="6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66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</w:t>
            </w: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е</w:t>
            </w: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275884" w:rsidRPr="00275884" w:rsidTr="00275884">
        <w:trPr>
          <w:trHeight w:val="709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85" w:type="dxa"/>
            <w:gridSpan w:val="17"/>
          </w:tcPr>
          <w:p w:rsidR="00275884" w:rsidRPr="00275884" w:rsidRDefault="00275884" w:rsidP="0027588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275884" w:rsidRPr="00275884" w:rsidTr="00275884">
        <w:trPr>
          <w:trHeight w:val="438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5" w:type="dxa"/>
            <w:gridSpan w:val="17"/>
          </w:tcPr>
          <w:p w:rsidR="00275884" w:rsidRPr="00275884" w:rsidRDefault="00275884" w:rsidP="0027588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275884" w:rsidRPr="00275884" w:rsidTr="00275884">
        <w:trPr>
          <w:trHeight w:val="1600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линейка, посвященная «Первому звонку»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3кл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18"/>
              </w:rPr>
              <w:t>Воспитывать 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18"/>
              </w:rPr>
              <w:t>ю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18"/>
              </w:rPr>
              <w:t>бовь и уважение к традициям Отеч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18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18"/>
              </w:rPr>
              <w:t>ства, школы.</w:t>
            </w: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dxa"/>
            <w:gridSpan w:val="5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Приобретение пе</w:t>
            </w:r>
            <w:r w:rsidRPr="00275884">
              <w:rPr>
                <w:rFonts w:ascii="Times New Roman" w:eastAsia="Times New Roman" w:hAnsi="Times New Roman" w:cs="Times New Roman"/>
              </w:rPr>
              <w:t>р</w:t>
            </w:r>
            <w:r w:rsidRPr="00275884">
              <w:rPr>
                <w:rFonts w:ascii="Times New Roman" w:eastAsia="Times New Roman" w:hAnsi="Times New Roman" w:cs="Times New Roman"/>
              </w:rPr>
              <w:t>воначальных зн</w:t>
            </w:r>
            <w:r w:rsidRPr="00275884">
              <w:rPr>
                <w:rFonts w:ascii="Times New Roman" w:eastAsia="Times New Roman" w:hAnsi="Times New Roman" w:cs="Times New Roman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</w:rPr>
              <w:t>ний о школе</w:t>
            </w: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51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18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УВР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</w:t>
            </w:r>
          </w:p>
        </w:tc>
      </w:tr>
      <w:tr w:rsidR="00275884" w:rsidRPr="00275884" w:rsidTr="00275884">
        <w:trPr>
          <w:trHeight w:val="1128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рок Ро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и» </w:t>
            </w:r>
          </w:p>
          <w:p w:rsidR="00275884" w:rsidRPr="00275884" w:rsidRDefault="00275884" w:rsidP="00275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Формировать це</w:t>
            </w:r>
            <w:r w:rsidRPr="00275884">
              <w:rPr>
                <w:rFonts w:ascii="Times New Roman" w:eastAsia="Times New Roman" w:hAnsi="Times New Roman" w:cs="Times New Roman"/>
              </w:rPr>
              <w:t>н</w:t>
            </w:r>
            <w:r w:rsidRPr="00275884">
              <w:rPr>
                <w:rFonts w:ascii="Times New Roman" w:eastAsia="Times New Roman" w:hAnsi="Times New Roman" w:cs="Times New Roman"/>
              </w:rPr>
              <w:t>ностное отношение к своей Родине</w:t>
            </w:r>
          </w:p>
        </w:tc>
        <w:tc>
          <w:tcPr>
            <w:tcW w:w="2109" w:type="dxa"/>
            <w:gridSpan w:val="5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Знать символы страны, что такое Родина? И т. д.</w:t>
            </w:r>
          </w:p>
        </w:tc>
        <w:tc>
          <w:tcPr>
            <w:tcW w:w="1151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18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884" w:rsidRPr="00275884" w:rsidTr="00275884">
        <w:trPr>
          <w:trHeight w:val="572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884">
              <w:rPr>
                <w:rFonts w:ascii="Times New Roman" w:eastAsia="Times New Roman" w:hAnsi="Times New Roman" w:cs="Times New Roman"/>
                <w:b/>
              </w:rPr>
              <w:t>2.«Мы стали на год взрослее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к школе в целом</w:t>
            </w:r>
          </w:p>
        </w:tc>
        <w:tc>
          <w:tcPr>
            <w:tcW w:w="2109" w:type="dxa"/>
            <w:gridSpan w:val="5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Осознание учащи</w:t>
            </w:r>
            <w:r w:rsidRPr="00275884">
              <w:rPr>
                <w:rFonts w:ascii="Times New Roman" w:eastAsia="Times New Roman" w:hAnsi="Times New Roman" w:cs="Times New Roman"/>
              </w:rPr>
              <w:t>х</w:t>
            </w:r>
            <w:r w:rsidRPr="00275884">
              <w:rPr>
                <w:rFonts w:ascii="Times New Roman" w:eastAsia="Times New Roman" w:hAnsi="Times New Roman" w:cs="Times New Roman"/>
              </w:rPr>
              <w:t>ся, как член школ</w:t>
            </w:r>
            <w:r w:rsidRPr="00275884">
              <w:rPr>
                <w:rFonts w:ascii="Times New Roman" w:eastAsia="Times New Roman" w:hAnsi="Times New Roman" w:cs="Times New Roman"/>
              </w:rPr>
              <w:t>ь</w:t>
            </w:r>
            <w:r w:rsidRPr="00275884">
              <w:rPr>
                <w:rFonts w:ascii="Times New Roman" w:eastAsia="Times New Roman" w:hAnsi="Times New Roman" w:cs="Times New Roman"/>
              </w:rPr>
              <w:t xml:space="preserve">ной организации </w:t>
            </w:r>
          </w:p>
        </w:tc>
        <w:tc>
          <w:tcPr>
            <w:tcW w:w="1151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518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5884" w:rsidRPr="00275884" w:rsidTr="00275884">
        <w:trPr>
          <w:trHeight w:val="1709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к памятникам станицы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е от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к достопр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мечательностям станицы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5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ать п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чальные з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ч-ся о по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ии  достоприм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чательность.</w:t>
            </w:r>
          </w:p>
        </w:tc>
        <w:tc>
          <w:tcPr>
            <w:tcW w:w="1151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884" w:rsidRPr="00275884" w:rsidTr="00275884">
        <w:trPr>
          <w:trHeight w:val="1584"/>
        </w:trPr>
        <w:tc>
          <w:tcPr>
            <w:tcW w:w="694" w:type="dxa"/>
          </w:tcPr>
          <w:p w:rsidR="00275884" w:rsidRPr="00275884" w:rsidRDefault="00275884" w:rsidP="002758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758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7588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ем работ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т моя м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?»(</w:t>
            </w:r>
            <w:r w:rsidRPr="00275884">
              <w:rPr>
                <w:rFonts w:ascii="Times New Roman" w:eastAsia="Calibri" w:hAnsi="Times New Roman" w:cs="Times New Roman"/>
                <w:lang w:eastAsia="en-US"/>
              </w:rPr>
              <w:t xml:space="preserve"> ко Дню матери) Ко</w:t>
            </w:r>
            <w:r w:rsidRPr="00275884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275884">
              <w:rPr>
                <w:rFonts w:ascii="Times New Roman" w:eastAsia="Calibri" w:hAnsi="Times New Roman" w:cs="Times New Roman"/>
                <w:lang w:eastAsia="en-US"/>
              </w:rPr>
              <w:t>курс рисунков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75884">
              <w:rPr>
                <w:rFonts w:ascii="Times New Roman" w:eastAsia="Calibri" w:hAnsi="Times New Roman" w:cs="Times New Roman"/>
                <w:lang w:eastAsia="en-US"/>
              </w:rPr>
              <w:t xml:space="preserve">3 </w:t>
            </w:r>
            <w:proofErr w:type="spellStart"/>
            <w:r w:rsidRPr="00275884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27588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09" w:type="dxa"/>
            <w:gridSpan w:val="5"/>
          </w:tcPr>
          <w:p w:rsidR="00275884" w:rsidRPr="00275884" w:rsidRDefault="00275884" w:rsidP="0027588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2"/>
          </w:tcPr>
          <w:p w:rsidR="00275884" w:rsidRPr="00275884" w:rsidRDefault="00275884" w:rsidP="0027588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75884">
              <w:rPr>
                <w:rFonts w:ascii="Times New Roman" w:eastAsia="Calibri" w:hAnsi="Times New Roman" w:cs="Times New Roman"/>
                <w:lang w:eastAsia="en-US"/>
              </w:rPr>
              <w:t>ноябрь</w:t>
            </w:r>
          </w:p>
        </w:tc>
        <w:tc>
          <w:tcPr>
            <w:tcW w:w="1518" w:type="dxa"/>
            <w:gridSpan w:val="3"/>
          </w:tcPr>
          <w:p w:rsidR="00275884" w:rsidRPr="00275884" w:rsidRDefault="00275884" w:rsidP="0027588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75884" w:rsidRPr="00275884" w:rsidRDefault="00275884" w:rsidP="0027588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75884">
              <w:rPr>
                <w:rFonts w:ascii="Times New Roman" w:eastAsia="Calibri" w:hAnsi="Times New Roman" w:cs="Times New Roman"/>
                <w:lang w:eastAsia="en-US"/>
              </w:rPr>
              <w:t>воспитатель</w:t>
            </w:r>
          </w:p>
        </w:tc>
      </w:tr>
      <w:tr w:rsidR="00275884" w:rsidRPr="00275884" w:rsidTr="00275884">
        <w:trPr>
          <w:trHeight w:val="2301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д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мент стр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?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е от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к правам и обязанностям ч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. Воспи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овой ку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109" w:type="dxa"/>
            <w:gridSpan w:val="5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, что такое конституция.</w:t>
            </w:r>
          </w:p>
        </w:tc>
        <w:tc>
          <w:tcPr>
            <w:tcW w:w="1151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884" w:rsidRPr="00275884" w:rsidTr="00275884">
        <w:trPr>
          <w:trHeight w:val="283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Что означает моё имя?»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ч-ся  значение своих имен.</w:t>
            </w:r>
          </w:p>
        </w:tc>
        <w:tc>
          <w:tcPr>
            <w:tcW w:w="2109" w:type="dxa"/>
            <w:gridSpan w:val="5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значении своего имени</w:t>
            </w:r>
          </w:p>
        </w:tc>
        <w:tc>
          <w:tcPr>
            <w:tcW w:w="1151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518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75884" w:rsidRPr="00275884" w:rsidTr="00275884">
        <w:trPr>
          <w:trHeight w:val="600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гатыри Земли Ру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й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» -чтение сказок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е от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к предкам Руси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5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-ся первонача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наний о б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гатырях</w:t>
            </w:r>
          </w:p>
        </w:tc>
        <w:tc>
          <w:tcPr>
            <w:tcW w:w="1151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18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75884" w:rsidRPr="00275884" w:rsidTr="00275884">
        <w:trPr>
          <w:trHeight w:val="600"/>
        </w:trPr>
        <w:tc>
          <w:tcPr>
            <w:tcW w:w="10579" w:type="dxa"/>
            <w:gridSpan w:val="18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Работа с родителями</w:t>
            </w:r>
          </w:p>
        </w:tc>
      </w:tr>
      <w:tr w:rsidR="00275884" w:rsidRPr="00275884" w:rsidTr="00275884">
        <w:trPr>
          <w:trHeight w:val="600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еседа «Сл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 огорчает, веселит, ут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ает</w:t>
            </w:r>
            <w:r w:rsidRPr="00275884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Pr="00275884">
              <w:rPr>
                <w:rFonts w:ascii="Times New Roman" w:eastAsia="Times New Roman" w:hAnsi="Times New Roman" w:cs="Times New Roman"/>
                <w:b/>
              </w:rPr>
              <w:t>. (</w:t>
            </w:r>
            <w:r w:rsidRPr="00275884">
              <w:rPr>
                <w:rFonts w:ascii="Times New Roman" w:eastAsia="Times New Roman" w:hAnsi="Times New Roman" w:cs="Times New Roman"/>
              </w:rPr>
              <w:t>ко</w:t>
            </w:r>
            <w:r w:rsidRPr="00275884">
              <w:rPr>
                <w:rFonts w:ascii="Times New Roman" w:eastAsia="Times New Roman" w:hAnsi="Times New Roman" w:cs="Times New Roman"/>
              </w:rPr>
              <w:t>н</w:t>
            </w:r>
            <w:r w:rsidRPr="00275884">
              <w:rPr>
                <w:rFonts w:ascii="Times New Roman" w:eastAsia="Times New Roman" w:hAnsi="Times New Roman" w:cs="Times New Roman"/>
              </w:rPr>
              <w:t>сультация)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т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 правам ребенка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з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 в области восп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своих д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243" w:type="dxa"/>
            <w:gridSpan w:val="4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8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884" w:rsidRPr="00275884" w:rsidTr="00275884">
        <w:trPr>
          <w:trHeight w:val="648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85" w:type="dxa"/>
            <w:gridSpan w:val="17"/>
          </w:tcPr>
          <w:p w:rsidR="00275884" w:rsidRPr="00275884" w:rsidRDefault="00275884" w:rsidP="0027588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, этического сознания и  духовно-нравственного поведения</w:t>
            </w:r>
          </w:p>
        </w:tc>
      </w:tr>
      <w:tr w:rsidR="00275884" w:rsidRPr="00275884" w:rsidTr="00275884">
        <w:trPr>
          <w:trHeight w:val="394"/>
        </w:trPr>
        <w:tc>
          <w:tcPr>
            <w:tcW w:w="10579" w:type="dxa"/>
            <w:gridSpan w:val="18"/>
          </w:tcPr>
          <w:p w:rsidR="00275884" w:rsidRPr="00275884" w:rsidRDefault="00275884" w:rsidP="00275884">
            <w:pPr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Работа с детьми</w:t>
            </w:r>
          </w:p>
        </w:tc>
      </w:tr>
      <w:tr w:rsidR="00275884" w:rsidRPr="00275884" w:rsidTr="00275884">
        <w:trPr>
          <w:trHeight w:val="572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75884">
              <w:rPr>
                <w:rFonts w:ascii="Times New Roman" w:eastAsia="Times New Roman" w:hAnsi="Times New Roman" w:cs="Times New Roman"/>
                <w:b/>
              </w:rPr>
              <w:t>Мама милая мама, как тебя я люблю»</w:t>
            </w:r>
            <w:r w:rsidRPr="00275884">
              <w:rPr>
                <w:rFonts w:ascii="Times New Roman" w:eastAsia="Times New Roman" w:hAnsi="Times New Roman" w:cs="Times New Roman"/>
              </w:rPr>
              <w:t xml:space="preserve"> бес</w:t>
            </w:r>
            <w:r w:rsidRPr="00275884">
              <w:rPr>
                <w:rFonts w:ascii="Times New Roman" w:eastAsia="Times New Roman" w:hAnsi="Times New Roman" w:cs="Times New Roman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</w:rPr>
              <w:t>да- рисование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Воспитание нра</w:t>
            </w:r>
            <w:r w:rsidRPr="00275884">
              <w:rPr>
                <w:rFonts w:ascii="Times New Roman" w:eastAsia="Times New Roman" w:hAnsi="Times New Roman" w:cs="Times New Roman"/>
              </w:rPr>
              <w:t>в</w:t>
            </w:r>
            <w:r w:rsidRPr="00275884">
              <w:rPr>
                <w:rFonts w:ascii="Times New Roman" w:eastAsia="Times New Roman" w:hAnsi="Times New Roman" w:cs="Times New Roman"/>
              </w:rPr>
              <w:t>ственных чувств по отношению к мамам, бабушкам.</w:t>
            </w: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важительное отношение к р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ям (зак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едстав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м), </w:t>
            </w:r>
          </w:p>
        </w:tc>
        <w:tc>
          <w:tcPr>
            <w:tcW w:w="1296" w:type="dxa"/>
            <w:gridSpan w:val="6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6" w:type="dxa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275884" w:rsidRPr="00275884" w:rsidTr="00275884">
        <w:trPr>
          <w:trHeight w:val="600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884">
              <w:rPr>
                <w:rFonts w:ascii="Times New Roman" w:eastAsia="Times New Roman" w:hAnsi="Times New Roman" w:cs="Times New Roman"/>
                <w:b/>
              </w:rPr>
              <w:t>«Надежный человек</w:t>
            </w:r>
            <w:r w:rsidRPr="00275884">
              <w:rPr>
                <w:rFonts w:ascii="Times New Roman" w:eastAsia="Times New Roman" w:hAnsi="Times New Roman" w:cs="Times New Roman"/>
              </w:rPr>
              <w:t>» Е. Пермяк беседа с элементами размышления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р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чувств</w:t>
            </w: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 о веж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</w:t>
            </w:r>
          </w:p>
        </w:tc>
        <w:tc>
          <w:tcPr>
            <w:tcW w:w="1296" w:type="dxa"/>
            <w:gridSpan w:val="6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6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884" w:rsidRPr="00275884" w:rsidTr="00275884">
        <w:trPr>
          <w:trHeight w:val="600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884">
              <w:rPr>
                <w:rFonts w:ascii="Times New Roman" w:eastAsia="Times New Roman" w:hAnsi="Times New Roman" w:cs="Times New Roman"/>
                <w:b/>
              </w:rPr>
              <w:t>« Как появ</w:t>
            </w:r>
            <w:r w:rsidRPr="00275884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275884">
              <w:rPr>
                <w:rFonts w:ascii="Times New Roman" w:eastAsia="Times New Roman" w:hAnsi="Times New Roman" w:cs="Times New Roman"/>
                <w:b/>
              </w:rPr>
              <w:t>лись книги »-</w:t>
            </w:r>
            <w:r w:rsidRPr="00275884">
              <w:rPr>
                <w:rFonts w:ascii="Times New Roman" w:eastAsia="Times New Roman" w:hAnsi="Times New Roman" w:cs="Times New Roman"/>
              </w:rPr>
              <w:t>экскурсия в библиотеку школы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гащать знания детей об истории возникновения книг. Воспитание бережного от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 школь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му имуществу</w:t>
            </w: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ть пр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о  и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появления книги. Привития элементарных правил повед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библиотеке школы</w:t>
            </w:r>
          </w:p>
        </w:tc>
        <w:tc>
          <w:tcPr>
            <w:tcW w:w="1296" w:type="dxa"/>
            <w:gridSpan w:val="6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66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75884" w:rsidRPr="00275884" w:rsidTr="00275884">
        <w:trPr>
          <w:trHeight w:val="483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left="1002"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762" w:type="dxa"/>
            <w:gridSpan w:val="7"/>
            <w:tcBorders>
              <w:lef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5884" w:rsidRPr="00275884" w:rsidTr="00275884">
        <w:trPr>
          <w:trHeight w:val="600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  <w:b/>
              </w:rPr>
              <w:t>«Ругать или хвалить?»</w:t>
            </w:r>
            <w:r w:rsidRPr="00275884">
              <w:rPr>
                <w:rFonts w:ascii="Times New Roman" w:eastAsia="Times New Roman" w:hAnsi="Times New Roman" w:cs="Times New Roman"/>
              </w:rPr>
              <w:t xml:space="preserve"> р</w:t>
            </w:r>
            <w:r w:rsidRPr="00275884">
              <w:rPr>
                <w:rFonts w:ascii="Times New Roman" w:eastAsia="Times New Roman" w:hAnsi="Times New Roman" w:cs="Times New Roman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</w:rPr>
              <w:t>дительское с</w:t>
            </w:r>
            <w:r w:rsidRPr="00275884">
              <w:rPr>
                <w:rFonts w:ascii="Times New Roman" w:eastAsia="Times New Roman" w:hAnsi="Times New Roman" w:cs="Times New Roman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</w:rPr>
              <w:t>брание</w:t>
            </w:r>
          </w:p>
        </w:tc>
        <w:tc>
          <w:tcPr>
            <w:tcW w:w="10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воспитания родителей в вопр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се воспитания св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их детей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в решении проблемы по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и наказ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  <w:gridSpan w:val="2"/>
            <w:tcBorders>
              <w:lef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884" w:rsidRPr="00275884" w:rsidTr="00275884">
        <w:trPr>
          <w:trHeight w:val="600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  <w:b/>
              </w:rPr>
              <w:t>«День откр</w:t>
            </w:r>
            <w:r w:rsidRPr="00275884">
              <w:rPr>
                <w:rFonts w:ascii="Times New Roman" w:eastAsia="Times New Roman" w:hAnsi="Times New Roman" w:cs="Times New Roman"/>
                <w:b/>
              </w:rPr>
              <w:t>ы</w:t>
            </w:r>
            <w:r w:rsidRPr="00275884">
              <w:rPr>
                <w:rFonts w:ascii="Times New Roman" w:eastAsia="Times New Roman" w:hAnsi="Times New Roman" w:cs="Times New Roman"/>
                <w:b/>
              </w:rPr>
              <w:t>тых дверей»</w:t>
            </w:r>
            <w:r w:rsidRPr="00275884">
              <w:rPr>
                <w:rFonts w:ascii="Times New Roman" w:eastAsia="Times New Roman" w:hAnsi="Times New Roman" w:cs="Times New Roman"/>
              </w:rPr>
              <w:t>- общешкольное мероприятие</w:t>
            </w:r>
          </w:p>
        </w:tc>
        <w:tc>
          <w:tcPr>
            <w:tcW w:w="10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т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 школьной деятельности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опыта взаимодействия со школой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  <w:gridSpan w:val="2"/>
            <w:tcBorders>
              <w:lef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884" w:rsidRPr="00275884" w:rsidTr="00275884">
        <w:trPr>
          <w:trHeight w:val="600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884">
              <w:rPr>
                <w:rFonts w:ascii="Times New Roman" w:eastAsia="Times New Roman" w:hAnsi="Times New Roman" w:cs="Times New Roman"/>
                <w:b/>
              </w:rPr>
              <w:t xml:space="preserve">«» </w:t>
            </w:r>
            <w:r w:rsidRPr="00275884">
              <w:rPr>
                <w:rFonts w:ascii="Times New Roman" w:eastAsia="Times New Roman" w:hAnsi="Times New Roman" w:cs="Times New Roman"/>
              </w:rPr>
              <w:t>родительское собрание</w:t>
            </w:r>
          </w:p>
        </w:tc>
        <w:tc>
          <w:tcPr>
            <w:tcW w:w="10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е от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ние к труду 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дей работающих в школе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работы со 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ой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  <w:gridSpan w:val="2"/>
            <w:tcBorders>
              <w:lef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.</w:t>
            </w:r>
          </w:p>
        </w:tc>
      </w:tr>
      <w:tr w:rsidR="00275884" w:rsidRPr="00275884" w:rsidTr="00275884">
        <w:trPr>
          <w:trHeight w:val="1143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885" w:type="dxa"/>
            <w:gridSpan w:val="17"/>
          </w:tcPr>
          <w:p w:rsidR="00275884" w:rsidRPr="00275884" w:rsidRDefault="00275884" w:rsidP="0027588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</w:t>
            </w:r>
          </w:p>
          <w:p w:rsidR="00275884" w:rsidRPr="00275884" w:rsidRDefault="00275884" w:rsidP="0027588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275884" w:rsidRPr="00275884" w:rsidTr="00275884">
        <w:trPr>
          <w:trHeight w:val="572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ый ж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влик» 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изг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 ж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й по т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 оригами 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аких качеств как труд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е, доводить дело до конца.</w:t>
            </w: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интерес к творчеству оригами.</w:t>
            </w:r>
          </w:p>
        </w:tc>
        <w:tc>
          <w:tcPr>
            <w:tcW w:w="1296" w:type="dxa"/>
            <w:gridSpan w:val="6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466" w:type="dxa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275884" w:rsidRPr="00275884" w:rsidTr="00275884">
        <w:trPr>
          <w:trHeight w:val="572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ний серпантин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поделок из природного материала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я, а также творческое от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к работе</w:t>
            </w: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ть навык роботы с природным м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м</w:t>
            </w:r>
          </w:p>
        </w:tc>
        <w:tc>
          <w:tcPr>
            <w:tcW w:w="1296" w:type="dxa"/>
            <w:gridSpan w:val="6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6" w:type="dxa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275884" w:rsidRPr="00275884" w:rsidTr="00275884">
        <w:trPr>
          <w:trHeight w:val="1743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85" w:type="dxa"/>
            <w:gridSpan w:val="17"/>
          </w:tcPr>
          <w:p w:rsidR="00275884" w:rsidRPr="00275884" w:rsidRDefault="00275884" w:rsidP="0027588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</w:t>
            </w: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влений об эстетических  идеалах и ценностях (эстетическое воспит</w:t>
            </w: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е)</w:t>
            </w:r>
          </w:p>
          <w:p w:rsidR="00275884" w:rsidRPr="00275884" w:rsidRDefault="00275884" w:rsidP="0027588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275884" w:rsidRPr="00275884" w:rsidRDefault="00275884" w:rsidP="0027588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275884" w:rsidRPr="00275884" w:rsidTr="00275884">
        <w:trPr>
          <w:trHeight w:val="572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Гостиная д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2758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 Мороза</w:t>
            </w:r>
            <w:r w:rsidRPr="0027588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  <w:r w:rsidRPr="00275884">
              <w:rPr>
                <w:rFonts w:ascii="Times New Roman" w:eastAsia="Times New Roman" w:hAnsi="Times New Roman" w:cs="Times New Roman"/>
                <w:b/>
              </w:rPr>
              <w:t>-</w:t>
            </w:r>
            <w:r w:rsidRPr="00275884">
              <w:rPr>
                <w:rFonts w:ascii="Times New Roman" w:eastAsia="Times New Roman" w:hAnsi="Times New Roman" w:cs="Times New Roman"/>
              </w:rPr>
              <w:t>беседа -рисование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Воспитывать чувство красоты, ценностное отношение к пр</w:t>
            </w:r>
            <w:r w:rsidRPr="00275884">
              <w:rPr>
                <w:rFonts w:ascii="Times New Roman" w:eastAsia="Times New Roman" w:hAnsi="Times New Roman" w:cs="Times New Roman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</w:rPr>
              <w:t>красному</w:t>
            </w: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первичных навыков работы с красками </w:t>
            </w:r>
          </w:p>
        </w:tc>
        <w:tc>
          <w:tcPr>
            <w:tcW w:w="1296" w:type="dxa"/>
            <w:gridSpan w:val="6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66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75884" w:rsidRPr="00275884" w:rsidTr="00275884">
        <w:trPr>
          <w:trHeight w:val="572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гостях у мультфил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»</w:t>
            </w:r>
          </w:p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5884">
              <w:rPr>
                <w:rFonts w:ascii="Times New Roman" w:eastAsia="Times New Roman" w:hAnsi="Times New Roman" w:cs="Times New Roman"/>
              </w:rPr>
              <w:t>музыкальный конкурс по мультфильмов</w:t>
            </w:r>
          </w:p>
        </w:tc>
        <w:tc>
          <w:tcPr>
            <w:tcW w:w="1053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884">
              <w:rPr>
                <w:rFonts w:ascii="Times New Roman" w:eastAsia="Times New Roman" w:hAnsi="Times New Roman" w:cs="Times New Roman"/>
              </w:rPr>
              <w:t>Воспитывать  це</w:t>
            </w:r>
            <w:r w:rsidRPr="00275884">
              <w:rPr>
                <w:rFonts w:ascii="Times New Roman" w:eastAsia="Times New Roman" w:hAnsi="Times New Roman" w:cs="Times New Roman"/>
              </w:rPr>
              <w:t>н</w:t>
            </w:r>
            <w:r w:rsidRPr="00275884">
              <w:rPr>
                <w:rFonts w:ascii="Times New Roman" w:eastAsia="Times New Roman" w:hAnsi="Times New Roman" w:cs="Times New Roman"/>
              </w:rPr>
              <w:t>ностное отношение к прекрасному.</w:t>
            </w: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ть ум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частия в коллективных делах</w:t>
            </w:r>
          </w:p>
        </w:tc>
        <w:tc>
          <w:tcPr>
            <w:tcW w:w="1296" w:type="dxa"/>
            <w:gridSpan w:val="6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6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75884" w:rsidRPr="00275884" w:rsidTr="00275884">
        <w:trPr>
          <w:trHeight w:val="600"/>
        </w:trPr>
        <w:tc>
          <w:tcPr>
            <w:tcW w:w="694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800" w:type="dxa"/>
            <w:gridSpan w:val="2"/>
          </w:tcPr>
          <w:p w:rsidR="00275884" w:rsidRPr="00275884" w:rsidRDefault="00275884" w:rsidP="00275884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Наша а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я» 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р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об эс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идеалов</w:t>
            </w:r>
          </w:p>
        </w:tc>
        <w:tc>
          <w:tcPr>
            <w:tcW w:w="2017" w:type="dxa"/>
            <w:gridSpan w:val="3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ть опыт  творческой р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 </w:t>
            </w:r>
          </w:p>
        </w:tc>
        <w:tc>
          <w:tcPr>
            <w:tcW w:w="1296" w:type="dxa"/>
            <w:gridSpan w:val="6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66" w:type="dxa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75884" w:rsidRPr="00275884" w:rsidTr="00275884">
        <w:trPr>
          <w:trHeight w:val="600"/>
        </w:trPr>
        <w:tc>
          <w:tcPr>
            <w:tcW w:w="10579" w:type="dxa"/>
            <w:gridSpan w:val="18"/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Работа с родителями</w:t>
            </w:r>
          </w:p>
        </w:tc>
      </w:tr>
      <w:tr w:rsidR="00275884" w:rsidRPr="00275884" w:rsidTr="00275884">
        <w:trPr>
          <w:trHeight w:val="600"/>
        </w:trPr>
        <w:tc>
          <w:tcPr>
            <w:tcW w:w="702" w:type="dxa"/>
            <w:gridSpan w:val="2"/>
            <w:tcBorders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1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ины гл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27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»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работ для мам.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758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58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ное отношение к прекрасному </w:t>
            </w: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( творчество детей)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знательного интереса к тво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 своих д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</w:tcBorders>
          </w:tcPr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884" w:rsidRPr="00275884" w:rsidRDefault="00275884" w:rsidP="0027588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275884" w:rsidRPr="00275884" w:rsidRDefault="00275884" w:rsidP="00275884">
      <w:pPr>
        <w:rPr>
          <w:rFonts w:ascii="Times New Roman" w:eastAsia="Times New Roman" w:hAnsi="Times New Roman" w:cs="Times New Roman"/>
        </w:rPr>
      </w:pPr>
    </w:p>
    <w:p w:rsidR="00C23D99" w:rsidRDefault="00C23D99" w:rsidP="00C23D99">
      <w:pPr>
        <w:rPr>
          <w:rFonts w:ascii="Calibri" w:eastAsia="Times New Roman" w:hAnsi="Calibri" w:cs="Times New Roman"/>
        </w:rPr>
      </w:pPr>
    </w:p>
    <w:p w:rsidR="00275884" w:rsidRDefault="00275884" w:rsidP="00C23D99">
      <w:pPr>
        <w:rPr>
          <w:rFonts w:ascii="Calibri" w:eastAsia="Times New Roman" w:hAnsi="Calibri" w:cs="Times New Roman"/>
        </w:rPr>
      </w:pPr>
    </w:p>
    <w:p w:rsidR="00275884" w:rsidRDefault="00275884" w:rsidP="00C23D99">
      <w:pPr>
        <w:rPr>
          <w:rFonts w:ascii="Calibri" w:eastAsia="Times New Roman" w:hAnsi="Calibri" w:cs="Times New Roman"/>
        </w:rPr>
      </w:pPr>
    </w:p>
    <w:p w:rsidR="00275884" w:rsidRPr="00C23D99" w:rsidRDefault="00275884" w:rsidP="00C23D99">
      <w:pPr>
        <w:rPr>
          <w:rFonts w:ascii="Calibri" w:eastAsia="Times New Roman" w:hAnsi="Calibri" w:cs="Times New Roman"/>
        </w:rPr>
      </w:pPr>
    </w:p>
    <w:p w:rsidR="00B82996" w:rsidRPr="00B82996" w:rsidRDefault="004E0D15" w:rsidP="00C53A5D">
      <w:pPr>
        <w:spacing w:after="0" w:line="240" w:lineRule="auto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</w:t>
      </w:r>
      <w:r w:rsidR="00B82996" w:rsidRPr="00B82996">
        <w:rPr>
          <w:rStyle w:val="95"/>
          <w:sz w:val="28"/>
          <w:szCs w:val="28"/>
        </w:rPr>
        <w:t>.4. ПРОГРАММА ФОРМИРОВАНИЯ ЭКОЛОГИЧЕСКОЙ КУЛЬТУРЫ, ЗД</w:t>
      </w:r>
      <w:r w:rsidR="00B82996" w:rsidRPr="00B82996">
        <w:rPr>
          <w:rStyle w:val="95"/>
          <w:sz w:val="28"/>
          <w:szCs w:val="28"/>
        </w:rPr>
        <w:t>О</w:t>
      </w:r>
      <w:r w:rsidR="00B82996" w:rsidRPr="00B82996">
        <w:rPr>
          <w:rStyle w:val="95"/>
          <w:sz w:val="28"/>
          <w:szCs w:val="28"/>
        </w:rPr>
        <w:t>РОВОГО И БЕЗОПАСНОГО ОБРАЗА ЖИЗНИ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996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2996">
        <w:rPr>
          <w:rFonts w:ascii="Times New Roman" w:hAnsi="Times New Roman" w:cs="Times New Roman"/>
          <w:b/>
          <w:sz w:val="28"/>
          <w:szCs w:val="28"/>
        </w:rPr>
        <w:t>.4.</w:t>
      </w:r>
      <w:r w:rsidR="00BE2E1D">
        <w:rPr>
          <w:rFonts w:ascii="Times New Roman" w:hAnsi="Times New Roman" w:cs="Times New Roman"/>
          <w:b/>
          <w:sz w:val="28"/>
          <w:szCs w:val="28"/>
        </w:rPr>
        <w:t xml:space="preserve">1. Цель и задачи программы формирования экологической культуры, здорового и безопасного образа жизни </w:t>
      </w:r>
    </w:p>
    <w:p w:rsid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 разрабатывается на основе системно-</w:t>
      </w:r>
      <w:proofErr w:type="spellStart"/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деятельностного</w:t>
      </w:r>
      <w:proofErr w:type="spellEnd"/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 и культурно-исторического подходов, с учётом этни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у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мевает конкретизацию задач, содержания, условий, планируемых результатов, а т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к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же форм ее реализации, взаимодействия с семьёй, учреждениями дополнительного образования и другими общественными организациями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r w:rsidR="00A153A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-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 комплексная программа формирования у обучающихся с умственной отсталостью  (интеллектуальными нарушениями) знаний, установок, личностных ориентиров и норм поведения, обеспечивающих сохранение и укрепление физи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кого и психического здоровья как одной из ценностных составляющих, спос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б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твующих познавательному и эмоциональному развитию ребёнка.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ь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атам освоения АООП: формирование представлений о мире  в его органичном ед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стве и разнообразии природы, народов, культур;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овладение начальными навыками адаптации в окружающем мире;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формирование установки на безопасный, здоровый образ жизни, наличие мот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ации к труду, работе на результат, бережному отношению к материальным и дух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ым ценностям.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 человека и государства.  Она направлена на развитие мотивации и г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овности обучающихся с умственной отсталостью (интеллектуальными нарушен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я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ми)  действовать предусмотрительно, придерживаться здорового и экологически б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пасного образа жизни, ценить природу как источник духовного развития, информ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ции, красоты, здоровья, материального благополучия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аиболее эффективным путём формирования экологической культуры, здо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ого и безопасного образа жизни у обучающихся является направляемая и органи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у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емая взрослыми самостоятельная деятельность обучающихся, развивающая спос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б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ость понимать своё состояние, обеспечивающая усвоение способов рациональной организации режима дня, двигательной активности, питания, правил личной гиг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ы. Однако только знание основ здорового образа жизни не обеспечивает и не гар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тирует их использования, если это не становится необходимым условием ежедневной жизни ребёнка в семье и социуме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 образовательной  организации, семьи и других институтов общества.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B5">
        <w:rPr>
          <w:rFonts w:ascii="Times New Roman" w:hAnsi="Times New Roman" w:cs="Times New Roman"/>
          <w:b/>
          <w:sz w:val="28"/>
          <w:szCs w:val="28"/>
        </w:rPr>
        <w:lastRenderedPageBreak/>
        <w:t>Целью программы</w:t>
      </w:r>
      <w:r w:rsidRPr="00BE2E1D">
        <w:rPr>
          <w:rFonts w:ascii="Times New Roman" w:hAnsi="Times New Roman" w:cs="Times New Roman"/>
          <w:sz w:val="28"/>
          <w:szCs w:val="28"/>
        </w:rPr>
        <w:t xml:space="preserve">  является социально-педагогическая поддержка в сохран</w:t>
      </w:r>
      <w:r w:rsidRPr="00BE2E1D">
        <w:rPr>
          <w:rFonts w:ascii="Times New Roman" w:hAnsi="Times New Roman" w:cs="Times New Roman"/>
          <w:sz w:val="28"/>
          <w:szCs w:val="28"/>
        </w:rPr>
        <w:t>е</w:t>
      </w:r>
      <w:r w:rsidRPr="00BE2E1D">
        <w:rPr>
          <w:rFonts w:ascii="Times New Roman" w:hAnsi="Times New Roman" w:cs="Times New Roman"/>
          <w:sz w:val="28"/>
          <w:szCs w:val="28"/>
        </w:rPr>
        <w:t xml:space="preserve">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 </w:t>
      </w:r>
    </w:p>
    <w:p w:rsidR="00BE2E1D" w:rsidRPr="00CF0D04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04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редставлений об основных компонентах культуры здоровья и здорового образа жизни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пробуждение в детях желания заботиться о своем здоровье (формирование заи</w:t>
      </w:r>
      <w:r w:rsidRPr="00BE2E1D">
        <w:rPr>
          <w:rFonts w:ascii="Times New Roman" w:hAnsi="Times New Roman" w:cs="Times New Roman"/>
          <w:sz w:val="28"/>
          <w:szCs w:val="28"/>
        </w:rPr>
        <w:t>н</w:t>
      </w:r>
      <w:r w:rsidRPr="00BE2E1D">
        <w:rPr>
          <w:rFonts w:ascii="Times New Roman" w:hAnsi="Times New Roman" w:cs="Times New Roman"/>
          <w:sz w:val="28"/>
          <w:szCs w:val="28"/>
        </w:rPr>
        <w:t>тересованного отношения к собственному здоровью) путем соблюдения правил здор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 xml:space="preserve">вого образа жизни и организации </w:t>
      </w:r>
      <w:proofErr w:type="spellStart"/>
      <w:r w:rsidRPr="00BE2E1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E2E1D">
        <w:rPr>
          <w:rFonts w:ascii="Times New Roman" w:hAnsi="Times New Roman" w:cs="Times New Roman"/>
          <w:sz w:val="28"/>
          <w:szCs w:val="28"/>
        </w:rPr>
        <w:t xml:space="preserve"> характера учебной деятел</w:t>
      </w:r>
      <w:r w:rsidRPr="00BE2E1D">
        <w:rPr>
          <w:rFonts w:ascii="Times New Roman" w:hAnsi="Times New Roman" w:cs="Times New Roman"/>
          <w:sz w:val="28"/>
          <w:szCs w:val="28"/>
        </w:rPr>
        <w:t>ь</w:t>
      </w:r>
      <w:r w:rsidRPr="00BE2E1D">
        <w:rPr>
          <w:rFonts w:ascii="Times New Roman" w:hAnsi="Times New Roman" w:cs="Times New Roman"/>
          <w:sz w:val="28"/>
          <w:szCs w:val="28"/>
        </w:rPr>
        <w:t xml:space="preserve">ности и общения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</w:t>
      </w:r>
      <w:r w:rsidRPr="00BE2E1D">
        <w:rPr>
          <w:rFonts w:ascii="Times New Roman" w:hAnsi="Times New Roman" w:cs="Times New Roman"/>
          <w:sz w:val="28"/>
          <w:szCs w:val="28"/>
        </w:rPr>
        <w:t>и</w:t>
      </w:r>
      <w:r w:rsidRPr="00BE2E1D">
        <w:rPr>
          <w:rFonts w:ascii="Times New Roman" w:hAnsi="Times New Roman" w:cs="Times New Roman"/>
          <w:sz w:val="28"/>
          <w:szCs w:val="28"/>
        </w:rPr>
        <w:t xml:space="preserve">зической культурой и спортом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Pr="00BE2E1D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BE2E1D">
        <w:rPr>
          <w:rFonts w:ascii="Times New Roman" w:hAnsi="Times New Roman" w:cs="Times New Roman"/>
          <w:sz w:val="28"/>
          <w:szCs w:val="28"/>
        </w:rPr>
        <w:t xml:space="preserve"> режимов дня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развитие готовности самостоятельно поддерживать свое здоровье на основе и</w:t>
      </w:r>
      <w:r w:rsidRPr="00BE2E1D">
        <w:rPr>
          <w:rFonts w:ascii="Times New Roman" w:hAnsi="Times New Roman" w:cs="Times New Roman"/>
          <w:sz w:val="28"/>
          <w:szCs w:val="28"/>
        </w:rPr>
        <w:t>с</w:t>
      </w:r>
      <w:r w:rsidRPr="00BE2E1D">
        <w:rPr>
          <w:rFonts w:ascii="Times New Roman" w:hAnsi="Times New Roman" w:cs="Times New Roman"/>
          <w:sz w:val="28"/>
          <w:szCs w:val="28"/>
        </w:rPr>
        <w:t xml:space="preserve">пользования навыков личной гигиены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негативного отношения к факторам риска здоровью обучающи</w:t>
      </w:r>
      <w:r w:rsidRPr="00BE2E1D">
        <w:rPr>
          <w:rFonts w:ascii="Times New Roman" w:hAnsi="Times New Roman" w:cs="Times New Roman"/>
          <w:sz w:val="28"/>
          <w:szCs w:val="28"/>
        </w:rPr>
        <w:t>х</w:t>
      </w:r>
      <w:r w:rsidRPr="00BE2E1D">
        <w:rPr>
          <w:rFonts w:ascii="Times New Roman" w:hAnsi="Times New Roman" w:cs="Times New Roman"/>
          <w:sz w:val="28"/>
          <w:szCs w:val="28"/>
        </w:rPr>
        <w:t xml:space="preserve">ся (сниженная двигательная активность, курение, алкоголь, наркотики и другие </w:t>
      </w:r>
      <w:proofErr w:type="spellStart"/>
      <w:r w:rsidRPr="00BE2E1D">
        <w:rPr>
          <w:rFonts w:ascii="Times New Roman" w:hAnsi="Times New Roman" w:cs="Times New Roman"/>
          <w:sz w:val="28"/>
          <w:szCs w:val="28"/>
        </w:rPr>
        <w:t>псих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>активные</w:t>
      </w:r>
      <w:proofErr w:type="spellEnd"/>
      <w:r w:rsidRPr="00BE2E1D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 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BE2E1D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E2E1D"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; </w:t>
      </w:r>
    </w:p>
    <w:p w:rsidR="00B82996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1D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</w:t>
      </w:r>
      <w:r w:rsidRPr="00BE2E1D">
        <w:rPr>
          <w:rFonts w:ascii="Times New Roman" w:hAnsi="Times New Roman" w:cs="Times New Roman"/>
          <w:sz w:val="28"/>
          <w:szCs w:val="28"/>
        </w:rPr>
        <w:t>й</w:t>
      </w:r>
      <w:r w:rsidRPr="00BE2E1D">
        <w:rPr>
          <w:rFonts w:ascii="Times New Roman" w:hAnsi="Times New Roman" w:cs="Times New Roman"/>
          <w:sz w:val="28"/>
          <w:szCs w:val="28"/>
        </w:rPr>
        <w:t>ших умений поведения в экстремальных (чрезвычайных) ситуациях</w:t>
      </w:r>
    </w:p>
    <w:p w:rsidR="00CF0D04" w:rsidRDefault="00CF0D04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sub_11972"/>
    </w:p>
    <w:p w:rsidR="00B82996" w:rsidRPr="00E20C4C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5F54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2. </w:t>
      </w:r>
      <w:r w:rsidR="002072BD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аправления</w:t>
      </w:r>
      <w:r w:rsidR="002072BD">
        <w:rPr>
          <w:rFonts w:ascii="Times New Roman" w:hAnsi="Times New Roman" w:cs="Times New Roman"/>
          <w:b/>
          <w:sz w:val="28"/>
          <w:szCs w:val="28"/>
        </w:rPr>
        <w:t>, формы реализации программы формиров</w:t>
      </w:r>
      <w:r w:rsidR="002072BD">
        <w:rPr>
          <w:rFonts w:ascii="Times New Roman" w:hAnsi="Times New Roman" w:cs="Times New Roman"/>
          <w:b/>
          <w:sz w:val="28"/>
          <w:szCs w:val="28"/>
        </w:rPr>
        <w:t>а</w:t>
      </w:r>
      <w:r w:rsidR="002072BD">
        <w:rPr>
          <w:rFonts w:ascii="Times New Roman" w:hAnsi="Times New Roman" w:cs="Times New Roman"/>
          <w:b/>
          <w:sz w:val="28"/>
          <w:szCs w:val="28"/>
        </w:rPr>
        <w:t>ния экологической культуры, здорового и безопасного образа жизн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Системная работа по формированию экологической культуры, здорового и бе</w:t>
      </w:r>
      <w:r w:rsidRPr="002072BD">
        <w:rPr>
          <w:rFonts w:ascii="Times New Roman" w:hAnsi="Times New Roman" w:cs="Times New Roman"/>
          <w:sz w:val="28"/>
          <w:szCs w:val="28"/>
        </w:rPr>
        <w:t>з</w:t>
      </w:r>
      <w:r w:rsidRPr="002072BD">
        <w:rPr>
          <w:rFonts w:ascii="Times New Roman" w:hAnsi="Times New Roman" w:cs="Times New Roman"/>
          <w:sz w:val="28"/>
          <w:szCs w:val="28"/>
        </w:rPr>
        <w:t>опасного образа жизни в  образовательной  организации организована по следующим направлениям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 xml:space="preserve">1. Создание экологически безопасной, </w:t>
      </w:r>
      <w:proofErr w:type="spellStart"/>
      <w:r w:rsidRPr="002072B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072BD">
        <w:rPr>
          <w:rFonts w:ascii="Times New Roman" w:hAnsi="Times New Roman" w:cs="Times New Roman"/>
          <w:sz w:val="28"/>
          <w:szCs w:val="28"/>
        </w:rPr>
        <w:t xml:space="preserve"> инфраструктуры образовательной организаци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2. Реализация программы формирования экологической культуры и здорового образа жизни в урочной 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3. Реализация программы формирования экологической культуры и здорового образа жизни во внеурочной 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4. Работа с родителями (законными представителями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lastRenderedPageBreak/>
        <w:t>5. Просветительская и методическая работа со специалистами образовательной организации.</w:t>
      </w:r>
    </w:p>
    <w:p w:rsidR="002072BD" w:rsidRPr="002072BD" w:rsidRDefault="000A75F0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чески безопасная, </w:t>
      </w:r>
      <w:proofErr w:type="spellStart"/>
      <w:r w:rsidR="002072BD" w:rsidRPr="00864DA2">
        <w:rPr>
          <w:rFonts w:ascii="Times New Roman" w:hAnsi="Times New Roman" w:cs="Times New Roman"/>
          <w:b/>
          <w:sz w:val="28"/>
          <w:szCs w:val="28"/>
        </w:rPr>
        <w:t>здор</w:t>
      </w:r>
      <w:r>
        <w:rPr>
          <w:rFonts w:ascii="Times New Roman" w:hAnsi="Times New Roman" w:cs="Times New Roman"/>
          <w:b/>
          <w:sz w:val="28"/>
          <w:szCs w:val="28"/>
        </w:rPr>
        <w:t>овьесберегающ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раструктура 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образов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а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тельной организации</w:t>
      </w:r>
      <w:r w:rsidR="002072BD" w:rsidRPr="002072BD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соответствие состояния и содержания здания и помещений  образовательной  организации экологическим требованиям, санитарным и гигиеническим нормам, но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мам пожарной безопасности, требованиям охраны здоровья и охраны труда обуча</w:t>
      </w:r>
      <w:r w:rsidRPr="002072BD">
        <w:rPr>
          <w:rFonts w:ascii="Times New Roman" w:hAnsi="Times New Roman" w:cs="Times New Roman"/>
          <w:sz w:val="28"/>
          <w:szCs w:val="28"/>
        </w:rPr>
        <w:t>ю</w:t>
      </w:r>
      <w:r w:rsidRPr="002072BD">
        <w:rPr>
          <w:rFonts w:ascii="Times New Roman" w:hAnsi="Times New Roman" w:cs="Times New Roman"/>
          <w:sz w:val="28"/>
          <w:szCs w:val="28"/>
        </w:rPr>
        <w:t>щихся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и необходимое оснащение помещений для питания обучающихся, а также для хранения и приготовления пищи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ю качественного горячего питания обучающихся, в том числе гор</w:t>
      </w:r>
      <w:r w:rsidRPr="002072BD">
        <w:rPr>
          <w:rFonts w:ascii="Times New Roman" w:hAnsi="Times New Roman" w:cs="Times New Roman"/>
          <w:sz w:val="28"/>
          <w:szCs w:val="28"/>
        </w:rPr>
        <w:t>я</w:t>
      </w:r>
      <w:r w:rsidRPr="002072BD">
        <w:rPr>
          <w:rFonts w:ascii="Times New Roman" w:hAnsi="Times New Roman" w:cs="Times New Roman"/>
          <w:sz w:val="28"/>
          <w:szCs w:val="28"/>
        </w:rPr>
        <w:t>чих завтраков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снащённость кабинетов, физкультурного зала, спортплощадок необходимым игровым и спортивным оборудованием и инвентарём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помещений для медицинского персонала;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необходимого (в расчёте на количество обучающихся) и квалифиц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рованного состава специалистов, обеспечивающих оздоровительную работу с обуч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ющимися (логопеды, учителя физической культуры, психологи, медицинские рабо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Pr="002072BD">
        <w:rPr>
          <w:rFonts w:ascii="Times New Roman" w:hAnsi="Times New Roman" w:cs="Times New Roman"/>
          <w:sz w:val="28"/>
          <w:szCs w:val="28"/>
        </w:rPr>
        <w:t>ники)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Ответственность и контроль за реализацию этого направления возлагаются на администрацию образовательной организаци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программы формирования экологической культуры и здоров</w:t>
      </w:r>
      <w:r w:rsidRPr="002072BD">
        <w:rPr>
          <w:rFonts w:ascii="Times New Roman" w:hAnsi="Times New Roman" w:cs="Times New Roman"/>
          <w:b/>
          <w:sz w:val="28"/>
          <w:szCs w:val="28"/>
        </w:rPr>
        <w:t>о</w:t>
      </w:r>
      <w:r w:rsidRPr="002072BD">
        <w:rPr>
          <w:rFonts w:ascii="Times New Roman" w:hAnsi="Times New Roman" w:cs="Times New Roman"/>
          <w:b/>
          <w:sz w:val="28"/>
          <w:szCs w:val="28"/>
        </w:rPr>
        <w:t>го образа жизни в урочной деятельности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 xml:space="preserve">Программа реализуется на </w:t>
      </w:r>
      <w:proofErr w:type="spellStart"/>
      <w:r w:rsidRPr="002072BD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2072BD">
        <w:rPr>
          <w:rFonts w:ascii="Times New Roman" w:hAnsi="Times New Roman" w:cs="Times New Roman"/>
          <w:sz w:val="28"/>
          <w:szCs w:val="28"/>
        </w:rPr>
        <w:t xml:space="preserve"> основе путем интеграции в содерж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ние базовых учебных предметов разделов и тем, способствующих формированию у обучающихся с умственной отсталостью (интеллектуальными нарушениями) основ экологической культуры, установки на здоровый и безопасный образ жизни. Ведущая роль принадлежит таким учебным предметам как «Физическая культура», «Мир пр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 xml:space="preserve">роды и человека», </w:t>
      </w:r>
      <w:r w:rsidR="00651444">
        <w:rPr>
          <w:rFonts w:ascii="Times New Roman" w:hAnsi="Times New Roman" w:cs="Times New Roman"/>
          <w:sz w:val="28"/>
          <w:szCs w:val="28"/>
        </w:rPr>
        <w:t>«Ручной труд»</w:t>
      </w:r>
      <w:r w:rsidR="0090793A">
        <w:rPr>
          <w:rFonts w:ascii="Times New Roman" w:hAnsi="Times New Roman" w:cs="Times New Roman"/>
          <w:sz w:val="28"/>
          <w:szCs w:val="28"/>
        </w:rPr>
        <w:t>, «Биология»</w:t>
      </w:r>
      <w:r w:rsidR="00651444">
        <w:rPr>
          <w:rFonts w:ascii="Times New Roman" w:hAnsi="Times New Roman" w:cs="Times New Roman"/>
          <w:sz w:val="28"/>
          <w:szCs w:val="28"/>
        </w:rPr>
        <w:t>.</w:t>
      </w:r>
    </w:p>
    <w:p w:rsidR="00651444" w:rsidRPr="00651444" w:rsidRDefault="00651444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программы формирования экологической культуры</w:t>
      </w:r>
      <w:r w:rsidR="001D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b/>
          <w:sz w:val="28"/>
          <w:szCs w:val="28"/>
        </w:rPr>
        <w:t>и здоров</w:t>
      </w:r>
      <w:r w:rsidRPr="002072BD">
        <w:rPr>
          <w:rFonts w:ascii="Times New Roman" w:hAnsi="Times New Roman" w:cs="Times New Roman"/>
          <w:b/>
          <w:sz w:val="28"/>
          <w:szCs w:val="28"/>
        </w:rPr>
        <w:t>о</w:t>
      </w:r>
      <w:r w:rsidRPr="002072BD">
        <w:rPr>
          <w:rFonts w:ascii="Times New Roman" w:hAnsi="Times New Roman" w:cs="Times New Roman"/>
          <w:b/>
          <w:sz w:val="28"/>
          <w:szCs w:val="28"/>
        </w:rPr>
        <w:t>го образа жизни во внеурочной деятельност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ирование экологической культуры, здорового и безопасного образа жизни осуществляется во внеурочной деятельности во всех направлениях (социальном, д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Pr="002072BD">
        <w:rPr>
          <w:rFonts w:ascii="Times New Roman" w:hAnsi="Times New Roman" w:cs="Times New Roman"/>
          <w:sz w:val="28"/>
          <w:szCs w:val="28"/>
        </w:rPr>
        <w:t>ховно-нравственном, спортивно-оздоровительном, общекультурном). Приоритетными могут рассматриваться спортивно-оздоровительное и духовно-нравственное напра</w:t>
      </w:r>
      <w:r w:rsidRPr="002072BD">
        <w:rPr>
          <w:rFonts w:ascii="Times New Roman" w:hAnsi="Times New Roman" w:cs="Times New Roman"/>
          <w:sz w:val="28"/>
          <w:szCs w:val="28"/>
        </w:rPr>
        <w:t>в</w:t>
      </w:r>
      <w:r w:rsidRPr="002072BD">
        <w:rPr>
          <w:rFonts w:ascii="Times New Roman" w:hAnsi="Times New Roman" w:cs="Times New Roman"/>
          <w:sz w:val="28"/>
          <w:szCs w:val="28"/>
        </w:rPr>
        <w:t>ления (особенно в части экологической составляющей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 является важнейшим направлением внеурочной деятельности обучающихся с умственной отстал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стью(интеллектуальными нарушениями), основная цель которой создание условий, способствующих гармоничному физическому, нравственному и социальному разв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тию личности обучающегося с умственной отсталостью  (интеллектуальными нар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Pr="002072BD">
        <w:rPr>
          <w:rFonts w:ascii="Times New Roman" w:hAnsi="Times New Roman" w:cs="Times New Roman"/>
          <w:sz w:val="28"/>
          <w:szCs w:val="28"/>
        </w:rPr>
        <w:t>шениями) средствами физической культуры, формированию культуры здорового и безопасного образа</w:t>
      </w:r>
      <w:r w:rsidR="000A75F0">
        <w:rPr>
          <w:rFonts w:ascii="Times New Roman" w:hAnsi="Times New Roman" w:cs="Times New Roman"/>
          <w:sz w:val="28"/>
          <w:szCs w:val="28"/>
        </w:rPr>
        <w:t xml:space="preserve"> жизни. </w:t>
      </w:r>
      <w:r w:rsidRPr="002072BD">
        <w:rPr>
          <w:rFonts w:ascii="Times New Roman" w:hAnsi="Times New Roman" w:cs="Times New Roman"/>
          <w:sz w:val="28"/>
          <w:szCs w:val="28"/>
        </w:rPr>
        <w:t xml:space="preserve">Взаимодействие урочной и внеурочной деятельности в спортивно-оздоровительном направлении способствует усилению оздоровительного </w:t>
      </w:r>
      <w:r w:rsidRPr="002072BD">
        <w:rPr>
          <w:rFonts w:ascii="Times New Roman" w:hAnsi="Times New Roman" w:cs="Times New Roman"/>
          <w:sz w:val="28"/>
          <w:szCs w:val="28"/>
        </w:rPr>
        <w:lastRenderedPageBreak/>
        <w:t>эффекта, достигаемого в ходе активного использования обучающимися с умственной отсталостью (интеллектуальными нарушениями)  освоенных знаний, способов и физ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ческих упражнений в физкультурно-оздоровительных мероприятиях, режиме дня, с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мостоятельных занятиях фи</w:t>
      </w:r>
      <w:r w:rsidR="000A75F0">
        <w:rPr>
          <w:rFonts w:ascii="Times New Roman" w:hAnsi="Times New Roman" w:cs="Times New Roman"/>
          <w:sz w:val="28"/>
          <w:szCs w:val="28"/>
        </w:rPr>
        <w:t xml:space="preserve">зическими упражнениями. </w:t>
      </w:r>
      <w:r w:rsidRPr="002072BD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должны предусмотреть: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ю работы спортивных секций и создание условий для их эффекти</w:t>
      </w:r>
      <w:r w:rsidRPr="002072BD">
        <w:rPr>
          <w:rFonts w:ascii="Times New Roman" w:hAnsi="Times New Roman" w:cs="Times New Roman"/>
          <w:sz w:val="28"/>
          <w:szCs w:val="28"/>
        </w:rPr>
        <w:t>в</w:t>
      </w:r>
      <w:r w:rsidRPr="002072BD">
        <w:rPr>
          <w:rFonts w:ascii="Times New Roman" w:hAnsi="Times New Roman" w:cs="Times New Roman"/>
          <w:sz w:val="28"/>
          <w:szCs w:val="28"/>
        </w:rPr>
        <w:t>ного функционирования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регулярное проведение спортивно-оздоровительных мероприятий (дней спо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та, соревнований, олимпиад, походов и т. п.)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оведение просветительской работы с обучающимися с умственной от</w:t>
      </w:r>
      <w:r w:rsidR="000A75F0">
        <w:rPr>
          <w:rFonts w:ascii="Times New Roman" w:hAnsi="Times New Roman" w:cs="Times New Roman"/>
          <w:sz w:val="28"/>
          <w:szCs w:val="28"/>
        </w:rPr>
        <w:t>стал</w:t>
      </w:r>
      <w:r w:rsidR="000A75F0">
        <w:rPr>
          <w:rFonts w:ascii="Times New Roman" w:hAnsi="Times New Roman" w:cs="Times New Roman"/>
          <w:sz w:val="28"/>
          <w:szCs w:val="28"/>
        </w:rPr>
        <w:t>о</w:t>
      </w:r>
      <w:r w:rsidR="000A75F0">
        <w:rPr>
          <w:rFonts w:ascii="Times New Roman" w:hAnsi="Times New Roman" w:cs="Times New Roman"/>
          <w:sz w:val="28"/>
          <w:szCs w:val="28"/>
        </w:rPr>
        <w:t>стью</w:t>
      </w:r>
      <w:r w:rsidRPr="002072BD">
        <w:rPr>
          <w:rFonts w:ascii="Times New Roman" w:hAnsi="Times New Roman" w:cs="Times New Roman"/>
          <w:sz w:val="28"/>
          <w:szCs w:val="28"/>
        </w:rPr>
        <w:t xml:space="preserve"> (инт</w:t>
      </w:r>
      <w:r w:rsidR="000A75F0">
        <w:rPr>
          <w:rFonts w:ascii="Times New Roman" w:hAnsi="Times New Roman" w:cs="Times New Roman"/>
          <w:sz w:val="28"/>
          <w:szCs w:val="28"/>
        </w:rPr>
        <w:t xml:space="preserve">еллектуальными нарушениями) </w:t>
      </w:r>
      <w:r w:rsidRPr="002072BD">
        <w:rPr>
          <w:rFonts w:ascii="Times New Roman" w:hAnsi="Times New Roman" w:cs="Times New Roman"/>
          <w:sz w:val="28"/>
          <w:szCs w:val="28"/>
        </w:rPr>
        <w:t>(по вопросам сохранения и укрепления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ровья обучающихся, профилактике вредных привычек, заболеваний, травматизма и т.п.).</w:t>
      </w:r>
    </w:p>
    <w:p w:rsidR="002072BD" w:rsidRPr="002072BD" w:rsidRDefault="002072BD" w:rsidP="0080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о внеурочной деятельности экологическое воспитание осуществляется в ра</w:t>
      </w:r>
      <w:r w:rsidRPr="002072BD">
        <w:rPr>
          <w:rFonts w:ascii="Times New Roman" w:hAnsi="Times New Roman" w:cs="Times New Roman"/>
          <w:sz w:val="28"/>
          <w:szCs w:val="28"/>
        </w:rPr>
        <w:t>м</w:t>
      </w:r>
      <w:r w:rsidRPr="002072BD">
        <w:rPr>
          <w:rFonts w:ascii="Times New Roman" w:hAnsi="Times New Roman" w:cs="Times New Roman"/>
          <w:sz w:val="28"/>
          <w:szCs w:val="28"/>
        </w:rPr>
        <w:t>ках духовно-нравственного воспитания. Экологическое воспитание направлено на формирование элементарных экологических представлений, осознанного отношения к объектам окружающей действительности, ознакомление с правилами общения челов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ка с природой для сохранения и укрепления их здоровья, экологически грамотного п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 xml:space="preserve">ведения в школе и дома.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Основными источниками содержания выступают экологические образы в трад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циях и творчестве разных народов, художественной литературе, искусстве, а также элементы научного знания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ируемые ценности: природа, здоровье, экологическая культура, экологич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ски безопасное поведение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качестве дополнительной программы разрабатывается и программа формир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вания основ безопасного поведения обучающихся с умственной отсталостью (инте</w:t>
      </w:r>
      <w:r w:rsidRPr="002072BD">
        <w:rPr>
          <w:rFonts w:ascii="Times New Roman" w:hAnsi="Times New Roman" w:cs="Times New Roman"/>
          <w:sz w:val="28"/>
          <w:szCs w:val="28"/>
        </w:rPr>
        <w:t>л</w:t>
      </w:r>
      <w:r w:rsidRPr="002072BD">
        <w:rPr>
          <w:rFonts w:ascii="Times New Roman" w:hAnsi="Times New Roman" w:cs="Times New Roman"/>
          <w:sz w:val="28"/>
          <w:szCs w:val="28"/>
        </w:rPr>
        <w:t xml:space="preserve">лектуальными нарушениями).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</w:t>
      </w:r>
      <w:r w:rsidR="00806341">
        <w:rPr>
          <w:rFonts w:ascii="Times New Roman" w:hAnsi="Times New Roman" w:cs="Times New Roman"/>
          <w:sz w:val="28"/>
          <w:szCs w:val="28"/>
        </w:rPr>
        <w:t xml:space="preserve"> содержании программы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едусмотрено расширение представлений обуча</w:t>
      </w:r>
      <w:r w:rsidRPr="002072BD">
        <w:rPr>
          <w:rFonts w:ascii="Times New Roman" w:hAnsi="Times New Roman" w:cs="Times New Roman"/>
          <w:sz w:val="28"/>
          <w:szCs w:val="28"/>
        </w:rPr>
        <w:t>ю</w:t>
      </w:r>
      <w:r w:rsidRPr="002072BD">
        <w:rPr>
          <w:rFonts w:ascii="Times New Roman" w:hAnsi="Times New Roman" w:cs="Times New Roman"/>
          <w:sz w:val="28"/>
          <w:szCs w:val="28"/>
        </w:rPr>
        <w:t>щихся с умственной отсталостью (интеллектуальными нару</w:t>
      </w:r>
      <w:r w:rsidR="000A75F0">
        <w:rPr>
          <w:rFonts w:ascii="Times New Roman" w:hAnsi="Times New Roman" w:cs="Times New Roman"/>
          <w:sz w:val="28"/>
          <w:szCs w:val="28"/>
        </w:rPr>
        <w:t xml:space="preserve">шениями) </w:t>
      </w:r>
      <w:r w:rsidRPr="002072BD">
        <w:rPr>
          <w:rFonts w:ascii="Times New Roman" w:hAnsi="Times New Roman" w:cs="Times New Roman"/>
          <w:sz w:val="28"/>
          <w:szCs w:val="28"/>
        </w:rPr>
        <w:t>о здоровом о</w:t>
      </w:r>
      <w:r w:rsidRPr="002072BD">
        <w:rPr>
          <w:rFonts w:ascii="Times New Roman" w:hAnsi="Times New Roman" w:cs="Times New Roman"/>
          <w:sz w:val="28"/>
          <w:szCs w:val="28"/>
        </w:rPr>
        <w:t>б</w:t>
      </w:r>
      <w:r w:rsidRPr="002072BD">
        <w:rPr>
          <w:rFonts w:ascii="Times New Roman" w:hAnsi="Times New Roman" w:cs="Times New Roman"/>
          <w:sz w:val="28"/>
          <w:szCs w:val="28"/>
        </w:rPr>
        <w:t>разе жизни, ознакомление с правилами дорожного движения, безопасного поведения в быту, природе, в обществе, на улице, в транспорте, а также в экстремальных ситуац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ях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Разрабатываемые программы характеризует выраженная практическая и проф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лактическая направленность. Изучение основ безопасной жизнедеятельност</w:t>
      </w:r>
      <w:r w:rsidR="00806341">
        <w:rPr>
          <w:rFonts w:ascii="Times New Roman" w:hAnsi="Times New Roman" w:cs="Times New Roman"/>
          <w:sz w:val="28"/>
          <w:szCs w:val="28"/>
        </w:rPr>
        <w:t>и, здор</w:t>
      </w:r>
      <w:r w:rsidR="00806341">
        <w:rPr>
          <w:rFonts w:ascii="Times New Roman" w:hAnsi="Times New Roman" w:cs="Times New Roman"/>
          <w:sz w:val="28"/>
          <w:szCs w:val="28"/>
        </w:rPr>
        <w:t>о</w:t>
      </w:r>
      <w:r w:rsidR="00806341">
        <w:rPr>
          <w:rFonts w:ascii="Times New Roman" w:hAnsi="Times New Roman" w:cs="Times New Roman"/>
          <w:sz w:val="28"/>
          <w:szCs w:val="28"/>
        </w:rPr>
        <w:t xml:space="preserve">вого образа жизни  </w:t>
      </w:r>
      <w:proofErr w:type="spellStart"/>
      <w:r w:rsidR="00806341">
        <w:rPr>
          <w:rFonts w:ascii="Times New Roman" w:hAnsi="Times New Roman" w:cs="Times New Roman"/>
          <w:sz w:val="28"/>
          <w:szCs w:val="28"/>
        </w:rPr>
        <w:t>способствовует</w:t>
      </w:r>
      <w:r w:rsidRPr="002072BD">
        <w:rPr>
          <w:rFonts w:ascii="Times New Roman" w:hAnsi="Times New Roman" w:cs="Times New Roman"/>
          <w:sz w:val="28"/>
          <w:szCs w:val="28"/>
        </w:rPr>
        <w:t>овладению</w:t>
      </w:r>
      <w:proofErr w:type="spellEnd"/>
      <w:r w:rsidRPr="002072BD">
        <w:rPr>
          <w:rFonts w:ascii="Times New Roman" w:hAnsi="Times New Roman" w:cs="Times New Roman"/>
          <w:sz w:val="28"/>
          <w:szCs w:val="28"/>
        </w:rPr>
        <w:t xml:space="preserve"> обучающимися с умственной отстал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стью  (интеллектуальными нарушениями)  основными навыками здорового образа жизни, элементарными приемами, действиями в опасных ситуациях и при несчастных случаях, в том числе простыми способами оказания или поиска помощи, а также фо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мированию стереотипов безопасного поведения в типичных ситуациях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: спортивно-оздоровительные м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роприятия, досугово-развлекательные мероприятия, ролевые игры, занятия, разви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рового образа жизни, мини-проекты, экологические акции, походы по родному краю и т.д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lastRenderedPageBreak/>
        <w:t>Просветительская работа с родителям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 направл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 xml:space="preserve">на на повышение  уровня знаний по вопросам охраны и укрепления здоровья детей, формирования безопасного образа жизни включает: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ведение родительских собраний, семинаров, лекций, тренингов, конфере</w:t>
      </w:r>
      <w:r w:rsidRPr="002072BD">
        <w:rPr>
          <w:rFonts w:ascii="Times New Roman" w:hAnsi="Times New Roman" w:cs="Times New Roman"/>
          <w:sz w:val="28"/>
          <w:szCs w:val="28"/>
        </w:rPr>
        <w:t>н</w:t>
      </w:r>
      <w:r w:rsidRPr="002072BD">
        <w:rPr>
          <w:rFonts w:ascii="Times New Roman" w:hAnsi="Times New Roman" w:cs="Times New Roman"/>
          <w:sz w:val="28"/>
          <w:szCs w:val="28"/>
        </w:rPr>
        <w:t>ций, круглых столов и т.п.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организацию совместной работы педагогов и родителей (законных представит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лей) по проведению оздоровительных, природоохранных мероприятий, спортивных соревнований, дней здоровья, занятий по профилактике вредных привычек и т. п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содержательном плане просветительская работа направлена на ознакомление родителей широким кругом вопросов, связанных с  особенностями психофизического развития детей, укреплением здоровья детей, созданием оптимальных средовых усл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</w:t>
      </w:r>
      <w:r w:rsidRPr="002072BD">
        <w:rPr>
          <w:rFonts w:ascii="Times New Roman" w:hAnsi="Times New Roman" w:cs="Times New Roman"/>
          <w:sz w:val="28"/>
          <w:szCs w:val="28"/>
        </w:rPr>
        <w:t>к</w:t>
      </w:r>
      <w:r w:rsidRPr="002072BD">
        <w:rPr>
          <w:rFonts w:ascii="Times New Roman" w:hAnsi="Times New Roman" w:cs="Times New Roman"/>
          <w:sz w:val="28"/>
          <w:szCs w:val="28"/>
        </w:rPr>
        <w:t xml:space="preserve">тикой вредных привычек, дорожно-транспортного травматизма и т. д. 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Эффективность реализации этого направления зависи</w:t>
      </w:r>
      <w:r w:rsidR="000A75F0">
        <w:rPr>
          <w:rFonts w:ascii="Times New Roman" w:hAnsi="Times New Roman" w:cs="Times New Roman"/>
          <w:sz w:val="28"/>
          <w:szCs w:val="28"/>
        </w:rPr>
        <w:t>т от деятельности админ</w:t>
      </w:r>
      <w:r w:rsidR="000A75F0">
        <w:rPr>
          <w:rFonts w:ascii="Times New Roman" w:hAnsi="Times New Roman" w:cs="Times New Roman"/>
          <w:sz w:val="28"/>
          <w:szCs w:val="28"/>
        </w:rPr>
        <w:t>и</w:t>
      </w:r>
      <w:r w:rsidR="000A75F0">
        <w:rPr>
          <w:rFonts w:ascii="Times New Roman" w:hAnsi="Times New Roman" w:cs="Times New Roman"/>
          <w:sz w:val="28"/>
          <w:szCs w:val="28"/>
        </w:rPr>
        <w:t>страции образовательной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и, всех специалистов, работающих в </w:t>
      </w:r>
      <w:r w:rsidR="00DE644C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бразо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0A7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Просветительская и методическая работа с педагогами и специалистам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светительская и методическая работа с педагогами и специалистами,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, включает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оведение соответствующих лекций, консультаций, семинаров, круглых ст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лов, родительских собраний, педагогических советов по данной проблеме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иобретение для педагогов, специалистов и родителей (законных представ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телей) необходимой научно-методической литературы;</w:t>
      </w:r>
    </w:p>
    <w:p w:rsidR="00B82996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ивлечение педагогов, медицинских работников, психологов и родителей (з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конных представителей) к совместной работе по проведению природоохранных, о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ровительных мероприятий и спортивных соревнований.</w:t>
      </w:r>
    </w:p>
    <w:bookmarkEnd w:id="37"/>
    <w:p w:rsidR="00FC0D28" w:rsidRDefault="00FC0D28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D28" w:rsidRDefault="00FC0D28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E20C4C" w:rsidRDefault="004E0D15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7C4C">
        <w:rPr>
          <w:rFonts w:ascii="Times New Roman" w:hAnsi="Times New Roman" w:cs="Times New Roman"/>
          <w:b/>
          <w:sz w:val="28"/>
          <w:szCs w:val="28"/>
        </w:rPr>
        <w:t>4</w:t>
      </w:r>
      <w:r w:rsidR="00014A78">
        <w:rPr>
          <w:rFonts w:ascii="Times New Roman" w:hAnsi="Times New Roman" w:cs="Times New Roman"/>
          <w:b/>
          <w:sz w:val="28"/>
          <w:szCs w:val="28"/>
        </w:rPr>
        <w:t>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3. </w:t>
      </w:r>
      <w:r w:rsidR="001166E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формирования экол</w:t>
      </w:r>
      <w:r w:rsidR="001166E9">
        <w:rPr>
          <w:rFonts w:ascii="Times New Roman" w:hAnsi="Times New Roman" w:cs="Times New Roman"/>
          <w:b/>
          <w:sz w:val="28"/>
          <w:szCs w:val="28"/>
        </w:rPr>
        <w:t>о</w:t>
      </w:r>
      <w:r w:rsidR="001166E9">
        <w:rPr>
          <w:rFonts w:ascii="Times New Roman" w:hAnsi="Times New Roman" w:cs="Times New Roman"/>
          <w:b/>
          <w:sz w:val="28"/>
          <w:szCs w:val="28"/>
        </w:rPr>
        <w:t>гической культуры, здорового и безопасного образа жизни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Важнейшие личностные результаты:</w:t>
      </w:r>
    </w:p>
    <w:p w:rsidR="001166E9" w:rsidRPr="001166E9" w:rsidRDefault="000A75F0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 бережное отношение к живым организмам, способность сочувствовать природе и её обитателям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потребность в занятиях физической культурой и спортом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негативное отношение к факторам риска здоровью (сниженная двигательная а</w:t>
      </w:r>
      <w:r w:rsidRPr="001166E9">
        <w:rPr>
          <w:rFonts w:ascii="Times New Roman" w:hAnsi="Times New Roman" w:cs="Times New Roman"/>
          <w:sz w:val="28"/>
          <w:szCs w:val="28"/>
        </w:rPr>
        <w:t>к</w:t>
      </w:r>
      <w:r w:rsidRPr="001166E9">
        <w:rPr>
          <w:rFonts w:ascii="Times New Roman" w:hAnsi="Times New Roman" w:cs="Times New Roman"/>
          <w:sz w:val="28"/>
          <w:szCs w:val="28"/>
        </w:rPr>
        <w:t xml:space="preserve">тивность, курение, алкоголь, наркотики и другие </w:t>
      </w:r>
      <w:proofErr w:type="spellStart"/>
      <w:r w:rsidRPr="001166E9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1166E9">
        <w:rPr>
          <w:rFonts w:ascii="Times New Roman" w:hAnsi="Times New Roman" w:cs="Times New Roman"/>
          <w:sz w:val="28"/>
          <w:szCs w:val="28"/>
        </w:rPr>
        <w:t xml:space="preserve"> вещества, инфекц</w:t>
      </w:r>
      <w:r w:rsidRPr="001166E9">
        <w:rPr>
          <w:rFonts w:ascii="Times New Roman" w:hAnsi="Times New Roman" w:cs="Times New Roman"/>
          <w:sz w:val="28"/>
          <w:szCs w:val="28"/>
        </w:rPr>
        <w:t>и</w:t>
      </w:r>
      <w:r w:rsidRPr="001166E9">
        <w:rPr>
          <w:rFonts w:ascii="Times New Roman" w:hAnsi="Times New Roman" w:cs="Times New Roman"/>
          <w:sz w:val="28"/>
          <w:szCs w:val="28"/>
        </w:rPr>
        <w:t xml:space="preserve">онные заболевания)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осознание необх</w:t>
      </w:r>
      <w:r w:rsidRPr="001166E9">
        <w:rPr>
          <w:rFonts w:ascii="Times New Roman" w:hAnsi="Times New Roman" w:cs="Times New Roman"/>
          <w:sz w:val="28"/>
          <w:szCs w:val="28"/>
        </w:rPr>
        <w:t>о</w:t>
      </w:r>
      <w:r w:rsidRPr="001166E9">
        <w:rPr>
          <w:rFonts w:ascii="Times New Roman" w:hAnsi="Times New Roman" w:cs="Times New Roman"/>
          <w:sz w:val="28"/>
          <w:szCs w:val="28"/>
        </w:rPr>
        <w:t xml:space="preserve">димости ее охраны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ценностное отношение к своему здоровью, здоровью близких и окружающих людей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lastRenderedPageBreak/>
        <w:t>элементарные представления об окружающем мире в совокупности его приро</w:t>
      </w:r>
      <w:r w:rsidRPr="001166E9">
        <w:rPr>
          <w:rFonts w:ascii="Times New Roman" w:hAnsi="Times New Roman" w:cs="Times New Roman"/>
          <w:sz w:val="28"/>
          <w:szCs w:val="28"/>
        </w:rPr>
        <w:t>д</w:t>
      </w:r>
      <w:r w:rsidRPr="001166E9">
        <w:rPr>
          <w:rFonts w:ascii="Times New Roman" w:hAnsi="Times New Roman" w:cs="Times New Roman"/>
          <w:sz w:val="28"/>
          <w:szCs w:val="28"/>
        </w:rPr>
        <w:t>ных и социальных компонентов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установка на здоровый образ жизни и реализация ее в реальном поведении и п</w:t>
      </w:r>
      <w:r w:rsidRPr="001166E9">
        <w:rPr>
          <w:rFonts w:ascii="Times New Roman" w:hAnsi="Times New Roman" w:cs="Times New Roman"/>
          <w:sz w:val="28"/>
          <w:szCs w:val="28"/>
        </w:rPr>
        <w:t>о</w:t>
      </w:r>
      <w:r w:rsidRPr="001166E9">
        <w:rPr>
          <w:rFonts w:ascii="Times New Roman" w:hAnsi="Times New Roman" w:cs="Times New Roman"/>
          <w:sz w:val="28"/>
          <w:szCs w:val="28"/>
        </w:rPr>
        <w:t xml:space="preserve">ступках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стремление заботиться о своем здоровье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готовность следовать социальным установкам экологически культурного </w:t>
      </w:r>
      <w:proofErr w:type="spellStart"/>
      <w:r w:rsidRPr="001166E9">
        <w:rPr>
          <w:rFonts w:ascii="Times New Roman" w:hAnsi="Times New Roman" w:cs="Times New Roman"/>
          <w:sz w:val="28"/>
          <w:szCs w:val="28"/>
        </w:rPr>
        <w:t>здор</w:t>
      </w:r>
      <w:r w:rsidRPr="001166E9">
        <w:rPr>
          <w:rFonts w:ascii="Times New Roman" w:hAnsi="Times New Roman" w:cs="Times New Roman"/>
          <w:sz w:val="28"/>
          <w:szCs w:val="28"/>
        </w:rPr>
        <w:t>о</w:t>
      </w:r>
      <w:r w:rsidRPr="001166E9">
        <w:rPr>
          <w:rFonts w:ascii="Times New Roman" w:hAnsi="Times New Roman" w:cs="Times New Roman"/>
          <w:sz w:val="28"/>
          <w:szCs w:val="28"/>
        </w:rPr>
        <w:t>вьесберегаюшего</w:t>
      </w:r>
      <w:proofErr w:type="spellEnd"/>
      <w:r w:rsidRPr="001166E9">
        <w:rPr>
          <w:rFonts w:ascii="Times New Roman" w:hAnsi="Times New Roman" w:cs="Times New Roman"/>
          <w:sz w:val="28"/>
          <w:szCs w:val="28"/>
        </w:rPr>
        <w:t>, безопасного поведения (в отношении к природе и людям)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 xml:space="preserve">готовность противостоять вовлечению в </w:t>
      </w:r>
      <w:proofErr w:type="spellStart"/>
      <w:r w:rsidRPr="001166E9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1166E9"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готовность самостоятельно поддерживать свое здоровье на основе использов</w:t>
      </w:r>
      <w:r w:rsidRPr="001166E9">
        <w:rPr>
          <w:rFonts w:ascii="Times New Roman" w:hAnsi="Times New Roman" w:cs="Times New Roman"/>
          <w:sz w:val="28"/>
          <w:szCs w:val="28"/>
        </w:rPr>
        <w:t>а</w:t>
      </w:r>
      <w:r w:rsidRPr="001166E9">
        <w:rPr>
          <w:rFonts w:ascii="Times New Roman" w:hAnsi="Times New Roman" w:cs="Times New Roman"/>
          <w:sz w:val="28"/>
          <w:szCs w:val="28"/>
        </w:rPr>
        <w:t>ния навыков личной гигиены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овладение умениями взаимодействия с людьми, работать в коллективе с выпо</w:t>
      </w:r>
      <w:r w:rsidRPr="001166E9">
        <w:rPr>
          <w:rFonts w:ascii="Times New Roman" w:hAnsi="Times New Roman" w:cs="Times New Roman"/>
          <w:sz w:val="28"/>
          <w:szCs w:val="28"/>
        </w:rPr>
        <w:t>л</w:t>
      </w:r>
      <w:r w:rsidRPr="001166E9">
        <w:rPr>
          <w:rFonts w:ascii="Times New Roman" w:hAnsi="Times New Roman" w:cs="Times New Roman"/>
          <w:sz w:val="28"/>
          <w:szCs w:val="28"/>
        </w:rPr>
        <w:t xml:space="preserve">нением различных социальных ролей; 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(наблюдение, з</w:t>
      </w:r>
      <w:r w:rsidRPr="001166E9">
        <w:rPr>
          <w:rFonts w:ascii="Times New Roman" w:hAnsi="Times New Roman" w:cs="Times New Roman"/>
          <w:sz w:val="28"/>
          <w:szCs w:val="28"/>
        </w:rPr>
        <w:t>а</w:t>
      </w:r>
      <w:r w:rsidRPr="001166E9">
        <w:rPr>
          <w:rFonts w:ascii="Times New Roman" w:hAnsi="Times New Roman" w:cs="Times New Roman"/>
          <w:sz w:val="28"/>
          <w:szCs w:val="28"/>
        </w:rPr>
        <w:t>пись, измерение, опыт, сравнение, классификация и др.);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;</w:t>
      </w:r>
    </w:p>
    <w:p w:rsidR="00B82996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овладение умениями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341" w:rsidRPr="003C6981" w:rsidRDefault="00AA390A" w:rsidP="003C6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E0D15">
        <w:rPr>
          <w:rFonts w:ascii="Times New Roman" w:hAnsi="Times New Roman" w:cs="Times New Roman"/>
          <w:b/>
          <w:sz w:val="28"/>
          <w:szCs w:val="28"/>
        </w:rPr>
        <w:t>.4.</w:t>
      </w:r>
      <w:r w:rsidR="001166E9">
        <w:rPr>
          <w:rFonts w:ascii="Times New Roman" w:hAnsi="Times New Roman" w:cs="Times New Roman"/>
          <w:b/>
          <w:sz w:val="28"/>
          <w:szCs w:val="28"/>
        </w:rPr>
        <w:t>4</w:t>
      </w:r>
      <w:r w:rsidR="000B33BD">
        <w:rPr>
          <w:rFonts w:ascii="Times New Roman" w:hAnsi="Times New Roman" w:cs="Times New Roman"/>
          <w:b/>
          <w:sz w:val="28"/>
          <w:szCs w:val="28"/>
        </w:rPr>
        <w:t>. План работы на 2018</w:t>
      </w:r>
      <w:r w:rsidR="004E0D15" w:rsidRPr="004E0D15">
        <w:rPr>
          <w:rFonts w:ascii="Times New Roman" w:hAnsi="Times New Roman" w:cs="Times New Roman"/>
          <w:b/>
          <w:sz w:val="28"/>
          <w:szCs w:val="28"/>
        </w:rPr>
        <w:t>/</w:t>
      </w:r>
      <w:r w:rsidR="000B33B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8063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0D15" w:rsidRPr="00962E3B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4E0D15" w:rsidRPr="00962E3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7"/>
        <w:gridCol w:w="1607"/>
        <w:gridCol w:w="15"/>
        <w:gridCol w:w="19"/>
        <w:gridCol w:w="1206"/>
        <w:gridCol w:w="26"/>
        <w:gridCol w:w="30"/>
        <w:gridCol w:w="1733"/>
        <w:gridCol w:w="33"/>
        <w:gridCol w:w="11"/>
        <w:gridCol w:w="2084"/>
        <w:gridCol w:w="8"/>
        <w:gridCol w:w="29"/>
        <w:gridCol w:w="1054"/>
        <w:gridCol w:w="26"/>
        <w:gridCol w:w="1393"/>
      </w:tblGrid>
      <w:tr w:rsidR="003C6981" w:rsidRPr="003C6981" w:rsidTr="003C6981">
        <w:trPr>
          <w:trHeight w:val="1393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иятие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воспитател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резул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ого </w:t>
            </w: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енный</w:t>
            </w: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1" w:type="dxa"/>
            <w:gridSpan w:val="16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                            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  <w:t>Здоровьесберегающее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воспитание</w:t>
            </w: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                                     Работа с детьми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роки П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 Светоф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»-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е 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к своему зд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ью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 знач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ии светофора на дороге и для п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дов.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яца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.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Айболит в гостях у пе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классн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в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3C6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и на здоровый о</w:t>
            </w:r>
            <w:r w:rsidRPr="003C6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3C6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 жизни и реализация ее в реальном п</w:t>
            </w:r>
            <w:r w:rsidRPr="003C6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C6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и и п</w:t>
            </w:r>
            <w:r w:rsidRPr="003C6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C6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пках.</w:t>
            </w:r>
          </w:p>
          <w:p w:rsidR="003C6981" w:rsidRPr="003C6981" w:rsidRDefault="003C6981" w:rsidP="003C698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ичных з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о профессии врач 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 с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 медсестра</w:t>
            </w: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иды транспорта»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 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нтироваться  во видах транспорта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едставлений об основных видах транспорта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Веселый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участию п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ных игр 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колл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 спорт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. 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реги зд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ье  см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ду»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-диалог 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желание б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 от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иться к св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у здоровью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элементарных представлений об укреплении и охране здоровья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Огонь враг – огонь друг»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е 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к своему зд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ю 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 о пользе  и опасности огня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телев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ие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бес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желание б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 от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иться к св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у здоровью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в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м негат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м влиянии компьютерных игр, телевидения, рекламы на зд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ровье человека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1" w:type="dxa"/>
            <w:gridSpan w:val="16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Экологическое воспитание</w:t>
            </w: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Чистота и гигиена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2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тремление быть чистым и аккуратным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чальных з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ий о гигиене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ы – овощи»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2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п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 пита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эл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рных пр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й о г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м питании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акция 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истый двор – ч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я школа»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зитивного отношение к участию в т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овых акциях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ого опыта участия в природоохра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школы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6981" w:rsidRPr="003C6981" w:rsidTr="003C6981">
        <w:trPr>
          <w:trHeight w:val="861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669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Правила поведения с бродячими животными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51" w:type="dxa"/>
            <w:gridSpan w:val="3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тановки на правильное обращение с животными</w:t>
            </w:r>
          </w:p>
        </w:tc>
        <w:tc>
          <w:tcPr>
            <w:tcW w:w="208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 правил поведения с б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ячими жив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117" w:type="dxa"/>
            <w:gridSpan w:val="4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3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9965" w:type="dxa"/>
            <w:gridSpan w:val="17"/>
          </w:tcPr>
          <w:p w:rsidR="003C6981" w:rsidRPr="003C6981" w:rsidRDefault="003C6981" w:rsidP="003C6981">
            <w:pPr>
              <w:spacing w:after="0" w:line="240" w:lineRule="auto"/>
              <w:ind w:left="1887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аимодействие с медсестрой</w:t>
            </w: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Мой внешний вид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становки на подержание внешнего вида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требован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и образов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навыков следить за чистой и опрятностью св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внешнего в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C6981" w:rsidRPr="003C6981" w:rsidTr="003C6981">
        <w:trPr>
          <w:trHeight w:val="428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ак пр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ьно мыть рук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» беседа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 готовности с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 поддерживать свое здоровье на основе 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навыков л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игиены.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 о</w:t>
            </w:r>
          </w:p>
          <w:p w:rsidR="003C6981" w:rsidRPr="003C6981" w:rsidRDefault="003C6981" w:rsidP="003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полнении правил личной гигиены рук </w:t>
            </w: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Что такое прививка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зд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нностное отношение к своему зд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ью</w:t>
            </w:r>
          </w:p>
          <w:p w:rsidR="003C6981" w:rsidRPr="003C6981" w:rsidRDefault="003C6981" w:rsidP="003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подд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 зд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я 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акаляйся, если хочешь быть зд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в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 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интереса  в з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х физ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рой и спортом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ов закал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организма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644" w:type="dxa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храна зрения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уголка 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к своему зд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ью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 подд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ния здоровья глаз 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9965" w:type="dxa"/>
            <w:gridSpan w:val="17"/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4.       Взаимодействие с педагог</w:t>
            </w:r>
            <w:r w:rsidR="00415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- психологом</w:t>
            </w: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ахи и трево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»</w:t>
            </w:r>
          </w:p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62" w:type="dxa"/>
            <w:gridSpan w:val="3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нностное отношение к своему зд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ью</w:t>
            </w:r>
          </w:p>
        </w:tc>
        <w:tc>
          <w:tcPr>
            <w:tcW w:w="2132" w:type="dxa"/>
            <w:gridSpan w:val="4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ов пс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хоэмоциональной регуляции в п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сущес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деятельн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Режим дня»</w:t>
            </w:r>
          </w:p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proofErr w:type="spellEnd"/>
          </w:p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но просве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 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бота( оф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стенда психолога)</w:t>
            </w:r>
          </w:p>
        </w:tc>
        <w:tc>
          <w:tcPr>
            <w:tcW w:w="1262" w:type="dxa"/>
            <w:gridSpan w:val="3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нностное отношение к своему зд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ью на основе психологич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п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2132" w:type="dxa"/>
            <w:gridSpan w:val="4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ых знаний о собл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режима дн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3C6981" w:rsidRPr="003C6981" w:rsidTr="003C6981">
        <w:trPr>
          <w:trHeight w:val="902"/>
          <w:jc w:val="center"/>
        </w:trPr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и инт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ы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анк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262" w:type="dxa"/>
            <w:gridSpan w:val="3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желание </w:t>
            </w:r>
          </w:p>
        </w:tc>
        <w:tc>
          <w:tcPr>
            <w:tcW w:w="2132" w:type="dxa"/>
            <w:gridSpan w:val="4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мений ориент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ся в ок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ем мире.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3C6981" w:rsidRPr="003C6981" w:rsidTr="003C6981">
        <w:trPr>
          <w:trHeight w:val="286"/>
          <w:jc w:val="center"/>
        </w:trPr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Как спр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C6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ться с гневом» 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262" w:type="dxa"/>
            <w:gridSpan w:val="3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gridSpan w:val="2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нностное отношение к своему здор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ью на основе психологич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п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2132" w:type="dxa"/>
            <w:gridSpan w:val="4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и  регул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своим п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698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м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3C6981" w:rsidRPr="003C6981" w:rsidRDefault="003C6981" w:rsidP="003C698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6981" w:rsidRPr="003C6981" w:rsidRDefault="003C6981" w:rsidP="003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3BD" w:rsidRPr="000B33BD" w:rsidRDefault="000B33BD" w:rsidP="000B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3BD" w:rsidRPr="000B33BD" w:rsidRDefault="000B33BD" w:rsidP="000B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класс</w:t>
      </w:r>
    </w:p>
    <w:p w:rsidR="000B33BD" w:rsidRPr="000B33BD" w:rsidRDefault="000B33BD" w:rsidP="000B3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9"/>
        <w:gridCol w:w="1672"/>
        <w:gridCol w:w="15"/>
        <w:gridCol w:w="20"/>
        <w:gridCol w:w="1053"/>
        <w:gridCol w:w="131"/>
        <w:gridCol w:w="72"/>
        <w:gridCol w:w="25"/>
        <w:gridCol w:w="1836"/>
        <w:gridCol w:w="34"/>
        <w:gridCol w:w="10"/>
        <w:gridCol w:w="2169"/>
        <w:gridCol w:w="9"/>
        <w:gridCol w:w="28"/>
        <w:gridCol w:w="1098"/>
        <w:gridCol w:w="26"/>
        <w:gridCol w:w="1449"/>
      </w:tblGrid>
      <w:tr w:rsidR="000B33BD" w:rsidRPr="000B33BD" w:rsidTr="000B33BD">
        <w:trPr>
          <w:trHeight w:val="19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№п/п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Меро</w:t>
            </w:r>
            <w:proofErr w:type="spellEnd"/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-приятие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Планиру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мый восп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тательный результа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ровень 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воспитател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го 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а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Отве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т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стве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ный</w:t>
            </w:r>
          </w:p>
        </w:tc>
      </w:tr>
      <w:tr w:rsidR="000B33BD" w:rsidRPr="000B33BD" w:rsidTr="000B33BD">
        <w:trPr>
          <w:trHeight w:val="8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6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4"/>
              </w:rPr>
              <w:t xml:space="preserve">                              </w:t>
            </w:r>
            <w:proofErr w:type="spellStart"/>
            <w:r w:rsidRPr="000B33BD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4"/>
              </w:rPr>
              <w:t>Здоровьесберегающее</w:t>
            </w:r>
            <w:proofErr w:type="spellEnd"/>
            <w:r w:rsidRPr="000B33BD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4"/>
              </w:rPr>
              <w:t xml:space="preserve"> воспитание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4"/>
              </w:rPr>
              <w:t xml:space="preserve">                                      Работа с детьми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П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у мы ч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 слышим слово «экол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я»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кол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гического созн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ие в город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род.»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роль и значение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растений огорода; воспитывать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мышление;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ь учащихся.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Знать значение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растений, раст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щие в огороде.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Осень – п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ая».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дательность,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внимание, восп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тывать любовь к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родной природе.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знания учащихся об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осенних измен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ния в природе осенью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«Прогулка в аллеи шк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лы»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3кл</w:t>
            </w:r>
          </w:p>
        </w:tc>
        <w:tc>
          <w:tcPr>
            <w:tcW w:w="2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п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ую,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ую функции;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пр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вилами общения с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ой.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опыт коллект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й  деятель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сти.(наблюдение за березами) 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Ч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ый двор».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3кл.</w:t>
            </w:r>
          </w:p>
        </w:tc>
        <w:tc>
          <w:tcPr>
            <w:tcW w:w="2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кол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гическую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культуру, культ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ру труд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труд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вых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sz w:val="24"/>
                <w:szCs w:val="24"/>
              </w:rPr>
              <w:t>навыков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« Огонь враг – огонь друг»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3кл.</w:t>
            </w:r>
          </w:p>
        </w:tc>
        <w:tc>
          <w:tcPr>
            <w:tcW w:w="2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ание б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режное отнош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ие к своему зд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ровью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тработать знания детей пользе  и опасности огня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«У меня з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звенел тел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фон» беседа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3кл.</w:t>
            </w:r>
          </w:p>
        </w:tc>
        <w:tc>
          <w:tcPr>
            <w:tcW w:w="2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ание ж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лание бережно относиться к св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му здоровь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общения с незнакомыми людьми по тел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фону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Экологическое воспитание</w:t>
            </w:r>
          </w:p>
        </w:tc>
      </w:tr>
      <w:tr w:rsidR="000B33BD" w:rsidRPr="000B33BD" w:rsidTr="000B33BD">
        <w:trPr>
          <w:trHeight w:val="8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«Чистота и гигиена» классный час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3кл.</w:t>
            </w:r>
          </w:p>
        </w:tc>
        <w:tc>
          <w:tcPr>
            <w:tcW w:w="1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е быть чистым и аккуратным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риобретение начальных знаний о гигиене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Фрукты – овощи» игра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ание 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реса пр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ильно пита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олучение эл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ментарных пр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тавлений о гр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мотном питании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ская акция «Чистый двор – чистая школа»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ание п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зитивного 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шение к уч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тию в труд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ых акциях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риобретение первоначального опыта участия в природоохра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сти школы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33BD" w:rsidRPr="000B33BD" w:rsidTr="000B33BD">
        <w:trPr>
          <w:trHeight w:val="79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« Правила поведения с бродячими животными» беседа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ание установки на правильное 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ращение с ж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ервоначальных знаний правил п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едения с брод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чими животными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33BD" w:rsidRPr="000B33BD" w:rsidTr="000B33BD">
        <w:trPr>
          <w:trHeight w:val="830"/>
        </w:trPr>
        <w:tc>
          <w:tcPr>
            <w:tcW w:w="103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медсестрой</w:t>
            </w:r>
          </w:p>
        </w:tc>
      </w:tr>
      <w:tr w:rsidR="000B33BD" w:rsidRPr="000B33BD" w:rsidTr="000B33BD">
        <w:trPr>
          <w:trHeight w:val="8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« Мой вне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ний вид» осмотр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ание установки на подержание внешнего вида в соответствии с требованиями образовател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го учрежд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ледить за чистой и опрят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тью своего вн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него вида 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B33BD" w:rsidRPr="000B33BD" w:rsidTr="000B33BD">
        <w:trPr>
          <w:trHeight w:val="8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пр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вильно мыть руки» беседа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3кл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 готовности с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 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свое здоровье на основе 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ользования навыков л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ной гигиены. </w:t>
            </w: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п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начальных з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ий о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и правил личной г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гиены рук 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Мед сестра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BD" w:rsidRPr="000B33BD" w:rsidTr="000B33BD">
        <w:trPr>
          <w:trHeight w:val="8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« Что такое микробы» оформление уголка зд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ровья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3кл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е 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шение к св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му здоровью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по подд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живания  здоровья 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BD" w:rsidRPr="000B33BD" w:rsidTr="000B33BD">
        <w:trPr>
          <w:trHeight w:val="8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каляйся, если хочешь быть здоров» беседа -наблюдение 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3кл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 в з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ятиях физич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закалив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ия организм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0B33BD" w:rsidRPr="000B33BD" w:rsidTr="000B33BD">
        <w:trPr>
          <w:trHeight w:val="8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зр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ния» офор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е уголка 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спитание б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режного от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шение к своему здоровью</w:t>
            </w: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п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оначальных з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ий поддержив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ния здоровья глаз 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B33BD" w:rsidRPr="000B33BD" w:rsidTr="000B33BD">
        <w:trPr>
          <w:trHeight w:val="830"/>
        </w:trPr>
        <w:tc>
          <w:tcPr>
            <w:tcW w:w="77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.      Взаимодействие с педагогом - психолог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BD" w:rsidRPr="000B33BD" w:rsidTr="000B33BD">
        <w:trPr>
          <w:trHeight w:val="83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треннее настроение» игра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сихоэмоц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аль-ых</w:t>
            </w:r>
            <w:proofErr w:type="spellEnd"/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Развития навыков психоэмоционал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ой регуляции в процессе ос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ществления д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0B33BD" w:rsidRPr="000B33BD" w:rsidTr="000B33BD">
        <w:trPr>
          <w:trHeight w:val="83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ес 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бучение эл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ментам техники выразительных движений – 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тереса</w:t>
            </w: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Уметь ориентир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аться с  чувством интерес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0B33BD" w:rsidRPr="000B33BD" w:rsidTr="000B33BD">
        <w:trPr>
          <w:trHeight w:val="83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33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нкета «Р</w:t>
            </w:r>
            <w:r w:rsidRPr="000B33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B33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м дня» </w:t>
            </w:r>
            <w:r w:rsidRPr="000B33B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ыявить от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шение школь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ков к своему здоровью, зн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ие правильного составления и выполнения учащимися р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жима дня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риобретение умений ориент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роваться в окр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жающем мире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0B33BD" w:rsidRPr="000B33BD" w:rsidTr="000B33BD">
        <w:trPr>
          <w:trHeight w:val="1518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вожность </w:t>
            </w: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бучение нав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кам распознав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ия и  выраж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ия эмоций.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авыки  регулир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вать своим повед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D" w:rsidRPr="000B33BD" w:rsidRDefault="000B33BD" w:rsidP="000B33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D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</w:tbl>
    <w:p w:rsidR="000B33BD" w:rsidRPr="000B33BD" w:rsidRDefault="000B33BD" w:rsidP="000B3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4E1" w:rsidRDefault="00CA54E1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4E1" w:rsidRDefault="00CA54E1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9E" w:rsidRPr="00D2039E" w:rsidRDefault="00D2039E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9E">
        <w:rPr>
          <w:rFonts w:ascii="Times New Roman" w:hAnsi="Times New Roman" w:cs="Times New Roman"/>
          <w:b/>
          <w:sz w:val="28"/>
          <w:szCs w:val="28"/>
        </w:rPr>
        <w:lastRenderedPageBreak/>
        <w:t>2.5. ПРОГРАММА КОРРЕКЦИОННОЙ РАБОТЫ</w:t>
      </w:r>
    </w:p>
    <w:p w:rsidR="00006EAE" w:rsidRDefault="00006EAE" w:rsidP="00AA3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039E" w:rsidRPr="007261C4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2039E" w:rsidRPr="007261C4">
        <w:rPr>
          <w:rFonts w:ascii="Times New Roman" w:hAnsi="Times New Roman" w:cs="Times New Roman"/>
          <w:b/>
          <w:bCs/>
          <w:sz w:val="28"/>
          <w:szCs w:val="28"/>
        </w:rPr>
        <w:t>.1. Цели и задачи программы коррекционной работы</w:t>
      </w:r>
    </w:p>
    <w:p w:rsidR="00E77724" w:rsidRDefault="00E7772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Цель коррекционной работы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Коррекционная работа представляет собой систему психолого-педагогических и  медицинских средств, направленных на преодоление и/или ослабление недостатков в психическом и физическом развитии обучающихся с умственной отсталостью (инте</w:t>
      </w:r>
      <w:r w:rsidRPr="00366764">
        <w:rPr>
          <w:rFonts w:ascii="Times New Roman" w:hAnsi="Times New Roman" w:cs="Times New Roman"/>
          <w:sz w:val="28"/>
          <w:szCs w:val="28"/>
        </w:rPr>
        <w:t>л</w:t>
      </w:r>
      <w:r w:rsidRPr="00366764">
        <w:rPr>
          <w:rFonts w:ascii="Times New Roman" w:hAnsi="Times New Roman" w:cs="Times New Roman"/>
          <w:sz w:val="28"/>
          <w:szCs w:val="28"/>
        </w:rPr>
        <w:t xml:space="preserve">лектуальными нарушениями).  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В соответствии с требованиями ФГОС для обучающихся с умственной отстал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стью  (интеллектуальными нарушениями)  целью программы коррекционной работы являетс</w:t>
      </w:r>
      <w:r w:rsidR="000A75F0">
        <w:rPr>
          <w:rFonts w:ascii="Times New Roman" w:hAnsi="Times New Roman" w:cs="Times New Roman"/>
          <w:sz w:val="28"/>
          <w:szCs w:val="28"/>
        </w:rPr>
        <w:t>я создание системы комплексного</w:t>
      </w:r>
      <w:r w:rsidRPr="00366764">
        <w:rPr>
          <w:rFonts w:ascii="Times New Roman" w:hAnsi="Times New Roman" w:cs="Times New Roman"/>
          <w:sz w:val="28"/>
          <w:szCs w:val="28"/>
        </w:rPr>
        <w:t xml:space="preserve"> п</w:t>
      </w:r>
      <w:r w:rsidR="000A75F0">
        <w:rPr>
          <w:rFonts w:ascii="Times New Roman" w:hAnsi="Times New Roman" w:cs="Times New Roman"/>
          <w:sz w:val="28"/>
          <w:szCs w:val="28"/>
        </w:rPr>
        <w:t>сихолого-медико-педагогического</w:t>
      </w:r>
      <w:r w:rsidRPr="00366764">
        <w:rPr>
          <w:rFonts w:ascii="Times New Roman" w:hAnsi="Times New Roman" w:cs="Times New Roman"/>
          <w:sz w:val="28"/>
          <w:szCs w:val="28"/>
        </w:rPr>
        <w:t xml:space="preserve"> сопр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вождения процесса освоения АООП обучающимися с умственной отсталостью  (и</w:t>
      </w:r>
      <w:r w:rsidRPr="00366764">
        <w:rPr>
          <w:rFonts w:ascii="Times New Roman" w:hAnsi="Times New Roman" w:cs="Times New Roman"/>
          <w:sz w:val="28"/>
          <w:szCs w:val="28"/>
        </w:rPr>
        <w:t>н</w:t>
      </w:r>
      <w:r w:rsidRPr="00366764">
        <w:rPr>
          <w:rFonts w:ascii="Times New Roman" w:hAnsi="Times New Roman" w:cs="Times New Roman"/>
          <w:sz w:val="28"/>
          <w:szCs w:val="28"/>
        </w:rPr>
        <w:t>теллектуальными нарушениями),  позволяющего учитывать их особые образовател</w:t>
      </w:r>
      <w:r w:rsidRPr="00366764">
        <w:rPr>
          <w:rFonts w:ascii="Times New Roman" w:hAnsi="Times New Roman" w:cs="Times New Roman"/>
          <w:sz w:val="28"/>
          <w:szCs w:val="28"/>
        </w:rPr>
        <w:t>ь</w:t>
      </w:r>
      <w:r w:rsidRPr="00366764">
        <w:rPr>
          <w:rFonts w:ascii="Times New Roman" w:hAnsi="Times New Roman" w:cs="Times New Roman"/>
          <w:sz w:val="28"/>
          <w:szCs w:val="28"/>
        </w:rPr>
        <w:t>ные потребности на основе осуществления индивидуального и дифференцированного подхода в образовательном процессе.</w:t>
      </w: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Задачи коррекционной работы: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умст</w:t>
      </w:r>
      <w:r w:rsidR="000A75F0">
        <w:rPr>
          <w:rFonts w:ascii="Times New Roman" w:hAnsi="Times New Roman" w:cs="Times New Roman"/>
          <w:sz w:val="28"/>
          <w:szCs w:val="28"/>
        </w:rPr>
        <w:t>венной отсталостью</w:t>
      </w:r>
      <w:r w:rsidRPr="00366764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, обусловленных структурой и глуб</w:t>
      </w:r>
      <w:r w:rsidRPr="00366764">
        <w:rPr>
          <w:rFonts w:ascii="Times New Roman" w:hAnsi="Times New Roman" w:cs="Times New Roman"/>
          <w:sz w:val="28"/>
          <w:szCs w:val="28"/>
        </w:rPr>
        <w:t>и</w:t>
      </w:r>
      <w:r w:rsidRPr="00366764">
        <w:rPr>
          <w:rFonts w:ascii="Times New Roman" w:hAnsi="Times New Roman" w:cs="Times New Roman"/>
          <w:sz w:val="28"/>
          <w:szCs w:val="28"/>
        </w:rPr>
        <w:t>ной имеющихся у них нарушений, недостатками в физическом и психическом разв</w:t>
      </w:r>
      <w:r w:rsidRPr="00366764">
        <w:rPr>
          <w:rFonts w:ascii="Times New Roman" w:hAnsi="Times New Roman" w:cs="Times New Roman"/>
          <w:sz w:val="28"/>
          <w:szCs w:val="28"/>
        </w:rPr>
        <w:t>и</w:t>
      </w:r>
      <w:r w:rsidRPr="00366764">
        <w:rPr>
          <w:rFonts w:ascii="Times New Roman" w:hAnsi="Times New Roman" w:cs="Times New Roman"/>
          <w:sz w:val="28"/>
          <w:szCs w:val="28"/>
        </w:rPr>
        <w:t>тии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медико-педагогической помощи детям  с </w:t>
      </w:r>
      <w:r w:rsidR="00FC0D28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Pr="00366764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 и индивидуальных возможностей обучающихся (в соо</w:t>
      </w:r>
      <w:r w:rsidRPr="00366764">
        <w:rPr>
          <w:rFonts w:ascii="Times New Roman" w:hAnsi="Times New Roman" w:cs="Times New Roman"/>
          <w:sz w:val="28"/>
          <w:szCs w:val="28"/>
        </w:rPr>
        <w:t>т</w:t>
      </w:r>
      <w:r w:rsidRPr="00366764">
        <w:rPr>
          <w:rFonts w:ascii="Times New Roman" w:hAnsi="Times New Roman" w:cs="Times New Roman"/>
          <w:sz w:val="28"/>
          <w:szCs w:val="28"/>
        </w:rPr>
        <w:t>ветствии с рекомендациями психолого-медико-педагогической комиссии)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учебных планов, организация инд</w:t>
      </w:r>
      <w:r w:rsidRPr="00366764">
        <w:rPr>
          <w:rFonts w:ascii="Times New Roman" w:hAnsi="Times New Roman" w:cs="Times New Roman"/>
          <w:sz w:val="28"/>
          <w:szCs w:val="28"/>
        </w:rPr>
        <w:t>и</w:t>
      </w:r>
      <w:r w:rsidRPr="00366764">
        <w:rPr>
          <w:rFonts w:ascii="Times New Roman" w:hAnsi="Times New Roman" w:cs="Times New Roman"/>
          <w:sz w:val="28"/>
          <w:szCs w:val="28"/>
        </w:rPr>
        <w:t>видуальных и групповых занятий для детей с  учетом индивидуальных и типологич</w:t>
      </w:r>
      <w:r w:rsidRPr="00366764">
        <w:rPr>
          <w:rFonts w:ascii="Times New Roman" w:hAnsi="Times New Roman" w:cs="Times New Roman"/>
          <w:sz w:val="28"/>
          <w:szCs w:val="28"/>
        </w:rPr>
        <w:t>е</w:t>
      </w:r>
      <w:r w:rsidRPr="00366764">
        <w:rPr>
          <w:rFonts w:ascii="Times New Roman" w:hAnsi="Times New Roman" w:cs="Times New Roman"/>
          <w:sz w:val="28"/>
          <w:szCs w:val="28"/>
        </w:rPr>
        <w:t>ских особенностей психофизического развития и индивидуальных возможностей об</w:t>
      </w:r>
      <w:r w:rsidRPr="00366764">
        <w:rPr>
          <w:rFonts w:ascii="Times New Roman" w:hAnsi="Times New Roman" w:cs="Times New Roman"/>
          <w:sz w:val="28"/>
          <w:szCs w:val="28"/>
        </w:rPr>
        <w:t>у</w:t>
      </w:r>
      <w:r w:rsidRPr="00366764">
        <w:rPr>
          <w:rFonts w:ascii="Times New Roman" w:hAnsi="Times New Roman" w:cs="Times New Roman"/>
          <w:sz w:val="28"/>
          <w:szCs w:val="28"/>
        </w:rPr>
        <w:t>чающихся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обучающихся с у</w:t>
      </w:r>
      <w:r w:rsidRPr="00366764">
        <w:rPr>
          <w:rFonts w:ascii="Times New Roman" w:hAnsi="Times New Roman" w:cs="Times New Roman"/>
          <w:sz w:val="28"/>
          <w:szCs w:val="28"/>
        </w:rPr>
        <w:t>м</w:t>
      </w:r>
      <w:r w:rsidRPr="00366764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рушениями)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с умственной о</w:t>
      </w:r>
      <w:r w:rsidRPr="00366764">
        <w:rPr>
          <w:rFonts w:ascii="Times New Roman" w:hAnsi="Times New Roman" w:cs="Times New Roman"/>
          <w:sz w:val="28"/>
          <w:szCs w:val="28"/>
        </w:rPr>
        <w:t>т</w:t>
      </w:r>
      <w:r w:rsidRPr="00366764">
        <w:rPr>
          <w:rFonts w:ascii="Times New Roman" w:hAnsi="Times New Roman" w:cs="Times New Roman"/>
          <w:sz w:val="28"/>
          <w:szCs w:val="28"/>
        </w:rPr>
        <w:t>сталостью (интеллектуальными нарушениями) консультативной и методической п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мощи по медицинским, социальным, правовым и другим вопросам, связанным с их воспитанием и обучением.</w:t>
      </w:r>
    </w:p>
    <w:p w:rsid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Принципы коррекционной работы: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приоритетности интересов</w:t>
      </w:r>
      <w:r w:rsidRPr="00366764">
        <w:rPr>
          <w:rFonts w:ascii="Times New Roman" w:hAnsi="Times New Roman" w:cs="Times New Roman"/>
          <w:sz w:val="28"/>
          <w:szCs w:val="28"/>
        </w:rPr>
        <w:t xml:space="preserve">  обучающегося  определяет отношение работников организации, которые призваны оказывать каждому обучающемуся  п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мощь в развитии с учетом его индивидуальных образовательных потребностей.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-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непрерыв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обеспечивает проведение коррекционной работы на всем протяжении обучения школьника с учетом изменений в их личности.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lastRenderedPageBreak/>
        <w:t>Принцип  вариатив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 предполагает создание вариативных программ ко</w:t>
      </w:r>
      <w:r w:rsidRPr="00366764">
        <w:rPr>
          <w:rFonts w:ascii="Times New Roman" w:hAnsi="Times New Roman" w:cs="Times New Roman"/>
          <w:sz w:val="28"/>
          <w:szCs w:val="28"/>
        </w:rPr>
        <w:t>р</w:t>
      </w:r>
      <w:r w:rsidRPr="00366764">
        <w:rPr>
          <w:rFonts w:ascii="Times New Roman" w:hAnsi="Times New Roman" w:cs="Times New Roman"/>
          <w:sz w:val="28"/>
          <w:szCs w:val="28"/>
        </w:rPr>
        <w:t xml:space="preserve">рекционной работы с детьми с учетом их особых образовательных потребностей и возможностей психофизического развития.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единства</w:t>
      </w:r>
      <w:r w:rsidRPr="00366764">
        <w:rPr>
          <w:rFonts w:ascii="Times New Roman" w:hAnsi="Times New Roman" w:cs="Times New Roman"/>
          <w:sz w:val="28"/>
          <w:szCs w:val="28"/>
        </w:rPr>
        <w:t xml:space="preserve"> психолого-педагогических и медицинских средств, обесп</w:t>
      </w:r>
      <w:r w:rsidRPr="00366764">
        <w:rPr>
          <w:rFonts w:ascii="Times New Roman" w:hAnsi="Times New Roman" w:cs="Times New Roman"/>
          <w:sz w:val="28"/>
          <w:szCs w:val="28"/>
        </w:rPr>
        <w:t>е</w:t>
      </w:r>
      <w:r w:rsidRPr="00366764">
        <w:rPr>
          <w:rFonts w:ascii="Times New Roman" w:hAnsi="Times New Roman" w:cs="Times New Roman"/>
          <w:sz w:val="28"/>
          <w:szCs w:val="28"/>
        </w:rPr>
        <w:t>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сотрудничества с семьей</w:t>
      </w:r>
      <w:r w:rsidRPr="00366764">
        <w:rPr>
          <w:rFonts w:ascii="Times New Roman" w:hAnsi="Times New Roman" w:cs="Times New Roman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366764" w:rsidRDefault="0036676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7A" w:rsidRDefault="009F327A" w:rsidP="006C6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5F0">
        <w:rPr>
          <w:rFonts w:ascii="Times New Roman" w:hAnsi="Times New Roman" w:cs="Times New Roman"/>
          <w:b/>
          <w:sz w:val="28"/>
          <w:szCs w:val="28"/>
        </w:rPr>
        <w:t>2.5.2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ханизм взаимодействия учителей и других специалистов в области сопровождения, медицинских работников организации и специалистов других организаций с целью реализации программы коррекционной работы</w:t>
      </w:r>
    </w:p>
    <w:p w:rsidR="006305CB" w:rsidRPr="006305CB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 w:rsidR="00DE644C">
        <w:rPr>
          <w:rFonts w:ascii="Times New Roman" w:hAnsi="Times New Roman" w:cs="Times New Roman"/>
          <w:sz w:val="28"/>
          <w:szCs w:val="28"/>
        </w:rPr>
        <w:t>о</w:t>
      </w:r>
      <w:r w:rsidRPr="006305CB">
        <w:rPr>
          <w:rFonts w:ascii="Times New Roman" w:hAnsi="Times New Roman" w:cs="Times New Roman"/>
          <w:sz w:val="28"/>
          <w:szCs w:val="28"/>
        </w:rPr>
        <w:t>бразовательной организации в процессе реал</w:t>
      </w:r>
      <w:r w:rsidRPr="006305CB">
        <w:rPr>
          <w:rFonts w:ascii="Times New Roman" w:hAnsi="Times New Roman" w:cs="Times New Roman"/>
          <w:sz w:val="28"/>
          <w:szCs w:val="28"/>
        </w:rPr>
        <w:t>и</w:t>
      </w:r>
      <w:r w:rsidRPr="006305CB">
        <w:rPr>
          <w:rFonts w:ascii="Times New Roman" w:hAnsi="Times New Roman" w:cs="Times New Roman"/>
          <w:sz w:val="28"/>
          <w:szCs w:val="28"/>
        </w:rPr>
        <w:t xml:space="preserve">зации адаптированной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один из основных м</w:t>
      </w:r>
      <w:r w:rsidRPr="006305CB">
        <w:rPr>
          <w:rFonts w:ascii="Times New Roman" w:hAnsi="Times New Roman" w:cs="Times New Roman"/>
          <w:sz w:val="28"/>
          <w:szCs w:val="28"/>
        </w:rPr>
        <w:t>е</w:t>
      </w:r>
      <w:r w:rsidRPr="006305CB">
        <w:rPr>
          <w:rFonts w:ascii="Times New Roman" w:hAnsi="Times New Roman" w:cs="Times New Roman"/>
          <w:sz w:val="28"/>
          <w:szCs w:val="28"/>
        </w:rPr>
        <w:t xml:space="preserve">ханизмов реализации программы коррекционной работы. </w:t>
      </w:r>
    </w:p>
    <w:p w:rsidR="006305CB" w:rsidRPr="006305CB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требует: </w:t>
      </w:r>
    </w:p>
    <w:p w:rsidR="006305CB" w:rsidRPr="00C3581E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 создания программы взаимодействия всех специалистов в рамках реали</w:t>
      </w:r>
      <w:r w:rsidR="006613C9" w:rsidRPr="00C3581E">
        <w:rPr>
          <w:rFonts w:ascii="Times New Roman" w:hAnsi="Times New Roman" w:cs="Times New Roman"/>
          <w:sz w:val="28"/>
          <w:szCs w:val="28"/>
        </w:rPr>
        <w:t>зации коррекционной работы;</w:t>
      </w:r>
    </w:p>
    <w:p w:rsidR="006305CB" w:rsidRPr="00C3581E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 осуществления совместного многоаспектного анализа эмоционально</w:t>
      </w:r>
      <w:r w:rsidR="006613C9" w:rsidRPr="00C3581E">
        <w:rPr>
          <w:rFonts w:ascii="Times New Roman" w:hAnsi="Times New Roman" w:cs="Times New Roman"/>
          <w:sz w:val="28"/>
          <w:szCs w:val="28"/>
        </w:rPr>
        <w:t>-</w:t>
      </w:r>
      <w:r w:rsidRPr="00C3581E">
        <w:rPr>
          <w:rFonts w:ascii="Times New Roman" w:hAnsi="Times New Roman" w:cs="Times New Roman"/>
          <w:sz w:val="28"/>
          <w:szCs w:val="28"/>
        </w:rPr>
        <w:t>волевой, личностной, коммуникативной, двигательной и познавательной сфер учащихся с ц</w:t>
      </w:r>
      <w:r w:rsidRPr="00C3581E">
        <w:rPr>
          <w:rFonts w:ascii="Times New Roman" w:hAnsi="Times New Roman" w:cs="Times New Roman"/>
          <w:sz w:val="28"/>
          <w:szCs w:val="28"/>
        </w:rPr>
        <w:t>е</w:t>
      </w:r>
      <w:r w:rsidRPr="00C3581E">
        <w:rPr>
          <w:rFonts w:ascii="Times New Roman" w:hAnsi="Times New Roman" w:cs="Times New Roman"/>
          <w:sz w:val="28"/>
          <w:szCs w:val="28"/>
        </w:rPr>
        <w:t>лью о</w:t>
      </w:r>
      <w:r w:rsidR="006613C9" w:rsidRPr="00C3581E">
        <w:rPr>
          <w:rFonts w:ascii="Times New Roman" w:hAnsi="Times New Roman" w:cs="Times New Roman"/>
          <w:sz w:val="28"/>
          <w:szCs w:val="28"/>
        </w:rPr>
        <w:t>пределения имеющихся проблем;</w:t>
      </w:r>
    </w:p>
    <w:p w:rsidR="006305CB" w:rsidRPr="00C3581E" w:rsidRDefault="006613C9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</w:t>
      </w:r>
      <w:r w:rsidR="006305CB" w:rsidRPr="00C3581E">
        <w:rPr>
          <w:rFonts w:ascii="Times New Roman" w:hAnsi="Times New Roman" w:cs="Times New Roman"/>
          <w:sz w:val="28"/>
          <w:szCs w:val="28"/>
        </w:rPr>
        <w:t xml:space="preserve"> 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</w:t>
      </w:r>
      <w:r w:rsidR="006305CB" w:rsidRPr="00C3581E">
        <w:rPr>
          <w:rFonts w:ascii="Times New Roman" w:hAnsi="Times New Roman" w:cs="Times New Roman"/>
          <w:sz w:val="28"/>
          <w:szCs w:val="28"/>
        </w:rPr>
        <w:t>о</w:t>
      </w:r>
      <w:r w:rsidR="006305CB" w:rsidRPr="00C3581E">
        <w:rPr>
          <w:rFonts w:ascii="Times New Roman" w:hAnsi="Times New Roman" w:cs="Times New Roman"/>
          <w:sz w:val="28"/>
          <w:szCs w:val="28"/>
        </w:rPr>
        <w:t>знавательной сфер учащихся.</w:t>
      </w:r>
    </w:p>
    <w:p w:rsidR="00B61D29" w:rsidRPr="00BD7394" w:rsidRDefault="00B61D29" w:rsidP="00B61D29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="004C628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оты являются оп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школы, обеспечивающее </w:t>
      </w:r>
      <w:r w:rsidRPr="00BD7394">
        <w:rPr>
          <w:rFonts w:ascii="Times New Roman" w:hAnsi="Times New Roman"/>
          <w:color w:val="auto"/>
          <w:sz w:val="28"/>
          <w:szCs w:val="28"/>
        </w:rPr>
        <w:t>систе</w:t>
      </w:r>
      <w:r w:rsidRPr="00BD7394">
        <w:rPr>
          <w:rFonts w:ascii="Times New Roman" w:hAnsi="Times New Roman"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е сопровождение детей с </w:t>
      </w:r>
      <w:r w:rsidR="00C3581E">
        <w:rPr>
          <w:rFonts w:ascii="Times New Roman" w:hAnsi="Times New Roman"/>
          <w:color w:val="auto"/>
          <w:sz w:val="28"/>
          <w:szCs w:val="28"/>
        </w:rPr>
        <w:t>интеллектуальными нарушениями</w:t>
      </w:r>
      <w:r w:rsidR="004C628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ециалистами разл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го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филяв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едполаг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щее профессиональное взаимодействие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школы </w:t>
      </w:r>
      <w:r w:rsidRPr="00BD7394">
        <w:rPr>
          <w:rFonts w:ascii="Times New Roman" w:hAnsi="Times New Roman"/>
          <w:color w:val="auto"/>
          <w:sz w:val="28"/>
          <w:szCs w:val="28"/>
        </w:rPr>
        <w:t>с внешн</w:t>
      </w:r>
      <w:r>
        <w:rPr>
          <w:rFonts w:ascii="Times New Roman" w:hAnsi="Times New Roman"/>
          <w:color w:val="auto"/>
          <w:sz w:val="28"/>
          <w:szCs w:val="28"/>
        </w:rPr>
        <w:t>ей сред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организациями ра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личных ведомств, общественными организациями и другими институтами общества).</w:t>
      </w:r>
    </w:p>
    <w:p w:rsidR="00B61D29" w:rsidRPr="00BD7394" w:rsidRDefault="00B61D29" w:rsidP="00B61D29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Взаимодействие специалистов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тривает:</w:t>
      </w:r>
    </w:p>
    <w:p w:rsidR="00B61D29" w:rsidRPr="00FF3660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CB6752">
        <w:t xml:space="preserve">комплексность в определении </w:t>
      </w:r>
      <w:r w:rsidRPr="0041436B">
        <w:t>и решении проблем ребёнка, предоставлении ему квалифицированной помощи специалистов разного проф</w:t>
      </w:r>
      <w:r w:rsidRPr="00FF3660">
        <w:t>иля;</w:t>
      </w:r>
    </w:p>
    <w:p w:rsidR="00B61D29" w:rsidRPr="00797ECB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797ECB">
        <w:t>многоаспектный анализ личностного и познавательного развития ребёнка;</w:t>
      </w:r>
    </w:p>
    <w:p w:rsidR="00B61D29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4902B1">
        <w:t>составление комплексных индивидуальных программ общего развития и ко</w:t>
      </w:r>
      <w:r w:rsidRPr="004902B1">
        <w:t>р</w:t>
      </w:r>
      <w:r w:rsidRPr="004902B1">
        <w:t xml:space="preserve">рекции отдельных сторон </w:t>
      </w:r>
      <w:proofErr w:type="spellStart"/>
      <w:r w:rsidRPr="004902B1">
        <w:t>у</w:t>
      </w:r>
      <w:r w:rsidRPr="009B0659">
        <w:t>чебно­позна</w:t>
      </w:r>
      <w:r w:rsidRPr="002C5232">
        <w:rPr>
          <w:spacing w:val="2"/>
        </w:rPr>
        <w:t>вательной</w:t>
      </w:r>
      <w:proofErr w:type="spellEnd"/>
      <w:r w:rsidRPr="002C5232">
        <w:rPr>
          <w:spacing w:val="2"/>
        </w:rPr>
        <w:t xml:space="preserve">, речевой, </w:t>
      </w:r>
      <w:proofErr w:type="spellStart"/>
      <w:r w:rsidRPr="002C5232">
        <w:rPr>
          <w:spacing w:val="2"/>
        </w:rPr>
        <w:t>эмоциональной­волевой</w:t>
      </w:r>
      <w:proofErr w:type="spellEnd"/>
      <w:r w:rsidRPr="002C5232">
        <w:rPr>
          <w:spacing w:val="2"/>
        </w:rPr>
        <w:t xml:space="preserve"> и личностной </w:t>
      </w:r>
      <w:r w:rsidRPr="00E417D8">
        <w:t>сфер ребёнка.</w:t>
      </w:r>
    </w:p>
    <w:p w:rsidR="003917C7" w:rsidRDefault="003917C7" w:rsidP="006B515E">
      <w:pPr>
        <w:pStyle w:val="2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3917C7" w:rsidRDefault="003917C7" w:rsidP="006B515E">
      <w:pPr>
        <w:pStyle w:val="2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3917C7" w:rsidRDefault="003917C7" w:rsidP="006B515E">
      <w:pPr>
        <w:pStyle w:val="2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3917C7" w:rsidRDefault="003917C7" w:rsidP="006B515E">
      <w:pPr>
        <w:pStyle w:val="2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3917C7" w:rsidRDefault="003917C7" w:rsidP="006B515E">
      <w:pPr>
        <w:pStyle w:val="2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3917C7" w:rsidRDefault="003917C7" w:rsidP="006B515E">
      <w:pPr>
        <w:pStyle w:val="2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3917C7" w:rsidRDefault="003917C7" w:rsidP="006B515E">
      <w:pPr>
        <w:pStyle w:val="2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6B515E" w:rsidRPr="006B515E" w:rsidRDefault="006B515E" w:rsidP="006B515E">
      <w:pPr>
        <w:pStyle w:val="2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  <w:r w:rsidRPr="006B515E">
        <w:rPr>
          <w:b/>
        </w:rPr>
        <w:lastRenderedPageBreak/>
        <w:t>Направления, формы и содержание взаимодействия учителя и специал</w:t>
      </w:r>
      <w:r w:rsidRPr="006B515E">
        <w:rPr>
          <w:b/>
        </w:rPr>
        <w:t>и</w:t>
      </w:r>
      <w:r w:rsidRPr="006B515E">
        <w:rPr>
          <w:b/>
        </w:rPr>
        <w:t xml:space="preserve">стов психолого-педагогического </w:t>
      </w:r>
      <w:r w:rsidRPr="006B515E">
        <w:rPr>
          <w:b/>
        </w:rPr>
        <w:tab/>
        <w:t>сопровожде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536"/>
        <w:gridCol w:w="2210"/>
      </w:tblGrid>
      <w:tr w:rsidR="006B515E" w:rsidTr="003917C7">
        <w:tc>
          <w:tcPr>
            <w:tcW w:w="1668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ини - к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анда</w:t>
            </w:r>
          </w:p>
        </w:tc>
        <w:tc>
          <w:tcPr>
            <w:tcW w:w="2268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сновные напр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ления взаимод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4536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взаимодействия</w:t>
            </w:r>
          </w:p>
        </w:tc>
        <w:tc>
          <w:tcPr>
            <w:tcW w:w="2210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Формы взаимод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</w:tr>
      <w:tr w:rsidR="006B515E" w:rsidTr="003917C7">
        <w:tc>
          <w:tcPr>
            <w:tcW w:w="1668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специалисты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 - ро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и ребенка с ОВЗ</w:t>
            </w:r>
          </w:p>
        </w:tc>
        <w:tc>
          <w:tcPr>
            <w:tcW w:w="2268" w:type="dxa"/>
          </w:tcPr>
          <w:p w:rsidR="006B515E" w:rsidRPr="003917C7" w:rsidRDefault="006B515E" w:rsidP="003917C7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спец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льных условий для адаптации, обучения, социал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зации ребенка с ОВЗ в школе;</w:t>
            </w:r>
          </w:p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Разработка ин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идуального об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зовательного маршрута для 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бенка с ОВЗ в р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ках школы;</w:t>
            </w:r>
          </w:p>
          <w:p w:rsidR="006B515E" w:rsidRPr="003917C7" w:rsidRDefault="006B515E" w:rsidP="003917C7">
            <w:pPr>
              <w:tabs>
                <w:tab w:val="left" w:pos="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инди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дуального образ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ательного плана на определенный период</w:t>
            </w:r>
          </w:p>
        </w:tc>
        <w:tc>
          <w:tcPr>
            <w:tcW w:w="4536" w:type="dxa"/>
          </w:tcPr>
          <w:p w:rsidR="006B515E" w:rsidRPr="003917C7" w:rsidRDefault="006B515E" w:rsidP="003917C7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специальных образо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тельных потребностей ребенка с ОВЗ (по заключению ТПМПК, по результатам оценки состояния ребенка специалистами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515E" w:rsidRPr="003917C7" w:rsidRDefault="006B515E" w:rsidP="003917C7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Анализ и оценка имеющихся ресурсов, определение необходимости привлечения дополнительных внутренних и внешних ресурсов;</w:t>
            </w:r>
          </w:p>
          <w:p w:rsidR="006B515E" w:rsidRPr="003917C7" w:rsidRDefault="006B515E" w:rsidP="003917C7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режима пребывания 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бенка в школе в адаптационный и посл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дующие периоды;</w:t>
            </w:r>
          </w:p>
          <w:p w:rsidR="006B515E" w:rsidRPr="003917C7" w:rsidRDefault="006B515E" w:rsidP="003917C7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«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» среды: об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удование класса и прилегающих пом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щений необходимыми приспособлен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и, мебелью, дидактическими матер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лами;</w:t>
            </w:r>
          </w:p>
          <w:p w:rsidR="006B515E" w:rsidRPr="003917C7" w:rsidRDefault="006B515E" w:rsidP="003917C7">
            <w:pPr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общей стратегии и т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ик команды в организации образо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ьного процесса, психолого-педагогического сопровождения;</w:t>
            </w:r>
          </w:p>
          <w:p w:rsidR="006B515E" w:rsidRPr="003917C7" w:rsidRDefault="006B515E" w:rsidP="006B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ка конкретных целей и задач, определение регламента взаим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действия специалистов в направлениях «социализация», «освоение образо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ьной программы» на определенный период;</w:t>
            </w:r>
          </w:p>
          <w:p w:rsidR="006B515E" w:rsidRPr="003917C7" w:rsidRDefault="006B515E" w:rsidP="006B515E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 Оценка динамики развития и учебных достижений ребенка с ОВЗ, выявление наиболее эффективных тактик и подх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дов в организации образовательного п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цесса и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ого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  <w:tc>
          <w:tcPr>
            <w:tcW w:w="2210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ий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</w:tr>
      <w:tr w:rsidR="006B515E" w:rsidTr="003917C7">
        <w:tc>
          <w:tcPr>
            <w:tcW w:w="1668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предс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</w:t>
            </w:r>
          </w:p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еждисциплин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ой команды. П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ск и актуализация ресурсов</w:t>
            </w:r>
          </w:p>
        </w:tc>
        <w:tc>
          <w:tcPr>
            <w:tcW w:w="4536" w:type="dxa"/>
          </w:tcPr>
          <w:p w:rsidR="006B515E" w:rsidRPr="003917C7" w:rsidRDefault="006B515E" w:rsidP="003917C7">
            <w:pPr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расписания учебных, в том числе коррекционно-развивающих и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ребенка с ОВЗ с уч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ом требований СанПиН;</w:t>
            </w:r>
          </w:p>
          <w:p w:rsidR="006B515E" w:rsidRPr="003917C7" w:rsidRDefault="006B515E" w:rsidP="003917C7">
            <w:pPr>
              <w:tabs>
                <w:tab w:val="left" w:pos="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</w:t>
            </w:r>
          </w:p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иниконсилиумов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», экстренных засе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учителя;</w:t>
            </w:r>
          </w:p>
          <w:p w:rsidR="006B515E" w:rsidRPr="003917C7" w:rsidRDefault="006B515E" w:rsidP="003917C7">
            <w:pPr>
              <w:tabs>
                <w:tab w:val="left" w:pos="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бучающихся необхо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ыми учебными и дидактическими ма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иалами;</w:t>
            </w:r>
          </w:p>
          <w:p w:rsidR="006B515E" w:rsidRPr="003917C7" w:rsidRDefault="006B515E" w:rsidP="003917C7">
            <w:pPr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Включение в систему повышения п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- обуч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ющие семинары, проекты, курсы по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шения квалификации по направлению «инклюзивное образование»;</w:t>
            </w:r>
          </w:p>
          <w:p w:rsidR="006B515E" w:rsidRPr="003917C7" w:rsidRDefault="006B515E" w:rsidP="006B515E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поиск необходимых информационных ресурсов по вопросам обучения и восп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ания детей с ОВЗ;</w:t>
            </w:r>
          </w:p>
          <w:p w:rsidR="006B515E" w:rsidRPr="003917C7" w:rsidRDefault="006B515E" w:rsidP="006B515E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и внедрение в практику 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ых технологий организации образо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ьного процесса, учебных и дидактич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ских материалов, трансляция результатов инновационной</w:t>
            </w:r>
          </w:p>
          <w:p w:rsidR="006B515E" w:rsidRPr="003917C7" w:rsidRDefault="006B515E" w:rsidP="006B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6B515E" w:rsidRPr="003917C7" w:rsidRDefault="006B515E" w:rsidP="003917C7">
            <w:pPr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ие со специалистам ТПМПК по вопросам методического и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ого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2210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встречи, консультации, с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ещания, орга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зационные «пя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инутки», с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естное участие в мероприятиях, 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ганизованных с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циальными па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ерами, семинары, конференции, м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стер - классы на базе ТПМПК и др.</w:t>
            </w:r>
          </w:p>
        </w:tc>
      </w:tr>
      <w:tr w:rsidR="006B515E" w:rsidTr="003917C7">
        <w:tc>
          <w:tcPr>
            <w:tcW w:w="1668" w:type="dxa"/>
          </w:tcPr>
          <w:p w:rsidR="006B515E" w:rsidRPr="003917C7" w:rsidRDefault="003917C7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 - к</w:t>
            </w:r>
            <w:r w:rsidR="006B515E" w:rsidRPr="003917C7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="006B515E" w:rsidRPr="003917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15E" w:rsidRPr="003917C7">
              <w:rPr>
                <w:rFonts w:ascii="Times New Roman" w:hAnsi="Times New Roman" w:cs="Times New Roman"/>
                <w:sz w:val="24"/>
                <w:szCs w:val="24"/>
              </w:rPr>
              <w:t>ный руков</w:t>
            </w:r>
            <w:r w:rsidR="006B515E"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15E" w:rsidRPr="003917C7">
              <w:rPr>
                <w:rFonts w:ascii="Times New Roman" w:hAnsi="Times New Roman" w:cs="Times New Roman"/>
                <w:sz w:val="24"/>
                <w:szCs w:val="24"/>
              </w:rPr>
              <w:t>дитель - р</w:t>
            </w:r>
            <w:r w:rsidR="006B515E"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15E" w:rsidRPr="003917C7">
              <w:rPr>
                <w:rFonts w:ascii="Times New Roman" w:hAnsi="Times New Roman" w:cs="Times New Roman"/>
                <w:sz w:val="24"/>
                <w:szCs w:val="24"/>
              </w:rPr>
              <w:t>дители р</w:t>
            </w:r>
            <w:r w:rsidR="006B515E"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515E" w:rsidRPr="003917C7">
              <w:rPr>
                <w:rFonts w:ascii="Times New Roman" w:hAnsi="Times New Roman" w:cs="Times New Roman"/>
                <w:sz w:val="24"/>
                <w:szCs w:val="24"/>
              </w:rPr>
              <w:t>бенка с ОВЗ</w:t>
            </w:r>
          </w:p>
        </w:tc>
        <w:tc>
          <w:tcPr>
            <w:tcW w:w="2268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рганизация вз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одействия с ро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ями ребенка с ОВЗ</w:t>
            </w:r>
          </w:p>
        </w:tc>
        <w:tc>
          <w:tcPr>
            <w:tcW w:w="4536" w:type="dxa"/>
          </w:tcPr>
          <w:p w:rsidR="006B515E" w:rsidRPr="003917C7" w:rsidRDefault="006B515E" w:rsidP="003917C7">
            <w:pPr>
              <w:tabs>
                <w:tab w:val="left" w:pos="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и реализация стратегии по формированию эффективного взаим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действия с родителями ребенка с ОВЗ на основе сотрудничества и разделения 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етственности;</w:t>
            </w:r>
          </w:p>
          <w:p w:rsidR="006B515E" w:rsidRPr="003917C7" w:rsidRDefault="006B515E" w:rsidP="006B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наиболее адекват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го режима и расписания фронтальных и индивидуальных занятий для ребенка с ОВЗ с учетом его возможностей, треб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аний к максимальной учебной нагрузке;</w:t>
            </w:r>
          </w:p>
          <w:p w:rsidR="006B515E" w:rsidRPr="003917C7" w:rsidRDefault="006B515E" w:rsidP="006B515E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 Определение стратегии и тактик с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естной помощи ребенку с ОВЗ (режим выполнения домашних заданий, единые требования учителя, классного руково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я, родителей; формирование у ребенка самостоятельности и ответственности, развитие творческих способностей в с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стеме внеурочной деятельности и др.)</w:t>
            </w:r>
          </w:p>
        </w:tc>
        <w:tc>
          <w:tcPr>
            <w:tcW w:w="2210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, специально организованные встречи. Консул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ации в заранее предусмотренное время</w:t>
            </w:r>
          </w:p>
        </w:tc>
      </w:tr>
      <w:tr w:rsidR="006B515E" w:rsidTr="003917C7">
        <w:tc>
          <w:tcPr>
            <w:tcW w:w="1668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Учитель - п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дагог-психолог - социальный педагог - классный 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ководитель - воспитатели ГПД - рук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одители кружков</w:t>
            </w:r>
          </w:p>
        </w:tc>
        <w:tc>
          <w:tcPr>
            <w:tcW w:w="2268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даптация ребенка с ОВЗ к школе, группе сверст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ков. Формирование коммуникативных и иных компет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ций, способству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щих наиболее п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ому включению ребенка с ОВЗ в образовательный процесс и жизнь школьного сообщ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536" w:type="dxa"/>
          </w:tcPr>
          <w:p w:rsidR="006B515E" w:rsidRPr="003917C7" w:rsidRDefault="006B515E" w:rsidP="003917C7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ние и организация пред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ительной работы, способствующей наиболее легкой адаптации ребенка в 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ой среде: предварительное знакомство с семьей, знакомство с ребенком в детском саду и др.;</w:t>
            </w:r>
          </w:p>
          <w:p w:rsidR="006B515E" w:rsidRPr="003917C7" w:rsidRDefault="006B515E" w:rsidP="003917C7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деятельности по облегч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ию адаптации ребенка с ОВЗ в школ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ой среде: наглядное расписание, виз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льные поддержки с алгоритмом д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ствий, дополнительная маркировка раб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чего места и классной комнаты, фотоал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бом с фотографиями педагогов и од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классников и т.д.;</w:t>
            </w:r>
          </w:p>
          <w:p w:rsidR="003917C7" w:rsidRPr="003917C7" w:rsidRDefault="003917C7" w:rsidP="003917C7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ние и организация работы по формированию в классе атмосферы сотрудничества и взаимопомощи, тол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антных установок всех участников 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;</w:t>
            </w:r>
          </w:p>
          <w:p w:rsidR="003917C7" w:rsidRPr="003917C7" w:rsidRDefault="003917C7" w:rsidP="003917C7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Защита прав ребенка с ОВЗ и его ро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ей, предотвращение конфликтных с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уаций среди детей и родителей</w:t>
            </w:r>
          </w:p>
        </w:tc>
        <w:tc>
          <w:tcPr>
            <w:tcW w:w="2210" w:type="dxa"/>
          </w:tcPr>
          <w:p w:rsidR="006B515E" w:rsidRPr="003917C7" w:rsidRDefault="006B515E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абочие встречи «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иниконсил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» по текущим вопросам адап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ции и социализ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ции ребенка с ОВЗ; подготовка и проведение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 и в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классных ме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риятий, празд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ков, «уроков д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оты», тренингов взаимодействия; проведение иг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ых перемен, 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амических пауз и др.</w:t>
            </w:r>
          </w:p>
        </w:tc>
      </w:tr>
      <w:tr w:rsidR="003917C7" w:rsidTr="003917C7">
        <w:tc>
          <w:tcPr>
            <w:tcW w:w="1668" w:type="dxa"/>
          </w:tcPr>
          <w:p w:rsidR="003917C7" w:rsidRPr="003917C7" w:rsidRDefault="003917C7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 - учитель -логопед - учитель - предметник</w:t>
            </w:r>
          </w:p>
        </w:tc>
        <w:tc>
          <w:tcPr>
            <w:tcW w:w="2268" w:type="dxa"/>
          </w:tcPr>
          <w:p w:rsidR="003917C7" w:rsidRPr="003917C7" w:rsidRDefault="003917C7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ля освоения ребенком образовательной программы. Выбор и использование наиболее эфф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ивных методов. Приемов, подходов при обучении 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бенка с ОВЗ и вс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го класса</w:t>
            </w:r>
          </w:p>
        </w:tc>
        <w:tc>
          <w:tcPr>
            <w:tcW w:w="4536" w:type="dxa"/>
          </w:tcPr>
          <w:p w:rsidR="003917C7" w:rsidRPr="003917C7" w:rsidRDefault="003917C7" w:rsidP="003917C7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Анализ требований ФГОС к плани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емым результатам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этапе обучения;</w:t>
            </w:r>
          </w:p>
          <w:p w:rsidR="003917C7" w:rsidRPr="003917C7" w:rsidRDefault="003917C7" w:rsidP="003917C7">
            <w:pPr>
              <w:tabs>
                <w:tab w:val="left" w:pos="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рабочей программы по предметам с учетом специальных усл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ий, необходимых детям с ОВЗ;</w:t>
            </w:r>
          </w:p>
          <w:p w:rsidR="003917C7" w:rsidRPr="003917C7" w:rsidRDefault="003917C7" w:rsidP="003917C7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и (или) адаптация учебных материалов для использования на фр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альных и индивидуальных учебных и коррекционно-развивающих занятиях;</w:t>
            </w:r>
          </w:p>
          <w:p w:rsidR="003917C7" w:rsidRPr="003917C7" w:rsidRDefault="003917C7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и использование наиболее эффективных подходов, пр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ов, методов для использования учи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лем на фронтальном уроке с целью наиболее полного включения ребенка с ОВЗ в учебный процесс, в том числе его мотивации;</w:t>
            </w:r>
          </w:p>
          <w:p w:rsidR="003917C7" w:rsidRPr="003917C7" w:rsidRDefault="003917C7" w:rsidP="003917C7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Подбор и использование наиболее э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фективных для условий данного класса форм организации учебной деятельности обучающихся . в том числе ребенка (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й) с ОВЗ;</w:t>
            </w:r>
          </w:p>
          <w:p w:rsidR="003917C7" w:rsidRPr="003917C7" w:rsidRDefault="003917C7" w:rsidP="003917C7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содержания . форм, п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ходов к оцениванию учебных достиж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ий ребенка с ОВЗ.</w:t>
            </w:r>
          </w:p>
        </w:tc>
        <w:tc>
          <w:tcPr>
            <w:tcW w:w="2210" w:type="dxa"/>
          </w:tcPr>
          <w:p w:rsidR="003917C7" w:rsidRPr="003917C7" w:rsidRDefault="003917C7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Рабочие встречи, «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иниконсил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заимопос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; разработка и (или) адаптация учебных дидак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ческих, вспомог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ьных матер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лов; разработка и совместное пров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дение уроков и др.</w:t>
            </w:r>
          </w:p>
        </w:tc>
      </w:tr>
      <w:tr w:rsidR="003917C7" w:rsidTr="003917C7">
        <w:tc>
          <w:tcPr>
            <w:tcW w:w="1668" w:type="dxa"/>
          </w:tcPr>
          <w:p w:rsidR="003917C7" w:rsidRPr="003917C7" w:rsidRDefault="003917C7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Учитель (классный руково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ь) - учи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ля - предм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ики - рук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одители кружков</w:t>
            </w:r>
          </w:p>
        </w:tc>
        <w:tc>
          <w:tcPr>
            <w:tcW w:w="2268" w:type="dxa"/>
          </w:tcPr>
          <w:p w:rsidR="003917C7" w:rsidRPr="003917C7" w:rsidRDefault="003917C7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подходов к организации об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чения и социализ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ции ребенка с ОВЗ</w:t>
            </w:r>
          </w:p>
        </w:tc>
        <w:tc>
          <w:tcPr>
            <w:tcW w:w="4536" w:type="dxa"/>
          </w:tcPr>
          <w:p w:rsidR="003917C7" w:rsidRPr="003917C7" w:rsidRDefault="003917C7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ыработка единых требований и подх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дов к детям с ОВЗ;</w:t>
            </w:r>
          </w:p>
          <w:p w:rsidR="003917C7" w:rsidRPr="003917C7" w:rsidRDefault="003917C7" w:rsidP="003917C7">
            <w:pPr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>Обсуждение и реализация методов и приемов обучения ребенка с ОВЗ, ап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бированных учителем;</w:t>
            </w:r>
          </w:p>
          <w:p w:rsidR="003917C7" w:rsidRPr="003917C7" w:rsidRDefault="003917C7" w:rsidP="003917C7">
            <w:pPr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совместной деятельности по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ключениб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в школьное сообщество. Развитию их творческих способностей, расширению контактов со сверстниками.</w:t>
            </w:r>
          </w:p>
        </w:tc>
        <w:tc>
          <w:tcPr>
            <w:tcW w:w="2210" w:type="dxa"/>
          </w:tcPr>
          <w:p w:rsidR="003917C7" w:rsidRPr="003917C7" w:rsidRDefault="003917C7" w:rsidP="0039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елей. Консульт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proofErr w:type="spellStart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взаимопос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. Провед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ие интегрирова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ных уроков, подг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товка и проведение внеурочных и вн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классных мер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C7"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</w:p>
        </w:tc>
      </w:tr>
    </w:tbl>
    <w:p w:rsidR="006B515E" w:rsidRPr="003917C7" w:rsidRDefault="003917C7" w:rsidP="003917C7">
      <w:pPr>
        <w:rPr>
          <w:rFonts w:ascii="Times New Roman" w:hAnsi="Times New Roman" w:cs="Times New Roman"/>
          <w:sz w:val="28"/>
          <w:szCs w:val="28"/>
        </w:rPr>
      </w:pPr>
      <w:r w:rsidRPr="003917C7">
        <w:rPr>
          <w:rFonts w:ascii="Times New Roman" w:hAnsi="Times New Roman" w:cs="Times New Roman"/>
          <w:sz w:val="28"/>
          <w:szCs w:val="28"/>
        </w:rPr>
        <w:t>Одним из важнейших механизмов взаимодействия учителя и специалистов психолого-педагогического сопровождения является формирование запроса и работа с ним.</w:t>
      </w:r>
    </w:p>
    <w:p w:rsidR="00B61D29" w:rsidRDefault="00B61D29" w:rsidP="00B6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277">
        <w:rPr>
          <w:rFonts w:ascii="Times New Roman" w:hAnsi="Times New Roman" w:cs="Times New Roman"/>
          <w:bCs/>
          <w:sz w:val="28"/>
          <w:szCs w:val="28"/>
        </w:rPr>
        <w:t>Для повышения эффективности коррекционной работы школа осуществляет с</w:t>
      </w:r>
      <w:r w:rsidRPr="00546277">
        <w:rPr>
          <w:rFonts w:ascii="Times New Roman" w:hAnsi="Times New Roman" w:cs="Times New Roman"/>
          <w:bCs/>
          <w:sz w:val="28"/>
          <w:szCs w:val="28"/>
        </w:rPr>
        <w:t>е</w:t>
      </w:r>
      <w:r w:rsidRPr="00546277">
        <w:rPr>
          <w:rFonts w:ascii="Times New Roman" w:hAnsi="Times New Roman" w:cs="Times New Roman"/>
          <w:bCs/>
          <w:sz w:val="28"/>
          <w:szCs w:val="28"/>
        </w:rPr>
        <w:t>тевое взаимодействие и социальное партнерство с другими организациями и учрежд</w:t>
      </w:r>
      <w:r w:rsidRPr="00546277">
        <w:rPr>
          <w:rFonts w:ascii="Times New Roman" w:hAnsi="Times New Roman" w:cs="Times New Roman"/>
          <w:bCs/>
          <w:sz w:val="28"/>
          <w:szCs w:val="28"/>
        </w:rPr>
        <w:t>е</w:t>
      </w:r>
      <w:r w:rsidRPr="00546277">
        <w:rPr>
          <w:rFonts w:ascii="Times New Roman" w:hAnsi="Times New Roman" w:cs="Times New Roman"/>
          <w:bCs/>
          <w:sz w:val="28"/>
          <w:szCs w:val="28"/>
        </w:rPr>
        <w:t>ниями.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>Взаимодействие специалистов образовательной организации 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</w:t>
      </w:r>
      <w:r w:rsidRPr="006305CB">
        <w:rPr>
          <w:rFonts w:ascii="Times New Roman" w:hAnsi="Times New Roman" w:cs="Times New Roman"/>
          <w:sz w:val="28"/>
          <w:szCs w:val="28"/>
        </w:rPr>
        <w:t>х</w:t>
      </w:r>
      <w:r w:rsidRPr="006305CB">
        <w:rPr>
          <w:rFonts w:ascii="Times New Roman" w:hAnsi="Times New Roman" w:cs="Times New Roman"/>
          <w:sz w:val="28"/>
          <w:szCs w:val="28"/>
        </w:rPr>
        <w:t xml:space="preserve">ся с умственной отсталостью (интеллектуальными нарушениями). </w:t>
      </w:r>
    </w:p>
    <w:p w:rsidR="00C3581E" w:rsidRPr="006305CB" w:rsidRDefault="000A75F0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партнерство  </w:t>
      </w:r>
      <w:r w:rsidR="00C3581E">
        <w:rPr>
          <w:rFonts w:ascii="Times New Roman" w:hAnsi="Times New Roman" w:cs="Times New Roman"/>
          <w:sz w:val="28"/>
          <w:szCs w:val="28"/>
        </w:rPr>
        <w:t>-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  современный механизм, который основан на взаим</w:t>
      </w:r>
      <w:r w:rsidR="00C3581E" w:rsidRPr="006305CB">
        <w:rPr>
          <w:rFonts w:ascii="Times New Roman" w:hAnsi="Times New Roman" w:cs="Times New Roman"/>
          <w:sz w:val="28"/>
          <w:szCs w:val="28"/>
        </w:rPr>
        <w:t>о</w:t>
      </w:r>
      <w:r w:rsidR="00C3581E" w:rsidRPr="006305CB">
        <w:rPr>
          <w:rFonts w:ascii="Times New Roman" w:hAnsi="Times New Roman" w:cs="Times New Roman"/>
          <w:sz w:val="28"/>
          <w:szCs w:val="28"/>
        </w:rPr>
        <w:t>действ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организации с организациями культуры, общественными организациями и другими институтами общества. 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>Социальное партнерство включает сотрудничество (на основе заключенных д</w:t>
      </w:r>
      <w:r w:rsidRPr="006305CB">
        <w:rPr>
          <w:rFonts w:ascii="Times New Roman" w:hAnsi="Times New Roman" w:cs="Times New Roman"/>
          <w:sz w:val="28"/>
          <w:szCs w:val="28"/>
        </w:rPr>
        <w:t>о</w:t>
      </w:r>
      <w:r w:rsidRPr="006305CB">
        <w:rPr>
          <w:rFonts w:ascii="Times New Roman" w:hAnsi="Times New Roman" w:cs="Times New Roman"/>
          <w:sz w:val="28"/>
          <w:szCs w:val="28"/>
        </w:rPr>
        <w:t xml:space="preserve">говоров): 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организациями дополнительного образования культуры, физической культ</w:t>
      </w:r>
      <w:r w:rsidRPr="006305CB">
        <w:rPr>
          <w:rFonts w:ascii="Times New Roman" w:hAnsi="Times New Roman" w:cs="Times New Roman"/>
          <w:sz w:val="28"/>
          <w:szCs w:val="28"/>
        </w:rPr>
        <w:t>у</w:t>
      </w:r>
      <w:r w:rsidRPr="006305CB">
        <w:rPr>
          <w:rFonts w:ascii="Times New Roman" w:hAnsi="Times New Roman" w:cs="Times New Roman"/>
          <w:sz w:val="28"/>
          <w:szCs w:val="28"/>
        </w:rPr>
        <w:t xml:space="preserve">ры и спорта в решении вопросов развития, социализации, </w:t>
      </w:r>
      <w:proofErr w:type="spellStart"/>
      <w:r w:rsidRPr="006305C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305CB">
        <w:rPr>
          <w:rFonts w:ascii="Times New Roman" w:hAnsi="Times New Roman" w:cs="Times New Roman"/>
          <w:sz w:val="28"/>
          <w:szCs w:val="28"/>
        </w:rPr>
        <w:t>, соц</w:t>
      </w:r>
      <w:r w:rsidRPr="006305CB">
        <w:rPr>
          <w:rFonts w:ascii="Times New Roman" w:hAnsi="Times New Roman" w:cs="Times New Roman"/>
          <w:sz w:val="28"/>
          <w:szCs w:val="28"/>
        </w:rPr>
        <w:t>и</w:t>
      </w:r>
      <w:r w:rsidRPr="006305CB">
        <w:rPr>
          <w:rFonts w:ascii="Times New Roman" w:hAnsi="Times New Roman" w:cs="Times New Roman"/>
          <w:sz w:val="28"/>
          <w:szCs w:val="28"/>
        </w:rPr>
        <w:t xml:space="preserve">альной адаптации и интеграции в общество обучающихся с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(интеллектуальными наруше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в решении вопросов формирования о</w:t>
      </w:r>
      <w:r w:rsidRPr="006305CB">
        <w:rPr>
          <w:rFonts w:ascii="Times New Roman" w:hAnsi="Times New Roman" w:cs="Times New Roman"/>
          <w:sz w:val="28"/>
          <w:szCs w:val="28"/>
        </w:rPr>
        <w:t>т</w:t>
      </w:r>
      <w:r w:rsidRPr="006305CB">
        <w:rPr>
          <w:rFonts w:ascii="Times New Roman" w:hAnsi="Times New Roman" w:cs="Times New Roman"/>
          <w:sz w:val="28"/>
          <w:szCs w:val="28"/>
        </w:rPr>
        <w:t>ношения общества к лицам с умственной отсталостью (интеллектуаль</w:t>
      </w:r>
      <w:r>
        <w:rPr>
          <w:rFonts w:ascii="Times New Roman" w:hAnsi="Times New Roman" w:cs="Times New Roman"/>
          <w:sz w:val="28"/>
          <w:szCs w:val="28"/>
        </w:rPr>
        <w:t>ными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нвалидов, организациями родителей детей с ограниченными возможностями здоровья и другими негосударственными организац</w:t>
      </w:r>
      <w:r w:rsidRPr="006305CB">
        <w:rPr>
          <w:rFonts w:ascii="Times New Roman" w:hAnsi="Times New Roman" w:cs="Times New Roman"/>
          <w:sz w:val="28"/>
          <w:szCs w:val="28"/>
        </w:rPr>
        <w:t>и</w:t>
      </w:r>
      <w:r w:rsidRPr="006305CB">
        <w:rPr>
          <w:rFonts w:ascii="Times New Roman" w:hAnsi="Times New Roman" w:cs="Times New Roman"/>
          <w:sz w:val="28"/>
          <w:szCs w:val="28"/>
        </w:rPr>
        <w:t>ями в решении вопросов социальной адаптации и интеграции в общество обучающи</w:t>
      </w:r>
      <w:r w:rsidRPr="006305CB">
        <w:rPr>
          <w:rFonts w:ascii="Times New Roman" w:hAnsi="Times New Roman" w:cs="Times New Roman"/>
          <w:sz w:val="28"/>
          <w:szCs w:val="28"/>
        </w:rPr>
        <w:t>х</w:t>
      </w:r>
      <w:r w:rsidRPr="006305CB">
        <w:rPr>
          <w:rFonts w:ascii="Times New Roman" w:hAnsi="Times New Roman" w:cs="Times New Roman"/>
          <w:sz w:val="28"/>
          <w:szCs w:val="28"/>
        </w:rPr>
        <w:t>ся с умственной отсталостью  (интеллектуальными на</w:t>
      </w:r>
      <w:r>
        <w:rPr>
          <w:rFonts w:ascii="Times New Roman" w:hAnsi="Times New Roman" w:cs="Times New Roman"/>
          <w:sz w:val="28"/>
          <w:szCs w:val="28"/>
        </w:rPr>
        <w:t>руше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родителями учащихся с умственной отсталостью  (интеллектуальными нар</w:t>
      </w:r>
      <w:r w:rsidRPr="006305CB">
        <w:rPr>
          <w:rFonts w:ascii="Times New Roman" w:hAnsi="Times New Roman" w:cs="Times New Roman"/>
          <w:sz w:val="28"/>
          <w:szCs w:val="28"/>
        </w:rPr>
        <w:t>у</w:t>
      </w:r>
      <w:r w:rsidRPr="006305CB">
        <w:rPr>
          <w:rFonts w:ascii="Times New Roman" w:hAnsi="Times New Roman" w:cs="Times New Roman"/>
          <w:sz w:val="28"/>
          <w:szCs w:val="28"/>
        </w:rPr>
        <w:t xml:space="preserve">шениями) в решении вопросов их развития, социализации, </w:t>
      </w:r>
      <w:proofErr w:type="spellStart"/>
      <w:r w:rsidRPr="006305C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305CB">
        <w:rPr>
          <w:rFonts w:ascii="Times New Roman" w:hAnsi="Times New Roman" w:cs="Times New Roman"/>
          <w:sz w:val="28"/>
          <w:szCs w:val="28"/>
        </w:rPr>
        <w:t>, соц</w:t>
      </w:r>
      <w:r w:rsidRPr="006305CB">
        <w:rPr>
          <w:rFonts w:ascii="Times New Roman" w:hAnsi="Times New Roman" w:cs="Times New Roman"/>
          <w:sz w:val="28"/>
          <w:szCs w:val="28"/>
        </w:rPr>
        <w:t>и</w:t>
      </w:r>
      <w:r w:rsidRPr="006305CB">
        <w:rPr>
          <w:rFonts w:ascii="Times New Roman" w:hAnsi="Times New Roman" w:cs="Times New Roman"/>
          <w:sz w:val="28"/>
          <w:szCs w:val="28"/>
        </w:rPr>
        <w:t>альной адаптации и интеграции в общество.</w:t>
      </w:r>
    </w:p>
    <w:p w:rsidR="00B61D29" w:rsidRPr="00AA1C41" w:rsidRDefault="00B61D29" w:rsidP="00B61D29">
      <w:pPr>
        <w:pStyle w:val="33"/>
        <w:autoSpaceDE w:val="0"/>
        <w:autoSpaceDN w:val="0"/>
        <w:adjustRightInd w:val="0"/>
        <w:spacing w:after="0"/>
        <w:ind w:firstLine="709"/>
        <w:jc w:val="both"/>
        <w:rPr>
          <w:i/>
          <w:sz w:val="28"/>
          <w:szCs w:val="28"/>
        </w:rPr>
      </w:pPr>
      <w:r w:rsidRPr="00AA1C41">
        <w:rPr>
          <w:i/>
          <w:sz w:val="28"/>
          <w:szCs w:val="28"/>
        </w:rPr>
        <w:t>Организация сетевого взаимодействия осуществляется по следующей схеме: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1. Сбор и анализ информации о пожеланиях обучающихся, их родителей и во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ожностях образовательных организаций в осуществлении образования обучающихся с </w:t>
      </w:r>
      <w:r w:rsidR="00C3581E">
        <w:rPr>
          <w:rFonts w:ascii="Times New Roman" w:hAnsi="Times New Roman" w:cs="Times New Roman"/>
          <w:sz w:val="28"/>
          <w:szCs w:val="28"/>
        </w:rPr>
        <w:t xml:space="preserve">умственной отсталостью (интеллектуальными нарушениями)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ов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Составление сетевого учебного плана, индивидуальных учебных планов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лючение договоров </w:t>
      </w:r>
      <w:r w:rsidRPr="007261C4">
        <w:rPr>
          <w:rFonts w:ascii="Times New Roman" w:hAnsi="Times New Roman" w:cs="Times New Roman"/>
          <w:sz w:val="28"/>
          <w:szCs w:val="28"/>
        </w:rPr>
        <w:t>между участниками сетевого взаимодействия; создание органа, управляющего взаимодействием между участниками сети (например, коорд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национного совета)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Разработка и согласование финансовых механизмов, определяющих соотве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ствующую деятельность участников сетевого взаимодействия, согласо</w:t>
      </w:r>
      <w:r>
        <w:rPr>
          <w:rFonts w:ascii="Times New Roman" w:hAnsi="Times New Roman" w:cs="Times New Roman"/>
          <w:sz w:val="28"/>
          <w:szCs w:val="28"/>
        </w:rPr>
        <w:t>вание их с учредителем.</w:t>
      </w:r>
    </w:p>
    <w:p w:rsidR="00B61D29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5. Осуществление образовательной деятельности с использованием привлечё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сетевых </w:t>
      </w:r>
      <w:r w:rsidRPr="007261C4">
        <w:rPr>
          <w:rFonts w:ascii="Times New Roman" w:hAnsi="Times New Roman" w:cs="Times New Roman"/>
          <w:sz w:val="28"/>
          <w:szCs w:val="28"/>
        </w:rPr>
        <w:t>ресурсов.</w:t>
      </w:r>
    </w:p>
    <w:p w:rsidR="00B61D29" w:rsidRPr="00AA1C41" w:rsidRDefault="00B61D29" w:rsidP="00B61D29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A1C41">
        <w:rPr>
          <w:rFonts w:ascii="Times New Roman" w:hAnsi="Times New Roman" w:cs="Times New Roman"/>
          <w:i/>
          <w:color w:val="auto"/>
          <w:sz w:val="28"/>
          <w:szCs w:val="28"/>
        </w:rPr>
        <w:t>Социальное партнёрство предусматривает:</w:t>
      </w:r>
    </w:p>
    <w:p w:rsidR="001032FB" w:rsidRDefault="00976D23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С</w:t>
      </w:r>
      <w:r w:rsidR="00B61D29" w:rsidRPr="007261C4">
        <w:rPr>
          <w:rFonts w:ascii="Times New Roman" w:hAnsi="Times New Roman" w:cs="Times New Roman"/>
          <w:color w:val="auto"/>
          <w:sz w:val="28"/>
          <w:szCs w:val="28"/>
        </w:rPr>
        <w:t>отрудничество с организациями образования и другими ведомствами по в</w:t>
      </w:r>
      <w:r w:rsidR="00B61D29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61D29" w:rsidRPr="007261C4">
        <w:rPr>
          <w:rFonts w:ascii="Times New Roman" w:hAnsi="Times New Roman" w:cs="Times New Roman"/>
          <w:color w:val="auto"/>
          <w:sz w:val="28"/>
          <w:szCs w:val="28"/>
        </w:rPr>
        <w:t>просам преемственности обучения, разви</w:t>
      </w:r>
      <w:r w:rsidR="00B61D29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я и адаптации, социализации, </w:t>
      </w:r>
      <w:proofErr w:type="spellStart"/>
      <w:r w:rsidR="00B61D29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дор</w:t>
      </w:r>
      <w:r w:rsidR="00B61D29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B61D29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ьесбережения</w:t>
      </w:r>
      <w:proofErr w:type="spellEnd"/>
      <w:r w:rsidR="001032FB"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1032FB" w:rsidRPr="00976D23" w:rsidRDefault="001032FB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D23">
        <w:rPr>
          <w:rFonts w:ascii="Times New Roman" w:hAnsi="Times New Roman" w:cs="Times New Roman"/>
          <w:color w:val="auto"/>
          <w:sz w:val="28"/>
          <w:szCs w:val="28"/>
        </w:rPr>
        <w:t xml:space="preserve">ФГБОУ «Краевой психологический центр» г. Будённовск, </w:t>
      </w:r>
      <w:r w:rsidR="00B61D29" w:rsidRPr="001032FB">
        <w:rPr>
          <w:rFonts w:ascii="Times New Roman" w:hAnsi="Times New Roman" w:cs="Times New Roman"/>
          <w:color w:val="auto"/>
          <w:sz w:val="28"/>
          <w:szCs w:val="28"/>
        </w:rPr>
        <w:t>психоло</w:t>
      </w:r>
      <w:r w:rsidR="00976D23">
        <w:rPr>
          <w:rFonts w:ascii="Times New Roman" w:hAnsi="Times New Roman" w:cs="Times New Roman"/>
          <w:color w:val="auto"/>
          <w:sz w:val="28"/>
          <w:szCs w:val="28"/>
        </w:rPr>
        <w:t>го-медико-педагогическая</w:t>
      </w:r>
      <w:r w:rsidR="00B61D29" w:rsidRPr="001032FB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 w:rsidR="00976D23">
        <w:rPr>
          <w:rFonts w:ascii="Times New Roman" w:hAnsi="Times New Roman" w:cs="Times New Roman"/>
          <w:color w:val="auto"/>
          <w:sz w:val="28"/>
          <w:szCs w:val="28"/>
        </w:rPr>
        <w:t>я;</w:t>
      </w:r>
    </w:p>
    <w:p w:rsidR="00976D23" w:rsidRDefault="00976D23" w:rsidP="00976D23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ГКУ СО «Кировский социально – реабилитационный центр для несовершен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летних «Заря»</w:t>
      </w:r>
      <w:r w:rsidR="00B61D29"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61D29" w:rsidRDefault="00976D23" w:rsidP="00976D23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Всероссийское общество инвалидов Ставропольского края по Кировскому району;</w:t>
      </w:r>
    </w:p>
    <w:p w:rsidR="00976D23" w:rsidRPr="00976D23" w:rsidRDefault="00976D23" w:rsidP="00976D23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Управление труда и социальной защиты населения по Кировскому району;</w:t>
      </w:r>
    </w:p>
    <w:p w:rsidR="00976D23" w:rsidRDefault="00976D23" w:rsidP="00976D23">
      <w:pPr>
        <w:pStyle w:val="ae"/>
        <w:spacing w:line="240" w:lineRule="auto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2. </w:t>
      </w:r>
      <w:r w:rsidR="002E596B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="00B61D29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трудничество со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редствами массовой информации</w:t>
      </w:r>
      <w:r w:rsidR="002E596B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B61D29" w:rsidRPr="005A7D35" w:rsidRDefault="002E596B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3. С</w:t>
      </w:r>
      <w:r w:rsidR="00B61D29" w:rsidRPr="005A7D35">
        <w:rPr>
          <w:rFonts w:ascii="Times New Roman" w:hAnsi="Times New Roman" w:cs="Times New Roman"/>
          <w:color w:val="auto"/>
          <w:sz w:val="28"/>
          <w:szCs w:val="28"/>
        </w:rPr>
        <w:t>отрудничество с родительской общественностью</w:t>
      </w:r>
      <w:r w:rsidR="00976D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1D29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61C4">
        <w:rPr>
          <w:rFonts w:ascii="Times New Roman" w:hAnsi="Times New Roman" w:cs="Times New Roman"/>
          <w:sz w:val="28"/>
          <w:szCs w:val="28"/>
        </w:rPr>
        <w:t>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AA1C41">
        <w:rPr>
          <w:rFonts w:ascii="Times New Roman" w:hAnsi="Times New Roman" w:cs="Times New Roman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sz w:val="28"/>
          <w:szCs w:val="28"/>
        </w:rPr>
        <w:t>осуществление долгосрочных и краткосрочных проектов, акций, инициатив с привлечением двух или не</w:t>
      </w:r>
      <w:r>
        <w:rPr>
          <w:rFonts w:ascii="Times New Roman" w:hAnsi="Times New Roman" w:cs="Times New Roman"/>
          <w:sz w:val="28"/>
          <w:szCs w:val="28"/>
        </w:rPr>
        <w:t>скольких участников; 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грамм муниципального, районного или городского уровня. </w:t>
      </w:r>
    </w:p>
    <w:p w:rsidR="00DF7428" w:rsidRDefault="00DF7428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428" w:rsidRDefault="00DF7428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sub_11987"/>
      <w:r w:rsidRPr="006C61FB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="009F327A">
        <w:rPr>
          <w:rFonts w:ascii="Times New Roman" w:hAnsi="Times New Roman" w:cs="Times New Roman"/>
          <w:b/>
          <w:sz w:val="28"/>
          <w:szCs w:val="28"/>
        </w:rPr>
        <w:t>3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 П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речень, содержание и план реализации индивидуально ориентир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ванных коррекционных мероприятий, обеспечивающих удовлетворение особых образовательных потребностей </w:t>
      </w:r>
      <w:bookmarkStart w:id="39" w:name="sub_11988"/>
      <w:bookmarkEnd w:id="38"/>
      <w:r w:rsidR="002479E1">
        <w:rPr>
          <w:rFonts w:ascii="Times New Roman" w:hAnsi="Times New Roman" w:cs="Times New Roman"/>
          <w:b/>
          <w:sz w:val="28"/>
          <w:szCs w:val="28"/>
        </w:rPr>
        <w:t>обучающихся с умственной отсталостью (инте</w:t>
      </w:r>
      <w:r w:rsidR="002479E1">
        <w:rPr>
          <w:rFonts w:ascii="Times New Roman" w:hAnsi="Times New Roman" w:cs="Times New Roman"/>
          <w:b/>
          <w:sz w:val="28"/>
          <w:szCs w:val="28"/>
        </w:rPr>
        <w:t>л</w:t>
      </w:r>
      <w:r w:rsidR="002479E1">
        <w:rPr>
          <w:rFonts w:ascii="Times New Roman" w:hAnsi="Times New Roman" w:cs="Times New Roman"/>
          <w:b/>
          <w:sz w:val="28"/>
          <w:szCs w:val="28"/>
        </w:rPr>
        <w:t>лектуальными нарушениями)</w:t>
      </w:r>
      <w:r w:rsidR="002E596B">
        <w:rPr>
          <w:rFonts w:ascii="Times New Roman" w:hAnsi="Times New Roman" w:cs="Times New Roman"/>
          <w:b/>
          <w:sz w:val="28"/>
          <w:szCs w:val="28"/>
        </w:rPr>
        <w:t>.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 xml:space="preserve">Вопрос о выборе индивидуального образовательного и (или) реабилитационного 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 xml:space="preserve">маршрута  ребенка  с  ограниченными  возможностями  здоровья,  в  том  числе  об определении формы и степени его интеграции в образовательную среду, решается 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>на  заседании  школьной  психолого-педагогической  службы,  исходя  из потребн</w:t>
      </w:r>
      <w:r w:rsidRPr="004C6285">
        <w:rPr>
          <w:rFonts w:ascii="Times New Roman" w:hAnsi="Times New Roman" w:cs="Times New Roman"/>
          <w:sz w:val="28"/>
          <w:szCs w:val="28"/>
        </w:rPr>
        <w:t>о</w:t>
      </w:r>
      <w:r w:rsidRPr="004C6285">
        <w:rPr>
          <w:rFonts w:ascii="Times New Roman" w:hAnsi="Times New Roman" w:cs="Times New Roman"/>
          <w:sz w:val="28"/>
          <w:szCs w:val="28"/>
        </w:rPr>
        <w:t>стей,  особенностей  развития  и  возможностей  ребенка,  с непосредственным участ</w:t>
      </w:r>
      <w:r w:rsidRPr="004C6285">
        <w:rPr>
          <w:rFonts w:ascii="Times New Roman" w:hAnsi="Times New Roman" w:cs="Times New Roman"/>
          <w:sz w:val="28"/>
          <w:szCs w:val="28"/>
        </w:rPr>
        <w:t>и</w:t>
      </w:r>
      <w:r w:rsidRPr="004C6285">
        <w:rPr>
          <w:rFonts w:ascii="Times New Roman" w:hAnsi="Times New Roman" w:cs="Times New Roman"/>
          <w:sz w:val="28"/>
          <w:szCs w:val="28"/>
        </w:rPr>
        <w:t>ем  его родителей  (законных представителей). Для  детей выстраивается  коррекцио</w:t>
      </w:r>
      <w:r w:rsidRPr="004C6285">
        <w:rPr>
          <w:rFonts w:ascii="Times New Roman" w:hAnsi="Times New Roman" w:cs="Times New Roman"/>
          <w:sz w:val="28"/>
          <w:szCs w:val="28"/>
        </w:rPr>
        <w:t>н</w:t>
      </w:r>
      <w:r w:rsidRPr="004C6285">
        <w:rPr>
          <w:rFonts w:ascii="Times New Roman" w:hAnsi="Times New Roman" w:cs="Times New Roman"/>
          <w:sz w:val="28"/>
          <w:szCs w:val="28"/>
        </w:rPr>
        <w:t>но-развивающая  работа,  направленная  на  постепенное увеличение  меры  самосто</w:t>
      </w:r>
      <w:r w:rsidRPr="004C6285">
        <w:rPr>
          <w:rFonts w:ascii="Times New Roman" w:hAnsi="Times New Roman" w:cs="Times New Roman"/>
          <w:sz w:val="28"/>
          <w:szCs w:val="28"/>
        </w:rPr>
        <w:t>я</w:t>
      </w:r>
      <w:r w:rsidRPr="004C6285">
        <w:rPr>
          <w:rFonts w:ascii="Times New Roman" w:hAnsi="Times New Roman" w:cs="Times New Roman"/>
          <w:sz w:val="28"/>
          <w:szCs w:val="28"/>
        </w:rPr>
        <w:t>тельности,  подчинение  своей  деятельности поставленной  цели  при  организующей,  стимулирующей  помощи  взрослого; переключение  учащихся  на  практическую  д</w:t>
      </w:r>
      <w:r w:rsidRPr="004C6285">
        <w:rPr>
          <w:rFonts w:ascii="Times New Roman" w:hAnsi="Times New Roman" w:cs="Times New Roman"/>
          <w:sz w:val="28"/>
          <w:szCs w:val="28"/>
        </w:rPr>
        <w:t>е</w:t>
      </w:r>
      <w:r w:rsidRPr="004C6285">
        <w:rPr>
          <w:rFonts w:ascii="Times New Roman" w:hAnsi="Times New Roman" w:cs="Times New Roman"/>
          <w:sz w:val="28"/>
          <w:szCs w:val="28"/>
        </w:rPr>
        <w:t>ятельность  с  предметами  или  на другие облегченные задания, подкрепляющие их веру в собственные силы и т.д.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285">
        <w:rPr>
          <w:rFonts w:ascii="Times New Roman" w:hAnsi="Times New Roman" w:cs="Times New Roman"/>
          <w:b/>
          <w:sz w:val="28"/>
          <w:szCs w:val="28"/>
        </w:rPr>
        <w:t>Индивидуальная и групповая коррекционная работа с учащимися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 xml:space="preserve">В  школе  проводится  индивидуальная  и  групповая  коррекционная  работа  с 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>учащимися:</w:t>
      </w:r>
    </w:p>
    <w:p w:rsidR="004C6285" w:rsidRPr="004C6285" w:rsidRDefault="004C6285" w:rsidP="001D0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>  Работа логопедических групп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>  Индивидуальные занятия с педагогами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>  Индивидуальные занятия с педагогом-психологом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b/>
          <w:sz w:val="28"/>
          <w:szCs w:val="28"/>
        </w:rPr>
        <w:t>Индивидуальное обучение на дому</w:t>
      </w:r>
      <w:r w:rsidRPr="004C6285">
        <w:rPr>
          <w:rFonts w:ascii="Times New Roman" w:hAnsi="Times New Roman" w:cs="Times New Roman"/>
          <w:sz w:val="28"/>
          <w:szCs w:val="28"/>
        </w:rPr>
        <w:t xml:space="preserve">  —  вариант  обучения  детей-инвалидов,  при  котором преподаватели  образовательного  учреждения  организованно  посещ</w:t>
      </w:r>
      <w:r w:rsidRPr="004C6285">
        <w:rPr>
          <w:rFonts w:ascii="Times New Roman" w:hAnsi="Times New Roman" w:cs="Times New Roman"/>
          <w:sz w:val="28"/>
          <w:szCs w:val="28"/>
        </w:rPr>
        <w:t>а</w:t>
      </w:r>
      <w:r w:rsidRPr="004C6285">
        <w:rPr>
          <w:rFonts w:ascii="Times New Roman" w:hAnsi="Times New Roman" w:cs="Times New Roman"/>
          <w:sz w:val="28"/>
          <w:szCs w:val="28"/>
        </w:rPr>
        <w:t xml:space="preserve">ют  ребенка  и проводят с ним занятия непосредственно по месту его проживания. 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>По  окончании  обучения  ребенку  выд</w:t>
      </w:r>
      <w:r>
        <w:rPr>
          <w:rFonts w:ascii="Times New Roman" w:hAnsi="Times New Roman" w:cs="Times New Roman"/>
          <w:sz w:val="28"/>
          <w:szCs w:val="28"/>
        </w:rPr>
        <w:t>ается  Свидетельство об обучении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ого </w:t>
      </w:r>
      <w:r w:rsidRPr="004C6285">
        <w:rPr>
          <w:rFonts w:ascii="Times New Roman" w:hAnsi="Times New Roman" w:cs="Times New Roman"/>
          <w:sz w:val="28"/>
          <w:szCs w:val="28"/>
        </w:rPr>
        <w:t xml:space="preserve">  образца  с указанием программы, по которой он проходил обучение. 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285">
        <w:rPr>
          <w:rFonts w:ascii="Times New Roman" w:hAnsi="Times New Roman" w:cs="Times New Roman"/>
          <w:b/>
          <w:sz w:val="28"/>
          <w:szCs w:val="28"/>
        </w:rPr>
        <w:t xml:space="preserve"> Инклюзивное образование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 xml:space="preserve">Детям  с  ограниченными  возможностями  здоровья  такое  обучение  дает 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>необходимый  опыт  коллективной  работы,  поражений  и  побед,  учит  общаться, дружить. Присутствие в детских коллективах инвалидов, нуждающихся в помощи, становится  фактором  нравственного  воспитания  здоровых  детей  при соответств</w:t>
      </w:r>
      <w:r w:rsidRPr="004C6285">
        <w:rPr>
          <w:rFonts w:ascii="Times New Roman" w:hAnsi="Times New Roman" w:cs="Times New Roman"/>
          <w:sz w:val="28"/>
          <w:szCs w:val="28"/>
        </w:rPr>
        <w:t>у</w:t>
      </w:r>
      <w:r w:rsidRPr="004C6285">
        <w:rPr>
          <w:rFonts w:ascii="Times New Roman" w:hAnsi="Times New Roman" w:cs="Times New Roman"/>
          <w:sz w:val="28"/>
          <w:szCs w:val="28"/>
        </w:rPr>
        <w:t xml:space="preserve">ющем педагогическом сопровождении. </w:t>
      </w:r>
    </w:p>
    <w:p w:rsidR="004C6285" w:rsidRPr="004C6285" w:rsidRDefault="004C6285" w:rsidP="004C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285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4C6285" w:rsidRPr="004C6285" w:rsidRDefault="004C6285" w:rsidP="001D0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>Основной  формой  организации  внеурочной  деятельности  школьников выступает  проектная  деятельность.  Включение  детей  с  ограниченными возможностями здор</w:t>
      </w:r>
      <w:r w:rsidRPr="004C6285">
        <w:rPr>
          <w:rFonts w:ascii="Times New Roman" w:hAnsi="Times New Roman" w:cs="Times New Roman"/>
          <w:sz w:val="28"/>
          <w:szCs w:val="28"/>
        </w:rPr>
        <w:t>о</w:t>
      </w:r>
      <w:r w:rsidRPr="004C6285">
        <w:rPr>
          <w:rFonts w:ascii="Times New Roman" w:hAnsi="Times New Roman" w:cs="Times New Roman"/>
          <w:sz w:val="28"/>
          <w:szCs w:val="28"/>
        </w:rPr>
        <w:t>вья в проектную деятельность имеет особое значение, так как способствует  их  сам</w:t>
      </w:r>
      <w:r w:rsidRPr="004C6285">
        <w:rPr>
          <w:rFonts w:ascii="Times New Roman" w:hAnsi="Times New Roman" w:cs="Times New Roman"/>
          <w:sz w:val="28"/>
          <w:szCs w:val="28"/>
        </w:rPr>
        <w:t>о</w:t>
      </w:r>
      <w:r w:rsidRPr="004C6285">
        <w:rPr>
          <w:rFonts w:ascii="Times New Roman" w:hAnsi="Times New Roman" w:cs="Times New Roman"/>
          <w:sz w:val="28"/>
          <w:szCs w:val="28"/>
        </w:rPr>
        <w:t>реализации  в  различных  видах  трудовой,  творческой деятельности,  интеграции  в  социум.  Проектная  деятельность  влияет  на формирование  личностных  качеств  учащихся:  требует  проявления  личностных ценностных  смыслов,  показывает  р</w:t>
      </w:r>
      <w:r w:rsidRPr="004C6285">
        <w:rPr>
          <w:rFonts w:ascii="Times New Roman" w:hAnsi="Times New Roman" w:cs="Times New Roman"/>
          <w:sz w:val="28"/>
          <w:szCs w:val="28"/>
        </w:rPr>
        <w:t>е</w:t>
      </w:r>
      <w:r w:rsidRPr="004C6285">
        <w:rPr>
          <w:rFonts w:ascii="Times New Roman" w:hAnsi="Times New Roman" w:cs="Times New Roman"/>
          <w:sz w:val="28"/>
          <w:szCs w:val="28"/>
        </w:rPr>
        <w:t xml:space="preserve">альное  отношение  к  делу,  людям,  к результатам труда и др. </w:t>
      </w:r>
    </w:p>
    <w:p w:rsidR="004C6285" w:rsidRPr="004C6285" w:rsidRDefault="004C6285" w:rsidP="001D0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 xml:space="preserve">Организация школьных мероприятий предполагает возможность участия в них </w:t>
      </w:r>
    </w:p>
    <w:p w:rsidR="004C6285" w:rsidRPr="004C6285" w:rsidRDefault="004C6285" w:rsidP="001D0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здоровья наравне со своими сверстниками </w:t>
      </w:r>
    </w:p>
    <w:p w:rsidR="004C6285" w:rsidRPr="004C6285" w:rsidRDefault="004C6285" w:rsidP="001D0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 xml:space="preserve">из других классов. Вне зависимости от степени выраженности нарушений развития </w:t>
      </w:r>
    </w:p>
    <w:p w:rsidR="004C6285" w:rsidRPr="004C6285" w:rsidRDefault="004C6285" w:rsidP="001D0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 xml:space="preserve">детей  с  ограниченными  возможностями  здоровья  они  включаются  в  проведении </w:t>
      </w:r>
    </w:p>
    <w:p w:rsidR="004C6285" w:rsidRPr="004C6285" w:rsidRDefault="004C6285" w:rsidP="001D0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 xml:space="preserve">воспитательных,  культурно-развлекательных,  спортивно-оздоровительных  и  иных </w:t>
      </w:r>
    </w:p>
    <w:p w:rsidR="00F55871" w:rsidRPr="004C6285" w:rsidRDefault="004C6285" w:rsidP="001D0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85">
        <w:rPr>
          <w:rFonts w:ascii="Times New Roman" w:hAnsi="Times New Roman" w:cs="Times New Roman"/>
          <w:sz w:val="28"/>
          <w:szCs w:val="28"/>
        </w:rPr>
        <w:t>досуговых мероприятий вместе с другими детьми.</w:t>
      </w:r>
    </w:p>
    <w:p w:rsidR="003917C7" w:rsidRDefault="003917C7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17C7" w:rsidRDefault="003917C7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81E" w:rsidRDefault="001D059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59A">
        <w:rPr>
          <w:rFonts w:ascii="Times New Roman" w:hAnsi="Times New Roman" w:cs="Times New Roman"/>
          <w:b/>
          <w:bCs/>
          <w:sz w:val="28"/>
          <w:szCs w:val="28"/>
        </w:rPr>
        <w:t>Система индивидуально ориентированных коррекционных мероприятий</w:t>
      </w:r>
    </w:p>
    <w:tbl>
      <w:tblPr>
        <w:tblStyle w:val="a3"/>
        <w:tblW w:w="10648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2885"/>
      </w:tblGrid>
      <w:tr w:rsidR="00303D8B" w:rsidTr="00CE0320">
        <w:trPr>
          <w:trHeight w:val="329"/>
        </w:trPr>
        <w:tc>
          <w:tcPr>
            <w:tcW w:w="675" w:type="dxa"/>
          </w:tcPr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303D8B" w:rsidRPr="00303D8B" w:rsidRDefault="00303D8B" w:rsidP="00303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чные </w:t>
            </w:r>
          </w:p>
          <w:p w:rsidR="00303D8B" w:rsidRPr="00303D8B" w:rsidRDefault="00303D8B" w:rsidP="00303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03D8B" w:rsidRPr="00303D8B" w:rsidTr="00800EE4">
              <w:trPr>
                <w:trHeight w:val="576"/>
              </w:trPr>
              <w:tc>
                <w:tcPr>
                  <w:tcW w:w="222" w:type="dxa"/>
                </w:tcPr>
                <w:p w:rsidR="00303D8B" w:rsidRPr="00303D8B" w:rsidRDefault="00303D8B" w:rsidP="00303D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7"/>
              <w:gridCol w:w="236"/>
            </w:tblGrid>
            <w:tr w:rsidR="00303D8B" w:rsidRPr="00303D8B" w:rsidTr="00800EE4">
              <w:trPr>
                <w:trHeight w:val="576"/>
              </w:trPr>
              <w:tc>
                <w:tcPr>
                  <w:tcW w:w="1767" w:type="dxa"/>
                </w:tcPr>
                <w:p w:rsidR="00303D8B" w:rsidRPr="00303D8B" w:rsidRDefault="00303D8B" w:rsidP="00303D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03D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неурочные </w:t>
                  </w:r>
                </w:p>
                <w:p w:rsidR="00303D8B" w:rsidRPr="00303D8B" w:rsidRDefault="00303D8B" w:rsidP="00303D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03D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роприятия </w:t>
                  </w:r>
                </w:p>
              </w:tc>
              <w:tc>
                <w:tcPr>
                  <w:tcW w:w="222" w:type="dxa"/>
                </w:tcPr>
                <w:p w:rsidR="00303D8B" w:rsidRPr="00303D8B" w:rsidRDefault="00303D8B" w:rsidP="00303D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03D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303D8B" w:rsidRPr="00303D8B" w:rsidRDefault="00303D8B" w:rsidP="00303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школьные </w:t>
            </w:r>
          </w:p>
          <w:p w:rsidR="00303D8B" w:rsidRDefault="00303D8B" w:rsidP="00303D8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</w:tr>
      <w:tr w:rsidR="00303D8B" w:rsidTr="00CE0320">
        <w:trPr>
          <w:trHeight w:val="2003"/>
        </w:trPr>
        <w:tc>
          <w:tcPr>
            <w:tcW w:w="675" w:type="dxa"/>
          </w:tcPr>
          <w:p w:rsidR="00303D8B" w:rsidRPr="00303D8B" w:rsidRDefault="00303D8B" w:rsidP="00303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6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2"/>
            </w:tblGrid>
            <w:tr w:rsidR="00303D8B" w:rsidRPr="003917C7" w:rsidTr="003917C7">
              <w:trPr>
                <w:cantSplit/>
                <w:trHeight w:val="2645"/>
              </w:trPr>
              <w:tc>
                <w:tcPr>
                  <w:tcW w:w="662" w:type="dxa"/>
                  <w:textDirection w:val="btLr"/>
                </w:tcPr>
                <w:p w:rsidR="00303D8B" w:rsidRPr="003917C7" w:rsidRDefault="006B515E" w:rsidP="00303D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3917C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 xml:space="preserve"> Задачи мероприятий</w:t>
                  </w: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3" w:type="dxa"/>
            <w:gridSpan w:val="3"/>
          </w:tcPr>
          <w:p w:rsidR="00303D8B" w:rsidRPr="00303D8B" w:rsidRDefault="00303D8B" w:rsidP="00303D8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07"/>
            </w:tblGrid>
            <w:tr w:rsidR="00303D8B" w:rsidRPr="00303D8B" w:rsidTr="00800EE4">
              <w:trPr>
                <w:trHeight w:val="1566"/>
              </w:trPr>
              <w:tc>
                <w:tcPr>
                  <w:tcW w:w="9507" w:type="dxa"/>
                </w:tcPr>
                <w:p w:rsidR="00303D8B" w:rsidRPr="003917C7" w:rsidRDefault="00303D8B" w:rsidP="00303D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17C7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</w:t>
                  </w:r>
                  <w:r w:rsidRPr="003917C7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</w:t>
                  </w:r>
                  <w:r w:rsidRPr="00391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еразвивающие задачи индивидуально ориентированных занятий – п</w:t>
                  </w:r>
                  <w:r w:rsidRPr="00391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391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ышение уровня общего, сенсорного, интеллектуального развития, памяти, внимания, коррекции зрительно-моторных и оптико-пространственных нарушений, общей и мелкой моторики. </w:t>
                  </w:r>
                </w:p>
                <w:p w:rsidR="00303D8B" w:rsidRPr="003917C7" w:rsidRDefault="00303D8B" w:rsidP="00303D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1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 Задачи предметной направленности – подготовка к восприятию трудных тем учебной программы, восполнение пробелов предшествующего обучения и т.д. </w:t>
                  </w:r>
                </w:p>
                <w:p w:rsidR="00303D8B" w:rsidRPr="00303D8B" w:rsidRDefault="00303D8B" w:rsidP="00303D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D8B" w:rsidTr="00CE0320">
        <w:trPr>
          <w:trHeight w:val="4852"/>
        </w:trPr>
        <w:tc>
          <w:tcPr>
            <w:tcW w:w="675" w:type="dxa"/>
          </w:tcPr>
          <w:p w:rsidR="00CE0320" w:rsidRPr="00CE0320" w:rsidRDefault="00CE0320" w:rsidP="00CE0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8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"/>
            </w:tblGrid>
            <w:tr w:rsidR="00CE0320" w:rsidRPr="00CE0320" w:rsidTr="00CE0320">
              <w:trPr>
                <w:cantSplit/>
                <w:trHeight w:val="4895"/>
              </w:trPr>
              <w:tc>
                <w:tcPr>
                  <w:tcW w:w="808" w:type="dxa"/>
                  <w:textDirection w:val="btLr"/>
                </w:tcPr>
                <w:p w:rsidR="00CE0320" w:rsidRPr="00CE0320" w:rsidRDefault="00CE0320" w:rsidP="00CE03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E032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 xml:space="preserve">Содержание коррекционных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меро</w:t>
                  </w:r>
                  <w:r w:rsidRPr="00CE032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приятий</w:t>
                  </w:r>
                </w:p>
                <w:p w:rsidR="00CE0320" w:rsidRPr="00CE0320" w:rsidRDefault="00CE0320" w:rsidP="00CE03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00EE4" w:rsidRPr="00800EE4" w:rsidRDefault="00800EE4" w:rsidP="00800EE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9"/>
            </w:tblGrid>
            <w:tr w:rsidR="00800EE4" w:rsidRPr="00800EE4">
              <w:trPr>
                <w:trHeight w:val="3215"/>
              </w:trPr>
              <w:tc>
                <w:tcPr>
                  <w:tcW w:w="3659" w:type="dxa"/>
                </w:tcPr>
                <w:p w:rsid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EE4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</w:t>
                  </w:r>
                  <w:r w:rsidRPr="00800EE4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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итие основных мы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тельных операций </w:t>
                  </w:r>
                </w:p>
                <w:p w:rsidR="00800EE4" w:rsidRP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витие различных видов мышления </w:t>
                  </w:r>
                </w:p>
                <w:p w:rsidR="00800EE4" w:rsidRP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ширение представл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ий об окружающем мире и обогащение словаря </w:t>
                  </w:r>
                </w:p>
                <w:p w:rsidR="00800EE4" w:rsidRP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ершенствование дв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жений и сенсомоторного развития </w:t>
                  </w: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800EE4" w:rsidRPr="00800EE4" w:rsidRDefault="00800EE4" w:rsidP="00800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3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75"/>
            </w:tblGrid>
            <w:tr w:rsidR="00800EE4" w:rsidRPr="00800EE4" w:rsidTr="00381570">
              <w:trPr>
                <w:trHeight w:val="3026"/>
              </w:trPr>
              <w:tc>
                <w:tcPr>
                  <w:tcW w:w="3175" w:type="dxa"/>
                </w:tcPr>
                <w:p w:rsid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ершенствование движений и сенсом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орного развития </w:t>
                  </w:r>
                </w:p>
                <w:p w:rsidR="00800EE4" w:rsidRP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ррекция отдельных сторон психической д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ятельности </w:t>
                  </w:r>
                </w:p>
                <w:p w:rsidR="00800EE4" w:rsidRP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ширение предста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ений об окружающем мире и обогащение сл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аря </w:t>
                  </w:r>
                </w:p>
                <w:p w:rsidR="00800EE4" w:rsidRP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итие речи, овлад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ие техникой речи </w:t>
                  </w:r>
                </w:p>
                <w:p w:rsidR="00800EE4" w:rsidRP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800E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витие различных видов мышления </w:t>
                  </w:r>
                </w:p>
                <w:p w:rsidR="00800EE4" w:rsidRPr="00800EE4" w:rsidRDefault="00800EE4" w:rsidP="00800E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381570" w:rsidRPr="00381570" w:rsidRDefault="00381570" w:rsidP="00381570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tbl>
            <w:tblPr>
              <w:tblW w:w="27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2"/>
            </w:tblGrid>
            <w:tr w:rsidR="00381570" w:rsidRPr="00381570" w:rsidTr="00CE0320">
              <w:trPr>
                <w:trHeight w:val="3712"/>
              </w:trPr>
              <w:tc>
                <w:tcPr>
                  <w:tcW w:w="2752" w:type="dxa"/>
                </w:tcPr>
                <w:p w:rsidR="00381570" w:rsidRPr="00381570" w:rsidRDefault="00381570" w:rsidP="003815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1570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</w:t>
                  </w:r>
                  <w:r w:rsidRPr="00381570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</w:t>
                  </w:r>
                  <w:r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ррекция нар</w:t>
                  </w:r>
                  <w:r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шений в развитии эмоционально-личностной сферы </w:t>
                  </w:r>
                </w:p>
                <w:p w:rsidR="00381570" w:rsidRPr="00381570" w:rsidRDefault="00CE0320" w:rsidP="003815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сширение пре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авлений об окр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ающем мире и об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ащение словаря </w:t>
                  </w:r>
                </w:p>
                <w:p w:rsidR="00381570" w:rsidRPr="00381570" w:rsidRDefault="00CE0320" w:rsidP="003815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витие речи, овладение техникой речи </w:t>
                  </w:r>
                </w:p>
                <w:p w:rsidR="00381570" w:rsidRPr="00381570" w:rsidRDefault="00CE0320" w:rsidP="003815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витие разли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ых видов мышл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="00381570" w:rsidRPr="00381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я</w:t>
                  </w: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D8B" w:rsidTr="00381570">
        <w:trPr>
          <w:trHeight w:val="329"/>
        </w:trPr>
        <w:tc>
          <w:tcPr>
            <w:tcW w:w="675" w:type="dxa"/>
          </w:tcPr>
          <w:tbl>
            <w:tblPr>
              <w:tblpPr w:leftFromText="180" w:rightFromText="180" w:vertAnchor="text" w:horzAnchor="margin" w:tblpY="-306"/>
              <w:tblOverlap w:val="never"/>
              <w:tblW w:w="6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"/>
            </w:tblGrid>
            <w:tr w:rsidR="00CE0320" w:rsidRPr="00CE0320" w:rsidTr="00CE0320">
              <w:trPr>
                <w:cantSplit/>
                <w:trHeight w:val="2384"/>
              </w:trPr>
              <w:tc>
                <w:tcPr>
                  <w:tcW w:w="652" w:type="dxa"/>
                  <w:textDirection w:val="btLr"/>
                </w:tcPr>
                <w:p w:rsidR="00CE0320" w:rsidRPr="00CE0320" w:rsidRDefault="00CE0320" w:rsidP="003917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E032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 xml:space="preserve">Формы работы </w:t>
                  </w:r>
                </w:p>
              </w:tc>
            </w:tr>
          </w:tbl>
          <w:p w:rsidR="00CE0320" w:rsidRPr="00CE0320" w:rsidRDefault="00CE0320" w:rsidP="00CE0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3917C7" w:rsidRPr="003917C7" w:rsidRDefault="003917C7" w:rsidP="0039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7C7">
              <w:rPr>
                <w:rFonts w:ascii="Symbol" w:hAnsi="Symbol"/>
                <w:color w:val="000000"/>
                <w:sz w:val="28"/>
                <w:szCs w:val="28"/>
              </w:rPr>
              <w:t></w:t>
            </w:r>
            <w:r w:rsidRPr="003917C7"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 ситуации, упра</w:t>
            </w:r>
            <w:r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я, задачи </w:t>
            </w:r>
          </w:p>
          <w:p w:rsidR="003917C7" w:rsidRPr="003917C7" w:rsidRDefault="00821765" w:rsidP="0039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917C7"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ционные приемы и методы обучения </w:t>
            </w:r>
          </w:p>
          <w:p w:rsidR="003917C7" w:rsidRDefault="00821765" w:rsidP="0039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917C7"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</w:t>
            </w:r>
            <w:proofErr w:type="spellStart"/>
            <w:r w:rsidR="003917C7"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ворчества</w:t>
            </w:r>
            <w:proofErr w:type="spellEnd"/>
            <w:r w:rsidR="003917C7"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ореографии </w:t>
            </w:r>
          </w:p>
          <w:p w:rsidR="00821765" w:rsidRDefault="00821765" w:rsidP="0039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3917C7"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опаузы</w:t>
            </w:r>
            <w:proofErr w:type="spellEnd"/>
            <w:r w:rsidR="003917C7"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инуты отд</w:t>
            </w:r>
            <w:r w:rsidR="003917C7"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3917C7"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 </w:t>
            </w:r>
          </w:p>
          <w:p w:rsidR="003917C7" w:rsidRDefault="00821765" w:rsidP="0039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917C7"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 работа </w:t>
            </w:r>
          </w:p>
          <w:p w:rsidR="00821765" w:rsidRDefault="00821765" w:rsidP="0039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развива</w:t>
            </w:r>
            <w:r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программ спецкурсов</w:t>
            </w:r>
          </w:p>
          <w:p w:rsidR="00821765" w:rsidRDefault="00821765" w:rsidP="0039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межличностных взаимоотношений</w:t>
            </w:r>
          </w:p>
          <w:p w:rsidR="00303D8B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задани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391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учителя</w:t>
            </w:r>
          </w:p>
        </w:tc>
        <w:tc>
          <w:tcPr>
            <w:tcW w:w="3402" w:type="dxa"/>
          </w:tcPr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765">
              <w:rPr>
                <w:rFonts w:ascii="Symbol" w:hAnsi="Symbol"/>
                <w:color w:val="000000"/>
                <w:sz w:val="28"/>
                <w:szCs w:val="28"/>
              </w:rPr>
              <w:lastRenderedPageBreak/>
              <w:t></w:t>
            </w:r>
            <w:r w:rsidRPr="00821765"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 орие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рованные занятия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массовые м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приятия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е праздники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и ролевые и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ные вечера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е проекты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ники </w:t>
            </w:r>
          </w:p>
          <w:p w:rsidR="00303D8B" w:rsidRPr="00821765" w:rsidRDefault="00821765" w:rsidP="0082176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ые занятия по формированию нав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 игровой и коммун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тивной деятельности, по формированию соц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-коммуникативных навыков общения, по ко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ции речевого развития, по развитию мелкой м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ки, по развитию о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й моторики, по соц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-бытовому обуч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, по физическому ра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ию и укреплению зд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я, по формированию навыков пространстве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ориентировки, по формированию и разв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ю зрительного воспри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.</w:t>
            </w:r>
          </w:p>
        </w:tc>
        <w:tc>
          <w:tcPr>
            <w:tcW w:w="2885" w:type="dxa"/>
          </w:tcPr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765">
              <w:rPr>
                <w:rFonts w:ascii="Symbol" w:hAnsi="Symbol"/>
                <w:color w:val="000000"/>
                <w:sz w:val="28"/>
                <w:szCs w:val="28"/>
              </w:rPr>
              <w:lastRenderedPageBreak/>
              <w:t></w:t>
            </w:r>
            <w:r w:rsidRPr="00821765"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сп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алистов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ФК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р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й дополнител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творческие кружки, спортивные секции)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центрах диагностики, реаб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ации и коррекции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здки, путеш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, походы, эк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ии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е с ро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енниками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1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ние с друзьями </w:t>
            </w:r>
          </w:p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D8B" w:rsidTr="00821765">
        <w:trPr>
          <w:trHeight w:val="2093"/>
        </w:trPr>
        <w:tc>
          <w:tcPr>
            <w:tcW w:w="675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6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"/>
            </w:tblGrid>
            <w:tr w:rsidR="00FA40B5" w:rsidRPr="00FA40B5" w:rsidTr="00FA40B5">
              <w:trPr>
                <w:cantSplit/>
                <w:trHeight w:val="2266"/>
              </w:trPr>
              <w:tc>
                <w:tcPr>
                  <w:tcW w:w="652" w:type="dxa"/>
                  <w:textDirection w:val="btLr"/>
                </w:tcPr>
                <w:p w:rsidR="00FA40B5" w:rsidRPr="00FA40B5" w:rsidRDefault="00FA40B5" w:rsidP="00FA40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28"/>
                    </w:rPr>
                  </w:pPr>
                  <w:r w:rsidRPr="00FA40B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lastRenderedPageBreak/>
                    <w:t xml:space="preserve">Диагностическая направленность </w:t>
                  </w:r>
                </w:p>
              </w:tc>
            </w:tr>
          </w:tbl>
          <w:p w:rsidR="00FA40B5" w:rsidRPr="00FA40B5" w:rsidRDefault="00FA40B5" w:rsidP="00F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tbl>
            <w:tblPr>
              <w:tblpPr w:leftFromText="180" w:rightFromText="180" w:vertAnchor="text" w:horzAnchor="margin" w:tblpY="-263"/>
              <w:tblOverlap w:val="never"/>
              <w:tblW w:w="35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4"/>
            </w:tblGrid>
            <w:tr w:rsidR="00821765" w:rsidRPr="00821765" w:rsidTr="00821765">
              <w:trPr>
                <w:trHeight w:val="752"/>
              </w:trPr>
              <w:tc>
                <w:tcPr>
                  <w:tcW w:w="3584" w:type="dxa"/>
                </w:tcPr>
                <w:p w:rsidR="00821765" w:rsidRPr="00821765" w:rsidRDefault="0082176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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блюдение и педагог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ская характеристика о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вного учителя, оценка зоны ближайшего развития обучающегося</w:t>
                  </w: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tbl>
            <w:tblPr>
              <w:tblpPr w:leftFromText="180" w:rightFromText="180" w:vertAnchor="text" w:horzAnchor="margin" w:tblpY="-276"/>
              <w:tblOverlap w:val="never"/>
              <w:tblW w:w="33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1"/>
            </w:tblGrid>
            <w:tr w:rsidR="00821765" w:rsidRPr="00821765" w:rsidTr="00821765">
              <w:trPr>
                <w:trHeight w:val="341"/>
              </w:trPr>
              <w:tc>
                <w:tcPr>
                  <w:tcW w:w="3371" w:type="dxa"/>
                </w:tcPr>
                <w:p w:rsidR="00821765" w:rsidRPr="00821765" w:rsidRDefault="0082176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следования специал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ами школы (психолог, логопед, медработник) </w:t>
                  </w:r>
                </w:p>
                <w:p w:rsidR="00821765" w:rsidRPr="00821765" w:rsidRDefault="0082176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tbl>
            <w:tblPr>
              <w:tblpPr w:leftFromText="180" w:rightFromText="180" w:vertAnchor="text" w:horzAnchor="margin" w:tblpY="-321"/>
              <w:tblOverlap w:val="never"/>
              <w:tblW w:w="28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1"/>
            </w:tblGrid>
            <w:tr w:rsidR="00821765" w:rsidRPr="00821765" w:rsidTr="00FA40B5">
              <w:trPr>
                <w:trHeight w:val="1091"/>
              </w:trPr>
              <w:tc>
                <w:tcPr>
                  <w:tcW w:w="2821" w:type="dxa"/>
                </w:tcPr>
                <w:p w:rsidR="00821765" w:rsidRPr="00821765" w:rsidRDefault="0082176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дицинское о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едование, закл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ние психолого-медико-педагогической к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8217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иссии (ПМПК) </w:t>
                  </w:r>
                </w:p>
                <w:p w:rsidR="00821765" w:rsidRPr="00821765" w:rsidRDefault="0082176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21765" w:rsidRPr="00821765" w:rsidRDefault="00821765" w:rsidP="008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D8B" w:rsidTr="00381570">
        <w:trPr>
          <w:trHeight w:val="329"/>
        </w:trPr>
        <w:tc>
          <w:tcPr>
            <w:tcW w:w="675" w:type="dxa"/>
          </w:tcPr>
          <w:p w:rsidR="00FA40B5" w:rsidRPr="00FA40B5" w:rsidRDefault="00FA40B5" w:rsidP="00F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7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</w:tblGrid>
            <w:tr w:rsidR="00FA40B5" w:rsidRPr="00FA40B5" w:rsidTr="00FA40B5">
              <w:trPr>
                <w:cantSplit/>
                <w:trHeight w:val="3884"/>
              </w:trPr>
              <w:tc>
                <w:tcPr>
                  <w:tcW w:w="360" w:type="dxa"/>
                  <w:textDirection w:val="btLr"/>
                </w:tcPr>
                <w:p w:rsidR="00FA40B5" w:rsidRPr="00FA40B5" w:rsidRDefault="00FA40B5" w:rsidP="00FA40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FA40B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 xml:space="preserve">Коррекционная  направленность </w:t>
                  </w:r>
                </w:p>
              </w:tc>
              <w:tc>
                <w:tcPr>
                  <w:tcW w:w="360" w:type="dxa"/>
                </w:tcPr>
                <w:p w:rsidR="00FA40B5" w:rsidRPr="00FA40B5" w:rsidRDefault="00FA40B5" w:rsidP="00FA40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40B5" w:rsidRPr="00FA40B5" w:rsidRDefault="00FA40B5" w:rsidP="00FA40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40B5" w:rsidRPr="00FA40B5" w:rsidRDefault="00FA40B5" w:rsidP="00FA40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A40B5" w:rsidRPr="00FA40B5" w:rsidRDefault="00FA40B5" w:rsidP="00FA40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tbl>
            <w:tblPr>
              <w:tblpPr w:leftFromText="180" w:rightFromText="180" w:vertAnchor="text" w:horzAnchor="margin" w:tblpY="-308"/>
              <w:tblOverlap w:val="never"/>
              <w:tblW w:w="36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8"/>
            </w:tblGrid>
            <w:tr w:rsidR="00FA40B5" w:rsidRPr="00FA40B5" w:rsidTr="00FA40B5">
              <w:trPr>
                <w:trHeight w:val="942"/>
              </w:trPr>
              <w:tc>
                <w:tcPr>
                  <w:tcW w:w="3698" w:type="dxa"/>
                </w:tcPr>
                <w:p w:rsidR="00FA40B5" w:rsidRPr="00FA40B5" w:rsidRDefault="00FA40B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FA40B5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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пользование развив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ющих программ спецкурсов. </w:t>
                  </w:r>
                </w:p>
                <w:p w:rsidR="00FA40B5" w:rsidRPr="00FA40B5" w:rsidRDefault="00FA40B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имуляция активной де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льности самого учащегося </w:t>
                  </w:r>
                </w:p>
                <w:p w:rsidR="00FA40B5" w:rsidRPr="00FA40B5" w:rsidRDefault="00FA40B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tbl>
            <w:tblPr>
              <w:tblpPr w:leftFromText="180" w:rightFromText="180" w:vertAnchor="text" w:horzAnchor="margin" w:tblpY="-306"/>
              <w:tblOverlap w:val="never"/>
              <w:tblW w:w="34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0"/>
            </w:tblGrid>
            <w:tr w:rsidR="00FA40B5" w:rsidRPr="00FA40B5" w:rsidTr="00FA40B5">
              <w:trPr>
                <w:trHeight w:val="1268"/>
              </w:trPr>
              <w:tc>
                <w:tcPr>
                  <w:tcW w:w="3400" w:type="dxa"/>
                </w:tcPr>
                <w:p w:rsidR="00FA40B5" w:rsidRPr="00FA40B5" w:rsidRDefault="00FA40B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ганизация коррекц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нных занятий, индив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уально ориентированных занятий; </w:t>
                  </w:r>
                </w:p>
                <w:p w:rsidR="00FA40B5" w:rsidRPr="00FA40B5" w:rsidRDefault="00FA40B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нятия со специалист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, соблюдение режима дня, смены труда и отд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ы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а, полноценное питание. </w:t>
                  </w:r>
                </w:p>
                <w:p w:rsidR="00FA40B5" w:rsidRPr="00FA40B5" w:rsidRDefault="00FA40B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tbl>
            <w:tblPr>
              <w:tblpPr w:leftFromText="180" w:rightFromText="180" w:vertAnchor="text" w:horzAnchor="margin" w:tblpY="-231"/>
              <w:tblOverlap w:val="never"/>
              <w:tblW w:w="28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4"/>
            </w:tblGrid>
            <w:tr w:rsidR="00FA40B5" w:rsidRPr="00FA40B5" w:rsidTr="00FA40B5">
              <w:trPr>
                <w:trHeight w:val="2166"/>
              </w:trPr>
              <w:tc>
                <w:tcPr>
                  <w:tcW w:w="2834" w:type="dxa"/>
                </w:tcPr>
                <w:p w:rsidR="00FA40B5" w:rsidRPr="00FA40B5" w:rsidRDefault="00FA40B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блюдение режима дня, смена интелле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уальной деятельн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и на эмоционал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ую и двигательную, </w:t>
                  </w:r>
                  <w:proofErr w:type="spellStart"/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отворчество</w:t>
                  </w:r>
                  <w:proofErr w:type="spellEnd"/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х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ография, </w:t>
                  </w:r>
                </w:p>
                <w:p w:rsidR="00FA40B5" w:rsidRPr="00FA40B5" w:rsidRDefault="00FA40B5" w:rsidP="00015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огоритмика</w:t>
                  </w:r>
                  <w:proofErr w:type="spellEnd"/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занятия ЛФК, общее развитие обучающегося, его кругозора, речи, эм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FA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ий и т.д. </w:t>
                  </w:r>
                </w:p>
              </w:tc>
            </w:tr>
          </w:tbl>
          <w:p w:rsidR="00303D8B" w:rsidRDefault="00303D8B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D8B" w:rsidTr="00520169">
        <w:trPr>
          <w:cantSplit/>
          <w:trHeight w:val="1134"/>
        </w:trPr>
        <w:tc>
          <w:tcPr>
            <w:tcW w:w="675" w:type="dxa"/>
            <w:textDirection w:val="btLr"/>
          </w:tcPr>
          <w:p w:rsidR="00303D8B" w:rsidRPr="00520169" w:rsidRDefault="00520169" w:rsidP="00520169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                    Профилактическая  направленность</w:t>
            </w:r>
          </w:p>
        </w:tc>
        <w:tc>
          <w:tcPr>
            <w:tcW w:w="3686" w:type="dxa"/>
          </w:tcPr>
          <w:p w:rsidR="008936EE" w:rsidRPr="008936EE" w:rsidRDefault="008936EE" w:rsidP="008936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тические </w:t>
            </w:r>
            <w:proofErr w:type="spellStart"/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валеопа</w:t>
            </w: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зы</w:t>
            </w:r>
            <w:proofErr w:type="spellEnd"/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, минуты отдыха, смена режима труда и отдыха; с</w:t>
            </w: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ние учащемуся важных </w:t>
            </w:r>
          </w:p>
          <w:p w:rsidR="00303D8B" w:rsidRPr="008936EE" w:rsidRDefault="008936EE" w:rsidP="008936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ивных сведений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ем мире, пред</w:t>
            </w: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преждение негативных те</w:t>
            </w: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936EE">
              <w:rPr>
                <w:rFonts w:ascii="Times New Roman" w:hAnsi="Times New Roman" w:cs="Times New Roman"/>
                <w:bCs/>
                <w:sz w:val="28"/>
                <w:szCs w:val="28"/>
              </w:rPr>
              <w:t>денций развития л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ти</w:t>
            </w:r>
          </w:p>
        </w:tc>
        <w:tc>
          <w:tcPr>
            <w:tcW w:w="3402" w:type="dxa"/>
          </w:tcPr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ена интеллектуальной </w:t>
            </w:r>
          </w:p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на эмоци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нальную и двигательную и т.п., контакты со сверстниками, педагог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, </w:t>
            </w:r>
          </w:p>
          <w:p w:rsidR="00303D8B" w:rsidRDefault="00520169" w:rsidP="0052016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ами школы</w:t>
            </w:r>
          </w:p>
        </w:tc>
        <w:tc>
          <w:tcPr>
            <w:tcW w:w="2885" w:type="dxa"/>
          </w:tcPr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Социализация и инт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грация в общество обучающегос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муляция общения обучающегос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сещение занятий</w:t>
            </w:r>
          </w:p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в системе дополн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го образования по интересу 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фо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мировать через зан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тия его интересы.</w:t>
            </w:r>
          </w:p>
          <w:p w:rsidR="00303D8B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Проявление род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й любви и р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дительских чувств, заинтересованность родителей в делах обучающегося</w:t>
            </w:r>
            <w:r w:rsidRPr="00520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03D8B" w:rsidTr="00520169">
        <w:trPr>
          <w:cantSplit/>
          <w:trHeight w:val="1134"/>
        </w:trPr>
        <w:tc>
          <w:tcPr>
            <w:tcW w:w="675" w:type="dxa"/>
            <w:textDirection w:val="btLr"/>
          </w:tcPr>
          <w:p w:rsidR="00303D8B" w:rsidRPr="00520169" w:rsidRDefault="00520169" w:rsidP="00520169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ая направленность</w:t>
            </w:r>
          </w:p>
        </w:tc>
        <w:tc>
          <w:tcPr>
            <w:tcW w:w="3686" w:type="dxa"/>
          </w:tcPr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учителем </w:t>
            </w:r>
          </w:p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ов коррекционных </w:t>
            </w:r>
          </w:p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й, специальных</w:t>
            </w:r>
          </w:p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, проблемных форм обучения, элементов </w:t>
            </w:r>
          </w:p>
          <w:p w:rsidR="00303D8B" w:rsidRDefault="00520169" w:rsidP="0052016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о-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его обучения.</w:t>
            </w:r>
          </w:p>
        </w:tc>
        <w:tc>
          <w:tcPr>
            <w:tcW w:w="3402" w:type="dxa"/>
          </w:tcPr>
          <w:p w:rsidR="00303D8B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часов общ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ния, групповых и индив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дуаль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ых занятий, занятия с псих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логом, соблюдение реж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дня</w:t>
            </w:r>
          </w:p>
        </w:tc>
        <w:tc>
          <w:tcPr>
            <w:tcW w:w="2885" w:type="dxa"/>
          </w:tcPr>
          <w:p w:rsidR="00303D8B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учрежд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ний культуры и и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сства, выезды </w:t>
            </w:r>
            <w:proofErr w:type="spellStart"/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наприроду</w:t>
            </w:r>
            <w:proofErr w:type="spellEnd"/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, путеш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ствия, чтение книг, общение с разн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(по возрасту, по рел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гиозным взглядам, по образу жизн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люд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ми, посещение спо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тив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секций, кружков и т.п.</w:t>
            </w:r>
          </w:p>
        </w:tc>
      </w:tr>
      <w:tr w:rsidR="00303D8B" w:rsidTr="00520169">
        <w:trPr>
          <w:cantSplit/>
          <w:trHeight w:val="4100"/>
        </w:trPr>
        <w:tc>
          <w:tcPr>
            <w:tcW w:w="675" w:type="dxa"/>
            <w:textDirection w:val="btLr"/>
          </w:tcPr>
          <w:p w:rsidR="00303D8B" w:rsidRPr="00520169" w:rsidRDefault="00520169" w:rsidP="00520169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5201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ветственные за индивидуально - ориентированные мероприятия</w:t>
            </w:r>
          </w:p>
        </w:tc>
        <w:tc>
          <w:tcPr>
            <w:tcW w:w="3686" w:type="dxa"/>
          </w:tcPr>
          <w:p w:rsidR="00303D8B" w:rsidRPr="00520169" w:rsidRDefault="00520169" w:rsidP="006C61FB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-предметники</w:t>
            </w:r>
          </w:p>
        </w:tc>
        <w:tc>
          <w:tcPr>
            <w:tcW w:w="3402" w:type="dxa"/>
          </w:tcPr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-предметники</w:t>
            </w:r>
          </w:p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е работники</w:t>
            </w:r>
          </w:p>
          <w:p w:rsidR="00303D8B" w:rsidRDefault="00520169" w:rsidP="0052016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</w:tc>
        <w:tc>
          <w:tcPr>
            <w:tcW w:w="2885" w:type="dxa"/>
          </w:tcPr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, семья</w:t>
            </w:r>
          </w:p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  <w:p w:rsidR="00520169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е рабо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ники</w:t>
            </w:r>
          </w:p>
          <w:p w:rsidR="00303D8B" w:rsidRPr="00520169" w:rsidRDefault="00520169" w:rsidP="005201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ополн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0169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го образования</w:t>
            </w:r>
          </w:p>
        </w:tc>
      </w:tr>
    </w:tbl>
    <w:p w:rsidR="001D059A" w:rsidRDefault="001D059A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0169" w:rsidRDefault="00520169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0169" w:rsidRDefault="00520169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1F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</w:t>
      </w:r>
      <w:r w:rsidR="009F32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873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61FB">
        <w:rPr>
          <w:rFonts w:ascii="Times New Roman" w:hAnsi="Times New Roman" w:cs="Times New Roman"/>
          <w:b/>
          <w:bCs/>
          <w:sz w:val="28"/>
          <w:szCs w:val="28"/>
        </w:rPr>
        <w:t> Направления реализации программы коррекционной работы в обр</w:t>
      </w:r>
      <w:r w:rsidRPr="006C61F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C61FB">
        <w:rPr>
          <w:rFonts w:ascii="Times New Roman" w:hAnsi="Times New Roman" w:cs="Times New Roman"/>
          <w:b/>
          <w:bCs/>
          <w:sz w:val="28"/>
          <w:szCs w:val="28"/>
        </w:rPr>
        <w:t>зовательной организации</w:t>
      </w:r>
    </w:p>
    <w:p w:rsidR="004A3BDB" w:rsidRPr="006A2371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включает в себя </w:t>
      </w:r>
      <w:r w:rsidRPr="006A2371">
        <w:rPr>
          <w:rFonts w:ascii="Times New Roman" w:hAnsi="Times New Roman" w:cs="Times New Roman"/>
          <w:bCs/>
          <w:sz w:val="28"/>
          <w:szCs w:val="28"/>
        </w:rPr>
        <w:t xml:space="preserve">взаимосвязанные 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направл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ния</w:t>
      </w:r>
      <w:r w:rsidRPr="007261C4">
        <w:rPr>
          <w:rFonts w:ascii="Times New Roman" w:hAnsi="Times New Roman" w:cs="Times New Roman"/>
          <w:sz w:val="28"/>
          <w:szCs w:val="28"/>
        </w:rPr>
        <w:t>, которые отражают её основное содержание и охватывают вс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7261C4">
        <w:rPr>
          <w:rFonts w:ascii="Times New Roman" w:hAnsi="Times New Roman" w:cs="Times New Roman"/>
          <w:sz w:val="28"/>
          <w:szCs w:val="28"/>
        </w:rPr>
        <w:t>, обеспечивают взаимодействие с родительской общественностью и ин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ми общественными организациями:</w:t>
      </w:r>
      <w:r w:rsidRPr="006A2371">
        <w:rPr>
          <w:rFonts w:ascii="Times New Roman" w:hAnsi="Times New Roman" w:cs="Times New Roman"/>
          <w:sz w:val="28"/>
          <w:szCs w:val="28"/>
        </w:rPr>
        <w:t>диагностическое;коррекционно-развивающее;консультативное;информационно-просветительское.</w:t>
      </w:r>
    </w:p>
    <w:p w:rsidR="004A3BDB" w:rsidRPr="007261C4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Каждое из них направлено на мониторинг и сопровождение учащихся с </w:t>
      </w:r>
      <w:r w:rsidR="00573873">
        <w:rPr>
          <w:rFonts w:ascii="Times New Roman" w:hAnsi="Times New Roman" w:cs="Times New Roman"/>
          <w:sz w:val="28"/>
          <w:szCs w:val="28"/>
        </w:rPr>
        <w:t>наруш</w:t>
      </w:r>
      <w:r w:rsidR="00573873">
        <w:rPr>
          <w:rFonts w:ascii="Times New Roman" w:hAnsi="Times New Roman" w:cs="Times New Roman"/>
          <w:sz w:val="28"/>
          <w:szCs w:val="28"/>
        </w:rPr>
        <w:t>е</w:t>
      </w:r>
      <w:r w:rsidR="00573873">
        <w:rPr>
          <w:rFonts w:ascii="Times New Roman" w:hAnsi="Times New Roman" w:cs="Times New Roman"/>
          <w:sz w:val="28"/>
          <w:szCs w:val="28"/>
        </w:rPr>
        <w:t>ниями интеллект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 их семей, а также на создание благоприятной психологически бе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опасной среды для каждого учащегося не только в стенах</w:t>
      </w:r>
      <w:r>
        <w:rPr>
          <w:rFonts w:ascii="Times New Roman" w:hAnsi="Times New Roman" w:cs="Times New Roman"/>
          <w:sz w:val="28"/>
          <w:szCs w:val="28"/>
        </w:rPr>
        <w:t xml:space="preserve"> школы, но и за е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едел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ми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Диагностическая работа</w:t>
      </w:r>
      <w:r w:rsidR="004C628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своевременное выявление детей, ну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дающихся в коррекционной работе специалистов, предусматривает определение п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ин, спровоцировавших появления тех или иных проблем ребен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7261C4">
        <w:rPr>
          <w:rFonts w:ascii="Times New Roman" w:hAnsi="Times New Roman" w:cs="Times New Roman"/>
          <w:sz w:val="28"/>
          <w:szCs w:val="28"/>
        </w:rPr>
        <w:t>; обеспеч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вает объективный подход к изучению возможностей ребенка в условиях конкретной образовательной среды; предусматривает изучение динамики его развития в процессе коррекционной работы, выступает инструментом контроля эффективности провод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мых комплексных мероприятий, направленных на предупреждение или устранение неблагоприятных факторов, уже имеющих место или возможных в образовательной деятельности.</w:t>
      </w:r>
    </w:p>
    <w:p w:rsidR="004A3BDB" w:rsidRPr="006A2371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371">
        <w:rPr>
          <w:rFonts w:ascii="Times New Roman" w:hAnsi="Times New Roman" w:cs="Times New Roman"/>
          <w:i/>
          <w:sz w:val="28"/>
          <w:szCs w:val="28"/>
        </w:rPr>
        <w:t xml:space="preserve">Содержание работы педагогов и специалистов психолого-медико-педагогического сопровождения в рамках направления: 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воевременное выявление детей, нуждающихся в специализированной по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нняя (с первых дней пребывания ребёнка в образовательной организации) диагностика отклонений в развитии и анализ причин трудностей адаптации и об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комплексный сбор сведений о ребёнке на основании диагностической информ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ции от специалистов разного профил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уровня актуального и зоны ближайшего развития обучаю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щегос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выявление его резервных возможносте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е развития двигательной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ой, коммуникативной,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эмоц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льно­волевой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фер и личностных особенностей обучающих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изучение социальной ситуации развития и условий с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йного воспитания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изучение адаптивных возможностей и уровня социализации обучающего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ый разносторонний контроль специалистов з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ровнем и динамикой развития ребёнка;</w:t>
      </w:r>
    </w:p>
    <w:p w:rsidR="004A3BDB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анализ эффективности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коррекционно­развивающей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</w:p>
    <w:p w:rsidR="005A7D35" w:rsidRPr="005A7D35" w:rsidRDefault="005A7D35" w:rsidP="005A7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A7D35">
        <w:rPr>
          <w:rFonts w:ascii="Times New Roman" w:eastAsia="Times New Roman" w:hAnsi="Times New Roman" w:cs="Times New Roman"/>
          <w:sz w:val="28"/>
          <w:szCs w:val="24"/>
        </w:rPr>
        <w:t>Результаты обследования обязательно сопоставляются с психологическими, медици</w:t>
      </w:r>
      <w:r w:rsidRPr="005A7D35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5A7D35">
        <w:rPr>
          <w:rFonts w:ascii="Times New Roman" w:eastAsia="Times New Roman" w:hAnsi="Times New Roman" w:cs="Times New Roman"/>
          <w:sz w:val="28"/>
          <w:szCs w:val="24"/>
        </w:rPr>
        <w:t>скими, педагогическими данными и обсуждаются между специалистами и педагогами (</w:t>
      </w:r>
      <w:proofErr w:type="spellStart"/>
      <w:r w:rsidRPr="005A7D35">
        <w:rPr>
          <w:rFonts w:ascii="Times New Roman" w:eastAsia="Times New Roman" w:hAnsi="Times New Roman" w:cs="Times New Roman"/>
          <w:sz w:val="28"/>
          <w:szCs w:val="24"/>
        </w:rPr>
        <w:t>ПМПк</w:t>
      </w:r>
      <w:proofErr w:type="spellEnd"/>
      <w:r w:rsidRPr="005A7D35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5A7D35" w:rsidRPr="005A7D35" w:rsidRDefault="005A7D35" w:rsidP="005A7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D35" w:rsidRDefault="005A7D35" w:rsidP="005A7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CFA" w:rsidRDefault="00E03CFA" w:rsidP="005A7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CFA" w:rsidRPr="005A7D35" w:rsidRDefault="00E03CFA" w:rsidP="005A7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D35" w:rsidRPr="00E03CFA" w:rsidRDefault="005A7D35" w:rsidP="005A7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3CF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          Методики диагностического обследования:</w:t>
      </w:r>
    </w:p>
    <w:p w:rsidR="00E03CFA" w:rsidRPr="00E03CFA" w:rsidRDefault="00E03CFA" w:rsidP="005A7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42"/>
        <w:tblW w:w="0" w:type="auto"/>
        <w:tblLook w:val="04A0" w:firstRow="1" w:lastRow="0" w:firstColumn="1" w:lastColumn="0" w:noHBand="0" w:noVBand="1"/>
      </w:tblPr>
      <w:tblGrid>
        <w:gridCol w:w="1658"/>
        <w:gridCol w:w="3629"/>
        <w:gridCol w:w="2548"/>
        <w:gridCol w:w="2618"/>
      </w:tblGrid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Возрастной период</w:t>
            </w: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фера изучения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Название диагност</w:t>
            </w:r>
            <w:r w:rsidRPr="005A7D35">
              <w:rPr>
                <w:sz w:val="24"/>
                <w:szCs w:val="24"/>
              </w:rPr>
              <w:t>и</w:t>
            </w:r>
            <w:r w:rsidRPr="005A7D35">
              <w:rPr>
                <w:sz w:val="24"/>
                <w:szCs w:val="24"/>
              </w:rPr>
              <w:t>ки, автор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Цель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Младший школьный возраст</w:t>
            </w: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Адаптация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Анкета по выявлению адаптации учащихся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адаптации детей в 1 классе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Когнитивное развитие: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- речевое развитие, элемента</w:t>
            </w:r>
            <w:r w:rsidRPr="005A7D35">
              <w:rPr>
                <w:sz w:val="24"/>
                <w:szCs w:val="24"/>
              </w:rPr>
              <w:t>р</w:t>
            </w:r>
            <w:r w:rsidRPr="005A7D35">
              <w:rPr>
                <w:sz w:val="24"/>
                <w:szCs w:val="24"/>
              </w:rPr>
              <w:t>ные представления об окруж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ющем мире и о себ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-развитие моторики и графич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ских умений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-зрительно-пространственное восприятие </w:t>
            </w:r>
            <w:proofErr w:type="spellStart"/>
            <w:r w:rsidRPr="005A7D35">
              <w:rPr>
                <w:sz w:val="24"/>
                <w:szCs w:val="24"/>
              </w:rPr>
              <w:t>ии</w:t>
            </w:r>
            <w:proofErr w:type="spellEnd"/>
            <w:r w:rsidRPr="005A7D35">
              <w:rPr>
                <w:sz w:val="24"/>
                <w:szCs w:val="24"/>
              </w:rPr>
              <w:t xml:space="preserve"> зрительно-моторные координаци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- развитие внимания и памяти, </w:t>
            </w:r>
            <w:proofErr w:type="spellStart"/>
            <w:r w:rsidRPr="005A7D35">
              <w:rPr>
                <w:sz w:val="24"/>
                <w:szCs w:val="24"/>
              </w:rPr>
              <w:t>латерализация</w:t>
            </w:r>
            <w:proofErr w:type="spellEnd"/>
            <w:r w:rsidRPr="005A7D35">
              <w:rPr>
                <w:sz w:val="24"/>
                <w:szCs w:val="24"/>
              </w:rPr>
              <w:t>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-мышление(общее развитие)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амоорганизация(организация произвольной деятельности)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Комплект диагност</w:t>
            </w:r>
            <w:r w:rsidRPr="005A7D35">
              <w:rPr>
                <w:sz w:val="24"/>
                <w:szCs w:val="24"/>
              </w:rPr>
              <w:t>и</w:t>
            </w:r>
            <w:r w:rsidRPr="005A7D35">
              <w:rPr>
                <w:sz w:val="24"/>
                <w:szCs w:val="24"/>
              </w:rPr>
              <w:t>ческих материалов по учёту индивидуал</w:t>
            </w:r>
            <w:r w:rsidRPr="005A7D35">
              <w:rPr>
                <w:sz w:val="24"/>
                <w:szCs w:val="24"/>
              </w:rPr>
              <w:t>ь</w:t>
            </w:r>
            <w:r w:rsidRPr="005A7D35">
              <w:rPr>
                <w:sz w:val="24"/>
                <w:szCs w:val="24"/>
              </w:rPr>
              <w:t>ных особенностей развития детей 5-7 лет, Безруких М.М, Сонькин В.Д и др. (диагностический м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териал адаптирован)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сследование когн</w:t>
            </w:r>
            <w:r w:rsidRPr="005A7D35">
              <w:rPr>
                <w:sz w:val="24"/>
                <w:szCs w:val="24"/>
              </w:rPr>
              <w:t>и</w:t>
            </w:r>
            <w:r w:rsidRPr="005A7D35">
              <w:rPr>
                <w:sz w:val="24"/>
                <w:szCs w:val="24"/>
              </w:rPr>
              <w:t>тивного развития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Готовность ребёнка к школьн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му обучению: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- психологическая и социальная готовность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- развитие школьно-значимых психофизических функций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-развитие познавательной де</w:t>
            </w:r>
            <w:r w:rsidRPr="005A7D35">
              <w:rPr>
                <w:sz w:val="24"/>
                <w:szCs w:val="24"/>
              </w:rPr>
              <w:t>я</w:t>
            </w:r>
            <w:r w:rsidRPr="005A7D35">
              <w:rPr>
                <w:sz w:val="24"/>
                <w:szCs w:val="24"/>
              </w:rPr>
              <w:t>тельности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Карта психолог-педагогического о</w:t>
            </w:r>
            <w:r w:rsidRPr="005A7D35">
              <w:rPr>
                <w:sz w:val="24"/>
                <w:szCs w:val="24"/>
              </w:rPr>
              <w:t>б</w:t>
            </w:r>
            <w:r w:rsidRPr="005A7D35">
              <w:rPr>
                <w:sz w:val="24"/>
                <w:szCs w:val="24"/>
              </w:rPr>
              <w:t>следования готовн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сти к обучению в школе.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готовности ребёнка к школьному обучению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психологических ос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бенностей ребёнка первого кла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са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сихологический паспорт ребёнка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наблюдение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Актуальное развити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остояние ВПФ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собенности личн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сти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5A7D35">
              <w:rPr>
                <w:sz w:val="24"/>
                <w:szCs w:val="24"/>
              </w:rPr>
              <w:t>сформированн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сти</w:t>
            </w:r>
            <w:proofErr w:type="spellEnd"/>
            <w:r w:rsidRPr="005A7D35">
              <w:rPr>
                <w:sz w:val="24"/>
                <w:szCs w:val="24"/>
              </w:rPr>
              <w:t xml:space="preserve"> моторных и сенсорных пр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 xml:space="preserve">цессов 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5A7D35">
              <w:rPr>
                <w:sz w:val="24"/>
                <w:szCs w:val="24"/>
              </w:rPr>
              <w:t>сфо</w:t>
            </w:r>
            <w:r w:rsidRPr="005A7D35">
              <w:rPr>
                <w:sz w:val="24"/>
                <w:szCs w:val="24"/>
              </w:rPr>
              <w:t>р</w:t>
            </w:r>
            <w:r w:rsidRPr="005A7D35">
              <w:rPr>
                <w:sz w:val="24"/>
                <w:szCs w:val="24"/>
              </w:rPr>
              <w:t>мированности</w:t>
            </w:r>
            <w:proofErr w:type="spellEnd"/>
            <w:r w:rsidRPr="005A7D35">
              <w:rPr>
                <w:sz w:val="24"/>
                <w:szCs w:val="24"/>
              </w:rPr>
              <w:t xml:space="preserve"> мото</w:t>
            </w:r>
            <w:r w:rsidRPr="005A7D35">
              <w:rPr>
                <w:sz w:val="24"/>
                <w:szCs w:val="24"/>
              </w:rPr>
              <w:t>р</w:t>
            </w:r>
            <w:r w:rsidRPr="005A7D35">
              <w:rPr>
                <w:sz w:val="24"/>
                <w:szCs w:val="24"/>
              </w:rPr>
              <w:t>ных и сенсорных пр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 xml:space="preserve">цессов </w:t>
            </w:r>
            <w:proofErr w:type="spellStart"/>
            <w:r w:rsidRPr="005A7D35">
              <w:rPr>
                <w:sz w:val="24"/>
                <w:szCs w:val="24"/>
              </w:rPr>
              <w:t>Н.И.Озерецкого</w:t>
            </w:r>
            <w:proofErr w:type="spellEnd"/>
            <w:r w:rsidRPr="005A7D35">
              <w:rPr>
                <w:sz w:val="24"/>
                <w:szCs w:val="24"/>
              </w:rPr>
              <w:t xml:space="preserve">, </w:t>
            </w:r>
            <w:proofErr w:type="spellStart"/>
            <w:r w:rsidRPr="005A7D35">
              <w:rPr>
                <w:sz w:val="24"/>
                <w:szCs w:val="24"/>
              </w:rPr>
              <w:t>М.О.Гуревича</w:t>
            </w:r>
            <w:proofErr w:type="spellEnd"/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сследование состо</w:t>
            </w:r>
            <w:r w:rsidRPr="005A7D35">
              <w:rPr>
                <w:sz w:val="24"/>
                <w:szCs w:val="24"/>
              </w:rPr>
              <w:t>я</w:t>
            </w:r>
            <w:r w:rsidRPr="005A7D35">
              <w:rPr>
                <w:sz w:val="24"/>
                <w:szCs w:val="24"/>
              </w:rPr>
              <w:t>ния общей моторик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Ручной моторик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ка тактильных ощущений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ка владения се</w:t>
            </w:r>
            <w:r w:rsidRPr="005A7D35">
              <w:rPr>
                <w:sz w:val="24"/>
                <w:szCs w:val="24"/>
              </w:rPr>
              <w:t>н</w:t>
            </w:r>
            <w:r w:rsidRPr="005A7D35">
              <w:rPr>
                <w:sz w:val="24"/>
                <w:szCs w:val="24"/>
              </w:rPr>
              <w:t>сорными эталонам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ка зрительного восприят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ка слухового во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прият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ка простра</w:t>
            </w:r>
            <w:r w:rsidRPr="005A7D35">
              <w:rPr>
                <w:sz w:val="24"/>
                <w:szCs w:val="24"/>
              </w:rPr>
              <w:t>н</w:t>
            </w:r>
            <w:r w:rsidRPr="005A7D35">
              <w:rPr>
                <w:sz w:val="24"/>
                <w:szCs w:val="24"/>
              </w:rPr>
              <w:t>ственного восприят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ка восприятия времени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</w:tr>
      <w:tr w:rsidR="00A4404F" w:rsidRPr="005A7D35" w:rsidTr="002E3AB7">
        <w:trPr>
          <w:trHeight w:val="144"/>
        </w:trPr>
        <w:tc>
          <w:tcPr>
            <w:tcW w:w="10453" w:type="dxa"/>
            <w:gridSpan w:val="4"/>
          </w:tcPr>
          <w:p w:rsidR="00A4404F" w:rsidRPr="005A7D35" w:rsidRDefault="00A4404F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сихические процессы: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амять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Зрительная непрои</w:t>
            </w:r>
            <w:r w:rsidRPr="005A7D35">
              <w:rPr>
                <w:sz w:val="24"/>
                <w:szCs w:val="24"/>
              </w:rPr>
              <w:t>з</w:t>
            </w:r>
            <w:r w:rsidRPr="005A7D35">
              <w:rPr>
                <w:sz w:val="24"/>
                <w:szCs w:val="24"/>
              </w:rPr>
              <w:lastRenderedPageBreak/>
              <w:t>вольная память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Зрительная прои</w:t>
            </w:r>
            <w:r w:rsidRPr="005A7D35">
              <w:rPr>
                <w:sz w:val="24"/>
                <w:szCs w:val="24"/>
              </w:rPr>
              <w:t>з</w:t>
            </w:r>
            <w:r w:rsidRPr="005A7D35">
              <w:rPr>
                <w:sz w:val="24"/>
                <w:szCs w:val="24"/>
              </w:rPr>
              <w:t>вольная память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луховая произвол</w:t>
            </w:r>
            <w:r w:rsidRPr="005A7D35">
              <w:rPr>
                <w:sz w:val="24"/>
                <w:szCs w:val="24"/>
              </w:rPr>
              <w:t>ь</w:t>
            </w:r>
            <w:r w:rsidRPr="005A7D35">
              <w:rPr>
                <w:sz w:val="24"/>
                <w:szCs w:val="24"/>
              </w:rPr>
              <w:t>ная память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Диагностика младших школьников с нар</w:t>
            </w:r>
            <w:r w:rsidRPr="005A7D35">
              <w:rPr>
                <w:sz w:val="24"/>
                <w:szCs w:val="24"/>
              </w:rPr>
              <w:t>у</w:t>
            </w:r>
            <w:r w:rsidRPr="005A7D35">
              <w:rPr>
                <w:sz w:val="24"/>
                <w:szCs w:val="24"/>
              </w:rPr>
              <w:t>шением интеллекта, А.В. Москвина, Е.Н. Труфанова, Н.М. Су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лова;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Запомни 10 слов </w:t>
            </w:r>
            <w:proofErr w:type="spellStart"/>
            <w:r w:rsidRPr="005A7D35">
              <w:rPr>
                <w:sz w:val="24"/>
                <w:szCs w:val="24"/>
              </w:rPr>
              <w:t>А.Р.Лурия</w:t>
            </w:r>
            <w:proofErr w:type="spellEnd"/>
            <w:r w:rsidRPr="005A7D35">
              <w:rPr>
                <w:sz w:val="24"/>
                <w:szCs w:val="24"/>
              </w:rPr>
              <w:t>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Запомни фразы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Запомни слова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color w:val="000000"/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lastRenderedPageBreak/>
              <w:t xml:space="preserve">Определение объема </w:t>
            </w:r>
            <w:r w:rsidRPr="005A7D35">
              <w:rPr>
                <w:color w:val="000000"/>
                <w:sz w:val="24"/>
                <w:szCs w:val="24"/>
              </w:rPr>
              <w:lastRenderedPageBreak/>
              <w:t>зрительного непрои</w:t>
            </w:r>
            <w:r w:rsidRPr="005A7D35">
              <w:rPr>
                <w:color w:val="000000"/>
                <w:sz w:val="24"/>
                <w:szCs w:val="24"/>
              </w:rPr>
              <w:t>з</w:t>
            </w:r>
            <w:r w:rsidRPr="005A7D35">
              <w:rPr>
                <w:color w:val="000000"/>
                <w:sz w:val="24"/>
                <w:szCs w:val="24"/>
              </w:rPr>
              <w:t>вольного запоми</w:t>
            </w:r>
            <w:r w:rsidRPr="005A7D35">
              <w:rPr>
                <w:color w:val="000000"/>
                <w:sz w:val="24"/>
                <w:szCs w:val="24"/>
              </w:rPr>
              <w:softHyphen/>
              <w:t>нания.</w:t>
            </w:r>
          </w:p>
          <w:p w:rsidR="005A7D35" w:rsidRPr="005A7D35" w:rsidRDefault="005A7D35" w:rsidP="005A7D35">
            <w:pPr>
              <w:jc w:val="both"/>
              <w:rPr>
                <w:color w:val="000000"/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Определение объема зрительного прои</w:t>
            </w:r>
            <w:r w:rsidRPr="005A7D35">
              <w:rPr>
                <w:color w:val="000000"/>
                <w:sz w:val="24"/>
                <w:szCs w:val="24"/>
              </w:rPr>
              <w:t>з</w:t>
            </w:r>
            <w:r w:rsidRPr="005A7D35">
              <w:rPr>
                <w:color w:val="000000"/>
                <w:sz w:val="24"/>
                <w:szCs w:val="24"/>
              </w:rPr>
              <w:t>вольного запомина</w:t>
            </w:r>
            <w:r w:rsidRPr="005A7D35">
              <w:rPr>
                <w:color w:val="000000"/>
                <w:sz w:val="24"/>
                <w:szCs w:val="24"/>
              </w:rPr>
              <w:softHyphen/>
              <w:t>ния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Определение объема слухового запомин</w:t>
            </w:r>
            <w:r w:rsidRPr="005A7D35">
              <w:rPr>
                <w:color w:val="000000"/>
                <w:sz w:val="24"/>
                <w:szCs w:val="24"/>
              </w:rPr>
              <w:t>а</w:t>
            </w:r>
            <w:r w:rsidRPr="005A7D35">
              <w:rPr>
                <w:color w:val="000000"/>
                <w:sz w:val="24"/>
                <w:szCs w:val="24"/>
              </w:rPr>
              <w:t>ния словесного               ма</w:t>
            </w:r>
            <w:r w:rsidRPr="005A7D35">
              <w:rPr>
                <w:color w:val="000000"/>
                <w:sz w:val="24"/>
                <w:szCs w:val="24"/>
              </w:rPr>
              <w:softHyphen/>
              <w:t>териала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Изучение </w:t>
            </w:r>
            <w:proofErr w:type="spellStart"/>
            <w:r w:rsidRPr="005A7D35">
              <w:rPr>
                <w:sz w:val="24"/>
                <w:szCs w:val="24"/>
              </w:rPr>
              <w:t>прцесса</w:t>
            </w:r>
            <w:proofErr w:type="spellEnd"/>
            <w:r w:rsidRPr="005A7D35">
              <w:rPr>
                <w:sz w:val="24"/>
                <w:szCs w:val="24"/>
              </w:rPr>
              <w:t xml:space="preserve"> пр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извольного запомин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ния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ка смысловой п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мяти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пределение спосо</w:t>
            </w:r>
            <w:r w:rsidRPr="005A7D35">
              <w:rPr>
                <w:sz w:val="24"/>
                <w:szCs w:val="24"/>
              </w:rPr>
              <w:t>б</w:t>
            </w:r>
            <w:r w:rsidRPr="005A7D35">
              <w:rPr>
                <w:sz w:val="24"/>
                <w:szCs w:val="24"/>
              </w:rPr>
              <w:t>ности ребёнка к зап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минанию, определение динамики процесса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Внимание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тыскивание ч</w:t>
            </w:r>
            <w:r w:rsidRPr="005A7D35">
              <w:rPr>
                <w:sz w:val="24"/>
                <w:szCs w:val="24"/>
              </w:rPr>
              <w:t>и</w:t>
            </w:r>
            <w:r w:rsidRPr="005A7D35">
              <w:rPr>
                <w:sz w:val="24"/>
                <w:szCs w:val="24"/>
              </w:rPr>
              <w:t xml:space="preserve">сел(таблицы </w:t>
            </w:r>
            <w:proofErr w:type="spellStart"/>
            <w:r w:rsidRPr="005A7D35">
              <w:rPr>
                <w:sz w:val="24"/>
                <w:szCs w:val="24"/>
              </w:rPr>
              <w:t>Шульте</w:t>
            </w:r>
            <w:proofErr w:type="spellEnd"/>
            <w:r w:rsidRPr="005A7D35">
              <w:rPr>
                <w:sz w:val="24"/>
                <w:szCs w:val="24"/>
              </w:rPr>
              <w:t>)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Запомни и </w:t>
            </w:r>
            <w:proofErr w:type="spellStart"/>
            <w:r w:rsidRPr="005A7D35">
              <w:rPr>
                <w:sz w:val="24"/>
                <w:szCs w:val="24"/>
              </w:rPr>
              <w:t>расскрась</w:t>
            </w:r>
            <w:proofErr w:type="spellEnd"/>
            <w:r w:rsidRPr="005A7D35">
              <w:rPr>
                <w:sz w:val="24"/>
                <w:szCs w:val="24"/>
              </w:rPr>
              <w:t xml:space="preserve"> точк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Диагностика младших школьников с нар</w:t>
            </w:r>
            <w:r w:rsidRPr="005A7D35">
              <w:rPr>
                <w:sz w:val="24"/>
                <w:szCs w:val="24"/>
              </w:rPr>
              <w:t>у</w:t>
            </w:r>
            <w:r w:rsidRPr="005A7D35">
              <w:rPr>
                <w:sz w:val="24"/>
                <w:szCs w:val="24"/>
              </w:rPr>
              <w:t>шением интеллекта, А.В. Москвина, Е.Н. Труфанова, Н.М. Су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лова;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Корректурная проба </w:t>
            </w:r>
            <w:proofErr w:type="spellStart"/>
            <w:r w:rsidRPr="005A7D35">
              <w:rPr>
                <w:sz w:val="24"/>
                <w:szCs w:val="24"/>
              </w:rPr>
              <w:t>Б.Бурдона</w:t>
            </w:r>
            <w:proofErr w:type="spellEnd"/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объёма вн</w:t>
            </w:r>
            <w:r w:rsidRPr="005A7D35">
              <w:rPr>
                <w:sz w:val="24"/>
                <w:szCs w:val="24"/>
              </w:rPr>
              <w:t>и</w:t>
            </w:r>
            <w:r w:rsidRPr="005A7D35">
              <w:rPr>
                <w:sz w:val="24"/>
                <w:szCs w:val="24"/>
              </w:rPr>
              <w:t>мания, его устойчив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сти, психического темпа.</w:t>
            </w:r>
          </w:p>
          <w:p w:rsidR="005A7D35" w:rsidRPr="005A7D35" w:rsidRDefault="005A7D35" w:rsidP="005A7D35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5A7D35">
              <w:rPr>
                <w:color w:val="000000"/>
                <w:spacing w:val="-4"/>
                <w:sz w:val="24"/>
                <w:szCs w:val="24"/>
              </w:rPr>
              <w:t>Оценка объема вним</w:t>
            </w:r>
            <w:r w:rsidRPr="005A7D35">
              <w:rPr>
                <w:color w:val="000000"/>
                <w:spacing w:val="-4"/>
                <w:sz w:val="24"/>
                <w:szCs w:val="24"/>
              </w:rPr>
              <w:t>а</w:t>
            </w:r>
            <w:r w:rsidRPr="005A7D35">
              <w:rPr>
                <w:color w:val="000000"/>
                <w:spacing w:val="-4"/>
                <w:sz w:val="24"/>
                <w:szCs w:val="24"/>
              </w:rPr>
              <w:t xml:space="preserve">ния </w:t>
            </w:r>
            <w:r w:rsidRPr="005A7D35">
              <w:rPr>
                <w:color w:val="000000"/>
                <w:spacing w:val="-5"/>
                <w:sz w:val="24"/>
                <w:szCs w:val="24"/>
              </w:rPr>
              <w:t>ребенка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Концентрация и устойчивость вним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ния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особенностей развития мышления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Четвёртый ли</w:t>
            </w:r>
            <w:r w:rsidRPr="005A7D35">
              <w:rPr>
                <w:sz w:val="24"/>
                <w:szCs w:val="24"/>
              </w:rPr>
              <w:t>ш</w:t>
            </w:r>
            <w:r w:rsidRPr="005A7D35">
              <w:rPr>
                <w:sz w:val="24"/>
                <w:szCs w:val="24"/>
              </w:rPr>
              <w:t>ний(наглядный мат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риал)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Четвёртый ли</w:t>
            </w:r>
            <w:r w:rsidRPr="005A7D35">
              <w:rPr>
                <w:sz w:val="24"/>
                <w:szCs w:val="24"/>
              </w:rPr>
              <w:t>ш</w:t>
            </w:r>
            <w:r w:rsidRPr="005A7D35">
              <w:rPr>
                <w:sz w:val="24"/>
                <w:szCs w:val="24"/>
              </w:rPr>
              <w:t>ний(словесный мат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риал)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оследовательные картинк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родолжи ряд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южетные картинк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онимание литер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турных текстов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Диагностика младших школьников с нар</w:t>
            </w:r>
            <w:r w:rsidRPr="005A7D35">
              <w:rPr>
                <w:sz w:val="24"/>
                <w:szCs w:val="24"/>
              </w:rPr>
              <w:t>у</w:t>
            </w:r>
            <w:r w:rsidRPr="005A7D35">
              <w:rPr>
                <w:sz w:val="24"/>
                <w:szCs w:val="24"/>
              </w:rPr>
              <w:t>шением интеллекта, А.В. Москвина, Е.Н. Труфанова, Н.М. Су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лова;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lastRenderedPageBreak/>
              <w:t>Определение спосо</w:t>
            </w:r>
            <w:r w:rsidRPr="005A7D35">
              <w:rPr>
                <w:color w:val="000000"/>
                <w:sz w:val="24"/>
                <w:szCs w:val="24"/>
              </w:rPr>
              <w:t>б</w:t>
            </w:r>
            <w:r w:rsidRPr="005A7D35">
              <w:rPr>
                <w:color w:val="000000"/>
                <w:sz w:val="24"/>
                <w:szCs w:val="24"/>
              </w:rPr>
              <w:t>ности к обобщению, умение дифферен</w:t>
            </w:r>
            <w:r w:rsidRPr="005A7D35">
              <w:rPr>
                <w:color w:val="000000"/>
                <w:sz w:val="24"/>
                <w:szCs w:val="24"/>
              </w:rPr>
              <w:softHyphen/>
              <w:t>цировать существе</w:t>
            </w:r>
            <w:r w:rsidRPr="005A7D35">
              <w:rPr>
                <w:color w:val="000000"/>
                <w:sz w:val="24"/>
                <w:szCs w:val="24"/>
              </w:rPr>
              <w:t>н</w:t>
            </w:r>
            <w:r w:rsidRPr="005A7D35">
              <w:rPr>
                <w:color w:val="000000"/>
                <w:sz w:val="24"/>
                <w:szCs w:val="24"/>
              </w:rPr>
              <w:t>ные и несущественные признаки предметов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пределение спосо</w:t>
            </w:r>
            <w:r w:rsidRPr="005A7D35">
              <w:rPr>
                <w:sz w:val="24"/>
                <w:szCs w:val="24"/>
              </w:rPr>
              <w:t>б</w:t>
            </w:r>
            <w:r w:rsidRPr="005A7D35">
              <w:rPr>
                <w:sz w:val="24"/>
                <w:szCs w:val="24"/>
              </w:rPr>
              <w:t>ности к обобщению понятий, умение в</w:t>
            </w:r>
            <w:r w:rsidRPr="005A7D35">
              <w:rPr>
                <w:sz w:val="24"/>
                <w:szCs w:val="24"/>
              </w:rPr>
              <w:t>ы</w:t>
            </w:r>
            <w:r w:rsidRPr="005A7D35">
              <w:rPr>
                <w:sz w:val="24"/>
                <w:szCs w:val="24"/>
              </w:rPr>
              <w:t>членять существенные и несущественные признаки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Изучение особенн</w:t>
            </w:r>
            <w:r w:rsidRPr="005A7D35">
              <w:rPr>
                <w:color w:val="000000"/>
                <w:sz w:val="24"/>
                <w:szCs w:val="24"/>
              </w:rPr>
              <w:t>о</w:t>
            </w:r>
            <w:r w:rsidRPr="005A7D35">
              <w:rPr>
                <w:color w:val="000000"/>
                <w:sz w:val="24"/>
                <w:szCs w:val="24"/>
              </w:rPr>
              <w:t>стей установления причинно-</w:t>
            </w:r>
            <w:r w:rsidRPr="005A7D35">
              <w:rPr>
                <w:color w:val="000000"/>
                <w:sz w:val="24"/>
                <w:szCs w:val="24"/>
              </w:rPr>
              <w:lastRenderedPageBreak/>
              <w:t>следственных связей и отношений между объектами и событи</w:t>
            </w:r>
            <w:r w:rsidRPr="005A7D35">
              <w:rPr>
                <w:color w:val="000000"/>
                <w:sz w:val="24"/>
                <w:szCs w:val="24"/>
              </w:rPr>
              <w:t>я</w:t>
            </w:r>
            <w:r w:rsidRPr="005A7D35">
              <w:rPr>
                <w:color w:val="000000"/>
                <w:sz w:val="24"/>
                <w:szCs w:val="24"/>
              </w:rPr>
              <w:t>ми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pacing w:val="-1"/>
                <w:sz w:val="24"/>
                <w:szCs w:val="24"/>
              </w:rPr>
              <w:t>Выявление способн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сти к анализу и синт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зу, к установлению з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кономерностей пр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странственных соо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A7D35">
              <w:rPr>
                <w:color w:val="000000"/>
                <w:spacing w:val="-1"/>
                <w:sz w:val="24"/>
                <w:szCs w:val="24"/>
              </w:rPr>
              <w:t>ношений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Выявление понимания ребенком смысла с</w:t>
            </w:r>
            <w:r w:rsidRPr="005A7D35">
              <w:rPr>
                <w:color w:val="000000"/>
                <w:sz w:val="24"/>
                <w:szCs w:val="24"/>
              </w:rPr>
              <w:t>и</w:t>
            </w:r>
            <w:r w:rsidRPr="005A7D35">
              <w:rPr>
                <w:color w:val="000000"/>
                <w:sz w:val="24"/>
                <w:szCs w:val="24"/>
              </w:rPr>
              <w:t xml:space="preserve">туации, установление </w:t>
            </w:r>
            <w:proofErr w:type="spellStart"/>
            <w:r w:rsidRPr="005A7D35">
              <w:rPr>
                <w:color w:val="000000"/>
                <w:sz w:val="24"/>
                <w:szCs w:val="24"/>
              </w:rPr>
              <w:t>пространственно</w:t>
            </w:r>
            <w:proofErr w:type="spellEnd"/>
            <w:r w:rsidRPr="005A7D35">
              <w:rPr>
                <w:color w:val="000000"/>
                <w:sz w:val="24"/>
                <w:szCs w:val="24"/>
              </w:rPr>
              <w:t xml:space="preserve"> – временных и </w:t>
            </w:r>
            <w:proofErr w:type="spellStart"/>
            <w:r w:rsidRPr="005A7D35">
              <w:rPr>
                <w:color w:val="000000"/>
                <w:sz w:val="24"/>
                <w:szCs w:val="24"/>
              </w:rPr>
              <w:t>причинно</w:t>
            </w:r>
            <w:proofErr w:type="spellEnd"/>
            <w:r w:rsidRPr="005A7D35">
              <w:rPr>
                <w:color w:val="000000"/>
                <w:sz w:val="24"/>
                <w:szCs w:val="24"/>
              </w:rPr>
              <w:t xml:space="preserve"> – следственных отн</w:t>
            </w:r>
            <w:r w:rsidRPr="005A7D35">
              <w:rPr>
                <w:color w:val="000000"/>
                <w:sz w:val="24"/>
                <w:szCs w:val="24"/>
              </w:rPr>
              <w:t>о</w:t>
            </w:r>
            <w:r w:rsidRPr="005A7D35">
              <w:rPr>
                <w:color w:val="000000"/>
                <w:sz w:val="24"/>
                <w:szCs w:val="24"/>
              </w:rPr>
              <w:t>шений, а также пон</w:t>
            </w:r>
            <w:r w:rsidRPr="005A7D35">
              <w:rPr>
                <w:color w:val="000000"/>
                <w:sz w:val="24"/>
                <w:szCs w:val="24"/>
              </w:rPr>
              <w:t>и</w:t>
            </w:r>
            <w:r w:rsidRPr="005A7D35">
              <w:rPr>
                <w:color w:val="000000"/>
                <w:sz w:val="24"/>
                <w:szCs w:val="24"/>
              </w:rPr>
              <w:t>мания шутки, юмора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Определение степени понимания ребенком явного и скрытого смысла короткого ра</w:t>
            </w:r>
            <w:r w:rsidRPr="005A7D35">
              <w:rPr>
                <w:color w:val="000000"/>
                <w:sz w:val="24"/>
                <w:szCs w:val="24"/>
              </w:rPr>
              <w:t>с</w:t>
            </w:r>
            <w:r w:rsidRPr="005A7D35">
              <w:rPr>
                <w:color w:val="000000"/>
                <w:sz w:val="24"/>
                <w:szCs w:val="24"/>
              </w:rPr>
              <w:t>сказа, а также спосо</w:t>
            </w:r>
            <w:r w:rsidRPr="005A7D35">
              <w:rPr>
                <w:color w:val="000000"/>
                <w:sz w:val="24"/>
                <w:szCs w:val="24"/>
              </w:rPr>
              <w:t>б</w:t>
            </w:r>
            <w:r w:rsidRPr="005A7D35">
              <w:rPr>
                <w:color w:val="000000"/>
                <w:sz w:val="24"/>
                <w:szCs w:val="24"/>
              </w:rPr>
              <w:t>ность воспроизвести его в определенной последовательности с необходимыми п</w:t>
            </w:r>
            <w:r w:rsidRPr="005A7D35">
              <w:rPr>
                <w:color w:val="000000"/>
                <w:sz w:val="24"/>
                <w:szCs w:val="24"/>
              </w:rPr>
              <w:t>о</w:t>
            </w:r>
            <w:r w:rsidRPr="005A7D35">
              <w:rPr>
                <w:color w:val="000000"/>
                <w:sz w:val="24"/>
                <w:szCs w:val="24"/>
              </w:rPr>
              <w:t>дробностями и т. д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собенности развития воспри</w:t>
            </w:r>
            <w:r w:rsidRPr="005A7D35">
              <w:rPr>
                <w:sz w:val="24"/>
                <w:szCs w:val="24"/>
              </w:rPr>
              <w:t>я</w:t>
            </w:r>
            <w:r w:rsidRPr="005A7D35">
              <w:rPr>
                <w:sz w:val="24"/>
                <w:szCs w:val="24"/>
              </w:rPr>
              <w:t>тия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ка восприят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Диагностика младших школьников с нар</w:t>
            </w:r>
            <w:r w:rsidRPr="005A7D35">
              <w:rPr>
                <w:sz w:val="24"/>
                <w:szCs w:val="24"/>
              </w:rPr>
              <w:t>у</w:t>
            </w:r>
            <w:r w:rsidRPr="005A7D35">
              <w:rPr>
                <w:sz w:val="24"/>
                <w:szCs w:val="24"/>
              </w:rPr>
              <w:t>шением интеллекта, А.В. Москвина, Е.Н. Труфанова, Н.М. Су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лова;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Исследования спосо</w:t>
            </w:r>
            <w:r w:rsidRPr="005A7D35">
              <w:rPr>
                <w:color w:val="000000"/>
                <w:sz w:val="24"/>
                <w:szCs w:val="24"/>
              </w:rPr>
              <w:t>б</w:t>
            </w:r>
            <w:r w:rsidRPr="005A7D35">
              <w:rPr>
                <w:color w:val="000000"/>
                <w:sz w:val="24"/>
                <w:szCs w:val="24"/>
              </w:rPr>
              <w:t>ности ребенка к ц</w:t>
            </w:r>
            <w:r w:rsidRPr="005A7D35">
              <w:rPr>
                <w:color w:val="000000"/>
                <w:sz w:val="24"/>
                <w:szCs w:val="24"/>
              </w:rPr>
              <w:t>е</w:t>
            </w:r>
            <w:r w:rsidRPr="005A7D35">
              <w:rPr>
                <w:color w:val="000000"/>
                <w:sz w:val="24"/>
                <w:szCs w:val="24"/>
              </w:rPr>
              <w:t>лостно</w:t>
            </w:r>
            <w:r w:rsidRPr="005A7D35">
              <w:rPr>
                <w:color w:val="000000"/>
                <w:sz w:val="24"/>
                <w:szCs w:val="24"/>
              </w:rPr>
              <w:softHyphen/>
              <w:t>му восприятию формы предметов и соотнесению частей гео</w:t>
            </w:r>
            <w:r w:rsidRPr="005A7D35">
              <w:rPr>
                <w:color w:val="000000"/>
                <w:sz w:val="24"/>
                <w:szCs w:val="24"/>
              </w:rPr>
              <w:softHyphen/>
              <w:t>метрических фигур и предметных изобр</w:t>
            </w:r>
            <w:r w:rsidRPr="005A7D35">
              <w:rPr>
                <w:color w:val="000000"/>
                <w:sz w:val="24"/>
                <w:szCs w:val="24"/>
              </w:rPr>
              <w:t>а</w:t>
            </w:r>
            <w:r w:rsidRPr="005A7D35">
              <w:rPr>
                <w:color w:val="000000"/>
                <w:sz w:val="24"/>
                <w:szCs w:val="24"/>
              </w:rPr>
              <w:t>жений.</w:t>
            </w:r>
          </w:p>
        </w:tc>
      </w:tr>
      <w:tr w:rsidR="00A4404F" w:rsidRPr="005A7D35" w:rsidTr="002E3AB7">
        <w:trPr>
          <w:trHeight w:val="144"/>
        </w:trPr>
        <w:tc>
          <w:tcPr>
            <w:tcW w:w="10453" w:type="dxa"/>
            <w:gridSpan w:val="4"/>
          </w:tcPr>
          <w:p w:rsidR="00A4404F" w:rsidRPr="005A7D35" w:rsidRDefault="00A4404F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Эмоционально-волевая сфера: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пределение общего уровня тревожности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proofErr w:type="spellStart"/>
            <w:r w:rsidRPr="005A7D35">
              <w:rPr>
                <w:sz w:val="24"/>
                <w:szCs w:val="24"/>
              </w:rPr>
              <w:t>Р.Тэммпл</w:t>
            </w:r>
            <w:proofErr w:type="spellEnd"/>
            <w:r w:rsidRPr="005A7D35">
              <w:rPr>
                <w:sz w:val="24"/>
                <w:szCs w:val="24"/>
              </w:rPr>
              <w:t xml:space="preserve">, В. </w:t>
            </w:r>
            <w:proofErr w:type="spellStart"/>
            <w:r w:rsidRPr="005A7D35">
              <w:rPr>
                <w:sz w:val="24"/>
                <w:szCs w:val="24"/>
              </w:rPr>
              <w:t>Амен</w:t>
            </w:r>
            <w:proofErr w:type="spellEnd"/>
            <w:r w:rsidRPr="005A7D35">
              <w:rPr>
                <w:sz w:val="24"/>
                <w:szCs w:val="24"/>
              </w:rPr>
              <w:t xml:space="preserve">, М. </w:t>
            </w:r>
            <w:proofErr w:type="spellStart"/>
            <w:r w:rsidRPr="005A7D35">
              <w:rPr>
                <w:sz w:val="24"/>
                <w:szCs w:val="24"/>
              </w:rPr>
              <w:t>Дорки</w:t>
            </w:r>
            <w:proofErr w:type="spellEnd"/>
            <w:r w:rsidRPr="005A7D35">
              <w:rPr>
                <w:sz w:val="24"/>
                <w:szCs w:val="24"/>
              </w:rPr>
              <w:t>.,Тест: общ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го уровня тревожн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сти у детей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сследование уровня тревожности у детей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Выявление тревожности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Методика диагност</w:t>
            </w:r>
            <w:r w:rsidRPr="005A7D35">
              <w:rPr>
                <w:sz w:val="24"/>
                <w:szCs w:val="24"/>
              </w:rPr>
              <w:t>и</w:t>
            </w:r>
            <w:r w:rsidRPr="005A7D35">
              <w:rPr>
                <w:sz w:val="24"/>
                <w:szCs w:val="24"/>
              </w:rPr>
              <w:t xml:space="preserve">ки тревожности, </w:t>
            </w:r>
            <w:r w:rsidRPr="005A7D35">
              <w:rPr>
                <w:sz w:val="24"/>
                <w:szCs w:val="24"/>
              </w:rPr>
              <w:lastRenderedPageBreak/>
              <w:t>включающая набл</w:t>
            </w:r>
            <w:r w:rsidRPr="005A7D35">
              <w:rPr>
                <w:sz w:val="24"/>
                <w:szCs w:val="24"/>
              </w:rPr>
              <w:t>ю</w:t>
            </w:r>
            <w:r w:rsidRPr="005A7D35">
              <w:rPr>
                <w:sz w:val="24"/>
                <w:szCs w:val="24"/>
              </w:rPr>
              <w:t xml:space="preserve">дение по шкале Р. </w:t>
            </w:r>
            <w:proofErr w:type="spellStart"/>
            <w:r w:rsidRPr="005A7D35">
              <w:rPr>
                <w:sz w:val="24"/>
                <w:szCs w:val="24"/>
              </w:rPr>
              <w:t>Сирса</w:t>
            </w:r>
            <w:proofErr w:type="spellEnd"/>
            <w:r w:rsidRPr="005A7D35">
              <w:rPr>
                <w:sz w:val="24"/>
                <w:szCs w:val="24"/>
              </w:rPr>
              <w:t>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Наблюдение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lastRenderedPageBreak/>
              <w:t>Определение уровня тревожности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Агрессия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М.А. Панфилова, </w:t>
            </w:r>
            <w:proofErr w:type="spellStart"/>
            <w:r w:rsidRPr="005A7D35">
              <w:rPr>
                <w:sz w:val="24"/>
                <w:szCs w:val="24"/>
              </w:rPr>
              <w:t>Тест"Кактус</w:t>
            </w:r>
            <w:proofErr w:type="spellEnd"/>
            <w:r w:rsidRPr="005A7D35">
              <w:rPr>
                <w:sz w:val="24"/>
                <w:szCs w:val="24"/>
              </w:rPr>
              <w:t>"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Наблюдение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proofErr w:type="spellStart"/>
            <w:r w:rsidRPr="005A7D35">
              <w:rPr>
                <w:sz w:val="24"/>
                <w:szCs w:val="24"/>
              </w:rPr>
              <w:t>Г.П.Лаврентьева</w:t>
            </w:r>
            <w:proofErr w:type="spellEnd"/>
            <w:r w:rsidRPr="005A7D35">
              <w:rPr>
                <w:sz w:val="24"/>
                <w:szCs w:val="24"/>
              </w:rPr>
              <w:t xml:space="preserve">, </w:t>
            </w:r>
            <w:proofErr w:type="spellStart"/>
            <w:r w:rsidRPr="005A7D35">
              <w:rPr>
                <w:sz w:val="24"/>
                <w:szCs w:val="24"/>
              </w:rPr>
              <w:t>Т.М.Титаренко</w:t>
            </w:r>
            <w:proofErr w:type="spellEnd"/>
            <w:r w:rsidRPr="005A7D35">
              <w:rPr>
                <w:sz w:val="24"/>
                <w:szCs w:val="24"/>
              </w:rPr>
              <w:t>,                   Анкета для воспит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color w:val="373737"/>
                <w:sz w:val="24"/>
                <w:szCs w:val="24"/>
              </w:rPr>
            </w:pPr>
            <w:r w:rsidRPr="005A7D35">
              <w:rPr>
                <w:color w:val="373737"/>
                <w:sz w:val="24"/>
                <w:szCs w:val="24"/>
              </w:rPr>
              <w:t>Выявление состояния эмоциональной сферы ребенка, выявление наличия агрессии, ее направленности и и</w:t>
            </w:r>
            <w:r w:rsidRPr="005A7D35">
              <w:rPr>
                <w:color w:val="373737"/>
                <w:sz w:val="24"/>
                <w:szCs w:val="24"/>
              </w:rPr>
              <w:t>н</w:t>
            </w:r>
            <w:r w:rsidRPr="005A7D35">
              <w:rPr>
                <w:color w:val="373737"/>
                <w:sz w:val="24"/>
                <w:szCs w:val="24"/>
              </w:rPr>
              <w:t>тенсивност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Критерии агрессивн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сти у ребёнка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Выявление страхов 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iCs/>
                <w:sz w:val="24"/>
                <w:szCs w:val="24"/>
              </w:rPr>
              <w:t xml:space="preserve">А.И. Захаров, </w:t>
            </w:r>
            <w:proofErr w:type="spellStart"/>
            <w:r w:rsidRPr="005A7D35">
              <w:rPr>
                <w:iCs/>
                <w:sz w:val="24"/>
                <w:szCs w:val="24"/>
              </w:rPr>
              <w:t>М.Панфилова</w:t>
            </w:r>
            <w:proofErr w:type="spellEnd"/>
            <w:r w:rsidRPr="005A7D35">
              <w:rPr>
                <w:iCs/>
                <w:sz w:val="24"/>
                <w:szCs w:val="24"/>
              </w:rPr>
              <w:t>, Мет</w:t>
            </w:r>
            <w:r w:rsidRPr="005A7D35">
              <w:rPr>
                <w:iCs/>
                <w:sz w:val="24"/>
                <w:szCs w:val="24"/>
              </w:rPr>
              <w:t>о</w:t>
            </w:r>
            <w:r w:rsidRPr="005A7D35">
              <w:rPr>
                <w:iCs/>
                <w:sz w:val="24"/>
                <w:szCs w:val="24"/>
              </w:rPr>
              <w:t>дика выявления де</w:t>
            </w:r>
            <w:r w:rsidRPr="005A7D35">
              <w:rPr>
                <w:iCs/>
                <w:sz w:val="24"/>
                <w:szCs w:val="24"/>
              </w:rPr>
              <w:t>т</w:t>
            </w:r>
            <w:r w:rsidRPr="005A7D35">
              <w:rPr>
                <w:iCs/>
                <w:sz w:val="24"/>
                <w:szCs w:val="24"/>
              </w:rPr>
              <w:t>ских страхов "Страхи в домиках".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333333"/>
                <w:sz w:val="24"/>
                <w:szCs w:val="24"/>
              </w:rPr>
              <w:t>Выявление и уточн</w:t>
            </w:r>
            <w:r w:rsidRPr="005A7D35">
              <w:rPr>
                <w:color w:val="333333"/>
                <w:sz w:val="24"/>
                <w:szCs w:val="24"/>
              </w:rPr>
              <w:t>е</w:t>
            </w:r>
            <w:r w:rsidRPr="005A7D35">
              <w:rPr>
                <w:color w:val="333333"/>
                <w:sz w:val="24"/>
                <w:szCs w:val="24"/>
              </w:rPr>
              <w:t>ние преобладающих видов страхов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собенности волевого развития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Раскрашивание кру</w:t>
            </w:r>
            <w:r w:rsidRPr="005A7D35">
              <w:rPr>
                <w:sz w:val="24"/>
                <w:szCs w:val="24"/>
              </w:rPr>
              <w:t>ж</w:t>
            </w:r>
            <w:r w:rsidRPr="005A7D35">
              <w:rPr>
                <w:sz w:val="24"/>
                <w:szCs w:val="24"/>
              </w:rPr>
              <w:t>ков, Диагностика младших школьников с нарушением инте</w:t>
            </w:r>
            <w:r w:rsidRPr="005A7D35">
              <w:rPr>
                <w:sz w:val="24"/>
                <w:szCs w:val="24"/>
              </w:rPr>
              <w:t>л</w:t>
            </w:r>
            <w:r w:rsidRPr="005A7D35">
              <w:rPr>
                <w:sz w:val="24"/>
                <w:szCs w:val="24"/>
              </w:rPr>
              <w:t>лекта, А.В. Москвина, Е.Н. Труфанова, Н.М. Суслова;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Определение уровня волевой регуляции в структуре монотон</w:t>
            </w:r>
            <w:r w:rsidRPr="005A7D35">
              <w:rPr>
                <w:color w:val="000000"/>
                <w:sz w:val="24"/>
                <w:szCs w:val="24"/>
              </w:rPr>
              <w:softHyphen/>
              <w:t>ной деятельности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Карта развития учащегося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Наблюден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сследовани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динамики развития</w:t>
            </w:r>
          </w:p>
        </w:tc>
      </w:tr>
      <w:tr w:rsidR="00A4404F" w:rsidRPr="005A7D35" w:rsidTr="002E3AB7">
        <w:trPr>
          <w:trHeight w:val="144"/>
        </w:trPr>
        <w:tc>
          <w:tcPr>
            <w:tcW w:w="10453" w:type="dxa"/>
            <w:gridSpan w:val="4"/>
          </w:tcPr>
          <w:p w:rsidR="00A4404F" w:rsidRPr="005A7D35" w:rsidRDefault="00A4404F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Личностная сфера:</w:t>
            </w:r>
          </w:p>
          <w:p w:rsidR="00A4404F" w:rsidRPr="005A7D35" w:rsidRDefault="00A4404F" w:rsidP="005A7D35">
            <w:pPr>
              <w:jc w:val="both"/>
              <w:rPr>
                <w:sz w:val="24"/>
                <w:szCs w:val="24"/>
              </w:rPr>
            </w:pP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Методика Несущ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ствующее животное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Диагностика личнос</w:t>
            </w:r>
            <w:r w:rsidRPr="005A7D35">
              <w:rPr>
                <w:sz w:val="24"/>
                <w:szCs w:val="24"/>
              </w:rPr>
              <w:t>т</w:t>
            </w:r>
            <w:r w:rsidRPr="005A7D35">
              <w:rPr>
                <w:sz w:val="24"/>
                <w:szCs w:val="24"/>
              </w:rPr>
              <w:t>ных особенностей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proofErr w:type="spellStart"/>
            <w:r w:rsidRPr="005A7D35">
              <w:rPr>
                <w:sz w:val="24"/>
                <w:szCs w:val="24"/>
              </w:rPr>
              <w:t>Н.В.Сурикова</w:t>
            </w:r>
            <w:proofErr w:type="spellEnd"/>
            <w:r w:rsidRPr="005A7D35">
              <w:rPr>
                <w:sz w:val="24"/>
                <w:szCs w:val="24"/>
              </w:rPr>
              <w:t>, Эк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пресс-диагностика выявления детей группы-риска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Выявление  детей «группы риска»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Мотивация к учению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Оценка уровня школьной мотивации" </w:t>
            </w:r>
            <w:proofErr w:type="spellStart"/>
            <w:r w:rsidRPr="005A7D35">
              <w:rPr>
                <w:sz w:val="24"/>
                <w:szCs w:val="24"/>
              </w:rPr>
              <w:t>Н.Лускановой</w:t>
            </w:r>
            <w:proofErr w:type="spellEnd"/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ка уровня школ</w:t>
            </w:r>
            <w:r w:rsidRPr="005A7D35">
              <w:rPr>
                <w:sz w:val="24"/>
                <w:szCs w:val="24"/>
              </w:rPr>
              <w:t>ь</w:t>
            </w:r>
            <w:r w:rsidRPr="005A7D35">
              <w:rPr>
                <w:sz w:val="24"/>
                <w:szCs w:val="24"/>
              </w:rPr>
              <w:t>ной мотивации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Экспертная оценка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Экспертная оценка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Диагностика младших школьников с нар</w:t>
            </w:r>
            <w:r w:rsidRPr="005A7D35">
              <w:rPr>
                <w:sz w:val="24"/>
                <w:szCs w:val="24"/>
              </w:rPr>
              <w:t>у</w:t>
            </w:r>
            <w:r w:rsidRPr="005A7D35">
              <w:rPr>
                <w:sz w:val="24"/>
                <w:szCs w:val="24"/>
              </w:rPr>
              <w:t>шением интеллекта, А.В. Москвина, Е.Н. Труфанова, Н.М. Су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лова;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Получение экспертной оценки учителя об успеваемости и по</w:t>
            </w:r>
            <w:r w:rsidRPr="005A7D35">
              <w:rPr>
                <w:color w:val="000000"/>
                <w:sz w:val="24"/>
                <w:szCs w:val="24"/>
              </w:rPr>
              <w:softHyphen/>
              <w:t>ведении ребенка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собенности развития мотив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ции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Мотивация учен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Диагностика младших школьников с нар</w:t>
            </w:r>
            <w:r w:rsidRPr="005A7D35">
              <w:rPr>
                <w:sz w:val="24"/>
                <w:szCs w:val="24"/>
              </w:rPr>
              <w:t>у</w:t>
            </w:r>
            <w:r w:rsidRPr="005A7D35">
              <w:rPr>
                <w:sz w:val="24"/>
                <w:szCs w:val="24"/>
              </w:rPr>
              <w:t>шением интеллекта, А.В. Москвина, Е.Н. Труфанова, Н.М. Су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лова;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пределение мотивов к учению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амооценка учёбы и поведения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амооценка учёбы и поведен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Диагностика младших школьников с нар</w:t>
            </w:r>
            <w:r w:rsidRPr="005A7D35">
              <w:rPr>
                <w:sz w:val="24"/>
                <w:szCs w:val="24"/>
              </w:rPr>
              <w:t>у</w:t>
            </w:r>
            <w:r w:rsidRPr="005A7D35">
              <w:rPr>
                <w:sz w:val="24"/>
                <w:szCs w:val="24"/>
              </w:rPr>
              <w:t>шением интеллекта, А.В. Москвина, Е.Н. Труфанова, Н.М. Су</w:t>
            </w:r>
            <w:r w:rsidRPr="005A7D35">
              <w:rPr>
                <w:sz w:val="24"/>
                <w:szCs w:val="24"/>
              </w:rPr>
              <w:t>с</w:t>
            </w:r>
            <w:r w:rsidRPr="005A7D35">
              <w:rPr>
                <w:sz w:val="24"/>
                <w:szCs w:val="24"/>
              </w:rPr>
              <w:t>лова;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Изучение субъекти</w:t>
            </w:r>
            <w:r w:rsidRPr="005A7D35">
              <w:rPr>
                <w:color w:val="000000"/>
                <w:sz w:val="24"/>
                <w:szCs w:val="24"/>
              </w:rPr>
              <w:t>в</w:t>
            </w:r>
            <w:r w:rsidRPr="005A7D35">
              <w:rPr>
                <w:color w:val="000000"/>
                <w:sz w:val="24"/>
                <w:szCs w:val="24"/>
              </w:rPr>
              <w:t>ной оценки ребенка своей успешности обу</w:t>
            </w:r>
            <w:r w:rsidRPr="005A7D35">
              <w:rPr>
                <w:color w:val="000000"/>
                <w:sz w:val="24"/>
                <w:szCs w:val="24"/>
              </w:rPr>
              <w:softHyphen/>
              <w:t>чения и поведения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амооценка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Методика Лесенка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уровня с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мооценки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нтересы и увлечения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Анкета интересов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интересов ребёнка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Удовлетворённость учащихся школьной жизнью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proofErr w:type="spellStart"/>
            <w:r w:rsidRPr="005A7D35">
              <w:rPr>
                <w:sz w:val="24"/>
                <w:szCs w:val="24"/>
              </w:rPr>
              <w:t>А.А.Андреев</w:t>
            </w:r>
            <w:proofErr w:type="spellEnd"/>
            <w:r w:rsidRPr="005A7D35">
              <w:rPr>
                <w:sz w:val="24"/>
                <w:szCs w:val="24"/>
              </w:rPr>
              <w:t>.  Мет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дика изучения уд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влетворенности уч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щихся школьной жи</w:t>
            </w:r>
            <w:r w:rsidRPr="005A7D35">
              <w:rPr>
                <w:sz w:val="24"/>
                <w:szCs w:val="24"/>
              </w:rPr>
              <w:t>з</w:t>
            </w:r>
            <w:r w:rsidRPr="005A7D35">
              <w:rPr>
                <w:sz w:val="24"/>
                <w:szCs w:val="24"/>
              </w:rPr>
              <w:t>нью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сследование удовл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творённости учащихся школьной жизнью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Удовлетворённость родителей работой ОУ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proofErr w:type="spellStart"/>
            <w:r w:rsidRPr="005A7D35">
              <w:rPr>
                <w:sz w:val="24"/>
                <w:szCs w:val="24"/>
              </w:rPr>
              <w:t>Е.Н.Степанов</w:t>
            </w:r>
            <w:proofErr w:type="spellEnd"/>
            <w:r w:rsidRPr="005A7D35">
              <w:rPr>
                <w:sz w:val="24"/>
                <w:szCs w:val="24"/>
              </w:rPr>
              <w:t>, Мет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дика изучения уд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влетворенности род</w:t>
            </w:r>
            <w:r w:rsidRPr="005A7D35">
              <w:rPr>
                <w:sz w:val="24"/>
                <w:szCs w:val="24"/>
              </w:rPr>
              <w:t>и</w:t>
            </w:r>
            <w:r w:rsidRPr="005A7D35">
              <w:rPr>
                <w:sz w:val="24"/>
                <w:szCs w:val="24"/>
              </w:rPr>
              <w:t>телей работой образ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вательного учрежд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ния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сследование удовл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творённости родителей работой ОУ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Межличностные отношения: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color w:val="000000"/>
                <w:sz w:val="24"/>
                <w:szCs w:val="24"/>
              </w:rPr>
            </w:pPr>
            <w:r w:rsidRPr="005A7D35">
              <w:rPr>
                <w:color w:val="000000"/>
                <w:sz w:val="24"/>
                <w:szCs w:val="24"/>
              </w:rPr>
              <w:t>Дж. Морено,   Соци</w:t>
            </w:r>
            <w:r w:rsidRPr="005A7D35">
              <w:rPr>
                <w:color w:val="000000"/>
                <w:sz w:val="24"/>
                <w:szCs w:val="24"/>
              </w:rPr>
              <w:t>о</w:t>
            </w:r>
            <w:r w:rsidRPr="005A7D35">
              <w:rPr>
                <w:color w:val="000000"/>
                <w:sz w:val="24"/>
                <w:szCs w:val="24"/>
              </w:rPr>
              <w:t>метрическое изучение отношений в детском коллективе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межли</w:t>
            </w:r>
            <w:r w:rsidRPr="005A7D35">
              <w:rPr>
                <w:sz w:val="24"/>
                <w:szCs w:val="24"/>
              </w:rPr>
              <w:t>ч</w:t>
            </w:r>
            <w:r w:rsidRPr="005A7D35">
              <w:rPr>
                <w:sz w:val="24"/>
                <w:szCs w:val="24"/>
              </w:rPr>
              <w:t>ностных отношений в детском коллективе.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proofErr w:type="spellStart"/>
            <w:r w:rsidRPr="005A7D35">
              <w:rPr>
                <w:sz w:val="24"/>
                <w:szCs w:val="24"/>
              </w:rPr>
              <w:t>А.И.Захаров</w:t>
            </w:r>
            <w:proofErr w:type="spellEnd"/>
            <w:r w:rsidRPr="005A7D35">
              <w:rPr>
                <w:sz w:val="24"/>
                <w:szCs w:val="24"/>
              </w:rPr>
              <w:t>, тест "Рисунок семьи", наблюдени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беседа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Выявление межли</w:t>
            </w:r>
            <w:r w:rsidRPr="005A7D35">
              <w:rPr>
                <w:sz w:val="24"/>
                <w:szCs w:val="24"/>
              </w:rPr>
              <w:t>ч</w:t>
            </w:r>
            <w:r w:rsidRPr="005A7D35">
              <w:rPr>
                <w:sz w:val="24"/>
                <w:szCs w:val="24"/>
              </w:rPr>
              <w:t>ностных отношений ребёнка с родителями, представления о суб</w:t>
            </w:r>
            <w:r w:rsidRPr="005A7D35">
              <w:rPr>
                <w:sz w:val="24"/>
                <w:szCs w:val="24"/>
              </w:rPr>
              <w:t>ъ</w:t>
            </w:r>
            <w:r w:rsidRPr="005A7D35">
              <w:rPr>
                <w:sz w:val="24"/>
                <w:szCs w:val="24"/>
              </w:rPr>
              <w:t>ективной оценке р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бенком своей семьи, своего места в ней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Тест родительского отношения </w:t>
            </w:r>
            <w:proofErr w:type="spellStart"/>
            <w:r w:rsidRPr="005A7D35">
              <w:rPr>
                <w:sz w:val="24"/>
                <w:szCs w:val="24"/>
              </w:rPr>
              <w:t>А.Я.Варга</w:t>
            </w:r>
            <w:proofErr w:type="spellEnd"/>
            <w:r w:rsidRPr="005A7D35">
              <w:rPr>
                <w:sz w:val="24"/>
                <w:szCs w:val="24"/>
              </w:rPr>
              <w:t xml:space="preserve">, </w:t>
            </w:r>
            <w:proofErr w:type="spellStart"/>
            <w:r w:rsidRPr="005A7D35">
              <w:rPr>
                <w:sz w:val="24"/>
                <w:szCs w:val="24"/>
              </w:rPr>
              <w:t>В.В.Столина</w:t>
            </w:r>
            <w:proofErr w:type="spellEnd"/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разнообра</w:t>
            </w:r>
            <w:r w:rsidRPr="005A7D35">
              <w:rPr>
                <w:sz w:val="24"/>
                <w:szCs w:val="24"/>
              </w:rPr>
              <w:t>з</w:t>
            </w:r>
            <w:r w:rsidRPr="005A7D35">
              <w:rPr>
                <w:sz w:val="24"/>
                <w:szCs w:val="24"/>
              </w:rPr>
              <w:t>ных чувств и посту</w:t>
            </w:r>
            <w:r w:rsidRPr="005A7D35">
              <w:rPr>
                <w:sz w:val="24"/>
                <w:szCs w:val="24"/>
              </w:rPr>
              <w:t>п</w:t>
            </w:r>
            <w:r w:rsidRPr="005A7D35">
              <w:rPr>
                <w:sz w:val="24"/>
                <w:szCs w:val="24"/>
              </w:rPr>
              <w:t>ков по отношению к детям</w:t>
            </w:r>
          </w:p>
        </w:tc>
      </w:tr>
      <w:tr w:rsidR="005A7D35" w:rsidRPr="005A7D35" w:rsidTr="00E03CFA">
        <w:trPr>
          <w:trHeight w:val="14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сихологическое представление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собенности учебной деятельности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собенности мотив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ционной сферы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собенности повед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ния и общения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рочие характерист</w:t>
            </w:r>
            <w:r w:rsidRPr="005A7D35">
              <w:rPr>
                <w:sz w:val="24"/>
                <w:szCs w:val="24"/>
              </w:rPr>
              <w:t>и</w:t>
            </w:r>
            <w:r w:rsidRPr="005A7D35">
              <w:rPr>
                <w:sz w:val="24"/>
                <w:szCs w:val="24"/>
              </w:rPr>
              <w:t>ки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роизвольность пс</w:t>
            </w:r>
            <w:r w:rsidRPr="005A7D35">
              <w:rPr>
                <w:sz w:val="24"/>
                <w:szCs w:val="24"/>
              </w:rPr>
              <w:t>и</w:t>
            </w:r>
            <w:r w:rsidRPr="005A7D35">
              <w:rPr>
                <w:sz w:val="24"/>
                <w:szCs w:val="24"/>
              </w:rPr>
              <w:t>хических процессов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Развитие мышлен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proofErr w:type="spellStart"/>
            <w:r w:rsidRPr="005A7D35">
              <w:rPr>
                <w:sz w:val="24"/>
                <w:szCs w:val="24"/>
              </w:rPr>
              <w:t>Сформированность</w:t>
            </w:r>
            <w:proofErr w:type="spellEnd"/>
            <w:r w:rsidRPr="005A7D35">
              <w:rPr>
                <w:sz w:val="24"/>
                <w:szCs w:val="24"/>
              </w:rPr>
              <w:t xml:space="preserve"> возможных учебных действий, Работосп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собность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бучаемость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тношение к школ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Наличие учебной м</w:t>
            </w:r>
            <w:r w:rsidRPr="005A7D35">
              <w:rPr>
                <w:sz w:val="24"/>
                <w:szCs w:val="24"/>
              </w:rPr>
              <w:t>о</w:t>
            </w:r>
            <w:r w:rsidRPr="005A7D35">
              <w:rPr>
                <w:sz w:val="24"/>
                <w:szCs w:val="24"/>
              </w:rPr>
              <w:t>тиваци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Уровень тревожности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Владение собой, о</w:t>
            </w:r>
            <w:r w:rsidRPr="005A7D35">
              <w:rPr>
                <w:sz w:val="24"/>
                <w:szCs w:val="24"/>
              </w:rPr>
              <w:t>б</w:t>
            </w:r>
            <w:r w:rsidRPr="005A7D35">
              <w:rPr>
                <w:sz w:val="24"/>
                <w:szCs w:val="24"/>
              </w:rPr>
              <w:t>щительность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Активность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 Культура общен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прятность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Эмоциональная возб</w:t>
            </w:r>
            <w:r w:rsidRPr="005A7D35">
              <w:rPr>
                <w:sz w:val="24"/>
                <w:szCs w:val="24"/>
              </w:rPr>
              <w:t>у</w:t>
            </w:r>
            <w:r w:rsidRPr="005A7D35">
              <w:rPr>
                <w:sz w:val="24"/>
                <w:szCs w:val="24"/>
              </w:rPr>
              <w:t>димость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анитарно-гигиенические навыки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амообслуживани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тношение к окруж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ющим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Вредные привычки.</w:t>
            </w:r>
          </w:p>
        </w:tc>
      </w:tr>
      <w:tr w:rsidR="005A7D35" w:rsidRPr="005A7D35" w:rsidTr="00E03CFA">
        <w:trPr>
          <w:trHeight w:val="2774"/>
        </w:trPr>
        <w:tc>
          <w:tcPr>
            <w:tcW w:w="165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 xml:space="preserve">Педагогическое представление: состояние </w:t>
            </w:r>
            <w:proofErr w:type="spellStart"/>
            <w:r w:rsidRPr="005A7D35">
              <w:rPr>
                <w:sz w:val="24"/>
                <w:szCs w:val="24"/>
              </w:rPr>
              <w:t>обученности</w:t>
            </w:r>
            <w:proofErr w:type="spellEnd"/>
            <w:r w:rsidRPr="005A7D35"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Учебно-управленческие ум</w:t>
            </w:r>
            <w:r w:rsidRPr="005A7D35">
              <w:rPr>
                <w:sz w:val="24"/>
                <w:szCs w:val="24"/>
              </w:rPr>
              <w:t>е</w:t>
            </w:r>
            <w:r w:rsidRPr="005A7D35">
              <w:rPr>
                <w:sz w:val="24"/>
                <w:szCs w:val="24"/>
              </w:rPr>
              <w:t>н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Учебно-информационные умения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Учебно-логические умения</w:t>
            </w:r>
          </w:p>
        </w:tc>
        <w:tc>
          <w:tcPr>
            <w:tcW w:w="2618" w:type="dxa"/>
          </w:tcPr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рганизация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ланировани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спользовани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Оценивани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Составление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Ведение учебного ди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лога, монологическое высказывани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Пересказ устно и письменно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Чтение, составление,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Анализ и синтез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  <w:r w:rsidRPr="005A7D35">
              <w:rPr>
                <w:sz w:val="24"/>
                <w:szCs w:val="24"/>
              </w:rPr>
              <w:t>Изучение свойств мышления, умения действовать по и</w:t>
            </w:r>
            <w:r w:rsidRPr="005A7D35">
              <w:rPr>
                <w:sz w:val="24"/>
                <w:szCs w:val="24"/>
              </w:rPr>
              <w:t>н</w:t>
            </w:r>
            <w:r w:rsidRPr="005A7D35">
              <w:rPr>
                <w:sz w:val="24"/>
                <w:szCs w:val="24"/>
              </w:rPr>
              <w:t>струкции, использов</w:t>
            </w:r>
            <w:r w:rsidRPr="005A7D35">
              <w:rPr>
                <w:sz w:val="24"/>
                <w:szCs w:val="24"/>
              </w:rPr>
              <w:t>а</w:t>
            </w:r>
            <w:r w:rsidRPr="005A7D35">
              <w:rPr>
                <w:sz w:val="24"/>
                <w:szCs w:val="24"/>
              </w:rPr>
              <w:t>ние знаний в стандар</w:t>
            </w:r>
            <w:r w:rsidRPr="005A7D35">
              <w:rPr>
                <w:sz w:val="24"/>
                <w:szCs w:val="24"/>
              </w:rPr>
              <w:t>т</w:t>
            </w:r>
            <w:r w:rsidRPr="005A7D35">
              <w:rPr>
                <w:sz w:val="24"/>
                <w:szCs w:val="24"/>
              </w:rPr>
              <w:t>ной и нестандартной ситуации.</w:t>
            </w:r>
          </w:p>
          <w:p w:rsidR="005A7D35" w:rsidRPr="005A7D35" w:rsidRDefault="005A7D35" w:rsidP="005A7D35">
            <w:pPr>
              <w:jc w:val="both"/>
              <w:rPr>
                <w:sz w:val="24"/>
                <w:szCs w:val="24"/>
              </w:rPr>
            </w:pPr>
          </w:p>
        </w:tc>
      </w:tr>
    </w:tbl>
    <w:p w:rsidR="005A7D35" w:rsidRPr="005A7D35" w:rsidRDefault="005A7D35" w:rsidP="005A7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D35" w:rsidRPr="007261C4" w:rsidRDefault="005A7D35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о-развивающая работа</w:t>
      </w:r>
      <w:r w:rsidR="00A4404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261C4">
        <w:rPr>
          <w:rFonts w:ascii="Times New Roman" w:hAnsi="Times New Roman" w:cs="Times New Roman"/>
          <w:sz w:val="28"/>
          <w:szCs w:val="28"/>
        </w:rPr>
        <w:t>специально организованную комплексную помощь детям в освоении содержания образования;</w:t>
      </w:r>
      <w:r w:rsidR="00A4404F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коррекцию не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атков в физическом и психическом развитии детей в условиях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тслеживание причин возникновения проблем, их проявление;</w:t>
      </w:r>
      <w:r w:rsidR="00A4404F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и динамика достижений учащихся в процессе обучения и воспитания в каждом ко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кретном случае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держание в рамках </w:t>
      </w:r>
      <w:proofErr w:type="spellStart"/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коррекционно­развивающей</w:t>
      </w:r>
      <w:proofErr w:type="spellEnd"/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работка</w:t>
      </w:r>
      <w:r w:rsidR="00A4404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й индивидуальной программы развития (СИПР)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="0057387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</w:t>
      </w:r>
      <w:r w:rsidR="00573873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="0057387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ивидуальной программы реабилитации (ИПР)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ыбор оптимальных для развития ребёнка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</w:t>
      </w:r>
      <w:r w:rsidR="00A440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ов коррекционных форм, программ/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тодик, методов и приёмов обучения в соот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ии с его особыми образовательными потребностям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 специалистами индивидуальных и групповых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кционно­развивающих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занятий, необходимых для преодоления нарушений развития и трудностей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ое воздействие на </w:t>
      </w:r>
      <w:proofErr w:type="spell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­познавательную</w:t>
      </w:r>
      <w:proofErr w:type="spell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еятельность обучающег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я в динамике образовательной деятель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ное на формирование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ностных результат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оррекцию отклонений в развити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развитие психических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процесс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двигательной, коммуникативной,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эмоционально­волевой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лично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сф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р обучающегося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сихокоррекция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его поведени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нсультативная работа</w:t>
      </w:r>
      <w:r w:rsidR="00A4404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непрерывность сопровождения об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ющихся с </w:t>
      </w:r>
      <w:r w:rsidR="00573873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A4404F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а также </w:t>
      </w:r>
      <w:r w:rsidRPr="007261C4">
        <w:rPr>
          <w:rFonts w:ascii="Times New Roman" w:hAnsi="Times New Roman" w:cs="Times New Roman"/>
          <w:sz w:val="28"/>
          <w:szCs w:val="28"/>
        </w:rPr>
        <w:t>их семей по во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ам реализации дифференцированных психолого-педагогических условий обучения, развития и воспитания, коррекции, социализации обучающихся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нсультативно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выработк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местных рекомендаций п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ным направлениям работы, ед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х для всех участников образовательной деятельност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консультирование специалистами педагогов по выбору индивидуально ори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ированных методов и приёмов работ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обучающим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нсультативную помощь семье в вопросах выбора стратегии воспитания и приёмов коррекционного обучения ребёнка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Информационно-просветительская работа</w:t>
      </w:r>
      <w:r w:rsidR="00A4404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едполагает расширение обра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тельного пространства окружающего социума и информирование всех субъектов образовательной деятельности: родителей, педагогов, школьных специалистов, вс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могательного персонала образовательных орга</w:t>
      </w:r>
      <w:r>
        <w:rPr>
          <w:rFonts w:ascii="Times New Roman" w:hAnsi="Times New Roman" w:cs="Times New Roman"/>
          <w:sz w:val="28"/>
          <w:szCs w:val="28"/>
        </w:rPr>
        <w:t>низаций, учащихся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 особенностях учебного процесса для учащихся</w:t>
      </w:r>
      <w:r w:rsidR="00573873">
        <w:rPr>
          <w:rFonts w:ascii="Times New Roman" w:hAnsi="Times New Roman" w:cs="Times New Roman"/>
          <w:sz w:val="28"/>
          <w:szCs w:val="28"/>
        </w:rPr>
        <w:t xml:space="preserve"> с легкой умственной отсталостью (интеллектуал</w:t>
      </w:r>
      <w:r w:rsidR="00573873">
        <w:rPr>
          <w:rFonts w:ascii="Times New Roman" w:hAnsi="Times New Roman" w:cs="Times New Roman"/>
          <w:sz w:val="28"/>
          <w:szCs w:val="28"/>
        </w:rPr>
        <w:t>ь</w:t>
      </w:r>
      <w:r w:rsidR="00573873">
        <w:rPr>
          <w:rFonts w:ascii="Times New Roman" w:hAnsi="Times New Roman" w:cs="Times New Roman"/>
          <w:sz w:val="28"/>
          <w:szCs w:val="28"/>
        </w:rPr>
        <w:t>ными нарушениями)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4A3BDB" w:rsidRPr="005619C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Содержание </w:t>
      </w:r>
      <w:proofErr w:type="spellStart"/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информационно­просветительской</w:t>
      </w:r>
      <w:proofErr w:type="spellEnd"/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работы</w:t>
      </w:r>
      <w:r w:rsidRPr="005619C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личные формы просветительской деятельности (лекции, беседы, инфор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онные стенды, печатные материалы), направленные на разъяснение участн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8459BE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8459BE">
        <w:rPr>
          <w:rFonts w:ascii="Times New Roman" w:hAnsi="Times New Roman" w:cs="Times New Roman"/>
          <w:i/>
          <w:color w:val="auto"/>
          <w:sz w:val="28"/>
          <w:szCs w:val="28"/>
        </w:rPr>
        <w:t>б</w:t>
      </w:r>
      <w:r w:rsidRPr="008459BE">
        <w:rPr>
          <w:rFonts w:ascii="Times New Roman" w:hAnsi="Times New Roman" w:cs="Times New Roman"/>
          <w:i/>
          <w:color w:val="auto"/>
          <w:sz w:val="28"/>
          <w:szCs w:val="28"/>
        </w:rPr>
        <w:t>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, их родителям (законным представ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ям), педагогическим работникам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просов, связанных с особенностями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льной деятельности и сопровождения детей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ведение тематических выступлений для педагогов</w:t>
      </w:r>
      <w:r w:rsidR="00A4404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родителей по разъ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ению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индивидуально­типологических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ей детей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интелле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404F" w:rsidRDefault="00A4404F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4404F" w:rsidRDefault="00A4404F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7428" w:rsidRDefault="00DF7428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3BD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.</w:t>
      </w:r>
      <w:r w:rsidR="009F32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.2. Этапы реализации программы</w:t>
      </w:r>
    </w:p>
    <w:p w:rsidR="004A3BDB" w:rsidRPr="005206C2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06C2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реализуется в</w:t>
      </w:r>
      <w:r w:rsidR="00A440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06C2">
        <w:rPr>
          <w:rFonts w:ascii="Times New Roman" w:hAnsi="Times New Roman" w:cs="Times New Roman"/>
          <w:color w:val="auto"/>
          <w:sz w:val="28"/>
          <w:szCs w:val="28"/>
        </w:rPr>
        <w:t>несколько этапов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proofErr w:type="spell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нформацион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налитическая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</w:t>
      </w:r>
      <w:r>
        <w:rPr>
          <w:rFonts w:ascii="Times New Roman" w:hAnsi="Times New Roman" w:cs="Times New Roman"/>
          <w:color w:val="auto"/>
          <w:sz w:val="28"/>
          <w:szCs w:val="28"/>
        </w:rPr>
        <w:t>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а контингента обучающихся для выявления обучающихся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требующих оказания коррекционной помо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учёта особенностей, определения с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ифики и их особых образовательных потребностей; оценка образовательной среды на предмет соответствия требованиям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программно­методического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я,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мат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о­технической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кадровой базы образовательной организации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Этап планирования, организации, координ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ци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­исполните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ьская</w:t>
      </w:r>
      <w:proofErr w:type="spellEnd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ея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бым образом организованная об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овательная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имеющая </w:t>
      </w:r>
      <w:proofErr w:type="spell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ррекционно­развивающую</w:t>
      </w:r>
      <w:proofErr w:type="spell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правл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, и процесс специального психолого-медико-педагогического сопровождения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щихся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</w:t>
      </w:r>
      <w:r w:rsidR="00A440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при целенаправленно созданных (ва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тивных) условиях обучения, воспитания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я, социализации рассматриваемой категории детей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Этап диагностики </w:t>
      </w:r>
      <w:proofErr w:type="spellStart"/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коррекционно­развивающей</w:t>
      </w:r>
      <w:proofErr w:type="spellEnd"/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 образо</w:t>
      </w: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вательной среды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(</w:t>
      </w:r>
      <w:proofErr w:type="spellStart"/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рольно­диагностическая</w:t>
      </w:r>
      <w:proofErr w:type="spellEnd"/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еятельность)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нстатация соответствия созд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словий и выбранных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коррекционно­развивающих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образовательных программ особым образовательным потребностя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бёнка.</w:t>
      </w:r>
    </w:p>
    <w:p w:rsidR="006C61F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proofErr w:type="spell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гулятивно­корректировочная</w:t>
      </w:r>
      <w:proofErr w:type="spell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е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ел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ь). 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с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обходимых изменений в образовательную дея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сть и процесс сопровождения обучающихся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нарушениями интеллект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корректировка условий и форм обучения, методов и приёмов работы.</w:t>
      </w:r>
    </w:p>
    <w:p w:rsidR="00F55871" w:rsidRPr="00F55871" w:rsidRDefault="00F55871" w:rsidP="00F5587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F55871" w:rsidRPr="00F55871" w:rsidRDefault="00F55871" w:rsidP="00F5587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bidi="ru-RU"/>
        </w:rPr>
      </w:pPr>
      <w:r w:rsidRPr="00F55871">
        <w:rPr>
          <w:rFonts w:ascii="Times New Roman" w:eastAsia="Arial Unicode MS" w:hAnsi="Times New Roman" w:cs="Times New Roman"/>
          <w:b/>
          <w:color w:val="000000"/>
          <w:sz w:val="32"/>
          <w:szCs w:val="28"/>
          <w:lang w:bidi="ru-RU"/>
        </w:rPr>
        <w:t>Содержание программы коррекционной работы</w:t>
      </w:r>
    </w:p>
    <w:p w:rsidR="00F55871" w:rsidRPr="00F55871" w:rsidRDefault="00F55871" w:rsidP="00F5587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bidi="ru-RU"/>
        </w:rPr>
      </w:pPr>
    </w:p>
    <w:tbl>
      <w:tblPr>
        <w:tblStyle w:val="150"/>
        <w:tblW w:w="0" w:type="auto"/>
        <w:tblInd w:w="-176" w:type="dxa"/>
        <w:tblLook w:val="04A0" w:firstRow="1" w:lastRow="0" w:firstColumn="1" w:lastColumn="0" w:noHBand="0" w:noVBand="1"/>
      </w:tblPr>
      <w:tblGrid>
        <w:gridCol w:w="2573"/>
        <w:gridCol w:w="2206"/>
        <w:gridCol w:w="2207"/>
        <w:gridCol w:w="3781"/>
      </w:tblGrid>
      <w:tr w:rsidR="00F55871" w:rsidRPr="00F55871" w:rsidTr="00F55871">
        <w:trPr>
          <w:trHeight w:val="144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Ответственные</w:t>
            </w:r>
          </w:p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(должности)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а реализ</w:t>
            </w: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ции мероприятия</w:t>
            </w: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Ожидаемый результат</w:t>
            </w:r>
          </w:p>
        </w:tc>
      </w:tr>
      <w:tr w:rsidR="00F55871" w:rsidRPr="00F55871" w:rsidTr="00F55871">
        <w:trPr>
          <w:trHeight w:val="144"/>
        </w:trPr>
        <w:tc>
          <w:tcPr>
            <w:tcW w:w="10767" w:type="dxa"/>
            <w:gridSpan w:val="4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Диагностическая деятельность</w:t>
            </w:r>
          </w:p>
        </w:tc>
      </w:tr>
      <w:tr w:rsidR="00F55871" w:rsidRPr="00F55871" w:rsidTr="00F55871">
        <w:trPr>
          <w:trHeight w:val="144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артовая психолого-ме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дико-педагогическая диа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гностика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tabs>
                <w:tab w:val="left" w:pos="66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Заместитель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ектора;</w:t>
            </w:r>
          </w:p>
          <w:p w:rsidR="00F55871" w:rsidRPr="00F55871" w:rsidRDefault="00F55871" w:rsidP="00F55871">
            <w:pPr>
              <w:widowControl w:val="0"/>
              <w:tabs>
                <w:tab w:val="left" w:pos="66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едагог-психолог;</w:t>
            </w:r>
          </w:p>
          <w:p w:rsidR="00F55871" w:rsidRPr="00F55871" w:rsidRDefault="00F55871" w:rsidP="00F55871">
            <w:pPr>
              <w:widowControl w:val="0"/>
              <w:tabs>
                <w:tab w:val="left" w:pos="66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-логопед;</w:t>
            </w:r>
          </w:p>
          <w:p w:rsidR="00F55871" w:rsidRPr="00F55871" w:rsidRDefault="00F55871" w:rsidP="00F55871">
            <w:pPr>
              <w:widowControl w:val="0"/>
              <w:tabs>
                <w:tab w:val="left" w:pos="66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-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едметник;</w:t>
            </w:r>
          </w:p>
          <w:p w:rsidR="00F55871" w:rsidRPr="00F55871" w:rsidRDefault="00F55871" w:rsidP="00F55871">
            <w:pPr>
              <w:widowControl w:val="0"/>
              <w:tabs>
                <w:tab w:val="left" w:pos="66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медицинский 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отник;</w:t>
            </w:r>
          </w:p>
          <w:p w:rsidR="00F55871" w:rsidRPr="00F55871" w:rsidRDefault="00F55871" w:rsidP="00F55871">
            <w:pPr>
              <w:widowControl w:val="0"/>
              <w:tabs>
                <w:tab w:val="left" w:pos="66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оциальный 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агог;</w:t>
            </w:r>
          </w:p>
          <w:p w:rsidR="00F55871" w:rsidRPr="00F55871" w:rsidRDefault="00F55871" w:rsidP="00F55871">
            <w:pPr>
              <w:widowControl w:val="0"/>
              <w:tabs>
                <w:tab w:val="left" w:pos="66"/>
              </w:tabs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классный руков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дитель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Анализ докум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в из Ц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МПК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входные диаг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ики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акет документов для обследования в РПМПК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характера и объёма затруднений в освоении конкр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ыми обучающимися АОО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ра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звёртывание коррекционной работы</w:t>
            </w:r>
          </w:p>
        </w:tc>
      </w:tr>
      <w:tr w:rsidR="00F55871" w:rsidRPr="00F55871" w:rsidTr="00F55871">
        <w:trPr>
          <w:trHeight w:val="144"/>
        </w:trPr>
        <w:tc>
          <w:tcPr>
            <w:tcW w:w="10767" w:type="dxa"/>
            <w:gridSpan w:val="4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Коррекционно-развивающая деятельность</w:t>
            </w:r>
          </w:p>
        </w:tc>
      </w:tr>
      <w:tr w:rsidR="00F55871" w:rsidRPr="00F55871" w:rsidTr="00F55871">
        <w:trPr>
          <w:trHeight w:val="144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бор и разработка оптимальных для р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ития ребёнка с ОВЗ коррекционных п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рамм, методик, ме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в и приёмов обуч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ия в соответствии с его особыми образ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ательными потреб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ями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В пределах до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ж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остных обязан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ей: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заместитель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ектора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- педагог-психол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учитель-логопед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уч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едметник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медицинский 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отник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социальный пе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классный рук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одитель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воспитатель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- Локальные акт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приказы; прот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олы школьного </w:t>
            </w:r>
            <w:proofErr w:type="spellStart"/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МПк</w:t>
            </w:r>
            <w:proofErr w:type="spellEnd"/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;</w:t>
            </w:r>
          </w:p>
          <w:p w:rsid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индивид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альны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коррекционно-развивающие маршрут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планы коррекц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нных занятий и уроков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коррекционно-развивающие  и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г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ы и упражнения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- Отражение коррекционно-развивающей работы в докум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ации школ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заключение договоров с внеш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и партнёрами о психолого- м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ико- педагогическом сопров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ж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ении детей с ОВЗ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развёртывани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истем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к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лексного</w:t>
            </w:r>
            <w:proofErr w:type="spellEnd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сихолого-</w:t>
            </w:r>
            <w:proofErr w:type="spellStart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дико</w:t>
            </w:r>
            <w:proofErr w:type="spellEnd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агогического сопровождения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тей с ОВЗ 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е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разовате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ойорганизации</w:t>
            </w:r>
            <w:proofErr w:type="spellEnd"/>
          </w:p>
        </w:tc>
      </w:tr>
      <w:tr w:rsidR="00F55871" w:rsidRPr="00F55871" w:rsidTr="00F55871">
        <w:trPr>
          <w:trHeight w:val="144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ind w:hanging="48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рганизация и проведение специалистами инд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иду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альных и групп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х кор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рекционно-развивающих </w:t>
            </w:r>
          </w:p>
          <w:p w:rsidR="00F55871" w:rsidRPr="00F55871" w:rsidRDefault="00F55871" w:rsidP="00F55871">
            <w:pPr>
              <w:widowControl w:val="0"/>
              <w:ind w:hanging="48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занятий, необходимых</w:t>
            </w:r>
          </w:p>
          <w:p w:rsidR="00F55871" w:rsidRPr="00F55871" w:rsidRDefault="00F55871" w:rsidP="00F55871">
            <w:pPr>
              <w:widowControl w:val="0"/>
              <w:ind w:hanging="48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ля преодоления</w:t>
            </w:r>
          </w:p>
          <w:p w:rsidR="00F55871" w:rsidRPr="00F55871" w:rsidRDefault="00F55871" w:rsidP="00F55871">
            <w:pPr>
              <w:widowControl w:val="0"/>
              <w:ind w:hanging="48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нару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шений развития и</w:t>
            </w:r>
          </w:p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руд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стей обучения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tabs>
                <w:tab w:val="left" w:pos="202"/>
              </w:tabs>
              <w:spacing w:line="202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55871" w:rsidRPr="00F55871" w:rsidRDefault="00F55871" w:rsidP="00F55871">
            <w:pPr>
              <w:widowControl w:val="0"/>
              <w:tabs>
                <w:tab w:val="left" w:pos="197"/>
              </w:tabs>
              <w:spacing w:line="202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Педагог-психолог;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- 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читель-логопед;                                                                     - социальный п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агог;</w:t>
            </w:r>
          </w:p>
          <w:p w:rsidR="00F55871" w:rsidRPr="00F55871" w:rsidRDefault="00F55871" w:rsidP="00F55871">
            <w:pPr>
              <w:widowControl w:val="0"/>
              <w:tabs>
                <w:tab w:val="left" w:pos="197"/>
              </w:tabs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ahoma" w:eastAsia="Tahoma" w:hAnsi="Tahoma" w:cs="Tahom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 w:rsidRPr="00F55871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читель-предметник;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tabs>
                <w:tab w:val="left" w:pos="182"/>
              </w:tabs>
              <w:spacing w:line="197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55871" w:rsidRPr="00F55871" w:rsidRDefault="00F55871" w:rsidP="00F55871">
            <w:pPr>
              <w:widowControl w:val="0"/>
              <w:tabs>
                <w:tab w:val="left" w:pos="182"/>
              </w:tabs>
              <w:spacing w:line="197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55871" w:rsidRPr="00F55871" w:rsidRDefault="00F55871" w:rsidP="00F55871">
            <w:pPr>
              <w:widowControl w:val="0"/>
              <w:tabs>
                <w:tab w:val="left" w:pos="182"/>
              </w:tabs>
              <w:spacing w:line="197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Заседания </w:t>
            </w:r>
            <w:proofErr w:type="spellStart"/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МПк</w:t>
            </w:r>
            <w:proofErr w:type="spellEnd"/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дивидуальные и групповые корре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онно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-развивающие зан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ия</w:t>
            </w: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F55871" w:rsidRPr="00F55871" w:rsidRDefault="00F55871" w:rsidP="00F5587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ализация плана индивидуально ориен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ированных коррекционных мероприятий, обеспечивающих удовлетворение особых образов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льных потребностей детей с ОВЗ;</w:t>
            </w:r>
          </w:p>
          <w:p w:rsidR="00F55871" w:rsidRDefault="00F55871" w:rsidP="00F55871">
            <w:pPr>
              <w:widowControl w:val="0"/>
              <w:tabs>
                <w:tab w:val="left" w:pos="197"/>
              </w:tabs>
              <w:spacing w:line="197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выполнение рекомендаций </w:t>
            </w:r>
          </w:p>
          <w:p w:rsidR="00F55871" w:rsidRDefault="00F55871" w:rsidP="00F55871">
            <w:pPr>
              <w:widowControl w:val="0"/>
              <w:tabs>
                <w:tab w:val="left" w:pos="197"/>
              </w:tabs>
              <w:spacing w:line="197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55871" w:rsidRPr="00F55871" w:rsidRDefault="00F55871" w:rsidP="00F55871">
            <w:pPr>
              <w:widowControl w:val="0"/>
              <w:tabs>
                <w:tab w:val="left" w:pos="197"/>
              </w:tabs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МПК раз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ых уровней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корректировка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ндивидуальных образовательных  маршрутов 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тных об</w:t>
            </w:r>
            <w:r w:rsidRPr="00F5587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учающихся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F55871" w:rsidRPr="00F55871" w:rsidTr="00F55871">
        <w:trPr>
          <w:trHeight w:val="144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истемное возд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вие на учебно-познавательную д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ьность ребёнка в динамике образов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ьного процесса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пределах до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ж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остных обязан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ей: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заместитель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ектора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едагог-психол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учитель-логопед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пре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д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тник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медицинский 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отник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оциальный 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аг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классный руков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итель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оспитатель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Мониторинг ра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з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ития обучающи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х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я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план меропри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я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ий по сохранению и укреплению зд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овья обучающи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х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я с ОВЗ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реализация пр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граммы формир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ания культуры здорового и бе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з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пасног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образа жизни как части АООП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- 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Целенаправленное воздействие педагогов и специалистов на ф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ирова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БУД 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коррекцию о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лонений в развитии, использов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ие специальных образовател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ь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ых программ и методов обуч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ия и воспитания, специальных учебников, учебных пособий и дидактических материалов, те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х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ических средств обуч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F55871" w:rsidRPr="00F55871" w:rsidTr="00F55871">
        <w:trPr>
          <w:trHeight w:val="5814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тие эмоциона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о-волевой и личнос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ой сферы ребёнка и </w:t>
            </w:r>
            <w:proofErr w:type="spellStart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сихокоррекция</w:t>
            </w:r>
            <w:proofErr w:type="spellEnd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его поведения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едагог-психол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- логопед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оциальный 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аг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классный рук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одитель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воспитатель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лан индиви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льной воспи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ьной работы с обучающимися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лан  работы с родителями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рограммы к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сов внеурочной деятельности </w:t>
            </w: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Анализ влияния проблем разв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ия на будущее состояние и об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ение ребёнка: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)Влияние на состояние и уровень учебной мотивации, желание учиться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) Влияние на процесс усвоения программного материала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) Влияние на поведение и вз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оотношения с окружающими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Влияние взрослых на общий прогноз развития ребёнка: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) Создание благоприятных ус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ий для ребёнка в школе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) Изменение детско-родительских отношений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) Помощь в формировании к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кативной культуры в группе сверстников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Оценка ребёнком, родителями собственных достижений</w:t>
            </w:r>
          </w:p>
        </w:tc>
      </w:tr>
      <w:tr w:rsidR="00F55871" w:rsidRPr="00F55871" w:rsidTr="00F55871">
        <w:trPr>
          <w:trHeight w:val="3301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циальная защита ребёнка в случаях 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лагоприятных ус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ий жизни при псих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равмирующих обс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тельствах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оциальный 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агог;                                                    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Классный рук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одитель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Рекомендации специалистов служб сопров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ж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ения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индивидуальная работа с ребёнком с ОВЗ, с семьёй в соответствии с планом меропр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ий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организация вз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модействия шк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ы с внешними социальными партнёрами по в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сам социальной защиты</w:t>
            </w: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ёт особенностей развития 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ёнка, выявленных другими с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циалистами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определение альтернатив разв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ия, основанных на выявлении особенностей отклоняющегося развития и тех сохранных путей, с помощью которых их можно скомпенсировать в условиях ад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атных для данного ребёнка вида и формы обучения</w:t>
            </w:r>
          </w:p>
        </w:tc>
      </w:tr>
      <w:tr w:rsidR="00F55871" w:rsidRPr="00F55871" w:rsidTr="00F55871">
        <w:trPr>
          <w:trHeight w:val="263"/>
        </w:trPr>
        <w:tc>
          <w:tcPr>
            <w:tcW w:w="10767" w:type="dxa"/>
            <w:gridSpan w:val="4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Консультативная деятельность</w:t>
            </w:r>
          </w:p>
        </w:tc>
      </w:tr>
      <w:tr w:rsidR="00F55871" w:rsidRPr="00F55871" w:rsidTr="00F55871">
        <w:trPr>
          <w:trHeight w:val="2776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работка, реализ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ция в полном объёме и своевременная к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ектировка индиви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льных коррекционно-развивающих ма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утов для обуч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щихся с ОВЗ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пределах до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ж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остных обязан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ей: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заместитель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ектора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едагог-психол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-логопед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-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едметник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медицинский 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отник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оциальный 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аг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- классный рук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одитель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- Заседания </w:t>
            </w:r>
            <w:proofErr w:type="spellStart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МПк</w:t>
            </w:r>
            <w:proofErr w:type="spellEnd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еминар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индивидуальные и групповые к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ультации спец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истов служб с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ождения для педагогов по в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ору индиви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льно ориенти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анных методов и приёмов работы с обучающимися с ОВЗ</w:t>
            </w: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Выработка совместных обос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анных рекомендаций по осн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ым направлениям работы с об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ющимися с ОВЗ, единых для всех участников образовательного процесса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создание условий для освоения конкретным обучающимся АООП </w:t>
            </w:r>
          </w:p>
        </w:tc>
      </w:tr>
      <w:tr w:rsidR="00F55871" w:rsidRPr="00F55871" w:rsidTr="00F55871">
        <w:trPr>
          <w:trHeight w:val="2195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онсультативная 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ощь семье в воп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ах выбора стратегии воспитания и приёмов коррекционного об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ения ребёнка с ОВЗ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едагог-психол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-логопед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оциальный 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аг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классный рук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одитель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еминар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индивидуальная  и работа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круглые стол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Выработка совместных обос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анных рекомендаций по осн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ым направлениям работы с об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ющимися с ОВЗ, единых для всех участников образовательного процесса;</w:t>
            </w:r>
          </w:p>
          <w:p w:rsid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оздание условий для освоения конкретными обучающимся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АООП</w:t>
            </w:r>
          </w:p>
        </w:tc>
      </w:tr>
      <w:tr w:rsidR="00F55871" w:rsidRPr="00F55871" w:rsidTr="00F55871">
        <w:trPr>
          <w:trHeight w:val="1669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действие специа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ов в области к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екционной педагог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и учителям в раз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отке и реализации коррекционных ме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ятий в единстве урочной, внеурочной и внешкольной д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ьности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едагог-психол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-логопед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оциальный 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аг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медицинский 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отник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Заседания </w:t>
            </w:r>
            <w:proofErr w:type="spellStart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МПк</w:t>
            </w:r>
            <w:proofErr w:type="spellEnd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консультации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едагогические советы</w:t>
            </w: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ёт педагогами школы стр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уры и иерархии отклонений р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ития конкретного ребёнка с ОВЗ в реализации учебных программ внеурочной деятельности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индивидуализация образов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ьного процесса</w:t>
            </w:r>
          </w:p>
        </w:tc>
      </w:tr>
      <w:tr w:rsidR="00F55871" w:rsidRPr="00F55871" w:rsidTr="00F55871">
        <w:trPr>
          <w:trHeight w:val="144"/>
        </w:trPr>
        <w:tc>
          <w:tcPr>
            <w:tcW w:w="10767" w:type="dxa"/>
            <w:gridSpan w:val="4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Информационно-просветительская деятельность</w:t>
            </w:r>
          </w:p>
        </w:tc>
      </w:tr>
      <w:tr w:rsidR="00F55871" w:rsidRPr="00F55871" w:rsidTr="00F55871">
        <w:trPr>
          <w:trHeight w:val="144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светительская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тельность по разъя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ению индивидуа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о- типологических особенностей разл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ых категорий детей с ОВЗ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меститель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ектора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Лекции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бесед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круглые стол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амятки, бук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страница сайта школы</w:t>
            </w: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Целенаправленная разъясните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я работа со всеми участниками образовательного процесса по 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уальным вопросам обучения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й с различными отклонениями в состоянии здоровья в условиях общеобразовательной школы</w:t>
            </w:r>
          </w:p>
        </w:tc>
      </w:tr>
      <w:tr w:rsidR="00F55871" w:rsidRPr="00F55871" w:rsidTr="00F55871">
        <w:trPr>
          <w:trHeight w:val="144"/>
        </w:trPr>
        <w:tc>
          <w:tcPr>
            <w:tcW w:w="2573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пользование спец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льных учебников, учебных пособий,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актического мате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ла </w:t>
            </w:r>
          </w:p>
        </w:tc>
        <w:tc>
          <w:tcPr>
            <w:tcW w:w="2206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едагог-психолог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-логопед;</w:t>
            </w:r>
          </w:p>
          <w:p w:rsidR="00F55871" w:rsidRPr="00E03CFA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учитель-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едметник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социальный п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дагог;</w:t>
            </w:r>
          </w:p>
        </w:tc>
        <w:tc>
          <w:tcPr>
            <w:tcW w:w="2207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Печатные ма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иал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раздаточные м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риалы;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 электронные м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риалы</w:t>
            </w:r>
          </w:p>
        </w:tc>
        <w:tc>
          <w:tcPr>
            <w:tcW w:w="378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компетентности участников образовательного процесса в вопросах коррекции и развития детей с различными 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лонениями здоровья</w:t>
            </w:r>
          </w:p>
        </w:tc>
      </w:tr>
    </w:tbl>
    <w:p w:rsidR="00F55871" w:rsidRPr="00F55871" w:rsidRDefault="00F55871" w:rsidP="00F5587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bidi="ru-RU"/>
        </w:rPr>
        <w:sectPr w:rsidR="00F55871" w:rsidRPr="00F55871" w:rsidSect="00F5587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55871" w:rsidRPr="00F55871" w:rsidRDefault="00F55871" w:rsidP="00AC50B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F5587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Программа изучения обучающегося </w:t>
      </w:r>
      <w:r w:rsidR="00AC50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с умственной отсталостью (интелле</w:t>
      </w:r>
      <w:r w:rsidR="00AC50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к</w:t>
      </w:r>
      <w:r w:rsidR="00AC50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туальными нарушениями).</w:t>
      </w:r>
    </w:p>
    <w:p w:rsidR="00F55871" w:rsidRPr="00F55871" w:rsidRDefault="00F55871" w:rsidP="00F5587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536"/>
        <w:gridCol w:w="2650"/>
        <w:gridCol w:w="3937"/>
        <w:gridCol w:w="2731"/>
      </w:tblGrid>
      <w:tr w:rsidR="00F55871" w:rsidRPr="00F55871" w:rsidTr="00F55871">
        <w:trPr>
          <w:trHeight w:val="818"/>
        </w:trPr>
        <w:tc>
          <w:tcPr>
            <w:tcW w:w="3369" w:type="dxa"/>
            <w:gridSpan w:val="2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Направления изучения</w:t>
            </w:r>
          </w:p>
        </w:tc>
        <w:tc>
          <w:tcPr>
            <w:tcW w:w="4394" w:type="dxa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работы</w:t>
            </w:r>
          </w:p>
        </w:tc>
        <w:tc>
          <w:tcPr>
            <w:tcW w:w="2841" w:type="dxa"/>
          </w:tcPr>
          <w:p w:rsidR="00F55871" w:rsidRPr="00F55871" w:rsidRDefault="00F55871" w:rsidP="00F55871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Где и кем выполняе</w:t>
            </w: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т</w:t>
            </w: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ся работа</w:t>
            </w:r>
          </w:p>
        </w:tc>
      </w:tr>
      <w:tr w:rsidR="00F55871" w:rsidRPr="00F55871" w:rsidTr="00F55871">
        <w:trPr>
          <w:trHeight w:val="4107"/>
        </w:trPr>
        <w:tc>
          <w:tcPr>
            <w:tcW w:w="557" w:type="dxa"/>
          </w:tcPr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  <w:t>I.</w:t>
            </w:r>
          </w:p>
        </w:tc>
        <w:tc>
          <w:tcPr>
            <w:tcW w:w="2812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Медицинское</w:t>
            </w:r>
          </w:p>
        </w:tc>
        <w:tc>
          <w:tcPr>
            <w:tcW w:w="4394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явление состояния физического и психического здоровья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зучение медицинской докумен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ции: истории развития ребёнка, здоровья родителей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Физическое состояние учащегося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зменения в физическом развитии (рост, вес и т.д.)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рушения движений (скованность, расторможенность, параличи, па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ы, стереотипные и навязчивые движения)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томляемость.</w:t>
            </w:r>
          </w:p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стояние анализаторов</w:t>
            </w:r>
          </w:p>
        </w:tc>
        <w:tc>
          <w:tcPr>
            <w:tcW w:w="2841" w:type="dxa"/>
          </w:tcPr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Школьный медиц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кий работник, педагог.</w:t>
            </w:r>
          </w:p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блюдения во время занятий, на переменах, во время игр и т.д.(педагог).</w:t>
            </w:r>
          </w:p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следование ребёнка врачом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еседа врача с роди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ями</w:t>
            </w:r>
          </w:p>
        </w:tc>
      </w:tr>
      <w:tr w:rsidR="00F55871" w:rsidRPr="00F55871" w:rsidTr="00F55871">
        <w:trPr>
          <w:trHeight w:val="260"/>
        </w:trPr>
        <w:tc>
          <w:tcPr>
            <w:tcW w:w="557" w:type="dxa"/>
          </w:tcPr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  <w:t>II.</w:t>
            </w:r>
          </w:p>
        </w:tc>
        <w:tc>
          <w:tcPr>
            <w:tcW w:w="2812" w:type="dxa"/>
          </w:tcPr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Психологическое</w:t>
            </w:r>
          </w:p>
        </w:tc>
        <w:tc>
          <w:tcPr>
            <w:tcW w:w="4394" w:type="dxa"/>
          </w:tcPr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следование актуального уровня психического и речевого развития, определение зоны ближайшего р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ития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Внимание: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ъём внимания, его устойчивость, психический темп, переключаемость с одного вида д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тельности на другой,  работос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бность.</w:t>
            </w:r>
          </w:p>
          <w:p w:rsidR="00F55871" w:rsidRPr="00F55871" w:rsidRDefault="00F55871" w:rsidP="00F55871">
            <w:pPr>
              <w:widowControl w:val="0"/>
              <w:shd w:val="clear" w:color="auto" w:fill="FFFFFF"/>
              <w:ind w:left="34"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Мышление: 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глядно-действенное, наглядно-образное, словесно-логическое.  Опреде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ие способности к обобщению, умение диффере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ровать сущ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венные и несущественные п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наки предметов.</w:t>
            </w:r>
          </w:p>
          <w:p w:rsidR="00F55871" w:rsidRPr="00F55871" w:rsidRDefault="00F55871" w:rsidP="00F55871">
            <w:pPr>
              <w:widowControl w:val="0"/>
              <w:shd w:val="clear" w:color="auto" w:fill="FFFFFF"/>
              <w:ind w:left="28" w:right="-6" w:firstLine="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зучение особенностей установл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ия причинно-следственных связей и отношений между объектами и событиями.</w:t>
            </w:r>
          </w:p>
          <w:p w:rsidR="00F55871" w:rsidRPr="00F55871" w:rsidRDefault="00F55871" w:rsidP="00F55871">
            <w:pPr>
              <w:widowControl w:val="0"/>
              <w:shd w:val="clear" w:color="auto" w:fill="FFFFFF"/>
              <w:ind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lang w:bidi="ru-RU"/>
              </w:rPr>
              <w:t>Выявление способности к анализу и синтезу, к установлению зако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lang w:bidi="ru-RU"/>
              </w:rPr>
              <w:t>мерностей пространственных со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lang w:bidi="ru-RU"/>
              </w:rPr>
              <w:t>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lang w:bidi="ru-RU"/>
              </w:rPr>
              <w:t>ношений.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ение понимания ребенком смысла ситуации, ус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овление </w:t>
            </w:r>
            <w:proofErr w:type="spellStart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странственно</w:t>
            </w:r>
            <w:proofErr w:type="spellEnd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– в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нных отношений, а также по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ания шутки, юмора.</w:t>
            </w:r>
          </w:p>
          <w:p w:rsidR="00F55871" w:rsidRPr="00F55871" w:rsidRDefault="00F55871" w:rsidP="00F55871">
            <w:pPr>
              <w:widowControl w:val="0"/>
              <w:shd w:val="clear" w:color="auto" w:fill="FFFFFF"/>
              <w:ind w:right="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пределение степени понимания ребенком явного и скрытого 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мысла короткого рассказа, а т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же способность воспроизвести его в определенной последователь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и с необходимыми подробн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тями и т. д.</w:t>
            </w:r>
          </w:p>
          <w:p w:rsidR="00F55871" w:rsidRPr="00F55871" w:rsidRDefault="00F55871" w:rsidP="00F55871">
            <w:pPr>
              <w:widowControl w:val="0"/>
              <w:shd w:val="clear" w:color="auto" w:fill="FFFFFF"/>
              <w:ind w:left="34"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амять: 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луховая, зрительная, двигательная, смешанная и  эм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циональная. Быстрота и прочность запоминания. Индивидуальные особенности. Моторика. Речь.</w:t>
            </w:r>
          </w:p>
          <w:p w:rsidR="00F55871" w:rsidRPr="00F55871" w:rsidRDefault="00F55871" w:rsidP="00F55871">
            <w:pPr>
              <w:widowControl w:val="0"/>
              <w:shd w:val="clear" w:color="auto" w:fill="FFFFFF"/>
              <w:ind w:left="34"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осприятие: 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следования сп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бности ребенка к целостн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у восприятию формы предметов и соотнесению частей ге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етрических фигур и предметных изображений.</w:t>
            </w:r>
          </w:p>
          <w:p w:rsidR="00F55871" w:rsidRPr="00F55871" w:rsidRDefault="00F55871" w:rsidP="00F55871">
            <w:pPr>
              <w:widowControl w:val="0"/>
              <w:shd w:val="clear" w:color="auto" w:fill="FFFFFF"/>
              <w:ind w:left="34" w:right="24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Исследование </w:t>
            </w:r>
            <w:proofErr w:type="spellStart"/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сформированн</w:t>
            </w: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сти</w:t>
            </w:r>
            <w:proofErr w:type="spellEnd"/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моторных и сенсорных пр</w:t>
            </w: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цессов: 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общей м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ки,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моторики,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актильных ощущений,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ладения сенсорными эт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лонами,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рительного восприятия,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лухового восприятия,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странственного воспр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ятия,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сприятия времени.</w:t>
            </w:r>
          </w:p>
        </w:tc>
        <w:tc>
          <w:tcPr>
            <w:tcW w:w="2841" w:type="dxa"/>
          </w:tcPr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едаго</w:t>
            </w:r>
            <w:proofErr w:type="spellEnd"/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психолог,</w:t>
            </w:r>
          </w:p>
          <w:p w:rsidR="00F55871" w:rsidRPr="00E03CFA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читель-логопед, уч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ь-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едметник,</w:t>
            </w:r>
          </w:p>
          <w:p w:rsidR="00F55871" w:rsidRPr="00E03CFA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оспитатель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аблюдение за ребё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м на занятиях и во внеурочное вр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я(учитель, воспит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ель)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пециальный экспер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нт (педагог-психолог)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Беседы с ребёнком, с родителями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аблюдение за речью ребёнка на занятиях и в свободное время. Из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у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чение письменных р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бот(учитель-предметник, учитель-логопед). Специальный эксперимент (учитель-логопед).</w:t>
            </w:r>
          </w:p>
        </w:tc>
      </w:tr>
      <w:tr w:rsidR="00F55871" w:rsidRPr="00F55871" w:rsidTr="00F55871">
        <w:trPr>
          <w:trHeight w:val="85"/>
        </w:trPr>
        <w:tc>
          <w:tcPr>
            <w:tcW w:w="557" w:type="dxa"/>
          </w:tcPr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  <w:lastRenderedPageBreak/>
              <w:t>III.</w:t>
            </w:r>
          </w:p>
        </w:tc>
        <w:tc>
          <w:tcPr>
            <w:tcW w:w="2812" w:type="dxa"/>
          </w:tcPr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Социально-педагогическое</w:t>
            </w:r>
          </w:p>
        </w:tc>
        <w:tc>
          <w:tcPr>
            <w:tcW w:w="4394" w:type="dxa"/>
          </w:tcPr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ья ребёнка. 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емьи. Условия воспитания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учиться.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выполнение требований п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, самостоятельная работа, самоконтроль. Трудности в овлад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нии новым материалом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ы учебной деятельности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жание, отношение к отметке, похвале или порицанию учителя, воспитателя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о-волевая сфера: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ладание настроения ребёнка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ффективных вспышек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волевому усилию, внушаемость, проявления негат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визма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бенности личности: 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, потребности, идеалы, убеждения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увства долга и отве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. Соблюдение правил поведения в обществе, школе, дома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заимоотношения с коллект</w:t>
            </w: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м: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 коллективе, симпатии, дружба с детьми, отношение к младшим и старшим товарищам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я в поведении: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кнутость, аутистич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проявления, обидчивость, эг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.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итязаний и самооценка</w:t>
            </w:r>
          </w:p>
          <w:p w:rsidR="00F55871" w:rsidRPr="00F55871" w:rsidRDefault="00F55871" w:rsidP="00F55871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аптация: </w:t>
            </w:r>
            <w:r w:rsidRPr="00F558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ая и психологическая.</w:t>
            </w:r>
          </w:p>
          <w:p w:rsidR="00F55871" w:rsidRPr="00F55871" w:rsidRDefault="00F55871" w:rsidP="00F5587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41" w:type="dxa"/>
          </w:tcPr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сещение семьи 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ёнка(учитель, клас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ый руководитель, с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циальный педагог)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блюдения во время занятий. Изучение 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от ученика (учитель, педагог-психолог)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кетирование родит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лей по выявлению школьных трудностей ребёнка, 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удовлетворё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остью родителей де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я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ельностью ОУ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(клас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ый руководитель).</w:t>
            </w:r>
          </w:p>
          <w:p w:rsidR="00F55871" w:rsidRPr="00E03CFA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Беседа с родителями и учителями-предметниками 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(клас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ый руководитель, во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</w:t>
            </w:r>
            <w:r w:rsidRPr="00E03CF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итатель, специалисты школы).</w:t>
            </w:r>
          </w:p>
          <w:p w:rsidR="00F55871" w:rsidRPr="00F55871" w:rsidRDefault="00F55871" w:rsidP="00F5587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пециальный экспер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ент. Наблюдение за ребёнком в различных видах внеурочной де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F558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ьности (педагог-психолог)</w:t>
            </w:r>
          </w:p>
        </w:tc>
      </w:tr>
    </w:tbl>
    <w:p w:rsidR="00F855E9" w:rsidRDefault="00F855E9" w:rsidP="00F55871">
      <w:pPr>
        <w:pStyle w:val="a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55E9" w:rsidRDefault="00F855E9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6981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61FB">
        <w:rPr>
          <w:b/>
          <w:sz w:val="28"/>
          <w:szCs w:val="28"/>
        </w:rPr>
        <w:t>2.5.</w:t>
      </w:r>
      <w:r w:rsidR="009F327A">
        <w:rPr>
          <w:b/>
          <w:sz w:val="28"/>
          <w:szCs w:val="28"/>
        </w:rPr>
        <w:t>3</w:t>
      </w:r>
      <w:r w:rsidRPr="006C61FB">
        <w:rPr>
          <w:b/>
          <w:sz w:val="28"/>
          <w:szCs w:val="28"/>
        </w:rPr>
        <w:t>.</w:t>
      </w:r>
      <w:r w:rsidR="004A3BDB">
        <w:rPr>
          <w:b/>
          <w:sz w:val="28"/>
          <w:szCs w:val="28"/>
        </w:rPr>
        <w:t>3</w:t>
      </w:r>
      <w:r w:rsidRPr="006C61FB">
        <w:rPr>
          <w:b/>
          <w:sz w:val="28"/>
          <w:szCs w:val="28"/>
        </w:rPr>
        <w:t xml:space="preserve">. Особенности организации коррекционно-развивающих </w:t>
      </w:r>
    </w:p>
    <w:p w:rsidR="006C61FB" w:rsidRPr="006C61FB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61FB">
        <w:rPr>
          <w:b/>
          <w:sz w:val="28"/>
          <w:szCs w:val="28"/>
        </w:rPr>
        <w:t>занятий</w:t>
      </w:r>
    </w:p>
    <w:p w:rsidR="006C61FB" w:rsidRPr="00FC3C8A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</w:t>
      </w:r>
      <w:proofErr w:type="spellStart"/>
      <w:r w:rsidRPr="007261C4">
        <w:rPr>
          <w:sz w:val="28"/>
          <w:szCs w:val="28"/>
        </w:rPr>
        <w:t>частности</w:t>
      </w:r>
      <w:r>
        <w:rPr>
          <w:sz w:val="28"/>
          <w:szCs w:val="28"/>
        </w:rPr>
        <w:t>,</w:t>
      </w:r>
      <w:r w:rsidRPr="006C61FB">
        <w:rPr>
          <w:bCs/>
          <w:i/>
          <w:sz w:val="28"/>
          <w:szCs w:val="28"/>
        </w:rPr>
        <w:t>коррекционно</w:t>
      </w:r>
      <w:proofErr w:type="spellEnd"/>
      <w:r w:rsidRPr="006C61FB">
        <w:rPr>
          <w:bCs/>
          <w:i/>
          <w:sz w:val="28"/>
          <w:szCs w:val="28"/>
        </w:rPr>
        <w:t>-развивающие занятия</w:t>
      </w:r>
      <w:r w:rsidRPr="00FC3C8A">
        <w:rPr>
          <w:bCs/>
          <w:sz w:val="28"/>
          <w:szCs w:val="28"/>
        </w:rPr>
        <w:t xml:space="preserve"> с психологом (педагогом-психологом), учителем-дефектологом, учителем-логопедом и другими квалифицированными специ</w:t>
      </w:r>
      <w:r w:rsidRPr="00FC3C8A">
        <w:rPr>
          <w:bCs/>
          <w:sz w:val="28"/>
          <w:szCs w:val="28"/>
        </w:rPr>
        <w:t>а</w:t>
      </w:r>
      <w:r w:rsidRPr="00FC3C8A">
        <w:rPr>
          <w:bCs/>
          <w:sz w:val="28"/>
          <w:szCs w:val="28"/>
        </w:rPr>
        <w:t>листами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Цель коррекционно-развивающих заняти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ррекция недостатков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навательной, коммуникативной, регуляторной, эмоционально-личностной сферы детей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1FB">
        <w:rPr>
          <w:rFonts w:ascii="Times New Roman" w:hAnsi="Times New Roman" w:cs="Times New Roman"/>
          <w:b/>
          <w:i/>
          <w:sz w:val="28"/>
          <w:szCs w:val="28"/>
        </w:rPr>
        <w:t>Задачи,</w:t>
      </w:r>
      <w:r w:rsidRPr="007261C4">
        <w:rPr>
          <w:rFonts w:ascii="Times New Roman" w:hAnsi="Times New Roman" w:cs="Times New Roman"/>
          <w:sz w:val="28"/>
          <w:szCs w:val="28"/>
        </w:rPr>
        <w:t>решаемые</w:t>
      </w:r>
      <w:proofErr w:type="spellEnd"/>
      <w:r w:rsidRPr="007261C4">
        <w:rPr>
          <w:rFonts w:ascii="Times New Roman" w:hAnsi="Times New Roman" w:cs="Times New Roman"/>
          <w:sz w:val="28"/>
          <w:szCs w:val="28"/>
        </w:rPr>
        <w:t xml:space="preserve"> на коррекционно-развивающих занятиях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охранных функций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обучению;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овышение уровня общего развития, восполнение пробелов предш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ующего развития и обучения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ррекция откло</w:t>
      </w:r>
      <w:r>
        <w:rPr>
          <w:rFonts w:ascii="Times New Roman" w:hAnsi="Times New Roman" w:cs="Times New Roman"/>
          <w:sz w:val="28"/>
          <w:szCs w:val="28"/>
        </w:rPr>
        <w:t>нений в развитии двигательной, познавательной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</w:t>
      </w:r>
      <w:r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тивной, эмоционально-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чностной сферы; формирование механизмов волевой регуляции в процессе осуществления деятельности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оспитание умения общаться, развитие коммуникативных навыков.</w:t>
      </w:r>
    </w:p>
    <w:p w:rsidR="006C61FB" w:rsidRPr="007261C4" w:rsidRDefault="006C61FB" w:rsidP="006C61FB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61C4">
        <w:rPr>
          <w:rFonts w:ascii="Times New Roman" w:hAnsi="Times New Roman"/>
          <w:sz w:val="28"/>
          <w:szCs w:val="28"/>
        </w:rPr>
        <w:t>оррекцион</w:t>
      </w:r>
      <w:r>
        <w:rPr>
          <w:rFonts w:ascii="Times New Roman" w:hAnsi="Times New Roman"/>
          <w:sz w:val="28"/>
          <w:szCs w:val="28"/>
        </w:rPr>
        <w:t xml:space="preserve">ной </w:t>
      </w:r>
      <w:proofErr w:type="spellStart"/>
      <w:r>
        <w:rPr>
          <w:rFonts w:ascii="Times New Roman" w:hAnsi="Times New Roman"/>
          <w:sz w:val="28"/>
          <w:szCs w:val="28"/>
        </w:rPr>
        <w:t>работепредшествует</w:t>
      </w:r>
      <w:proofErr w:type="spellEnd"/>
      <w:r w:rsidRPr="007261C4">
        <w:rPr>
          <w:rFonts w:ascii="Times New Roman" w:hAnsi="Times New Roman"/>
          <w:sz w:val="28"/>
          <w:szCs w:val="28"/>
        </w:rPr>
        <w:t xml:space="preserve"> этап комплексного диагностическ</w:t>
      </w:r>
      <w:r w:rsidRPr="007261C4">
        <w:rPr>
          <w:rFonts w:ascii="Times New Roman" w:hAnsi="Times New Roman"/>
          <w:sz w:val="28"/>
          <w:szCs w:val="28"/>
        </w:rPr>
        <w:t>о</w:t>
      </w:r>
      <w:r w:rsidRPr="007261C4">
        <w:rPr>
          <w:rFonts w:ascii="Times New Roman" w:hAnsi="Times New Roman"/>
          <w:sz w:val="28"/>
          <w:szCs w:val="28"/>
        </w:rPr>
        <w:t>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6C61FB" w:rsidRPr="00FC3C8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Занятия строятся с учетом основных </w:t>
      </w:r>
      <w:r w:rsidRPr="00FC3C8A">
        <w:rPr>
          <w:rFonts w:ascii="Times New Roman" w:hAnsi="Times New Roman" w:cs="Times New Roman"/>
          <w:b/>
          <w:bCs/>
          <w:i/>
          <w:sz w:val="28"/>
          <w:szCs w:val="28"/>
        </w:rPr>
        <w:t>принципов коррекционно-развивающего обучения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актических (предупреждение отклонений и трудностей в развитии) и разви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ющих (стимулирование, обогащение содержания развития, опора на зону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го развития) задач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Принцип единства диагностики и коррекции реализуется в двух аспе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х. </w:t>
      </w:r>
      <w:r w:rsidRPr="007261C4">
        <w:rPr>
          <w:rFonts w:ascii="Times New Roman" w:hAnsi="Times New Roman" w:cs="Times New Roman"/>
          <w:sz w:val="28"/>
          <w:szCs w:val="28"/>
        </w:rPr>
        <w:t>Реализация коррекционно-развивающей работы требует от педагога пос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261C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261C4">
        <w:rPr>
          <w:rFonts w:ascii="Times New Roman" w:hAnsi="Times New Roman" w:cs="Times New Roman"/>
          <w:sz w:val="28"/>
          <w:szCs w:val="28"/>
        </w:rPr>
        <w:t xml:space="preserve"> принцип коррекции определяет тактику проведения коррекционной работы через активизацию деятельности каждого обучающе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я, в ходе которой создается необходимая основа для позитивных сдвигов в развитии личности ребенка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Учет индивидуальных особенностей личности позволяет наметить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у оптимизации в пределах психофизических особенностей каждого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ающегося. Коррекционная работа должна создавать оптимальные возмож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 для индивидуализации развития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5. Принцип динамичности восприятия заключается в разработке таких 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даний, при решении которых возникают какие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либо препятствия. Их преодол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е способствует развитию обучающихся, раскрытию возможностей и спос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ния трудностей.</w:t>
      </w: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754A52" w:rsidRDefault="00754A52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9F327A">
        <w:rPr>
          <w:rFonts w:ascii="Times New Roman" w:hAnsi="Times New Roman" w:cs="Times New Roman"/>
          <w:b/>
          <w:sz w:val="28"/>
          <w:szCs w:val="28"/>
        </w:rPr>
        <w:t>4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 Систем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комплексного психолого-медико-педагогического с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2479E1">
        <w:rPr>
          <w:rFonts w:ascii="Times New Roman" w:hAnsi="Times New Roman" w:cs="Times New Roman"/>
          <w:b/>
          <w:sz w:val="28"/>
          <w:szCs w:val="28"/>
        </w:rPr>
        <w:t>провождения обучающихся с умственной отсталостью (интеллектуальн</w:t>
      </w:r>
      <w:r w:rsidR="002479E1">
        <w:rPr>
          <w:rFonts w:ascii="Times New Roman" w:hAnsi="Times New Roman" w:cs="Times New Roman"/>
          <w:b/>
          <w:sz w:val="28"/>
          <w:szCs w:val="28"/>
        </w:rPr>
        <w:t>ы</w:t>
      </w:r>
      <w:r w:rsidR="002479E1">
        <w:rPr>
          <w:rFonts w:ascii="Times New Roman" w:hAnsi="Times New Roman" w:cs="Times New Roman"/>
          <w:b/>
          <w:sz w:val="28"/>
          <w:szCs w:val="28"/>
        </w:rPr>
        <w:t>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</w:t>
      </w:r>
    </w:p>
    <w:p w:rsidR="00251836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сопровож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0A75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</w:t>
      </w:r>
      <w:r w:rsidRPr="00F97E34">
        <w:rPr>
          <w:rFonts w:ascii="Times New Roman" w:hAnsi="Times New Roman" w:cs="Times New Roman"/>
          <w:iCs/>
          <w:sz w:val="28"/>
          <w:szCs w:val="28"/>
        </w:rPr>
        <w:t>комплексный</w:t>
      </w:r>
      <w:proofErr w:type="spellEnd"/>
      <w:r w:rsidRPr="00F97E34">
        <w:rPr>
          <w:rFonts w:ascii="Times New Roman" w:hAnsi="Times New Roman" w:cs="Times New Roman"/>
          <w:iCs/>
          <w:sz w:val="28"/>
          <w:szCs w:val="28"/>
        </w:rPr>
        <w:t xml:space="preserve"> процесс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затрагивающий все сферы жизнедеятельности обучающегося с </w:t>
      </w:r>
      <w:r>
        <w:rPr>
          <w:rFonts w:ascii="Times New Roman" w:hAnsi="Times New Roman" w:cs="Times New Roman"/>
          <w:sz w:val="28"/>
          <w:szCs w:val="28"/>
        </w:rPr>
        <w:t>ОВЗ.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 сопровождение обучающего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комплек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х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ги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о-педагогической поддержки и помощи ребенку и родит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ля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решении задач развития, обучения, воспитания, социализации со стороны специалистов разного профиля, действующих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скоординированно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ыбор наиболее адекватных проблеме ребенка методов работы, отбор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я обучения с учетом индивидуально-психологических особенностей детей осуществляется на школьном психолого-медико-педагогическом кон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уме. </w:t>
      </w:r>
    </w:p>
    <w:p w:rsidR="00251836" w:rsidRPr="007261C4" w:rsidRDefault="00251836" w:rsidP="00251836">
      <w:pPr>
        <w:pStyle w:val="HTML"/>
        <w:spacing w:after="0" w:line="240" w:lineRule="auto"/>
        <w:ind w:firstLine="709"/>
        <w:jc w:val="both"/>
      </w:pPr>
      <w:r w:rsidRPr="00904A0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сихолого-медико-педагогический консилиу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МП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-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ая орг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онная форма взаимодействия специалис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ъединяющихся 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психолого-педагогического сопровождения обучающихся с отклонениями в развитии и/ил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и декомпенсации. 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proofErr w:type="spellStart"/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ПМПк</w:t>
      </w:r>
      <w:proofErr w:type="spellEnd"/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сходит р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ка стратегии и планирование конкретного содержания и регламента пс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го-педагогического сопровождения обучающегося (воспитанника), опред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групп детей и структурных подразделений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Учителя, наряду со специалистами сопровождения являются участниками </w:t>
      </w:r>
      <w:proofErr w:type="spellStart"/>
      <w:r w:rsidRPr="007261C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1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Пк</w:t>
      </w:r>
      <w:proofErr w:type="spellEnd"/>
      <w:r w:rsidRPr="007261C4">
        <w:rPr>
          <w:rFonts w:ascii="Times New Roman" w:hAnsi="Times New Roman" w:cs="Times New Roman"/>
          <w:sz w:val="28"/>
          <w:szCs w:val="28"/>
        </w:rPr>
        <w:t xml:space="preserve"> консультирует всех участников образовательных отношений 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учающихся, воспитанников, родителей, педагогов 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 вопросам профил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>тики, коррекции и развития, а также организации помощи и педагогической поддержки детям.</w:t>
      </w:r>
    </w:p>
    <w:p w:rsidR="00251836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1B8">
        <w:rPr>
          <w:b/>
          <w:bCs/>
          <w:i/>
          <w:sz w:val="28"/>
          <w:szCs w:val="28"/>
        </w:rPr>
        <w:t xml:space="preserve">Цель </w:t>
      </w:r>
      <w:r w:rsidRPr="005471B8">
        <w:rPr>
          <w:b/>
          <w:i/>
          <w:sz w:val="28"/>
          <w:szCs w:val="28"/>
        </w:rPr>
        <w:t xml:space="preserve">психолого-педагогического сопровождения обучающегося с </w:t>
      </w:r>
      <w:r w:rsidR="00F855E9">
        <w:rPr>
          <w:b/>
          <w:i/>
          <w:sz w:val="28"/>
          <w:szCs w:val="28"/>
        </w:rPr>
        <w:t>у</w:t>
      </w:r>
      <w:r w:rsidR="00F855E9">
        <w:rPr>
          <w:b/>
          <w:i/>
          <w:sz w:val="28"/>
          <w:szCs w:val="28"/>
        </w:rPr>
        <w:t>м</w:t>
      </w:r>
      <w:r w:rsidR="00F855E9">
        <w:rPr>
          <w:b/>
          <w:i/>
          <w:sz w:val="28"/>
          <w:szCs w:val="28"/>
        </w:rPr>
        <w:t xml:space="preserve">ственной </w:t>
      </w:r>
      <w:proofErr w:type="spellStart"/>
      <w:r w:rsidR="00F855E9">
        <w:rPr>
          <w:b/>
          <w:i/>
          <w:sz w:val="28"/>
          <w:szCs w:val="28"/>
        </w:rPr>
        <w:t>отсталостью</w:t>
      </w:r>
      <w:r w:rsidRPr="005471B8">
        <w:rPr>
          <w:b/>
          <w:i/>
          <w:spacing w:val="2"/>
          <w:sz w:val="28"/>
          <w:szCs w:val="28"/>
        </w:rPr>
        <w:t>и</w:t>
      </w:r>
      <w:proofErr w:type="spellEnd"/>
      <w:r w:rsidRPr="005471B8">
        <w:rPr>
          <w:b/>
          <w:i/>
          <w:spacing w:val="2"/>
          <w:sz w:val="28"/>
          <w:szCs w:val="28"/>
        </w:rPr>
        <w:t xml:space="preserve"> инвалидов</w:t>
      </w:r>
      <w:r w:rsidRPr="005471B8">
        <w:rPr>
          <w:b/>
          <w:i/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- </w:t>
      </w:r>
      <w:r w:rsidRPr="007261C4">
        <w:rPr>
          <w:sz w:val="28"/>
          <w:szCs w:val="28"/>
        </w:rPr>
        <w:t>обеспечение условий для о</w:t>
      </w:r>
      <w:r w:rsidRPr="007261C4">
        <w:rPr>
          <w:sz w:val="28"/>
          <w:szCs w:val="28"/>
        </w:rPr>
        <w:t>п</w:t>
      </w:r>
      <w:r w:rsidRPr="007261C4">
        <w:rPr>
          <w:sz w:val="28"/>
          <w:szCs w:val="28"/>
        </w:rPr>
        <w:t xml:space="preserve">тимального развития ребенка, успешной интеграции его в социум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04A05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904A05">
        <w:rPr>
          <w:rFonts w:ascii="Times New Roman" w:hAnsi="Times New Roman" w:cs="Times New Roman"/>
          <w:b/>
          <w:i/>
          <w:sz w:val="28"/>
          <w:szCs w:val="28"/>
        </w:rPr>
        <w:t>ПМПк</w:t>
      </w:r>
      <w:proofErr w:type="spellEnd"/>
      <w:r w:rsidRPr="00904A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261C4">
        <w:rPr>
          <w:rFonts w:ascii="Times New Roman" w:hAnsi="Times New Roman" w:cs="Times New Roman"/>
          <w:sz w:val="28"/>
          <w:szCs w:val="28"/>
        </w:rPr>
        <w:t>, 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динация деятельности всех специалистов при сопровождении обучающихся с </w:t>
      </w:r>
      <w:r w:rsidR="00411D18">
        <w:rPr>
          <w:rFonts w:ascii="Times New Roman" w:hAnsi="Times New Roman" w:cs="Times New Roman"/>
          <w:sz w:val="28"/>
          <w:szCs w:val="28"/>
        </w:rPr>
        <w:t xml:space="preserve">нарушениями интеллек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61C4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7261C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7261C4">
        <w:rPr>
          <w:rFonts w:ascii="Times New Roman" w:hAnsi="Times New Roman" w:cs="Times New Roman"/>
          <w:sz w:val="28"/>
          <w:szCs w:val="28"/>
        </w:rPr>
        <w:t>различных специа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ст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детей, их успешности в освоении </w:t>
      </w:r>
      <w:r w:rsidR="00411D18">
        <w:rPr>
          <w:rFonts w:ascii="Times New Roman" w:hAnsi="Times New Roman" w:cs="Times New Roman"/>
          <w:sz w:val="28"/>
          <w:szCs w:val="28"/>
        </w:rPr>
        <w:t>А</w:t>
      </w:r>
      <w:r w:rsidR="00411D18">
        <w:rPr>
          <w:rFonts w:ascii="Times New Roman" w:hAnsi="Times New Roman" w:cs="Times New Roman"/>
          <w:sz w:val="28"/>
          <w:szCs w:val="28"/>
        </w:rPr>
        <w:t>О</w:t>
      </w:r>
      <w:r w:rsidR="00411D18">
        <w:rPr>
          <w:rFonts w:ascii="Times New Roman" w:hAnsi="Times New Roman" w:cs="Times New Roman"/>
          <w:sz w:val="28"/>
          <w:szCs w:val="28"/>
        </w:rPr>
        <w:t>ОП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корректировка программы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деятельности </w:t>
      </w:r>
      <w:proofErr w:type="spellStart"/>
      <w:r w:rsidRPr="00904A05">
        <w:rPr>
          <w:rFonts w:ascii="Times New Roman" w:hAnsi="Times New Roman" w:cs="Times New Roman"/>
          <w:b/>
          <w:i/>
          <w:sz w:val="28"/>
          <w:szCs w:val="28"/>
        </w:rPr>
        <w:t>ПМПк</w:t>
      </w:r>
      <w:proofErr w:type="spellEnd"/>
      <w:r w:rsidRPr="00904A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рганизация и проведение комплексного изучения личности «особого» ребенка с использованием психологических и педагогических диагностических методик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уровня и особенностей развития познав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памяти, внимания, работоспособности, эмоционально-личностной зре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уровня развития речи воспитанник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компенсаторных возможностей психики ребенка, разработка рекомендаций воспитателям (учителям) и другим специалистам для обеспе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 индивидуального подхода в процессе обучения и воспитания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дифференцированных педагогических условий, необходимых для коррекции недостатков развития и для организации коррекционно-развивающего процесса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оптимальных для развития ребёнка образовательных программ, соответствующих его готовности к обучению в зависимости от состояния его здоровья, индивидуальных особенностей его развития, адаптивности к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му окружению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работка рекомендаций по основным направлениям коррекционно-развивающей работы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беспечение коррекционной направленности образовательн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;</w:t>
      </w:r>
    </w:p>
    <w:p w:rsidR="00251836" w:rsidRPr="00251836" w:rsidRDefault="00251836" w:rsidP="00251836">
      <w:pPr>
        <w:pStyle w:val="33"/>
        <w:spacing w:after="0"/>
        <w:ind w:firstLine="709"/>
        <w:rPr>
          <w:sz w:val="28"/>
          <w:szCs w:val="28"/>
        </w:rPr>
      </w:pPr>
      <w:r w:rsidRPr="007261C4">
        <w:rPr>
          <w:sz w:val="28"/>
          <w:szCs w:val="28"/>
        </w:rPr>
        <w:t>- консультативная помощь семье в вопросах коррекционно-развивающего воспитания и обучения.</w:t>
      </w:r>
    </w:p>
    <w:p w:rsidR="00251836" w:rsidRPr="005471B8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71B8">
        <w:rPr>
          <w:b/>
          <w:i/>
          <w:sz w:val="28"/>
          <w:szCs w:val="28"/>
        </w:rPr>
        <w:lastRenderedPageBreak/>
        <w:t xml:space="preserve">Содержание психолого-педагогического сопровождения: 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гностик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эмоционально-волевой и других сфер развития обучающегося, его поведения и адаптации; педагог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е наблюдения за особенностями обучения и воспитания;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благоприятных социально-психолого-педагогических условий для развития личности, успешности обучения; </w:t>
      </w:r>
    </w:p>
    <w:p w:rsidR="00251836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ая практическая психолого-педагогическа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мощь ребенку.</w:t>
      </w:r>
    </w:p>
    <w:p w:rsidR="00251836" w:rsidRPr="006C61FB" w:rsidRDefault="00251836" w:rsidP="0052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Pr="00251836" w:rsidRDefault="006C61FB" w:rsidP="00411D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sub_11989"/>
      <w:bookmarkEnd w:id="39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5F7F9E">
        <w:rPr>
          <w:rFonts w:ascii="Times New Roman" w:hAnsi="Times New Roman" w:cs="Times New Roman"/>
          <w:b/>
          <w:sz w:val="28"/>
          <w:szCs w:val="28"/>
        </w:rPr>
        <w:t>5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 </w:t>
      </w:r>
      <w:r w:rsidR="002479E1">
        <w:rPr>
          <w:rFonts w:ascii="Times New Roman" w:hAnsi="Times New Roman" w:cs="Times New Roman"/>
          <w:b/>
          <w:sz w:val="28"/>
          <w:szCs w:val="28"/>
        </w:rPr>
        <w:t>Корректировка коррекционных мероприятий</w:t>
      </w:r>
    </w:p>
    <w:p w:rsidR="00BA2B30" w:rsidRDefault="00411D18" w:rsidP="0051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18">
        <w:rPr>
          <w:rFonts w:ascii="Times New Roman" w:hAnsi="Times New Roman" w:cs="Times New Roman"/>
          <w:sz w:val="28"/>
          <w:szCs w:val="28"/>
        </w:rPr>
        <w:t>После каждой темы или цикла провед</w:t>
      </w:r>
      <w:r>
        <w:rPr>
          <w:rFonts w:ascii="Cambria Math" w:hAnsi="Cambria Math" w:cs="Cambria Math"/>
          <w:sz w:val="28"/>
          <w:szCs w:val="28"/>
        </w:rPr>
        <w:t>е</w:t>
      </w:r>
      <w:r w:rsidRPr="00411D18">
        <w:rPr>
          <w:rFonts w:ascii="Times New Roman" w:hAnsi="Times New Roman" w:cs="Times New Roman"/>
          <w:sz w:val="28"/>
          <w:szCs w:val="28"/>
        </w:rPr>
        <w:t>нных специалистом коррекционно-развивающих занятий, целесообразно проводить мониторинг развития обуч</w:t>
      </w:r>
      <w:r w:rsidRPr="00411D18">
        <w:rPr>
          <w:rFonts w:ascii="Times New Roman" w:hAnsi="Times New Roman" w:cs="Times New Roman"/>
          <w:sz w:val="28"/>
          <w:szCs w:val="28"/>
        </w:rPr>
        <w:t>а</w:t>
      </w:r>
      <w:r w:rsidRPr="00411D18">
        <w:rPr>
          <w:rFonts w:ascii="Times New Roman" w:hAnsi="Times New Roman" w:cs="Times New Roman"/>
          <w:sz w:val="28"/>
          <w:szCs w:val="28"/>
        </w:rPr>
        <w:t xml:space="preserve">ющихся с </w:t>
      </w:r>
      <w:r w:rsidR="00B8512E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Pr="00411D18">
        <w:rPr>
          <w:rFonts w:ascii="Times New Roman" w:hAnsi="Times New Roman" w:cs="Times New Roman"/>
          <w:sz w:val="28"/>
          <w:szCs w:val="28"/>
        </w:rPr>
        <w:t xml:space="preserve"> с целью проверки правильности выбранного направления работы. В случае выявления отрицательной динамики развития, следует провести корректировку коррекц</w:t>
      </w:r>
      <w:r w:rsidRPr="00411D18">
        <w:rPr>
          <w:rFonts w:ascii="Times New Roman" w:hAnsi="Times New Roman" w:cs="Times New Roman"/>
          <w:sz w:val="28"/>
          <w:szCs w:val="28"/>
        </w:rPr>
        <w:t>и</w:t>
      </w:r>
      <w:r w:rsidRPr="00411D18">
        <w:rPr>
          <w:rFonts w:ascii="Times New Roman" w:hAnsi="Times New Roman" w:cs="Times New Roman"/>
          <w:sz w:val="28"/>
          <w:szCs w:val="28"/>
        </w:rPr>
        <w:t>онных мероприяти</w:t>
      </w:r>
      <w:bookmarkEnd w:id="40"/>
      <w:r w:rsidR="00514440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514440" w:rsidRPr="00514440" w:rsidRDefault="00514440" w:rsidP="0051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D29" w:rsidRPr="00B61D29" w:rsidRDefault="00B61D29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D29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BA2B30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2F32A0" w:rsidRPr="002F32A0" w:rsidRDefault="002F32A0" w:rsidP="002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A0">
        <w:rPr>
          <w:rFonts w:ascii="Times New Roman" w:hAnsi="Times New Roman" w:cs="Times New Roman"/>
          <w:b/>
          <w:sz w:val="28"/>
          <w:szCs w:val="28"/>
        </w:rPr>
        <w:t>2.6.1 Цели и задачи программы внеурочной деятельности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ость, направленная на достижение результатов освоения основной образов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ия и социализации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Сущность и основное назначение внеурочной деятельности</w:t>
      </w:r>
      <w:r w:rsidR="00D945DD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заключается в обеспечении дополнительных условий для развития интересов, склонностей, способностей обучающихся с умственной  отсталостью</w:t>
      </w:r>
      <w:r w:rsidR="00D945DD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, организации их свободного времени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Внеурочная деятельность ориентирована на создание условий для: </w:t>
      </w:r>
    </w:p>
    <w:p w:rsidR="00820890" w:rsidRPr="00820890" w:rsidRDefault="00820890" w:rsidP="00D9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ширения опыта  поведения, деятельности и общения; творческой с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мореализации обучающихся с умственной отсталостью(интеллектуальными нарушениями)  в комфортной развивающей среде, стимулирующей возникн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вение личностного интереса к различным аспектам жизнедеятельности; поз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тивного отношения к окружающей действи</w:t>
      </w:r>
      <w:r w:rsidR="000A75F0">
        <w:rPr>
          <w:rFonts w:ascii="Times New Roman" w:hAnsi="Times New Roman" w:cs="Times New Roman"/>
          <w:sz w:val="28"/>
          <w:szCs w:val="28"/>
        </w:rPr>
        <w:t xml:space="preserve">тельности; </w:t>
      </w:r>
      <w:r w:rsidRPr="00820890">
        <w:rPr>
          <w:rFonts w:ascii="Times New Roman" w:hAnsi="Times New Roman" w:cs="Times New Roman"/>
          <w:sz w:val="28"/>
          <w:szCs w:val="28"/>
        </w:rPr>
        <w:t>социального становления обучающегося  в процессе общения и совместной деятельности в детском с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обществе, активного взаимодействия со сверстниками и педагогами;  профе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>сионального самоопределения, необходимого для успешной реализации д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ейших жизненных планов обучающихся.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F32A0">
        <w:rPr>
          <w:rFonts w:ascii="Times New Roman" w:hAnsi="Times New Roman" w:cs="Times New Roman"/>
          <w:i/>
          <w:sz w:val="28"/>
          <w:szCs w:val="28"/>
        </w:rPr>
        <w:t>целями внеурочной деятель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 являются создание условий для достижения обучающимися необходимого для жизни в обществе соци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ого опыта и формирования принимаемой обществом системы ценностей, вс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>стороннего развития и социализации каждого обучающегося  с умственной о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t>сталостью  (интеллектуальными нарушениями), создание воспитывающей ср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lastRenderedPageBreak/>
        <w:t>ды, обеспечивающей развитие социальных, интеллектуальных интересов уч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щихся в свободное время.</w:t>
      </w:r>
    </w:p>
    <w:p w:rsidR="00820890" w:rsidRPr="002F32A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2A0">
        <w:rPr>
          <w:rFonts w:ascii="Times New Roman" w:hAnsi="Times New Roman" w:cs="Times New Roman"/>
          <w:i/>
          <w:sz w:val="28"/>
          <w:szCs w:val="28"/>
        </w:rPr>
        <w:t>Основные задачи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коррекция всех компонентов психофизического, интеллектуального, ли</w:t>
      </w:r>
      <w:r w:rsidRPr="00820890">
        <w:rPr>
          <w:rFonts w:ascii="Times New Roman" w:hAnsi="Times New Roman" w:cs="Times New Roman"/>
          <w:sz w:val="28"/>
          <w:szCs w:val="28"/>
        </w:rPr>
        <w:t>ч</w:t>
      </w:r>
      <w:r w:rsidRPr="00820890">
        <w:rPr>
          <w:rFonts w:ascii="Times New Roman" w:hAnsi="Times New Roman" w:cs="Times New Roman"/>
          <w:sz w:val="28"/>
          <w:szCs w:val="28"/>
        </w:rPr>
        <w:t>ностного развития обучающихся с умственной отсталостью (интеллектуальн</w:t>
      </w:r>
      <w:r w:rsidRPr="00820890">
        <w:rPr>
          <w:rFonts w:ascii="Times New Roman" w:hAnsi="Times New Roman" w:cs="Times New Roman"/>
          <w:sz w:val="28"/>
          <w:szCs w:val="28"/>
        </w:rPr>
        <w:t>ы</w:t>
      </w:r>
      <w:r w:rsidRPr="00820890">
        <w:rPr>
          <w:rFonts w:ascii="Times New Roman" w:hAnsi="Times New Roman" w:cs="Times New Roman"/>
          <w:sz w:val="28"/>
          <w:szCs w:val="28"/>
        </w:rPr>
        <w:t>ми нарушениями)  с учетом их возрастных и индивидуальных особенностей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звитие возможных  избирательных способностей и интересов ребенка в разных видах деятельност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вильно оценивать окружающее и самих себя,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развитие трудолюбия, способности к преодолению трудностей,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целеустремлённости и настойчивости в достижении результата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ширение представлений ребенка о мире и о себе, его социального опыта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формирование умений, навыков социального общения людей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сширение круга общения, выход обучающегося за пределы семьи и о</w:t>
      </w:r>
      <w:r w:rsidRPr="00820890">
        <w:rPr>
          <w:rFonts w:ascii="Times New Roman" w:hAnsi="Times New Roman" w:cs="Times New Roman"/>
          <w:sz w:val="28"/>
          <w:szCs w:val="28"/>
        </w:rPr>
        <w:t>б</w:t>
      </w:r>
      <w:r w:rsidRPr="00820890">
        <w:rPr>
          <w:rFonts w:ascii="Times New Roman" w:hAnsi="Times New Roman" w:cs="Times New Roman"/>
          <w:sz w:val="28"/>
          <w:szCs w:val="28"/>
        </w:rPr>
        <w:t>разовательной организаци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звитие навыков осуществления сотрудничества с педагогами, сверстн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 xml:space="preserve">ками, родителями, старшими детьми в решении общих проблем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ния других людей и сопереживания им.</w:t>
      </w:r>
    </w:p>
    <w:p w:rsidR="00F855E9" w:rsidRDefault="00F855E9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0" w:rsidRPr="00B8512E" w:rsidRDefault="005F7F9E" w:rsidP="000A7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2. 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Основные направления и формы организации внеурочной де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я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соответствии с Учебным планом время, отводимое на внеурочную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ь, составляет: в младших классах (</w:t>
      </w:r>
      <w:r w:rsidR="00B963E3">
        <w:rPr>
          <w:rFonts w:ascii="Times New Roman" w:hAnsi="Times New Roman" w:cs="Times New Roman"/>
          <w:sz w:val="28"/>
          <w:szCs w:val="28"/>
        </w:rPr>
        <w:t>1-</w:t>
      </w:r>
      <w:r w:rsidR="00C80408">
        <w:rPr>
          <w:rFonts w:ascii="Times New Roman" w:hAnsi="Times New Roman" w:cs="Times New Roman"/>
          <w:sz w:val="28"/>
          <w:szCs w:val="28"/>
        </w:rPr>
        <w:t>4</w:t>
      </w:r>
      <w:r w:rsidR="000A75F0">
        <w:rPr>
          <w:rFonts w:ascii="Times New Roman" w:hAnsi="Times New Roman" w:cs="Times New Roman"/>
          <w:sz w:val="28"/>
          <w:szCs w:val="28"/>
        </w:rPr>
        <w:t xml:space="preserve"> классы) </w:t>
      </w:r>
      <w:r w:rsidR="00B963E3">
        <w:rPr>
          <w:rFonts w:ascii="Times New Roman" w:hAnsi="Times New Roman" w:cs="Times New Roman"/>
          <w:sz w:val="28"/>
          <w:szCs w:val="28"/>
        </w:rPr>
        <w:t>- 1360 часов</w:t>
      </w:r>
      <w:r w:rsidRPr="00820890">
        <w:rPr>
          <w:rFonts w:ascii="Times New Roman" w:hAnsi="Times New Roman" w:cs="Times New Roman"/>
          <w:sz w:val="28"/>
          <w:szCs w:val="28"/>
        </w:rPr>
        <w:t xml:space="preserve">; в старших классах </w:t>
      </w:r>
      <w:r w:rsidR="00B963E3">
        <w:rPr>
          <w:rFonts w:ascii="Times New Roman" w:hAnsi="Times New Roman" w:cs="Times New Roman"/>
          <w:sz w:val="28"/>
          <w:szCs w:val="28"/>
        </w:rPr>
        <w:t>(5-9) -  1700</w:t>
      </w:r>
      <w:r w:rsidRPr="0082089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Распределение часов осуществляется следующим образом: недельная нагру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10 часов, из них 6 часов отводится на проведение коррекционно-развивающей работы. </w:t>
      </w:r>
    </w:p>
    <w:p w:rsidR="00820890" w:rsidRPr="00B963E3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3E3">
        <w:rPr>
          <w:rFonts w:ascii="Times New Roman" w:hAnsi="Times New Roman" w:cs="Times New Roman"/>
          <w:i/>
          <w:sz w:val="28"/>
          <w:szCs w:val="28"/>
        </w:rPr>
        <w:t xml:space="preserve">К основным направлениям внеурочной деятельности относятся: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коррекционно-развивающее, духовно-нравственное, спортивно-оздоровительное, общекультурное, социальное. Содержание коррекционно-развивающего направления регламентируется содержанием соответствующей области, представленной в учебном плане.</w:t>
      </w:r>
    </w:p>
    <w:p w:rsidR="00820890" w:rsidRPr="000A75F0" w:rsidRDefault="00820890" w:rsidP="000A75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5F0">
        <w:rPr>
          <w:rFonts w:ascii="Times New Roman" w:hAnsi="Times New Roman" w:cs="Times New Roman"/>
          <w:i/>
          <w:sz w:val="28"/>
          <w:szCs w:val="28"/>
        </w:rPr>
        <w:t>Результативность внеурочной деятельности предполагает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риобретение обучающимися с умственной отсталостью (интеллекту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ыми нарушениями)  социального знания,  формирования положительного о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lastRenderedPageBreak/>
        <w:t>ношения к базовым ценностям, приобретения опыта самостоятельного общ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венного действия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Базовые национальные ценности российского общества: патриотизм, с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циальная солидарность, гражданственность, семья, здоровье,  труд и творч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во, наука, традиционные религии России, искусство и литература, природа, человечество.  </w:t>
      </w:r>
    </w:p>
    <w:p w:rsidR="002F32A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неурочная деятельность объединяет все виды деятельности обучающи</w:t>
      </w:r>
      <w:r w:rsidRPr="00820890">
        <w:rPr>
          <w:rFonts w:ascii="Times New Roman" w:hAnsi="Times New Roman" w:cs="Times New Roman"/>
          <w:sz w:val="28"/>
          <w:szCs w:val="28"/>
        </w:rPr>
        <w:t>х</w:t>
      </w:r>
      <w:r w:rsidRPr="00820890">
        <w:rPr>
          <w:rFonts w:ascii="Times New Roman" w:hAnsi="Times New Roman" w:cs="Times New Roman"/>
          <w:sz w:val="28"/>
          <w:szCs w:val="28"/>
        </w:rPr>
        <w:t>ся (кроме учебной деятельности на уроке), в которых возможно и целесообра</w:t>
      </w:r>
      <w:r w:rsidRPr="00820890">
        <w:rPr>
          <w:rFonts w:ascii="Times New Roman" w:hAnsi="Times New Roman" w:cs="Times New Roman"/>
          <w:sz w:val="28"/>
          <w:szCs w:val="28"/>
        </w:rPr>
        <w:t>з</w:t>
      </w:r>
      <w:r w:rsidRPr="00820890">
        <w:rPr>
          <w:rFonts w:ascii="Times New Roman" w:hAnsi="Times New Roman" w:cs="Times New Roman"/>
          <w:sz w:val="28"/>
          <w:szCs w:val="28"/>
        </w:rPr>
        <w:t>но решение задач их воспитания и социализации. Содержание внеурочной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и обучающихся с умственной отсталостью (интеллектуальными нар</w:t>
      </w:r>
      <w:r w:rsidRPr="00820890">
        <w:rPr>
          <w:rFonts w:ascii="Times New Roman" w:hAnsi="Times New Roman" w:cs="Times New Roman"/>
          <w:sz w:val="28"/>
          <w:szCs w:val="28"/>
        </w:rPr>
        <w:t>у</w:t>
      </w:r>
      <w:r w:rsidRPr="00820890">
        <w:rPr>
          <w:rFonts w:ascii="Times New Roman" w:hAnsi="Times New Roman" w:cs="Times New Roman"/>
          <w:sz w:val="28"/>
          <w:szCs w:val="28"/>
        </w:rPr>
        <w:t>шениями)  складывается из совокупности направлений, форм и конкретных в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 xml:space="preserve">дов деятельности. </w:t>
      </w:r>
    </w:p>
    <w:p w:rsidR="00820890" w:rsidRPr="00391A14" w:rsidRDefault="00B963E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14">
        <w:rPr>
          <w:rFonts w:ascii="Times New Roman" w:hAnsi="Times New Roman" w:cs="Times New Roman"/>
          <w:sz w:val="28"/>
          <w:szCs w:val="28"/>
        </w:rPr>
        <w:t>Внеурочная деятельность  способствует</w:t>
      </w:r>
      <w:r w:rsidR="00820890" w:rsidRPr="00391A14">
        <w:rPr>
          <w:rFonts w:ascii="Times New Roman" w:hAnsi="Times New Roman" w:cs="Times New Roman"/>
          <w:sz w:val="28"/>
          <w:szCs w:val="28"/>
        </w:rPr>
        <w:t xml:space="preserve"> социальной интеграции обуча</w:t>
      </w:r>
      <w:r w:rsidR="00820890" w:rsidRPr="00391A14">
        <w:rPr>
          <w:rFonts w:ascii="Times New Roman" w:hAnsi="Times New Roman" w:cs="Times New Roman"/>
          <w:sz w:val="28"/>
          <w:szCs w:val="28"/>
        </w:rPr>
        <w:t>ю</w:t>
      </w:r>
      <w:r w:rsidR="00820890" w:rsidRPr="00391A14">
        <w:rPr>
          <w:rFonts w:ascii="Times New Roman" w:hAnsi="Times New Roman" w:cs="Times New Roman"/>
          <w:sz w:val="28"/>
          <w:szCs w:val="28"/>
        </w:rPr>
        <w:t>щихся с умственной отсталостью (интеллектуальными нарушениями)  путем организации и проведения мероприятий (воспитательных, культурно-развлекательных, спортивно-оздоровительных и иных досуговых меропри</w:t>
      </w:r>
      <w:r w:rsidR="00820890" w:rsidRPr="00391A14">
        <w:rPr>
          <w:rFonts w:ascii="Times New Roman" w:hAnsi="Times New Roman" w:cs="Times New Roman"/>
          <w:sz w:val="28"/>
          <w:szCs w:val="28"/>
        </w:rPr>
        <w:t>я</w:t>
      </w:r>
      <w:r w:rsidR="00820890" w:rsidRPr="00391A14">
        <w:rPr>
          <w:rFonts w:ascii="Times New Roman" w:hAnsi="Times New Roman" w:cs="Times New Roman"/>
          <w:sz w:val="28"/>
          <w:szCs w:val="28"/>
        </w:rPr>
        <w:t>тий), в которых предусмотрена совместная деятельность обучающихся разных детей (с  ограничениями здоровья  и без таковых) с участием различных орг</w:t>
      </w:r>
      <w:r w:rsidR="00820890" w:rsidRPr="00391A14">
        <w:rPr>
          <w:rFonts w:ascii="Times New Roman" w:hAnsi="Times New Roman" w:cs="Times New Roman"/>
          <w:sz w:val="28"/>
          <w:szCs w:val="28"/>
        </w:rPr>
        <w:t>а</w:t>
      </w:r>
      <w:r w:rsidR="00820890" w:rsidRPr="00391A14">
        <w:rPr>
          <w:rFonts w:ascii="Times New Roman" w:hAnsi="Times New Roman" w:cs="Times New Roman"/>
          <w:sz w:val="28"/>
          <w:szCs w:val="28"/>
        </w:rPr>
        <w:t>низаций. Виды совместной вн</w:t>
      </w:r>
      <w:r w:rsidRPr="00391A14">
        <w:rPr>
          <w:rFonts w:ascii="Times New Roman" w:hAnsi="Times New Roman" w:cs="Times New Roman"/>
          <w:sz w:val="28"/>
          <w:szCs w:val="28"/>
        </w:rPr>
        <w:t>еурочной деятельности  подбираются</w:t>
      </w:r>
      <w:r w:rsidR="00820890" w:rsidRPr="00391A14">
        <w:rPr>
          <w:rFonts w:ascii="Times New Roman" w:hAnsi="Times New Roman" w:cs="Times New Roman"/>
          <w:sz w:val="28"/>
          <w:szCs w:val="28"/>
        </w:rPr>
        <w:t xml:space="preserve"> с учетом возможностей и интересов  как обучающихся с умственной отсталостью  (и</w:t>
      </w:r>
      <w:r w:rsidR="00820890" w:rsidRPr="00391A14">
        <w:rPr>
          <w:rFonts w:ascii="Times New Roman" w:hAnsi="Times New Roman" w:cs="Times New Roman"/>
          <w:sz w:val="28"/>
          <w:szCs w:val="28"/>
        </w:rPr>
        <w:t>н</w:t>
      </w:r>
      <w:r w:rsidR="00820890" w:rsidRPr="00391A14">
        <w:rPr>
          <w:rFonts w:ascii="Times New Roman" w:hAnsi="Times New Roman" w:cs="Times New Roman"/>
          <w:sz w:val="28"/>
          <w:szCs w:val="28"/>
        </w:rPr>
        <w:t xml:space="preserve">теллектуальными нарушениями), так и их обычно развивающихся сверстников. </w:t>
      </w:r>
    </w:p>
    <w:p w:rsidR="00820890" w:rsidRPr="00391A14" w:rsidRDefault="00B963E3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14">
        <w:rPr>
          <w:rFonts w:ascii="Times New Roman" w:hAnsi="Times New Roman" w:cs="Times New Roman"/>
          <w:sz w:val="28"/>
          <w:szCs w:val="28"/>
        </w:rPr>
        <w:t>В организации</w:t>
      </w:r>
      <w:r w:rsidR="00820890" w:rsidRPr="00391A14">
        <w:rPr>
          <w:rFonts w:ascii="Times New Roman" w:hAnsi="Times New Roman" w:cs="Times New Roman"/>
          <w:sz w:val="28"/>
          <w:szCs w:val="28"/>
        </w:rPr>
        <w:t xml:space="preserve"> внеурочной деятельности принимают участие все педаг</w:t>
      </w:r>
      <w:r w:rsidR="00820890" w:rsidRPr="00391A14">
        <w:rPr>
          <w:rFonts w:ascii="Times New Roman" w:hAnsi="Times New Roman" w:cs="Times New Roman"/>
          <w:sz w:val="28"/>
          <w:szCs w:val="28"/>
        </w:rPr>
        <w:t>о</w:t>
      </w:r>
      <w:r w:rsidR="00820890" w:rsidRPr="00391A14">
        <w:rPr>
          <w:rFonts w:ascii="Times New Roman" w:hAnsi="Times New Roman" w:cs="Times New Roman"/>
          <w:sz w:val="28"/>
          <w:szCs w:val="28"/>
        </w:rPr>
        <w:t>гические работники  образовательной организации (воспитатели, учителя-логопеды, педагоги-психологи, социальные педагоги и др.), так же и медици</w:t>
      </w:r>
      <w:r w:rsidR="00820890" w:rsidRPr="00391A14">
        <w:rPr>
          <w:rFonts w:ascii="Times New Roman" w:hAnsi="Times New Roman" w:cs="Times New Roman"/>
          <w:sz w:val="28"/>
          <w:szCs w:val="28"/>
        </w:rPr>
        <w:t>н</w:t>
      </w:r>
      <w:r w:rsidR="00820890" w:rsidRPr="00391A14">
        <w:rPr>
          <w:rFonts w:ascii="Times New Roman" w:hAnsi="Times New Roman" w:cs="Times New Roman"/>
          <w:sz w:val="28"/>
          <w:szCs w:val="28"/>
        </w:rPr>
        <w:t xml:space="preserve">ские работники. </w:t>
      </w:r>
    </w:p>
    <w:p w:rsidR="00820890" w:rsidRPr="00391A1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14">
        <w:rPr>
          <w:rFonts w:ascii="Times New Roman" w:hAnsi="Times New Roman" w:cs="Times New Roman"/>
          <w:sz w:val="28"/>
          <w:szCs w:val="28"/>
        </w:rPr>
        <w:t>В качестве организационного механизма реализации внеурочной де</w:t>
      </w:r>
      <w:r w:rsidRPr="00391A14">
        <w:rPr>
          <w:rFonts w:ascii="Times New Roman" w:hAnsi="Times New Roman" w:cs="Times New Roman"/>
          <w:sz w:val="28"/>
          <w:szCs w:val="28"/>
        </w:rPr>
        <w:t>я</w:t>
      </w:r>
      <w:r w:rsidRPr="00391A14">
        <w:rPr>
          <w:rFonts w:ascii="Times New Roman" w:hAnsi="Times New Roman" w:cs="Times New Roman"/>
          <w:sz w:val="28"/>
          <w:szCs w:val="28"/>
        </w:rPr>
        <w:t>тельности испол</w:t>
      </w:r>
      <w:r w:rsidR="00391A14" w:rsidRPr="00391A14">
        <w:rPr>
          <w:rFonts w:ascii="Times New Roman" w:hAnsi="Times New Roman" w:cs="Times New Roman"/>
          <w:sz w:val="28"/>
          <w:szCs w:val="28"/>
        </w:rPr>
        <w:t>ьзу</w:t>
      </w:r>
      <w:r w:rsidR="00391A14">
        <w:rPr>
          <w:rFonts w:ascii="Times New Roman" w:hAnsi="Times New Roman" w:cs="Times New Roman"/>
          <w:sz w:val="28"/>
          <w:szCs w:val="28"/>
        </w:rPr>
        <w:t>е</w:t>
      </w:r>
      <w:r w:rsidR="00391A14" w:rsidRPr="00391A14">
        <w:rPr>
          <w:rFonts w:ascii="Times New Roman" w:hAnsi="Times New Roman" w:cs="Times New Roman"/>
          <w:sz w:val="28"/>
          <w:szCs w:val="28"/>
        </w:rPr>
        <w:t>тся</w:t>
      </w:r>
      <w:r w:rsidRPr="00391A14">
        <w:rPr>
          <w:rFonts w:ascii="Times New Roman" w:hAnsi="Times New Roman" w:cs="Times New Roman"/>
          <w:sz w:val="28"/>
          <w:szCs w:val="28"/>
        </w:rPr>
        <w:t xml:space="preserve"> план внеурочной деятельности.</w:t>
      </w:r>
    </w:p>
    <w:p w:rsidR="00820890" w:rsidRPr="00391A1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14">
        <w:rPr>
          <w:rFonts w:ascii="Times New Roman" w:hAnsi="Times New Roman" w:cs="Times New Roman"/>
          <w:sz w:val="28"/>
          <w:szCs w:val="28"/>
        </w:rPr>
        <w:t>Формы и способы организации внеурочной деятельности  ОО  определяет самостоятельно, исходя из необходимости, обеспечить достижение планиру</w:t>
      </w:r>
      <w:r w:rsidRPr="00391A14">
        <w:rPr>
          <w:rFonts w:ascii="Times New Roman" w:hAnsi="Times New Roman" w:cs="Times New Roman"/>
          <w:sz w:val="28"/>
          <w:szCs w:val="28"/>
        </w:rPr>
        <w:t>е</w:t>
      </w:r>
      <w:r w:rsidRPr="00391A14">
        <w:rPr>
          <w:rFonts w:ascii="Times New Roman" w:hAnsi="Times New Roman" w:cs="Times New Roman"/>
          <w:sz w:val="28"/>
          <w:szCs w:val="28"/>
        </w:rPr>
        <w:t>мых результатов реализации АООП обучающихся с умственной отсталостью (интеллектуальными нарушениями)  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5A632F" w:rsidRDefault="005A632F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0" w:rsidRPr="00B8512E" w:rsidRDefault="005F7F9E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3. 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Планируемые результаты внеурочной деятельности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результате реализации программы внеурочной деятельности должно обеспечиваться достижение обучающимися с умственной отстал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стью(интеллектуальными нарушениями):</w:t>
      </w:r>
    </w:p>
    <w:p w:rsidR="00820890" w:rsidRPr="00820890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воспитательных результатов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820890" w:rsidRPr="00820890">
        <w:rPr>
          <w:rFonts w:ascii="Times New Roman" w:hAnsi="Times New Roman" w:cs="Times New Roman"/>
          <w:sz w:val="28"/>
          <w:szCs w:val="28"/>
        </w:rPr>
        <w:t>духовно-нравственных приобретений, к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торые обучающийся получил вследствие участия в той или иной деятельности (например, приобрёл, некое знание о себе и окружающих, опыт самостоятел</w:t>
      </w:r>
      <w:r w:rsidR="00820890" w:rsidRPr="00820890">
        <w:rPr>
          <w:rFonts w:ascii="Times New Roman" w:hAnsi="Times New Roman" w:cs="Times New Roman"/>
          <w:sz w:val="28"/>
          <w:szCs w:val="28"/>
        </w:rPr>
        <w:t>ь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го действия, любви к близ</w:t>
      </w:r>
      <w:r w:rsidR="00820890">
        <w:rPr>
          <w:rFonts w:ascii="Times New Roman" w:hAnsi="Times New Roman" w:cs="Times New Roman"/>
          <w:sz w:val="28"/>
          <w:szCs w:val="28"/>
        </w:rPr>
        <w:t>ким и уважения к окружающим, пер</w:t>
      </w:r>
      <w:r w:rsidR="00820890" w:rsidRPr="00820890">
        <w:rPr>
          <w:rFonts w:ascii="Times New Roman" w:hAnsi="Times New Roman" w:cs="Times New Roman"/>
          <w:sz w:val="28"/>
          <w:szCs w:val="28"/>
        </w:rPr>
        <w:t>ежил и прочу</w:t>
      </w:r>
      <w:r w:rsidR="00820890" w:rsidRPr="00820890">
        <w:rPr>
          <w:rFonts w:ascii="Times New Roman" w:hAnsi="Times New Roman" w:cs="Times New Roman"/>
          <w:sz w:val="28"/>
          <w:szCs w:val="28"/>
        </w:rPr>
        <w:t>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ствовал нечто как ценность); </w:t>
      </w:r>
    </w:p>
    <w:p w:rsidR="00820890" w:rsidRPr="00820890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эффекта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820890" w:rsidRPr="00820890">
        <w:rPr>
          <w:rFonts w:ascii="Times New Roman" w:hAnsi="Times New Roman" w:cs="Times New Roman"/>
          <w:sz w:val="28"/>
          <w:szCs w:val="28"/>
        </w:rPr>
        <w:t>последствия результата, того, к чему привело достижение р</w:t>
      </w:r>
      <w:r w:rsidR="00820890" w:rsidRPr="00820890">
        <w:rPr>
          <w:rFonts w:ascii="Times New Roman" w:hAnsi="Times New Roman" w:cs="Times New Roman"/>
          <w:sz w:val="28"/>
          <w:szCs w:val="28"/>
        </w:rPr>
        <w:t>е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зультата (развитие обучающегося как личности, формирование его социальной компетентности, чувства патриотизма и т. д.)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оспитательные  результаты внеурочной деятельности школьников ра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пределяются по трем уровням. </w:t>
      </w:r>
    </w:p>
    <w:p w:rsidR="00820890" w:rsidRPr="00820890" w:rsidRDefault="000A75F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14">
        <w:rPr>
          <w:rFonts w:ascii="Times New Roman" w:hAnsi="Times New Roman" w:cs="Times New Roman"/>
          <w:i/>
          <w:sz w:val="28"/>
          <w:szCs w:val="28"/>
        </w:rPr>
        <w:t>Первый уровень результатов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приобретение обучающимися с умственной отсталостью  (интеллектуальными нарушениями) </w:t>
      </w:r>
      <w:proofErr w:type="spellStart"/>
      <w:r w:rsidR="00820890" w:rsidRPr="00820890">
        <w:rPr>
          <w:rFonts w:ascii="Times New Roman" w:hAnsi="Times New Roman" w:cs="Times New Roman"/>
          <w:sz w:val="28"/>
          <w:szCs w:val="28"/>
        </w:rPr>
        <w:t>социальныхзнаний</w:t>
      </w:r>
      <w:proofErr w:type="spellEnd"/>
      <w:r w:rsidR="00820890" w:rsidRPr="00820890">
        <w:rPr>
          <w:rFonts w:ascii="Times New Roman" w:hAnsi="Times New Roman" w:cs="Times New Roman"/>
          <w:sz w:val="28"/>
          <w:szCs w:val="28"/>
        </w:rPr>
        <w:t xml:space="preserve"> (о Родине, о ближайшем  окружении и о себе, об общественных нормах, устройстве общ</w:t>
      </w:r>
      <w:r w:rsidR="00820890" w:rsidRPr="00820890">
        <w:rPr>
          <w:rFonts w:ascii="Times New Roman" w:hAnsi="Times New Roman" w:cs="Times New Roman"/>
          <w:sz w:val="28"/>
          <w:szCs w:val="28"/>
        </w:rPr>
        <w:t>е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</w:t>
      </w:r>
      <w:r w:rsidR="00820890" w:rsidRPr="00820890">
        <w:rPr>
          <w:rFonts w:ascii="Times New Roman" w:hAnsi="Times New Roman" w:cs="Times New Roman"/>
          <w:sz w:val="28"/>
          <w:szCs w:val="28"/>
        </w:rPr>
        <w:t>й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вие обучающегося со своими учителями (в основном и дополнительном обр</w:t>
      </w:r>
      <w:r w:rsidR="00820890" w:rsidRPr="00820890">
        <w:rPr>
          <w:rFonts w:ascii="Times New Roman" w:hAnsi="Times New Roman" w:cs="Times New Roman"/>
          <w:sz w:val="28"/>
          <w:szCs w:val="28"/>
        </w:rPr>
        <w:t>а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зовании) как значимыми для него носителями положительного социального знания и повседневного опыта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14">
        <w:rPr>
          <w:rFonts w:ascii="Times New Roman" w:hAnsi="Times New Roman" w:cs="Times New Roman"/>
          <w:i/>
          <w:sz w:val="28"/>
          <w:szCs w:val="28"/>
        </w:rPr>
        <w:t>Второй уровень результа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 получение опыта переживания и позити</w:t>
      </w:r>
      <w:r w:rsidRPr="00820890">
        <w:rPr>
          <w:rFonts w:ascii="Times New Roman" w:hAnsi="Times New Roman" w:cs="Times New Roman"/>
          <w:sz w:val="28"/>
          <w:szCs w:val="28"/>
        </w:rPr>
        <w:t>в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ля достижения данного уровня результатов особое значение имеет вз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имодействие обучающихся между собой на уровне класса, образовательной  организации, т.  е. в защищённой, дружественной </w:t>
      </w:r>
      <w:proofErr w:type="spellStart"/>
      <w:r w:rsidRPr="00820890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820890">
        <w:rPr>
          <w:rFonts w:ascii="Times New Roman" w:hAnsi="Times New Roman" w:cs="Times New Roman"/>
          <w:sz w:val="28"/>
          <w:szCs w:val="28"/>
        </w:rPr>
        <w:t xml:space="preserve">  среде, в к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торой обучающийся  получает (или не получает) первое практическое подтве</w:t>
      </w:r>
      <w:r w:rsidRPr="00820890">
        <w:rPr>
          <w:rFonts w:ascii="Times New Roman" w:hAnsi="Times New Roman" w:cs="Times New Roman"/>
          <w:sz w:val="28"/>
          <w:szCs w:val="28"/>
        </w:rPr>
        <w:t>р</w:t>
      </w:r>
      <w:r w:rsidRPr="00820890">
        <w:rPr>
          <w:rFonts w:ascii="Times New Roman" w:hAnsi="Times New Roman" w:cs="Times New Roman"/>
          <w:sz w:val="28"/>
          <w:szCs w:val="28"/>
        </w:rPr>
        <w:t>ждение приобретённых социальных знаний, начинает их ценить (или отверг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ет).</w:t>
      </w:r>
    </w:p>
    <w:p w:rsidR="00820890" w:rsidRPr="00820890" w:rsidRDefault="000A75F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14">
        <w:rPr>
          <w:rFonts w:ascii="Times New Roman" w:hAnsi="Times New Roman" w:cs="Times New Roman"/>
          <w:i/>
          <w:sz w:val="28"/>
          <w:szCs w:val="28"/>
        </w:rPr>
        <w:t>Третий уровень результатов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820890" w:rsidRPr="00820890">
        <w:rPr>
          <w:rFonts w:ascii="Times New Roman" w:hAnsi="Times New Roman" w:cs="Times New Roman"/>
          <w:sz w:val="28"/>
          <w:szCs w:val="28"/>
        </w:rPr>
        <w:t>получение обучающимися с умственной о</w:t>
      </w:r>
      <w:r w:rsidR="00820890" w:rsidRPr="00820890">
        <w:rPr>
          <w:rFonts w:ascii="Times New Roman" w:hAnsi="Times New Roman" w:cs="Times New Roman"/>
          <w:sz w:val="28"/>
          <w:szCs w:val="28"/>
        </w:rPr>
        <w:t>т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алостью  (интеллектуальными нарушениями)  начального опыта самосто</w:t>
      </w:r>
      <w:r w:rsidR="00820890" w:rsidRPr="00820890">
        <w:rPr>
          <w:rFonts w:ascii="Times New Roman" w:hAnsi="Times New Roman" w:cs="Times New Roman"/>
          <w:sz w:val="28"/>
          <w:szCs w:val="28"/>
        </w:rPr>
        <w:t>я</w:t>
      </w:r>
      <w:r w:rsidR="00820890" w:rsidRPr="00820890">
        <w:rPr>
          <w:rFonts w:ascii="Times New Roman" w:hAnsi="Times New Roman" w:cs="Times New Roman"/>
          <w:sz w:val="28"/>
          <w:szCs w:val="28"/>
        </w:rPr>
        <w:t>тельного общественного действия, формирование социально приемлемых м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делей поведения. Для достижения данного уровня результатов особое значение имеет  взаимодействие обучающегося с представителями различных социал</w:t>
      </w:r>
      <w:r w:rsidR="00820890" w:rsidRPr="00820890">
        <w:rPr>
          <w:rFonts w:ascii="Times New Roman" w:hAnsi="Times New Roman" w:cs="Times New Roman"/>
          <w:sz w:val="28"/>
          <w:szCs w:val="28"/>
        </w:rPr>
        <w:t>ь</w:t>
      </w:r>
      <w:r w:rsidR="00820890" w:rsidRPr="00820890">
        <w:rPr>
          <w:rFonts w:ascii="Times New Roman" w:hAnsi="Times New Roman" w:cs="Times New Roman"/>
          <w:sz w:val="28"/>
          <w:szCs w:val="28"/>
        </w:rPr>
        <w:t>ных субъектов за пределами образовательной организации, в открытой общ</w:t>
      </w:r>
      <w:r w:rsidR="00820890" w:rsidRPr="00820890">
        <w:rPr>
          <w:rFonts w:ascii="Times New Roman" w:hAnsi="Times New Roman" w:cs="Times New Roman"/>
          <w:sz w:val="28"/>
          <w:szCs w:val="28"/>
        </w:rPr>
        <w:t>е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венной среде.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остижение трех уровней результатов внеурочной деятельности увелич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вает вероятность появления  эффектов  воспитания и социализации обуча</w:t>
      </w:r>
      <w:r w:rsidRPr="00820890">
        <w:rPr>
          <w:rFonts w:ascii="Times New Roman" w:hAnsi="Times New Roman" w:cs="Times New Roman"/>
          <w:sz w:val="28"/>
          <w:szCs w:val="28"/>
        </w:rPr>
        <w:t>ю</w:t>
      </w:r>
      <w:r w:rsidRPr="00820890">
        <w:rPr>
          <w:rFonts w:ascii="Times New Roman" w:hAnsi="Times New Roman" w:cs="Times New Roman"/>
          <w:sz w:val="28"/>
          <w:szCs w:val="28"/>
        </w:rPr>
        <w:t>щихся. У обучающихся могут быть сформированы коммуникативная, этич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>ская, социальная, гражданская компетентности и социокультурная иденти</w:t>
      </w:r>
      <w:r w:rsidRPr="00820890">
        <w:rPr>
          <w:rFonts w:ascii="Times New Roman" w:hAnsi="Times New Roman" w:cs="Times New Roman"/>
          <w:sz w:val="28"/>
          <w:szCs w:val="28"/>
        </w:rPr>
        <w:t>ч</w:t>
      </w:r>
      <w:r w:rsidRPr="00820890">
        <w:rPr>
          <w:rFonts w:ascii="Times New Roman" w:hAnsi="Times New Roman" w:cs="Times New Roman"/>
          <w:sz w:val="28"/>
          <w:szCs w:val="28"/>
        </w:rPr>
        <w:t>ность.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По каждому из направлений внеурочной деятельности обучающихся </w:t>
      </w:r>
      <w:proofErr w:type="spellStart"/>
      <w:r w:rsidRPr="00820890">
        <w:rPr>
          <w:rFonts w:ascii="Times New Roman" w:hAnsi="Times New Roman" w:cs="Times New Roman"/>
          <w:sz w:val="28"/>
          <w:szCs w:val="28"/>
        </w:rPr>
        <w:t>су</w:t>
      </w:r>
      <w:r w:rsidRPr="00820890">
        <w:rPr>
          <w:rFonts w:ascii="Times New Roman" w:hAnsi="Times New Roman" w:cs="Times New Roman"/>
          <w:sz w:val="28"/>
          <w:szCs w:val="28"/>
        </w:rPr>
        <w:t>м</w:t>
      </w:r>
      <w:r w:rsidRPr="00820890">
        <w:rPr>
          <w:rFonts w:ascii="Times New Roman" w:hAnsi="Times New Roman" w:cs="Times New Roman"/>
          <w:sz w:val="28"/>
          <w:szCs w:val="28"/>
        </w:rPr>
        <w:t>ственной</w:t>
      </w:r>
      <w:proofErr w:type="spellEnd"/>
      <w:r w:rsidRPr="00820890">
        <w:rPr>
          <w:rFonts w:ascii="Times New Roman" w:hAnsi="Times New Roman" w:cs="Times New Roman"/>
          <w:sz w:val="28"/>
          <w:szCs w:val="28"/>
        </w:rPr>
        <w:t xml:space="preserve"> отсталостью(интеллектуальными нарушениями)  могут быть дости</w:t>
      </w:r>
      <w:r w:rsidRPr="00820890">
        <w:rPr>
          <w:rFonts w:ascii="Times New Roman" w:hAnsi="Times New Roman" w:cs="Times New Roman"/>
          <w:sz w:val="28"/>
          <w:szCs w:val="28"/>
        </w:rPr>
        <w:t>г</w:t>
      </w:r>
      <w:r w:rsidRPr="00820890">
        <w:rPr>
          <w:rFonts w:ascii="Times New Roman" w:hAnsi="Times New Roman" w:cs="Times New Roman"/>
          <w:sz w:val="28"/>
          <w:szCs w:val="28"/>
        </w:rPr>
        <w:t>нуты определенные воспитательные результаты.</w:t>
      </w:r>
    </w:p>
    <w:p w:rsidR="00820890" w:rsidRPr="000A75F0" w:rsidRDefault="00820890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sz w:val="28"/>
          <w:szCs w:val="28"/>
        </w:rPr>
        <w:t>Основные личностные результаты внеурочной деятельности</w:t>
      </w:r>
      <w:r w:rsidRPr="000A75F0">
        <w:rPr>
          <w:rFonts w:ascii="Times New Roman" w:hAnsi="Times New Roman" w:cs="Times New Roman"/>
          <w:i/>
          <w:sz w:val="28"/>
          <w:szCs w:val="28"/>
        </w:rPr>
        <w:t>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ценностное отношение и любовь к близким, к образовательному учр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ждению, своему селу, городу, народу, России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ценностное отношение к труду и творчеству, человеку труда, трудовым достижениям России и человечества, трудолюбие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осознание себя как члена общества, гражданина Российской Федерации, жителя конкретного региона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б эстетических и художественных ценн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ях отечественной культуры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эмоционально-ценностное отношение к окружающей среде, необход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мости ее охраны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уважение к истории, культуре, национальным особенностям, традициям и образу жизни других народов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готовность следовать этическим нормам поведения в повседневной жизни и профессиональной деятельност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готовность к реализации дальнейшей профессиональной траектории в соответствии с собственными интересами и возможностям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онимание красоты в искусстве, в окружающей действительности; 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отребности и начальные умения выражать себя в различных доступных </w:t>
      </w:r>
      <w:r w:rsidR="005A632F">
        <w:rPr>
          <w:rFonts w:ascii="Times New Roman" w:hAnsi="Times New Roman" w:cs="Times New Roman"/>
          <w:sz w:val="28"/>
          <w:szCs w:val="28"/>
        </w:rPr>
        <w:t xml:space="preserve"> и 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аиболее привлекательных видах  практической, художественно-эстетической, спортивно-физкультурной деятельности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развитие представлений об окружающем мире в совокупности его пр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родных и социальных компонентов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расширение круга общения,  развитие навыков сотрудничества с взро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лыми и сверстниками в разных социальных ситуациях; принятие и освоение различных социальных ролей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ринятие и освоение различных социальных ролей, умение взаимоде</w:t>
      </w:r>
      <w:r w:rsidRPr="00820890">
        <w:rPr>
          <w:rFonts w:ascii="Times New Roman" w:hAnsi="Times New Roman" w:cs="Times New Roman"/>
          <w:sz w:val="28"/>
          <w:szCs w:val="28"/>
        </w:rPr>
        <w:t>й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вовать с людьми, работать в коллективе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владение навыками коммуникации и принятыми ритуалами социального взаимодействия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к организации своей жизни в соответствии с представлен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ями о здоровом образе жизни, правах и обязанностях гражданина, нормах соц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 xml:space="preserve">ального взаимодействия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организовывать свою деятельность, определять ее цели и задачи, выбирать средства реализации цели и применять их на практике, оцен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вать достигнутые результаты;</w:t>
      </w:r>
    </w:p>
    <w:p w:rsidR="001525B9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мотивация к самореализации в социальном творчестве, познавательной и практической, общественно полезной деятельности.</w:t>
      </w:r>
    </w:p>
    <w:p w:rsidR="00391A14" w:rsidRDefault="00391A14" w:rsidP="00391A14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6D3A3F" w:rsidRDefault="006D3A3F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54BD5" w:rsidRDefault="00754BD5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EE28E9" w:rsidRDefault="00EE28E9" w:rsidP="004B30A7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EE28E9" w:rsidRDefault="00EE28E9" w:rsidP="004B30A7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EE28E9" w:rsidRDefault="00EE28E9" w:rsidP="004B30A7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EE28E9" w:rsidRDefault="00EE28E9" w:rsidP="004B30A7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EE28E9" w:rsidRDefault="00EE28E9" w:rsidP="004B30A7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6D3A3F" w:rsidRDefault="00177C72" w:rsidP="004B30A7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 xml:space="preserve"> П</w:t>
      </w:r>
      <w:r w:rsidR="00EE28E9">
        <w:rPr>
          <w:rStyle w:val="95"/>
          <w:sz w:val="28"/>
          <w:szCs w:val="28"/>
        </w:rPr>
        <w:t>рограмма</w:t>
      </w:r>
      <w:r w:rsidR="004B30A7">
        <w:rPr>
          <w:rStyle w:val="95"/>
          <w:sz w:val="28"/>
          <w:szCs w:val="28"/>
        </w:rPr>
        <w:t xml:space="preserve"> внеурочной деятельности</w:t>
      </w:r>
      <w:r w:rsidR="00EE28E9">
        <w:rPr>
          <w:rStyle w:val="95"/>
          <w:sz w:val="28"/>
          <w:szCs w:val="28"/>
        </w:rPr>
        <w:t xml:space="preserve"> 1</w:t>
      </w:r>
      <w:r w:rsidR="000B33BD">
        <w:rPr>
          <w:rStyle w:val="95"/>
          <w:sz w:val="28"/>
          <w:szCs w:val="28"/>
        </w:rPr>
        <w:t xml:space="preserve"> - 3</w:t>
      </w:r>
      <w:r w:rsidR="00EE28E9">
        <w:rPr>
          <w:rStyle w:val="95"/>
          <w:sz w:val="28"/>
          <w:szCs w:val="28"/>
        </w:rPr>
        <w:t xml:space="preserve"> класс.</w:t>
      </w:r>
    </w:p>
    <w:p w:rsidR="00806A34" w:rsidRPr="00806A34" w:rsidRDefault="00806A34" w:rsidP="00806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6A34" w:rsidRPr="00806A34" w:rsidRDefault="00806A34" w:rsidP="00806A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06A34" w:rsidRPr="00806A34" w:rsidRDefault="00806A34" w:rsidP="00806A3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очной деятельности учащихся 1</w:t>
      </w:r>
      <w:r w:rsidR="000B33BD">
        <w:rPr>
          <w:rFonts w:ascii="Times New Roman" w:eastAsia="Times New Roman" w:hAnsi="Times New Roman" w:cs="Times New Roman"/>
          <w:color w:val="000000"/>
          <w:sz w:val="28"/>
          <w:szCs w:val="28"/>
        </w:rPr>
        <w:t>-3 классов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в соответствии с требованиями Закона Российской Федерации «Об образовании в Российской Федерации»,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ми нарушениями). 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Под внеурочной деятельностью понимается образовательная деятел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ность, направленная на достижение результатов освоения основной образов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ния и социализации.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умственной  отсталостью (интеллектуальными нарушениями), организации их свободного времени.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ориентирована на создание условий для: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- расширения опыта  поведения, деятельности и общения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творческой самореализации обучающихся с умственной отсталостью (интеллектуальными нарушениями)  в комфортной развивающей среде, стим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лирующей возникновение личностного интереса к различным аспектам жизн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- позитивного отношения к окружающей действительности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социального становления обучающегося  в процессе общения и со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местной деятельности в детском сообществе, активного взаимодействия со сверстниками и педагогами; 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профессионального самоопределения, необходимого для успешной ре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лизации дальнейших жизненных планов обучающихся.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A34" w:rsidRPr="00806A34" w:rsidRDefault="00806A34" w:rsidP="00806A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6A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ация программы  рассчитана для </w:t>
      </w:r>
      <w:r w:rsidRPr="00806A3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ладших школьников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достижения обучающимися нео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ходимого для жизни в обществе социального опыта и формирования приним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емой обществом системы ценностей, всестороннего развития и социализации каждого обучающегося  с умственной отсталостью  (интеллектуальными нар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шениями), создание воспитывающей среды, обеспечивающей развитие соц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альных, интеллектуальных интересов учащихся в свободное время.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развитие возможных  избирательных способностей и интересов ребенка в разных видах деятельности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снов нравственного самосознания личности, умения пр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вильно оценивать окружающее и самих себя,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развитие трудолюбия, способности к преодолению трудностей,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целеустремлённости и настойчивости в достижении результата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ребенка о мире и о себе, его социального опыта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й, навыков социального общения людей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расширение круга общения, выход обучающегося за пределы семьи и о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разовательной организации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развитие навыков осуществления сотрудничества с педагогами, сверстн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ками, родителями, старшими детьми в решении общих проблем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ния других людей и сопереживания им.</w:t>
      </w:r>
    </w:p>
    <w:p w:rsidR="00806A34" w:rsidRPr="00806A34" w:rsidRDefault="00806A34" w:rsidP="00806A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34" w:rsidRPr="00806A34" w:rsidRDefault="00806A34" w:rsidP="00806A3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Направления, виды и формы внеурочной деятельности</w:t>
      </w:r>
    </w:p>
    <w:p w:rsidR="00806A34" w:rsidRPr="00806A34" w:rsidRDefault="00806A34" w:rsidP="00806A3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3480"/>
        <w:gridCol w:w="2880"/>
      </w:tblGrid>
      <w:tr w:rsidR="00806A34" w:rsidRPr="00806A34" w:rsidTr="000A2072">
        <w:tc>
          <w:tcPr>
            <w:tcW w:w="328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6A34" w:rsidRPr="00806A34" w:rsidRDefault="00806A34" w:rsidP="00806A3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аправления</w:t>
            </w:r>
          </w:p>
        </w:tc>
        <w:tc>
          <w:tcPr>
            <w:tcW w:w="34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6A34" w:rsidRPr="00806A34" w:rsidRDefault="00806A34" w:rsidP="00806A3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иды</w:t>
            </w:r>
          </w:p>
        </w:tc>
        <w:tc>
          <w:tcPr>
            <w:tcW w:w="28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6A34" w:rsidRPr="00806A34" w:rsidRDefault="00806A34" w:rsidP="00806A3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ы</w:t>
            </w:r>
          </w:p>
        </w:tc>
      </w:tr>
      <w:tr w:rsidR="00806A34" w:rsidRPr="00806A34" w:rsidTr="00EE28E9">
        <w:trPr>
          <w:trHeight w:val="4563"/>
        </w:trPr>
        <w:tc>
          <w:tcPr>
            <w:tcW w:w="328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духовно-нравственное – </w:t>
            </w: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общекультурное – </w:t>
            </w: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социальное – </w:t>
            </w: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06A34" w:rsidRPr="00806A34" w:rsidRDefault="00806A34" w:rsidP="008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- спорт</w:t>
            </w:r>
            <w:r w:rsidR="00EE28E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вно-оздоровительное </w:t>
            </w:r>
          </w:p>
        </w:tc>
        <w:tc>
          <w:tcPr>
            <w:tcW w:w="34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6A34" w:rsidRPr="00806A34" w:rsidRDefault="00806A34" w:rsidP="005C6216">
            <w:pPr>
              <w:numPr>
                <w:ilvl w:val="0"/>
                <w:numId w:val="67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Игровая деятельность</w:t>
            </w:r>
          </w:p>
          <w:p w:rsidR="00806A34" w:rsidRPr="00806A34" w:rsidRDefault="00806A34" w:rsidP="005C6216">
            <w:pPr>
              <w:numPr>
                <w:ilvl w:val="0"/>
                <w:numId w:val="67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ая деятельность</w:t>
            </w:r>
          </w:p>
          <w:p w:rsidR="00806A34" w:rsidRPr="00806A34" w:rsidRDefault="00806A34" w:rsidP="005C6216">
            <w:pPr>
              <w:numPr>
                <w:ilvl w:val="0"/>
                <w:numId w:val="67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Проблемно – ценностное о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щение</w:t>
            </w:r>
          </w:p>
          <w:p w:rsidR="00806A34" w:rsidRPr="00806A34" w:rsidRDefault="00806A34" w:rsidP="005C6216">
            <w:pPr>
              <w:numPr>
                <w:ilvl w:val="0"/>
                <w:numId w:val="67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Досугово – развлекательная деятельность (досуговое о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щение)</w:t>
            </w:r>
          </w:p>
          <w:p w:rsidR="00806A34" w:rsidRPr="00806A34" w:rsidRDefault="00806A34" w:rsidP="005C6216">
            <w:pPr>
              <w:numPr>
                <w:ilvl w:val="0"/>
                <w:numId w:val="67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е творчество</w:t>
            </w:r>
          </w:p>
          <w:p w:rsidR="00806A34" w:rsidRPr="00806A34" w:rsidRDefault="00806A34" w:rsidP="005C6216">
            <w:pPr>
              <w:numPr>
                <w:ilvl w:val="0"/>
                <w:numId w:val="67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е творчество (соц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 преобразующая добр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вольческая деятельность)</w:t>
            </w:r>
          </w:p>
          <w:p w:rsidR="00806A34" w:rsidRPr="00806A34" w:rsidRDefault="00806A34" w:rsidP="005C6216">
            <w:pPr>
              <w:numPr>
                <w:ilvl w:val="0"/>
                <w:numId w:val="67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Трудовая (производственная) деятельность</w:t>
            </w:r>
          </w:p>
          <w:p w:rsidR="00806A34" w:rsidRPr="00806A34" w:rsidRDefault="00806A34" w:rsidP="005C6216">
            <w:pPr>
              <w:numPr>
                <w:ilvl w:val="0"/>
                <w:numId w:val="67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о-оздоровительная деятель</w:t>
            </w:r>
            <w:r w:rsidR="00EE28E9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</w:t>
            </w:r>
          </w:p>
        </w:tc>
        <w:tc>
          <w:tcPr>
            <w:tcW w:w="28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Кружок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Студия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Секция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Игра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Соревнование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Турнир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Встреча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рт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Спектакль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ка (полевая, с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циальная)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Экскурсия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A34">
              <w:rPr>
                <w:rFonts w:ascii="Times New Roman" w:eastAsia="Times New Roman" w:hAnsi="Times New Roman" w:cs="Times New Roman"/>
                <w:sz w:val="24"/>
                <w:szCs w:val="28"/>
              </w:rPr>
              <w:t>Культпоход</w:t>
            </w:r>
          </w:p>
          <w:p w:rsidR="00806A34" w:rsidRPr="00806A34" w:rsidRDefault="00806A34" w:rsidP="005C6216">
            <w:pPr>
              <w:numPr>
                <w:ilvl w:val="0"/>
                <w:numId w:val="68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806A34" w:rsidRPr="00806A34" w:rsidRDefault="00806A34" w:rsidP="0080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806A34" w:rsidRPr="00806A34" w:rsidRDefault="00806A34" w:rsidP="0080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06A34">
        <w:rPr>
          <w:rFonts w:ascii="Times New Roman" w:eastAsia="TimesNewRomanPSMT" w:hAnsi="Times New Roman" w:cs="Times New Roman"/>
          <w:b/>
          <w:bCs/>
          <w:sz w:val="28"/>
          <w:szCs w:val="28"/>
        </w:rPr>
        <w:t>Планируемые результаты освоения обучающимися программы внеуро</w:t>
      </w:r>
      <w:r w:rsidRPr="00806A34">
        <w:rPr>
          <w:rFonts w:ascii="Times New Roman" w:eastAsia="TimesNewRomanPSMT" w:hAnsi="Times New Roman" w:cs="Times New Roman"/>
          <w:b/>
          <w:bCs/>
          <w:sz w:val="28"/>
          <w:szCs w:val="28"/>
        </w:rPr>
        <w:t>ч</w:t>
      </w:r>
      <w:r w:rsidRPr="00806A34">
        <w:rPr>
          <w:rFonts w:ascii="Times New Roman" w:eastAsia="TimesNewRomanPSMT" w:hAnsi="Times New Roman" w:cs="Times New Roman"/>
          <w:b/>
          <w:bCs/>
          <w:sz w:val="28"/>
          <w:szCs w:val="28"/>
        </w:rPr>
        <w:t>ной деятельности</w:t>
      </w:r>
    </w:p>
    <w:p w:rsidR="00806A34" w:rsidRPr="00806A34" w:rsidRDefault="00806A34" w:rsidP="0080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6A34"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ценностное отношение и любовь к близким, к образовательному учр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ждению, своему селу, городу, народу, России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- ценностное отношение к труду и творчеству, человеку труда, трудовым достижениям России и человечества, трудолюбие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lastRenderedPageBreak/>
        <w:t>- осознание себя как члена общества, гражданина Российской Федерации, жителя конкретного региона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элементарные представления об эстетических и художественных ценн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стях отечественной культуры.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эмоционально-ценностное отношение к окружающей среде, необход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мости ее охраны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уважение к истории, культуре, национальным особенностям, традициям и образу жизни других народов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готовность следовать этическим нормам поведения в повседневной жизни и профессиональной деятельности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готовность к реализации дальнейшей профессиональной траектории в соответствии с собственными интересами и возможностями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- понимание красоты в искусстве, в окружающей действительности; 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- потребности и начальные умения выражать себя в различных доступных  и наиболее привлекательных видах  практической, художественно-эстетической, спортивно-физкультурной деятельности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развитие представлений об окружающем мире в совокупности его пр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родных и социальных компонентов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расширение круга общения,  развитие навыков сотрудничества с взро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лыми и сверстниками в разных социальных ситуациях; принятие и освоение различных социальных ролей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принятие и освоение различных социальных ролей, умение взаимоде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ствовать с людьми, работать в коллективе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владение навыками коммуникации и принятыми ритуалами социального взаимодействия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способность к организации своей жизни в соответствии с представлен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ями о здоровом образе жизни, правах и обязанностях гражданина, нормах соц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 xml:space="preserve">ального взаимодействия; 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способность организовывать свою деятельность, определять ее цели и задачи, выбирать средства реализации цели и применять их на практике, оцен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A34">
        <w:rPr>
          <w:rFonts w:ascii="Times New Roman" w:eastAsia="Times New Roman" w:hAnsi="Times New Roman" w:cs="Times New Roman"/>
          <w:sz w:val="28"/>
          <w:szCs w:val="28"/>
        </w:rPr>
        <w:t>вать достигнутые результаты;</w:t>
      </w:r>
    </w:p>
    <w:p w:rsidR="00806A34" w:rsidRPr="00806A34" w:rsidRDefault="00806A34" w:rsidP="0080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sz w:val="28"/>
          <w:szCs w:val="28"/>
        </w:rPr>
        <w:t>- мотивация к самореализации в социальном творчестве, познавательной и практической, общественно полезной деятельности.</w:t>
      </w:r>
    </w:p>
    <w:p w:rsidR="00806A34" w:rsidRPr="00806A34" w:rsidRDefault="00806A34" w:rsidP="00806A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A34" w:rsidRPr="00806A34" w:rsidRDefault="00806A34" w:rsidP="00806A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A34" w:rsidRPr="00806A34" w:rsidRDefault="00806A34" w:rsidP="00806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806A34" w:rsidRPr="00806A34" w:rsidRDefault="00806A34" w:rsidP="00806A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Худенко Е.Д « Организация и планирование воспитательной работы в спец</w:t>
      </w:r>
      <w:r w:rsidRPr="00806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806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ой (коррекционной ) школе – интернате, детском доме» Москва 2008г.</w:t>
      </w:r>
    </w:p>
    <w:p w:rsidR="00806A34" w:rsidRPr="00806A34" w:rsidRDefault="00806A34" w:rsidP="00806A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bookmarkStart w:id="41" w:name="h.30j0zll"/>
      <w:bookmarkEnd w:id="41"/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2. Аверина Н.Г. О  духовно-нравственном   воспитании  младших школьников. Нач. школа. - 2005 - №11 - с. 68-71</w:t>
      </w:r>
      <w:bookmarkStart w:id="42" w:name="h.1fob9te"/>
      <w:bookmarkEnd w:id="42"/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3.Титова Е. В. Если знать, как действовать. М., Просвещение, 1993 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маков С., </w:t>
      </w:r>
      <w:proofErr w:type="spellStart"/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ородная</w:t>
      </w:r>
      <w:proofErr w:type="spellEnd"/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От игры к самовоспитанию. М., Новая школа, 1993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4.Щуркова Н. Е. Программа воспитания школьника. Белгород, 1994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5.Астанов В.М., Лебединский О.И., Шапиро Б.Ю. Современное состояние пр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 детей с ограниченными возможностями. Детский практический псих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лог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6. Воронкова В.В. Воспитатель и обучение детей во вспомогательной школе. Школа-Пресс, 2007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7.Выготский П.С., Соколова Н.Д., Воображение и творчество в детском во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. М., 1991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Бугославская</w:t>
      </w:r>
      <w:proofErr w:type="spellEnd"/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М., Смирнова Е.О. « Развивающие игры» Москва 1992г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9. Глущенко А.Г. « Трудовое воспитание школьников» Москва 1987г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10.Малер А.Р. « Социальное воспитание и обучение детей с отклонениями в развитии» Москва 1997г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Степанова Е.Г. « Планирование воспитательной работы в классе» 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 2000г.</w:t>
      </w:r>
    </w:p>
    <w:p w:rsidR="00806A34" w:rsidRPr="00806A34" w:rsidRDefault="00806A34" w:rsidP="0080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12. Жиля Рене  методическое пособие « Фильм – тест» исследования межли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х отношений.</w:t>
      </w:r>
    </w:p>
    <w:p w:rsidR="004B30A7" w:rsidRDefault="00806A34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A34">
        <w:rPr>
          <w:rFonts w:ascii="Times New Roman" w:eastAsia="Times New Roman" w:hAnsi="Times New Roman" w:cs="Times New Roman"/>
          <w:color w:val="000000"/>
          <w:sz w:val="28"/>
          <w:szCs w:val="28"/>
        </w:rPr>
        <w:t>13.Интернет-ресурсы</w:t>
      </w: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Default="00EE28E9" w:rsidP="00EE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8E9" w:rsidRPr="00EE28E9" w:rsidRDefault="00EE28E9" w:rsidP="00EE28E9">
      <w:pPr>
        <w:shd w:val="clear" w:color="auto" w:fill="FFFFFF"/>
        <w:spacing w:after="0" w:line="240" w:lineRule="auto"/>
        <w:rPr>
          <w:rStyle w:val="95"/>
          <w:rFonts w:ascii="Arial" w:eastAsia="Times New Roman" w:hAnsi="Arial" w:cs="Arial"/>
          <w:b w:val="0"/>
          <w:bCs w:val="0"/>
          <w:color w:val="000000"/>
          <w:sz w:val="28"/>
          <w:szCs w:val="28"/>
        </w:rPr>
      </w:pPr>
    </w:p>
    <w:p w:rsidR="004B30A7" w:rsidRDefault="004B30A7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EE28E9" w:rsidRDefault="00EE28E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EE28E9" w:rsidRDefault="00EE28E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EE28E9" w:rsidRDefault="00EE28E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4B30A7" w:rsidRDefault="004B30A7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2039E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:rsidR="001525B9" w:rsidRPr="001525B9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966D43" w:rsidRDefault="001525B9" w:rsidP="00DF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1. </w:t>
      </w:r>
      <w:r w:rsidR="006D3A3F">
        <w:rPr>
          <w:rStyle w:val="95"/>
          <w:sz w:val="28"/>
          <w:szCs w:val="28"/>
        </w:rPr>
        <w:t>У</w:t>
      </w:r>
      <w:r w:rsidR="006D3A3F" w:rsidRPr="001525B9">
        <w:rPr>
          <w:rStyle w:val="95"/>
          <w:sz w:val="28"/>
          <w:szCs w:val="28"/>
        </w:rPr>
        <w:t xml:space="preserve">чебный план </w:t>
      </w:r>
      <w:r w:rsidR="006D3A3F">
        <w:rPr>
          <w:rStyle w:val="95"/>
          <w:sz w:val="28"/>
          <w:szCs w:val="28"/>
        </w:rPr>
        <w:t>общего образования обучающихся с умственной отсталостью (интеллектуальными нарушениями) государственного казе</w:t>
      </w:r>
      <w:r w:rsidR="006D3A3F">
        <w:rPr>
          <w:rStyle w:val="95"/>
          <w:sz w:val="28"/>
          <w:szCs w:val="28"/>
        </w:rPr>
        <w:t>н</w:t>
      </w:r>
      <w:r w:rsidR="006D3A3F">
        <w:rPr>
          <w:rStyle w:val="95"/>
          <w:sz w:val="28"/>
          <w:szCs w:val="28"/>
        </w:rPr>
        <w:t xml:space="preserve">ного общеобразовательного учреждения «Специальная (коррекционная) общеобразовательная  школа – интернат № 16» </w:t>
      </w:r>
    </w:p>
    <w:p w:rsidR="006D3A3F" w:rsidRPr="002E1343" w:rsidRDefault="006D3A3F" w:rsidP="00DF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32"/>
          <w:szCs w:val="28"/>
        </w:rPr>
      </w:pPr>
    </w:p>
    <w:p w:rsidR="002E1343" w:rsidRPr="002E1343" w:rsidRDefault="002E1343" w:rsidP="002E13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E1343" w:rsidRPr="002E1343" w:rsidRDefault="002E1343" w:rsidP="002E13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43">
        <w:rPr>
          <w:rFonts w:ascii="Times New Roman" w:hAnsi="Times New Roman" w:cs="Times New Roman"/>
          <w:b/>
          <w:sz w:val="28"/>
          <w:szCs w:val="28"/>
        </w:rPr>
        <w:t>к учебному плану общего образования обучающихся с умственной отст</w:t>
      </w:r>
      <w:r w:rsidRPr="002E1343">
        <w:rPr>
          <w:rFonts w:ascii="Times New Roman" w:hAnsi="Times New Roman" w:cs="Times New Roman"/>
          <w:b/>
          <w:sz w:val="28"/>
          <w:szCs w:val="28"/>
        </w:rPr>
        <w:t>а</w:t>
      </w:r>
      <w:r w:rsidRPr="002E1343">
        <w:rPr>
          <w:rFonts w:ascii="Times New Roman" w:hAnsi="Times New Roman" w:cs="Times New Roman"/>
          <w:b/>
          <w:sz w:val="28"/>
          <w:szCs w:val="28"/>
        </w:rPr>
        <w:t>лостью (интеллектуальными нарушениями) ГКОУ «Специальная (ко</w:t>
      </w:r>
      <w:r w:rsidRPr="002E1343">
        <w:rPr>
          <w:rFonts w:ascii="Times New Roman" w:hAnsi="Times New Roman" w:cs="Times New Roman"/>
          <w:b/>
          <w:sz w:val="28"/>
          <w:szCs w:val="28"/>
        </w:rPr>
        <w:t>р</w:t>
      </w:r>
      <w:r w:rsidRPr="002E1343">
        <w:rPr>
          <w:rFonts w:ascii="Times New Roman" w:hAnsi="Times New Roman" w:cs="Times New Roman"/>
          <w:b/>
          <w:sz w:val="28"/>
          <w:szCs w:val="28"/>
        </w:rPr>
        <w:t>рекционная) общеобразовательная школа - интернат № 16»</w:t>
      </w:r>
    </w:p>
    <w:p w:rsidR="002E1343" w:rsidRPr="002E1343" w:rsidRDefault="002E1343" w:rsidP="002E13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1343">
        <w:rPr>
          <w:rFonts w:ascii="Times New Roman" w:hAnsi="Times New Roman" w:cs="Times New Roman"/>
          <w:b/>
          <w:sz w:val="28"/>
          <w:szCs w:val="28"/>
        </w:rPr>
        <w:t xml:space="preserve"> - II</w:t>
      </w:r>
      <w:r w:rsidRPr="002E13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1343">
        <w:rPr>
          <w:rFonts w:ascii="Times New Roman" w:hAnsi="Times New Roman" w:cs="Times New Roman"/>
          <w:b/>
          <w:sz w:val="28"/>
          <w:szCs w:val="28"/>
        </w:rPr>
        <w:t xml:space="preserve"> класс на 2018-2019 учебный год</w:t>
      </w:r>
    </w:p>
    <w:p w:rsidR="002E1343" w:rsidRPr="002E1343" w:rsidRDefault="002E1343" w:rsidP="002E1343">
      <w:pPr>
        <w:widowControl w:val="0"/>
        <w:spacing w:after="0" w:line="130" w:lineRule="exact"/>
        <w:ind w:left="846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2E1343" w:rsidRPr="002E1343" w:rsidRDefault="002E1343" w:rsidP="002E1343">
      <w:pPr>
        <w:widowControl w:val="0"/>
        <w:spacing w:after="0" w:line="274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Учебный план ГКОУ «Специальная (коррекционная) общеобразовател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ь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н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ая школа интернат № 16» разрабо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тан в соответствии с требованиями ст. 14, 32 Закона Российской Федерации от 29.12.2012 года № 273 «Об образовании в Российской Федерации», а также в соответствии с ФГОС образования обуч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а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ющихся с умственной отсталостью (интеллектуальными нарушениями) (Пр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и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каз № 1599 от 19.12.2014 года) и на основании методических рекомендаций, разработанных министерством образования и молодёжной политики Ставр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о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польского края и ГБУ ДПО «Ставропольский краевой институт развития обр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а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зования, повышения квалификации и переподготовки работников образов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а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ния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».</w:t>
      </w:r>
    </w:p>
    <w:p w:rsidR="002E1343" w:rsidRPr="002E1343" w:rsidRDefault="002E1343" w:rsidP="002E1343">
      <w:pPr>
        <w:widowControl w:val="0"/>
        <w:spacing w:after="0" w:line="274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Данный учебный план обеспечивает выполнение гигиенических треб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о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ваний к режиму образовательного процесса, установленных СанПиН 2.4.2.3286-15 «</w:t>
      </w:r>
      <w:proofErr w:type="spellStart"/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Санитарно</w:t>
      </w:r>
      <w:proofErr w:type="spellEnd"/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эпидемиологические требования к условиям и орг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а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низации обучения и воспитания в организациях, осуществляющих образов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а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2E1343" w:rsidRPr="002E1343" w:rsidRDefault="002E1343" w:rsidP="002E1343">
      <w:pPr>
        <w:widowControl w:val="0"/>
        <w:spacing w:after="0" w:line="274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В учебном плане ГКОУ «Специальная (коррекционная) общеобразов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а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тельная школа - интернат № 16», реализующей АООП для обучающихся с у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м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ственной отсталостью, фиксируется общий объем нагрузки, максимальный объём аудиторной нагрузки обучающихся, состав и стр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уктура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обязательных предметных областей, распределение уч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ебного времени, отводимого на 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осво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е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ние по классам и учебным предметам.</w:t>
      </w:r>
    </w:p>
    <w:p w:rsidR="002E1343" w:rsidRPr="002E1343" w:rsidRDefault="002E1343" w:rsidP="002E1343">
      <w:pPr>
        <w:widowControl w:val="0"/>
        <w:spacing w:after="0" w:line="274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Учебный план определяет общие рамки принимаемых решений при ра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з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2E1343" w:rsidRPr="002E1343" w:rsidRDefault="002E1343" w:rsidP="002E1343">
      <w:pPr>
        <w:widowControl w:val="0"/>
        <w:spacing w:after="0" w:line="274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В учебном плане 1-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3 классов представлены ш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есть предметных областей и коррекционно- развивающая область. Содержание всех учебных предметов, входящих в состав каждой предметной области, имеет ярко выраженную ко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р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рекционно-развивающую напр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авленность, заключающуюся в учё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те особых о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б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разовательных потребностей этой категории обучающихся.</w:t>
      </w:r>
    </w:p>
    <w:p w:rsidR="002E1343" w:rsidRPr="002E1343" w:rsidRDefault="002E1343" w:rsidP="002E1343">
      <w:pPr>
        <w:widowControl w:val="0"/>
        <w:spacing w:after="24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Кроме этого, с целью коррекции недостатков психического и физическ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о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го развития обучающихся в структуру учебного плана входит и коррекционно-развивающая область.</w:t>
      </w:r>
    </w:p>
    <w:p w:rsidR="002E1343" w:rsidRPr="002E1343" w:rsidRDefault="002E1343" w:rsidP="002E1343">
      <w:pPr>
        <w:widowControl w:val="0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Учебный план состоит из двух частей - обязательной ч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асти и части, фо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р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lastRenderedPageBreak/>
        <w:t>мируемой учас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тниками образовательных отношений.</w:t>
      </w:r>
    </w:p>
    <w:p w:rsidR="002E1343" w:rsidRPr="002E1343" w:rsidRDefault="002E1343" w:rsidP="002E1343">
      <w:pPr>
        <w:widowControl w:val="0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Обязательная часть учебного плана определяет состав 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учебных предм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е</w:t>
      </w:r>
      <w:r w:rsidRPr="002E1343">
        <w:rPr>
          <w:rFonts w:ascii="Times New Roman" w:eastAsia="Times New Roman" w:hAnsi="Times New Roman" w:cs="Times New Roman"/>
          <w:sz w:val="28"/>
          <w:szCs w:val="24"/>
          <w:lang w:eastAsia="en-US"/>
        </w:rPr>
        <w:t>тов обязательных п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редметных областей и учебное время, отводимое на их из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у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чение.</w:t>
      </w:r>
    </w:p>
    <w:p w:rsidR="002E1343" w:rsidRPr="002E1343" w:rsidRDefault="002E1343" w:rsidP="002E1343">
      <w:pPr>
        <w:widowControl w:val="0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  <w:lang w:eastAsia="en-US"/>
        </w:rPr>
        <w:t>Обязательная часть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учебного плана отражает содержание образования, которое учиты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2E1343" w:rsidRPr="002E1343" w:rsidRDefault="002E1343" w:rsidP="002E1343">
      <w:pPr>
        <w:widowControl w:val="0"/>
        <w:tabs>
          <w:tab w:val="left" w:pos="7456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формирование жизненных компетенций, обеспечивающих овладение с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и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стемой социальных </w:t>
      </w:r>
      <w:r w:rsidRPr="002E1343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отношений 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и социальное развитие обучающегося, а также его интеграцию в социальное </w:t>
      </w:r>
      <w:r w:rsidRPr="002E1343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4"/>
          <w:shd w:val="clear" w:color="auto" w:fill="FFFFFF"/>
          <w:lang w:eastAsia="en-US"/>
        </w:rPr>
        <w:t>окружение;</w:t>
      </w:r>
      <w:r w:rsidRPr="002E1343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4"/>
          <w:shd w:val="clear" w:color="auto" w:fill="FFFFFF"/>
          <w:lang w:eastAsia="en-US"/>
        </w:rPr>
        <w:tab/>
      </w:r>
    </w:p>
    <w:p w:rsidR="002E1343" w:rsidRPr="002E1343" w:rsidRDefault="002E1343" w:rsidP="002E1343">
      <w:pPr>
        <w:widowControl w:val="0"/>
        <w:spacing w:after="0" w:line="240" w:lineRule="auto"/>
        <w:ind w:left="180" w:right="40" w:firstLine="56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формирование основ духовно-нравственного развития обучающихся, приобщение их к </w:t>
      </w:r>
      <w:proofErr w:type="spellStart"/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обшекультурным</w:t>
      </w:r>
      <w:proofErr w:type="spellEnd"/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, национальным и этнокультурным ценн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о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стям;</w:t>
      </w:r>
    </w:p>
    <w:p w:rsidR="002E1343" w:rsidRPr="002E1343" w:rsidRDefault="002E1343" w:rsidP="002E1343">
      <w:pPr>
        <w:widowControl w:val="0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формирование здорового образа жизни, элементарных правил поведения в экстремальных </w:t>
      </w:r>
      <w:r w:rsidRPr="002E1343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4"/>
          <w:shd w:val="clear" w:color="auto" w:fill="FFFFFF"/>
          <w:lang w:eastAsia="en-US"/>
        </w:rPr>
        <w:t>ситуациях.</w:t>
      </w:r>
    </w:p>
    <w:p w:rsidR="002E1343" w:rsidRPr="002E1343" w:rsidRDefault="002E1343" w:rsidP="002E1343">
      <w:pPr>
        <w:widowControl w:val="0"/>
        <w:spacing w:after="0" w:line="274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В обязательную часть учебного плана в 1-3 классах входят следующие предметы: Русский язык, Чтение, Речевая практика, Математика, Мир природы и человека, Изобразительное искусство</w:t>
      </w:r>
      <w:r w:rsidRPr="002E13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  <w:lang w:eastAsia="en-US"/>
        </w:rPr>
        <w:t xml:space="preserve">, </w:t>
      </w:r>
      <w:r w:rsidRPr="002E1343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Музыка,  Ручной труд, Физическая культура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Для преодоления низкой речевой активности обучающихся с у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ственной отсталостью (интеллектуальными нарушениями) в структуру учебного плана введен предмет «Речевая практика», способствующий формированию коммуникативно-речевых навыков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Учебный предмет «Математика» направлен на формирование эл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е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ентарных математических представлений, основанных на выделение свойств предметов, сравнении предметов по отдельным свойствам (например, размеру и массе), сравнение предметных совокупностей, уст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а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новление положения предмета в пространстве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В ходе изучения учебного предмета «Мир природы и человека» (предметная область  «Естествознание») у обучающихся не только ра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с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ширяются и систематизируются представления об окружающей действ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тельности, но и создается необходимая содержательная основа для ф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р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ирования навыков общения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Уроки музыки, ручного труда и изобразительного искусства, с 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д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ной стороны, обладают высоким коррекционно-развивающим потенц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а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лом, с другой - оказывают значительное влияние на формирование мот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вационной сферы обучающихся, положительное отношение не только к отдельным видам деятельности, но и ко всей учебной деятельности в ц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е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лом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</w:pPr>
      <w:r w:rsidRPr="002E1343">
        <w:rPr>
          <w:rFonts w:ascii="Times New Roman" w:eastAsiaTheme="minorHAnsi" w:hAnsi="Times New Roman" w:cs="Times New Roman"/>
          <w:b/>
          <w:bCs/>
          <w:i/>
          <w:iCs/>
          <w:color w:val="000000"/>
          <w:spacing w:val="10"/>
          <w:sz w:val="28"/>
          <w:szCs w:val="24"/>
          <w:shd w:val="clear" w:color="auto" w:fill="FFFFFF"/>
          <w:lang w:eastAsia="en-US"/>
        </w:rPr>
        <w:t>Часть учебного плана, формируемая участниками образовател</w:t>
      </w:r>
      <w:r w:rsidRPr="002E1343">
        <w:rPr>
          <w:rFonts w:ascii="Times New Roman" w:eastAsiaTheme="minorHAnsi" w:hAnsi="Times New Roman" w:cs="Times New Roman"/>
          <w:b/>
          <w:bCs/>
          <w:i/>
          <w:iCs/>
          <w:color w:val="000000"/>
          <w:spacing w:val="10"/>
          <w:sz w:val="28"/>
          <w:szCs w:val="24"/>
          <w:shd w:val="clear" w:color="auto" w:fill="FFFFFF"/>
          <w:lang w:eastAsia="en-US"/>
        </w:rPr>
        <w:t>ь</w:t>
      </w:r>
      <w:r w:rsidRPr="002E1343">
        <w:rPr>
          <w:rFonts w:ascii="Times New Roman" w:eastAsiaTheme="minorHAnsi" w:hAnsi="Times New Roman" w:cs="Times New Roman"/>
          <w:b/>
          <w:bCs/>
          <w:i/>
          <w:iCs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ных отношений, 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обеспечивает реализацию особых (специфических) 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б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разовательных потребностей, характерных для данной группы обуча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ю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щихся, а также индивидуальных потребностей каждого обучающегося. </w:t>
      </w:r>
    </w:p>
    <w:p w:rsidR="002E1343" w:rsidRPr="002E1343" w:rsidRDefault="002E1343" w:rsidP="002E1343">
      <w:pPr>
        <w:widowControl w:val="0"/>
        <w:spacing w:after="0" w:line="274" w:lineRule="exact"/>
        <w:ind w:left="80" w:right="40"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Время, отводимое на данную часть,   внутри максимально допуст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мой недельной нагрузки обучающихся, использовано на увеличение 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lastRenderedPageBreak/>
        <w:t>учебных часов, отводимых на изучение отдельных учебных предметов обязательной части: на введение учебных курсов, обеспечивающих ра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з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личные интересы обучающихся. Таким образом, часть учебного плана, формируемая участниками образовательных отношений, предусматрив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а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ет:</w:t>
      </w:r>
    </w:p>
    <w:p w:rsidR="002E1343" w:rsidRPr="002E1343" w:rsidRDefault="002E1343" w:rsidP="002E1343">
      <w:pPr>
        <w:widowControl w:val="0"/>
        <w:spacing w:after="0" w:line="274" w:lineRule="exact"/>
        <w:ind w:left="80" w:right="40"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учебные занятия для факультативного или углубленного изучения отдельных учебных предметов (например: «занимательная математика» 3 класс)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 В 1 классе в соответствии с санитарно-гигиеническими требован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ями эта часть отсутствует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b/>
          <w:bCs/>
          <w:i/>
          <w:iCs/>
          <w:color w:val="000000"/>
          <w:spacing w:val="10"/>
          <w:sz w:val="28"/>
          <w:szCs w:val="24"/>
          <w:shd w:val="clear" w:color="auto" w:fill="FFFFFF"/>
          <w:lang w:eastAsia="en-US"/>
        </w:rPr>
        <w:t>Содержание коррекционно-развивающей област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 учебного плана представлено коррекционными занятиями (логопедическими, </w:t>
      </w:r>
      <w:proofErr w:type="spellStart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психок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р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рекционными</w:t>
      </w:r>
      <w:proofErr w:type="spellEnd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) и ритмикой. Всего на коррекционно-развивающую область в 1-3 классах отводится 6 часов в неделю. Развитие психомоторики и се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н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сорных процессов 2 часа, логопедические занятия 3 часа, ритмика 1 час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На логопедических занятиях работа проводится в следующих направлениях: развитие всех сторон  речи (</w:t>
      </w:r>
      <w:proofErr w:type="spellStart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фонегико</w:t>
      </w:r>
      <w:proofErr w:type="spellEnd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-фонематической, лексико-грамматической, синтаксической), связной речи, обогащение словарного запаса, коррекция нарушений чтения и письма, развитие к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уникативной функции речи, расширение представлений об окружающей действительности, развитие познавательной сферы (мышления, памяти, внимания)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В ходе </w:t>
      </w:r>
      <w:proofErr w:type="spellStart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психокорреционных</w:t>
      </w:r>
      <w:proofErr w:type="spellEnd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 занятий применяются разные формы взаимодействия с обучающимися, направленные на преодоление или ослабление проблем в психическом и личностном развитии, гармониз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а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цию личности и межличностных отношений учащихся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Основные направления работы: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развитие познавательной сферы (формирование учебной мотивации, активизация </w:t>
      </w:r>
      <w:proofErr w:type="spellStart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сенсорноперцептивной</w:t>
      </w:r>
      <w:proofErr w:type="spellEnd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, </w:t>
      </w:r>
      <w:proofErr w:type="spellStart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немической</w:t>
      </w:r>
      <w:proofErr w:type="spellEnd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 и мыслительной де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я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тельности);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развитие эмоционально-личностной сферы (гармонизация пс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развитие коммуникативной сферы и социальной интеграции (разв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тие способности к </w:t>
      </w:r>
      <w:proofErr w:type="spellStart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эмпатии</w:t>
      </w:r>
      <w:proofErr w:type="spellEnd"/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, сопереживанию; 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формирование продуктивных видов взаимодействия с окружающ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и (в семье, классе), повышение социального статуса ребенка в коллект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ве, формирование и развитие навыков социального поведения)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На занятиях ритмикой  коррекция недостатков двигательной, эм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ционально-волевой, познавательной сфер достигается средствами муз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ы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кально-ритмической деятельности. Занятия способствуют развитию 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б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щей и речевой моторики, укреплению здоровья, формированию навыков здорового образа жизни у обучающихся с умственной отсталостью (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н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теллектуальными нарушениями)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lastRenderedPageBreak/>
        <w:t>Выбор коррекционных индивидуальных и групповых занятий, их количественное соотношение осуществляется образовательной организ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а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цией самостоятельно, исходя из психофизических особенностей обуча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ю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щихся с умственной отсталостью на основании рекомендаций психолого-медико-педагоги ческой комиссии и индивидуальной программы реаб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литации инвалида. Время, отведенное на реализацию коррекционно-развивающей области, не учитывается при определении максимально д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пустимой недельной нагрузки, но учитывается при определении объемов финансирования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b/>
          <w:bCs/>
          <w:i/>
          <w:iCs/>
          <w:color w:val="000000"/>
          <w:spacing w:val="10"/>
          <w:sz w:val="28"/>
          <w:szCs w:val="24"/>
          <w:shd w:val="clear" w:color="auto" w:fill="FFFFFF"/>
          <w:lang w:eastAsia="en-US"/>
        </w:rPr>
        <w:t>Организация занятии по направлениям внеурочной деятельност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 (нравственное, социальное, общекультурное, спортивно-оздоровительное) в таких формах как индивидуальные и групповые занятия, кружки, се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к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ции, соревнования, проектная деятельность, общественные практики, я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в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ляется неотъемлемой частью образовательного процесса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Для преодоления низкой речевой активности обучающихся с у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ственной отсталостью (интеллектуальными нарушениями) в 1,2 классах выбрано общекультурное направление, представленное творческими об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ъ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единениями: «Весёлые пальчики» (2 часа), «Путешествия в природу»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ab/>
        <w:t xml:space="preserve"> (2 часа).</w:t>
      </w:r>
    </w:p>
    <w:p w:rsidR="002E1343" w:rsidRPr="002E1343" w:rsidRDefault="002E1343" w:rsidP="002E1343">
      <w:pPr>
        <w:widowControl w:val="0"/>
        <w:spacing w:after="0" w:line="274" w:lineRule="exact"/>
        <w:ind w:right="20" w:firstLine="56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Для развития творческих и коммуникативных способностей обуча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ю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щихся 3 класса выбрано общекультурное направление, представленное такими творческими объединениями как:  «</w:t>
      </w:r>
      <w:proofErr w:type="spellStart"/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Самолепкины</w:t>
      </w:r>
      <w:proofErr w:type="spellEnd"/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» - 1час, «Кр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у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жевные тайны </w:t>
      </w:r>
      <w:proofErr w:type="spellStart"/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квиллинга</w:t>
      </w:r>
      <w:proofErr w:type="spellEnd"/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» - 1 час, «Волшебный мир сказок» - 1 час, «П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у</w:t>
      </w:r>
      <w:r w:rsidRPr="002E134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тешествия в природу» - 1 час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Чередование учебной и внеурочной деятельности в рамках реализ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а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ции АООП определяет образовательная организация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Для развития потенциала тех обучающихся с умственной отстал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стью (интеллектуальными нарушениями), которые в силу особенностей своего психофизического развития испытывают трудности в усвоении о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т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дельных учебных предметов, могут разрабатываться с участием их род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и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телей (законных представителей) индивидуальные учебные планы, в ра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ках которых формируются индивидуальные учебные программы (соде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р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жание дисциплин, курсов, модулей, теми и формы образования)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val="en-US" w:eastAsia="en-US"/>
        </w:rPr>
        <w:t>AOO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П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При определении продолжительности занятий в 1-м классе испол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ь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. Продолжительность учебных занятий  во 2, 3 классах не превышает 40 минут. Длительность самой короткой перемены 10 минут, большая пер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е</w:t>
      </w: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мена 30 минут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lastRenderedPageBreak/>
        <w:t>Продолжительность учебной недели в течение всех лет обучения -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>Продолжительность учебного года в 1-м классе - 33 недели, во 2,3 классах 34 недели.</w:t>
      </w:r>
    </w:p>
    <w:p w:rsidR="002E1343" w:rsidRPr="002E1343" w:rsidRDefault="002E1343" w:rsidP="002E1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E1343">
        <w:rPr>
          <w:rFonts w:ascii="Times New Roman" w:eastAsiaTheme="minorHAnsi" w:hAnsi="Times New Roman" w:cs="Times New Roman"/>
          <w:color w:val="000000"/>
          <w:spacing w:val="10"/>
          <w:sz w:val="28"/>
          <w:szCs w:val="24"/>
          <w:shd w:val="clear" w:color="auto" w:fill="FFFFFF"/>
          <w:lang w:eastAsia="en-US"/>
        </w:rPr>
        <w:t xml:space="preserve">Продолжительность каникул в течение учебного года составляет не менее 30 календарных дней, летом - не менее 8 недель. </w:t>
      </w:r>
    </w:p>
    <w:p w:rsidR="002E1343" w:rsidRPr="002E1343" w:rsidRDefault="002E1343" w:rsidP="002E134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2E1343" w:rsidRPr="002E1343" w:rsidRDefault="002E1343" w:rsidP="002E13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43">
        <w:rPr>
          <w:rFonts w:ascii="Times New Roman" w:hAnsi="Times New Roman" w:cs="Times New Roman"/>
          <w:b/>
          <w:sz w:val="28"/>
          <w:szCs w:val="28"/>
        </w:rPr>
        <w:t>Недельный 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343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2E1343" w:rsidRPr="002E1343" w:rsidRDefault="002E1343" w:rsidP="002E13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1343">
        <w:rPr>
          <w:rFonts w:ascii="Times New Roman" w:hAnsi="Times New Roman" w:cs="Times New Roman"/>
          <w:b/>
          <w:sz w:val="28"/>
          <w:szCs w:val="28"/>
        </w:rPr>
        <w:t xml:space="preserve"> - II</w:t>
      </w:r>
      <w:r w:rsidRPr="002E13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134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190"/>
        <w:tblW w:w="10090" w:type="dxa"/>
        <w:tblInd w:w="40" w:type="dxa"/>
        <w:tblLook w:val="04A0" w:firstRow="1" w:lastRow="0" w:firstColumn="1" w:lastColumn="0" w:noHBand="0" w:noVBand="1"/>
      </w:tblPr>
      <w:tblGrid>
        <w:gridCol w:w="3170"/>
        <w:gridCol w:w="3761"/>
        <w:gridCol w:w="757"/>
        <w:gridCol w:w="757"/>
        <w:gridCol w:w="826"/>
        <w:gridCol w:w="819"/>
      </w:tblGrid>
      <w:tr w:rsidR="002E1343" w:rsidRPr="002E1343" w:rsidTr="002E1343">
        <w:trPr>
          <w:trHeight w:val="328"/>
        </w:trPr>
        <w:tc>
          <w:tcPr>
            <w:tcW w:w="0" w:type="auto"/>
            <w:vMerge w:val="restart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метные област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Класс                                                  </w:t>
            </w:r>
          </w:p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                           предм</w:t>
            </w: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ы    </w:t>
            </w:r>
          </w:p>
        </w:tc>
        <w:tc>
          <w:tcPr>
            <w:tcW w:w="0" w:type="auto"/>
            <w:gridSpan w:val="3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0" w:type="auto"/>
            <w:vMerge w:val="restart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      </w:t>
            </w:r>
          </w:p>
        </w:tc>
        <w:tc>
          <w:tcPr>
            <w:tcW w:w="0" w:type="auto"/>
            <w:vAlign w:val="center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gridSpan w:val="6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язательная часть</w:t>
            </w:r>
          </w:p>
        </w:tc>
      </w:tr>
      <w:tr w:rsidR="002E1343" w:rsidRPr="002E1343" w:rsidTr="002E1343">
        <w:trPr>
          <w:trHeight w:val="343"/>
        </w:trPr>
        <w:tc>
          <w:tcPr>
            <w:tcW w:w="0" w:type="auto"/>
            <w:vMerge w:val="restart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1. Язык и речевая практ</w:t>
            </w: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к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.1.Русский язык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.2.Чтение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.3.Речевая практик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2E1343" w:rsidRPr="002E1343" w:rsidTr="002E1343">
        <w:trPr>
          <w:trHeight w:val="343"/>
        </w:trPr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2. Математик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.1. Математик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3. Естествознание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3.1.Мир природы и человек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2E1343" w:rsidRPr="002E1343" w:rsidTr="002E1343">
        <w:trPr>
          <w:trHeight w:val="343"/>
        </w:trPr>
        <w:tc>
          <w:tcPr>
            <w:tcW w:w="0" w:type="auto"/>
            <w:vMerge w:val="restart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4. Искусство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4.1.Музык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4.2.Изобразительное искусство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5. Физическая культур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5.1.Физическая культур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</w:tr>
      <w:tr w:rsidR="002E1343" w:rsidRPr="002E1343" w:rsidTr="002E1343">
        <w:trPr>
          <w:trHeight w:val="343"/>
        </w:trPr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6. Технология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6.1.Ручной труд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gridSpan w:val="2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6</w:t>
            </w:r>
          </w:p>
        </w:tc>
      </w:tr>
      <w:tr w:rsidR="002E1343" w:rsidRPr="002E1343" w:rsidTr="002E1343">
        <w:trPr>
          <w:trHeight w:val="343"/>
        </w:trPr>
        <w:tc>
          <w:tcPr>
            <w:tcW w:w="0" w:type="auto"/>
            <w:gridSpan w:val="6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E1343" w:rsidRPr="002E1343" w:rsidTr="002E1343">
        <w:trPr>
          <w:trHeight w:val="343"/>
        </w:trPr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Элективные курсы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Занимательная математик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gridSpan w:val="2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 w:val="restart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Коррекционно</w:t>
            </w:r>
            <w:proofErr w:type="spellEnd"/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развив</w:t>
            </w: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ющая область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Логопедические занятия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2E1343" w:rsidRPr="002E1343" w:rsidTr="002E1343">
        <w:trPr>
          <w:trHeight w:val="343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Развитие психомоторики и се</w:t>
            </w: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сорных процессов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Ритмика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 w:val="restart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Внеурочная деятельность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«Весёлые пальчики» (искусство)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«Путешествия в природу» (экол</w:t>
            </w: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 xml:space="preserve">гия) 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 xml:space="preserve">«Кружевные тайны </w:t>
            </w:r>
            <w:proofErr w:type="spellStart"/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квиллинга</w:t>
            </w:r>
            <w:proofErr w:type="spellEnd"/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» (технология)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Самолепкины</w:t>
            </w:r>
            <w:proofErr w:type="spellEnd"/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» (технология)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E1343" w:rsidRPr="002E1343" w:rsidTr="002E1343">
        <w:trPr>
          <w:trHeight w:val="328"/>
        </w:trPr>
        <w:tc>
          <w:tcPr>
            <w:tcW w:w="0" w:type="auto"/>
            <w:vMerge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«Волшебный мир сказок» (иску</w:t>
            </w: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ство)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E1343" w:rsidRPr="002E1343" w:rsidTr="002E1343">
        <w:trPr>
          <w:trHeight w:val="343"/>
        </w:trPr>
        <w:tc>
          <w:tcPr>
            <w:tcW w:w="0" w:type="auto"/>
            <w:gridSpan w:val="2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b/>
                <w:sz w:val="24"/>
                <w:szCs w:val="28"/>
              </w:rPr>
              <w:t>Итого к финансированию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2E1343" w:rsidRPr="002E1343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2E134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</w:tbl>
    <w:p w:rsidR="002E1343" w:rsidRDefault="002E1343" w:rsidP="002E13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1343" w:rsidRPr="002E1343" w:rsidRDefault="002E1343" w:rsidP="002E13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1343" w:rsidRPr="002E1343" w:rsidRDefault="002E1343" w:rsidP="002E13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43">
        <w:rPr>
          <w:rFonts w:ascii="Times New Roman" w:hAnsi="Times New Roman" w:cs="Times New Roman"/>
          <w:b/>
          <w:sz w:val="28"/>
          <w:szCs w:val="28"/>
        </w:rPr>
        <w:lastRenderedPageBreak/>
        <w:t>Годовой 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343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2E1343" w:rsidRPr="002E1343" w:rsidRDefault="002E1343" w:rsidP="002E13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1343">
        <w:rPr>
          <w:rFonts w:ascii="Times New Roman" w:hAnsi="Times New Roman" w:cs="Times New Roman"/>
          <w:b/>
          <w:sz w:val="28"/>
          <w:szCs w:val="28"/>
        </w:rPr>
        <w:t xml:space="preserve"> - II</w:t>
      </w:r>
      <w:r w:rsidRPr="002E13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134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190"/>
        <w:tblW w:w="10044" w:type="dxa"/>
        <w:tblInd w:w="40" w:type="dxa"/>
        <w:tblLook w:val="04A0" w:firstRow="1" w:lastRow="0" w:firstColumn="1" w:lastColumn="0" w:noHBand="0" w:noVBand="1"/>
      </w:tblPr>
      <w:tblGrid>
        <w:gridCol w:w="3116"/>
        <w:gridCol w:w="3700"/>
        <w:gridCol w:w="803"/>
        <w:gridCol w:w="803"/>
        <w:gridCol w:w="803"/>
        <w:gridCol w:w="819"/>
      </w:tblGrid>
      <w:tr w:rsidR="002E1343" w:rsidRPr="002E1343" w:rsidTr="002E1343">
        <w:trPr>
          <w:trHeight w:val="394"/>
        </w:trPr>
        <w:tc>
          <w:tcPr>
            <w:tcW w:w="0" w:type="auto"/>
            <w:vMerge w:val="restart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метные област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Класс                                                  </w:t>
            </w:r>
          </w:p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                           пре</w:t>
            </w: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ты    </w:t>
            </w:r>
          </w:p>
        </w:tc>
        <w:tc>
          <w:tcPr>
            <w:tcW w:w="0" w:type="auto"/>
            <w:gridSpan w:val="3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год</w:t>
            </w:r>
          </w:p>
        </w:tc>
        <w:tc>
          <w:tcPr>
            <w:tcW w:w="0" w:type="auto"/>
            <w:vMerge w:val="restart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      </w:t>
            </w:r>
          </w:p>
        </w:tc>
        <w:tc>
          <w:tcPr>
            <w:tcW w:w="0" w:type="auto"/>
            <w:vAlign w:val="center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gridSpan w:val="6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язательная часть</w:t>
            </w:r>
          </w:p>
        </w:tc>
      </w:tr>
      <w:tr w:rsidR="002E1343" w:rsidRPr="002E1343" w:rsidTr="002E1343">
        <w:trPr>
          <w:trHeight w:val="413"/>
        </w:trPr>
        <w:tc>
          <w:tcPr>
            <w:tcW w:w="0" w:type="auto"/>
            <w:vMerge w:val="restart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1. Язык и речевая пра</w:t>
            </w: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тик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.1.Русский язык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.2.Чтение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.3.Речевая практик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2E1343" w:rsidRPr="002E1343" w:rsidTr="002E1343">
        <w:trPr>
          <w:trHeight w:val="413"/>
        </w:trPr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2. Математик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2.1. Математик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438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3. Естествознание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.1.Мир природы и человек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2E1343" w:rsidRPr="002E1343" w:rsidTr="002E1343">
        <w:trPr>
          <w:trHeight w:val="413"/>
        </w:trPr>
        <w:tc>
          <w:tcPr>
            <w:tcW w:w="0" w:type="auto"/>
            <w:vMerge w:val="restart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4. Искусство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4.1.Музык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4.2.Изобразительное искусство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5. Физическая культур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5.1.Физическая культур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03</w:t>
            </w:r>
          </w:p>
        </w:tc>
      </w:tr>
      <w:tr w:rsidR="002E1343" w:rsidRPr="002E1343" w:rsidTr="002E1343">
        <w:trPr>
          <w:trHeight w:val="413"/>
        </w:trPr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6. Технология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.1.Ручной труд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gridSpan w:val="2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93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78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74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2223</w:t>
            </w:r>
          </w:p>
        </w:tc>
      </w:tr>
      <w:tr w:rsidR="002E1343" w:rsidRPr="002E1343" w:rsidTr="002E1343">
        <w:trPr>
          <w:trHeight w:val="413"/>
        </w:trPr>
        <w:tc>
          <w:tcPr>
            <w:tcW w:w="0" w:type="auto"/>
            <w:gridSpan w:val="6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E1343" w:rsidRPr="002E1343" w:rsidTr="002E1343">
        <w:trPr>
          <w:trHeight w:val="413"/>
        </w:trPr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Элективные курсы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Занимательная математик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gridSpan w:val="2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93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78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78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2257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 w:val="restart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Коррекционно</w:t>
            </w:r>
            <w:proofErr w:type="spellEnd"/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развив</w:t>
            </w: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ющая область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Логопедические занятия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03</w:t>
            </w:r>
          </w:p>
        </w:tc>
      </w:tr>
      <w:tr w:rsidR="002E1343" w:rsidRPr="002E1343" w:rsidTr="002E1343">
        <w:trPr>
          <w:trHeight w:val="413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Развитие психомоторики и се</w:t>
            </w: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сорных процессов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Ритмика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 w:val="restart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Внеурочная деятельность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«Весёлые пальчики» (искусство)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«Путешествия в природу» (эк</w:t>
            </w: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 xml:space="preserve">логия) 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 xml:space="preserve">«Кружевные тайны </w:t>
            </w:r>
            <w:proofErr w:type="spellStart"/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квиллинга</w:t>
            </w:r>
            <w:proofErr w:type="spellEnd"/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» (технология)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Самолепкины</w:t>
            </w:r>
            <w:proofErr w:type="spellEnd"/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» (технология)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2E1343" w:rsidRPr="002E1343" w:rsidTr="002E1343">
        <w:trPr>
          <w:trHeight w:val="394"/>
        </w:trPr>
        <w:tc>
          <w:tcPr>
            <w:tcW w:w="0" w:type="auto"/>
            <w:vMerge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«Волшебный мир сказок» (иску</w:t>
            </w: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ство)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2E1343" w:rsidRPr="002E1343" w:rsidTr="002E1343">
        <w:trPr>
          <w:trHeight w:val="413"/>
        </w:trPr>
        <w:tc>
          <w:tcPr>
            <w:tcW w:w="0" w:type="auto"/>
            <w:gridSpan w:val="2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sz w:val="24"/>
                <w:szCs w:val="28"/>
              </w:rPr>
              <w:t>Итого к финансированию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023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12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1122</w:t>
            </w:r>
          </w:p>
        </w:tc>
        <w:tc>
          <w:tcPr>
            <w:tcW w:w="0" w:type="auto"/>
          </w:tcPr>
          <w:p w:rsidR="002E1343" w:rsidRPr="00AC0D22" w:rsidRDefault="002E1343" w:rsidP="002E134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sz w:val="24"/>
                <w:szCs w:val="28"/>
              </w:rPr>
              <w:t>3267</w:t>
            </w:r>
          </w:p>
        </w:tc>
      </w:tr>
    </w:tbl>
    <w:p w:rsidR="006D3A3F" w:rsidRPr="00754BD5" w:rsidRDefault="006D3A3F" w:rsidP="00754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D22" w:rsidRDefault="00AC0D22" w:rsidP="004343AE">
      <w:pPr>
        <w:autoSpaceDE w:val="0"/>
        <w:autoSpaceDN w:val="0"/>
        <w:adjustRightInd w:val="0"/>
        <w:spacing w:after="0" w:line="240" w:lineRule="auto"/>
        <w:jc w:val="center"/>
        <w:rPr>
          <w:rStyle w:val="95"/>
          <w:sz w:val="28"/>
          <w:szCs w:val="28"/>
        </w:rPr>
      </w:pPr>
    </w:p>
    <w:p w:rsidR="00AC0D22" w:rsidRDefault="00AC0D22" w:rsidP="004343AE">
      <w:pPr>
        <w:autoSpaceDE w:val="0"/>
        <w:autoSpaceDN w:val="0"/>
        <w:adjustRightInd w:val="0"/>
        <w:spacing w:after="0" w:line="240" w:lineRule="auto"/>
        <w:jc w:val="center"/>
        <w:rPr>
          <w:rStyle w:val="95"/>
          <w:sz w:val="28"/>
          <w:szCs w:val="28"/>
        </w:rPr>
      </w:pPr>
    </w:p>
    <w:p w:rsidR="00AC0D22" w:rsidRDefault="00AC0D22" w:rsidP="004343AE">
      <w:pPr>
        <w:autoSpaceDE w:val="0"/>
        <w:autoSpaceDN w:val="0"/>
        <w:adjustRightInd w:val="0"/>
        <w:spacing w:after="0" w:line="240" w:lineRule="auto"/>
        <w:jc w:val="center"/>
        <w:rPr>
          <w:rStyle w:val="95"/>
          <w:sz w:val="28"/>
          <w:szCs w:val="28"/>
        </w:rPr>
      </w:pPr>
    </w:p>
    <w:p w:rsidR="00AC0D22" w:rsidRDefault="00AC0D22" w:rsidP="004343AE">
      <w:pPr>
        <w:autoSpaceDE w:val="0"/>
        <w:autoSpaceDN w:val="0"/>
        <w:adjustRightInd w:val="0"/>
        <w:spacing w:after="0" w:line="240" w:lineRule="auto"/>
        <w:jc w:val="center"/>
        <w:rPr>
          <w:rStyle w:val="95"/>
          <w:sz w:val="28"/>
          <w:szCs w:val="28"/>
        </w:rPr>
      </w:pPr>
    </w:p>
    <w:p w:rsidR="00AC0D22" w:rsidRDefault="00AC0D22" w:rsidP="004343AE">
      <w:pPr>
        <w:autoSpaceDE w:val="0"/>
        <w:autoSpaceDN w:val="0"/>
        <w:adjustRightInd w:val="0"/>
        <w:spacing w:after="0" w:line="240" w:lineRule="auto"/>
        <w:jc w:val="center"/>
        <w:rPr>
          <w:rStyle w:val="95"/>
          <w:sz w:val="28"/>
          <w:szCs w:val="28"/>
        </w:rPr>
      </w:pPr>
    </w:p>
    <w:p w:rsidR="001525B9" w:rsidRDefault="001525B9" w:rsidP="004343AE">
      <w:pPr>
        <w:autoSpaceDE w:val="0"/>
        <w:autoSpaceDN w:val="0"/>
        <w:adjustRightInd w:val="0"/>
        <w:spacing w:after="0" w:line="240" w:lineRule="auto"/>
        <w:jc w:val="center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lastRenderedPageBreak/>
        <w:t>3.2. План внеурочной деятельности</w:t>
      </w:r>
    </w:p>
    <w:p w:rsidR="00926C10" w:rsidRPr="00820890" w:rsidRDefault="00AE672B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2B">
        <w:rPr>
          <w:rFonts w:ascii="Times New Roman" w:hAnsi="Times New Roman" w:cs="Times New Roman"/>
          <w:b/>
          <w:bCs/>
          <w:i/>
          <w:sz w:val="28"/>
          <w:szCs w:val="28"/>
        </w:rPr>
        <w:t>Цели организаци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6C10" w:rsidRPr="00820890">
        <w:rPr>
          <w:rFonts w:ascii="Times New Roman" w:hAnsi="Times New Roman" w:cs="Times New Roman"/>
          <w:sz w:val="28"/>
          <w:szCs w:val="28"/>
        </w:rPr>
        <w:t>создание условий для д</w:t>
      </w:r>
      <w:r w:rsidR="00926C10" w:rsidRPr="00820890">
        <w:rPr>
          <w:rFonts w:ascii="Times New Roman" w:hAnsi="Times New Roman" w:cs="Times New Roman"/>
          <w:sz w:val="28"/>
          <w:szCs w:val="28"/>
        </w:rPr>
        <w:t>о</w:t>
      </w:r>
      <w:r w:rsidR="00926C10" w:rsidRPr="00820890">
        <w:rPr>
          <w:rFonts w:ascii="Times New Roman" w:hAnsi="Times New Roman" w:cs="Times New Roman"/>
          <w:sz w:val="28"/>
          <w:szCs w:val="28"/>
        </w:rPr>
        <w:t>стижения обучающимися необходимого для жизни в обществе социального опыта и формирования принимаемой обществом системы ценностей, всест</w:t>
      </w:r>
      <w:r w:rsidR="00926C10" w:rsidRPr="00820890">
        <w:rPr>
          <w:rFonts w:ascii="Times New Roman" w:hAnsi="Times New Roman" w:cs="Times New Roman"/>
          <w:sz w:val="28"/>
          <w:szCs w:val="28"/>
        </w:rPr>
        <w:t>о</w:t>
      </w:r>
      <w:r w:rsidR="00926C10" w:rsidRPr="00820890">
        <w:rPr>
          <w:rFonts w:ascii="Times New Roman" w:hAnsi="Times New Roman" w:cs="Times New Roman"/>
          <w:sz w:val="28"/>
          <w:szCs w:val="28"/>
        </w:rPr>
        <w:t>роннего развития и социализации каждого обучающегося  с умственной отст</w:t>
      </w:r>
      <w:r w:rsidR="00926C10" w:rsidRPr="00820890">
        <w:rPr>
          <w:rFonts w:ascii="Times New Roman" w:hAnsi="Times New Roman" w:cs="Times New Roman"/>
          <w:sz w:val="28"/>
          <w:szCs w:val="28"/>
        </w:rPr>
        <w:t>а</w:t>
      </w:r>
      <w:r w:rsidR="00926C10" w:rsidRPr="00820890">
        <w:rPr>
          <w:rFonts w:ascii="Times New Roman" w:hAnsi="Times New Roman" w:cs="Times New Roman"/>
          <w:sz w:val="28"/>
          <w:szCs w:val="28"/>
        </w:rPr>
        <w:t>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926C10" w:rsidRDefault="00926C10" w:rsidP="00926C10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926C10">
        <w:rPr>
          <w:rFonts w:ascii="Times New Roman" w:hAnsi="Times New Roman" w:cs="Times New Roman"/>
          <w:i/>
          <w:sz w:val="28"/>
          <w:szCs w:val="28"/>
        </w:rPr>
        <w:t>направлениям внеурочной деятель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 относятся: корре</w:t>
      </w:r>
      <w:r w:rsidRPr="00820890">
        <w:rPr>
          <w:rFonts w:ascii="Times New Roman" w:hAnsi="Times New Roman" w:cs="Times New Roman"/>
          <w:sz w:val="28"/>
          <w:szCs w:val="28"/>
        </w:rPr>
        <w:t>к</w:t>
      </w:r>
      <w:r w:rsidRPr="00820890">
        <w:rPr>
          <w:rFonts w:ascii="Times New Roman" w:hAnsi="Times New Roman" w:cs="Times New Roman"/>
          <w:sz w:val="28"/>
          <w:szCs w:val="28"/>
        </w:rPr>
        <w:t>ционно-развивающее, духовно-нравственное, спортивно-оздоровительное, о</w:t>
      </w:r>
      <w:r w:rsidRPr="00820890">
        <w:rPr>
          <w:rFonts w:ascii="Times New Roman" w:hAnsi="Times New Roman" w:cs="Times New Roman"/>
          <w:sz w:val="28"/>
          <w:szCs w:val="28"/>
        </w:rPr>
        <w:t>б</w:t>
      </w:r>
      <w:r w:rsidRPr="00820890">
        <w:rPr>
          <w:rFonts w:ascii="Times New Roman" w:hAnsi="Times New Roman" w:cs="Times New Roman"/>
          <w:sz w:val="28"/>
          <w:szCs w:val="28"/>
        </w:rPr>
        <w:t>щекультурное, социальное.</w:t>
      </w:r>
    </w:p>
    <w:p w:rsidR="00AE672B" w:rsidRPr="003846DC" w:rsidRDefault="00AE672B" w:rsidP="00FA0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6DC">
        <w:rPr>
          <w:rFonts w:ascii="Times New Roman" w:hAnsi="Times New Roman" w:cs="Times New Roman"/>
          <w:i/>
          <w:sz w:val="28"/>
          <w:szCs w:val="28"/>
        </w:rPr>
        <w:t>Формы организации внеурочной деятельности</w:t>
      </w:r>
      <w:r w:rsidR="00DA385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A0241" w:rsidRPr="00FA0241">
        <w:rPr>
          <w:rFonts w:ascii="Times New Roman" w:hAnsi="Times New Roman" w:cs="Times New Roman"/>
          <w:sz w:val="28"/>
          <w:szCs w:val="28"/>
        </w:rPr>
        <w:t>экскурсии,  кружки,  се</w:t>
      </w:r>
      <w:r w:rsidR="00FA0241" w:rsidRPr="00FA0241">
        <w:rPr>
          <w:rFonts w:ascii="Times New Roman" w:hAnsi="Times New Roman" w:cs="Times New Roman"/>
          <w:sz w:val="28"/>
          <w:szCs w:val="28"/>
        </w:rPr>
        <w:t>к</w:t>
      </w:r>
      <w:r w:rsidR="00FA0241" w:rsidRPr="00FA0241">
        <w:rPr>
          <w:rFonts w:ascii="Times New Roman" w:hAnsi="Times New Roman" w:cs="Times New Roman"/>
          <w:sz w:val="28"/>
          <w:szCs w:val="28"/>
        </w:rPr>
        <w:t>ции,  соревнования,    праздники, общественно  полезные  практики,  смотры-конкурсы,  викторины,  беседы,  культпоходы  в театр, фестивали, игры (с</w:t>
      </w:r>
      <w:r w:rsidR="00FA0241" w:rsidRPr="00FA0241">
        <w:rPr>
          <w:rFonts w:ascii="Times New Roman" w:hAnsi="Times New Roman" w:cs="Times New Roman"/>
          <w:sz w:val="28"/>
          <w:szCs w:val="28"/>
        </w:rPr>
        <w:t>ю</w:t>
      </w:r>
      <w:r w:rsidR="00FA0241" w:rsidRPr="00FA0241">
        <w:rPr>
          <w:rFonts w:ascii="Times New Roman" w:hAnsi="Times New Roman" w:cs="Times New Roman"/>
          <w:sz w:val="28"/>
          <w:szCs w:val="28"/>
        </w:rPr>
        <w:t>жетно-ролевые, деловые и т.п</w:t>
      </w:r>
      <w:r w:rsidR="00FA0241">
        <w:rPr>
          <w:rFonts w:ascii="Times New Roman" w:hAnsi="Times New Roman" w:cs="Times New Roman"/>
          <w:sz w:val="28"/>
          <w:szCs w:val="28"/>
        </w:rPr>
        <w:t>.</w:t>
      </w:r>
      <w:r w:rsidR="00FA0241" w:rsidRPr="00FA0241">
        <w:rPr>
          <w:rFonts w:ascii="Times New Roman" w:hAnsi="Times New Roman" w:cs="Times New Roman"/>
          <w:sz w:val="28"/>
          <w:szCs w:val="28"/>
        </w:rPr>
        <w:t>), туристические походы и т. д</w:t>
      </w:r>
      <w:r w:rsidR="00FA0241">
        <w:rPr>
          <w:rFonts w:ascii="Times New Roman" w:hAnsi="Times New Roman" w:cs="Times New Roman"/>
          <w:sz w:val="28"/>
          <w:szCs w:val="28"/>
        </w:rPr>
        <w:t>.</w:t>
      </w:r>
    </w:p>
    <w:p w:rsidR="00926C10" w:rsidRDefault="00BF4D77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D77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Pr="003846DC">
        <w:rPr>
          <w:rFonts w:ascii="Times New Roman" w:hAnsi="Times New Roman" w:cs="Times New Roman"/>
          <w:i/>
          <w:sz w:val="28"/>
          <w:szCs w:val="28"/>
        </w:rPr>
        <w:t>объем внеурочной деятельности</w:t>
      </w:r>
    </w:p>
    <w:p w:rsidR="00391A14" w:rsidRDefault="00391A14" w:rsidP="00391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соответствии с Учебным планом время, отводимое на внеурочную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ь, составляет: в младших классах (</w:t>
      </w:r>
      <w:r>
        <w:rPr>
          <w:rFonts w:ascii="Times New Roman" w:hAnsi="Times New Roman" w:cs="Times New Roman"/>
          <w:sz w:val="28"/>
          <w:szCs w:val="28"/>
        </w:rPr>
        <w:t>1-4 классы) - 1360 часов</w:t>
      </w:r>
      <w:r w:rsidRPr="00820890">
        <w:rPr>
          <w:rFonts w:ascii="Times New Roman" w:hAnsi="Times New Roman" w:cs="Times New Roman"/>
          <w:sz w:val="28"/>
          <w:szCs w:val="28"/>
        </w:rPr>
        <w:t xml:space="preserve">; в старших классах </w:t>
      </w:r>
      <w:r>
        <w:rPr>
          <w:rFonts w:ascii="Times New Roman" w:hAnsi="Times New Roman" w:cs="Times New Roman"/>
          <w:sz w:val="28"/>
          <w:szCs w:val="28"/>
        </w:rPr>
        <w:t xml:space="preserve">(5-9) -  1700 часов. </w:t>
      </w:r>
    </w:p>
    <w:p w:rsidR="00926C10" w:rsidRPr="00820890" w:rsidRDefault="00926C10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Распределение часов осуществляется следующим образом: недельная нагру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10 часов, из них 6 часов отводится на проведение коррекционно-развивающей работы. </w:t>
      </w:r>
    </w:p>
    <w:p w:rsidR="003846DC" w:rsidRPr="003846DC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D77">
        <w:rPr>
          <w:rStyle w:val="95"/>
          <w:b w:val="0"/>
          <w:sz w:val="28"/>
          <w:szCs w:val="28"/>
        </w:rPr>
        <w:t>Механизмом организации внеурочной деятельности является</w:t>
      </w:r>
      <w:r w:rsidR="00AC0D22">
        <w:rPr>
          <w:rStyle w:val="95"/>
          <w:b w:val="0"/>
          <w:sz w:val="28"/>
          <w:szCs w:val="28"/>
        </w:rPr>
        <w:t xml:space="preserve"> </w:t>
      </w:r>
      <w:r w:rsidRPr="00BF4D77">
        <w:rPr>
          <w:rFonts w:ascii="Times New Roman" w:hAnsi="Times New Roman" w:cs="Times New Roman"/>
          <w:i/>
          <w:sz w:val="28"/>
          <w:szCs w:val="28"/>
        </w:rPr>
        <w:t>п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лан вн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е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урочной деятельности.</w:t>
      </w:r>
    </w:p>
    <w:p w:rsidR="00215C93" w:rsidRPr="008764CD" w:rsidRDefault="003846DC" w:rsidP="00D16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9103"/>
      <w:r w:rsidRPr="003846D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846DC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</w:t>
      </w:r>
      <w:r>
        <w:rPr>
          <w:rFonts w:ascii="Times New Roman" w:hAnsi="Times New Roman" w:cs="Times New Roman"/>
          <w:sz w:val="28"/>
          <w:szCs w:val="28"/>
        </w:rPr>
        <w:t>ганизации.</w:t>
      </w:r>
      <w:r w:rsidR="00BF4D77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3846DC">
        <w:rPr>
          <w:rFonts w:ascii="Times New Roman" w:hAnsi="Times New Roman" w:cs="Times New Roman"/>
          <w:sz w:val="28"/>
          <w:szCs w:val="28"/>
        </w:rPr>
        <w:t>с учетом интересов обуча</w:t>
      </w:r>
      <w:r w:rsidRPr="003846DC">
        <w:rPr>
          <w:rFonts w:ascii="Times New Roman" w:hAnsi="Times New Roman" w:cs="Times New Roman"/>
          <w:sz w:val="28"/>
          <w:szCs w:val="28"/>
        </w:rPr>
        <w:t>ю</w:t>
      </w:r>
      <w:r w:rsidRPr="003846DC">
        <w:rPr>
          <w:rFonts w:ascii="Times New Roman" w:hAnsi="Times New Roman" w:cs="Times New Roman"/>
          <w:sz w:val="28"/>
          <w:szCs w:val="28"/>
        </w:rPr>
        <w:t xml:space="preserve">щихся и возможностей </w:t>
      </w:r>
      <w:r w:rsidR="00AE672B">
        <w:rPr>
          <w:rFonts w:ascii="Times New Roman" w:hAnsi="Times New Roman" w:cs="Times New Roman"/>
          <w:sz w:val="28"/>
          <w:szCs w:val="28"/>
        </w:rPr>
        <w:t>школы.</w:t>
      </w:r>
      <w:bookmarkStart w:id="44" w:name="sub_19101"/>
      <w:bookmarkEnd w:id="43"/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1017"/>
        <w:gridCol w:w="6193"/>
        <w:gridCol w:w="25"/>
        <w:gridCol w:w="698"/>
        <w:gridCol w:w="699"/>
        <w:gridCol w:w="699"/>
        <w:gridCol w:w="699"/>
      </w:tblGrid>
      <w:tr w:rsidR="00AC0D22" w:rsidTr="00AC0D22">
        <w:trPr>
          <w:cantSplit/>
          <w:trHeight w:val="792"/>
        </w:trPr>
        <w:tc>
          <w:tcPr>
            <w:tcW w:w="1017" w:type="dxa"/>
          </w:tcPr>
          <w:p w:rsidR="00AC0D22" w:rsidRPr="00D16137" w:rsidRDefault="00AC0D22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1613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 п</w:t>
            </w:r>
            <w:r w:rsidRPr="00D1613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/</w:t>
            </w:r>
            <w:r w:rsidRPr="00D1613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</w:t>
            </w:r>
          </w:p>
        </w:tc>
        <w:tc>
          <w:tcPr>
            <w:tcW w:w="6193" w:type="dxa"/>
          </w:tcPr>
          <w:p w:rsidR="00AC0D22" w:rsidRPr="00D16137" w:rsidRDefault="00AC0D22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AC0D22" w:rsidRPr="00D16137" w:rsidRDefault="00AC0D22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613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Форма </w:t>
            </w:r>
            <w:r w:rsidRPr="00D161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рганизации </w:t>
            </w:r>
          </w:p>
          <w:p w:rsidR="00AC0D22" w:rsidRPr="00D16137" w:rsidRDefault="00AC0D22" w:rsidP="00A40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16137">
              <w:rPr>
                <w:rFonts w:ascii="Times New Roman" w:hAnsi="Times New Roman" w:cs="Times New Roman"/>
                <w:b/>
                <w:sz w:val="24"/>
                <w:szCs w:val="28"/>
              </w:rPr>
              <w:t>внеурочной деятельности</w:t>
            </w:r>
          </w:p>
        </w:tc>
        <w:tc>
          <w:tcPr>
            <w:tcW w:w="723" w:type="dxa"/>
            <w:gridSpan w:val="2"/>
            <w:textDirection w:val="btLr"/>
          </w:tcPr>
          <w:p w:rsidR="00AC0D22" w:rsidRPr="00A402E6" w:rsidRDefault="00AC0D22" w:rsidP="00A402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02E6">
              <w:rPr>
                <w:rFonts w:ascii="Times New Roman" w:hAnsi="Times New Roman" w:cs="Times New Roman"/>
                <w:b/>
              </w:rPr>
              <w:t>1 класс</w:t>
            </w:r>
          </w:p>
          <w:p w:rsidR="00AC0D22" w:rsidRPr="00A402E6" w:rsidRDefault="00AC0D22" w:rsidP="00A402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02E6">
              <w:rPr>
                <w:rFonts w:ascii="Times New Roman" w:hAnsi="Times New Roman" w:cs="Times New Roman"/>
                <w:b/>
              </w:rPr>
              <w:t>Кол-во час</w:t>
            </w:r>
          </w:p>
          <w:p w:rsidR="00AC0D22" w:rsidRPr="00A402E6" w:rsidRDefault="00AC0D22" w:rsidP="00A402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02E6">
              <w:rPr>
                <w:rFonts w:ascii="Times New Roman" w:hAnsi="Times New Roman" w:cs="Times New Roman"/>
                <w:b/>
              </w:rPr>
              <w:t>в нед</w:t>
            </w:r>
            <w:r w:rsidRPr="00A402E6">
              <w:rPr>
                <w:rFonts w:ascii="Times New Roman" w:hAnsi="Times New Roman" w:cs="Times New Roman"/>
                <w:b/>
              </w:rPr>
              <w:t>е</w:t>
            </w:r>
            <w:r w:rsidRPr="00A402E6">
              <w:rPr>
                <w:rFonts w:ascii="Times New Roman" w:hAnsi="Times New Roman" w:cs="Times New Roman"/>
                <w:b/>
              </w:rPr>
              <w:t>лю</w:t>
            </w:r>
          </w:p>
        </w:tc>
        <w:tc>
          <w:tcPr>
            <w:tcW w:w="699" w:type="dxa"/>
            <w:textDirection w:val="btLr"/>
          </w:tcPr>
          <w:p w:rsidR="00AC0D22" w:rsidRPr="00A402E6" w:rsidRDefault="00AC0D22" w:rsidP="00A402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699" w:type="dxa"/>
            <w:textDirection w:val="btLr"/>
          </w:tcPr>
          <w:p w:rsidR="00AC0D22" w:rsidRPr="00A402E6" w:rsidRDefault="00AC0D22" w:rsidP="00A402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699" w:type="dxa"/>
            <w:textDirection w:val="btLr"/>
          </w:tcPr>
          <w:p w:rsidR="00AC0D22" w:rsidRPr="00A402E6" w:rsidRDefault="00AC0D22" w:rsidP="00A402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02E6">
              <w:rPr>
                <w:rFonts w:ascii="Times New Roman" w:hAnsi="Times New Roman" w:cs="Times New Roman"/>
                <w:b/>
              </w:rPr>
              <w:t>Итого за год</w:t>
            </w:r>
          </w:p>
        </w:tc>
      </w:tr>
      <w:tr w:rsidR="00AC0D22" w:rsidTr="00AC0D22">
        <w:trPr>
          <w:trHeight w:val="423"/>
        </w:trPr>
        <w:tc>
          <w:tcPr>
            <w:tcW w:w="1017" w:type="dxa"/>
            <w:vMerge w:val="restart"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6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615" w:type="dxa"/>
            <w:gridSpan w:val="4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852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ее направление</w:t>
            </w:r>
          </w:p>
        </w:tc>
        <w:tc>
          <w:tcPr>
            <w:tcW w:w="699" w:type="dxa"/>
          </w:tcPr>
          <w:p w:rsidR="00AC0D22" w:rsidRPr="00DA385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AC0D22" w:rsidRPr="00DA385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D22" w:rsidTr="00AC0D22">
        <w:trPr>
          <w:trHeight w:val="143"/>
        </w:trPr>
        <w:tc>
          <w:tcPr>
            <w:tcW w:w="1017" w:type="dxa"/>
            <w:vMerge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93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723" w:type="dxa"/>
            <w:gridSpan w:val="2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</w:t>
            </w:r>
          </w:p>
        </w:tc>
      </w:tr>
      <w:tr w:rsidR="00AC0D22" w:rsidTr="00AC0D22">
        <w:trPr>
          <w:trHeight w:val="143"/>
        </w:trPr>
        <w:tc>
          <w:tcPr>
            <w:tcW w:w="1017" w:type="dxa"/>
            <w:vMerge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93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23" w:type="dxa"/>
            <w:gridSpan w:val="2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03</w:t>
            </w:r>
          </w:p>
        </w:tc>
      </w:tr>
      <w:tr w:rsidR="00AC0D22" w:rsidTr="00AC0D22">
        <w:trPr>
          <w:trHeight w:val="143"/>
        </w:trPr>
        <w:tc>
          <w:tcPr>
            <w:tcW w:w="1017" w:type="dxa"/>
            <w:vMerge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93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ка</w:t>
            </w:r>
          </w:p>
        </w:tc>
        <w:tc>
          <w:tcPr>
            <w:tcW w:w="723" w:type="dxa"/>
            <w:gridSpan w:val="2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1</w:t>
            </w:r>
          </w:p>
        </w:tc>
      </w:tr>
      <w:tr w:rsidR="00AC0D22" w:rsidTr="00AC0D22">
        <w:trPr>
          <w:trHeight w:val="312"/>
        </w:trPr>
        <w:tc>
          <w:tcPr>
            <w:tcW w:w="1017" w:type="dxa"/>
            <w:vMerge w:val="restart"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6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615" w:type="dxa"/>
            <w:gridSpan w:val="4"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4CD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699" w:type="dxa"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C0D22" w:rsidTr="00AC0D22">
        <w:trPr>
          <w:trHeight w:val="143"/>
        </w:trPr>
        <w:tc>
          <w:tcPr>
            <w:tcW w:w="1017" w:type="dxa"/>
            <w:vMerge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93" w:type="dxa"/>
          </w:tcPr>
          <w:p w:rsidR="00AC0D22" w:rsidRDefault="00AC0D22" w:rsidP="00876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ых сказок </w:t>
            </w:r>
          </w:p>
        </w:tc>
        <w:tc>
          <w:tcPr>
            <w:tcW w:w="723" w:type="dxa"/>
            <w:gridSpan w:val="2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1</w:t>
            </w:r>
          </w:p>
        </w:tc>
      </w:tr>
      <w:tr w:rsidR="00AC0D22" w:rsidTr="00AC0D22">
        <w:trPr>
          <w:trHeight w:val="452"/>
        </w:trPr>
        <w:tc>
          <w:tcPr>
            <w:tcW w:w="1017" w:type="dxa"/>
            <w:vMerge w:val="restart"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6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615" w:type="dxa"/>
            <w:gridSpan w:val="4"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4C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699" w:type="dxa"/>
          </w:tcPr>
          <w:p w:rsidR="00AC0D22" w:rsidRPr="008764CD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C0D22" w:rsidTr="00AC0D22">
        <w:trPr>
          <w:trHeight w:val="143"/>
        </w:trPr>
        <w:tc>
          <w:tcPr>
            <w:tcW w:w="1017" w:type="dxa"/>
            <w:vMerge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3" w:type="dxa"/>
          </w:tcPr>
          <w:p w:rsidR="00AC0D22" w:rsidRDefault="00AC0D22" w:rsidP="00282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здоровительные мероприятия</w:t>
            </w:r>
          </w:p>
        </w:tc>
        <w:tc>
          <w:tcPr>
            <w:tcW w:w="723" w:type="dxa"/>
            <w:gridSpan w:val="2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1</w:t>
            </w:r>
          </w:p>
        </w:tc>
      </w:tr>
      <w:tr w:rsidR="00AC0D22" w:rsidTr="00AC0D22">
        <w:trPr>
          <w:trHeight w:val="312"/>
        </w:trPr>
        <w:tc>
          <w:tcPr>
            <w:tcW w:w="1017" w:type="dxa"/>
            <w:vMerge w:val="restart"/>
          </w:tcPr>
          <w:p w:rsidR="00AC0D22" w:rsidRPr="001C2A56" w:rsidRDefault="00AC0D22" w:rsidP="001C2A56">
            <w:pPr>
              <w:tabs>
                <w:tab w:val="left" w:pos="6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2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1C2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7615" w:type="dxa"/>
            <w:gridSpan w:val="4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5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 направление</w:t>
            </w:r>
          </w:p>
        </w:tc>
        <w:tc>
          <w:tcPr>
            <w:tcW w:w="699" w:type="dxa"/>
          </w:tcPr>
          <w:p w:rsidR="00AC0D22" w:rsidRPr="001C2A56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C0D22" w:rsidTr="00AC0D22">
        <w:trPr>
          <w:trHeight w:val="326"/>
        </w:trPr>
        <w:tc>
          <w:tcPr>
            <w:tcW w:w="1017" w:type="dxa"/>
            <w:vMerge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3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 полезные практики</w:t>
            </w:r>
          </w:p>
        </w:tc>
        <w:tc>
          <w:tcPr>
            <w:tcW w:w="723" w:type="dxa"/>
            <w:gridSpan w:val="2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1</w:t>
            </w:r>
          </w:p>
        </w:tc>
      </w:tr>
      <w:tr w:rsidR="00AC0D22" w:rsidTr="00AC0D22">
        <w:trPr>
          <w:trHeight w:val="312"/>
        </w:trPr>
        <w:tc>
          <w:tcPr>
            <w:tcW w:w="1017" w:type="dxa"/>
            <w:vMerge w:val="restart"/>
          </w:tcPr>
          <w:p w:rsidR="00AC0D22" w:rsidRPr="001C2A56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2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615" w:type="dxa"/>
            <w:gridSpan w:val="4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56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699" w:type="dxa"/>
          </w:tcPr>
          <w:p w:rsidR="00AC0D22" w:rsidRPr="001C2A56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C0D22" w:rsidTr="00AC0D22">
        <w:trPr>
          <w:trHeight w:val="312"/>
        </w:trPr>
        <w:tc>
          <w:tcPr>
            <w:tcW w:w="1017" w:type="dxa"/>
            <w:vMerge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18" w:type="dxa"/>
            <w:gridSpan w:val="2"/>
          </w:tcPr>
          <w:p w:rsidR="00AC0D22" w:rsidRDefault="00AC0D22" w:rsidP="001C2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ые и виртуальные экскурсии, игры, смотры, конкурсы, викторины.</w:t>
            </w:r>
          </w:p>
        </w:tc>
        <w:tc>
          <w:tcPr>
            <w:tcW w:w="698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1</w:t>
            </w:r>
          </w:p>
        </w:tc>
      </w:tr>
      <w:tr w:rsidR="00AC0D22" w:rsidTr="00AC0D22">
        <w:trPr>
          <w:trHeight w:val="326"/>
        </w:trPr>
        <w:tc>
          <w:tcPr>
            <w:tcW w:w="1017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18" w:type="dxa"/>
            <w:gridSpan w:val="2"/>
          </w:tcPr>
          <w:p w:rsidR="00AC0D22" w:rsidRPr="00894277" w:rsidRDefault="00AC0D22" w:rsidP="008942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98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9" w:type="dxa"/>
          </w:tcPr>
          <w:p w:rsid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9" w:type="dxa"/>
          </w:tcPr>
          <w:p w:rsidR="00AC0D22" w:rsidRPr="00AC0D22" w:rsidRDefault="00AC0D22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D2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10</w:t>
            </w:r>
          </w:p>
        </w:tc>
      </w:tr>
      <w:bookmarkEnd w:id="44"/>
    </w:tbl>
    <w:p w:rsidR="000B5B44" w:rsidRDefault="000B5B44" w:rsidP="00FB11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B44" w:rsidRPr="00177C72" w:rsidRDefault="000B5B44" w:rsidP="000B5B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C72">
        <w:rPr>
          <w:rFonts w:ascii="Times New Roman" w:eastAsia="Times New Roman" w:hAnsi="Times New Roman" w:cs="Times New Roman"/>
          <w:b/>
          <w:bCs/>
          <w:sz w:val="28"/>
          <w:szCs w:val="28"/>
        </w:rPr>
        <w:t>3.3. Календарный учебный график</w:t>
      </w:r>
    </w:p>
    <w:p w:rsidR="000B5B44" w:rsidRPr="00177C72" w:rsidRDefault="000B5B44" w:rsidP="000B5B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7C72">
        <w:rPr>
          <w:rFonts w:ascii="Times New Roman" w:eastAsia="Calibri" w:hAnsi="Times New Roman" w:cs="Times New Roman"/>
          <w:b/>
          <w:sz w:val="28"/>
          <w:szCs w:val="28"/>
        </w:rPr>
        <w:t xml:space="preserve">Годовой календарный учебный график работы </w:t>
      </w:r>
    </w:p>
    <w:p w:rsidR="000B5B44" w:rsidRDefault="00067927" w:rsidP="00FB110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8</w:t>
      </w:r>
      <w:r w:rsidR="000B5B44" w:rsidRPr="00177C72">
        <w:rPr>
          <w:rFonts w:ascii="Times New Roman" w:eastAsia="Calibri" w:hAnsi="Times New Roman" w:cs="Times New Roman"/>
          <w:b/>
          <w:sz w:val="28"/>
          <w:szCs w:val="28"/>
        </w:rPr>
        <w:t>-2</w:t>
      </w:r>
      <w:r>
        <w:rPr>
          <w:rFonts w:ascii="Times New Roman" w:eastAsia="Calibri" w:hAnsi="Times New Roman" w:cs="Times New Roman"/>
          <w:b/>
          <w:sz w:val="28"/>
          <w:szCs w:val="28"/>
        </w:rPr>
        <w:t>019</w:t>
      </w:r>
      <w:r w:rsidR="000B5B44" w:rsidRPr="00177C7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067927" w:rsidRPr="00177C72" w:rsidRDefault="00067927" w:rsidP="00FB110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7C72">
        <w:rPr>
          <w:rFonts w:ascii="Times New Roman" w:eastAsia="Calibri" w:hAnsi="Times New Roman" w:cs="Times New Roman"/>
          <w:b/>
          <w:sz w:val="28"/>
          <w:szCs w:val="28"/>
        </w:rPr>
        <w:t xml:space="preserve">3.3.1. Продолжительность учебного года:   </w:t>
      </w:r>
    </w:p>
    <w:p w:rsidR="000B5B44" w:rsidRPr="00177C72" w:rsidRDefault="00067927" w:rsidP="000B5B4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учебного года – 3 сентября 2018</w:t>
      </w:r>
      <w:r w:rsidR="000B5B44" w:rsidRPr="00177C7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B5B44" w:rsidRPr="00177C72" w:rsidRDefault="000B5B44" w:rsidP="000B5B4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да – 1 класс - 33 недели</w:t>
      </w:r>
    </w:p>
    <w:p w:rsidR="000B5B44" w:rsidRPr="00177C72" w:rsidRDefault="000B5B44" w:rsidP="000B5B4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sz w:val="28"/>
          <w:szCs w:val="28"/>
        </w:rPr>
        <w:t>Окончание учебно</w:t>
      </w:r>
      <w:r w:rsidR="00067927">
        <w:rPr>
          <w:rFonts w:ascii="Times New Roman" w:eastAsia="Calibri" w:hAnsi="Times New Roman" w:cs="Times New Roman"/>
          <w:sz w:val="28"/>
          <w:szCs w:val="28"/>
        </w:rPr>
        <w:t>го года –  1 класс - 25 мая 2019</w:t>
      </w:r>
      <w:r w:rsidRPr="00177C7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B5B44" w:rsidRPr="00177C72" w:rsidRDefault="000B5B44" w:rsidP="000B5B4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sz w:val="28"/>
          <w:szCs w:val="28"/>
        </w:rPr>
        <w:t>Продо</w:t>
      </w:r>
      <w:r w:rsidR="00FB1108" w:rsidRPr="00177C72">
        <w:rPr>
          <w:rFonts w:ascii="Times New Roman" w:eastAsia="Calibri" w:hAnsi="Times New Roman" w:cs="Times New Roman"/>
          <w:sz w:val="28"/>
          <w:szCs w:val="28"/>
        </w:rPr>
        <w:t>лжительность учебного года – 2</w:t>
      </w:r>
      <w:r w:rsidR="00067927">
        <w:rPr>
          <w:rFonts w:ascii="Times New Roman" w:eastAsia="Calibri" w:hAnsi="Times New Roman" w:cs="Times New Roman"/>
          <w:sz w:val="28"/>
          <w:szCs w:val="28"/>
        </w:rPr>
        <w:t xml:space="preserve">,3 </w:t>
      </w:r>
      <w:r w:rsidR="00FB1108" w:rsidRPr="00177C72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Pr="00177C72">
        <w:rPr>
          <w:rFonts w:ascii="Times New Roman" w:eastAsia="Calibri" w:hAnsi="Times New Roman" w:cs="Times New Roman"/>
          <w:sz w:val="28"/>
          <w:szCs w:val="28"/>
        </w:rPr>
        <w:t xml:space="preserve"> - 34 недели</w:t>
      </w:r>
    </w:p>
    <w:p w:rsidR="000B5B44" w:rsidRPr="00177C72" w:rsidRDefault="00FB1108" w:rsidP="000B5B4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sz w:val="28"/>
          <w:szCs w:val="28"/>
        </w:rPr>
        <w:t>Окончание учебного года –  2</w:t>
      </w:r>
      <w:r w:rsidR="00067927">
        <w:rPr>
          <w:rFonts w:ascii="Times New Roman" w:eastAsia="Calibri" w:hAnsi="Times New Roman" w:cs="Times New Roman"/>
          <w:sz w:val="28"/>
          <w:szCs w:val="28"/>
        </w:rPr>
        <w:t>,3</w:t>
      </w:r>
      <w:r w:rsidRPr="00177C72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067927">
        <w:rPr>
          <w:rFonts w:ascii="Times New Roman" w:eastAsia="Calibri" w:hAnsi="Times New Roman" w:cs="Times New Roman"/>
          <w:sz w:val="28"/>
          <w:szCs w:val="28"/>
        </w:rPr>
        <w:t xml:space="preserve"> - 30 мая 2019</w:t>
      </w:r>
      <w:r w:rsidR="000B5B44" w:rsidRPr="00177C7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7C72">
        <w:rPr>
          <w:rFonts w:ascii="Times New Roman" w:eastAsia="Calibri" w:hAnsi="Times New Roman" w:cs="Times New Roman"/>
          <w:b/>
          <w:sz w:val="28"/>
          <w:szCs w:val="28"/>
        </w:rPr>
        <w:t xml:space="preserve">3.3.2. Регламентирование образовательной деятельности на день: </w:t>
      </w: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b/>
          <w:sz w:val="28"/>
          <w:szCs w:val="28"/>
        </w:rPr>
        <w:t xml:space="preserve">Сменность занятий: </w:t>
      </w:r>
      <w:r w:rsidRPr="00177C72">
        <w:rPr>
          <w:rFonts w:ascii="Times New Roman" w:eastAsia="Calibri" w:hAnsi="Times New Roman" w:cs="Times New Roman"/>
          <w:sz w:val="28"/>
          <w:szCs w:val="28"/>
        </w:rPr>
        <w:t>в одну смену</w:t>
      </w: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sz w:val="28"/>
          <w:szCs w:val="28"/>
        </w:rPr>
        <w:tab/>
      </w:r>
      <w:r w:rsidRPr="00177C72">
        <w:rPr>
          <w:rFonts w:ascii="Times New Roman" w:eastAsia="Calibri" w:hAnsi="Times New Roman" w:cs="Times New Roman"/>
          <w:b/>
          <w:sz w:val="28"/>
          <w:szCs w:val="28"/>
        </w:rPr>
        <w:t>Продолжительность урока</w:t>
      </w:r>
      <w:r w:rsidRPr="00177C72">
        <w:rPr>
          <w:rFonts w:ascii="Times New Roman" w:eastAsia="Calibri" w:hAnsi="Times New Roman" w:cs="Times New Roman"/>
          <w:sz w:val="28"/>
          <w:szCs w:val="28"/>
        </w:rPr>
        <w:t xml:space="preserve"> – 40 минут.</w:t>
      </w: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sz w:val="28"/>
          <w:szCs w:val="28"/>
        </w:rPr>
        <w:tab/>
        <w:t xml:space="preserve">При определении продолжительности занятий в 1-м классе используется «Ступенчатый» режим обучения: </w:t>
      </w: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sz w:val="28"/>
          <w:szCs w:val="28"/>
        </w:rPr>
        <w:tab/>
        <w:t>- в сентябре и октябре – по 3 урока продолжительностью 35 минут;</w:t>
      </w: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sz w:val="28"/>
          <w:szCs w:val="28"/>
        </w:rPr>
        <w:tab/>
        <w:t>- в ноябре и декабре – по 4 урока продолжительностью 35 минут;</w:t>
      </w: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sz w:val="28"/>
          <w:szCs w:val="28"/>
        </w:rPr>
        <w:tab/>
        <w:t>- с января по май – по 4 урока продолжительностью 40 минут.</w:t>
      </w: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7C72">
        <w:rPr>
          <w:rFonts w:ascii="Times New Roman" w:eastAsia="Calibri" w:hAnsi="Times New Roman" w:cs="Times New Roman"/>
          <w:b/>
          <w:sz w:val="28"/>
          <w:szCs w:val="28"/>
        </w:rPr>
        <w:t>3.3.3. Регламентирование образовательной деятельности на неделю:</w:t>
      </w: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7C7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77C72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 учебной недели регламентируется в соответствии с </w:t>
      </w:r>
      <w:proofErr w:type="spellStart"/>
      <w:r w:rsidRPr="00177C72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Pr="00177C72">
        <w:rPr>
          <w:rFonts w:ascii="Times New Roman" w:eastAsia="Calibri" w:hAnsi="Times New Roman" w:cs="Times New Roman"/>
          <w:sz w:val="28"/>
          <w:szCs w:val="28"/>
        </w:rPr>
        <w:t xml:space="preserve"> – эпидемиологическими требованиями к условиям и организации обучения и воспитания в организациях, осуществляющих образовательную д</w:t>
      </w:r>
      <w:r w:rsidRPr="00177C72">
        <w:rPr>
          <w:rFonts w:ascii="Times New Roman" w:eastAsia="Calibri" w:hAnsi="Times New Roman" w:cs="Times New Roman"/>
          <w:sz w:val="28"/>
          <w:szCs w:val="28"/>
        </w:rPr>
        <w:t>е</w:t>
      </w:r>
      <w:r w:rsidRPr="00177C72">
        <w:rPr>
          <w:rFonts w:ascii="Times New Roman" w:eastAsia="Calibri" w:hAnsi="Times New Roman" w:cs="Times New Roman"/>
          <w:sz w:val="28"/>
          <w:szCs w:val="28"/>
        </w:rPr>
        <w:t>ятельность по адаптированным основным общеобразовательным программам для обучающихся с ограниченными возможностями здоровья (утв. Постановл</w:t>
      </w:r>
      <w:r w:rsidRPr="00177C72">
        <w:rPr>
          <w:rFonts w:ascii="Times New Roman" w:eastAsia="Calibri" w:hAnsi="Times New Roman" w:cs="Times New Roman"/>
          <w:sz w:val="28"/>
          <w:szCs w:val="28"/>
        </w:rPr>
        <w:t>е</w:t>
      </w:r>
      <w:r w:rsidRPr="00177C72">
        <w:rPr>
          <w:rFonts w:ascii="Times New Roman" w:eastAsia="Calibri" w:hAnsi="Times New Roman" w:cs="Times New Roman"/>
          <w:sz w:val="28"/>
          <w:szCs w:val="28"/>
        </w:rPr>
        <w:t>нием Главного государственного санитарного врача РФ от 10 июля 2015г. № 26 «Об утверждении СанПиН 2.4.2.3286-15»).</w:t>
      </w:r>
    </w:p>
    <w:p w:rsidR="00067927" w:rsidRDefault="00067927" w:rsidP="000B5B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927" w:rsidRDefault="00067927" w:rsidP="000B5B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B44" w:rsidRPr="00177C72" w:rsidRDefault="000B5B44" w:rsidP="000B5B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7C72">
        <w:rPr>
          <w:rFonts w:ascii="Times New Roman" w:eastAsia="Calibri" w:hAnsi="Times New Roman" w:cs="Times New Roman"/>
          <w:b/>
          <w:sz w:val="28"/>
          <w:szCs w:val="28"/>
        </w:rPr>
        <w:t>3.3.4. Регламентирование образовательной деятельности на учебный год в 1</w:t>
      </w:r>
      <w:r w:rsidR="00067927">
        <w:rPr>
          <w:rFonts w:ascii="Times New Roman" w:eastAsia="Calibri" w:hAnsi="Times New Roman" w:cs="Times New Roman"/>
          <w:b/>
          <w:sz w:val="28"/>
          <w:szCs w:val="28"/>
        </w:rPr>
        <w:t>-3 классах</w:t>
      </w:r>
    </w:p>
    <w:p w:rsidR="000B5B44" w:rsidRDefault="000B5B44" w:rsidP="000B5B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0"/>
        <w:gridCol w:w="2836"/>
        <w:gridCol w:w="1950"/>
      </w:tblGrid>
      <w:tr w:rsidR="00067927" w:rsidRPr="00067927" w:rsidTr="00670DD7">
        <w:trPr>
          <w:jc w:val="center"/>
        </w:trPr>
        <w:tc>
          <w:tcPr>
            <w:tcW w:w="3085" w:type="dxa"/>
          </w:tcPr>
          <w:p w:rsidR="00067927" w:rsidRPr="00067927" w:rsidRDefault="00067927" w:rsidP="0067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время</w:t>
            </w:r>
          </w:p>
        </w:tc>
        <w:tc>
          <w:tcPr>
            <w:tcW w:w="1700" w:type="dxa"/>
          </w:tcPr>
          <w:p w:rsidR="00067927" w:rsidRPr="00067927" w:rsidRDefault="00067927" w:rsidP="0067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836" w:type="dxa"/>
          </w:tcPr>
          <w:p w:rsidR="00067927" w:rsidRPr="00067927" w:rsidRDefault="00067927" w:rsidP="0067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  <w:tc>
          <w:tcPr>
            <w:tcW w:w="1950" w:type="dxa"/>
          </w:tcPr>
          <w:p w:rsidR="00067927" w:rsidRPr="00067927" w:rsidRDefault="00067927" w:rsidP="0067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аникулярных дней</w:t>
            </w:r>
          </w:p>
        </w:tc>
      </w:tr>
      <w:tr w:rsidR="00067927" w:rsidRPr="00067927" w:rsidTr="00670DD7">
        <w:trPr>
          <w:jc w:val="center"/>
        </w:trPr>
        <w:tc>
          <w:tcPr>
            <w:tcW w:w="9571" w:type="dxa"/>
            <w:gridSpan w:val="4"/>
          </w:tcPr>
          <w:p w:rsidR="00067927" w:rsidRPr="00067927" w:rsidRDefault="00067927" w:rsidP="0067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9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триместр</w:t>
            </w:r>
          </w:p>
        </w:tc>
      </w:tr>
      <w:tr w:rsidR="00067927" w:rsidRPr="00067927" w:rsidTr="00670DD7">
        <w:trPr>
          <w:jc w:val="center"/>
        </w:trPr>
        <w:tc>
          <w:tcPr>
            <w:tcW w:w="3085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3.09.2018-06.10.2018</w:t>
            </w:r>
          </w:p>
        </w:tc>
        <w:tc>
          <w:tcPr>
            <w:tcW w:w="170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5 </w:t>
            </w:r>
          </w:p>
        </w:tc>
        <w:tc>
          <w:tcPr>
            <w:tcW w:w="2836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08.10.2018-13.10.2018 </w:t>
            </w:r>
          </w:p>
        </w:tc>
        <w:tc>
          <w:tcPr>
            <w:tcW w:w="195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6 </w:t>
            </w:r>
          </w:p>
        </w:tc>
      </w:tr>
      <w:tr w:rsidR="00067927" w:rsidRPr="00067927" w:rsidTr="00670DD7">
        <w:trPr>
          <w:jc w:val="center"/>
        </w:trPr>
        <w:tc>
          <w:tcPr>
            <w:tcW w:w="3085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15.10.2018- 17.11.2018 </w:t>
            </w:r>
          </w:p>
        </w:tc>
        <w:tc>
          <w:tcPr>
            <w:tcW w:w="170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5 </w:t>
            </w:r>
          </w:p>
        </w:tc>
        <w:tc>
          <w:tcPr>
            <w:tcW w:w="2836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19.11.2018-24.11.2018 </w:t>
            </w:r>
          </w:p>
        </w:tc>
        <w:tc>
          <w:tcPr>
            <w:tcW w:w="195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6 </w:t>
            </w:r>
          </w:p>
        </w:tc>
      </w:tr>
      <w:tr w:rsidR="00067927" w:rsidRPr="00067927" w:rsidTr="00670DD7">
        <w:trPr>
          <w:jc w:val="center"/>
        </w:trPr>
        <w:tc>
          <w:tcPr>
            <w:tcW w:w="9571" w:type="dxa"/>
            <w:gridSpan w:val="4"/>
          </w:tcPr>
          <w:p w:rsidR="00067927" w:rsidRPr="00067927" w:rsidRDefault="00067927" w:rsidP="0067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9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триместр</w:t>
            </w:r>
          </w:p>
        </w:tc>
      </w:tr>
      <w:tr w:rsidR="00067927" w:rsidRPr="00067927" w:rsidTr="00670DD7">
        <w:trPr>
          <w:jc w:val="center"/>
        </w:trPr>
        <w:tc>
          <w:tcPr>
            <w:tcW w:w="3085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26.11.2018- 29.12.2018 </w:t>
            </w:r>
          </w:p>
        </w:tc>
        <w:tc>
          <w:tcPr>
            <w:tcW w:w="170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5 </w:t>
            </w:r>
          </w:p>
        </w:tc>
        <w:tc>
          <w:tcPr>
            <w:tcW w:w="2836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31.12.2018-05.01.2019 </w:t>
            </w:r>
          </w:p>
        </w:tc>
        <w:tc>
          <w:tcPr>
            <w:tcW w:w="195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6 </w:t>
            </w:r>
          </w:p>
        </w:tc>
      </w:tr>
      <w:tr w:rsidR="00067927" w:rsidRPr="00067927" w:rsidTr="00670DD7">
        <w:trPr>
          <w:jc w:val="center"/>
        </w:trPr>
        <w:tc>
          <w:tcPr>
            <w:tcW w:w="3085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08.01.2019-16.02.2019 </w:t>
            </w:r>
          </w:p>
        </w:tc>
        <w:tc>
          <w:tcPr>
            <w:tcW w:w="170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6 </w:t>
            </w:r>
          </w:p>
        </w:tc>
        <w:tc>
          <w:tcPr>
            <w:tcW w:w="2836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18.02.2019-23.02.2019 </w:t>
            </w:r>
          </w:p>
        </w:tc>
        <w:tc>
          <w:tcPr>
            <w:tcW w:w="195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6 </w:t>
            </w:r>
          </w:p>
        </w:tc>
      </w:tr>
      <w:tr w:rsidR="00067927" w:rsidRPr="00067927" w:rsidTr="00670DD7">
        <w:trPr>
          <w:jc w:val="center"/>
        </w:trPr>
        <w:tc>
          <w:tcPr>
            <w:tcW w:w="9571" w:type="dxa"/>
            <w:gridSpan w:val="4"/>
          </w:tcPr>
          <w:p w:rsidR="00067927" w:rsidRPr="00067927" w:rsidRDefault="00067927" w:rsidP="0067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9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триместр</w:t>
            </w:r>
          </w:p>
        </w:tc>
      </w:tr>
      <w:tr w:rsidR="00067927" w:rsidRPr="00067927" w:rsidTr="00670DD7">
        <w:trPr>
          <w:jc w:val="center"/>
        </w:trPr>
        <w:tc>
          <w:tcPr>
            <w:tcW w:w="3085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 xml:space="preserve">25.02.2019- 06.04.2019 </w:t>
            </w:r>
          </w:p>
        </w:tc>
        <w:tc>
          <w:tcPr>
            <w:tcW w:w="170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6 </w:t>
            </w:r>
          </w:p>
        </w:tc>
        <w:tc>
          <w:tcPr>
            <w:tcW w:w="2836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08.04.2019-13.04.2019 </w:t>
            </w:r>
          </w:p>
        </w:tc>
        <w:tc>
          <w:tcPr>
            <w:tcW w:w="195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6 </w:t>
            </w:r>
          </w:p>
        </w:tc>
      </w:tr>
      <w:tr w:rsidR="00067927" w:rsidRPr="00067927" w:rsidTr="00670DD7">
        <w:trPr>
          <w:jc w:val="center"/>
        </w:trPr>
        <w:tc>
          <w:tcPr>
            <w:tcW w:w="3085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15.04.2019- 30.05.2019 </w:t>
            </w:r>
          </w:p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7 </w:t>
            </w:r>
          </w:p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836" w:type="dxa"/>
            <w:vMerge w:val="restart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Летние каникулы </w:t>
            </w:r>
          </w:p>
        </w:tc>
        <w:tc>
          <w:tcPr>
            <w:tcW w:w="1950" w:type="dxa"/>
            <w:vMerge w:val="restart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067927" w:rsidRPr="00067927" w:rsidTr="00670DD7">
        <w:trPr>
          <w:jc w:val="center"/>
        </w:trPr>
        <w:tc>
          <w:tcPr>
            <w:tcW w:w="3085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  <w:t>(15.04.2019-25.05.2019 – 1  класс</w:t>
            </w:r>
            <w:r w:rsidRPr="0006792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  <w:t>)</w:t>
            </w:r>
          </w:p>
          <w:p w:rsidR="00067927" w:rsidRPr="00067927" w:rsidRDefault="00067927" w:rsidP="0067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  <w:t xml:space="preserve">6 </w:t>
            </w:r>
          </w:p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  <w:t>(1класс)</w:t>
            </w:r>
          </w:p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067927" w:rsidRPr="00067927" w:rsidRDefault="00067927" w:rsidP="0067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67927" w:rsidRPr="00067927" w:rsidRDefault="00067927" w:rsidP="0067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67927" w:rsidRPr="00067927" w:rsidRDefault="00067927" w:rsidP="0067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927" w:rsidRPr="00067927" w:rsidTr="00670DD7">
        <w:trPr>
          <w:jc w:val="center"/>
        </w:trPr>
        <w:tc>
          <w:tcPr>
            <w:tcW w:w="3085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Итого: </w:t>
            </w:r>
          </w:p>
        </w:tc>
        <w:tc>
          <w:tcPr>
            <w:tcW w:w="170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34 недели </w:t>
            </w:r>
          </w:p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3 недели </w:t>
            </w:r>
          </w:p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1 класс</w:t>
            </w:r>
            <w:r w:rsidRPr="000679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6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067927" w:rsidRPr="00067927" w:rsidRDefault="00067927" w:rsidP="00670D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067927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30 дней </w:t>
            </w:r>
          </w:p>
        </w:tc>
      </w:tr>
    </w:tbl>
    <w:p w:rsidR="00894277" w:rsidRPr="00177C72" w:rsidRDefault="00894277" w:rsidP="00FB1108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1525B9" w:rsidRDefault="001525B9" w:rsidP="00F247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4. </w:t>
      </w:r>
      <w:r w:rsidR="00926C10" w:rsidRPr="00926C10">
        <w:rPr>
          <w:rStyle w:val="95"/>
          <w:sz w:val="28"/>
          <w:szCs w:val="28"/>
        </w:rPr>
        <w:t xml:space="preserve">Условия реализации адаптированной основной </w:t>
      </w:r>
      <w:r w:rsidR="005A6AFE">
        <w:rPr>
          <w:rStyle w:val="95"/>
          <w:sz w:val="28"/>
          <w:szCs w:val="28"/>
        </w:rPr>
        <w:t>о</w:t>
      </w:r>
      <w:r w:rsidR="00926C10" w:rsidRPr="00926C10">
        <w:rPr>
          <w:rStyle w:val="95"/>
          <w:sz w:val="28"/>
          <w:szCs w:val="28"/>
        </w:rPr>
        <w:t>бразовательной программы образования обучающихся с легкой умственной отсталостью (интеллектуальными нарушениями)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С целью сохранения единого образовательного пространства страны тр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бования к условиям получения образования обучающимися с умственной о</w:t>
      </w:r>
      <w:r w:rsidRPr="00926C10">
        <w:rPr>
          <w:rFonts w:ascii="Times New Roman" w:hAnsi="Times New Roman" w:cs="Times New Roman"/>
          <w:sz w:val="28"/>
          <w:szCs w:val="28"/>
        </w:rPr>
        <w:t>т</w:t>
      </w:r>
      <w:r w:rsidRPr="00926C10">
        <w:rPr>
          <w:rFonts w:ascii="Times New Roman" w:hAnsi="Times New Roman" w:cs="Times New Roman"/>
          <w:sz w:val="28"/>
          <w:szCs w:val="28"/>
        </w:rPr>
        <w:t>сталостью (интеллектуальными нарушениями), представляют собой систему требований к кадровым, финансовым, материально-техническим и иным усл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виям реализации адаптированной основной  образовательной программы и д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 xml:space="preserve">стижения планируемых результатов этой категорией обучающихся.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 ср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ды: обеспечивающей высокое качество образования, его доступность, откр</w:t>
      </w:r>
      <w:r w:rsidRPr="00926C10">
        <w:rPr>
          <w:rFonts w:ascii="Times New Roman" w:hAnsi="Times New Roman" w:cs="Times New Roman"/>
          <w:sz w:val="28"/>
          <w:szCs w:val="28"/>
        </w:rPr>
        <w:t>ы</w:t>
      </w:r>
      <w:r w:rsidRPr="00926C10">
        <w:rPr>
          <w:rFonts w:ascii="Times New Roman" w:hAnsi="Times New Roman" w:cs="Times New Roman"/>
          <w:sz w:val="28"/>
          <w:szCs w:val="28"/>
        </w:rPr>
        <w:t>тость и привлекательность для обучающихся, их родителей (законных предст</w:t>
      </w:r>
      <w:r w:rsidRPr="00926C10">
        <w:rPr>
          <w:rFonts w:ascii="Times New Roman" w:hAnsi="Times New Roman" w:cs="Times New Roman"/>
          <w:sz w:val="28"/>
          <w:szCs w:val="28"/>
        </w:rPr>
        <w:t>а</w:t>
      </w:r>
      <w:r w:rsidRPr="00926C10">
        <w:rPr>
          <w:rFonts w:ascii="Times New Roman" w:hAnsi="Times New Roman" w:cs="Times New Roman"/>
          <w:sz w:val="28"/>
          <w:szCs w:val="28"/>
        </w:rPr>
        <w:t>вителей) и всего общества, духовно-нравственное развитие и воспитание об</w:t>
      </w:r>
      <w:r w:rsidRPr="00926C10">
        <w:rPr>
          <w:rFonts w:ascii="Times New Roman" w:hAnsi="Times New Roman" w:cs="Times New Roman"/>
          <w:sz w:val="28"/>
          <w:szCs w:val="28"/>
        </w:rPr>
        <w:t>у</w:t>
      </w:r>
      <w:r w:rsidRPr="00926C10">
        <w:rPr>
          <w:rFonts w:ascii="Times New Roman" w:hAnsi="Times New Roman" w:cs="Times New Roman"/>
          <w:sz w:val="28"/>
          <w:szCs w:val="28"/>
        </w:rPr>
        <w:t>чающихся; гарантирующей охрану и укрепление физического, психологическ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го и социального здоровья обучающихся; комфортной по отношению к обуч</w:t>
      </w:r>
      <w:r w:rsidRPr="00926C10">
        <w:rPr>
          <w:rFonts w:ascii="Times New Roman" w:hAnsi="Times New Roman" w:cs="Times New Roman"/>
          <w:sz w:val="28"/>
          <w:szCs w:val="28"/>
        </w:rPr>
        <w:t>а</w:t>
      </w:r>
      <w:r w:rsidRPr="00926C10">
        <w:rPr>
          <w:rFonts w:ascii="Times New Roman" w:hAnsi="Times New Roman" w:cs="Times New Roman"/>
          <w:sz w:val="28"/>
          <w:szCs w:val="28"/>
        </w:rPr>
        <w:t>ющимся и педагогическим работникам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В целях обеспечения реализации  АООП для обучающихся с умственной отсталостью (интеллектуальными нарушениями) в образовательной орган</w:t>
      </w:r>
      <w:r w:rsidRPr="00F2476B">
        <w:rPr>
          <w:rFonts w:ascii="Times New Roman" w:hAnsi="Times New Roman" w:cs="Times New Roman"/>
          <w:i/>
          <w:sz w:val="28"/>
          <w:szCs w:val="28"/>
        </w:rPr>
        <w:t>и</w:t>
      </w:r>
      <w:r w:rsidRPr="00F2476B">
        <w:rPr>
          <w:rFonts w:ascii="Times New Roman" w:hAnsi="Times New Roman" w:cs="Times New Roman"/>
          <w:i/>
          <w:sz w:val="28"/>
          <w:szCs w:val="28"/>
        </w:rPr>
        <w:t>зации для участников образовательного процесса должны создаваться усл</w:t>
      </w:r>
      <w:r w:rsidRPr="00F2476B">
        <w:rPr>
          <w:rFonts w:ascii="Times New Roman" w:hAnsi="Times New Roman" w:cs="Times New Roman"/>
          <w:i/>
          <w:sz w:val="28"/>
          <w:szCs w:val="28"/>
        </w:rPr>
        <w:t>о</w:t>
      </w:r>
      <w:r w:rsidRPr="00F2476B">
        <w:rPr>
          <w:rFonts w:ascii="Times New Roman" w:hAnsi="Times New Roman" w:cs="Times New Roman"/>
          <w:i/>
          <w:sz w:val="28"/>
          <w:szCs w:val="28"/>
        </w:rPr>
        <w:t xml:space="preserve">вия, обеспечивающие возможность: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адаптированной осно</w:t>
      </w:r>
      <w:r w:rsidRPr="00926C10">
        <w:rPr>
          <w:rFonts w:ascii="Times New Roman" w:hAnsi="Times New Roman" w:cs="Times New Roman"/>
          <w:sz w:val="28"/>
          <w:szCs w:val="28"/>
        </w:rPr>
        <w:t>в</w:t>
      </w:r>
      <w:r w:rsidRPr="00926C10">
        <w:rPr>
          <w:rFonts w:ascii="Times New Roman" w:hAnsi="Times New Roman" w:cs="Times New Roman"/>
          <w:sz w:val="28"/>
          <w:szCs w:val="28"/>
        </w:rPr>
        <w:t>ной образовательной программы всеми обучающимися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выявления и развития способностей обучающихся через систему клубов, секций, студий и кружков, осуществление общественно-полезной деятельности, в том числе социальной практики, используя возможности образовательных о</w:t>
      </w:r>
      <w:r w:rsidRPr="00926C10">
        <w:rPr>
          <w:rFonts w:ascii="Times New Roman" w:hAnsi="Times New Roman" w:cs="Times New Roman"/>
          <w:sz w:val="28"/>
          <w:szCs w:val="28"/>
        </w:rPr>
        <w:t>р</w:t>
      </w:r>
      <w:r w:rsidRPr="00926C10">
        <w:rPr>
          <w:rFonts w:ascii="Times New Roman" w:hAnsi="Times New Roman" w:cs="Times New Roman"/>
          <w:sz w:val="28"/>
          <w:szCs w:val="28"/>
        </w:rPr>
        <w:t xml:space="preserve">ганизаций дополнительного образования детей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 xml:space="preserve">расширения социального опыта и социальных контактов обучающихся с умственной отсталостью (интеллектуальными нарушениями), в том числе со сверстниками, не имеющими ограничений здоровья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учета образовательных потребностей, общих для всех обучающихся с ограниченными возможностями здоровья, и особых, характерных для обуча</w:t>
      </w:r>
      <w:r w:rsidRPr="00926C10">
        <w:rPr>
          <w:rFonts w:ascii="Times New Roman" w:hAnsi="Times New Roman" w:cs="Times New Roman"/>
          <w:sz w:val="28"/>
          <w:szCs w:val="28"/>
        </w:rPr>
        <w:t>ю</w:t>
      </w:r>
      <w:r w:rsidRPr="00926C10">
        <w:rPr>
          <w:rFonts w:ascii="Times New Roman" w:hAnsi="Times New Roman" w:cs="Times New Roman"/>
          <w:sz w:val="28"/>
          <w:szCs w:val="28"/>
        </w:rPr>
        <w:t>щихся с умственной отсталостью (интеллектуальными нарушениями)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lastRenderedPageBreak/>
        <w:t>участия обучающихся, их родителей (законных представителей), педаг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 xml:space="preserve">гических работников и общественности в разработке </w:t>
      </w:r>
      <w:r w:rsidR="005A6AFE">
        <w:rPr>
          <w:rFonts w:ascii="Times New Roman" w:hAnsi="Times New Roman" w:cs="Times New Roman"/>
          <w:sz w:val="28"/>
          <w:szCs w:val="28"/>
        </w:rPr>
        <w:t>АООП</w:t>
      </w:r>
      <w:r w:rsidRPr="00926C10">
        <w:rPr>
          <w:rFonts w:ascii="Times New Roman" w:hAnsi="Times New Roman" w:cs="Times New Roman"/>
          <w:sz w:val="28"/>
          <w:szCs w:val="28"/>
        </w:rPr>
        <w:t xml:space="preserve">, проектировании и развитии </w:t>
      </w:r>
      <w:proofErr w:type="spellStart"/>
      <w:r w:rsidRPr="00926C10">
        <w:rPr>
          <w:rFonts w:ascii="Times New Roman" w:hAnsi="Times New Roman" w:cs="Times New Roman"/>
          <w:sz w:val="28"/>
          <w:szCs w:val="28"/>
        </w:rPr>
        <w:t>вну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школьной</w:t>
      </w:r>
      <w:proofErr w:type="spellEnd"/>
      <w:r w:rsidRPr="00926C10">
        <w:rPr>
          <w:rFonts w:ascii="Times New Roman" w:hAnsi="Times New Roman" w:cs="Times New Roman"/>
          <w:sz w:val="28"/>
          <w:szCs w:val="28"/>
        </w:rPr>
        <w:t xml:space="preserve"> социальной среды, а также в формировании и реал</w:t>
      </w:r>
      <w:r w:rsidRPr="00926C10"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зации индивидуальных образовательных маршрутов обучающихся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времени, отведенного на реализацию части </w:t>
      </w:r>
      <w:r w:rsidR="005A6AFE">
        <w:rPr>
          <w:rFonts w:ascii="Times New Roman" w:hAnsi="Times New Roman" w:cs="Times New Roman"/>
          <w:sz w:val="28"/>
          <w:szCs w:val="28"/>
        </w:rPr>
        <w:t>АООП</w:t>
      </w:r>
      <w:r w:rsidRPr="00926C10">
        <w:rPr>
          <w:rFonts w:ascii="Times New Roman" w:hAnsi="Times New Roman" w:cs="Times New Roman"/>
          <w:sz w:val="28"/>
          <w:szCs w:val="28"/>
        </w:rPr>
        <w:t>, формируемой участниками учебного процесса, в соответствии с запр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сами обучающихся и их родителей (законных представителей), спецификой о</w:t>
      </w:r>
      <w:r w:rsidRPr="00926C10">
        <w:rPr>
          <w:rFonts w:ascii="Times New Roman" w:hAnsi="Times New Roman" w:cs="Times New Roman"/>
          <w:sz w:val="28"/>
          <w:szCs w:val="28"/>
        </w:rPr>
        <w:t>б</w:t>
      </w:r>
      <w:r w:rsidRPr="00926C10">
        <w:rPr>
          <w:rFonts w:ascii="Times New Roman" w:hAnsi="Times New Roman" w:cs="Times New Roman"/>
          <w:sz w:val="28"/>
          <w:szCs w:val="28"/>
        </w:rPr>
        <w:t xml:space="preserve">разовательной организации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современных образовател</w:t>
      </w:r>
      <w:r w:rsidRPr="00926C10">
        <w:rPr>
          <w:rFonts w:ascii="Times New Roman" w:hAnsi="Times New Roman" w:cs="Times New Roman"/>
          <w:sz w:val="28"/>
          <w:szCs w:val="28"/>
        </w:rPr>
        <w:t>ь</w:t>
      </w:r>
      <w:r w:rsidRPr="00926C10">
        <w:rPr>
          <w:rFonts w:ascii="Times New Roman" w:hAnsi="Times New Roman" w:cs="Times New Roman"/>
          <w:sz w:val="28"/>
          <w:szCs w:val="28"/>
        </w:rPr>
        <w:t xml:space="preserve">ных технологий </w:t>
      </w:r>
      <w:proofErr w:type="spellStart"/>
      <w:r w:rsidRPr="00926C1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26C1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бновления содержания адаптированной основной образовательной пр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граммы, а также методик и технологий ее реализации в соответствии с динам</w:t>
      </w:r>
      <w:r w:rsidRPr="00926C10"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 xml:space="preserve">кой развития системы образования, запросов детей и их родителей (законных представителей); эффективного управления </w:t>
      </w:r>
      <w:proofErr w:type="spellStart"/>
      <w:r w:rsidRPr="00926C10">
        <w:rPr>
          <w:rFonts w:ascii="Times New Roman" w:hAnsi="Times New Roman" w:cs="Times New Roman"/>
          <w:sz w:val="28"/>
          <w:szCs w:val="28"/>
        </w:rPr>
        <w:t>образовательнойорганизацией</w:t>
      </w:r>
      <w:proofErr w:type="spellEnd"/>
      <w:r w:rsidRPr="00926C1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, а также с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временных механизмов финансирования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К условиям, необходимым для удовлетворения особых образовательных потребностей, общих для всех категорий обучающихся с ОВЗ, в том числе и с умственной отсталостью  (интеллектуальными нарушениями), относятся: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существление целенаправленной коррекционной работы в процессе освоении обучающимися содержанием всех образовательных областей, а также в ходе проведения коррекционных занятий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практическая направленность всего образовательного процесса, обесп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чивающая овладение обучающимися жизненными компетенциям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рганизация медико-психолого-педагогического сопровождения образ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 xml:space="preserve">вательного процесса обучающихся;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рганизация сопровождения семьи, воспитывающей ребенка с умстве</w:t>
      </w:r>
      <w:r w:rsidRPr="00926C10">
        <w:rPr>
          <w:rFonts w:ascii="Times New Roman" w:hAnsi="Times New Roman" w:cs="Times New Roman"/>
          <w:sz w:val="28"/>
          <w:szCs w:val="28"/>
        </w:rPr>
        <w:t>н</w:t>
      </w:r>
      <w:r w:rsidRPr="00926C10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К условиям, обеспечивающим удовлетворение особых образовательных потребностей обучающихся с умственной отсталостью (интеллектуальными нарушениями), относятся: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организация предметно-практической деятельности, как основы развития познавательной сферы обучающихся с легкой степенью умственной отстал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сти, в частности интеллектуальной и речевой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постепенность расширения и уточнение представлений об окружающей действительности: от ближайшего окружения, ограниченного рамками семьи и школы, до более удаленного и усложненного.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введение в содержание образования учебных предметов, обеспечива</w:t>
      </w:r>
      <w:r w:rsidRPr="00926C10">
        <w:rPr>
          <w:rFonts w:ascii="Times New Roman" w:hAnsi="Times New Roman" w:cs="Times New Roman"/>
          <w:sz w:val="28"/>
          <w:szCs w:val="28"/>
        </w:rPr>
        <w:t>ю</w:t>
      </w:r>
      <w:r w:rsidRPr="00926C10">
        <w:rPr>
          <w:rFonts w:ascii="Times New Roman" w:hAnsi="Times New Roman" w:cs="Times New Roman"/>
          <w:sz w:val="28"/>
          <w:szCs w:val="28"/>
        </w:rPr>
        <w:t>щих формирование представлений о естественных и социальных компонентах окружающего мира; социально-бытовых навыках, применяемых в условиях усложненной социальной среды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C10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926C10">
        <w:rPr>
          <w:rFonts w:ascii="Times New Roman" w:hAnsi="Times New Roman" w:cs="Times New Roman"/>
          <w:sz w:val="28"/>
          <w:szCs w:val="28"/>
        </w:rPr>
        <w:t xml:space="preserve"> овладения трудовыми навыками, начиная от социально-бытовых навыков, и заканчивая профессионально-трудовыми.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lastRenderedPageBreak/>
        <w:t>Создание специфических условий образования обучающихся с умстве</w:t>
      </w:r>
      <w:r w:rsidRPr="00926C10">
        <w:rPr>
          <w:rFonts w:ascii="Times New Roman" w:hAnsi="Times New Roman" w:cs="Times New Roman"/>
          <w:sz w:val="28"/>
          <w:szCs w:val="28"/>
        </w:rPr>
        <w:t>н</w:t>
      </w:r>
      <w:r w:rsidRPr="00926C10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 должно способствовать: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формированию социально-бытовой компетентности обучающихся, сп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собствующей приобщению к самостоятельной жизни в обществе, улучшению ее качества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звитию самостоятельности и независимости в повседневной жизн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сширению круга общения, выходу обучающегося за пределы семьи и образовательной организаци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скрытию возможных избирательных способностей и интересов ребенка в разных видах практической, художественно-эстетической, спортивно-физкультурной деятельности;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азвитию представлений об окружающем мире в совокупности его пр</w:t>
      </w:r>
      <w:r w:rsidRPr="00926C10">
        <w:rPr>
          <w:rFonts w:ascii="Times New Roman" w:hAnsi="Times New Roman" w:cs="Times New Roman"/>
          <w:sz w:val="28"/>
          <w:szCs w:val="28"/>
        </w:rPr>
        <w:t>и</w:t>
      </w:r>
      <w:r w:rsidRPr="00926C10">
        <w:rPr>
          <w:rFonts w:ascii="Times New Roman" w:hAnsi="Times New Roman" w:cs="Times New Roman"/>
          <w:sz w:val="28"/>
          <w:szCs w:val="28"/>
        </w:rPr>
        <w:t>родных и социальных компонентов;</w:t>
      </w:r>
    </w:p>
    <w:p w:rsid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реализации потенциальных возможностей в овладении профессионально-трудовой деятельностью и возможном совершенствовании приобретенных тр</w:t>
      </w:r>
      <w:r w:rsidRPr="00926C10">
        <w:rPr>
          <w:rFonts w:ascii="Times New Roman" w:hAnsi="Times New Roman" w:cs="Times New Roman"/>
          <w:sz w:val="28"/>
          <w:szCs w:val="28"/>
        </w:rPr>
        <w:t>у</w:t>
      </w:r>
      <w:r w:rsidRPr="00926C10">
        <w:rPr>
          <w:rFonts w:ascii="Times New Roman" w:hAnsi="Times New Roman" w:cs="Times New Roman"/>
          <w:sz w:val="28"/>
          <w:szCs w:val="28"/>
        </w:rPr>
        <w:t>довых навыков на уровне среднего профессионального образования.</w:t>
      </w:r>
    </w:p>
    <w:p w:rsidR="00926C10" w:rsidRDefault="00926C10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25B9" w:rsidRDefault="00894277" w:rsidP="00F2476B">
      <w:pPr>
        <w:autoSpaceDE w:val="0"/>
        <w:autoSpaceDN w:val="0"/>
        <w:adjustRightInd w:val="0"/>
        <w:spacing w:after="0" w:line="240" w:lineRule="auto"/>
        <w:ind w:firstLine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1</w:t>
      </w:r>
      <w:r w:rsidR="001525B9" w:rsidRPr="001525B9">
        <w:rPr>
          <w:rStyle w:val="95"/>
          <w:sz w:val="28"/>
          <w:szCs w:val="28"/>
        </w:rPr>
        <w:t xml:space="preserve">. Кадровые условия реализации </w:t>
      </w:r>
      <w:r w:rsidR="00865A7C">
        <w:rPr>
          <w:rStyle w:val="95"/>
          <w:sz w:val="28"/>
          <w:szCs w:val="28"/>
        </w:rPr>
        <w:t>адаптированной основной обр</w:t>
      </w:r>
      <w:r w:rsidR="00865A7C">
        <w:rPr>
          <w:rStyle w:val="95"/>
          <w:sz w:val="28"/>
          <w:szCs w:val="28"/>
        </w:rPr>
        <w:t>а</w:t>
      </w:r>
      <w:r w:rsidR="00865A7C">
        <w:rPr>
          <w:rStyle w:val="95"/>
          <w:sz w:val="28"/>
          <w:szCs w:val="28"/>
        </w:rPr>
        <w:t>зовательной программы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t>Школа укомплектована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для реализации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>школ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ющей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999">
        <w:rPr>
          <w:rFonts w:ascii="Times New Roman" w:hAnsi="Times New Roman" w:cs="Times New Roman"/>
          <w:sz w:val="28"/>
          <w:szCs w:val="28"/>
        </w:rPr>
        <w:t>работниками</w:t>
      </w:r>
      <w:r w:rsidR="001A2F30">
        <w:rPr>
          <w:rFonts w:ascii="Times New Roman" w:hAnsi="Times New Roman" w:cs="Times New Roman"/>
          <w:sz w:val="28"/>
          <w:szCs w:val="28"/>
        </w:rPr>
        <w:t xml:space="preserve"> </w:t>
      </w:r>
      <w:r w:rsidRPr="00AB1999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</w:t>
      </w:r>
      <w:r w:rsidRPr="00AB1999"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FB1108" w:rsidRPr="00FB1108" w:rsidRDefault="00B610F8" w:rsidP="00FB1108">
      <w:pPr>
        <w:widowControl w:val="0"/>
        <w:numPr>
          <w:ilvl w:val="0"/>
          <w:numId w:val="62"/>
        </w:numPr>
        <w:shd w:val="clear" w:color="auto" w:fill="FFFFFF"/>
        <w:suppressAutoHyphens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щее количество: 22</w:t>
      </w:r>
      <w:r w:rsidR="00FB1108" w:rsidRPr="00FB110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педагога </w:t>
      </w:r>
    </w:p>
    <w:p w:rsidR="00FB1108" w:rsidRPr="00FB1108" w:rsidRDefault="00FB1108" w:rsidP="00FB1108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B110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Из них:</w:t>
      </w:r>
    </w:p>
    <w:p w:rsidR="00FB1108" w:rsidRPr="00FB1108" w:rsidRDefault="00FB1108" w:rsidP="00FB1108">
      <w:pPr>
        <w:widowControl w:val="0"/>
        <w:numPr>
          <w:ilvl w:val="0"/>
          <w:numId w:val="63"/>
        </w:numPr>
        <w:shd w:val="clear" w:color="auto" w:fill="FFFFFF"/>
        <w:suppressAutoHyphens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высшее п</w:t>
      </w:r>
      <w:r w:rsidR="00B610F8">
        <w:rPr>
          <w:rFonts w:ascii="Times New Roman" w:eastAsia="Times New Roman" w:hAnsi="Times New Roman" w:cs="Times New Roman"/>
          <w:sz w:val="28"/>
          <w:szCs w:val="28"/>
        </w:rPr>
        <w:t>едагогическое образование -  9</w:t>
      </w:r>
      <w:r w:rsidRPr="00FB1108">
        <w:rPr>
          <w:rFonts w:ascii="Times New Roman" w:eastAsia="Times New Roman" w:hAnsi="Times New Roman" w:cs="Times New Roman"/>
          <w:sz w:val="28"/>
          <w:szCs w:val="28"/>
        </w:rPr>
        <w:t xml:space="preserve"> чел. (41,6%); </w:t>
      </w:r>
    </w:p>
    <w:p w:rsidR="00FB1108" w:rsidRPr="00FB1108" w:rsidRDefault="00B610F8" w:rsidP="00FB1108">
      <w:pPr>
        <w:widowControl w:val="0"/>
        <w:numPr>
          <w:ilvl w:val="0"/>
          <w:numId w:val="63"/>
        </w:numPr>
        <w:shd w:val="clear" w:color="auto" w:fill="FFFFFF"/>
        <w:suppressAutoHyphens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– 13</w:t>
      </w:r>
      <w:r w:rsidR="00FB1108" w:rsidRPr="00FB1108">
        <w:rPr>
          <w:rFonts w:ascii="Times New Roman" w:eastAsia="Times New Roman" w:hAnsi="Times New Roman" w:cs="Times New Roman"/>
          <w:sz w:val="28"/>
          <w:szCs w:val="28"/>
        </w:rPr>
        <w:t xml:space="preserve"> чел. (58,3%);</w:t>
      </w:r>
    </w:p>
    <w:p w:rsidR="00FB1108" w:rsidRPr="00FB1108" w:rsidRDefault="00FB1108" w:rsidP="00FB1108">
      <w:pPr>
        <w:widowControl w:val="0"/>
        <w:numPr>
          <w:ilvl w:val="0"/>
          <w:numId w:val="63"/>
        </w:numPr>
        <w:shd w:val="clear" w:color="auto" w:fill="FFFFFF"/>
        <w:suppressAutoHyphens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специальное дефектологическое образов</w:t>
      </w:r>
      <w:r w:rsidR="00B610F8">
        <w:rPr>
          <w:rFonts w:ascii="Times New Roman" w:eastAsia="Times New Roman" w:hAnsi="Times New Roman" w:cs="Times New Roman"/>
          <w:sz w:val="28"/>
          <w:szCs w:val="28"/>
        </w:rPr>
        <w:t>ание «олигофренопедагогика» - 13 чел.  (59</w:t>
      </w:r>
      <w:r w:rsidRPr="00FB1108">
        <w:rPr>
          <w:rFonts w:ascii="Times New Roman" w:eastAsia="Times New Roman" w:hAnsi="Times New Roman" w:cs="Times New Roman"/>
          <w:sz w:val="28"/>
          <w:szCs w:val="28"/>
        </w:rPr>
        <w:t xml:space="preserve">%).  </w:t>
      </w:r>
    </w:p>
    <w:p w:rsidR="00FB1108" w:rsidRPr="00FB1108" w:rsidRDefault="00FB1108" w:rsidP="00FB1108">
      <w:pPr>
        <w:shd w:val="clear" w:color="auto" w:fill="FFFFFF"/>
        <w:ind w:left="19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108" w:rsidRPr="00FB1108" w:rsidRDefault="00FB1108" w:rsidP="00FB1108">
      <w:pPr>
        <w:widowControl w:val="0"/>
        <w:numPr>
          <w:ilvl w:val="0"/>
          <w:numId w:val="62"/>
        </w:numPr>
        <w:shd w:val="clear" w:color="auto" w:fill="FFFFFF"/>
        <w:suppressAutoHyphens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По возрасту:</w:t>
      </w:r>
    </w:p>
    <w:p w:rsidR="00FB1108" w:rsidRPr="00FB1108" w:rsidRDefault="00FB1108" w:rsidP="00FB1108">
      <w:pPr>
        <w:widowControl w:val="0"/>
        <w:numPr>
          <w:ilvl w:val="0"/>
          <w:numId w:val="6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о </w:t>
      </w:r>
      <w:r w:rsidR="00B610F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0 лет – 1</w:t>
      </w:r>
      <w:r w:rsidRPr="00FB110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чел. (что составляет 0</w:t>
      </w:r>
      <w:r w:rsidRPr="00FB110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FB1108" w:rsidRPr="00FB1108" w:rsidRDefault="00FB1108" w:rsidP="00FB1108">
      <w:pPr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FB1108" w:rsidRPr="00FB1108" w:rsidRDefault="00FB1108" w:rsidP="00FB1108">
      <w:pPr>
        <w:widowControl w:val="0"/>
        <w:numPr>
          <w:ilvl w:val="0"/>
          <w:numId w:val="62"/>
        </w:numPr>
        <w:shd w:val="clear" w:color="auto" w:fill="FFFFFF"/>
        <w:suppressAutoHyphens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По квалификационному  уровню:</w:t>
      </w:r>
    </w:p>
    <w:p w:rsidR="00FB1108" w:rsidRPr="00FB1108" w:rsidRDefault="00FB1108" w:rsidP="00FB1108">
      <w:pPr>
        <w:widowControl w:val="0"/>
        <w:numPr>
          <w:ilvl w:val="0"/>
          <w:numId w:val="6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 xml:space="preserve">высшая  квалификационная категория  - 2 чел. (8,3%); </w:t>
      </w:r>
    </w:p>
    <w:p w:rsidR="00FB1108" w:rsidRPr="00FB1108" w:rsidRDefault="00FB1108" w:rsidP="00FB1108">
      <w:pPr>
        <w:widowControl w:val="0"/>
        <w:numPr>
          <w:ilvl w:val="0"/>
          <w:numId w:val="6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lastRenderedPageBreak/>
        <w:t>I</w:t>
      </w:r>
      <w:r w:rsidR="00B610F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ая категория – 11</w:t>
      </w:r>
      <w:r w:rsidRPr="00FB1108">
        <w:rPr>
          <w:rFonts w:ascii="Times New Roman" w:eastAsia="Times New Roman" w:hAnsi="Times New Roman" w:cs="Times New Roman"/>
          <w:sz w:val="28"/>
          <w:szCs w:val="28"/>
        </w:rPr>
        <w:t xml:space="preserve"> чел. (54 %); </w:t>
      </w:r>
    </w:p>
    <w:p w:rsidR="00FB1108" w:rsidRPr="00FB1108" w:rsidRDefault="00FB1108" w:rsidP="00FB1108">
      <w:pPr>
        <w:widowControl w:val="0"/>
        <w:numPr>
          <w:ilvl w:val="0"/>
          <w:numId w:val="6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Соответствуют занимаемой должности – 7 чел. (29%).</w:t>
      </w:r>
    </w:p>
    <w:p w:rsidR="00FB1108" w:rsidRPr="00FB1108" w:rsidRDefault="00FB1108" w:rsidP="00FB1108">
      <w:pPr>
        <w:widowControl w:val="0"/>
        <w:numPr>
          <w:ilvl w:val="0"/>
          <w:numId w:val="6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Без категории – 2 чел. (8,3%)</w:t>
      </w:r>
    </w:p>
    <w:p w:rsidR="00FB1108" w:rsidRPr="00FB1108" w:rsidRDefault="00FB1108" w:rsidP="00FB1108">
      <w:pPr>
        <w:shd w:val="clear" w:color="auto" w:fill="FFFFFF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4. По стажу работы:</w:t>
      </w:r>
    </w:p>
    <w:p w:rsidR="00FB1108" w:rsidRPr="00FB1108" w:rsidRDefault="00FB1108" w:rsidP="00FB1108">
      <w:pPr>
        <w:widowControl w:val="0"/>
        <w:numPr>
          <w:ilvl w:val="0"/>
          <w:numId w:val="65"/>
        </w:numPr>
        <w:shd w:val="clear" w:color="auto" w:fill="FFFFFF"/>
        <w:suppressAutoHyphens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От 0 до 5 лет  - 1чел.(4%);</w:t>
      </w:r>
    </w:p>
    <w:p w:rsidR="00FB1108" w:rsidRPr="00FB1108" w:rsidRDefault="00B610F8" w:rsidP="00FB1108">
      <w:pPr>
        <w:widowControl w:val="0"/>
        <w:numPr>
          <w:ilvl w:val="0"/>
          <w:numId w:val="65"/>
        </w:numPr>
        <w:shd w:val="clear" w:color="auto" w:fill="FFFFFF"/>
        <w:suppressAutoHyphens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5 до 10 лет – 2</w:t>
      </w:r>
      <w:r w:rsidR="00FB1108" w:rsidRPr="00FB1108">
        <w:rPr>
          <w:rFonts w:ascii="Times New Roman" w:eastAsia="Times New Roman" w:hAnsi="Times New Roman" w:cs="Times New Roman"/>
          <w:sz w:val="28"/>
          <w:szCs w:val="28"/>
        </w:rPr>
        <w:t xml:space="preserve"> чел. (16,6%);</w:t>
      </w:r>
    </w:p>
    <w:p w:rsidR="00FB1108" w:rsidRPr="00FB1108" w:rsidRDefault="00FB1108" w:rsidP="00FB1108">
      <w:pPr>
        <w:widowControl w:val="0"/>
        <w:numPr>
          <w:ilvl w:val="0"/>
          <w:numId w:val="65"/>
        </w:numPr>
        <w:shd w:val="clear" w:color="auto" w:fill="FFFFFF"/>
        <w:suppressAutoHyphens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От 10 – 20 лет – 7 чел.(29,1%);</w:t>
      </w:r>
    </w:p>
    <w:p w:rsidR="00FB1108" w:rsidRPr="00FB1108" w:rsidRDefault="00FB1108" w:rsidP="00FB1108">
      <w:pPr>
        <w:widowControl w:val="0"/>
        <w:numPr>
          <w:ilvl w:val="0"/>
          <w:numId w:val="65"/>
        </w:numPr>
        <w:shd w:val="clear" w:color="auto" w:fill="FFFFFF"/>
        <w:suppressAutoHyphens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08">
        <w:rPr>
          <w:rFonts w:ascii="Times New Roman" w:eastAsia="Times New Roman" w:hAnsi="Times New Roman" w:cs="Times New Roman"/>
          <w:sz w:val="28"/>
          <w:szCs w:val="28"/>
        </w:rPr>
        <w:t>Более 20 лет – 12 чел. (50%)</w:t>
      </w:r>
    </w:p>
    <w:p w:rsidR="00FB1108" w:rsidRDefault="00FB1108" w:rsidP="00FB11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120"/>
        <w:tblW w:w="10260" w:type="dxa"/>
        <w:tblLayout w:type="fixed"/>
        <w:tblLook w:val="04A0" w:firstRow="1" w:lastRow="0" w:firstColumn="1" w:lastColumn="0" w:noHBand="0" w:noVBand="1"/>
      </w:tblPr>
      <w:tblGrid>
        <w:gridCol w:w="553"/>
        <w:gridCol w:w="1647"/>
        <w:gridCol w:w="1199"/>
        <w:gridCol w:w="2505"/>
        <w:gridCol w:w="1380"/>
        <w:gridCol w:w="1321"/>
        <w:gridCol w:w="1655"/>
      </w:tblGrid>
      <w:tr w:rsidR="00FB1108" w:rsidRPr="00327111" w:rsidTr="00FB1108">
        <w:trPr>
          <w:trHeight w:val="253"/>
        </w:trPr>
        <w:tc>
          <w:tcPr>
            <w:tcW w:w="553" w:type="dxa"/>
            <w:vMerge w:val="restart"/>
          </w:tcPr>
          <w:p w:rsidR="00FB1108" w:rsidRPr="009E3387" w:rsidRDefault="00FB1108" w:rsidP="00FB1108">
            <w:pPr>
              <w:rPr>
                <w:rFonts w:ascii="Times New Roman" w:hAnsi="Times New Roman"/>
                <w:b/>
              </w:rPr>
            </w:pPr>
            <w:r w:rsidRPr="009E338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647" w:type="dxa"/>
            <w:vMerge w:val="restart"/>
          </w:tcPr>
          <w:p w:rsidR="00FB1108" w:rsidRPr="009E3387" w:rsidRDefault="00FB1108" w:rsidP="00FB1108">
            <w:pPr>
              <w:rPr>
                <w:rFonts w:ascii="Times New Roman" w:hAnsi="Times New Roman"/>
                <w:b/>
              </w:rPr>
            </w:pPr>
            <w:r w:rsidRPr="009E3387">
              <w:rPr>
                <w:rFonts w:ascii="Times New Roman" w:hAnsi="Times New Roman"/>
                <w:b/>
              </w:rPr>
              <w:t>Ф.И.О. по</w:t>
            </w:r>
            <w:r w:rsidRPr="009E3387">
              <w:rPr>
                <w:rFonts w:ascii="Times New Roman" w:hAnsi="Times New Roman"/>
                <w:b/>
              </w:rPr>
              <w:t>л</w:t>
            </w:r>
            <w:r w:rsidRPr="009E3387">
              <w:rPr>
                <w:rFonts w:ascii="Times New Roman" w:hAnsi="Times New Roman"/>
                <w:b/>
              </w:rPr>
              <w:t>ностью</w:t>
            </w:r>
          </w:p>
        </w:tc>
        <w:tc>
          <w:tcPr>
            <w:tcW w:w="1199" w:type="dxa"/>
            <w:vMerge w:val="restart"/>
          </w:tcPr>
          <w:p w:rsidR="00FB1108" w:rsidRPr="009E3387" w:rsidRDefault="00FB1108" w:rsidP="00FB1108">
            <w:pPr>
              <w:rPr>
                <w:rFonts w:ascii="Times New Roman" w:hAnsi="Times New Roman"/>
                <w:b/>
              </w:rPr>
            </w:pPr>
            <w:r w:rsidRPr="009E3387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2505" w:type="dxa"/>
            <w:vMerge w:val="restart"/>
          </w:tcPr>
          <w:p w:rsidR="00FB1108" w:rsidRPr="009E3387" w:rsidRDefault="00FB1108" w:rsidP="00FB1108">
            <w:pPr>
              <w:rPr>
                <w:rFonts w:ascii="Times New Roman" w:hAnsi="Times New Roman"/>
                <w:b/>
              </w:rPr>
            </w:pPr>
            <w:r w:rsidRPr="009E3387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1380" w:type="dxa"/>
            <w:vMerge w:val="restart"/>
          </w:tcPr>
          <w:p w:rsidR="00FB1108" w:rsidRPr="009E3387" w:rsidRDefault="00FB1108" w:rsidP="00FB1108">
            <w:pPr>
              <w:rPr>
                <w:rFonts w:ascii="Times New Roman" w:hAnsi="Times New Roman"/>
                <w:b/>
              </w:rPr>
            </w:pPr>
            <w:r w:rsidRPr="009E3387"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1321" w:type="dxa"/>
            <w:vMerge w:val="restart"/>
          </w:tcPr>
          <w:p w:rsidR="00FB1108" w:rsidRPr="009E3387" w:rsidRDefault="00FB1108" w:rsidP="00FB1108">
            <w:pPr>
              <w:rPr>
                <w:rFonts w:ascii="Times New Roman" w:hAnsi="Times New Roman"/>
                <w:b/>
              </w:rPr>
            </w:pPr>
            <w:r w:rsidRPr="009E3387">
              <w:rPr>
                <w:rFonts w:ascii="Times New Roman" w:hAnsi="Times New Roman"/>
                <w:b/>
              </w:rPr>
              <w:t>Катег</w:t>
            </w:r>
            <w:r w:rsidRPr="009E3387">
              <w:rPr>
                <w:rFonts w:ascii="Times New Roman" w:hAnsi="Times New Roman"/>
                <w:b/>
              </w:rPr>
              <w:t>о</w:t>
            </w:r>
            <w:r w:rsidRPr="009E3387">
              <w:rPr>
                <w:rFonts w:ascii="Times New Roman" w:hAnsi="Times New Roman"/>
                <w:b/>
              </w:rPr>
              <w:t>рия, дата присво</w:t>
            </w:r>
            <w:r w:rsidRPr="009E3387">
              <w:rPr>
                <w:rFonts w:ascii="Times New Roman" w:hAnsi="Times New Roman"/>
                <w:b/>
              </w:rPr>
              <w:t>е</w:t>
            </w:r>
            <w:r w:rsidRPr="009E3387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655" w:type="dxa"/>
            <w:vMerge w:val="restart"/>
          </w:tcPr>
          <w:p w:rsidR="00FB1108" w:rsidRPr="009E3387" w:rsidRDefault="00FB1108" w:rsidP="00FB1108">
            <w:pPr>
              <w:rPr>
                <w:rFonts w:ascii="Times New Roman" w:hAnsi="Times New Roman"/>
                <w:b/>
              </w:rPr>
            </w:pPr>
            <w:r w:rsidRPr="009E3387">
              <w:rPr>
                <w:rFonts w:ascii="Times New Roman" w:hAnsi="Times New Roman"/>
                <w:b/>
              </w:rPr>
              <w:t>Курсы, дата, место пр</w:t>
            </w:r>
            <w:r w:rsidRPr="009E3387">
              <w:rPr>
                <w:rFonts w:ascii="Times New Roman" w:hAnsi="Times New Roman"/>
                <w:b/>
              </w:rPr>
              <w:t>о</w:t>
            </w:r>
            <w:r w:rsidRPr="009E3387">
              <w:rPr>
                <w:rFonts w:ascii="Times New Roman" w:hAnsi="Times New Roman"/>
                <w:b/>
              </w:rPr>
              <w:t>хождения</w:t>
            </w:r>
          </w:p>
        </w:tc>
      </w:tr>
      <w:tr w:rsidR="00FB1108" w:rsidRPr="00327111" w:rsidTr="00FB1108">
        <w:trPr>
          <w:trHeight w:val="253"/>
        </w:trPr>
        <w:tc>
          <w:tcPr>
            <w:tcW w:w="553" w:type="dxa"/>
            <w:vMerge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47" w:type="dxa"/>
            <w:vMerge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  <w:vMerge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1440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Капылова</w:t>
            </w:r>
            <w:proofErr w:type="spellEnd"/>
            <w:r w:rsidRPr="00327111">
              <w:rPr>
                <w:rFonts w:ascii="Times New Roman" w:hAnsi="Times New Roman"/>
              </w:rPr>
              <w:t xml:space="preserve"> В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лентина М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хайло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6.07.1961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    СГПИ 25.06.1982 г. Педагогика и методика начального обучения, учитель начальных  классов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Соотве</w:t>
            </w:r>
            <w:r w:rsidRPr="00327111">
              <w:rPr>
                <w:rFonts w:ascii="Times New Roman" w:hAnsi="Times New Roman"/>
              </w:rPr>
              <w:t>т</w:t>
            </w:r>
            <w:r w:rsidRPr="00327111">
              <w:rPr>
                <w:rFonts w:ascii="Times New Roman" w:hAnsi="Times New Roman"/>
              </w:rPr>
              <w:t>ствие должности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.10.2013г.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НОЦ «Соц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альная защита детей и мол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дёжи» 2013г. 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</w:tc>
      </w:tr>
      <w:tr w:rsidR="00FB1108" w:rsidRPr="00327111" w:rsidTr="00FB1108">
        <w:trPr>
          <w:trHeight w:val="133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Линец Ирина Николае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1.03.1979г.</w:t>
            </w:r>
          </w:p>
        </w:tc>
        <w:tc>
          <w:tcPr>
            <w:tcW w:w="250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УМК  «Педучилище – школа» п. </w:t>
            </w:r>
            <w:proofErr w:type="spellStart"/>
            <w:r w:rsidRPr="00327111">
              <w:rPr>
                <w:rFonts w:ascii="Times New Roman" w:hAnsi="Times New Roman"/>
              </w:rPr>
              <w:t>Иноземцево</w:t>
            </w:r>
            <w:proofErr w:type="spellEnd"/>
            <w:r w:rsidRPr="00327111">
              <w:rPr>
                <w:rFonts w:ascii="Times New Roman" w:hAnsi="Times New Roman"/>
              </w:rPr>
              <w:t xml:space="preserve"> 1998г. Дошкольное о</w:t>
            </w:r>
            <w:r w:rsidRPr="00327111">
              <w:rPr>
                <w:rFonts w:ascii="Times New Roman" w:hAnsi="Times New Roman"/>
              </w:rPr>
              <w:t>б</w:t>
            </w:r>
            <w:r w:rsidRPr="00327111">
              <w:rPr>
                <w:rFonts w:ascii="Times New Roman" w:hAnsi="Times New Roman"/>
              </w:rPr>
              <w:t>разование, воспитатель детей дошкольного во</w:t>
            </w:r>
            <w:r w:rsidRPr="00327111">
              <w:rPr>
                <w:rFonts w:ascii="Times New Roman" w:hAnsi="Times New Roman"/>
              </w:rPr>
              <w:t>з</w:t>
            </w:r>
            <w:r w:rsidRPr="00327111">
              <w:rPr>
                <w:rFonts w:ascii="Times New Roman" w:hAnsi="Times New Roman"/>
              </w:rPr>
              <w:t>раста , воспитатель в логопедической группе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Учитель -логопед</w:t>
            </w: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Первая 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8.12.2015г.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НОЦ «Соц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альная защита детей и мол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дёжи» 2013г 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</w:tc>
      </w:tr>
      <w:tr w:rsidR="00FB1108" w:rsidRPr="00327111" w:rsidTr="00FB1108">
        <w:trPr>
          <w:trHeight w:val="133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4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уденко Елена Владимиро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09.03.1968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ср/с Минераловодское </w:t>
            </w:r>
            <w:proofErr w:type="spellStart"/>
            <w:r w:rsidRPr="00327111">
              <w:rPr>
                <w:rFonts w:ascii="Times New Roman" w:hAnsi="Times New Roman"/>
              </w:rPr>
              <w:t>пед.училище</w:t>
            </w:r>
            <w:proofErr w:type="spellEnd"/>
            <w:r w:rsidRPr="00327111">
              <w:rPr>
                <w:rFonts w:ascii="Times New Roman" w:hAnsi="Times New Roman"/>
              </w:rPr>
              <w:t>. 30.06.1987 г. Препод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вание в начальных классах общеобразов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тельной школы, уч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тель начальных классов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учитель физкульт</w:t>
            </w:r>
            <w:r w:rsidRPr="00327111">
              <w:rPr>
                <w:rFonts w:ascii="Times New Roman" w:hAnsi="Times New Roman"/>
              </w:rPr>
              <w:t>у</w:t>
            </w:r>
            <w:r w:rsidRPr="00327111">
              <w:rPr>
                <w:rFonts w:ascii="Times New Roman" w:hAnsi="Times New Roman"/>
              </w:rPr>
              <w:t>ры</w:t>
            </w: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ысшая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6</w:t>
            </w:r>
            <w:r w:rsidRPr="00327111">
              <w:rPr>
                <w:rFonts w:ascii="Times New Roman" w:hAnsi="Times New Roman"/>
              </w:rPr>
              <w:t>г.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</w:tc>
      </w:tr>
      <w:tr w:rsidR="00FB1108" w:rsidRPr="00327111" w:rsidTr="00FB1108">
        <w:trPr>
          <w:trHeight w:val="339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5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Гуменникова</w:t>
            </w:r>
            <w:proofErr w:type="spellEnd"/>
            <w:r w:rsidRPr="00327111">
              <w:rPr>
                <w:rFonts w:ascii="Times New Roman" w:hAnsi="Times New Roman"/>
              </w:rPr>
              <w:t xml:space="preserve"> Надежда Алексеевн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5.07.196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  Педагогический ко</w:t>
            </w:r>
            <w:r w:rsidRPr="00327111">
              <w:rPr>
                <w:rFonts w:ascii="Times New Roman" w:hAnsi="Times New Roman"/>
              </w:rPr>
              <w:t>л</w:t>
            </w:r>
            <w:r w:rsidRPr="00327111">
              <w:rPr>
                <w:rFonts w:ascii="Times New Roman" w:hAnsi="Times New Roman"/>
              </w:rPr>
              <w:t>ледж г. Железноводск Ставропольский край 30.06.2001г. Препод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lastRenderedPageBreak/>
              <w:t xml:space="preserve">вание в начальных классах, учитель начальных классах 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16.06.2016г.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 201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 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lastRenderedPageBreak/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ромова Ир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на Николаевн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8.05.197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БОУ «Ставро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й государственный педагогический ин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ут» 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е (деф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ческое)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 25.05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16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РГСУ г. Москва 2013г. 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7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Великжанин</w:t>
            </w:r>
            <w:proofErr w:type="spellEnd"/>
            <w:r w:rsidRPr="00327111">
              <w:rPr>
                <w:rFonts w:ascii="Times New Roman" w:hAnsi="Times New Roman"/>
              </w:rPr>
              <w:t xml:space="preserve"> Игорь Анат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льевич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8.07.1964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ОУ ВПО «Невинн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мысский государстве</w:t>
            </w:r>
            <w:r w:rsidRPr="00327111">
              <w:rPr>
                <w:rFonts w:ascii="Times New Roman" w:hAnsi="Times New Roman"/>
              </w:rPr>
              <w:t>н</w:t>
            </w:r>
            <w:r w:rsidRPr="00327111">
              <w:rPr>
                <w:rFonts w:ascii="Times New Roman" w:hAnsi="Times New Roman"/>
              </w:rPr>
              <w:t xml:space="preserve">ный </w:t>
            </w:r>
            <w:proofErr w:type="spellStart"/>
            <w:r w:rsidRPr="00327111">
              <w:rPr>
                <w:rFonts w:ascii="Times New Roman" w:hAnsi="Times New Roman"/>
              </w:rPr>
              <w:t>гуманитарно</w:t>
            </w:r>
            <w:proofErr w:type="spellEnd"/>
            <w:r w:rsidRPr="00327111">
              <w:rPr>
                <w:rFonts w:ascii="Times New Roman" w:hAnsi="Times New Roman"/>
              </w:rPr>
              <w:t xml:space="preserve"> – те</w:t>
            </w:r>
            <w:r w:rsidRPr="00327111">
              <w:rPr>
                <w:rFonts w:ascii="Times New Roman" w:hAnsi="Times New Roman"/>
              </w:rPr>
              <w:t>х</w:t>
            </w:r>
            <w:r w:rsidRPr="00327111">
              <w:rPr>
                <w:rFonts w:ascii="Times New Roman" w:hAnsi="Times New Roman"/>
              </w:rPr>
              <w:t>нический институт»  02.07.2011г.  Професс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ональное обучение, п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дагог профессион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го обучения.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учитель трудового обучения </w:t>
            </w: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должности 05.04.2017</w:t>
            </w:r>
            <w:r w:rsidRPr="00327111">
              <w:rPr>
                <w:rFonts w:ascii="Times New Roman" w:hAnsi="Times New Roman"/>
              </w:rPr>
              <w:t>г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</w:tc>
      </w:tr>
      <w:tr w:rsidR="00FB1108" w:rsidRPr="00327111" w:rsidTr="00FB1108">
        <w:trPr>
          <w:trHeight w:val="133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8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Екименко Елена Викт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ровн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.03.1966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ср/с </w:t>
            </w:r>
            <w:proofErr w:type="spellStart"/>
            <w:r w:rsidRPr="00327111">
              <w:rPr>
                <w:rFonts w:ascii="Times New Roman" w:hAnsi="Times New Roman"/>
              </w:rPr>
              <w:t>Пед.класс"Ювента</w:t>
            </w:r>
            <w:proofErr w:type="spellEnd"/>
            <w:r w:rsidRPr="00327111">
              <w:rPr>
                <w:rFonts w:ascii="Times New Roman" w:hAnsi="Times New Roman"/>
              </w:rPr>
              <w:t>" 25.05.1994 г. Дошко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воспитание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учитель трудового обучения</w:t>
            </w: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первая  2.10.2013г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НОЦ «Соц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альная защита детей и мол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дёжи» 2013г 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</w:tc>
      </w:tr>
      <w:tr w:rsidR="00FB1108" w:rsidRPr="00327111" w:rsidTr="00FB1108">
        <w:trPr>
          <w:trHeight w:val="133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9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Курносова</w:t>
            </w:r>
            <w:proofErr w:type="spellEnd"/>
            <w:r w:rsidRPr="00327111">
              <w:rPr>
                <w:rFonts w:ascii="Times New Roman" w:hAnsi="Times New Roman"/>
              </w:rPr>
              <w:t xml:space="preserve"> Елена Георг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евн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1.06.195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ср/с Минераловодское </w:t>
            </w:r>
            <w:proofErr w:type="spellStart"/>
            <w:r w:rsidRPr="00327111">
              <w:rPr>
                <w:rFonts w:ascii="Times New Roman" w:hAnsi="Times New Roman"/>
              </w:rPr>
              <w:t>пед.училище</w:t>
            </w:r>
            <w:proofErr w:type="spellEnd"/>
            <w:r w:rsidRPr="00327111">
              <w:rPr>
                <w:rFonts w:ascii="Times New Roman" w:hAnsi="Times New Roman"/>
              </w:rPr>
              <w:t xml:space="preserve">  27.06. 1987  . Дошкольное воспитание, воспит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lastRenderedPageBreak/>
              <w:t>тель детского сада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воспитатель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первая 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2.11.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2013г. 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ФГАОУ ВПО </w:t>
            </w:r>
            <w:r w:rsidRPr="00327111">
              <w:rPr>
                <w:rFonts w:ascii="Times New Roman" w:hAnsi="Times New Roman"/>
              </w:rPr>
              <w:lastRenderedPageBreak/>
              <w:t>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Котова Нат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лья Миха</w:t>
            </w:r>
            <w:r w:rsidRPr="00327111">
              <w:rPr>
                <w:rFonts w:ascii="Times New Roman" w:hAnsi="Times New Roman"/>
              </w:rPr>
              <w:t>й</w:t>
            </w:r>
            <w:r w:rsidRPr="00327111">
              <w:rPr>
                <w:rFonts w:ascii="Times New Roman" w:hAnsi="Times New Roman"/>
              </w:rPr>
              <w:t>ло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6.06.1982г.</w:t>
            </w: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 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 xml:space="preserve">ский институт» 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калавр 22.06.2016г. 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Без кате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рии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Ставро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й краевой институт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я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я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и и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подготовки работников образования»  2016г.</w:t>
            </w:r>
          </w:p>
        </w:tc>
      </w:tr>
      <w:tr w:rsidR="00FB1108" w:rsidRPr="00327111" w:rsidTr="00FB1108">
        <w:trPr>
          <w:trHeight w:val="133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1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Кондратенко Елена Анат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лье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6.07.1970г.</w:t>
            </w:r>
          </w:p>
        </w:tc>
        <w:tc>
          <w:tcPr>
            <w:tcW w:w="250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     СГПИ  10.06.1991г. Педагогика и психол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гия дошкольная, преп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даватель дошкольной педагогики и психол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гии в педучилище, во</w:t>
            </w:r>
            <w:r w:rsidRPr="00327111">
              <w:rPr>
                <w:rFonts w:ascii="Times New Roman" w:hAnsi="Times New Roman"/>
              </w:rPr>
              <w:t>с</w:t>
            </w:r>
            <w:r w:rsidRPr="00327111">
              <w:rPr>
                <w:rFonts w:ascii="Times New Roman" w:hAnsi="Times New Roman"/>
              </w:rPr>
              <w:t>питатель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22.06.2015г. Професс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ональная переподгото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 «Специальное 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фектологическое обр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зование», «Олигоф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зам. дире</w:t>
            </w:r>
            <w:r w:rsidRPr="00327111">
              <w:rPr>
                <w:rFonts w:ascii="Times New Roman" w:hAnsi="Times New Roman"/>
              </w:rPr>
              <w:t>к</w:t>
            </w:r>
            <w:r w:rsidRPr="00327111">
              <w:rPr>
                <w:rFonts w:ascii="Times New Roman" w:hAnsi="Times New Roman"/>
              </w:rPr>
              <w:t>тора по УВР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Соотве</w:t>
            </w:r>
            <w:r w:rsidRPr="00327111">
              <w:rPr>
                <w:rFonts w:ascii="Times New Roman" w:hAnsi="Times New Roman"/>
              </w:rPr>
              <w:t>т</w:t>
            </w:r>
            <w:r w:rsidRPr="00327111">
              <w:rPr>
                <w:rFonts w:ascii="Times New Roman" w:hAnsi="Times New Roman"/>
              </w:rPr>
              <w:t>ствие должности 2.10.2013г.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</w:tc>
      </w:tr>
      <w:tr w:rsidR="00FB1108" w:rsidRPr="00327111" w:rsidTr="00FB1108">
        <w:trPr>
          <w:trHeight w:val="1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2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Шестирублева</w:t>
            </w:r>
            <w:proofErr w:type="spellEnd"/>
            <w:r w:rsidRPr="00327111">
              <w:rPr>
                <w:rFonts w:ascii="Times New Roman" w:hAnsi="Times New Roman"/>
              </w:rPr>
              <w:t xml:space="preserve"> Вероника Александро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31.10.1969г.</w:t>
            </w:r>
          </w:p>
        </w:tc>
        <w:tc>
          <w:tcPr>
            <w:tcW w:w="250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н/в ПГЛУ, 4 курс  </w:t>
            </w:r>
            <w:proofErr w:type="spellStart"/>
            <w:r w:rsidRPr="00327111">
              <w:rPr>
                <w:rFonts w:ascii="Times New Roman" w:hAnsi="Times New Roman"/>
              </w:rPr>
              <w:t>Белцкий</w:t>
            </w:r>
            <w:proofErr w:type="spellEnd"/>
            <w:r w:rsidRPr="00327111">
              <w:rPr>
                <w:rFonts w:ascii="Times New Roman" w:hAnsi="Times New Roman"/>
              </w:rPr>
              <w:t xml:space="preserve">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 xml:space="preserve">ский институт им. А. Руссо, факультет </w:t>
            </w:r>
            <w:proofErr w:type="spellStart"/>
            <w:r w:rsidRPr="00327111">
              <w:rPr>
                <w:rFonts w:ascii="Times New Roman" w:hAnsi="Times New Roman"/>
              </w:rPr>
              <w:t>англо</w:t>
            </w:r>
            <w:proofErr w:type="spellEnd"/>
            <w:r w:rsidRPr="00327111">
              <w:rPr>
                <w:rFonts w:ascii="Times New Roman" w:hAnsi="Times New Roman"/>
              </w:rPr>
              <w:t xml:space="preserve"> - французского языка, учитель английского, французского языка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оспитатель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Первая 27.12.2012г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2013г. 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Хименко</w:t>
            </w:r>
            <w:proofErr w:type="spellEnd"/>
            <w:r w:rsidRPr="00327111">
              <w:rPr>
                <w:rFonts w:ascii="Times New Roman" w:hAnsi="Times New Roman"/>
              </w:rPr>
              <w:t xml:space="preserve"> Ир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на Алекса</w:t>
            </w:r>
            <w:r w:rsidRPr="00327111">
              <w:rPr>
                <w:rFonts w:ascii="Times New Roman" w:hAnsi="Times New Roman"/>
              </w:rPr>
              <w:t>н</w:t>
            </w:r>
            <w:r w:rsidRPr="00327111">
              <w:rPr>
                <w:rFonts w:ascii="Times New Roman" w:hAnsi="Times New Roman"/>
              </w:rPr>
              <w:t>дро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3.05.1961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в Минераловодское </w:t>
            </w:r>
            <w:proofErr w:type="spellStart"/>
            <w:r w:rsidRPr="00327111">
              <w:rPr>
                <w:rFonts w:ascii="Times New Roman" w:hAnsi="Times New Roman"/>
              </w:rPr>
              <w:t>пед.училище</w:t>
            </w:r>
            <w:proofErr w:type="spellEnd"/>
            <w:r w:rsidRPr="00327111">
              <w:rPr>
                <w:rFonts w:ascii="Times New Roman" w:hAnsi="Times New Roman"/>
              </w:rPr>
              <w:t xml:space="preserve">  27.06.1991 г. Воспит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ние в дошкольных учреждениях, воспит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тель в дошкольных учреждениях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оспит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тель, уч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тель муз</w:t>
            </w:r>
            <w:r w:rsidRPr="00327111">
              <w:rPr>
                <w:rFonts w:ascii="Times New Roman" w:hAnsi="Times New Roman"/>
              </w:rPr>
              <w:t>ы</w:t>
            </w:r>
            <w:r w:rsidRPr="00327111">
              <w:rPr>
                <w:rFonts w:ascii="Times New Roman" w:hAnsi="Times New Roman"/>
              </w:rPr>
              <w:t>ки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первая 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6</w:t>
            </w:r>
            <w:r w:rsidRPr="00327111">
              <w:rPr>
                <w:rFonts w:ascii="Times New Roman" w:hAnsi="Times New Roman"/>
              </w:rPr>
              <w:t>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1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</w:tc>
      </w:tr>
      <w:tr w:rsidR="00FB1108" w:rsidRPr="00327111" w:rsidTr="00FB1108">
        <w:trPr>
          <w:trHeight w:val="899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4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Надделова</w:t>
            </w:r>
            <w:proofErr w:type="spellEnd"/>
            <w:r w:rsidRPr="00327111">
              <w:rPr>
                <w:rFonts w:ascii="Times New Roman" w:hAnsi="Times New Roman"/>
              </w:rPr>
              <w:t xml:space="preserve"> Жанна Анат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лье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4.08.1967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 ГОУ «Московский государственный гум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нитарный университет имени М.А. Шолохова» 15.01.2010 г. Логоп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дия, учитель – логопед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соц.педагог</w:t>
            </w:r>
            <w:proofErr w:type="spellEnd"/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21.04.2016</w:t>
            </w:r>
            <w:r w:rsidRPr="00327111">
              <w:rPr>
                <w:rFonts w:ascii="Times New Roman" w:hAnsi="Times New Roman"/>
              </w:rPr>
              <w:t>г.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опо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дагогический институт» 2012г.</w:t>
            </w: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5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Селезнёва</w:t>
            </w:r>
            <w:proofErr w:type="spellEnd"/>
            <w:r w:rsidRPr="00327111">
              <w:rPr>
                <w:rFonts w:ascii="Times New Roman" w:hAnsi="Times New Roman"/>
              </w:rPr>
              <w:t xml:space="preserve"> Наталья Але</w:t>
            </w:r>
            <w:r w:rsidRPr="00327111">
              <w:rPr>
                <w:rFonts w:ascii="Times New Roman" w:hAnsi="Times New Roman"/>
              </w:rPr>
              <w:t>к</w:t>
            </w:r>
            <w:r w:rsidRPr="00327111">
              <w:rPr>
                <w:rFonts w:ascii="Times New Roman" w:hAnsi="Times New Roman"/>
              </w:rPr>
              <w:t>сандро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1.09.1972г.</w:t>
            </w:r>
          </w:p>
        </w:tc>
        <w:tc>
          <w:tcPr>
            <w:tcW w:w="250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с/п ГОУ ВПО СГПИ 30.06.2010г.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Дошкольное образов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ние, воспитатель детей дошкольного возраста.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321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должности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5г.</w:t>
            </w:r>
            <w:r w:rsidRPr="00327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1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6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Крапивная Светлана Вл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димиро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9.06.1964г</w:t>
            </w: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 СГПИ,  19.07.1990 г. Педагогика и методика начального обучения, учитель начальных классов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учитель и</w:t>
            </w:r>
            <w:r w:rsidRPr="00327111">
              <w:rPr>
                <w:rFonts w:ascii="Times New Roman" w:hAnsi="Times New Roman"/>
              </w:rPr>
              <w:t>с</w:t>
            </w:r>
            <w:r w:rsidRPr="00327111">
              <w:rPr>
                <w:rFonts w:ascii="Times New Roman" w:hAnsi="Times New Roman"/>
              </w:rPr>
              <w:t>тории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первая </w:t>
            </w:r>
            <w:r>
              <w:rPr>
                <w:rFonts w:ascii="Times New Roman" w:hAnsi="Times New Roman"/>
              </w:rPr>
              <w:t>15.12.2016г.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1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7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Черникова Л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риса Петро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5.04.1977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В Москов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гуманит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lastRenderedPageBreak/>
              <w:t xml:space="preserve">ный университет имени М.А. Шолохова, 02.02.2012г. логопедия, учитель </w:t>
            </w:r>
            <w:r>
              <w:rPr>
                <w:rFonts w:ascii="Times New Roman" w:hAnsi="Times New Roman"/>
              </w:rPr>
              <w:t>–</w:t>
            </w:r>
            <w:r w:rsidRPr="00327111">
              <w:rPr>
                <w:rFonts w:ascii="Times New Roman" w:hAnsi="Times New Roman"/>
              </w:rPr>
              <w:t xml:space="preserve"> логопед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Московский институт современного академическ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ия» 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: учитель нач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классов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7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воспитатель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15.12.2016г</w:t>
            </w:r>
            <w:r>
              <w:rPr>
                <w:rFonts w:ascii="Times New Roman" w:hAnsi="Times New Roman"/>
              </w:rPr>
              <w:lastRenderedPageBreak/>
              <w:t>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lastRenderedPageBreak/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</w:t>
            </w: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proofErr w:type="spellStart"/>
            <w:r w:rsidRPr="00327111">
              <w:rPr>
                <w:rFonts w:ascii="Times New Roman" w:hAnsi="Times New Roman"/>
              </w:rPr>
              <w:t>Ярошевская</w:t>
            </w:r>
            <w:proofErr w:type="spellEnd"/>
            <w:r w:rsidRPr="00327111">
              <w:rPr>
                <w:rFonts w:ascii="Times New Roman" w:hAnsi="Times New Roman"/>
              </w:rPr>
              <w:t xml:space="preserve"> Наталья Юр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е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30.01.1978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ср/с </w:t>
            </w:r>
            <w:proofErr w:type="spellStart"/>
            <w:r w:rsidRPr="00327111">
              <w:rPr>
                <w:rFonts w:ascii="Times New Roman" w:hAnsi="Times New Roman"/>
              </w:rPr>
              <w:t>Ессентукское</w:t>
            </w:r>
            <w:proofErr w:type="spellEnd"/>
            <w:r w:rsidRPr="00327111">
              <w:rPr>
                <w:rFonts w:ascii="Times New Roman" w:hAnsi="Times New Roman"/>
              </w:rPr>
              <w:t xml:space="preserve"> </w:t>
            </w:r>
            <w:proofErr w:type="spellStart"/>
            <w:r w:rsidRPr="00327111">
              <w:rPr>
                <w:rFonts w:ascii="Times New Roman" w:hAnsi="Times New Roman"/>
              </w:rPr>
              <w:t>пед.училище</w:t>
            </w:r>
            <w:proofErr w:type="spellEnd"/>
            <w:r w:rsidRPr="00327111">
              <w:rPr>
                <w:rFonts w:ascii="Times New Roman" w:hAnsi="Times New Roman"/>
              </w:rPr>
              <w:t xml:space="preserve">  25.06. 1999 г. Преподавание в начальных классах, учитель начальных классов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оспитатель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первая 27.12.2012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1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224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9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алушко Надежда 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колае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9.04.1962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 xml:space="preserve">ср/с Минераловодское </w:t>
            </w:r>
            <w:proofErr w:type="spellStart"/>
            <w:r w:rsidRPr="00327111">
              <w:rPr>
                <w:rFonts w:ascii="Times New Roman" w:hAnsi="Times New Roman"/>
              </w:rPr>
              <w:t>пед.училище</w:t>
            </w:r>
            <w:proofErr w:type="spellEnd"/>
            <w:r w:rsidRPr="00327111">
              <w:rPr>
                <w:rFonts w:ascii="Times New Roman" w:hAnsi="Times New Roman"/>
              </w:rPr>
              <w:t xml:space="preserve">  25.06.1988 г. Дошко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воспитание, восп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татель детского сада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оспитатель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20.01.2017г</w:t>
            </w:r>
            <w:r w:rsidRPr="00327111">
              <w:rPr>
                <w:rFonts w:ascii="Times New Roman" w:hAnsi="Times New Roman"/>
              </w:rPr>
              <w:t>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1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1114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ерасименко Валентина Николае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8.02.1984г</w:t>
            </w:r>
          </w:p>
        </w:tc>
        <w:tc>
          <w:tcPr>
            <w:tcW w:w="250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БОУ ВПО «Моско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ский государственный гуманитарный униве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итет имени М.А. Ш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лохова» 19.04.2013 п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дагогика и психология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22.06.2015г. Професс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ональная переподгото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 «Специальное 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lastRenderedPageBreak/>
              <w:t>фектологическое обр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зование», «Олигоф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нопедагогика»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 «Образовательная организация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образования «Международная а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емия экспертизы и оценки» 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кли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 психолог. 16.02.2017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Педагог-психолог</w:t>
            </w: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Первая к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тегория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2.01.2015г.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НОЦ «Соц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альная защита детей и мол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дёжи» 2013г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Екименко Людмила Ив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но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5.10.1974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ср/п УМК  "</w:t>
            </w:r>
            <w:proofErr w:type="spellStart"/>
            <w:r w:rsidRPr="00327111">
              <w:rPr>
                <w:rFonts w:ascii="Times New Roman" w:hAnsi="Times New Roman"/>
              </w:rPr>
              <w:t>Пед.училище</w:t>
            </w:r>
            <w:proofErr w:type="spellEnd"/>
            <w:r w:rsidRPr="00327111">
              <w:rPr>
                <w:rFonts w:ascii="Times New Roman" w:hAnsi="Times New Roman"/>
              </w:rPr>
              <w:t xml:space="preserve">-школа п. </w:t>
            </w:r>
            <w:proofErr w:type="spellStart"/>
            <w:r w:rsidRPr="00327111">
              <w:rPr>
                <w:rFonts w:ascii="Times New Roman" w:hAnsi="Times New Roman"/>
              </w:rPr>
              <w:t>Иноземцево</w:t>
            </w:r>
            <w:proofErr w:type="spellEnd"/>
            <w:r w:rsidRPr="00327111">
              <w:rPr>
                <w:rFonts w:ascii="Times New Roman" w:hAnsi="Times New Roman"/>
              </w:rPr>
              <w:t>, 28.06.1993 г. Дошкольное восп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тание, воспитатель в дошкольных учреж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ниях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оспитатель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первая  22.01.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1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2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Ковалева Ел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на Василье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8.12.1972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ср/п УМК  "</w:t>
            </w:r>
            <w:proofErr w:type="spellStart"/>
            <w:r w:rsidRPr="00327111">
              <w:rPr>
                <w:rFonts w:ascii="Times New Roman" w:hAnsi="Times New Roman"/>
              </w:rPr>
              <w:t>Пед.училище</w:t>
            </w:r>
            <w:proofErr w:type="spellEnd"/>
            <w:r w:rsidRPr="00327111">
              <w:rPr>
                <w:rFonts w:ascii="Times New Roman" w:hAnsi="Times New Roman"/>
              </w:rPr>
              <w:t xml:space="preserve">-школа п. </w:t>
            </w:r>
            <w:proofErr w:type="spellStart"/>
            <w:r w:rsidRPr="00327111">
              <w:rPr>
                <w:rFonts w:ascii="Times New Roman" w:hAnsi="Times New Roman"/>
              </w:rPr>
              <w:t>Иноземцево</w:t>
            </w:r>
            <w:proofErr w:type="spellEnd"/>
            <w:r w:rsidRPr="00327111">
              <w:rPr>
                <w:rFonts w:ascii="Times New Roman" w:hAnsi="Times New Roman"/>
              </w:rPr>
              <w:t>, 28.06.1995г. Дошко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воспитание, восп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татель в дошкольных учреждениях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П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ессиональная пе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подготовка «Специал</w:t>
            </w:r>
            <w:r w:rsidRPr="00327111">
              <w:rPr>
                <w:rFonts w:ascii="Times New Roman" w:hAnsi="Times New Roman"/>
              </w:rPr>
              <w:t>ь</w:t>
            </w:r>
            <w:r w:rsidRPr="00327111">
              <w:rPr>
                <w:rFonts w:ascii="Times New Roman" w:hAnsi="Times New Roman"/>
              </w:rPr>
              <w:t>ное дефектологическое образование», «Олиг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фре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г.</w:t>
            </w: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воспитатель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16г.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1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  <w:tr w:rsidR="00FB1108" w:rsidRPr="00327111" w:rsidTr="00FB1108">
        <w:trPr>
          <w:trHeight w:val="141"/>
        </w:trPr>
        <w:tc>
          <w:tcPr>
            <w:tcW w:w="553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3</w:t>
            </w:r>
          </w:p>
        </w:tc>
        <w:tc>
          <w:tcPr>
            <w:tcW w:w="1647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Меркушева Анна Никол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евна</w:t>
            </w:r>
          </w:p>
        </w:tc>
        <w:tc>
          <w:tcPr>
            <w:tcW w:w="1199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17.11.1982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ср/с «Педагогический колледж» г. Железн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t>водск 25.06.2003 г. Ру</w:t>
            </w:r>
            <w:r w:rsidRPr="00327111">
              <w:rPr>
                <w:rFonts w:ascii="Times New Roman" w:hAnsi="Times New Roman"/>
              </w:rPr>
              <w:t>с</w:t>
            </w:r>
            <w:r w:rsidRPr="00327111">
              <w:rPr>
                <w:rFonts w:ascii="Times New Roman" w:hAnsi="Times New Roman"/>
              </w:rPr>
              <w:t>ский язык и литература, учитель русского языка и литературы основной общеобразовательной школы</w:t>
            </w:r>
          </w:p>
          <w:p w:rsidR="00FB1108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ГБОУ ВПО «Ставр</w:t>
            </w:r>
            <w:r w:rsidRPr="00327111">
              <w:rPr>
                <w:rFonts w:ascii="Times New Roman" w:hAnsi="Times New Roman"/>
              </w:rPr>
              <w:t>о</w:t>
            </w:r>
            <w:r w:rsidRPr="00327111">
              <w:rPr>
                <w:rFonts w:ascii="Times New Roman" w:hAnsi="Times New Roman"/>
              </w:rPr>
              <w:lastRenderedPageBreak/>
              <w:t>польский госуда</w:t>
            </w:r>
            <w:r w:rsidRPr="00327111">
              <w:rPr>
                <w:rFonts w:ascii="Times New Roman" w:hAnsi="Times New Roman"/>
              </w:rPr>
              <w:t>р</w:t>
            </w:r>
            <w:r w:rsidRPr="00327111">
              <w:rPr>
                <w:rFonts w:ascii="Times New Roman" w:hAnsi="Times New Roman"/>
              </w:rPr>
              <w:t>ственный педагогич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ский институт» 22.06.2015г. Професс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ональная переподгото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 «Специальное 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фектологическое обр</w:t>
            </w:r>
            <w:r w:rsidRPr="00327111">
              <w:rPr>
                <w:rFonts w:ascii="Times New Roman" w:hAnsi="Times New Roman"/>
              </w:rPr>
              <w:t>а</w:t>
            </w:r>
            <w:r w:rsidRPr="00327111">
              <w:rPr>
                <w:rFonts w:ascii="Times New Roman" w:hAnsi="Times New Roman"/>
              </w:rPr>
              <w:t>зование», «Олигофр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нопедагогика»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</w:tc>
        <w:tc>
          <w:tcPr>
            <w:tcW w:w="1321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ии                                                                                                                                                 </w:t>
            </w:r>
          </w:p>
        </w:tc>
        <w:tc>
          <w:tcPr>
            <w:tcW w:w="1655" w:type="dxa"/>
          </w:tcPr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РГСУ г. Москва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2013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  <w:r w:rsidRPr="00327111">
              <w:rPr>
                <w:rFonts w:ascii="Times New Roman" w:hAnsi="Times New Roman"/>
              </w:rPr>
              <w:t>ФГАОУ ВПО «Северока</w:t>
            </w:r>
            <w:r w:rsidRPr="00327111">
              <w:rPr>
                <w:rFonts w:ascii="Times New Roman" w:hAnsi="Times New Roman"/>
              </w:rPr>
              <w:t>в</w:t>
            </w:r>
            <w:r w:rsidRPr="00327111">
              <w:rPr>
                <w:rFonts w:ascii="Times New Roman" w:hAnsi="Times New Roman"/>
              </w:rPr>
              <w:t>казский фед</w:t>
            </w:r>
            <w:r w:rsidRPr="00327111">
              <w:rPr>
                <w:rFonts w:ascii="Times New Roman" w:hAnsi="Times New Roman"/>
              </w:rPr>
              <w:t>е</w:t>
            </w:r>
            <w:r w:rsidRPr="00327111">
              <w:rPr>
                <w:rFonts w:ascii="Times New Roman" w:hAnsi="Times New Roman"/>
              </w:rPr>
              <w:t>ральный ун</w:t>
            </w:r>
            <w:r w:rsidRPr="00327111">
              <w:rPr>
                <w:rFonts w:ascii="Times New Roman" w:hAnsi="Times New Roman"/>
              </w:rPr>
              <w:t>и</w:t>
            </w:r>
            <w:r w:rsidRPr="00327111">
              <w:rPr>
                <w:rFonts w:ascii="Times New Roman" w:hAnsi="Times New Roman"/>
              </w:rPr>
              <w:t>верситет» 2015г.</w:t>
            </w:r>
          </w:p>
          <w:p w:rsidR="00FB1108" w:rsidRPr="00327111" w:rsidRDefault="00FB1108" w:rsidP="00FB1108">
            <w:pPr>
              <w:rPr>
                <w:rFonts w:ascii="Times New Roman" w:hAnsi="Times New Roman"/>
              </w:rPr>
            </w:pPr>
          </w:p>
        </w:tc>
      </w:tr>
    </w:tbl>
    <w:p w:rsidR="001525B9" w:rsidRDefault="001525B9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FB1108" w:rsidRDefault="00FB1108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FB1108" w:rsidRPr="001525B9" w:rsidRDefault="00FB1108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FE14A6" w:rsidP="00865A7C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2</w:t>
      </w:r>
      <w:r w:rsidR="001525B9" w:rsidRPr="001525B9">
        <w:rPr>
          <w:rStyle w:val="95"/>
          <w:sz w:val="28"/>
          <w:szCs w:val="28"/>
        </w:rPr>
        <w:t>. </w:t>
      </w:r>
      <w:r w:rsidR="00865A7C" w:rsidRPr="00865A7C">
        <w:rPr>
          <w:rStyle w:val="95"/>
          <w:sz w:val="28"/>
          <w:szCs w:val="28"/>
        </w:rPr>
        <w:t>Финансовые условия реализации</w:t>
      </w:r>
      <w:r w:rsidR="001A2F30">
        <w:rPr>
          <w:rStyle w:val="95"/>
          <w:sz w:val="28"/>
          <w:szCs w:val="28"/>
        </w:rPr>
        <w:t xml:space="preserve"> </w:t>
      </w:r>
      <w:r w:rsidR="00865A7C" w:rsidRPr="00865A7C">
        <w:rPr>
          <w:rStyle w:val="95"/>
          <w:sz w:val="28"/>
          <w:szCs w:val="28"/>
        </w:rPr>
        <w:t>адаптированной основной о</w:t>
      </w:r>
      <w:r w:rsidR="00865A7C" w:rsidRPr="00865A7C">
        <w:rPr>
          <w:rStyle w:val="95"/>
          <w:sz w:val="28"/>
          <w:szCs w:val="28"/>
        </w:rPr>
        <w:t>б</w:t>
      </w:r>
      <w:r w:rsidR="00865A7C" w:rsidRPr="00865A7C">
        <w:rPr>
          <w:rStyle w:val="95"/>
          <w:sz w:val="28"/>
          <w:szCs w:val="28"/>
        </w:rPr>
        <w:t>разовательной программы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Финансовые условия реализации основной адаптированной образов</w:t>
      </w:r>
      <w:r w:rsidRPr="00EB10B0">
        <w:rPr>
          <w:rFonts w:ascii="Times New Roman" w:hAnsi="Times New Roman" w:cs="Times New Roman"/>
          <w:sz w:val="28"/>
          <w:szCs w:val="28"/>
        </w:rPr>
        <w:t>а</w:t>
      </w:r>
      <w:r w:rsidRPr="00EB10B0">
        <w:rPr>
          <w:rFonts w:ascii="Times New Roman" w:hAnsi="Times New Roman" w:cs="Times New Roman"/>
          <w:sz w:val="28"/>
          <w:szCs w:val="28"/>
        </w:rPr>
        <w:t>тельной  программы для обучающихся с умственной отсталостью (интеллект</w:t>
      </w:r>
      <w:r w:rsidRPr="00EB10B0">
        <w:rPr>
          <w:rFonts w:ascii="Times New Roman" w:hAnsi="Times New Roman" w:cs="Times New Roman"/>
          <w:sz w:val="28"/>
          <w:szCs w:val="28"/>
        </w:rPr>
        <w:t>у</w:t>
      </w:r>
      <w:r w:rsidRPr="00EB10B0">
        <w:rPr>
          <w:rFonts w:ascii="Times New Roman" w:hAnsi="Times New Roman" w:cs="Times New Roman"/>
          <w:sz w:val="28"/>
          <w:szCs w:val="28"/>
        </w:rPr>
        <w:t>альными нарушениями) должн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AFE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EB10B0">
        <w:rPr>
          <w:rFonts w:ascii="Times New Roman" w:hAnsi="Times New Roman" w:cs="Times New Roman"/>
          <w:sz w:val="28"/>
          <w:szCs w:val="28"/>
        </w:rPr>
        <w:t>образовательной  организации возможность исполнения требований стандар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0B0">
        <w:rPr>
          <w:rFonts w:ascii="Times New Roman" w:hAnsi="Times New Roman" w:cs="Times New Roman"/>
          <w:sz w:val="28"/>
          <w:szCs w:val="28"/>
        </w:rPr>
        <w:t>Обеспечивать реализацию обязательной части адаптированной програ</w:t>
      </w:r>
      <w:r w:rsidRPr="00EB10B0">
        <w:rPr>
          <w:rFonts w:ascii="Times New Roman" w:hAnsi="Times New Roman" w:cs="Times New Roman"/>
          <w:sz w:val="28"/>
          <w:szCs w:val="28"/>
        </w:rPr>
        <w:t>м</w:t>
      </w:r>
      <w:r w:rsidRPr="00EB10B0">
        <w:rPr>
          <w:rFonts w:ascii="Times New Roman" w:hAnsi="Times New Roman" w:cs="Times New Roman"/>
          <w:sz w:val="28"/>
          <w:szCs w:val="28"/>
        </w:rPr>
        <w:t>мы и части, формируемой участни</w:t>
      </w:r>
      <w:r w:rsidR="006D0A3B">
        <w:rPr>
          <w:rFonts w:ascii="Times New Roman" w:hAnsi="Times New Roman" w:cs="Times New Roman"/>
          <w:sz w:val="28"/>
          <w:szCs w:val="28"/>
        </w:rPr>
        <w:t xml:space="preserve">ками образовательного процесса </w:t>
      </w:r>
      <w:r w:rsidRPr="00EB10B0">
        <w:rPr>
          <w:rFonts w:ascii="Times New Roman" w:hAnsi="Times New Roman" w:cs="Times New Roman"/>
          <w:sz w:val="28"/>
          <w:szCs w:val="28"/>
        </w:rPr>
        <w:t>вне завис</w:t>
      </w:r>
      <w:r w:rsidRPr="00EB10B0">
        <w:rPr>
          <w:rFonts w:ascii="Times New Roman" w:hAnsi="Times New Roman" w:cs="Times New Roman"/>
          <w:sz w:val="28"/>
          <w:szCs w:val="28"/>
        </w:rPr>
        <w:t>и</w:t>
      </w:r>
      <w:r w:rsidRPr="00EB10B0">
        <w:rPr>
          <w:rFonts w:ascii="Times New Roman" w:hAnsi="Times New Roman" w:cs="Times New Roman"/>
          <w:sz w:val="28"/>
          <w:szCs w:val="28"/>
        </w:rPr>
        <w:t xml:space="preserve">мости от количества учебных дней в неделю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0B0">
        <w:rPr>
          <w:rFonts w:ascii="Times New Roman" w:hAnsi="Times New Roman" w:cs="Times New Roman"/>
          <w:sz w:val="28"/>
          <w:szCs w:val="28"/>
        </w:rPr>
        <w:t xml:space="preserve">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Структура расходов на образование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 xml:space="preserve">1. Образование ребенка на основе адаптированной </w:t>
      </w:r>
      <w:proofErr w:type="spellStart"/>
      <w:r w:rsidRPr="00EB10B0">
        <w:rPr>
          <w:rFonts w:ascii="Times New Roman" w:hAnsi="Times New Roman" w:cs="Times New Roman"/>
          <w:sz w:val="28"/>
          <w:szCs w:val="28"/>
        </w:rPr>
        <w:t>образовательнойпр</w:t>
      </w:r>
      <w:r w:rsidRPr="00EB10B0">
        <w:rPr>
          <w:rFonts w:ascii="Times New Roman" w:hAnsi="Times New Roman" w:cs="Times New Roman"/>
          <w:sz w:val="28"/>
          <w:szCs w:val="28"/>
        </w:rPr>
        <w:t>о</w:t>
      </w:r>
      <w:r w:rsidRPr="00EB10B0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EB10B0">
        <w:rPr>
          <w:rFonts w:ascii="Times New Roman" w:hAnsi="Times New Roman" w:cs="Times New Roman"/>
          <w:sz w:val="28"/>
          <w:szCs w:val="28"/>
        </w:rPr>
        <w:t>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2. Сопровождение ребенка в период его нахождения в образовательной организац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3. Консультирование родителей и членов семей по вопросам образования ребенк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4. Обеспечение необходимым учебным, информационно-техническим оборудованием и учебно-дидактическим материалом.</w:t>
      </w:r>
    </w:p>
    <w:p w:rsidR="001525B9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 xml:space="preserve">Задание учредителя обеспечивает соответствие показателей объёмов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10B0">
        <w:rPr>
          <w:rFonts w:ascii="Times New Roman" w:hAnsi="Times New Roman" w:cs="Times New Roman"/>
          <w:sz w:val="28"/>
          <w:szCs w:val="28"/>
        </w:rPr>
        <w:t xml:space="preserve">ачества предоставляемых </w:t>
      </w:r>
      <w:r w:rsidR="005A6AFE">
        <w:rPr>
          <w:rFonts w:ascii="Times New Roman" w:hAnsi="Times New Roman" w:cs="Times New Roman"/>
          <w:sz w:val="28"/>
          <w:szCs w:val="28"/>
        </w:rPr>
        <w:t>о</w:t>
      </w:r>
      <w:r w:rsidRPr="00EB10B0">
        <w:rPr>
          <w:rFonts w:ascii="Times New Roman" w:hAnsi="Times New Roman" w:cs="Times New Roman"/>
          <w:sz w:val="28"/>
          <w:szCs w:val="28"/>
        </w:rPr>
        <w:t>бразовательной  организацией услуг (выполнения работ) размерам направляемых на эти цели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rPr>
          <w:rStyle w:val="95"/>
          <w:b w:val="0"/>
          <w:sz w:val="28"/>
          <w:szCs w:val="28"/>
        </w:rPr>
      </w:pPr>
    </w:p>
    <w:p w:rsidR="00EB10B0" w:rsidRDefault="00FE14A6" w:rsidP="00F2476B">
      <w:pPr>
        <w:autoSpaceDE w:val="0"/>
        <w:autoSpaceDN w:val="0"/>
        <w:adjustRightInd w:val="0"/>
        <w:spacing w:after="0" w:line="240" w:lineRule="auto"/>
        <w:ind w:firstLine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3</w:t>
      </w:r>
      <w:r w:rsidR="001525B9" w:rsidRPr="001525B9">
        <w:rPr>
          <w:rStyle w:val="95"/>
          <w:sz w:val="28"/>
          <w:szCs w:val="28"/>
        </w:rPr>
        <w:t>. </w:t>
      </w:r>
      <w:r w:rsidR="00EB10B0" w:rsidRPr="00EB10B0">
        <w:rPr>
          <w:rStyle w:val="95"/>
          <w:sz w:val="28"/>
          <w:szCs w:val="28"/>
        </w:rPr>
        <w:t xml:space="preserve">Материально-технические условия </w:t>
      </w:r>
      <w:proofErr w:type="spellStart"/>
      <w:r w:rsidR="00EB10B0" w:rsidRPr="00EB10B0">
        <w:rPr>
          <w:rStyle w:val="95"/>
          <w:sz w:val="28"/>
          <w:szCs w:val="28"/>
        </w:rPr>
        <w:t>реализацииадаптированной</w:t>
      </w:r>
      <w:proofErr w:type="spellEnd"/>
      <w:r w:rsidR="00EB10B0" w:rsidRPr="00EB10B0">
        <w:rPr>
          <w:rStyle w:val="95"/>
          <w:sz w:val="28"/>
          <w:szCs w:val="28"/>
        </w:rPr>
        <w:t xml:space="preserve"> основной образовательной программы</w:t>
      </w:r>
    </w:p>
    <w:p w:rsid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ое обеспечение - общие характеристики инф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структуры общего и специального образования, включая параметры информ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ционно образовательной среды. 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ое обеспечение школьного образования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 xml:space="preserve">щихся с умственной отсталостью (интеллектуальными нарушениями) должно </w:t>
      </w:r>
      <w:r w:rsidRPr="00EB10B0">
        <w:rPr>
          <w:rStyle w:val="95"/>
          <w:b w:val="0"/>
          <w:sz w:val="28"/>
          <w:szCs w:val="28"/>
        </w:rPr>
        <w:lastRenderedPageBreak/>
        <w:t>отвечать не только общим, но и их особым образовательным потребностям. В связи с этим в структуре материально-технического обеспечения процесса о</w:t>
      </w:r>
      <w:r w:rsidRPr="00EB10B0">
        <w:rPr>
          <w:rStyle w:val="95"/>
          <w:b w:val="0"/>
          <w:sz w:val="28"/>
          <w:szCs w:val="28"/>
        </w:rPr>
        <w:t>б</w:t>
      </w:r>
      <w:r w:rsidRPr="00EB10B0">
        <w:rPr>
          <w:rStyle w:val="95"/>
          <w:b w:val="0"/>
          <w:sz w:val="28"/>
          <w:szCs w:val="28"/>
        </w:rPr>
        <w:t>разования должна быть отражена специфика требований к организации пр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странства; временного режима обучения; техническим средствам обучения; специальным учебникам, рабочим тетрадям, дидактическим материалам, ко</w:t>
      </w:r>
      <w:r w:rsidRPr="00EB10B0">
        <w:rPr>
          <w:rStyle w:val="95"/>
          <w:b w:val="0"/>
          <w:sz w:val="28"/>
          <w:szCs w:val="28"/>
        </w:rPr>
        <w:t>м</w:t>
      </w:r>
      <w:r w:rsidRPr="00EB10B0">
        <w:rPr>
          <w:rStyle w:val="95"/>
          <w:b w:val="0"/>
          <w:sz w:val="28"/>
          <w:szCs w:val="28"/>
        </w:rPr>
        <w:t>пьютерным инструментам обучения, отвечающим особым образовательным потребностям обучающихся с умственной отсталостью (интеллектуальными нарушениями)  и позволяющих реализовывать выбранный вариант стандарт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странство (прежде всего здание и прилегающая территория), в кот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ом осуществляется образование обучающихся с умственной отстал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стью(интеллектуальными нарушениями), должна соответствовать общим тр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бованиям, предъявляемым к образовательным организациям, в частности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</w:t>
      </w:r>
      <w:r w:rsidR="00C8014C">
        <w:rPr>
          <w:rStyle w:val="95"/>
          <w:b w:val="0"/>
          <w:sz w:val="28"/>
          <w:szCs w:val="28"/>
        </w:rPr>
        <w:t xml:space="preserve">юдению санитарно-гигиенических </w:t>
      </w:r>
      <w:r w:rsidRPr="00EB10B0">
        <w:rPr>
          <w:rStyle w:val="95"/>
          <w:b w:val="0"/>
          <w:sz w:val="28"/>
          <w:szCs w:val="28"/>
        </w:rPr>
        <w:t>норм образовательного проце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>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обеспечению санитарно-бытовых и социально-бытовых услов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юдению пожарной и электробезопас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юдению требований охраны труд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 соблюдению  своевременных сроков и  необходимых объемов текущего и капитального ремонта и др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ая база реализации адаптированной образ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ельной программы для обучающихся с умственной отсталостью (интеллект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альными нарушениями) должна соответствовать действующим санитарным и противопожарным нормам, нормам охраны труда работников образовательных организаций, предъявляемым к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астку (территории) и зданию образовательной организац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мещениям библиотек, актовому и физкультурному залу, залу для пр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едения занятий по ритмике (лечебной физкультуре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мещениям для осуществления образовательного и коррекционно-развивающего процессов: классам, кабинетам учителя-логопеда, учителя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>дефектолога, педагога-психолога и др. специалистов, структура которых дол</w:t>
      </w:r>
      <w:r w:rsidRPr="00EB10B0">
        <w:rPr>
          <w:rStyle w:val="95"/>
          <w:b w:val="0"/>
          <w:sz w:val="28"/>
          <w:szCs w:val="28"/>
        </w:rPr>
        <w:t>ж</w:t>
      </w:r>
      <w:r w:rsidRPr="00EB10B0">
        <w:rPr>
          <w:rStyle w:val="95"/>
          <w:b w:val="0"/>
          <w:sz w:val="28"/>
          <w:szCs w:val="28"/>
        </w:rPr>
        <w:t>на обеспечивать возможность для организации разных форм урочной и вн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урочной деятель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рудовым мастерским (размеры помещения, необходимое оборудование в соответствии с реализуемым профилем (профилями) трудового обучения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бинету для проведения уроков «Основы социальной жизни»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бинетам медицинского назна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мещениям для питания обучающихся, а также для хранения и приг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товления пищи, обеспечивающим возможность организации качественного г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ячего пита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уалетам, душевым, коридорам и другим помещения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ременной режим образования обучающихся с умственной отсталостью  (интеллектуальными нарушениями) (учебный год, учебная неделя, день) ус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навливается в соответствии с законодательно закрепленными нормативами (ФЗ </w:t>
      </w:r>
      <w:r w:rsidRPr="00EB10B0">
        <w:rPr>
          <w:rStyle w:val="95"/>
          <w:b w:val="0"/>
          <w:sz w:val="28"/>
          <w:szCs w:val="28"/>
        </w:rPr>
        <w:lastRenderedPageBreak/>
        <w:t>«Об образовании в РФ», СанПиН, приказы Министерства образования и др.), а также локальными актами  образовательной  организац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 (включая специализированные компь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терные инструменты обучения, мультимедийные средства) дают возможность удовлетворить особые образовательные потребности обучающихся с умств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ной отсталостью (интеллектуальными нарушениями), способствуют мотивации учебной деятельности, развивают познавательную активность обучающихс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т особых образовательных потребностей обучающихся с умственной отсталостью (интеллектуальными нарушениями) обусловливает необходимость использования специальных учебников, адресованных данной категории об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чающихся. Для закрепления знаний, полученных на уроке, а также для выпо</w:t>
      </w:r>
      <w:r w:rsidRPr="00EB10B0">
        <w:rPr>
          <w:rStyle w:val="95"/>
          <w:b w:val="0"/>
          <w:sz w:val="28"/>
          <w:szCs w:val="28"/>
        </w:rPr>
        <w:t>л</w:t>
      </w:r>
      <w:r w:rsidRPr="00EB10B0">
        <w:rPr>
          <w:rStyle w:val="95"/>
          <w:b w:val="0"/>
          <w:sz w:val="28"/>
          <w:szCs w:val="28"/>
        </w:rPr>
        <w:t>нения практических работ, необходимо использование рабочих тетрадей на п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чатной основе, включая Пропис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собые образовательные потребности обучающихся  с умственной отс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остью (интеллектуальными нарушениями) обусловливают необходимость специального подбора учебного и дидактического материала (в младших кла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>сах преимущественное использование натуральной и иллюстративной нагля</w:t>
      </w:r>
      <w:r w:rsidRPr="00EB10B0">
        <w:rPr>
          <w:rStyle w:val="95"/>
          <w:b w:val="0"/>
          <w:sz w:val="28"/>
          <w:szCs w:val="28"/>
        </w:rPr>
        <w:t>д</w:t>
      </w:r>
      <w:r w:rsidRPr="00EB10B0">
        <w:rPr>
          <w:rStyle w:val="95"/>
          <w:b w:val="0"/>
          <w:sz w:val="28"/>
          <w:szCs w:val="28"/>
        </w:rPr>
        <w:t xml:space="preserve">ности; в старших 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иллюстративной и символической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усский язык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ики; Букварь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писи; рабочие тетради на печатной основ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граммно-методическое обеспечение: методические рекомендации для учителя по отдельным разделам учебного предме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наборы картинной азбуки; наборы предметных кар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нок; картинное лото; наборы сюжетных картинок по отдельным тема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зличные виды словарей; репродукции картин в соответствии с тема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кой и видами работ;</w:t>
      </w:r>
    </w:p>
    <w:p w:rsidR="00EB10B0" w:rsidRPr="006B7BA8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6B7BA8">
        <w:rPr>
          <w:rStyle w:val="95"/>
          <w:b w:val="0"/>
          <w:i/>
          <w:sz w:val="28"/>
          <w:szCs w:val="28"/>
        </w:rPr>
        <w:t xml:space="preserve">учебно-практическое оборуд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для обучения грамоте (наборное полотно, разрезная азбука (</w:t>
      </w:r>
      <w:proofErr w:type="spellStart"/>
      <w:r w:rsidRPr="00EB10B0">
        <w:rPr>
          <w:rStyle w:val="95"/>
          <w:b w:val="0"/>
          <w:sz w:val="28"/>
          <w:szCs w:val="28"/>
        </w:rPr>
        <w:t>общеклассная</w:t>
      </w:r>
      <w:proofErr w:type="spellEnd"/>
      <w:r w:rsidRPr="00EB10B0">
        <w:rPr>
          <w:rStyle w:val="95"/>
          <w:b w:val="0"/>
          <w:sz w:val="28"/>
          <w:szCs w:val="28"/>
        </w:rPr>
        <w:t xml:space="preserve"> и индивидуальная, образцы начертания рукописных букв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опорные таблицы по отдельным изучаемым тема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схемы (звукобуквенного разбора слова; разбора слов по составу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дидактический раздаточный материал (карточки с заданиями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ы ролевых игр, игрушек по отдельным темам; наборы муляжей (фрукты, овощи, ягоды и т.д.);</w:t>
      </w:r>
    </w:p>
    <w:p w:rsidR="00EB10B0" w:rsidRPr="00EB10B0" w:rsidRDefault="00EB10B0" w:rsidP="003C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6B7BA8">
        <w:rPr>
          <w:rStyle w:val="95"/>
          <w:b w:val="0"/>
          <w:i/>
          <w:sz w:val="28"/>
          <w:szCs w:val="28"/>
        </w:rPr>
        <w:t>технических средств обучения</w:t>
      </w:r>
      <w:r w:rsidRPr="00EB10B0">
        <w:rPr>
          <w:rStyle w:val="95"/>
          <w:b w:val="0"/>
          <w:sz w:val="28"/>
          <w:szCs w:val="28"/>
        </w:rPr>
        <w:t>: классная доска с набором кр</w:t>
      </w:r>
      <w:r w:rsidR="00F2476B">
        <w:rPr>
          <w:rStyle w:val="95"/>
          <w:b w:val="0"/>
          <w:sz w:val="28"/>
          <w:szCs w:val="28"/>
        </w:rPr>
        <w:t>еплений для картинок, постеров,</w:t>
      </w:r>
      <w:r w:rsidRPr="00EB10B0">
        <w:rPr>
          <w:rStyle w:val="95"/>
          <w:b w:val="0"/>
          <w:sz w:val="28"/>
          <w:szCs w:val="28"/>
        </w:rPr>
        <w:t xml:space="preserve"> таблиц; телевизор; компьютер с программным обеспечен</w:t>
      </w:r>
      <w:r w:rsidRPr="00EB10B0">
        <w:rPr>
          <w:rStyle w:val="95"/>
          <w:b w:val="0"/>
          <w:sz w:val="28"/>
          <w:szCs w:val="28"/>
        </w:rPr>
        <w:t>и</w:t>
      </w:r>
      <w:r w:rsidR="003C7250">
        <w:rPr>
          <w:rStyle w:val="95"/>
          <w:b w:val="0"/>
          <w:sz w:val="28"/>
          <w:szCs w:val="28"/>
        </w:rPr>
        <w:t xml:space="preserve">ем; мультимедийный </w:t>
      </w:r>
      <w:r w:rsidRPr="00EB10B0">
        <w:rPr>
          <w:rStyle w:val="95"/>
          <w:b w:val="0"/>
          <w:sz w:val="28"/>
          <w:szCs w:val="28"/>
        </w:rPr>
        <w:t>проектор;</w:t>
      </w:r>
      <w:r w:rsidR="003C7250">
        <w:rPr>
          <w:rStyle w:val="95"/>
          <w:b w:val="0"/>
          <w:sz w:val="28"/>
          <w:szCs w:val="28"/>
        </w:rPr>
        <w:t xml:space="preserve"> интерактивная доска; магнитная доск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Чтение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учеб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наборы сюжетных картинок в соответствии с тема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кой изучаемых произведений, в том числе и в цифровой форм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словари по русскому языку; репродукции картин художников в соотве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ствии с тематикой читаемых произведений; портреты поэтов и  писателей; де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ские книги разного типа из круга детского чтения;</w:t>
      </w:r>
    </w:p>
    <w:p w:rsidR="00EB10B0" w:rsidRPr="00EB10B0" w:rsidRDefault="00EB10B0" w:rsidP="003C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</w:t>
      </w:r>
      <w:r w:rsidR="003C7250">
        <w:rPr>
          <w:rStyle w:val="95"/>
          <w:b w:val="0"/>
          <w:sz w:val="28"/>
          <w:szCs w:val="28"/>
        </w:rPr>
        <w:t xml:space="preserve">ие средства обучения; слайды, </w:t>
      </w:r>
      <w:r w:rsidRPr="00EB10B0">
        <w:rPr>
          <w:rStyle w:val="95"/>
          <w:b w:val="0"/>
          <w:sz w:val="28"/>
          <w:szCs w:val="28"/>
        </w:rPr>
        <w:t>соответствующие содержанию обучения;</w:t>
      </w:r>
    </w:p>
    <w:p w:rsidR="003C7250" w:rsidRDefault="003C725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игры и игрушк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ечевая практика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учеб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тодические рекомендации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ое оборудование: наборы предметных и сюжетных картинок в с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ответствии с изучаемыми тем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ы игрушек; настольный театр, плоскостные игрушки, настольные игры в соответствии с изучаемыми темами;</w:t>
      </w:r>
    </w:p>
    <w:p w:rsidR="00EB10B0" w:rsidRPr="00EB10B0" w:rsidRDefault="003C725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технические средства обучен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 «Математ</w:t>
      </w:r>
      <w:r w:rsidRPr="00EB10B0">
        <w:rPr>
          <w:rStyle w:val="95"/>
          <w:b w:val="0"/>
          <w:i/>
          <w:sz w:val="28"/>
          <w:szCs w:val="28"/>
        </w:rPr>
        <w:t>и</w:t>
      </w:r>
      <w:r w:rsidRPr="00EB10B0">
        <w:rPr>
          <w:rStyle w:val="95"/>
          <w:b w:val="0"/>
          <w:i/>
          <w:sz w:val="28"/>
          <w:szCs w:val="28"/>
        </w:rPr>
        <w:t xml:space="preserve">ка» </w:t>
      </w:r>
      <w:r w:rsidRPr="00EB10B0">
        <w:rPr>
          <w:rStyle w:val="95"/>
          <w:b w:val="0"/>
          <w:sz w:val="28"/>
          <w:szCs w:val="28"/>
        </w:rPr>
        <w:t xml:space="preserve">предполагает использование: </w:t>
      </w:r>
    </w:p>
    <w:p w:rsidR="00061922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061922">
        <w:rPr>
          <w:rStyle w:val="95"/>
          <w:b w:val="0"/>
          <w:sz w:val="28"/>
          <w:szCs w:val="28"/>
        </w:rPr>
        <w:t>комплект учебников;</w:t>
      </w:r>
    </w:p>
    <w:p w:rsidR="00061922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идактического материала в виде: предметов различной формы, велич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ны, цвета, счетного материала; таблиц на печатной основ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емонстрационного материала 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измерительные инструменты и присп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собления: размеченные и неразмеченные линейки, циркули, транспортиры, наборы угольников, мерки); </w:t>
      </w:r>
    </w:p>
    <w:p w:rsidR="00061922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емонстрационных пособий для изучения геометрических величин, ге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метрических фигур и тел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видеофрагментов и другие информационные объекты (изображения, аудио- и видеозаписи), отражающие основные темы курса математи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061922">
        <w:rPr>
          <w:rStyle w:val="95"/>
          <w:b w:val="0"/>
          <w:sz w:val="28"/>
          <w:szCs w:val="28"/>
        </w:rPr>
        <w:t xml:space="preserve"> настольных развивающих игр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ормирование доступных представлений о мире и практики взаимоде</w:t>
      </w:r>
      <w:r w:rsidRPr="00EB10B0">
        <w:rPr>
          <w:rStyle w:val="95"/>
          <w:b w:val="0"/>
          <w:sz w:val="28"/>
          <w:szCs w:val="28"/>
        </w:rPr>
        <w:t>й</w:t>
      </w:r>
      <w:r w:rsidRPr="00EB10B0">
        <w:rPr>
          <w:rStyle w:val="95"/>
          <w:b w:val="0"/>
          <w:sz w:val="28"/>
          <w:szCs w:val="28"/>
        </w:rPr>
        <w:t xml:space="preserve">ствия с окружающим миром  в рамках содержательной </w:t>
      </w:r>
      <w:proofErr w:type="spellStart"/>
      <w:r w:rsidRPr="00EB10B0">
        <w:rPr>
          <w:rStyle w:val="95"/>
          <w:b w:val="0"/>
          <w:sz w:val="28"/>
          <w:szCs w:val="28"/>
        </w:rPr>
        <w:t>обл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сти«Естествознание</w:t>
      </w:r>
      <w:proofErr w:type="spellEnd"/>
      <w:r w:rsidRPr="00EB10B0">
        <w:rPr>
          <w:rStyle w:val="95"/>
          <w:b w:val="0"/>
          <w:sz w:val="28"/>
          <w:szCs w:val="28"/>
        </w:rPr>
        <w:t>»  происходит с использованием традиционных дидактич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ских средств, с применением видео, проекционного оборудования, Интернет-ресурсов и печат</w:t>
      </w:r>
      <w:r w:rsidR="00061922">
        <w:rPr>
          <w:rStyle w:val="95"/>
          <w:b w:val="0"/>
          <w:sz w:val="28"/>
          <w:szCs w:val="28"/>
        </w:rPr>
        <w:t>ных материалов</w:t>
      </w:r>
      <w:r w:rsidRPr="00EB10B0">
        <w:rPr>
          <w:rStyle w:val="95"/>
          <w:b w:val="0"/>
          <w:sz w:val="28"/>
          <w:szCs w:val="28"/>
        </w:rPr>
        <w:t>. Обогащению опыта взаимодействия с окр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жающим миром способствует непосредственный контакт обучающихся с у</w:t>
      </w:r>
      <w:r w:rsidRPr="00EB10B0">
        <w:rPr>
          <w:rStyle w:val="95"/>
          <w:b w:val="0"/>
          <w:sz w:val="28"/>
          <w:szCs w:val="28"/>
        </w:rPr>
        <w:t>м</w:t>
      </w:r>
      <w:r w:rsidRPr="00EB10B0">
        <w:rPr>
          <w:rStyle w:val="95"/>
          <w:b w:val="0"/>
          <w:sz w:val="28"/>
          <w:szCs w:val="28"/>
        </w:rPr>
        <w:t>ственной отсталостью (интеллектуальными нарушениями) с миром живой п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роды (растительным и животным). В</w:t>
      </w:r>
      <w:r w:rsidR="00061922">
        <w:rPr>
          <w:rStyle w:val="95"/>
          <w:b w:val="0"/>
          <w:sz w:val="28"/>
          <w:szCs w:val="28"/>
        </w:rPr>
        <w:t xml:space="preserve"> качестве средств обучения </w:t>
      </w:r>
      <w:r w:rsidRPr="00EB10B0">
        <w:rPr>
          <w:rStyle w:val="95"/>
          <w:b w:val="0"/>
          <w:sz w:val="28"/>
          <w:szCs w:val="28"/>
        </w:rPr>
        <w:t xml:space="preserve"> выступа</w:t>
      </w:r>
      <w:r w:rsidR="00061922">
        <w:rPr>
          <w:rStyle w:val="95"/>
          <w:b w:val="0"/>
          <w:sz w:val="28"/>
          <w:szCs w:val="28"/>
        </w:rPr>
        <w:t>ют</w:t>
      </w:r>
      <w:r w:rsidRPr="00EB10B0">
        <w:rPr>
          <w:rStyle w:val="95"/>
          <w:b w:val="0"/>
          <w:sz w:val="28"/>
          <w:szCs w:val="28"/>
        </w:rPr>
        <w:t xml:space="preserve"> комнатные растения, живые уголки, расположенные в здании образовательной  организации, пришкольный участок и другие объекты на прилегающей к об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зовательной  организации территор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Мир прир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ды и человека»</w:t>
      </w:r>
      <w:r w:rsidRPr="00EB10B0">
        <w:rPr>
          <w:rStyle w:val="95"/>
          <w:b w:val="0"/>
          <w:sz w:val="28"/>
          <w:szCs w:val="28"/>
        </w:rPr>
        <w:t xml:space="preserve"> предполагает использ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а предметных, сюжетных картин, серий сюжетных картин,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ехнических средств обучени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экранно-звуковые пособия: аудиозаписи звуков окружающего мира (п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роды и социума); видеофильмы и презентации по темам учебного предмет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игровой материал для сюжетных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дактических игр; оборудование для проведения практических занятий и эл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ментарных опы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и и натуральный ряд: муляжи фруктов, ягод, грибов и овощ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гербарии; модели фигур человека, животных, растений, посуды, бытовых приборов, мебели и п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туральные объекты: учебные принадлежности, игрушки, комнатные растения, плоды с/х культур и п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ьный учебный и дидактический материал необходим для образ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ания обучающихся с умственной отсталостью (интеллектуальными нарушен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ями) в области «Искусство». Освоение практики изобразительной деятельн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сти, художественного ремесла и  художественного творчества требует некот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рых специфических инструментов (ножниц, кисточек и др.), а также большой объем расходных материалов (бумага, краски, пластилин, глина, клей и др.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 занятиях музыкой  важно обеспечить обучающимся с умственной о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сталостью (интеллектуальными нарушениями) использование доступных муз</w:t>
      </w:r>
      <w:r w:rsidRPr="00EB10B0">
        <w:rPr>
          <w:rStyle w:val="95"/>
          <w:b w:val="0"/>
          <w:sz w:val="28"/>
          <w:szCs w:val="28"/>
        </w:rPr>
        <w:t>ы</w:t>
      </w:r>
      <w:r w:rsidRPr="00EB10B0">
        <w:rPr>
          <w:rStyle w:val="95"/>
          <w:b w:val="0"/>
          <w:sz w:val="28"/>
          <w:szCs w:val="28"/>
        </w:rPr>
        <w:t>кальных инструментов, а также оснастить актовые залы воспроизводящим, зв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коусиливающим и осветительным оборудование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</w:t>
      </w:r>
      <w:r w:rsidR="00105DBD">
        <w:rPr>
          <w:rStyle w:val="95"/>
          <w:b w:val="0"/>
          <w:i/>
          <w:sz w:val="28"/>
          <w:szCs w:val="28"/>
        </w:rPr>
        <w:t>едмета «Изобраз</w:t>
      </w:r>
      <w:r w:rsidR="00105DBD">
        <w:rPr>
          <w:rStyle w:val="95"/>
          <w:b w:val="0"/>
          <w:i/>
          <w:sz w:val="28"/>
          <w:szCs w:val="28"/>
        </w:rPr>
        <w:t>и</w:t>
      </w:r>
      <w:r w:rsidR="00105DBD">
        <w:rPr>
          <w:rStyle w:val="95"/>
          <w:b w:val="0"/>
          <w:i/>
          <w:sz w:val="28"/>
          <w:szCs w:val="28"/>
        </w:rPr>
        <w:t>тельное искусство</w:t>
      </w:r>
      <w:r w:rsidRPr="00AB2C53">
        <w:rPr>
          <w:rStyle w:val="95"/>
          <w:b w:val="0"/>
          <w:i/>
          <w:sz w:val="28"/>
          <w:szCs w:val="28"/>
        </w:rPr>
        <w:t>»</w:t>
      </w:r>
      <w:r w:rsidRPr="00EB10B0">
        <w:rPr>
          <w:rStyle w:val="95"/>
          <w:b w:val="0"/>
          <w:sz w:val="28"/>
          <w:szCs w:val="28"/>
        </w:rPr>
        <w:t xml:space="preserve"> предполагает налич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х пособий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ортреты русских и зарубежных художник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аблицы по </w:t>
      </w:r>
      <w:proofErr w:type="spellStart"/>
      <w:r w:rsidRPr="00EB10B0">
        <w:rPr>
          <w:rStyle w:val="95"/>
          <w:b w:val="0"/>
          <w:sz w:val="28"/>
          <w:szCs w:val="28"/>
        </w:rPr>
        <w:t>цветоведению</w:t>
      </w:r>
      <w:proofErr w:type="spellEnd"/>
      <w:r w:rsidRPr="00EB10B0">
        <w:rPr>
          <w:rStyle w:val="95"/>
          <w:b w:val="0"/>
          <w:sz w:val="28"/>
          <w:szCs w:val="28"/>
        </w:rPr>
        <w:t>, построению орнамента; таблицы по стилям архитектуры, одежды, предметов бы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схемы по правилам рисования предметов, растений, деревьев, животных, птиц, человек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аблицы по народным промыслам, русскому костюму, декоративно-прикладному искусств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 по художественной г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моте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нформационно-коммуникативных средств: мультимедийные обучающие художественные программы; </w:t>
      </w:r>
      <w:proofErr w:type="spellStart"/>
      <w:r w:rsidRPr="00EB10B0">
        <w:rPr>
          <w:rStyle w:val="95"/>
          <w:b w:val="0"/>
          <w:sz w:val="28"/>
          <w:szCs w:val="28"/>
        </w:rPr>
        <w:t>общепользовательские</w:t>
      </w:r>
      <w:proofErr w:type="spellEnd"/>
      <w:r w:rsidRPr="00EB10B0">
        <w:rPr>
          <w:rStyle w:val="95"/>
          <w:b w:val="0"/>
          <w:sz w:val="28"/>
          <w:szCs w:val="28"/>
        </w:rPr>
        <w:t xml:space="preserve"> цифровые инструменты учебной деятельности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х средств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х пособий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аудиозаписи музыки к литературным произведения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видеофильмы и презентации памятников архитектуры и художественных музее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видеофильмы и презентации видов и жанров изобразительного искусства; творчества отдельных худож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идеофильмы и презентации народных промыслов; художественных с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лей и технолог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го оборудования: конструкторы; краски </w:t>
      </w:r>
      <w:r w:rsidR="00AB2C53" w:rsidRPr="00EB10B0">
        <w:rPr>
          <w:rStyle w:val="95"/>
          <w:b w:val="0"/>
          <w:sz w:val="28"/>
          <w:szCs w:val="28"/>
        </w:rPr>
        <w:t>акварельные</w:t>
      </w:r>
      <w:r w:rsidRPr="00EB10B0">
        <w:rPr>
          <w:rStyle w:val="95"/>
          <w:b w:val="0"/>
          <w:sz w:val="28"/>
          <w:szCs w:val="28"/>
        </w:rPr>
        <w:t xml:space="preserve">, гуашевые; бумага А3, А4; бумага цветная; фломастеры; восковые мелк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исти беличьи № 5, 10, 20; кисти из щетины № 3, 10, 20; стеки; ножниц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мки для оформления работ; тренажеры (прозрачные папки) для вы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ботки навыков рисования; шаблоны геометрических фигур и реальных предм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ей и натурального ряда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уляжи фруктов и овощей (комплект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ербари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зделия декоративно  </w:t>
      </w:r>
      <w:r w:rsidR="00AB2C53"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прикладного искусства и народных промысл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ь фигуры человека, животных, птиц, рыб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ерамические издели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едметы быта (кофейники, кувшины, чайный сервиз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Музыка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нигопечатную продукцию:  хрестоматии с нотным материало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борники песен и хоров; методические пособия (рекомендации к пров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дению уроков музыки); книги о музыке и музыкантах; научно-популярная л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тература по искусству; справочные пособия, энциклопед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ьбомы с демонстрационным материало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 с признаками характера звучания; карточки с обозначение возможностей различных музыкальных средств; карточки с обозначением исполнительских средств выразитель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ехнические средства обучения: музыкальный центр, мультимедийный компьютер со звуковой картой, телевизор с универсальной подставкой, </w:t>
      </w:r>
      <w:r w:rsidR="004A73A6" w:rsidRPr="00EB10B0">
        <w:rPr>
          <w:rStyle w:val="95"/>
          <w:b w:val="0"/>
          <w:sz w:val="28"/>
          <w:szCs w:val="28"/>
        </w:rPr>
        <w:t>мул</w:t>
      </w:r>
      <w:r w:rsidR="004A73A6" w:rsidRPr="00EB10B0">
        <w:rPr>
          <w:rStyle w:val="95"/>
          <w:b w:val="0"/>
          <w:sz w:val="28"/>
          <w:szCs w:val="28"/>
        </w:rPr>
        <w:t>ь</w:t>
      </w:r>
      <w:r w:rsidR="004A73A6" w:rsidRPr="00EB10B0">
        <w:rPr>
          <w:rStyle w:val="95"/>
          <w:b w:val="0"/>
          <w:sz w:val="28"/>
          <w:szCs w:val="28"/>
        </w:rPr>
        <w:t>тимедиа проектор</w:t>
      </w:r>
      <w:r w:rsidRPr="00EB10B0">
        <w:rPr>
          <w:rStyle w:val="95"/>
          <w:b w:val="0"/>
          <w:sz w:val="28"/>
          <w:szCs w:val="28"/>
        </w:rPr>
        <w:t>, экран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е пособия: аудиозаписи, фонохрестоматии по музык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е оборудование: </w:t>
      </w:r>
    </w:p>
    <w:p w:rsidR="00EB10B0" w:rsidRPr="00EB10B0" w:rsidRDefault="00EB10B0" w:rsidP="00061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узыкальные инструм</w:t>
      </w:r>
      <w:r w:rsidR="00061922">
        <w:rPr>
          <w:rStyle w:val="95"/>
          <w:b w:val="0"/>
          <w:sz w:val="28"/>
          <w:szCs w:val="28"/>
        </w:rPr>
        <w:t>енты: фортепиано (пианино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звуковоспроизводящей аппаратуры (микрофоны, усилители звука, динамики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изированная учебная мебель: индивидуальные столы и стулья для учащихс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владение обучающимися с умственной отсталостью (интеллектуальн</w:t>
      </w:r>
      <w:r w:rsidRPr="00EB10B0">
        <w:rPr>
          <w:rStyle w:val="95"/>
          <w:b w:val="0"/>
          <w:sz w:val="28"/>
          <w:szCs w:val="28"/>
        </w:rPr>
        <w:t>ы</w:t>
      </w:r>
      <w:r w:rsidRPr="00EB10B0">
        <w:rPr>
          <w:rStyle w:val="95"/>
          <w:b w:val="0"/>
          <w:sz w:val="28"/>
          <w:szCs w:val="28"/>
        </w:rPr>
        <w:t>ми нарушениями) предметной областью «Физическая культура» предполагает коррекцию двигательных навыков в процессе музыкально-ритмической и спо</w:t>
      </w:r>
      <w:r w:rsidRPr="00EB10B0">
        <w:rPr>
          <w:rStyle w:val="95"/>
          <w:b w:val="0"/>
          <w:sz w:val="28"/>
          <w:szCs w:val="28"/>
        </w:rPr>
        <w:t>р</w:t>
      </w:r>
      <w:r w:rsidRPr="00EB10B0">
        <w:rPr>
          <w:rStyle w:val="95"/>
          <w:b w:val="0"/>
          <w:sz w:val="28"/>
          <w:szCs w:val="28"/>
        </w:rPr>
        <w:t>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</w:t>
      </w:r>
      <w:r w:rsidR="006B4FA2">
        <w:rPr>
          <w:rStyle w:val="95"/>
          <w:b w:val="0"/>
          <w:sz w:val="28"/>
          <w:szCs w:val="28"/>
        </w:rPr>
        <w:t>ых инструментов (бубен, барабан</w:t>
      </w:r>
      <w:r w:rsidRPr="00EB10B0">
        <w:rPr>
          <w:rStyle w:val="95"/>
          <w:b w:val="0"/>
          <w:sz w:val="28"/>
          <w:szCs w:val="28"/>
        </w:rPr>
        <w:t>). Оборудование спортивного зала предполагает наличие необходимого спорти</w:t>
      </w:r>
      <w:r w:rsidRPr="00EB10B0">
        <w:rPr>
          <w:rStyle w:val="95"/>
          <w:b w:val="0"/>
          <w:sz w:val="28"/>
          <w:szCs w:val="28"/>
        </w:rPr>
        <w:t>в</w:t>
      </w:r>
      <w:r w:rsidRPr="00EB10B0">
        <w:rPr>
          <w:rStyle w:val="95"/>
          <w:b w:val="0"/>
          <w:sz w:val="28"/>
          <w:szCs w:val="28"/>
        </w:rPr>
        <w:lastRenderedPageBreak/>
        <w:t>ного инвентаря для овладения различными видами физкультурно-спортивной деятельност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Физическая культура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, схемы, плакаты с классификацией видов спорта, спортивных упражнений, последовательностью выполнения упражн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н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е материалы,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видеофильмы и презентации по Олимпийск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му, </w:t>
      </w:r>
      <w:proofErr w:type="spellStart"/>
      <w:r w:rsidR="00F2476B">
        <w:rPr>
          <w:rStyle w:val="95"/>
          <w:b w:val="0"/>
          <w:sz w:val="28"/>
          <w:szCs w:val="28"/>
        </w:rPr>
        <w:t>Пара</w:t>
      </w:r>
      <w:r w:rsidR="004A73A6" w:rsidRPr="00EB10B0">
        <w:rPr>
          <w:rStyle w:val="95"/>
          <w:b w:val="0"/>
          <w:sz w:val="28"/>
          <w:szCs w:val="28"/>
        </w:rPr>
        <w:t>лимпийскому</w:t>
      </w:r>
      <w:proofErr w:type="spellEnd"/>
      <w:r w:rsidRPr="00EB10B0">
        <w:rPr>
          <w:rStyle w:val="95"/>
          <w:b w:val="0"/>
          <w:sz w:val="28"/>
          <w:szCs w:val="28"/>
        </w:rPr>
        <w:t xml:space="preserve"> образованию; спортивным праздникам, национальным спортивным игра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спортивный инвентарь и оборуд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ние; спортивные тренажер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ули:  набивные мячи, гантели; гимнастическое оборудовани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какалки, обручи, ленты; баскетбольные, волейбольные, футбольные м</w:t>
      </w:r>
      <w:r w:rsidRPr="00EB10B0">
        <w:rPr>
          <w:rStyle w:val="95"/>
          <w:b w:val="0"/>
          <w:sz w:val="28"/>
          <w:szCs w:val="28"/>
        </w:rPr>
        <w:t>я</w:t>
      </w:r>
      <w:r w:rsidRPr="00EB10B0">
        <w:rPr>
          <w:rStyle w:val="95"/>
          <w:b w:val="0"/>
          <w:sz w:val="28"/>
          <w:szCs w:val="28"/>
        </w:rPr>
        <w:t>ч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етки, флажки, кегли; тренажерное оборудование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ля овладения образовательной  областью «Технологии» учащимся с у</w:t>
      </w:r>
      <w:r w:rsidRPr="00EB10B0">
        <w:rPr>
          <w:rStyle w:val="95"/>
          <w:b w:val="0"/>
          <w:sz w:val="28"/>
          <w:szCs w:val="28"/>
        </w:rPr>
        <w:t>м</w:t>
      </w:r>
      <w:r w:rsidRPr="00EB10B0">
        <w:rPr>
          <w:rStyle w:val="95"/>
          <w:b w:val="0"/>
          <w:sz w:val="28"/>
          <w:szCs w:val="28"/>
        </w:rPr>
        <w:t>ственной отсталостью (интеллектуальными нарушениями) необходимо испол</w:t>
      </w:r>
      <w:r w:rsidRPr="00EB10B0">
        <w:rPr>
          <w:rStyle w:val="95"/>
          <w:b w:val="0"/>
          <w:sz w:val="28"/>
          <w:szCs w:val="28"/>
        </w:rPr>
        <w:t>ь</w:t>
      </w:r>
      <w:r w:rsidRPr="00EB10B0">
        <w:rPr>
          <w:rStyle w:val="95"/>
          <w:b w:val="0"/>
          <w:sz w:val="28"/>
          <w:szCs w:val="28"/>
        </w:rPr>
        <w:t>зование специфических инструментов и расходных материалов в процессе формирования навыков ручного труда. Для организации  профильной  трудовой подготовки необходимо наличие специального оборудования в соответствии с тем или иным профилем труда (швейные машины, столярный инвентарь, п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способления для картонажно-переплетного дела и др.), а также использование адаптированных технологических карт, позволяющих обучающимся освоить необходимые трудовые навык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учной труд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учеб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материал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раски акварельные, гуашевы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ломастеры разного цве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цветные карандаш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рисовальная а3, а4 (плотная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цветная разной плот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он цветной, серый, белы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наждачная (крупнозернистая, мелкозернистая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в крупную клетк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 разноцветного пластилин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нитки (разные виды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кани разных сор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природные материалы (засушенные листья, шишки, желуди, скорлупа грецкого ореха, тростниковая трава и т.д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ревесные опил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юминиевая фольг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роволока цветна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лей ПВА, крахмальный клей, клеящий карандаш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нурки для обуви (короткие, длинные);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инструмент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исти беличьи № 5, 10, 20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исти из щетины № 3, 10, 20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е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ожниц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циркуль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линей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гольни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андашная точилка;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вспомогательные приспособления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кладные дос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кладной лист или клеен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робка для хранения природных материал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ставка для кисточ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аночка для кле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листы бумаги для работы с клеем (макулатура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робочка для мусор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ряпочки или бумажные салфетки (влажные) для вытирания рук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 муляжи фруктов и овощей; изделия деко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ивно-прикладного искусства и народных промыслов; модели геометрических фигур и тел; модель фигуры человека, животных; керамические изделия; пре</w:t>
      </w:r>
      <w:r w:rsidRPr="00EB10B0">
        <w:rPr>
          <w:rStyle w:val="95"/>
          <w:b w:val="0"/>
          <w:sz w:val="28"/>
          <w:szCs w:val="28"/>
        </w:rPr>
        <w:t>д</w:t>
      </w:r>
      <w:r w:rsidRPr="00EB10B0">
        <w:rPr>
          <w:rStyle w:val="95"/>
          <w:b w:val="0"/>
          <w:sz w:val="28"/>
          <w:szCs w:val="28"/>
        </w:rPr>
        <w:t>меты быта; различные виды раздаточных коллекций; конструктор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B56AE">
        <w:rPr>
          <w:rStyle w:val="95"/>
          <w:b w:val="0"/>
          <w:i/>
          <w:sz w:val="28"/>
          <w:szCs w:val="28"/>
        </w:rPr>
        <w:t>Материально-техническое обеспечение коррекционно-</w:t>
      </w:r>
      <w:proofErr w:type="spellStart"/>
      <w:r w:rsidRPr="002B56AE">
        <w:rPr>
          <w:rStyle w:val="95"/>
          <w:b w:val="0"/>
          <w:i/>
          <w:sz w:val="28"/>
          <w:szCs w:val="28"/>
        </w:rPr>
        <w:t>развивающейобласти</w:t>
      </w:r>
      <w:proofErr w:type="spellEnd"/>
      <w:r w:rsidRPr="002B56AE">
        <w:rPr>
          <w:rStyle w:val="95"/>
          <w:b w:val="0"/>
          <w:i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 xml:space="preserve"> включает обеспечение кабинета логопеда, психолога и зала для проведений занятий по ритмике.</w:t>
      </w:r>
    </w:p>
    <w:p w:rsidR="00EB10B0" w:rsidRPr="00AB2C53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 xml:space="preserve">Требования к оснащению кабинета логопеда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е пособия: учебники по русскому языку и чтению; кассы букв и слогов; разрезные азбуки; альбом с  предметными и сюжетными картинка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инные лото; альбомы с картинками для исследования произношения зву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бель и оборудование: 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ьное оборудование: логопедические зонды; спирт, ва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игры и игрушки: настольные игры (кубики, мозаики, лото); игрушки, предназначенные для развития дыхания; наборы игрушек, предназначенные для развития и обогащения словарного запа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</w:t>
      </w:r>
      <w:r w:rsidR="00F2476B">
        <w:rPr>
          <w:rStyle w:val="95"/>
          <w:b w:val="0"/>
          <w:sz w:val="28"/>
          <w:szCs w:val="28"/>
        </w:rPr>
        <w:t xml:space="preserve"> средства обучения: </w:t>
      </w:r>
    </w:p>
    <w:p w:rsidR="00EB10B0" w:rsidRPr="00EB10B0" w:rsidRDefault="006B4FA2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аудио </w:t>
      </w:r>
      <w:r w:rsidR="00EB10B0" w:rsidRPr="00EB10B0">
        <w:rPr>
          <w:rStyle w:val="95"/>
          <w:b w:val="0"/>
          <w:sz w:val="28"/>
          <w:szCs w:val="28"/>
        </w:rPr>
        <w:t xml:space="preserve"> магнитофон; компьютер с программным обеспечением; </w:t>
      </w:r>
      <w:r w:rsidR="004A73A6" w:rsidRPr="00EB10B0">
        <w:rPr>
          <w:rStyle w:val="95"/>
          <w:b w:val="0"/>
          <w:sz w:val="28"/>
          <w:szCs w:val="28"/>
        </w:rPr>
        <w:t>мультим</w:t>
      </w:r>
      <w:r w:rsidR="004A73A6" w:rsidRPr="00EB10B0">
        <w:rPr>
          <w:rStyle w:val="95"/>
          <w:b w:val="0"/>
          <w:sz w:val="28"/>
          <w:szCs w:val="28"/>
        </w:rPr>
        <w:t>е</w:t>
      </w:r>
      <w:r w:rsidR="004A73A6" w:rsidRPr="00EB10B0">
        <w:rPr>
          <w:rStyle w:val="95"/>
          <w:b w:val="0"/>
          <w:sz w:val="28"/>
          <w:szCs w:val="28"/>
        </w:rPr>
        <w:t>диа проектор</w:t>
      </w:r>
      <w:r w:rsidR="00000DEF">
        <w:rPr>
          <w:rStyle w:val="95"/>
          <w:b w:val="0"/>
          <w:sz w:val="28"/>
          <w:szCs w:val="28"/>
        </w:rPr>
        <w:t>; магнитная доска; экран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снащение кабинета психолога включает</w:t>
      </w:r>
      <w:r w:rsidRPr="00EB10B0">
        <w:rPr>
          <w:rStyle w:val="95"/>
          <w:b w:val="0"/>
          <w:sz w:val="28"/>
          <w:szCs w:val="28"/>
        </w:rPr>
        <w:t>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ый материал: методики с необходимым стимульным материалом для диагностики познавательной и эмоциональной сфер, личности, поведения; методики с необходимым оснащением для проведения </w:t>
      </w:r>
      <w:proofErr w:type="spellStart"/>
      <w:r w:rsidRPr="00EB10B0">
        <w:rPr>
          <w:rStyle w:val="95"/>
          <w:b w:val="0"/>
          <w:sz w:val="28"/>
          <w:szCs w:val="28"/>
        </w:rPr>
        <w:t>психокоррекционной</w:t>
      </w:r>
      <w:proofErr w:type="spellEnd"/>
      <w:r w:rsidRPr="00EB10B0">
        <w:rPr>
          <w:rStyle w:val="95"/>
          <w:b w:val="0"/>
          <w:sz w:val="28"/>
          <w:szCs w:val="28"/>
        </w:rPr>
        <w:t xml:space="preserve"> работы по отдельным направлениям;</w:t>
      </w:r>
    </w:p>
    <w:p w:rsidR="004343AE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ебель и оборудование: стол и стул для психолога; шкаф для пособий </w:t>
      </w:r>
      <w:r w:rsidR="004343AE">
        <w:rPr>
          <w:rStyle w:val="95"/>
          <w:b w:val="0"/>
          <w:sz w:val="28"/>
          <w:szCs w:val="28"/>
        </w:rPr>
        <w:t xml:space="preserve">и техники; уголок мягкой мебел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рушки и игры: мячи, куклы, пирамиды, кубики, настольные игры;</w:t>
      </w:r>
    </w:p>
    <w:p w:rsidR="004343AE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 материалов для детского творчества (строительный материал, пл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стилин, краски, цветные карандаши, ф</w:t>
      </w:r>
      <w:r w:rsidR="004343AE">
        <w:rPr>
          <w:rStyle w:val="95"/>
          <w:b w:val="0"/>
          <w:sz w:val="28"/>
          <w:szCs w:val="28"/>
        </w:rPr>
        <w:t>ломастеры, бумага, клей и т.д.);</w:t>
      </w:r>
    </w:p>
    <w:p w:rsidR="00EB10B0" w:rsidRDefault="004343AE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еабилитационное оборудование: сухой бассейн с переключателями;</w:t>
      </w:r>
    </w:p>
    <w:p w:rsidR="004343AE" w:rsidRPr="00EB10B0" w:rsidRDefault="004343AE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интерактивная панель; пузырьковая колона; кресло – пуф; цветная д</w:t>
      </w:r>
      <w:r>
        <w:rPr>
          <w:rStyle w:val="95"/>
          <w:b w:val="0"/>
          <w:sz w:val="28"/>
          <w:szCs w:val="28"/>
        </w:rPr>
        <w:t>о</w:t>
      </w:r>
      <w:r>
        <w:rPr>
          <w:rStyle w:val="95"/>
          <w:b w:val="0"/>
          <w:sz w:val="28"/>
          <w:szCs w:val="28"/>
        </w:rPr>
        <w:t>рожка; стол для песочной терапии</w:t>
      </w:r>
      <w:r w:rsidR="008E6119">
        <w:rPr>
          <w:rStyle w:val="95"/>
          <w:b w:val="0"/>
          <w:sz w:val="28"/>
          <w:szCs w:val="28"/>
        </w:rPr>
        <w:t>; набор для ароматерапии; мягкие игрушк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зала для проведений занятий по ритмике</w:t>
      </w:r>
      <w:r w:rsidRPr="00EB10B0">
        <w:rPr>
          <w:rStyle w:val="95"/>
          <w:b w:val="0"/>
          <w:sz w:val="28"/>
          <w:szCs w:val="28"/>
        </w:rPr>
        <w:t xml:space="preserve"> включает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ое оборудование: мячи; ленты; дождики, шары, обручи;</w:t>
      </w:r>
    </w:p>
    <w:p w:rsidR="004343AE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узыкальные инструменты: фортепиано</w:t>
      </w:r>
      <w:r w:rsidR="004343AE">
        <w:rPr>
          <w:rStyle w:val="95"/>
          <w:b w:val="0"/>
          <w:sz w:val="28"/>
          <w:szCs w:val="28"/>
        </w:rPr>
        <w:t>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 комплект  детских музыкальных инструментов: трещотки колокольчик, треугольник барабан бубен румба, маракасы, металлофоны ксилофоны; св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стульки, деревянные лож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ребования к  материально-техническому  обеспечению ориентированы не только на ребёнка, но и на всех участников процесса образования. Это об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словлено необходимостью индивидуализации процесса образования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 xml:space="preserve">щихся с  умственной отсталостью (интеллектуальными нарушениями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фика данной группы требований состоит в том, что все вовлечё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ные в процесс образования взрослые должны иметь неограниченный доступ к организационной технике либо специальному ресурсному центру в  образ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ельной  организации, где можно осуществлять подготовку необходимых ин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видуализированных материалов для процесса обучения ребёнка с умственной отсталостью  (интеллектуальными нарушениями). Предусматривается  мате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ально-техническая  поддержка, в том числе сетевая, процесса координации и взаимодействия специалистов разного профиля, вовлечённых в процесс образ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ания, родителей (законных представителей) обучающихся с умственной отс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остью (интеллектуальными нарушениями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Информационное обеспечение  включает необходимую нормативную правовую базу образования обучающихся с умственной отсталостью (инте</w:t>
      </w:r>
      <w:r w:rsidRPr="00EB10B0">
        <w:rPr>
          <w:rStyle w:val="95"/>
          <w:b w:val="0"/>
          <w:sz w:val="28"/>
          <w:szCs w:val="28"/>
        </w:rPr>
        <w:t>л</w:t>
      </w:r>
      <w:r w:rsidRPr="00EB10B0">
        <w:rPr>
          <w:rStyle w:val="95"/>
          <w:b w:val="0"/>
          <w:sz w:val="28"/>
          <w:szCs w:val="28"/>
        </w:rPr>
        <w:t>лектуальными нарушениями)  и характеристики предполагаемых информац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онных связей участников образовательного процесса. 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методическое обеспечение  реализации адаптированных образовательных программ для  обучающихся с умственной отсталостью  (и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теллектуальными нарушениями)  направлено на  обеспечение широкого, пост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янного и устойчивого доступа для всех участников образовательного процесса к любой информации, связанной  с реализацией программы, планируемыми р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зультатами, организацией образовательного процесса и условиями его ос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 xml:space="preserve">ществления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8E7A8F">
        <w:rPr>
          <w:rStyle w:val="95"/>
          <w:b w:val="0"/>
          <w:i/>
          <w:sz w:val="28"/>
          <w:szCs w:val="28"/>
        </w:rPr>
        <w:t>Требования к информационно-методическому обеспечению образов</w:t>
      </w:r>
      <w:r w:rsidRPr="008E7A8F">
        <w:rPr>
          <w:rStyle w:val="95"/>
          <w:b w:val="0"/>
          <w:i/>
          <w:sz w:val="28"/>
          <w:szCs w:val="28"/>
        </w:rPr>
        <w:t>а</w:t>
      </w:r>
      <w:r w:rsidRPr="008E7A8F">
        <w:rPr>
          <w:rStyle w:val="95"/>
          <w:b w:val="0"/>
          <w:i/>
          <w:sz w:val="28"/>
          <w:szCs w:val="28"/>
        </w:rPr>
        <w:t>тельного процесса</w:t>
      </w:r>
      <w:r w:rsidRPr="00EB10B0">
        <w:rPr>
          <w:rStyle w:val="95"/>
          <w:b w:val="0"/>
          <w:sz w:val="28"/>
          <w:szCs w:val="28"/>
        </w:rPr>
        <w:t xml:space="preserve"> включаю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1. Необходимую нормативную правовую базу образования обучающихся с умственной отсталостью (интеллектуальными нарушениями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2.  Характеристики предполагаемых информационных связей участников образовательного процес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3.  Получения доступа к информационным ресурсам, различными спос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бами (поиск информации в  сети интернет, работа в библиотеке и др.),в том числе к электронным образовательным ресурсам, размещенным в федеральных и региональных базах данны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4.  Возможность размещения материалов и работ в информационной ср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де  образовательной  организации (статей,  выступлений, дискуссий, резуль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ов экспериментальных исследований);</w:t>
      </w:r>
    </w:p>
    <w:p w:rsidR="001525B9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разование обучающихся с умственной отсталостью  (интеллектуал</w:t>
      </w:r>
      <w:r w:rsidRPr="00EB10B0">
        <w:rPr>
          <w:rStyle w:val="95"/>
          <w:b w:val="0"/>
          <w:sz w:val="28"/>
          <w:szCs w:val="28"/>
        </w:rPr>
        <w:t>ь</w:t>
      </w:r>
      <w:r w:rsidRPr="00EB10B0">
        <w:rPr>
          <w:rStyle w:val="95"/>
          <w:b w:val="0"/>
          <w:sz w:val="28"/>
          <w:szCs w:val="28"/>
        </w:rPr>
        <w:t>ными нарушениями) 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ания. Предусматривается для тех и других специалистов возможность об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иться к информационным ресурсам в сфере специальной психологии и ко</w:t>
      </w:r>
      <w:r w:rsidRPr="00EB10B0">
        <w:rPr>
          <w:rStyle w:val="95"/>
          <w:b w:val="0"/>
          <w:sz w:val="28"/>
          <w:szCs w:val="28"/>
        </w:rPr>
        <w:t>р</w:t>
      </w:r>
      <w:r w:rsidRPr="00EB10B0">
        <w:rPr>
          <w:rStyle w:val="95"/>
          <w:b w:val="0"/>
          <w:sz w:val="28"/>
          <w:szCs w:val="28"/>
        </w:rPr>
        <w:t>рекционной педагогики, включая электронные библиотеки, порталы и сайты, дистанционный консультативный сервис, получить индивидуальную консул</w:t>
      </w:r>
      <w:r w:rsidRPr="00EB10B0">
        <w:rPr>
          <w:rStyle w:val="95"/>
          <w:b w:val="0"/>
          <w:sz w:val="28"/>
          <w:szCs w:val="28"/>
        </w:rPr>
        <w:t>ь</w:t>
      </w:r>
      <w:r w:rsidRPr="00EB10B0">
        <w:rPr>
          <w:rStyle w:val="95"/>
          <w:b w:val="0"/>
          <w:sz w:val="28"/>
          <w:szCs w:val="28"/>
        </w:rPr>
        <w:t>тацию квалифицированных профильных специалистов. Также предусматри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ется организация регулярного обмена информацией между  специалистами ра</w:t>
      </w:r>
      <w:r w:rsidRPr="00EB10B0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>ного профиля, специалистами и семьей, включая сетевые ресурсы и технол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гии.</w:t>
      </w:r>
    </w:p>
    <w:p w:rsidR="00EB10B0" w:rsidRDefault="00EB10B0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670DD7" w:rsidRDefault="00670DD7" w:rsidP="000A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DD7" w:rsidRDefault="00670DD7" w:rsidP="000A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DD7" w:rsidRDefault="00670DD7" w:rsidP="000A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DD7" w:rsidRDefault="00670DD7" w:rsidP="000A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DD7" w:rsidRDefault="00670DD7" w:rsidP="000A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DD7" w:rsidRDefault="00670DD7" w:rsidP="000A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369" w:rsidRPr="00B85369" w:rsidRDefault="000A2072" w:rsidP="00241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иков, используемых в образовательном процессе, 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тветствующих требованиям ФГОС обучающихся с умственной отста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ью (интеллектуальными нарушениями)</w:t>
      </w:r>
    </w:p>
    <w:tbl>
      <w:tblPr>
        <w:tblW w:w="10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377"/>
        <w:gridCol w:w="1969"/>
        <w:gridCol w:w="3551"/>
        <w:gridCol w:w="756"/>
        <w:gridCol w:w="1044"/>
        <w:gridCol w:w="1044"/>
      </w:tblGrid>
      <w:tr w:rsidR="0025003E" w:rsidRPr="00EE28E9" w:rsidTr="0025003E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3E" w:rsidRPr="00EE28E9" w:rsidRDefault="0025003E" w:rsidP="000A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03E" w:rsidRPr="00EE28E9" w:rsidRDefault="0025003E" w:rsidP="000A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д по Ф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3E" w:rsidRPr="00EE28E9" w:rsidRDefault="0025003E" w:rsidP="000A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втор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3E" w:rsidRPr="00EE28E9" w:rsidRDefault="0025003E" w:rsidP="000A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по Федерал</w:t>
            </w: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ь</w:t>
            </w: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ому перечн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3E" w:rsidRPr="00EE28E9" w:rsidRDefault="0025003E" w:rsidP="000A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03E" w:rsidRPr="00EE28E9" w:rsidRDefault="0025003E" w:rsidP="0025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ласс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3E" w:rsidRPr="00EE28E9" w:rsidRDefault="0025003E" w:rsidP="000A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л</w:t>
            </w: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и</w:t>
            </w:r>
            <w:r w:rsidRPr="00EE28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чество</w:t>
            </w:r>
          </w:p>
        </w:tc>
      </w:tr>
      <w:tr w:rsidR="0025003E" w:rsidRPr="00EE28E9" w:rsidTr="0025003E">
        <w:trPr>
          <w:trHeight w:val="9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A2072"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1.1.15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Аксёнова А.К., Комарова С.В., Шишкова М.И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Букварь в 2 част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03E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5003E" w:rsidRPr="00EE28E9" w:rsidTr="0025003E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A2072"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1.1.16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Комарова С. В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Речевая практик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201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5003E" w:rsidRPr="00EE28E9" w:rsidTr="0025003E">
        <w:trPr>
          <w:trHeight w:val="3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A2072">
              <w:rPr>
                <w:rFonts w:ascii="Times New Roman" w:eastAsia="Times New Roman" w:hAnsi="Times New Roman" w:cs="Times New Roman"/>
                <w:sz w:val="24"/>
                <w:szCs w:val="16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2.1.12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proofErr w:type="spellStart"/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Алышева</w:t>
            </w:r>
            <w:proofErr w:type="spellEnd"/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Т. В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Математика в 2 част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5003E" w:rsidRPr="00EE28E9" w:rsidTr="0025003E">
        <w:trPr>
          <w:trHeight w:val="8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03E" w:rsidRPr="00EE28E9" w:rsidRDefault="009A735F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3.1.10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Матвеева Н. Б., </w:t>
            </w:r>
          </w:p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Я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И.А., Попова М.А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Мир природы и челове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5003E" w:rsidRPr="00EE28E9" w:rsidTr="0025003E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03E" w:rsidRPr="00EE28E9" w:rsidRDefault="009A735F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6.1.12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Кузнецова Л. А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Технология. Ручной труд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201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5003E" w:rsidRPr="00EE28E9" w:rsidTr="0025003E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03E" w:rsidRPr="000A2072" w:rsidRDefault="009A735F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3E" w:rsidRDefault="0092253B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5.1.11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3E" w:rsidRPr="00EE28E9" w:rsidRDefault="0092253B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М.Ю., Зык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ва М.А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3E" w:rsidRPr="00EE28E9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3E" w:rsidRPr="00EE28E9" w:rsidRDefault="0092253B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03E" w:rsidRDefault="0025003E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03E" w:rsidRPr="00EE28E9" w:rsidRDefault="0092253B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41961" w:rsidRPr="00EE28E9" w:rsidTr="0025003E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0A2072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5.2.5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Т.С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Музык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</w:tr>
      <w:tr w:rsidR="00241961" w:rsidRPr="00EE28E9" w:rsidTr="0025003E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0A2072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7.1.3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Лях В.И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Физическая культура 1-4 кл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-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</w:tr>
      <w:tr w:rsidR="00241961" w:rsidRPr="00EE28E9" w:rsidTr="0092253B">
        <w:trPr>
          <w:trHeight w:val="5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0A2072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250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1.1.1.1.17.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92253B" w:rsidRDefault="00241961" w:rsidP="0092253B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2253B">
              <w:rPr>
                <w:rFonts w:ascii="Times New Roman" w:hAnsi="Times New Roman" w:cs="Times New Roman"/>
              </w:rPr>
              <w:t>Якубовская Э. В., Коршунова Я. В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4119DE" w:rsidRDefault="00241961" w:rsidP="00922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 xml:space="preserve">Русский язык. В 2 частях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4119DE" w:rsidRDefault="00241961" w:rsidP="00250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61" w:rsidRPr="00EE28E9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41961" w:rsidRPr="00EE28E9" w:rsidTr="0092253B">
        <w:trPr>
          <w:trHeight w:val="9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0A2072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4119DE" w:rsidRDefault="00241961" w:rsidP="00250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1.1.1.2.10.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92253B" w:rsidRDefault="00241961" w:rsidP="0092253B">
            <w:pPr>
              <w:pStyle w:val="a4"/>
              <w:rPr>
                <w:rFonts w:ascii="Times New Roman" w:hAnsi="Times New Roman" w:cs="Times New Roman"/>
              </w:rPr>
            </w:pPr>
            <w:r w:rsidRPr="0092253B">
              <w:rPr>
                <w:rFonts w:ascii="Times New Roman" w:hAnsi="Times New Roman" w:cs="Times New Roman"/>
              </w:rPr>
              <w:t>Ильина С. Ю., Аксенова А. К., Головкина Т. М. и др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4119DE" w:rsidRDefault="00241961" w:rsidP="00922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. В 2 частях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4119DE" w:rsidRDefault="00241961" w:rsidP="00250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61" w:rsidRPr="00EE28E9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41961" w:rsidRPr="00EE28E9" w:rsidTr="009A735F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4119DE" w:rsidRDefault="00241961" w:rsidP="00250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1.1.1.1.16.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4119DE" w:rsidRDefault="00241961" w:rsidP="00250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Комарова С.В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4119DE" w:rsidRDefault="00241961" w:rsidP="00922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Речевая практ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61" w:rsidRPr="004119DE" w:rsidRDefault="00241961" w:rsidP="00250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61" w:rsidRPr="00EE28E9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41961" w:rsidRPr="00EE28E9" w:rsidTr="00B85369">
        <w:trPr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2.1.12.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proofErr w:type="spellStart"/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Алышева</w:t>
            </w:r>
            <w:proofErr w:type="spellEnd"/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Т. В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Математика в 2 частя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41961" w:rsidRPr="00EE28E9" w:rsidTr="009A735F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1.1.3.1.10.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2253B" w:rsidRDefault="00241961" w:rsidP="001D45B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2253B">
              <w:rPr>
                <w:rFonts w:ascii="Times New Roman" w:hAnsi="Times New Roman" w:cs="Times New Roman"/>
              </w:rPr>
              <w:t xml:space="preserve">Матвеева Н. Б., </w:t>
            </w:r>
            <w:proofErr w:type="spellStart"/>
            <w:r w:rsidRPr="0092253B">
              <w:rPr>
                <w:rFonts w:ascii="Times New Roman" w:hAnsi="Times New Roman" w:cs="Times New Roman"/>
              </w:rPr>
              <w:t>Ярочкина</w:t>
            </w:r>
            <w:proofErr w:type="spellEnd"/>
            <w:r w:rsidRPr="0092253B">
              <w:rPr>
                <w:rFonts w:ascii="Times New Roman" w:hAnsi="Times New Roman" w:cs="Times New Roman"/>
              </w:rPr>
              <w:t xml:space="preserve"> И. А., Попова М. А. и др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 xml:space="preserve">Мир природы и человека. В 2 частях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41961" w:rsidRPr="00EE28E9" w:rsidTr="00241961">
        <w:trPr>
          <w:trHeight w:val="4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9225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6.1.12.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35F">
              <w:rPr>
                <w:rFonts w:ascii="Times New Roman" w:eastAsia="Times New Roman" w:hAnsi="Times New Roman" w:cs="Times New Roman"/>
              </w:rPr>
              <w:t>Кузнецова Л. А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35F">
              <w:rPr>
                <w:rFonts w:ascii="Times New Roman" w:eastAsia="Times New Roman" w:hAnsi="Times New Roman" w:cs="Times New Roman"/>
              </w:rPr>
              <w:t xml:space="preserve">Технология. Ручной труд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35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 w:rsidRPr="009A7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 w:rsidRPr="009A735F">
              <w:rPr>
                <w:rFonts w:ascii="Times New Roman" w:hAnsi="Times New Roman" w:cs="Times New Roman"/>
              </w:rPr>
              <w:t>6</w:t>
            </w:r>
          </w:p>
        </w:tc>
      </w:tr>
      <w:tr w:rsidR="00241961" w:rsidRPr="00EE28E9" w:rsidTr="009A735F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9225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5.1.11.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М.Ю., Зык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ва М.А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41961" w:rsidRPr="00EE28E9" w:rsidTr="009A735F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9225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5.2.5.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Т.С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Музыка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</w:tr>
      <w:tr w:rsidR="00241961" w:rsidRPr="00EE28E9" w:rsidTr="00B85369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9225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1.1.1.17.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2253B" w:rsidRDefault="00241961" w:rsidP="001D45B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2253B">
              <w:rPr>
                <w:rFonts w:ascii="Times New Roman" w:hAnsi="Times New Roman" w:cs="Times New Roman"/>
              </w:rPr>
              <w:t>Якубовская Э. В., Коршунова Я. В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 xml:space="preserve">Русский язык. В 2 частях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41961" w:rsidRPr="00EE28E9" w:rsidTr="00241961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9225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1.1.2.10.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2253B" w:rsidRDefault="00241961" w:rsidP="00241961">
            <w:pPr>
              <w:pStyle w:val="a4"/>
              <w:rPr>
                <w:rFonts w:ascii="Times New Roman" w:hAnsi="Times New Roman" w:cs="Times New Roman"/>
              </w:rPr>
            </w:pPr>
            <w:r w:rsidRPr="0092253B">
              <w:rPr>
                <w:rFonts w:ascii="Times New Roman" w:hAnsi="Times New Roman" w:cs="Times New Roman"/>
              </w:rPr>
              <w:t xml:space="preserve">Ильина С. Ю., </w:t>
            </w:r>
            <w:r>
              <w:rPr>
                <w:rFonts w:ascii="Times New Roman" w:hAnsi="Times New Roman" w:cs="Times New Roman"/>
              </w:rPr>
              <w:t>Богданова А.А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. В 2 частях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41961" w:rsidRPr="00EE28E9" w:rsidTr="00B85369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1.1.1.16.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Комарова С.В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Речевая практ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41961" w:rsidRPr="00EE28E9" w:rsidTr="00B85369">
        <w:trPr>
          <w:trHeight w:val="4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2.1.12.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proofErr w:type="spellStart"/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>Алышева</w:t>
            </w:r>
            <w:proofErr w:type="spellEnd"/>
            <w:r w:rsidRPr="00EE28E9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Т. В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Математика в 2 частя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41961" w:rsidRPr="00EE28E9" w:rsidTr="0092253B">
        <w:trPr>
          <w:trHeight w:val="9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lastRenderedPageBreak/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1.3.1.10.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2253B" w:rsidRDefault="00241961" w:rsidP="001D45B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2253B">
              <w:rPr>
                <w:rFonts w:ascii="Times New Roman" w:hAnsi="Times New Roman" w:cs="Times New Roman"/>
              </w:rPr>
              <w:t xml:space="preserve">Матвеева Н. Б., </w:t>
            </w:r>
            <w:proofErr w:type="spellStart"/>
            <w:r w:rsidRPr="0092253B">
              <w:rPr>
                <w:rFonts w:ascii="Times New Roman" w:hAnsi="Times New Roman" w:cs="Times New Roman"/>
              </w:rPr>
              <w:t>Ярочкина</w:t>
            </w:r>
            <w:proofErr w:type="spellEnd"/>
            <w:r w:rsidRPr="0092253B">
              <w:rPr>
                <w:rFonts w:ascii="Times New Roman" w:hAnsi="Times New Roman" w:cs="Times New Roman"/>
              </w:rPr>
              <w:t xml:space="preserve"> И. А., Попова М. А. и др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 xml:space="preserve">Мир природы и человека. В 2 частях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4119DE" w:rsidRDefault="00241961" w:rsidP="001D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DE">
              <w:rPr>
                <w:rFonts w:ascii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241961" w:rsidRPr="00EE28E9" w:rsidTr="00B85369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6.1.12.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35F">
              <w:rPr>
                <w:rFonts w:ascii="Times New Roman" w:eastAsia="Times New Roman" w:hAnsi="Times New Roman" w:cs="Times New Roman"/>
              </w:rPr>
              <w:t>Кузнецова Л. А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35F">
              <w:rPr>
                <w:rFonts w:ascii="Times New Roman" w:eastAsia="Times New Roman" w:hAnsi="Times New Roman" w:cs="Times New Roman"/>
              </w:rPr>
              <w:t xml:space="preserve">Технология. Ручной труд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41961" w:rsidRPr="00EE28E9" w:rsidTr="00B85369">
        <w:trPr>
          <w:trHeight w:val="5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5.1.11.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М.Ю., Зык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ва М.А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Pr="00EE28E9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Pr="009A735F" w:rsidRDefault="00241961" w:rsidP="001D4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41961" w:rsidRPr="00EE28E9" w:rsidTr="00B85369">
        <w:trPr>
          <w:trHeight w:val="5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25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.1.5.2.5.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Т.С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Музыка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961" w:rsidRDefault="00241961" w:rsidP="001D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</w:p>
        </w:tc>
      </w:tr>
    </w:tbl>
    <w:p w:rsidR="000A2072" w:rsidRDefault="000A2072" w:rsidP="00241961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77"/>
      <w:bookmarkStart w:id="46" w:name="_Toc288394115"/>
      <w:bookmarkStart w:id="47" w:name="_Toc288410582"/>
      <w:bookmarkStart w:id="48" w:name="_Toc288410711"/>
      <w:bookmarkStart w:id="49" w:name="_Toc418108345"/>
      <w:r w:rsidRPr="00E861A6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</w:t>
      </w:r>
      <w:r w:rsidRPr="00E861A6">
        <w:rPr>
          <w:rFonts w:ascii="Times New Roman" w:hAnsi="Times New Roman" w:cs="Times New Roman"/>
          <w:sz w:val="28"/>
          <w:szCs w:val="28"/>
        </w:rPr>
        <w:t>и</w:t>
      </w:r>
      <w:r w:rsidRPr="00E861A6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F3144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861A6">
        <w:rPr>
          <w:rFonts w:ascii="Times New Roman" w:hAnsi="Times New Roman" w:cs="Times New Roman"/>
          <w:sz w:val="28"/>
          <w:szCs w:val="28"/>
        </w:rPr>
        <w:t>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</w:t>
      </w:r>
      <w:r w:rsidRPr="00E861A6">
        <w:rPr>
          <w:rFonts w:ascii="Times New Roman" w:hAnsi="Times New Roman" w:cs="Times New Roman"/>
          <w:sz w:val="28"/>
          <w:szCs w:val="28"/>
        </w:rPr>
        <w:t>у</w:t>
      </w:r>
      <w:r w:rsidRPr="00E861A6">
        <w:rPr>
          <w:rFonts w:ascii="Times New Roman" w:hAnsi="Times New Roman" w:cs="Times New Roman"/>
          <w:sz w:val="28"/>
          <w:szCs w:val="28"/>
        </w:rPr>
        <w:t>ального), коммуникативного, эстетического, физического, трудового развития обучающихся.</w:t>
      </w:r>
    </w:p>
    <w:p w:rsidR="00FB6C5D" w:rsidRPr="00F3144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46">
        <w:rPr>
          <w:rFonts w:ascii="Times New Roman" w:hAnsi="Times New Roman" w:cs="Times New Roman"/>
          <w:i/>
          <w:sz w:val="28"/>
          <w:szCs w:val="28"/>
        </w:rPr>
        <w:t xml:space="preserve">Созданные в </w:t>
      </w:r>
      <w:r w:rsidR="00F31446" w:rsidRPr="00F31446">
        <w:rPr>
          <w:rFonts w:ascii="Times New Roman" w:hAnsi="Times New Roman" w:cs="Times New Roman"/>
          <w:i/>
          <w:sz w:val="28"/>
          <w:szCs w:val="28"/>
        </w:rPr>
        <w:t>школе условия</w:t>
      </w:r>
      <w:r w:rsidRPr="00F31446">
        <w:rPr>
          <w:rFonts w:ascii="Times New Roman" w:hAnsi="Times New Roman" w:cs="Times New Roman"/>
          <w:i/>
          <w:sz w:val="28"/>
          <w:szCs w:val="28"/>
        </w:rPr>
        <w:t>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требованиям ФГОС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охранность и укрепление физического, психологического и социального здоровья обучающихся; 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FB6C5D" w:rsidRPr="00E861A6">
        <w:rPr>
          <w:rFonts w:ascii="Times New Roman" w:hAnsi="Times New Roman" w:cs="Times New Roman"/>
          <w:sz w:val="28"/>
          <w:szCs w:val="28"/>
        </w:rPr>
        <w:t>основной образовательной программы и достижение планируемых результатов ее освое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>школы, ее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рганизационную структуру, запр</w:t>
      </w:r>
      <w:r w:rsidR="00FB6C5D" w:rsidRPr="00E86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 участников образователь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F3144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социальными партнер</w:t>
      </w:r>
      <w:r w:rsidR="00FB6C5D" w:rsidRPr="00E861A6">
        <w:rPr>
          <w:rFonts w:ascii="Times New Roman" w:hAnsi="Times New Roman" w:cs="Times New Roman"/>
          <w:sz w:val="28"/>
          <w:szCs w:val="28"/>
        </w:rPr>
        <w:t>а</w:t>
      </w:r>
      <w:r w:rsidR="00FB6C5D" w:rsidRPr="00E861A6">
        <w:rPr>
          <w:rFonts w:ascii="Times New Roman" w:hAnsi="Times New Roman" w:cs="Times New Roman"/>
          <w:sz w:val="28"/>
          <w:szCs w:val="28"/>
        </w:rPr>
        <w:t>ми, использования ресурсов социума.</w:t>
      </w: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 xml:space="preserve">Описание системы условий реализации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>основной обр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>зовательной программы базир</w:t>
      </w:r>
      <w:r w:rsidR="00F31446">
        <w:rPr>
          <w:rFonts w:ascii="Times New Roman" w:hAnsi="Times New Roman" w:cs="Times New Roman"/>
          <w:sz w:val="28"/>
          <w:szCs w:val="28"/>
        </w:rPr>
        <w:t>уе</w:t>
      </w:r>
      <w:r w:rsidRPr="00E861A6">
        <w:rPr>
          <w:rFonts w:ascii="Times New Roman" w:hAnsi="Times New Roman" w:cs="Times New Roman"/>
          <w:sz w:val="28"/>
          <w:szCs w:val="28"/>
        </w:rPr>
        <w:t>тся на результатах проведенной в ходе разр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 xml:space="preserve">ботки программы комплексной </w:t>
      </w:r>
      <w:proofErr w:type="spellStart"/>
      <w:r w:rsidRPr="00E861A6">
        <w:rPr>
          <w:rFonts w:ascii="Times New Roman" w:hAnsi="Times New Roman" w:cs="Times New Roman"/>
          <w:sz w:val="28"/>
          <w:szCs w:val="28"/>
        </w:rPr>
        <w:t>аналитико­обобщающей</w:t>
      </w:r>
      <w:proofErr w:type="spellEnd"/>
      <w:r w:rsidRPr="00E861A6">
        <w:rPr>
          <w:rFonts w:ascii="Times New Roman" w:hAnsi="Times New Roman" w:cs="Times New Roman"/>
          <w:sz w:val="28"/>
          <w:szCs w:val="28"/>
        </w:rPr>
        <w:t xml:space="preserve"> и прогностической р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>боты, включающей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анализ имеющихс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условий и ресурсов реализации </w:t>
      </w:r>
      <w:r w:rsidR="00797C72">
        <w:rPr>
          <w:rFonts w:ascii="Times New Roman" w:hAnsi="Times New Roman" w:cs="Times New Roman"/>
          <w:sz w:val="28"/>
          <w:szCs w:val="28"/>
        </w:rPr>
        <w:t>АООП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установление степени их соответствия требованиям </w:t>
      </w:r>
      <w:r w:rsidR="00797C72" w:rsidRPr="00797C72">
        <w:rPr>
          <w:rFonts w:ascii="Times New Roman" w:hAnsi="Times New Roman" w:cs="Times New Roman"/>
          <w:sz w:val="28"/>
          <w:szCs w:val="28"/>
        </w:rPr>
        <w:t>ФГОС образования обучающихся с умственной отсталостью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, а также целям и задачам </w:t>
      </w:r>
      <w:r w:rsidR="00797C72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FB6C5D" w:rsidRPr="00E861A6">
        <w:rPr>
          <w:rFonts w:ascii="Times New Roman" w:hAnsi="Times New Roman" w:cs="Times New Roman"/>
          <w:sz w:val="28"/>
          <w:szCs w:val="28"/>
        </w:rPr>
        <w:t>, сформированным с учетом потребностей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="00797C72" w:rsidRPr="00797C72">
        <w:rPr>
          <w:rFonts w:ascii="Times New Roman" w:hAnsi="Times New Roman" w:cs="Times New Roman"/>
          <w:sz w:val="28"/>
          <w:szCs w:val="28"/>
        </w:rPr>
        <w:t>ФГОС образования обучающихся с умственной отсталостью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и возможных партнеров механизмов достижения </w:t>
      </w:r>
      <w:r w:rsidR="00797C72">
        <w:rPr>
          <w:rFonts w:ascii="Times New Roman" w:hAnsi="Times New Roman" w:cs="Times New Roman"/>
          <w:sz w:val="28"/>
          <w:szCs w:val="28"/>
        </w:rPr>
        <w:t>результатов (</w:t>
      </w:r>
      <w:r w:rsidR="004A73A6">
        <w:rPr>
          <w:rFonts w:ascii="Times New Roman" w:hAnsi="Times New Roman" w:cs="Times New Roman"/>
          <w:sz w:val="28"/>
          <w:szCs w:val="28"/>
        </w:rPr>
        <w:t>личностных</w:t>
      </w:r>
      <w:r w:rsidR="00797C72">
        <w:rPr>
          <w:rFonts w:ascii="Times New Roman" w:hAnsi="Times New Roman" w:cs="Times New Roman"/>
          <w:sz w:val="28"/>
          <w:szCs w:val="28"/>
        </w:rPr>
        <w:t xml:space="preserve"> и предметных)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 системе условий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FB6C5D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разработку механизмов мониторинга, оценки и коррекции реализации промежуточных этапов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FB6C5D" w:rsidRPr="00E861A6">
        <w:rPr>
          <w:rFonts w:ascii="Times New Roman" w:hAnsi="Times New Roman" w:cs="Times New Roman"/>
          <w:sz w:val="28"/>
          <w:szCs w:val="28"/>
        </w:rPr>
        <w:t>графика (дорожной карты).</w:t>
      </w:r>
      <w:bookmarkEnd w:id="45"/>
      <w:bookmarkEnd w:id="46"/>
      <w:bookmarkEnd w:id="47"/>
      <w:bookmarkEnd w:id="48"/>
      <w:bookmarkEnd w:id="49"/>
    </w:p>
    <w:sectPr w:rsidR="00FB6C5D" w:rsidSect="008063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84" w:rsidRDefault="00265384" w:rsidP="00C72A81">
      <w:pPr>
        <w:spacing w:after="0" w:line="240" w:lineRule="auto"/>
      </w:pPr>
      <w:r>
        <w:separator/>
      </w:r>
    </w:p>
  </w:endnote>
  <w:endnote w:type="continuationSeparator" w:id="0">
    <w:p w:rsidR="00265384" w:rsidRDefault="00265384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1766"/>
      <w:docPartObj>
        <w:docPartGallery w:val="Page Numbers (Bottom of Page)"/>
        <w:docPartUnique/>
      </w:docPartObj>
    </w:sdtPr>
    <w:sdtEndPr/>
    <w:sdtContent>
      <w:p w:rsidR="001D45B4" w:rsidRDefault="001D45B4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5B4" w:rsidRDefault="001D45B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84" w:rsidRDefault="00265384" w:rsidP="00C72A81">
      <w:pPr>
        <w:spacing w:after="0" w:line="240" w:lineRule="auto"/>
      </w:pPr>
      <w:r>
        <w:separator/>
      </w:r>
    </w:p>
  </w:footnote>
  <w:footnote w:type="continuationSeparator" w:id="0">
    <w:p w:rsidR="00265384" w:rsidRDefault="00265384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2C5C3FD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66373B"/>
    <w:multiLevelType w:val="hybridMultilevel"/>
    <w:tmpl w:val="1F5A1A0E"/>
    <w:lvl w:ilvl="0" w:tplc="050AA76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F75A8D"/>
    <w:multiLevelType w:val="hybridMultilevel"/>
    <w:tmpl w:val="362E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953D8"/>
    <w:multiLevelType w:val="multilevel"/>
    <w:tmpl w:val="8B5A8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516C0F"/>
    <w:multiLevelType w:val="hybridMultilevel"/>
    <w:tmpl w:val="7C3C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A44F5"/>
    <w:multiLevelType w:val="multilevel"/>
    <w:tmpl w:val="548E1B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986D86"/>
    <w:multiLevelType w:val="hybridMultilevel"/>
    <w:tmpl w:val="192859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DC17FF"/>
    <w:multiLevelType w:val="multilevel"/>
    <w:tmpl w:val="91389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4748D"/>
    <w:multiLevelType w:val="hybridMultilevel"/>
    <w:tmpl w:val="3C9C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A3551"/>
    <w:multiLevelType w:val="multilevel"/>
    <w:tmpl w:val="4976C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E132DC"/>
    <w:multiLevelType w:val="hybridMultilevel"/>
    <w:tmpl w:val="DFB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F2597"/>
    <w:multiLevelType w:val="hybridMultilevel"/>
    <w:tmpl w:val="855C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153F9"/>
    <w:multiLevelType w:val="hybridMultilevel"/>
    <w:tmpl w:val="57ACC6E2"/>
    <w:lvl w:ilvl="0" w:tplc="6B04D81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1720180"/>
    <w:multiLevelType w:val="multilevel"/>
    <w:tmpl w:val="6F76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8D01A6"/>
    <w:multiLevelType w:val="hybridMultilevel"/>
    <w:tmpl w:val="CAAC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F06737"/>
    <w:multiLevelType w:val="multilevel"/>
    <w:tmpl w:val="C7103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9B42DE"/>
    <w:multiLevelType w:val="hybridMultilevel"/>
    <w:tmpl w:val="AAD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92514A"/>
    <w:multiLevelType w:val="hybridMultilevel"/>
    <w:tmpl w:val="6702131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177A5CE5"/>
    <w:multiLevelType w:val="multilevel"/>
    <w:tmpl w:val="EF02A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7B24F92"/>
    <w:multiLevelType w:val="hybridMultilevel"/>
    <w:tmpl w:val="904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A0672D"/>
    <w:multiLevelType w:val="multilevel"/>
    <w:tmpl w:val="00F8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9B638B"/>
    <w:multiLevelType w:val="multilevel"/>
    <w:tmpl w:val="48901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925BB8"/>
    <w:multiLevelType w:val="hybridMultilevel"/>
    <w:tmpl w:val="5C1CF726"/>
    <w:lvl w:ilvl="0" w:tplc="0F128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91B7B"/>
    <w:multiLevelType w:val="hybridMultilevel"/>
    <w:tmpl w:val="0022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236D57"/>
    <w:multiLevelType w:val="multilevel"/>
    <w:tmpl w:val="F53A7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E36F98"/>
    <w:multiLevelType w:val="multilevel"/>
    <w:tmpl w:val="D72C2F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F822B5"/>
    <w:multiLevelType w:val="multilevel"/>
    <w:tmpl w:val="7AD4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6B1035"/>
    <w:multiLevelType w:val="multilevel"/>
    <w:tmpl w:val="03A65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B312AD9"/>
    <w:multiLevelType w:val="hybridMultilevel"/>
    <w:tmpl w:val="0DB0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A86064"/>
    <w:multiLevelType w:val="multilevel"/>
    <w:tmpl w:val="2A600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D9E38AD"/>
    <w:multiLevelType w:val="multilevel"/>
    <w:tmpl w:val="01FA1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E220066"/>
    <w:multiLevelType w:val="hybridMultilevel"/>
    <w:tmpl w:val="CB948AA2"/>
    <w:lvl w:ilvl="0" w:tplc="A7DAD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24663"/>
    <w:multiLevelType w:val="multilevel"/>
    <w:tmpl w:val="F7F29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0532BEA"/>
    <w:multiLevelType w:val="hybridMultilevel"/>
    <w:tmpl w:val="BF58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B2321F"/>
    <w:multiLevelType w:val="hybridMultilevel"/>
    <w:tmpl w:val="2F1A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2B3FE7"/>
    <w:multiLevelType w:val="hybridMultilevel"/>
    <w:tmpl w:val="5F940B9E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360E6535"/>
    <w:multiLevelType w:val="hybridMultilevel"/>
    <w:tmpl w:val="EFDC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41405E"/>
    <w:multiLevelType w:val="hybridMultilevel"/>
    <w:tmpl w:val="5BA0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453929"/>
    <w:multiLevelType w:val="multilevel"/>
    <w:tmpl w:val="1EE48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F8169A8"/>
    <w:multiLevelType w:val="multilevel"/>
    <w:tmpl w:val="2FC63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3DE4FD5"/>
    <w:multiLevelType w:val="multilevel"/>
    <w:tmpl w:val="BC94F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BC15DD"/>
    <w:multiLevelType w:val="multilevel"/>
    <w:tmpl w:val="F70E7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4C757E7"/>
    <w:multiLevelType w:val="hybridMultilevel"/>
    <w:tmpl w:val="02E68B54"/>
    <w:lvl w:ilvl="0" w:tplc="050AA762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46016783"/>
    <w:multiLevelType w:val="hybridMultilevel"/>
    <w:tmpl w:val="1F4ACDF2"/>
    <w:lvl w:ilvl="0" w:tplc="391A2A1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E68B8"/>
    <w:multiLevelType w:val="hybridMultilevel"/>
    <w:tmpl w:val="3EA2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43078A"/>
    <w:multiLevelType w:val="hybridMultilevel"/>
    <w:tmpl w:val="E03AB5A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>
    <w:nsid w:val="4A85230C"/>
    <w:multiLevelType w:val="multilevel"/>
    <w:tmpl w:val="5C883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B732C98"/>
    <w:multiLevelType w:val="multilevel"/>
    <w:tmpl w:val="E326DC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CAD59CE"/>
    <w:multiLevelType w:val="hybridMultilevel"/>
    <w:tmpl w:val="010C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3E7CFE"/>
    <w:multiLevelType w:val="hybridMultilevel"/>
    <w:tmpl w:val="C11E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891154"/>
    <w:multiLevelType w:val="multilevel"/>
    <w:tmpl w:val="C8589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4864D52"/>
    <w:multiLevelType w:val="hybridMultilevel"/>
    <w:tmpl w:val="63D8E44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5">
    <w:nsid w:val="5BF6374D"/>
    <w:multiLevelType w:val="hybridMultilevel"/>
    <w:tmpl w:val="4916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9055EE"/>
    <w:multiLevelType w:val="hybridMultilevel"/>
    <w:tmpl w:val="B9F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1A3AC0"/>
    <w:multiLevelType w:val="multilevel"/>
    <w:tmpl w:val="44BE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CC6256"/>
    <w:multiLevelType w:val="hybridMultilevel"/>
    <w:tmpl w:val="4FAC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0072EC5"/>
    <w:multiLevelType w:val="hybridMultilevel"/>
    <w:tmpl w:val="11B8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5D025FC"/>
    <w:multiLevelType w:val="hybridMultilevel"/>
    <w:tmpl w:val="F53C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4C0902"/>
    <w:multiLevelType w:val="hybridMultilevel"/>
    <w:tmpl w:val="88EE86AC"/>
    <w:lvl w:ilvl="0" w:tplc="050AA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CA0469"/>
    <w:multiLevelType w:val="multilevel"/>
    <w:tmpl w:val="9B300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7D47370"/>
    <w:multiLevelType w:val="multilevel"/>
    <w:tmpl w:val="BB16D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8997DB1"/>
    <w:multiLevelType w:val="hybridMultilevel"/>
    <w:tmpl w:val="702CA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9583424"/>
    <w:multiLevelType w:val="multilevel"/>
    <w:tmpl w:val="EF6A6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AF15AC2"/>
    <w:multiLevelType w:val="multilevel"/>
    <w:tmpl w:val="2E78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B572EB9"/>
    <w:multiLevelType w:val="hybridMultilevel"/>
    <w:tmpl w:val="939EB002"/>
    <w:lvl w:ilvl="0" w:tplc="CDCA4E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>
    <w:nsid w:val="6EFD32AC"/>
    <w:multiLevelType w:val="hybridMultilevel"/>
    <w:tmpl w:val="71F6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DC01D7"/>
    <w:multiLevelType w:val="hybridMultilevel"/>
    <w:tmpl w:val="8A2E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477CE0"/>
    <w:multiLevelType w:val="multilevel"/>
    <w:tmpl w:val="E87EDAD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3AF5507"/>
    <w:multiLevelType w:val="hybridMultilevel"/>
    <w:tmpl w:val="52108B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2">
    <w:nsid w:val="76197FD5"/>
    <w:multiLevelType w:val="hybridMultilevel"/>
    <w:tmpl w:val="C7966C4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3">
    <w:nsid w:val="767D5959"/>
    <w:multiLevelType w:val="multilevel"/>
    <w:tmpl w:val="0EDEB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C017FF7"/>
    <w:multiLevelType w:val="multilevel"/>
    <w:tmpl w:val="05E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C326C1C"/>
    <w:multiLevelType w:val="hybridMultilevel"/>
    <w:tmpl w:val="840C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323F2C"/>
    <w:multiLevelType w:val="multilevel"/>
    <w:tmpl w:val="9DA8B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4"/>
  </w:num>
  <w:num w:numId="3">
    <w:abstractNumId w:val="16"/>
  </w:num>
  <w:num w:numId="4">
    <w:abstractNumId w:val="3"/>
  </w:num>
  <w:num w:numId="5">
    <w:abstractNumId w:val="10"/>
  </w:num>
  <w:num w:numId="6">
    <w:abstractNumId w:val="5"/>
  </w:num>
  <w:num w:numId="7">
    <w:abstractNumId w:val="48"/>
  </w:num>
  <w:num w:numId="8">
    <w:abstractNumId w:val="52"/>
  </w:num>
  <w:num w:numId="9">
    <w:abstractNumId w:val="47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75"/>
  </w:num>
  <w:num w:numId="14">
    <w:abstractNumId w:val="56"/>
  </w:num>
  <w:num w:numId="15">
    <w:abstractNumId w:val="18"/>
  </w:num>
  <w:num w:numId="16">
    <w:abstractNumId w:val="25"/>
  </w:num>
  <w:num w:numId="17">
    <w:abstractNumId w:val="35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Franklin Gothic Book" w:hAnsi="Franklin Gothic Book" w:hint="default"/>
        </w:rPr>
      </w:lvl>
    </w:lvlOverride>
  </w:num>
  <w:num w:numId="19">
    <w:abstractNumId w:val="13"/>
  </w:num>
  <w:num w:numId="20">
    <w:abstractNumId w:val="14"/>
  </w:num>
  <w:num w:numId="21">
    <w:abstractNumId w:val="39"/>
  </w:num>
  <w:num w:numId="22">
    <w:abstractNumId w:val="72"/>
  </w:num>
  <w:num w:numId="23">
    <w:abstractNumId w:val="46"/>
  </w:num>
  <w:num w:numId="24">
    <w:abstractNumId w:val="24"/>
  </w:num>
  <w:num w:numId="25">
    <w:abstractNumId w:val="60"/>
  </w:num>
  <w:num w:numId="26">
    <w:abstractNumId w:val="40"/>
  </w:num>
  <w:num w:numId="27">
    <w:abstractNumId w:val="9"/>
  </w:num>
  <w:num w:numId="28">
    <w:abstractNumId w:val="36"/>
  </w:num>
  <w:num w:numId="29">
    <w:abstractNumId w:val="38"/>
  </w:num>
  <w:num w:numId="30">
    <w:abstractNumId w:val="74"/>
  </w:num>
  <w:num w:numId="31">
    <w:abstractNumId w:val="51"/>
  </w:num>
  <w:num w:numId="32">
    <w:abstractNumId w:val="55"/>
  </w:num>
  <w:num w:numId="33">
    <w:abstractNumId w:val="71"/>
  </w:num>
  <w:num w:numId="34">
    <w:abstractNumId w:val="68"/>
  </w:num>
  <w:num w:numId="35">
    <w:abstractNumId w:val="21"/>
  </w:num>
  <w:num w:numId="36">
    <w:abstractNumId w:val="12"/>
  </w:num>
  <w:num w:numId="37">
    <w:abstractNumId w:val="69"/>
  </w:num>
  <w:num w:numId="38">
    <w:abstractNumId w:val="41"/>
  </w:num>
  <w:num w:numId="39">
    <w:abstractNumId w:val="11"/>
  </w:num>
  <w:num w:numId="40">
    <w:abstractNumId w:val="8"/>
  </w:num>
  <w:num w:numId="41">
    <w:abstractNumId w:val="26"/>
  </w:num>
  <w:num w:numId="42">
    <w:abstractNumId w:val="31"/>
  </w:num>
  <w:num w:numId="43">
    <w:abstractNumId w:val="4"/>
  </w:num>
  <w:num w:numId="44">
    <w:abstractNumId w:val="20"/>
  </w:num>
  <w:num w:numId="45">
    <w:abstractNumId w:val="66"/>
  </w:num>
  <w:num w:numId="46">
    <w:abstractNumId w:val="42"/>
  </w:num>
  <w:num w:numId="47">
    <w:abstractNumId w:val="76"/>
  </w:num>
  <w:num w:numId="48">
    <w:abstractNumId w:val="53"/>
  </w:num>
  <w:num w:numId="49">
    <w:abstractNumId w:val="43"/>
  </w:num>
  <w:num w:numId="50">
    <w:abstractNumId w:val="17"/>
  </w:num>
  <w:num w:numId="51">
    <w:abstractNumId w:val="44"/>
  </w:num>
  <w:num w:numId="52">
    <w:abstractNumId w:val="73"/>
  </w:num>
  <w:num w:numId="53">
    <w:abstractNumId w:val="63"/>
  </w:num>
  <w:num w:numId="54">
    <w:abstractNumId w:val="65"/>
  </w:num>
  <w:num w:numId="55">
    <w:abstractNumId w:val="34"/>
  </w:num>
  <w:num w:numId="56">
    <w:abstractNumId w:val="22"/>
  </w:num>
  <w:num w:numId="57">
    <w:abstractNumId w:val="29"/>
  </w:num>
  <w:num w:numId="58">
    <w:abstractNumId w:val="2"/>
  </w:num>
  <w:num w:numId="59">
    <w:abstractNumId w:val="45"/>
  </w:num>
  <w:num w:numId="60">
    <w:abstractNumId w:val="61"/>
  </w:num>
  <w:num w:numId="61">
    <w:abstractNumId w:val="28"/>
  </w:num>
  <w:num w:numId="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</w:num>
  <w:num w:numId="64">
    <w:abstractNumId w:val="37"/>
  </w:num>
  <w:num w:numId="65">
    <w:abstractNumId w:val="54"/>
  </w:num>
  <w:num w:numId="66">
    <w:abstractNumId w:val="7"/>
  </w:num>
  <w:num w:numId="67">
    <w:abstractNumId w:val="23"/>
  </w:num>
  <w:num w:numId="68">
    <w:abstractNumId w:val="49"/>
  </w:num>
  <w:num w:numId="69">
    <w:abstractNumId w:val="57"/>
  </w:num>
  <w:num w:numId="70">
    <w:abstractNumId w:val="15"/>
  </w:num>
  <w:num w:numId="71">
    <w:abstractNumId w:val="27"/>
  </w:num>
  <w:num w:numId="72">
    <w:abstractNumId w:val="70"/>
  </w:num>
  <w:num w:numId="73">
    <w:abstractNumId w:val="62"/>
  </w:num>
  <w:num w:numId="74">
    <w:abstractNumId w:val="6"/>
  </w:num>
  <w:num w:numId="75">
    <w:abstractNumId w:val="50"/>
  </w:num>
  <w:num w:numId="76">
    <w:abstractNumId w:val="32"/>
  </w:num>
  <w:num w:numId="77">
    <w:abstractNumId w:val="6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11F"/>
    <w:rsid w:val="00000DEF"/>
    <w:rsid w:val="00002000"/>
    <w:rsid w:val="00005107"/>
    <w:rsid w:val="00006EAE"/>
    <w:rsid w:val="00014A78"/>
    <w:rsid w:val="000151AC"/>
    <w:rsid w:val="0001550F"/>
    <w:rsid w:val="0002523A"/>
    <w:rsid w:val="00036F30"/>
    <w:rsid w:val="00047DD9"/>
    <w:rsid w:val="000500FF"/>
    <w:rsid w:val="00053F3E"/>
    <w:rsid w:val="000547EC"/>
    <w:rsid w:val="00061922"/>
    <w:rsid w:val="00067927"/>
    <w:rsid w:val="000709D6"/>
    <w:rsid w:val="00076A9F"/>
    <w:rsid w:val="0007756B"/>
    <w:rsid w:val="00081167"/>
    <w:rsid w:val="00083EF0"/>
    <w:rsid w:val="00090F36"/>
    <w:rsid w:val="0009420A"/>
    <w:rsid w:val="0009489C"/>
    <w:rsid w:val="000A2072"/>
    <w:rsid w:val="000A75F0"/>
    <w:rsid w:val="000B33BD"/>
    <w:rsid w:val="000B5B44"/>
    <w:rsid w:val="000B5FF0"/>
    <w:rsid w:val="000B7468"/>
    <w:rsid w:val="000C2ACD"/>
    <w:rsid w:val="000D65F2"/>
    <w:rsid w:val="000E4423"/>
    <w:rsid w:val="000E52D2"/>
    <w:rsid w:val="000E78D7"/>
    <w:rsid w:val="0010095A"/>
    <w:rsid w:val="001023BA"/>
    <w:rsid w:val="001032FB"/>
    <w:rsid w:val="00105DBD"/>
    <w:rsid w:val="001166E9"/>
    <w:rsid w:val="00126B32"/>
    <w:rsid w:val="00133E0E"/>
    <w:rsid w:val="00133E1F"/>
    <w:rsid w:val="00134FA4"/>
    <w:rsid w:val="00135CBB"/>
    <w:rsid w:val="00137D98"/>
    <w:rsid w:val="001412F9"/>
    <w:rsid w:val="00150B13"/>
    <w:rsid w:val="001525B9"/>
    <w:rsid w:val="00160364"/>
    <w:rsid w:val="00172D8F"/>
    <w:rsid w:val="00174CC0"/>
    <w:rsid w:val="00177C72"/>
    <w:rsid w:val="001A0670"/>
    <w:rsid w:val="001A1018"/>
    <w:rsid w:val="001A2F30"/>
    <w:rsid w:val="001A32FA"/>
    <w:rsid w:val="001B2BB1"/>
    <w:rsid w:val="001B2CAE"/>
    <w:rsid w:val="001B4681"/>
    <w:rsid w:val="001C2A56"/>
    <w:rsid w:val="001D059A"/>
    <w:rsid w:val="001D45B4"/>
    <w:rsid w:val="001E151E"/>
    <w:rsid w:val="001E2CE1"/>
    <w:rsid w:val="001E5147"/>
    <w:rsid w:val="001E52CA"/>
    <w:rsid w:val="001E6C96"/>
    <w:rsid w:val="001E789B"/>
    <w:rsid w:val="001F4A10"/>
    <w:rsid w:val="001F5382"/>
    <w:rsid w:val="00201286"/>
    <w:rsid w:val="002017C8"/>
    <w:rsid w:val="002072BD"/>
    <w:rsid w:val="00215C93"/>
    <w:rsid w:val="002160AB"/>
    <w:rsid w:val="0021726B"/>
    <w:rsid w:val="002403C0"/>
    <w:rsid w:val="00241961"/>
    <w:rsid w:val="00247011"/>
    <w:rsid w:val="002479E1"/>
    <w:rsid w:val="0025003E"/>
    <w:rsid w:val="00251836"/>
    <w:rsid w:val="00251DE2"/>
    <w:rsid w:val="00253703"/>
    <w:rsid w:val="00265384"/>
    <w:rsid w:val="0026579D"/>
    <w:rsid w:val="002663C7"/>
    <w:rsid w:val="00273D4D"/>
    <w:rsid w:val="00275884"/>
    <w:rsid w:val="002825AF"/>
    <w:rsid w:val="0028296E"/>
    <w:rsid w:val="00282C7D"/>
    <w:rsid w:val="00283640"/>
    <w:rsid w:val="002B56AE"/>
    <w:rsid w:val="002C245F"/>
    <w:rsid w:val="002D632D"/>
    <w:rsid w:val="002E1343"/>
    <w:rsid w:val="002E3AB7"/>
    <w:rsid w:val="002E596B"/>
    <w:rsid w:val="002E65F5"/>
    <w:rsid w:val="002E7C4C"/>
    <w:rsid w:val="002F32A0"/>
    <w:rsid w:val="00303D8B"/>
    <w:rsid w:val="00306D57"/>
    <w:rsid w:val="0034372C"/>
    <w:rsid w:val="00344912"/>
    <w:rsid w:val="00356285"/>
    <w:rsid w:val="00366764"/>
    <w:rsid w:val="0037673C"/>
    <w:rsid w:val="00381570"/>
    <w:rsid w:val="003846DC"/>
    <w:rsid w:val="00385E1C"/>
    <w:rsid w:val="003867C0"/>
    <w:rsid w:val="003917C7"/>
    <w:rsid w:val="00391A14"/>
    <w:rsid w:val="00393094"/>
    <w:rsid w:val="00394CDE"/>
    <w:rsid w:val="003B60A3"/>
    <w:rsid w:val="003B6884"/>
    <w:rsid w:val="003C07C3"/>
    <w:rsid w:val="003C6981"/>
    <w:rsid w:val="003C7250"/>
    <w:rsid w:val="003D503E"/>
    <w:rsid w:val="003D53FA"/>
    <w:rsid w:val="003D5AA7"/>
    <w:rsid w:val="003E05BC"/>
    <w:rsid w:val="003E6117"/>
    <w:rsid w:val="003F17C6"/>
    <w:rsid w:val="003F6603"/>
    <w:rsid w:val="004119DE"/>
    <w:rsid w:val="00411D18"/>
    <w:rsid w:val="004158E4"/>
    <w:rsid w:val="0042720C"/>
    <w:rsid w:val="00432921"/>
    <w:rsid w:val="00433810"/>
    <w:rsid w:val="004343AE"/>
    <w:rsid w:val="00453CC4"/>
    <w:rsid w:val="00456DF4"/>
    <w:rsid w:val="0046378C"/>
    <w:rsid w:val="00480613"/>
    <w:rsid w:val="00491DDB"/>
    <w:rsid w:val="004A2655"/>
    <w:rsid w:val="004A27D1"/>
    <w:rsid w:val="004A3BDB"/>
    <w:rsid w:val="004A4A72"/>
    <w:rsid w:val="004A73A6"/>
    <w:rsid w:val="004B30A7"/>
    <w:rsid w:val="004C6285"/>
    <w:rsid w:val="004C630A"/>
    <w:rsid w:val="004C639D"/>
    <w:rsid w:val="004E0D15"/>
    <w:rsid w:val="004E13B4"/>
    <w:rsid w:val="004E144F"/>
    <w:rsid w:val="004E1FAC"/>
    <w:rsid w:val="004E6E3C"/>
    <w:rsid w:val="004E7D79"/>
    <w:rsid w:val="004F40A1"/>
    <w:rsid w:val="0050099F"/>
    <w:rsid w:val="005120CF"/>
    <w:rsid w:val="00514440"/>
    <w:rsid w:val="00514583"/>
    <w:rsid w:val="00520169"/>
    <w:rsid w:val="005206C2"/>
    <w:rsid w:val="005214BE"/>
    <w:rsid w:val="0053011F"/>
    <w:rsid w:val="00543ED1"/>
    <w:rsid w:val="0054519F"/>
    <w:rsid w:val="00546277"/>
    <w:rsid w:val="005471B8"/>
    <w:rsid w:val="00555304"/>
    <w:rsid w:val="00560E4E"/>
    <w:rsid w:val="005619CB"/>
    <w:rsid w:val="005623E7"/>
    <w:rsid w:val="0057117F"/>
    <w:rsid w:val="00573873"/>
    <w:rsid w:val="0059509A"/>
    <w:rsid w:val="00596781"/>
    <w:rsid w:val="00596AFE"/>
    <w:rsid w:val="00597061"/>
    <w:rsid w:val="005A0715"/>
    <w:rsid w:val="005A632F"/>
    <w:rsid w:val="005A6AFE"/>
    <w:rsid w:val="005A7D35"/>
    <w:rsid w:val="005B0A82"/>
    <w:rsid w:val="005B199E"/>
    <w:rsid w:val="005B4872"/>
    <w:rsid w:val="005B6CEE"/>
    <w:rsid w:val="005C26E6"/>
    <w:rsid w:val="005C6216"/>
    <w:rsid w:val="005C6C70"/>
    <w:rsid w:val="005C76E2"/>
    <w:rsid w:val="005D4268"/>
    <w:rsid w:val="005D443B"/>
    <w:rsid w:val="005F276A"/>
    <w:rsid w:val="005F2980"/>
    <w:rsid w:val="005F7F9E"/>
    <w:rsid w:val="0060261D"/>
    <w:rsid w:val="00614F02"/>
    <w:rsid w:val="00623044"/>
    <w:rsid w:val="00623A40"/>
    <w:rsid w:val="0062423C"/>
    <w:rsid w:val="00625D39"/>
    <w:rsid w:val="006305CB"/>
    <w:rsid w:val="00630817"/>
    <w:rsid w:val="00637A26"/>
    <w:rsid w:val="006414FF"/>
    <w:rsid w:val="00642DF6"/>
    <w:rsid w:val="006474B4"/>
    <w:rsid w:val="00647E3D"/>
    <w:rsid w:val="00651444"/>
    <w:rsid w:val="00652FCD"/>
    <w:rsid w:val="00656363"/>
    <w:rsid w:val="006576F6"/>
    <w:rsid w:val="006613C9"/>
    <w:rsid w:val="0066279A"/>
    <w:rsid w:val="0066693F"/>
    <w:rsid w:val="00666ECC"/>
    <w:rsid w:val="006671CA"/>
    <w:rsid w:val="00670DD7"/>
    <w:rsid w:val="006811FC"/>
    <w:rsid w:val="00681FB0"/>
    <w:rsid w:val="00686B71"/>
    <w:rsid w:val="00687ABB"/>
    <w:rsid w:val="0069003F"/>
    <w:rsid w:val="0069289D"/>
    <w:rsid w:val="006A2371"/>
    <w:rsid w:val="006A5ECF"/>
    <w:rsid w:val="006B4FA2"/>
    <w:rsid w:val="006B515E"/>
    <w:rsid w:val="006B5B2C"/>
    <w:rsid w:val="006B7BA8"/>
    <w:rsid w:val="006C24CC"/>
    <w:rsid w:val="006C2AD8"/>
    <w:rsid w:val="006C61FB"/>
    <w:rsid w:val="006D0A3B"/>
    <w:rsid w:val="006D3A3F"/>
    <w:rsid w:val="006D5FDA"/>
    <w:rsid w:val="006D6FA0"/>
    <w:rsid w:val="006F340B"/>
    <w:rsid w:val="006F6D13"/>
    <w:rsid w:val="00707D20"/>
    <w:rsid w:val="00713B2B"/>
    <w:rsid w:val="0073350A"/>
    <w:rsid w:val="007345AB"/>
    <w:rsid w:val="00737256"/>
    <w:rsid w:val="007407B1"/>
    <w:rsid w:val="00740F67"/>
    <w:rsid w:val="00741889"/>
    <w:rsid w:val="00745905"/>
    <w:rsid w:val="00751192"/>
    <w:rsid w:val="00754A52"/>
    <w:rsid w:val="00754BD5"/>
    <w:rsid w:val="00756F8B"/>
    <w:rsid w:val="007610DF"/>
    <w:rsid w:val="00772AE6"/>
    <w:rsid w:val="00776184"/>
    <w:rsid w:val="00776395"/>
    <w:rsid w:val="00787CD3"/>
    <w:rsid w:val="00796AE3"/>
    <w:rsid w:val="00797C72"/>
    <w:rsid w:val="007A0FFA"/>
    <w:rsid w:val="007A13C9"/>
    <w:rsid w:val="007A4399"/>
    <w:rsid w:val="007C3D7D"/>
    <w:rsid w:val="007C3E66"/>
    <w:rsid w:val="007C4E1C"/>
    <w:rsid w:val="007C5BE3"/>
    <w:rsid w:val="007D0F63"/>
    <w:rsid w:val="007D1196"/>
    <w:rsid w:val="007D1384"/>
    <w:rsid w:val="007D61EB"/>
    <w:rsid w:val="007E0024"/>
    <w:rsid w:val="007E19AF"/>
    <w:rsid w:val="007E59E6"/>
    <w:rsid w:val="00800EE4"/>
    <w:rsid w:val="00806341"/>
    <w:rsid w:val="00806A34"/>
    <w:rsid w:val="008135C9"/>
    <w:rsid w:val="00820890"/>
    <w:rsid w:val="00821765"/>
    <w:rsid w:val="00821D74"/>
    <w:rsid w:val="00823D22"/>
    <w:rsid w:val="0082589D"/>
    <w:rsid w:val="00827F99"/>
    <w:rsid w:val="00830786"/>
    <w:rsid w:val="00837CE1"/>
    <w:rsid w:val="0084324F"/>
    <w:rsid w:val="008459BE"/>
    <w:rsid w:val="00856B2C"/>
    <w:rsid w:val="0086220D"/>
    <w:rsid w:val="0086465B"/>
    <w:rsid w:val="00864DA2"/>
    <w:rsid w:val="00865A7C"/>
    <w:rsid w:val="008764CD"/>
    <w:rsid w:val="0088739D"/>
    <w:rsid w:val="00890E88"/>
    <w:rsid w:val="008936EE"/>
    <w:rsid w:val="00894277"/>
    <w:rsid w:val="00897093"/>
    <w:rsid w:val="008A3A24"/>
    <w:rsid w:val="008C00C6"/>
    <w:rsid w:val="008C1BC1"/>
    <w:rsid w:val="008C325D"/>
    <w:rsid w:val="008C45DA"/>
    <w:rsid w:val="008E4643"/>
    <w:rsid w:val="008E4C8D"/>
    <w:rsid w:val="008E6119"/>
    <w:rsid w:val="008E7A8F"/>
    <w:rsid w:val="00904A05"/>
    <w:rsid w:val="0090793A"/>
    <w:rsid w:val="00911BD4"/>
    <w:rsid w:val="0092253B"/>
    <w:rsid w:val="009267DC"/>
    <w:rsid w:val="00926C10"/>
    <w:rsid w:val="009359B2"/>
    <w:rsid w:val="00936DE0"/>
    <w:rsid w:val="009437E7"/>
    <w:rsid w:val="0094410E"/>
    <w:rsid w:val="00944538"/>
    <w:rsid w:val="00950C5D"/>
    <w:rsid w:val="00954FC4"/>
    <w:rsid w:val="00960208"/>
    <w:rsid w:val="00966D43"/>
    <w:rsid w:val="00976D23"/>
    <w:rsid w:val="00984A85"/>
    <w:rsid w:val="0099001A"/>
    <w:rsid w:val="009942A8"/>
    <w:rsid w:val="009A1A8C"/>
    <w:rsid w:val="009A3FB5"/>
    <w:rsid w:val="009A5A54"/>
    <w:rsid w:val="009A6A7D"/>
    <w:rsid w:val="009A735F"/>
    <w:rsid w:val="009B067C"/>
    <w:rsid w:val="009B20E8"/>
    <w:rsid w:val="009C50C2"/>
    <w:rsid w:val="009D3187"/>
    <w:rsid w:val="009D4C41"/>
    <w:rsid w:val="009D4FFE"/>
    <w:rsid w:val="009E6279"/>
    <w:rsid w:val="009F327A"/>
    <w:rsid w:val="009F4E45"/>
    <w:rsid w:val="00A07361"/>
    <w:rsid w:val="00A153AD"/>
    <w:rsid w:val="00A16046"/>
    <w:rsid w:val="00A16FD9"/>
    <w:rsid w:val="00A2040E"/>
    <w:rsid w:val="00A23EC5"/>
    <w:rsid w:val="00A310F6"/>
    <w:rsid w:val="00A31B81"/>
    <w:rsid w:val="00A321C6"/>
    <w:rsid w:val="00A338D0"/>
    <w:rsid w:val="00A402E6"/>
    <w:rsid w:val="00A43327"/>
    <w:rsid w:val="00A4404F"/>
    <w:rsid w:val="00A44F61"/>
    <w:rsid w:val="00A57987"/>
    <w:rsid w:val="00A57FCD"/>
    <w:rsid w:val="00A61B43"/>
    <w:rsid w:val="00A63CD1"/>
    <w:rsid w:val="00A67CBC"/>
    <w:rsid w:val="00A722ED"/>
    <w:rsid w:val="00A742BA"/>
    <w:rsid w:val="00A87999"/>
    <w:rsid w:val="00A90CE1"/>
    <w:rsid w:val="00A967E4"/>
    <w:rsid w:val="00AA0EC3"/>
    <w:rsid w:val="00AA1C41"/>
    <w:rsid w:val="00AA390A"/>
    <w:rsid w:val="00AA58E7"/>
    <w:rsid w:val="00AA6E42"/>
    <w:rsid w:val="00AA7C24"/>
    <w:rsid w:val="00AB1999"/>
    <w:rsid w:val="00AB2C53"/>
    <w:rsid w:val="00AC0D22"/>
    <w:rsid w:val="00AC118C"/>
    <w:rsid w:val="00AC4BC9"/>
    <w:rsid w:val="00AC50B7"/>
    <w:rsid w:val="00AC7237"/>
    <w:rsid w:val="00AD17A5"/>
    <w:rsid w:val="00AD1C4C"/>
    <w:rsid w:val="00AD7469"/>
    <w:rsid w:val="00AE672B"/>
    <w:rsid w:val="00AE7E00"/>
    <w:rsid w:val="00AF68EC"/>
    <w:rsid w:val="00AF6E35"/>
    <w:rsid w:val="00B17174"/>
    <w:rsid w:val="00B2553A"/>
    <w:rsid w:val="00B26794"/>
    <w:rsid w:val="00B372A8"/>
    <w:rsid w:val="00B41323"/>
    <w:rsid w:val="00B41F5B"/>
    <w:rsid w:val="00B46C7E"/>
    <w:rsid w:val="00B5708A"/>
    <w:rsid w:val="00B610CC"/>
    <w:rsid w:val="00B610F8"/>
    <w:rsid w:val="00B61D29"/>
    <w:rsid w:val="00B82996"/>
    <w:rsid w:val="00B8512E"/>
    <w:rsid w:val="00B85369"/>
    <w:rsid w:val="00B90560"/>
    <w:rsid w:val="00B91836"/>
    <w:rsid w:val="00B963E3"/>
    <w:rsid w:val="00B972F1"/>
    <w:rsid w:val="00BA2B30"/>
    <w:rsid w:val="00BA76AA"/>
    <w:rsid w:val="00BB3AE4"/>
    <w:rsid w:val="00BB594A"/>
    <w:rsid w:val="00BB6ED5"/>
    <w:rsid w:val="00BC5F54"/>
    <w:rsid w:val="00BC7EE9"/>
    <w:rsid w:val="00BD4250"/>
    <w:rsid w:val="00BE2E1D"/>
    <w:rsid w:val="00BF1CC7"/>
    <w:rsid w:val="00BF4D77"/>
    <w:rsid w:val="00BF728B"/>
    <w:rsid w:val="00C02429"/>
    <w:rsid w:val="00C05FA6"/>
    <w:rsid w:val="00C117CD"/>
    <w:rsid w:val="00C11A3E"/>
    <w:rsid w:val="00C1218B"/>
    <w:rsid w:val="00C23D99"/>
    <w:rsid w:val="00C278B3"/>
    <w:rsid w:val="00C304DB"/>
    <w:rsid w:val="00C34CAA"/>
    <w:rsid w:val="00C3581E"/>
    <w:rsid w:val="00C538C0"/>
    <w:rsid w:val="00C53A5D"/>
    <w:rsid w:val="00C651DA"/>
    <w:rsid w:val="00C72A81"/>
    <w:rsid w:val="00C8014C"/>
    <w:rsid w:val="00C80408"/>
    <w:rsid w:val="00C87384"/>
    <w:rsid w:val="00C90227"/>
    <w:rsid w:val="00C9412E"/>
    <w:rsid w:val="00C96483"/>
    <w:rsid w:val="00CA32C1"/>
    <w:rsid w:val="00CA3EB6"/>
    <w:rsid w:val="00CA54E1"/>
    <w:rsid w:val="00CA5F3A"/>
    <w:rsid w:val="00CA7975"/>
    <w:rsid w:val="00CC05FE"/>
    <w:rsid w:val="00CD7BD8"/>
    <w:rsid w:val="00CE0320"/>
    <w:rsid w:val="00CE36AB"/>
    <w:rsid w:val="00CF0D04"/>
    <w:rsid w:val="00CF46DE"/>
    <w:rsid w:val="00D1219D"/>
    <w:rsid w:val="00D16137"/>
    <w:rsid w:val="00D2039E"/>
    <w:rsid w:val="00D2552B"/>
    <w:rsid w:val="00D303B0"/>
    <w:rsid w:val="00D34914"/>
    <w:rsid w:val="00D34F66"/>
    <w:rsid w:val="00D35430"/>
    <w:rsid w:val="00D43FEE"/>
    <w:rsid w:val="00D44153"/>
    <w:rsid w:val="00D52778"/>
    <w:rsid w:val="00D52A4E"/>
    <w:rsid w:val="00D52E45"/>
    <w:rsid w:val="00D5518C"/>
    <w:rsid w:val="00D63AB3"/>
    <w:rsid w:val="00D63CD1"/>
    <w:rsid w:val="00D72247"/>
    <w:rsid w:val="00D7635C"/>
    <w:rsid w:val="00D8073F"/>
    <w:rsid w:val="00D945DD"/>
    <w:rsid w:val="00D972FE"/>
    <w:rsid w:val="00DA3852"/>
    <w:rsid w:val="00DA7AD3"/>
    <w:rsid w:val="00DC6E10"/>
    <w:rsid w:val="00DD04AE"/>
    <w:rsid w:val="00DD27F0"/>
    <w:rsid w:val="00DE644C"/>
    <w:rsid w:val="00DF3946"/>
    <w:rsid w:val="00DF3BC2"/>
    <w:rsid w:val="00DF4A19"/>
    <w:rsid w:val="00DF62B6"/>
    <w:rsid w:val="00DF71C2"/>
    <w:rsid w:val="00DF7428"/>
    <w:rsid w:val="00E03CFA"/>
    <w:rsid w:val="00E04109"/>
    <w:rsid w:val="00E07C3F"/>
    <w:rsid w:val="00E10499"/>
    <w:rsid w:val="00E10E90"/>
    <w:rsid w:val="00E146F4"/>
    <w:rsid w:val="00E20917"/>
    <w:rsid w:val="00E20BEF"/>
    <w:rsid w:val="00E2646F"/>
    <w:rsid w:val="00E27BE9"/>
    <w:rsid w:val="00E27C42"/>
    <w:rsid w:val="00E3097A"/>
    <w:rsid w:val="00E44F75"/>
    <w:rsid w:val="00E54207"/>
    <w:rsid w:val="00E77724"/>
    <w:rsid w:val="00E77D3E"/>
    <w:rsid w:val="00E85A56"/>
    <w:rsid w:val="00E861A6"/>
    <w:rsid w:val="00EB10B0"/>
    <w:rsid w:val="00EB3FD9"/>
    <w:rsid w:val="00EB54D8"/>
    <w:rsid w:val="00EC0C90"/>
    <w:rsid w:val="00EC1875"/>
    <w:rsid w:val="00EC4EA6"/>
    <w:rsid w:val="00EE07C1"/>
    <w:rsid w:val="00EE28E9"/>
    <w:rsid w:val="00EF1D89"/>
    <w:rsid w:val="00F22E6E"/>
    <w:rsid w:val="00F2476B"/>
    <w:rsid w:val="00F31446"/>
    <w:rsid w:val="00F32403"/>
    <w:rsid w:val="00F34541"/>
    <w:rsid w:val="00F4009D"/>
    <w:rsid w:val="00F40C13"/>
    <w:rsid w:val="00F413CE"/>
    <w:rsid w:val="00F45817"/>
    <w:rsid w:val="00F54040"/>
    <w:rsid w:val="00F55871"/>
    <w:rsid w:val="00F60C0C"/>
    <w:rsid w:val="00F82317"/>
    <w:rsid w:val="00F8550A"/>
    <w:rsid w:val="00F855E9"/>
    <w:rsid w:val="00F95A15"/>
    <w:rsid w:val="00F96007"/>
    <w:rsid w:val="00F97E34"/>
    <w:rsid w:val="00FA0241"/>
    <w:rsid w:val="00FA40B5"/>
    <w:rsid w:val="00FB1108"/>
    <w:rsid w:val="00FB230B"/>
    <w:rsid w:val="00FB5DCD"/>
    <w:rsid w:val="00FB6C5D"/>
    <w:rsid w:val="00FC0D28"/>
    <w:rsid w:val="00FC3C8A"/>
    <w:rsid w:val="00FD0881"/>
    <w:rsid w:val="00FD6F4A"/>
    <w:rsid w:val="00FE14A6"/>
    <w:rsid w:val="00FE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530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uiPriority w:val="1"/>
    <w:qFormat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20"/>
    <w:qFormat/>
    <w:rsid w:val="0053011F"/>
    <w:rPr>
      <w:i/>
      <w:iCs/>
    </w:rPr>
  </w:style>
  <w:style w:type="paragraph" w:customStyle="1" w:styleId="13">
    <w:name w:val="Абзац списка1"/>
    <w:basedOn w:val="a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uiPriority w:val="99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D551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8C3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687AB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5F2980"/>
    <w:pPr>
      <w:widowControl w:val="0"/>
      <w:autoSpaceDE w:val="0"/>
      <w:autoSpaceDN w:val="0"/>
      <w:adjustRightInd w:val="0"/>
      <w:spacing w:after="0" w:line="586" w:lineRule="exact"/>
    </w:pPr>
    <w:rPr>
      <w:rFonts w:ascii="Times New Roman" w:hAnsi="Times New Roman" w:cs="Times New Roman"/>
      <w:sz w:val="24"/>
      <w:szCs w:val="24"/>
    </w:rPr>
  </w:style>
  <w:style w:type="table" w:customStyle="1" w:styleId="114">
    <w:name w:val="Сетка таблицы11"/>
    <w:basedOn w:val="a1"/>
    <w:next w:val="a3"/>
    <w:uiPriority w:val="99"/>
    <w:rsid w:val="00911BD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1"/>
    <w:next w:val="a3"/>
    <w:rsid w:val="005C6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3"/>
    <w:uiPriority w:val="59"/>
    <w:rsid w:val="005C6C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D5F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4">
    <w:name w:val="Нет списка2"/>
    <w:next w:val="a2"/>
    <w:uiPriority w:val="99"/>
    <w:semiHidden/>
    <w:unhideWhenUsed/>
    <w:rsid w:val="00C53A5D"/>
  </w:style>
  <w:style w:type="paragraph" w:customStyle="1" w:styleId="115">
    <w:name w:val="Заголовок 11"/>
    <w:basedOn w:val="a"/>
    <w:uiPriority w:val="1"/>
    <w:qFormat/>
    <w:rsid w:val="00C53A5D"/>
    <w:pPr>
      <w:widowControl w:val="0"/>
      <w:spacing w:before="10" w:after="0" w:line="240" w:lineRule="auto"/>
      <w:ind w:left="79" w:right="4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214">
    <w:name w:val="Заголовок 21"/>
    <w:basedOn w:val="a"/>
    <w:uiPriority w:val="1"/>
    <w:qFormat/>
    <w:rsid w:val="00C53A5D"/>
    <w:pPr>
      <w:widowControl w:val="0"/>
      <w:spacing w:before="12" w:after="0" w:line="240" w:lineRule="auto"/>
      <w:ind w:left="810" w:right="492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Style110">
    <w:name w:val="Style110"/>
    <w:basedOn w:val="a"/>
    <w:uiPriority w:val="99"/>
    <w:rsid w:val="00C53A5D"/>
    <w:pPr>
      <w:widowControl w:val="0"/>
      <w:autoSpaceDE w:val="0"/>
      <w:autoSpaceDN w:val="0"/>
      <w:adjustRightInd w:val="0"/>
      <w:spacing w:after="0" w:line="322" w:lineRule="exact"/>
      <w:ind w:firstLine="1416"/>
    </w:pPr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basedOn w:val="a0"/>
    <w:uiPriority w:val="99"/>
    <w:rsid w:val="00C53A5D"/>
    <w:rPr>
      <w:rFonts w:ascii="Times New Roman" w:hAnsi="Times New Roman" w:cs="Times New Roman" w:hint="default"/>
      <w:sz w:val="26"/>
      <w:szCs w:val="26"/>
    </w:rPr>
  </w:style>
  <w:style w:type="table" w:customStyle="1" w:styleId="93">
    <w:name w:val="Сетка таблицы9"/>
    <w:basedOn w:val="a1"/>
    <w:next w:val="a3"/>
    <w:uiPriority w:val="59"/>
    <w:rsid w:val="00C53A5D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C5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53A5D"/>
  </w:style>
  <w:style w:type="paragraph" w:customStyle="1" w:styleId="c20">
    <w:name w:val="c20"/>
    <w:basedOn w:val="a"/>
    <w:rsid w:val="00C5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C5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53A5D"/>
  </w:style>
  <w:style w:type="paragraph" w:customStyle="1" w:styleId="c6">
    <w:name w:val="c6"/>
    <w:basedOn w:val="a"/>
    <w:rsid w:val="00C5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53A5D"/>
  </w:style>
  <w:style w:type="table" w:customStyle="1" w:styleId="100">
    <w:name w:val="Сетка таблицы10"/>
    <w:basedOn w:val="a1"/>
    <w:next w:val="a3"/>
    <w:uiPriority w:val="59"/>
    <w:rsid w:val="00596A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3C69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"/>
    <w:basedOn w:val="a1"/>
    <w:next w:val="a3"/>
    <w:uiPriority w:val="59"/>
    <w:rsid w:val="005A7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F558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d">
    <w:name w:val="Нет списка3"/>
    <w:next w:val="a2"/>
    <w:uiPriority w:val="99"/>
    <w:semiHidden/>
    <w:unhideWhenUsed/>
    <w:rsid w:val="006D3A3F"/>
  </w:style>
  <w:style w:type="paragraph" w:customStyle="1" w:styleId="1f">
    <w:name w:val="Без интервала1"/>
    <w:rsid w:val="006D3A3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f5">
    <w:name w:val="Без интервала2"/>
    <w:rsid w:val="006D3A3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e">
    <w:name w:val="Без интервала3"/>
    <w:rsid w:val="006D3A3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61">
    <w:name w:val="Сетка таблицы16"/>
    <w:basedOn w:val="a1"/>
    <w:next w:val="a3"/>
    <w:uiPriority w:val="59"/>
    <w:rsid w:val="00754B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AD74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2829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0pt">
    <w:name w:val="Основной текст + 12.5 pt;Полужирный;Курсив;Интервал 0 pt"/>
    <w:basedOn w:val="afc"/>
    <w:rsid w:val="00AD1C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94">
    <w:name w:val="Основной текст9"/>
    <w:basedOn w:val="a"/>
    <w:rsid w:val="00AD1C4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character" w:customStyle="1" w:styleId="7125pt0pt">
    <w:name w:val="Основной текст (7) + 12.5 pt;Интервал 0 pt"/>
    <w:basedOn w:val="72"/>
    <w:rsid w:val="00AD1C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5">
    <w:name w:val="Основной текст (7)"/>
    <w:basedOn w:val="a"/>
    <w:rsid w:val="00AD1C4C"/>
    <w:pPr>
      <w:widowControl w:val="0"/>
      <w:shd w:val="clear" w:color="auto" w:fill="FFFFFF"/>
      <w:spacing w:after="60" w:line="442" w:lineRule="exac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lang w:eastAsia="en-US"/>
    </w:rPr>
  </w:style>
  <w:style w:type="character" w:customStyle="1" w:styleId="1f0">
    <w:name w:val="Заголовок №1_"/>
    <w:basedOn w:val="a0"/>
    <w:link w:val="1f1"/>
    <w:rsid w:val="00AD1C4C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f1">
    <w:name w:val="Заголовок №1"/>
    <w:basedOn w:val="a"/>
    <w:link w:val="1f0"/>
    <w:rsid w:val="00AD1C4C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pt">
    <w:name w:val="Основной текст + Интервал 1 pt"/>
    <w:basedOn w:val="afc"/>
    <w:rsid w:val="00AD1C4C"/>
    <w:rPr>
      <w:rFonts w:ascii="Times New Roman" w:eastAsia="Times New Roman" w:hAnsi="Times New Roman" w:cs="Times New Roman"/>
      <w:color w:val="000000"/>
      <w:spacing w:val="2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0pt">
    <w:name w:val="Основной текст (7) + Не полужирный;Не курсив;Интервал 0 pt"/>
    <w:basedOn w:val="72"/>
    <w:rsid w:val="00AD1C4C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f">
    <w:name w:val="Основной текст3"/>
    <w:basedOn w:val="afc"/>
    <w:rsid w:val="00AD1C4C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">
    <w:name w:val="Основной текст4"/>
    <w:basedOn w:val="afc"/>
    <w:rsid w:val="008E4643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5">
    <w:name w:val="Основной текст5"/>
    <w:basedOn w:val="afc"/>
    <w:rsid w:val="008E4643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rsid w:val="009E6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f6">
    <w:name w:val="Заголовок №2"/>
    <w:basedOn w:val="a"/>
    <w:rsid w:val="005B4872"/>
    <w:pPr>
      <w:widowControl w:val="0"/>
      <w:shd w:val="clear" w:color="auto" w:fill="FFFFFF"/>
      <w:spacing w:after="0" w:line="480" w:lineRule="exact"/>
      <w:outlineLvl w:val="1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table" w:customStyle="1" w:styleId="190">
    <w:name w:val="Сетка таблицы19"/>
    <w:basedOn w:val="a1"/>
    <w:next w:val="a3"/>
    <w:uiPriority w:val="59"/>
    <w:rsid w:val="002E13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D6CD-EFF4-41E1-9B40-C402BF4C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3347</Words>
  <Characters>304080</Characters>
  <Application>Microsoft Office Word</Application>
  <DocSecurity>0</DocSecurity>
  <Lines>2534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7-11-15T10:58:00Z</cp:lastPrinted>
  <dcterms:created xsi:type="dcterms:W3CDTF">2017-11-15T10:41:00Z</dcterms:created>
  <dcterms:modified xsi:type="dcterms:W3CDTF">2018-11-02T02:11:00Z</dcterms:modified>
</cp:coreProperties>
</file>